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27AFD2FD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76AE9EC6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240E1BF3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693935" wp14:editId="01C453AA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4C53033B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3003479D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1F3E049C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2943A034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2265A1F7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5B28C6B5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08DF256F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73ABCD2B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20EACD27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6ACD259C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465C0377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52FDD3C8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6EB27A8B" w14:textId="77777777" w:rsidR="008A75EA" w:rsidRDefault="008A75EA" w:rsidP="00FD6449">
      <w:pPr>
        <w:rPr>
          <w:sz w:val="26"/>
          <w:szCs w:val="26"/>
        </w:rPr>
      </w:pPr>
    </w:p>
    <w:p w14:paraId="50140CFF" w14:textId="490FD7CA" w:rsidR="00FD6449" w:rsidRPr="00EA5E3D" w:rsidRDefault="00FD6449" w:rsidP="00FD6449">
      <w:pPr>
        <w:rPr>
          <w:sz w:val="26"/>
          <w:szCs w:val="26"/>
        </w:rPr>
      </w:pPr>
      <w:r w:rsidRPr="00AA30A6">
        <w:rPr>
          <w:sz w:val="26"/>
          <w:szCs w:val="26"/>
        </w:rPr>
        <w:t>О внесении изменени</w:t>
      </w:r>
      <w:r w:rsidR="001D0957" w:rsidRPr="00EA5E3D">
        <w:rPr>
          <w:sz w:val="26"/>
          <w:szCs w:val="26"/>
        </w:rPr>
        <w:t>я</w:t>
      </w:r>
      <w:r w:rsidRPr="00EA5E3D">
        <w:rPr>
          <w:sz w:val="26"/>
          <w:szCs w:val="26"/>
        </w:rPr>
        <w:t xml:space="preserve"> </w:t>
      </w:r>
    </w:p>
    <w:p w14:paraId="2C437F0F" w14:textId="77777777" w:rsidR="00FD6449" w:rsidRPr="00EA5E3D" w:rsidRDefault="00FD6449" w:rsidP="00FD6449">
      <w:pPr>
        <w:rPr>
          <w:sz w:val="26"/>
          <w:szCs w:val="26"/>
        </w:rPr>
      </w:pPr>
      <w:r w:rsidRPr="00EA5E3D">
        <w:rPr>
          <w:sz w:val="26"/>
          <w:szCs w:val="26"/>
        </w:rPr>
        <w:t xml:space="preserve">в постановление Администрации </w:t>
      </w:r>
    </w:p>
    <w:p w14:paraId="346E35EC" w14:textId="77777777" w:rsidR="00FD6449" w:rsidRPr="00AA30A6" w:rsidRDefault="00FD6449" w:rsidP="00FD6449">
      <w:pPr>
        <w:rPr>
          <w:sz w:val="26"/>
          <w:szCs w:val="26"/>
        </w:rPr>
      </w:pPr>
      <w:r w:rsidRPr="00AA30A6">
        <w:rPr>
          <w:sz w:val="26"/>
          <w:szCs w:val="26"/>
        </w:rPr>
        <w:t xml:space="preserve">города Когалыма </w:t>
      </w:r>
    </w:p>
    <w:p w14:paraId="03175F8D" w14:textId="77777777" w:rsidR="00B22DDA" w:rsidRPr="00AA30A6" w:rsidRDefault="00FD6449" w:rsidP="00FD6449">
      <w:pPr>
        <w:rPr>
          <w:sz w:val="26"/>
          <w:szCs w:val="26"/>
        </w:rPr>
      </w:pPr>
      <w:r w:rsidRPr="00AA30A6">
        <w:rPr>
          <w:sz w:val="26"/>
          <w:szCs w:val="26"/>
        </w:rPr>
        <w:t>от 15.10.2013 №2932</w:t>
      </w:r>
    </w:p>
    <w:p w14:paraId="32B95C45" w14:textId="77777777" w:rsidR="00FB5937" w:rsidRPr="00AA30A6" w:rsidRDefault="00FB5937" w:rsidP="00B22DDA">
      <w:pPr>
        <w:ind w:firstLine="851"/>
        <w:rPr>
          <w:sz w:val="26"/>
          <w:szCs w:val="26"/>
        </w:rPr>
      </w:pPr>
    </w:p>
    <w:p w14:paraId="0C1597D1" w14:textId="77777777" w:rsidR="00F070BC" w:rsidRPr="00AA30A6" w:rsidRDefault="00F070BC" w:rsidP="00B22DDA">
      <w:pPr>
        <w:ind w:firstLine="851"/>
        <w:rPr>
          <w:sz w:val="26"/>
          <w:szCs w:val="26"/>
        </w:rPr>
      </w:pPr>
    </w:p>
    <w:p w14:paraId="1757BC1D" w14:textId="05DF9DAC" w:rsidR="00532F2D" w:rsidRPr="00AA30A6" w:rsidRDefault="00532F2D" w:rsidP="00532F2D">
      <w:pPr>
        <w:ind w:firstLine="709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 w:rsidRPr="00AA30A6">
        <w:rPr>
          <w:sz w:val="26"/>
          <w:szCs w:val="26"/>
        </w:rPr>
        <w:t xml:space="preserve">В соответствии с Уставом города Когалыма, решением Думы города Когалыма от </w:t>
      </w:r>
      <w:r>
        <w:rPr>
          <w:sz w:val="26"/>
          <w:szCs w:val="26"/>
        </w:rPr>
        <w:t>28</w:t>
      </w:r>
      <w:r w:rsidRPr="00AA30A6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Pr="00AA30A6">
        <w:rPr>
          <w:sz w:val="26"/>
          <w:szCs w:val="26"/>
        </w:rPr>
        <w:t>2.202</w:t>
      </w:r>
      <w:r>
        <w:rPr>
          <w:sz w:val="26"/>
          <w:szCs w:val="26"/>
        </w:rPr>
        <w:t>3</w:t>
      </w:r>
      <w:r w:rsidRPr="00AA30A6">
        <w:rPr>
          <w:sz w:val="26"/>
          <w:szCs w:val="26"/>
        </w:rPr>
        <w:t xml:space="preserve"> №</w:t>
      </w:r>
      <w:r>
        <w:rPr>
          <w:sz w:val="26"/>
          <w:szCs w:val="26"/>
        </w:rPr>
        <w:t>240</w:t>
      </w:r>
      <w:r w:rsidRPr="00AA30A6">
        <w:rPr>
          <w:sz w:val="26"/>
          <w:szCs w:val="26"/>
        </w:rPr>
        <w:t xml:space="preserve">-ГД «О внесении изменений в решение Думы города </w:t>
      </w:r>
      <w:r w:rsidRPr="00532F2D">
        <w:rPr>
          <w:sz w:val="26"/>
          <w:szCs w:val="26"/>
        </w:rPr>
        <w:t>Когалыма от 14.12.2022 года №199-ГД», постановлением</w:t>
      </w:r>
      <w:r w:rsidRPr="00AA30A6">
        <w:rPr>
          <w:sz w:val="26"/>
          <w:szCs w:val="26"/>
        </w:rPr>
        <w:t xml:space="preserve"> Администрации города Когалыма от 28.10.2021 №2193 «О порядке разработки и реализации муниципальных программ города Когалыма»</w:t>
      </w:r>
      <w:r w:rsidRPr="00AA30A6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:</w:t>
      </w:r>
    </w:p>
    <w:p w14:paraId="1BD86952" w14:textId="77777777" w:rsidR="00532F2D" w:rsidRPr="00AA30A6" w:rsidRDefault="00532F2D" w:rsidP="00532F2D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584D3EE3" w14:textId="77777777" w:rsidR="00532F2D" w:rsidRPr="00AA30A6" w:rsidRDefault="00532F2D" w:rsidP="00532F2D">
      <w:pPr>
        <w:ind w:firstLine="709"/>
        <w:jc w:val="both"/>
        <w:rPr>
          <w:spacing w:val="-6"/>
          <w:sz w:val="26"/>
          <w:szCs w:val="26"/>
        </w:rPr>
      </w:pPr>
      <w:r w:rsidRPr="00AA30A6">
        <w:rPr>
          <w:rFonts w:eastAsia="Calibri"/>
          <w:spacing w:val="-6"/>
          <w:sz w:val="26"/>
          <w:szCs w:val="26"/>
          <w:lang w:eastAsia="en-US"/>
        </w:rPr>
        <w:t xml:space="preserve">1. В постановление </w:t>
      </w:r>
      <w:r w:rsidRPr="00AA30A6">
        <w:rPr>
          <w:spacing w:val="-6"/>
          <w:sz w:val="26"/>
          <w:szCs w:val="26"/>
        </w:rPr>
        <w:t>Администрации города Когалыма от 15.10.2013 №2932 «Об утверждении муниципальной программы «Культурное пространство города Когалыма» (далее – постановление) внести следующие изменения:</w:t>
      </w:r>
    </w:p>
    <w:p w14:paraId="0E7EAA80" w14:textId="781730ED" w:rsidR="00532F2D" w:rsidRDefault="00532F2D" w:rsidP="00532F2D">
      <w:pPr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AA30A6">
        <w:rPr>
          <w:spacing w:val="-6"/>
          <w:sz w:val="26"/>
          <w:szCs w:val="26"/>
        </w:rPr>
        <w:t xml:space="preserve">1.1. </w:t>
      </w:r>
      <w:r w:rsidRPr="00AA30A6">
        <w:rPr>
          <w:rFonts w:eastAsia="Calibri"/>
          <w:spacing w:val="-6"/>
          <w:sz w:val="26"/>
          <w:szCs w:val="26"/>
          <w:lang w:eastAsia="en-US"/>
        </w:rPr>
        <w:t>В приложении к постановлению (далее – Программа)</w:t>
      </w:r>
      <w:r>
        <w:rPr>
          <w:rFonts w:eastAsia="Calibri"/>
          <w:spacing w:val="-6"/>
          <w:sz w:val="26"/>
          <w:szCs w:val="26"/>
          <w:lang w:eastAsia="en-US"/>
        </w:rPr>
        <w:t>:</w:t>
      </w:r>
    </w:p>
    <w:p w14:paraId="60DADFA3" w14:textId="47C26BB2" w:rsidR="00706B9C" w:rsidRDefault="00706B9C" w:rsidP="00706B9C">
      <w:pPr>
        <w:ind w:firstLine="709"/>
        <w:jc w:val="both"/>
        <w:rPr>
          <w:sz w:val="26"/>
          <w:szCs w:val="26"/>
        </w:rPr>
      </w:pPr>
      <w:r>
        <w:rPr>
          <w:rFonts w:eastAsia="Calibri"/>
          <w:spacing w:val="-6"/>
          <w:sz w:val="26"/>
          <w:szCs w:val="26"/>
          <w:lang w:eastAsia="en-US"/>
        </w:rPr>
        <w:t>1.2.1. строку «Соисполнители муниципальной программы»</w:t>
      </w:r>
      <w:r w:rsidRPr="00706B9C">
        <w:rPr>
          <w:sz w:val="26"/>
          <w:szCs w:val="26"/>
        </w:rPr>
        <w:t xml:space="preserve"> </w:t>
      </w:r>
      <w:r w:rsidRPr="00AA30A6">
        <w:rPr>
          <w:sz w:val="26"/>
          <w:szCs w:val="26"/>
        </w:rPr>
        <w:t>паспорта Программы изложить в следующей редакци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83"/>
        <w:gridCol w:w="7194"/>
      </w:tblGrid>
      <w:tr w:rsidR="00706B9C" w14:paraId="7026FAB3" w14:textId="77777777" w:rsidTr="00706B9C">
        <w:trPr>
          <w:jc w:val="center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DB0FD" w14:textId="77777777" w:rsidR="00706B9C" w:rsidRDefault="00706B9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4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BAE81" w14:textId="77777777" w:rsidR="00706B9C" w:rsidRDefault="00706B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6"/>
                <w:sz w:val="22"/>
                <w:szCs w:val="22"/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Муниципальное бюджетное учреждение «Централизованная библиотечная система» (далее – МБУ «ЦБС»);</w:t>
            </w:r>
          </w:p>
          <w:p w14:paraId="0082677B" w14:textId="77777777" w:rsidR="00706B9C" w:rsidRDefault="00706B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6"/>
                <w:sz w:val="22"/>
                <w:szCs w:val="22"/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 xml:space="preserve">Архивный отдел Администрации города Когалыма (далее – АО); </w:t>
            </w:r>
          </w:p>
          <w:p w14:paraId="25C87A48" w14:textId="77777777" w:rsidR="00706B9C" w:rsidRDefault="00706B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6"/>
                <w:sz w:val="22"/>
                <w:szCs w:val="22"/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 xml:space="preserve">Муниципальное автономное учреждение «Музейно-выставочный центр» (далее – МАУ «МВЦ»); </w:t>
            </w:r>
          </w:p>
          <w:p w14:paraId="1707D029" w14:textId="77777777" w:rsidR="00706B9C" w:rsidRDefault="00706B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6"/>
                <w:sz w:val="22"/>
                <w:szCs w:val="22"/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 xml:space="preserve">Муниципальное автономное учреждение «Культурно-досуговый комплекс «АРТ-Праздник» (далее – МАУ «КДК «АРТ-Праздник»); </w:t>
            </w:r>
          </w:p>
          <w:p w14:paraId="21C9761F" w14:textId="77777777" w:rsidR="00706B9C" w:rsidRDefault="00706B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6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pacing w:val="-6"/>
                <w:sz w:val="22"/>
                <w:szCs w:val="22"/>
                <w:shd w:val="clear" w:color="auto" w:fill="FFFFFF"/>
                <w:lang w:eastAsia="en-US"/>
              </w:rPr>
              <w:t xml:space="preserve">Муниципальное автономное учреждение «Спортивная школа «Дворец спорта» (далее – МАУ «СШ «Дворец спорта»); </w:t>
            </w:r>
          </w:p>
          <w:p w14:paraId="48C54E74" w14:textId="77777777" w:rsidR="00706B9C" w:rsidRDefault="00706B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6"/>
                <w:sz w:val="22"/>
                <w:szCs w:val="22"/>
                <w:lang w:eastAsia="en-US"/>
              </w:rPr>
            </w:pPr>
            <w:r>
              <w:rPr>
                <w:spacing w:val="-6"/>
                <w:sz w:val="22"/>
                <w:szCs w:val="22"/>
                <w:shd w:val="clear" w:color="auto" w:fill="FFFFFF"/>
                <w:lang w:eastAsia="en-US"/>
              </w:rPr>
              <w:t>Муниципальное</w:t>
            </w:r>
            <w:r>
              <w:rPr>
                <w:spacing w:val="-6"/>
                <w:sz w:val="22"/>
                <w:szCs w:val="22"/>
                <w:lang w:eastAsia="en-US"/>
              </w:rPr>
              <w:t xml:space="preserve"> казённое учреждение «Обеспечение эксплуатационно-хозяйственной деятельности» (далее – МКУ «ОЭХД»);</w:t>
            </w:r>
          </w:p>
          <w:p w14:paraId="226C8D68" w14:textId="77777777" w:rsidR="00706B9C" w:rsidRDefault="00706B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6"/>
                <w:sz w:val="22"/>
                <w:szCs w:val="22"/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Муниципальное казённое учреждение «Управление обеспечения деятельности органов местного самоуправления» (далее – МКУ «УОДОМС»)</w:t>
            </w:r>
          </w:p>
          <w:p w14:paraId="545F8966" w14:textId="2257F610" w:rsidR="00706B9C" w:rsidRDefault="00706B9C" w:rsidP="00706B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6"/>
                <w:sz w:val="22"/>
                <w:szCs w:val="22"/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 xml:space="preserve">Муниципальное казённое учреждение «Управление </w:t>
            </w:r>
            <w:r>
              <w:rPr>
                <w:spacing w:val="-6"/>
                <w:sz w:val="22"/>
                <w:szCs w:val="22"/>
                <w:lang w:eastAsia="en-US"/>
              </w:rPr>
              <w:t>капитального строительства</w:t>
            </w:r>
            <w:r>
              <w:rPr>
                <w:spacing w:val="-6"/>
                <w:sz w:val="22"/>
                <w:szCs w:val="22"/>
                <w:lang w:eastAsia="en-US"/>
              </w:rPr>
              <w:t>» (далее – МКУ «У</w:t>
            </w:r>
            <w:r>
              <w:rPr>
                <w:spacing w:val="-6"/>
                <w:sz w:val="22"/>
                <w:szCs w:val="22"/>
                <w:lang w:eastAsia="en-US"/>
              </w:rPr>
              <w:t>КС</w:t>
            </w:r>
            <w:r>
              <w:rPr>
                <w:spacing w:val="-6"/>
                <w:sz w:val="22"/>
                <w:szCs w:val="22"/>
                <w:lang w:eastAsia="en-US"/>
              </w:rPr>
              <w:t>»)</w:t>
            </w:r>
          </w:p>
        </w:tc>
      </w:tr>
    </w:tbl>
    <w:p w14:paraId="2C5FB463" w14:textId="37DE1545" w:rsidR="00532F2D" w:rsidRDefault="00532F2D" w:rsidP="00532F2D">
      <w:pPr>
        <w:ind w:firstLine="709"/>
        <w:jc w:val="both"/>
        <w:rPr>
          <w:sz w:val="26"/>
          <w:szCs w:val="26"/>
        </w:rPr>
      </w:pPr>
      <w:bookmarkStart w:id="0" w:name="_GoBack"/>
      <w:bookmarkEnd w:id="0"/>
      <w:r>
        <w:rPr>
          <w:rFonts w:eastAsia="Calibri"/>
          <w:spacing w:val="-6"/>
          <w:sz w:val="26"/>
          <w:szCs w:val="26"/>
          <w:lang w:eastAsia="en-US"/>
        </w:rPr>
        <w:t>1.2.</w:t>
      </w:r>
      <w:r w:rsidR="00706B9C">
        <w:rPr>
          <w:rFonts w:eastAsia="Calibri"/>
          <w:spacing w:val="-6"/>
          <w:sz w:val="26"/>
          <w:szCs w:val="26"/>
          <w:lang w:eastAsia="en-US"/>
        </w:rPr>
        <w:t>2</w:t>
      </w:r>
      <w:r>
        <w:rPr>
          <w:rFonts w:eastAsia="Calibri"/>
          <w:spacing w:val="-6"/>
          <w:sz w:val="26"/>
          <w:szCs w:val="26"/>
          <w:lang w:eastAsia="en-US"/>
        </w:rPr>
        <w:t>.</w:t>
      </w:r>
      <w:r w:rsidRPr="00AA30A6">
        <w:rPr>
          <w:spacing w:val="-6"/>
          <w:sz w:val="26"/>
          <w:szCs w:val="26"/>
        </w:rPr>
        <w:t xml:space="preserve"> с</w:t>
      </w:r>
      <w:r w:rsidRPr="00AA30A6">
        <w:rPr>
          <w:sz w:val="26"/>
          <w:szCs w:val="26"/>
        </w:rPr>
        <w:t>троку «Параметры финансового обеспечения муниципальной программы» паспорта Программы изложить в следующей редакции:</w:t>
      </w:r>
    </w:p>
    <w:tbl>
      <w:tblPr>
        <w:tblW w:w="55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93"/>
        <w:gridCol w:w="1266"/>
        <w:gridCol w:w="977"/>
        <w:gridCol w:w="1023"/>
        <w:gridCol w:w="992"/>
        <w:gridCol w:w="988"/>
        <w:gridCol w:w="992"/>
        <w:gridCol w:w="992"/>
        <w:gridCol w:w="994"/>
        <w:gridCol w:w="982"/>
        <w:gridCol w:w="248"/>
      </w:tblGrid>
      <w:tr w:rsidR="003E29F2" w:rsidRPr="00AA30A6" w14:paraId="6A078D8F" w14:textId="77777777" w:rsidTr="00CF6011">
        <w:trPr>
          <w:jc w:val="center"/>
        </w:trPr>
        <w:tc>
          <w:tcPr>
            <w:tcW w:w="1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98032B" w14:textId="77777777" w:rsidR="003E29F2" w:rsidRPr="00AA30A6" w:rsidRDefault="003E29F2" w:rsidP="00532F2D">
            <w:pPr>
              <w:rPr>
                <w:sz w:val="26"/>
                <w:szCs w:val="26"/>
              </w:rPr>
            </w:pPr>
            <w:r w:rsidRPr="00AA30A6">
              <w:rPr>
                <w:sz w:val="26"/>
                <w:szCs w:val="26"/>
              </w:rPr>
              <w:t>«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E7438" w14:textId="77777777" w:rsidR="003E29F2" w:rsidRPr="003E29F2" w:rsidRDefault="003E29F2" w:rsidP="00532F2D">
            <w:pPr>
              <w:jc w:val="center"/>
            </w:pPr>
            <w:r w:rsidRPr="003E29F2">
              <w:t>Параметры финансового обеспечения муниципальной программы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D5BE4" w14:textId="77777777" w:rsidR="003E29F2" w:rsidRPr="003E29F2" w:rsidRDefault="003E29F2" w:rsidP="00532F2D">
            <w:pPr>
              <w:autoSpaceDE w:val="0"/>
              <w:autoSpaceDN w:val="0"/>
              <w:adjustRightInd w:val="0"/>
              <w:jc w:val="center"/>
            </w:pPr>
            <w:r w:rsidRPr="003E29F2">
              <w:rPr>
                <w:spacing w:val="-6"/>
              </w:rPr>
              <w:t>Источники</w:t>
            </w:r>
            <w:r w:rsidRPr="003E29F2">
              <w:t xml:space="preserve"> финансирования</w:t>
            </w:r>
          </w:p>
        </w:tc>
        <w:tc>
          <w:tcPr>
            <w:tcW w:w="357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53974E" w14:textId="7D4F6960" w:rsidR="003E29F2" w:rsidRPr="003E29F2" w:rsidRDefault="003E29F2" w:rsidP="003E29F2">
            <w:pPr>
              <w:jc w:val="center"/>
            </w:pPr>
            <w:r w:rsidRPr="003E29F2">
              <w:t>Расходы по годам (тыс. рублей)</w:t>
            </w:r>
          </w:p>
        </w:tc>
        <w:tc>
          <w:tcPr>
            <w:tcW w:w="127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BB997F7" w14:textId="0525A5BB" w:rsidR="003E29F2" w:rsidRPr="00AA30A6" w:rsidRDefault="003E29F2" w:rsidP="00532F2D">
            <w:pPr>
              <w:rPr>
                <w:sz w:val="26"/>
                <w:szCs w:val="26"/>
              </w:rPr>
            </w:pPr>
            <w:r w:rsidRPr="00AA30A6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;</w:t>
            </w:r>
          </w:p>
        </w:tc>
      </w:tr>
      <w:tr w:rsidR="003E29F2" w:rsidRPr="00AA30A6" w14:paraId="327A6258" w14:textId="77777777" w:rsidTr="00CF6011">
        <w:trPr>
          <w:jc w:val="center"/>
        </w:trPr>
        <w:tc>
          <w:tcPr>
            <w:tcW w:w="1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CE94F2" w14:textId="77777777" w:rsidR="003E29F2" w:rsidRPr="00AA30A6" w:rsidRDefault="003E29F2" w:rsidP="003E29F2"/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D445" w14:textId="77777777" w:rsidR="003E29F2" w:rsidRPr="003E29F2" w:rsidRDefault="003E29F2" w:rsidP="003E29F2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1211" w14:textId="77777777" w:rsidR="003E29F2" w:rsidRPr="003E29F2" w:rsidRDefault="003E29F2" w:rsidP="003E29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81D616" w14:textId="77777777" w:rsidR="003E29F2" w:rsidRPr="003E29F2" w:rsidRDefault="003E29F2" w:rsidP="003E29F2">
            <w:pPr>
              <w:jc w:val="center"/>
            </w:pPr>
            <w:r w:rsidRPr="003E29F2">
              <w:t>Всего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F07DF" w14:textId="17EB5E21" w:rsidR="003E29F2" w:rsidRPr="003E29F2" w:rsidRDefault="003E29F2" w:rsidP="003E29F2">
            <w:pPr>
              <w:jc w:val="center"/>
            </w:pPr>
            <w:r w:rsidRPr="003E29F2">
              <w:t>202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DDD5D9" w14:textId="05388E38" w:rsidR="003E29F2" w:rsidRPr="003E29F2" w:rsidRDefault="003E29F2" w:rsidP="003E29F2">
            <w:pPr>
              <w:jc w:val="center"/>
            </w:pPr>
            <w:r w:rsidRPr="003E29F2">
              <w:t>202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61A585" w14:textId="61BC0918" w:rsidR="003E29F2" w:rsidRPr="003E29F2" w:rsidRDefault="003E29F2" w:rsidP="003E29F2">
            <w:pPr>
              <w:jc w:val="center"/>
            </w:pPr>
            <w:r w:rsidRPr="003E29F2">
              <w:t>202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17C84A" w14:textId="2A355942" w:rsidR="003E29F2" w:rsidRPr="003E29F2" w:rsidRDefault="003E29F2" w:rsidP="003E29F2">
            <w:pPr>
              <w:jc w:val="center"/>
            </w:pPr>
            <w:r w:rsidRPr="003E29F2">
              <w:t>202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6BAB15" w14:textId="3BE75DB5" w:rsidR="003E29F2" w:rsidRPr="003E29F2" w:rsidRDefault="003E29F2" w:rsidP="003E29F2">
            <w:pPr>
              <w:jc w:val="center"/>
            </w:pPr>
            <w:r w:rsidRPr="003E29F2">
              <w:t>202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86432" w14:textId="52BFF5FD" w:rsidR="003E29F2" w:rsidRPr="003E29F2" w:rsidRDefault="003E29F2" w:rsidP="003E29F2">
            <w:pPr>
              <w:jc w:val="center"/>
            </w:pPr>
            <w:r w:rsidRPr="003E29F2">
              <w:t>202</w:t>
            </w:r>
            <w:r>
              <w:t>8</w:t>
            </w: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D8F0332" w14:textId="71E050CB" w:rsidR="003E29F2" w:rsidRPr="00AA30A6" w:rsidRDefault="003E29F2" w:rsidP="003E29F2">
            <w:pPr>
              <w:jc w:val="center"/>
            </w:pPr>
          </w:p>
        </w:tc>
      </w:tr>
      <w:tr w:rsidR="00CF6011" w:rsidRPr="00AA30A6" w14:paraId="5CE06E94" w14:textId="77777777" w:rsidTr="00CF6011">
        <w:trPr>
          <w:jc w:val="center"/>
        </w:trPr>
        <w:tc>
          <w:tcPr>
            <w:tcW w:w="1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B8C5C" w14:textId="77777777" w:rsidR="00CF6011" w:rsidRPr="00AA30A6" w:rsidRDefault="00CF6011" w:rsidP="00CF6011"/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45659" w14:textId="77777777" w:rsidR="00CF6011" w:rsidRPr="003E29F2" w:rsidRDefault="00CF6011" w:rsidP="00CF6011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185A0" w14:textId="77777777" w:rsidR="00CF6011" w:rsidRPr="003E29F2" w:rsidRDefault="00CF6011" w:rsidP="00CF6011">
            <w:pPr>
              <w:autoSpaceDE w:val="0"/>
              <w:autoSpaceDN w:val="0"/>
              <w:adjustRightInd w:val="0"/>
            </w:pPr>
            <w:r w:rsidRPr="003E29F2">
              <w:t>всего</w:t>
            </w:r>
          </w:p>
        </w:tc>
        <w:tc>
          <w:tcPr>
            <w:tcW w:w="525" w:type="pct"/>
            <w:shd w:val="clear" w:color="000000" w:fill="FFFFFF"/>
            <w:vAlign w:val="center"/>
            <w:hideMark/>
          </w:tcPr>
          <w:p w14:paraId="2A00172E" w14:textId="12FBCB9D" w:rsidR="00CF6011" w:rsidRPr="003E29F2" w:rsidRDefault="00CF6011" w:rsidP="00CF6011">
            <w:pPr>
              <w:jc w:val="center"/>
              <w:rPr>
                <w:lang w:val="en-US"/>
              </w:rPr>
            </w:pPr>
            <w:r>
              <w:t>2 043 072</w:t>
            </w:r>
            <w:r w:rsidRPr="003E29F2">
              <w:t>,</w:t>
            </w:r>
            <w:r>
              <w:t>7</w:t>
            </w:r>
          </w:p>
        </w:tc>
        <w:tc>
          <w:tcPr>
            <w:tcW w:w="509" w:type="pct"/>
            <w:shd w:val="clear" w:color="000000" w:fill="FFFFFF"/>
            <w:vAlign w:val="center"/>
            <w:hideMark/>
          </w:tcPr>
          <w:p w14:paraId="60860132" w14:textId="48FAD76B" w:rsidR="00CF6011" w:rsidRPr="003E29F2" w:rsidRDefault="00CF6011" w:rsidP="00CF6011">
            <w:pPr>
              <w:jc w:val="center"/>
              <w:rPr>
                <w:lang w:val="en-US"/>
              </w:rPr>
            </w:pPr>
            <w:r w:rsidRPr="003E29F2">
              <w:t>3</w:t>
            </w:r>
            <w:r>
              <w:t>59</w:t>
            </w:r>
            <w:r w:rsidRPr="003E29F2">
              <w:t> </w:t>
            </w:r>
            <w:r>
              <w:t>626</w:t>
            </w:r>
            <w:r w:rsidRPr="003E29F2">
              <w:t>,</w:t>
            </w:r>
            <w:r>
              <w:t>7</w:t>
            </w:r>
          </w:p>
        </w:tc>
        <w:tc>
          <w:tcPr>
            <w:tcW w:w="507" w:type="pct"/>
            <w:shd w:val="clear" w:color="000000" w:fill="FFFFFF"/>
            <w:vAlign w:val="center"/>
            <w:hideMark/>
          </w:tcPr>
          <w:p w14:paraId="0FE8D1EE" w14:textId="7197D594" w:rsidR="00CF6011" w:rsidRPr="003E29F2" w:rsidRDefault="00CF6011" w:rsidP="00CF6011">
            <w:pPr>
              <w:jc w:val="center"/>
            </w:pPr>
            <w:r w:rsidRPr="003E29F2">
              <w:t>3</w:t>
            </w:r>
            <w:r w:rsidRPr="003E29F2">
              <w:rPr>
                <w:lang w:val="en-US"/>
              </w:rPr>
              <w:t>2</w:t>
            </w:r>
            <w:r>
              <w:t>5</w:t>
            </w:r>
            <w:r w:rsidRPr="003E29F2">
              <w:t> </w:t>
            </w:r>
            <w:r>
              <w:t>681</w:t>
            </w:r>
            <w:r w:rsidRPr="003E29F2">
              <w:t>,</w:t>
            </w:r>
            <w:r>
              <w:t>6</w:t>
            </w:r>
          </w:p>
        </w:tc>
        <w:tc>
          <w:tcPr>
            <w:tcW w:w="509" w:type="pct"/>
            <w:shd w:val="clear" w:color="000000" w:fill="FFFFFF"/>
            <w:vAlign w:val="center"/>
            <w:hideMark/>
          </w:tcPr>
          <w:p w14:paraId="71CA471D" w14:textId="1A60ADE6" w:rsidR="00CF6011" w:rsidRPr="003E29F2" w:rsidRDefault="00CF6011" w:rsidP="00CF6011">
            <w:pPr>
              <w:jc w:val="center"/>
            </w:pPr>
            <w:r w:rsidRPr="003E29F2">
              <w:t>3</w:t>
            </w:r>
            <w:r>
              <w:t>39</w:t>
            </w:r>
            <w:r w:rsidRPr="003E29F2">
              <w:t> 4</w:t>
            </w:r>
            <w:r>
              <w:t>41</w:t>
            </w:r>
            <w:r w:rsidRPr="003E29F2">
              <w:t>,</w:t>
            </w:r>
            <w:r>
              <w:t>1</w:t>
            </w:r>
          </w:p>
        </w:tc>
        <w:tc>
          <w:tcPr>
            <w:tcW w:w="509" w:type="pct"/>
            <w:shd w:val="clear" w:color="000000" w:fill="FFFFFF"/>
            <w:hideMark/>
          </w:tcPr>
          <w:p w14:paraId="78171174" w14:textId="3B9AAA40" w:rsidR="00CF6011" w:rsidRPr="003E29F2" w:rsidRDefault="00CF6011" w:rsidP="00CF6011">
            <w:pPr>
              <w:jc w:val="center"/>
            </w:pPr>
            <w:r w:rsidRPr="00264921">
              <w:t>339 441,1</w:t>
            </w:r>
          </w:p>
        </w:tc>
        <w:tc>
          <w:tcPr>
            <w:tcW w:w="510" w:type="pct"/>
            <w:shd w:val="clear" w:color="000000" w:fill="FFFFFF"/>
            <w:hideMark/>
          </w:tcPr>
          <w:p w14:paraId="28057AF7" w14:textId="1A6FF9B3" w:rsidR="00CF6011" w:rsidRPr="003E29F2" w:rsidRDefault="00CF6011" w:rsidP="00CF6011">
            <w:pPr>
              <w:jc w:val="center"/>
            </w:pPr>
            <w:r w:rsidRPr="00264921">
              <w:t>339 441,1</w:t>
            </w:r>
          </w:p>
        </w:tc>
        <w:tc>
          <w:tcPr>
            <w:tcW w:w="504" w:type="pct"/>
            <w:shd w:val="clear" w:color="000000" w:fill="FFFFFF"/>
          </w:tcPr>
          <w:p w14:paraId="5DA1E611" w14:textId="0D892E39" w:rsidR="00CF6011" w:rsidRPr="003E29F2" w:rsidRDefault="00CF6011" w:rsidP="00CF6011">
            <w:pPr>
              <w:jc w:val="center"/>
            </w:pPr>
            <w:r w:rsidRPr="00264921">
              <w:t>339 441,1</w:t>
            </w: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4B17E4" w14:textId="1C78B419" w:rsidR="00CF6011" w:rsidRPr="00AA30A6" w:rsidRDefault="00CF6011" w:rsidP="00CF6011">
            <w:pPr>
              <w:jc w:val="center"/>
            </w:pPr>
          </w:p>
        </w:tc>
      </w:tr>
      <w:tr w:rsidR="00CF6011" w:rsidRPr="00AA30A6" w14:paraId="32905037" w14:textId="77777777" w:rsidTr="00CF6011">
        <w:trPr>
          <w:jc w:val="center"/>
        </w:trPr>
        <w:tc>
          <w:tcPr>
            <w:tcW w:w="1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FEFB35" w14:textId="77777777" w:rsidR="00CF6011" w:rsidRPr="00AA30A6" w:rsidRDefault="00CF6011" w:rsidP="00CF6011"/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7F91E" w14:textId="77777777" w:rsidR="00CF6011" w:rsidRPr="003E29F2" w:rsidRDefault="00CF6011" w:rsidP="00CF6011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CDE13" w14:textId="77777777" w:rsidR="00CF6011" w:rsidRPr="003E29F2" w:rsidRDefault="00CF6011" w:rsidP="00CF6011">
            <w:pPr>
              <w:autoSpaceDE w:val="0"/>
              <w:autoSpaceDN w:val="0"/>
              <w:adjustRightInd w:val="0"/>
            </w:pPr>
            <w:r w:rsidRPr="003E29F2">
              <w:t>федеральный бюджет</w:t>
            </w:r>
          </w:p>
        </w:tc>
        <w:tc>
          <w:tcPr>
            <w:tcW w:w="525" w:type="pct"/>
            <w:shd w:val="clear" w:color="000000" w:fill="FFFFFF"/>
            <w:vAlign w:val="center"/>
            <w:hideMark/>
          </w:tcPr>
          <w:p w14:paraId="3A804124" w14:textId="54932AC2" w:rsidR="00CF6011" w:rsidRPr="003E29F2" w:rsidRDefault="00CF6011" w:rsidP="00CF6011">
            <w:pPr>
              <w:jc w:val="center"/>
            </w:pPr>
            <w:r>
              <w:t>669,2</w:t>
            </w:r>
          </w:p>
        </w:tc>
        <w:tc>
          <w:tcPr>
            <w:tcW w:w="509" w:type="pct"/>
            <w:shd w:val="clear" w:color="000000" w:fill="FFFFFF"/>
            <w:vAlign w:val="center"/>
            <w:hideMark/>
          </w:tcPr>
          <w:p w14:paraId="654FCB6E" w14:textId="1A16FAFE" w:rsidR="00CF6011" w:rsidRPr="003E29F2" w:rsidRDefault="00CF6011" w:rsidP="00CF6011">
            <w:pPr>
              <w:jc w:val="center"/>
            </w:pPr>
            <w:r>
              <w:t>114,8</w:t>
            </w:r>
          </w:p>
        </w:tc>
        <w:tc>
          <w:tcPr>
            <w:tcW w:w="507" w:type="pct"/>
            <w:shd w:val="clear" w:color="000000" w:fill="FFFFFF"/>
            <w:vAlign w:val="center"/>
            <w:hideMark/>
          </w:tcPr>
          <w:p w14:paraId="413C347F" w14:textId="7E50F69C" w:rsidR="00CF6011" w:rsidRPr="003E29F2" w:rsidRDefault="00CF6011" w:rsidP="00CF6011">
            <w:pPr>
              <w:jc w:val="center"/>
            </w:pPr>
            <w:r>
              <w:t>114,8</w:t>
            </w:r>
          </w:p>
        </w:tc>
        <w:tc>
          <w:tcPr>
            <w:tcW w:w="509" w:type="pct"/>
            <w:shd w:val="clear" w:color="000000" w:fill="FFFFFF"/>
            <w:vAlign w:val="center"/>
            <w:hideMark/>
          </w:tcPr>
          <w:p w14:paraId="3DB6B771" w14:textId="57DD8B43" w:rsidR="00CF6011" w:rsidRPr="003E29F2" w:rsidRDefault="00CF6011" w:rsidP="00CF6011">
            <w:pPr>
              <w:jc w:val="center"/>
            </w:pPr>
            <w:r>
              <w:t>109,9</w:t>
            </w:r>
          </w:p>
        </w:tc>
        <w:tc>
          <w:tcPr>
            <w:tcW w:w="509" w:type="pct"/>
            <w:shd w:val="clear" w:color="000000" w:fill="FFFFFF"/>
            <w:vAlign w:val="center"/>
            <w:hideMark/>
          </w:tcPr>
          <w:p w14:paraId="25A83295" w14:textId="74E129CB" w:rsidR="00CF6011" w:rsidRPr="003E29F2" w:rsidRDefault="00CF6011" w:rsidP="00CF6011">
            <w:pPr>
              <w:jc w:val="center"/>
            </w:pPr>
            <w:r w:rsidRPr="00EC70C1">
              <w:t>109,9</w:t>
            </w:r>
          </w:p>
        </w:tc>
        <w:tc>
          <w:tcPr>
            <w:tcW w:w="510" w:type="pct"/>
            <w:shd w:val="clear" w:color="000000" w:fill="FFFFFF"/>
            <w:vAlign w:val="center"/>
            <w:hideMark/>
          </w:tcPr>
          <w:p w14:paraId="40A95160" w14:textId="7EB9FC21" w:rsidR="00CF6011" w:rsidRPr="003E29F2" w:rsidRDefault="00CF6011" w:rsidP="00CF6011">
            <w:pPr>
              <w:jc w:val="center"/>
            </w:pPr>
            <w:r w:rsidRPr="00EC70C1">
              <w:t>109,9</w:t>
            </w:r>
          </w:p>
        </w:tc>
        <w:tc>
          <w:tcPr>
            <w:tcW w:w="504" w:type="pct"/>
            <w:shd w:val="clear" w:color="000000" w:fill="FFFFFF"/>
            <w:vAlign w:val="center"/>
          </w:tcPr>
          <w:p w14:paraId="5FEE3584" w14:textId="6E5B66C0" w:rsidR="00CF6011" w:rsidRPr="003E29F2" w:rsidRDefault="00CF6011" w:rsidP="00CF6011">
            <w:pPr>
              <w:jc w:val="center"/>
            </w:pPr>
            <w:r w:rsidRPr="00EC70C1">
              <w:t>109,9</w:t>
            </w: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A3A226" w14:textId="270402DA" w:rsidR="00CF6011" w:rsidRPr="00AA30A6" w:rsidRDefault="00CF6011" w:rsidP="00CF6011">
            <w:pPr>
              <w:jc w:val="center"/>
            </w:pPr>
          </w:p>
        </w:tc>
      </w:tr>
      <w:tr w:rsidR="00CF6011" w:rsidRPr="00AA30A6" w14:paraId="304C7267" w14:textId="77777777" w:rsidTr="00CF6011">
        <w:trPr>
          <w:jc w:val="center"/>
        </w:trPr>
        <w:tc>
          <w:tcPr>
            <w:tcW w:w="1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622199" w14:textId="77777777" w:rsidR="00CF6011" w:rsidRPr="00AA30A6" w:rsidRDefault="00CF6011" w:rsidP="00CF6011"/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FDFB3" w14:textId="77777777" w:rsidR="00CF6011" w:rsidRPr="003E29F2" w:rsidRDefault="00CF6011" w:rsidP="00CF6011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585D4" w14:textId="77777777" w:rsidR="00CF6011" w:rsidRPr="003E29F2" w:rsidRDefault="00CF6011" w:rsidP="00CF6011">
            <w:pPr>
              <w:autoSpaceDE w:val="0"/>
              <w:autoSpaceDN w:val="0"/>
              <w:adjustRightInd w:val="0"/>
              <w:jc w:val="both"/>
            </w:pPr>
            <w:r w:rsidRPr="003E29F2">
              <w:t>бюджет автономного округа</w:t>
            </w:r>
          </w:p>
        </w:tc>
        <w:tc>
          <w:tcPr>
            <w:tcW w:w="525" w:type="pct"/>
            <w:shd w:val="clear" w:color="000000" w:fill="FFFFFF"/>
            <w:vAlign w:val="center"/>
            <w:hideMark/>
          </w:tcPr>
          <w:p w14:paraId="188C11E0" w14:textId="3CEEC109" w:rsidR="00CF6011" w:rsidRPr="003E29F2" w:rsidRDefault="00CF6011" w:rsidP="00CF6011">
            <w:pPr>
              <w:jc w:val="center"/>
            </w:pPr>
            <w:r>
              <w:t>3</w:t>
            </w:r>
            <w:r w:rsidRPr="003E29F2">
              <w:t> </w:t>
            </w:r>
            <w:r>
              <w:t>934</w:t>
            </w:r>
            <w:r w:rsidRPr="003E29F2">
              <w:t>,</w:t>
            </w:r>
            <w:r>
              <w:t>1</w:t>
            </w:r>
          </w:p>
        </w:tc>
        <w:tc>
          <w:tcPr>
            <w:tcW w:w="509" w:type="pct"/>
            <w:shd w:val="clear" w:color="000000" w:fill="FFFFFF"/>
            <w:vAlign w:val="center"/>
            <w:hideMark/>
          </w:tcPr>
          <w:p w14:paraId="50968721" w14:textId="44D47171" w:rsidR="00CF6011" w:rsidRPr="003E29F2" w:rsidRDefault="00CF6011" w:rsidP="00CF6011">
            <w:pPr>
              <w:jc w:val="center"/>
            </w:pPr>
            <w:r>
              <w:t>933,1</w:t>
            </w:r>
          </w:p>
        </w:tc>
        <w:tc>
          <w:tcPr>
            <w:tcW w:w="507" w:type="pct"/>
            <w:shd w:val="clear" w:color="000000" w:fill="FFFFFF"/>
            <w:vAlign w:val="center"/>
            <w:hideMark/>
          </w:tcPr>
          <w:p w14:paraId="39CAE524" w14:textId="0CC9B162" w:rsidR="00CF6011" w:rsidRPr="003E29F2" w:rsidRDefault="00CF6011" w:rsidP="00CF6011">
            <w:pPr>
              <w:jc w:val="center"/>
            </w:pPr>
            <w:r>
              <w:t>593,0</w:t>
            </w:r>
          </w:p>
        </w:tc>
        <w:tc>
          <w:tcPr>
            <w:tcW w:w="509" w:type="pct"/>
            <w:shd w:val="clear" w:color="000000" w:fill="FFFFFF"/>
            <w:vAlign w:val="center"/>
            <w:hideMark/>
          </w:tcPr>
          <w:p w14:paraId="37C55BFD" w14:textId="6078B846" w:rsidR="00CF6011" w:rsidRPr="003E29F2" w:rsidRDefault="00CF6011" w:rsidP="00CF6011">
            <w:pPr>
              <w:jc w:val="center"/>
            </w:pPr>
            <w:r>
              <w:t>602,0</w:t>
            </w:r>
          </w:p>
        </w:tc>
        <w:tc>
          <w:tcPr>
            <w:tcW w:w="509" w:type="pct"/>
            <w:shd w:val="clear" w:color="000000" w:fill="FFFFFF"/>
            <w:vAlign w:val="center"/>
            <w:hideMark/>
          </w:tcPr>
          <w:p w14:paraId="2966BE72" w14:textId="38002BE1" w:rsidR="00CF6011" w:rsidRPr="003E29F2" w:rsidRDefault="00CF6011" w:rsidP="00CF6011">
            <w:pPr>
              <w:jc w:val="center"/>
            </w:pPr>
            <w:r w:rsidRPr="00382AAE">
              <w:t>602,0</w:t>
            </w:r>
          </w:p>
        </w:tc>
        <w:tc>
          <w:tcPr>
            <w:tcW w:w="510" w:type="pct"/>
            <w:shd w:val="clear" w:color="000000" w:fill="FFFFFF"/>
            <w:vAlign w:val="center"/>
            <w:hideMark/>
          </w:tcPr>
          <w:p w14:paraId="65A4E478" w14:textId="129102A3" w:rsidR="00CF6011" w:rsidRPr="003E29F2" w:rsidRDefault="00CF6011" w:rsidP="00CF6011">
            <w:pPr>
              <w:jc w:val="center"/>
            </w:pPr>
            <w:r w:rsidRPr="00382AAE">
              <w:t>602,0</w:t>
            </w:r>
          </w:p>
        </w:tc>
        <w:tc>
          <w:tcPr>
            <w:tcW w:w="504" w:type="pct"/>
            <w:shd w:val="clear" w:color="000000" w:fill="FFFFFF"/>
            <w:vAlign w:val="center"/>
          </w:tcPr>
          <w:p w14:paraId="0C3627D4" w14:textId="1CC3B270" w:rsidR="00CF6011" w:rsidRPr="003E29F2" w:rsidRDefault="00CF6011" w:rsidP="00CF6011">
            <w:pPr>
              <w:jc w:val="center"/>
            </w:pPr>
            <w:r w:rsidRPr="00382AAE">
              <w:t>602,0</w:t>
            </w: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1DDAD42" w14:textId="5087FE5D" w:rsidR="00CF6011" w:rsidRPr="00AA30A6" w:rsidRDefault="00CF6011" w:rsidP="00CF6011">
            <w:pPr>
              <w:jc w:val="center"/>
            </w:pPr>
          </w:p>
        </w:tc>
      </w:tr>
      <w:tr w:rsidR="00CF6011" w:rsidRPr="00AA30A6" w14:paraId="5E7AB438" w14:textId="77777777" w:rsidTr="00CF6011">
        <w:trPr>
          <w:jc w:val="center"/>
        </w:trPr>
        <w:tc>
          <w:tcPr>
            <w:tcW w:w="1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DA073" w14:textId="77777777" w:rsidR="00CF6011" w:rsidRPr="00AA30A6" w:rsidRDefault="00CF6011" w:rsidP="00CF6011"/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1541E" w14:textId="77777777" w:rsidR="00CF6011" w:rsidRPr="003E29F2" w:rsidRDefault="00CF6011" w:rsidP="00CF6011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4AB95" w14:textId="77777777" w:rsidR="00CF6011" w:rsidRPr="003E29F2" w:rsidRDefault="00CF6011" w:rsidP="00CF6011">
            <w:pPr>
              <w:autoSpaceDE w:val="0"/>
              <w:autoSpaceDN w:val="0"/>
              <w:adjustRightInd w:val="0"/>
              <w:jc w:val="both"/>
            </w:pPr>
            <w:r w:rsidRPr="003E29F2">
              <w:t>бюджет города Когалыма</w:t>
            </w:r>
          </w:p>
        </w:tc>
        <w:tc>
          <w:tcPr>
            <w:tcW w:w="525" w:type="pct"/>
            <w:shd w:val="clear" w:color="000000" w:fill="FFFFFF"/>
            <w:vAlign w:val="center"/>
            <w:hideMark/>
          </w:tcPr>
          <w:p w14:paraId="6347652B" w14:textId="6C0912BE" w:rsidR="00CF6011" w:rsidRPr="003E29F2" w:rsidRDefault="00CF6011" w:rsidP="00CF6011">
            <w:pPr>
              <w:jc w:val="center"/>
              <w:rPr>
                <w:lang w:val="en-US"/>
              </w:rPr>
            </w:pPr>
            <w:r>
              <w:t>2</w:t>
            </w:r>
            <w:r w:rsidRPr="003E29F2">
              <w:t> </w:t>
            </w:r>
            <w:r>
              <w:t>034</w:t>
            </w:r>
            <w:r w:rsidRPr="003E29F2">
              <w:t> </w:t>
            </w:r>
            <w:r>
              <w:t>785</w:t>
            </w:r>
            <w:r w:rsidRPr="003E29F2">
              <w:t>,</w:t>
            </w:r>
            <w:r>
              <w:t>4</w:t>
            </w:r>
          </w:p>
        </w:tc>
        <w:tc>
          <w:tcPr>
            <w:tcW w:w="509" w:type="pct"/>
            <w:shd w:val="clear" w:color="000000" w:fill="FFFFFF"/>
            <w:vAlign w:val="center"/>
            <w:hideMark/>
          </w:tcPr>
          <w:p w14:paraId="45010E25" w14:textId="383EB676" w:rsidR="00CF6011" w:rsidRPr="003E29F2" w:rsidRDefault="00CF6011" w:rsidP="00CF6011">
            <w:pPr>
              <w:jc w:val="center"/>
              <w:rPr>
                <w:lang w:val="en-US"/>
              </w:rPr>
            </w:pPr>
            <w:r w:rsidRPr="003E29F2">
              <w:t>3</w:t>
            </w:r>
            <w:r>
              <w:t>5</w:t>
            </w:r>
            <w:r w:rsidRPr="003E29F2">
              <w:t>4 </w:t>
            </w:r>
            <w:r>
              <w:t>894</w:t>
            </w:r>
            <w:r w:rsidRPr="003E29F2">
              <w:t>,</w:t>
            </w:r>
            <w:r>
              <w:t>8</w:t>
            </w:r>
          </w:p>
        </w:tc>
        <w:tc>
          <w:tcPr>
            <w:tcW w:w="507" w:type="pct"/>
            <w:shd w:val="clear" w:color="000000" w:fill="FFFFFF"/>
            <w:vAlign w:val="center"/>
            <w:hideMark/>
          </w:tcPr>
          <w:p w14:paraId="54886E04" w14:textId="5F34F846" w:rsidR="00CF6011" w:rsidRPr="003E29F2" w:rsidRDefault="00CF6011" w:rsidP="00CF6011">
            <w:pPr>
              <w:jc w:val="center"/>
            </w:pPr>
            <w:r w:rsidRPr="003E29F2">
              <w:t>3</w:t>
            </w:r>
            <w:r w:rsidRPr="003E29F2">
              <w:rPr>
                <w:lang w:val="en-US"/>
              </w:rPr>
              <w:t>2</w:t>
            </w:r>
            <w:r>
              <w:t>4</w:t>
            </w:r>
            <w:r w:rsidRPr="003E29F2">
              <w:t> </w:t>
            </w:r>
            <w:r>
              <w:t>973</w:t>
            </w:r>
            <w:r w:rsidRPr="003E29F2">
              <w:t>,</w:t>
            </w:r>
            <w:r>
              <w:t>8</w:t>
            </w:r>
          </w:p>
        </w:tc>
        <w:tc>
          <w:tcPr>
            <w:tcW w:w="509" w:type="pct"/>
            <w:shd w:val="clear" w:color="000000" w:fill="FFFFFF"/>
            <w:vAlign w:val="center"/>
            <w:hideMark/>
          </w:tcPr>
          <w:p w14:paraId="10F181B9" w14:textId="6F463A4B" w:rsidR="00CF6011" w:rsidRPr="003E29F2" w:rsidRDefault="00CF6011" w:rsidP="00CF6011">
            <w:pPr>
              <w:jc w:val="center"/>
            </w:pPr>
            <w:r w:rsidRPr="003E29F2">
              <w:t>3</w:t>
            </w:r>
            <w:r>
              <w:t>38</w:t>
            </w:r>
            <w:r w:rsidRPr="003E29F2">
              <w:t> 7</w:t>
            </w:r>
            <w:r>
              <w:t>29</w:t>
            </w:r>
            <w:r w:rsidRPr="003E29F2">
              <w:t>,</w:t>
            </w:r>
            <w:r>
              <w:t>2</w:t>
            </w:r>
          </w:p>
        </w:tc>
        <w:tc>
          <w:tcPr>
            <w:tcW w:w="509" w:type="pct"/>
            <w:shd w:val="clear" w:color="000000" w:fill="FFFFFF"/>
            <w:vAlign w:val="center"/>
            <w:hideMark/>
          </w:tcPr>
          <w:p w14:paraId="1C0A49C3" w14:textId="1CD9C5BA" w:rsidR="00CF6011" w:rsidRPr="003E29F2" w:rsidRDefault="00CF6011" w:rsidP="00CF6011">
            <w:pPr>
              <w:jc w:val="center"/>
            </w:pPr>
            <w:r w:rsidRPr="001C7F48">
              <w:t>338 729,2</w:t>
            </w:r>
          </w:p>
        </w:tc>
        <w:tc>
          <w:tcPr>
            <w:tcW w:w="510" w:type="pct"/>
            <w:shd w:val="clear" w:color="000000" w:fill="FFFFFF"/>
            <w:vAlign w:val="center"/>
            <w:hideMark/>
          </w:tcPr>
          <w:p w14:paraId="51BC701E" w14:textId="668C37B8" w:rsidR="00CF6011" w:rsidRPr="003E29F2" w:rsidRDefault="00CF6011" w:rsidP="00CF6011">
            <w:pPr>
              <w:jc w:val="center"/>
            </w:pPr>
            <w:r w:rsidRPr="001C7F48">
              <w:t>338 729,2</w:t>
            </w:r>
          </w:p>
        </w:tc>
        <w:tc>
          <w:tcPr>
            <w:tcW w:w="504" w:type="pct"/>
            <w:shd w:val="clear" w:color="000000" w:fill="FFFFFF"/>
            <w:vAlign w:val="center"/>
          </w:tcPr>
          <w:p w14:paraId="41078C2F" w14:textId="0EAC86EB" w:rsidR="00CF6011" w:rsidRPr="003E29F2" w:rsidRDefault="00CF6011" w:rsidP="00CF6011">
            <w:pPr>
              <w:jc w:val="center"/>
            </w:pPr>
            <w:r w:rsidRPr="001C7F48">
              <w:t>338 729,2</w:t>
            </w: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526042B" w14:textId="14A2B507" w:rsidR="00CF6011" w:rsidRPr="00AA30A6" w:rsidRDefault="00CF6011" w:rsidP="00CF6011">
            <w:pPr>
              <w:jc w:val="center"/>
            </w:pPr>
          </w:p>
        </w:tc>
      </w:tr>
      <w:tr w:rsidR="003E29F2" w:rsidRPr="00AA30A6" w14:paraId="15307E9F" w14:textId="77777777" w:rsidTr="00CF6011">
        <w:trPr>
          <w:jc w:val="center"/>
        </w:trPr>
        <w:tc>
          <w:tcPr>
            <w:tcW w:w="1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60B6F1" w14:textId="77777777" w:rsidR="003E29F2" w:rsidRPr="00AA30A6" w:rsidRDefault="003E29F2" w:rsidP="003E29F2"/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6F2ED" w14:textId="77777777" w:rsidR="003E29F2" w:rsidRPr="003E29F2" w:rsidRDefault="003E29F2" w:rsidP="003E29F2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22A7D" w14:textId="77777777" w:rsidR="003E29F2" w:rsidRPr="003E29F2" w:rsidRDefault="003E29F2" w:rsidP="003E29F2">
            <w:pPr>
              <w:autoSpaceDE w:val="0"/>
              <w:autoSpaceDN w:val="0"/>
              <w:adjustRightInd w:val="0"/>
              <w:jc w:val="both"/>
            </w:pPr>
            <w:r w:rsidRPr="003E29F2">
              <w:t>иные источники финансирования</w:t>
            </w:r>
          </w:p>
        </w:tc>
        <w:tc>
          <w:tcPr>
            <w:tcW w:w="525" w:type="pct"/>
            <w:shd w:val="clear" w:color="000000" w:fill="FFFFFF"/>
            <w:vAlign w:val="center"/>
            <w:hideMark/>
          </w:tcPr>
          <w:p w14:paraId="7D14E6AE" w14:textId="05201DDA" w:rsidR="003E29F2" w:rsidRPr="003E29F2" w:rsidRDefault="003E29F2" w:rsidP="00CF6011">
            <w:pPr>
              <w:jc w:val="center"/>
            </w:pPr>
            <w:r w:rsidRPr="003E29F2">
              <w:t>3</w:t>
            </w:r>
            <w:r w:rsidRPr="003E29F2">
              <w:rPr>
                <w:lang w:val="en-US"/>
              </w:rPr>
              <w:t xml:space="preserve"> </w:t>
            </w:r>
            <w:r w:rsidR="00CF6011">
              <w:t>684</w:t>
            </w:r>
            <w:r w:rsidRPr="003E29F2">
              <w:t>,0</w:t>
            </w:r>
          </w:p>
        </w:tc>
        <w:tc>
          <w:tcPr>
            <w:tcW w:w="509" w:type="pct"/>
            <w:shd w:val="clear" w:color="000000" w:fill="FFFFFF"/>
            <w:vAlign w:val="center"/>
            <w:hideMark/>
          </w:tcPr>
          <w:p w14:paraId="25E2A95C" w14:textId="31BF0A7F" w:rsidR="003E29F2" w:rsidRPr="003E29F2" w:rsidRDefault="003E29F2" w:rsidP="00CF6011">
            <w:pPr>
              <w:jc w:val="center"/>
            </w:pPr>
            <w:r w:rsidRPr="003E29F2">
              <w:rPr>
                <w:lang w:val="en-US"/>
              </w:rPr>
              <w:t xml:space="preserve">3 </w:t>
            </w:r>
            <w:r w:rsidR="00CF6011">
              <w:t>684</w:t>
            </w:r>
            <w:r w:rsidRPr="003E29F2">
              <w:rPr>
                <w:lang w:val="en-US"/>
              </w:rPr>
              <w:t>,</w:t>
            </w:r>
            <w:r w:rsidRPr="003E29F2">
              <w:t>0</w:t>
            </w:r>
          </w:p>
        </w:tc>
        <w:tc>
          <w:tcPr>
            <w:tcW w:w="507" w:type="pct"/>
            <w:shd w:val="clear" w:color="000000" w:fill="FFFFFF"/>
            <w:vAlign w:val="center"/>
            <w:hideMark/>
          </w:tcPr>
          <w:p w14:paraId="0387E38D" w14:textId="77777777" w:rsidR="003E29F2" w:rsidRPr="003E29F2" w:rsidRDefault="003E29F2" w:rsidP="003E29F2">
            <w:pPr>
              <w:jc w:val="center"/>
            </w:pPr>
            <w:r w:rsidRPr="003E29F2">
              <w:t>0,0</w:t>
            </w:r>
          </w:p>
        </w:tc>
        <w:tc>
          <w:tcPr>
            <w:tcW w:w="509" w:type="pct"/>
            <w:shd w:val="clear" w:color="000000" w:fill="FFFFFF"/>
            <w:vAlign w:val="center"/>
            <w:hideMark/>
          </w:tcPr>
          <w:p w14:paraId="0F314362" w14:textId="77777777" w:rsidR="003E29F2" w:rsidRPr="003E29F2" w:rsidRDefault="003E29F2" w:rsidP="003E29F2">
            <w:pPr>
              <w:jc w:val="center"/>
            </w:pPr>
            <w:r w:rsidRPr="003E29F2">
              <w:t>0,0</w:t>
            </w:r>
          </w:p>
        </w:tc>
        <w:tc>
          <w:tcPr>
            <w:tcW w:w="509" w:type="pct"/>
            <w:shd w:val="clear" w:color="000000" w:fill="FFFFFF"/>
            <w:vAlign w:val="center"/>
            <w:hideMark/>
          </w:tcPr>
          <w:p w14:paraId="6FF2D20D" w14:textId="77777777" w:rsidR="003E29F2" w:rsidRPr="003E29F2" w:rsidRDefault="003E29F2" w:rsidP="003E29F2">
            <w:pPr>
              <w:jc w:val="center"/>
            </w:pPr>
            <w:r w:rsidRPr="003E29F2">
              <w:t>0,0</w:t>
            </w:r>
          </w:p>
        </w:tc>
        <w:tc>
          <w:tcPr>
            <w:tcW w:w="510" w:type="pct"/>
            <w:shd w:val="clear" w:color="000000" w:fill="FFFFFF"/>
            <w:vAlign w:val="center"/>
            <w:hideMark/>
          </w:tcPr>
          <w:p w14:paraId="5171398D" w14:textId="77777777" w:rsidR="003E29F2" w:rsidRPr="003E29F2" w:rsidRDefault="003E29F2" w:rsidP="003E29F2">
            <w:pPr>
              <w:jc w:val="center"/>
            </w:pPr>
            <w:r w:rsidRPr="003E29F2">
              <w:t>0,0</w:t>
            </w:r>
          </w:p>
        </w:tc>
        <w:tc>
          <w:tcPr>
            <w:tcW w:w="504" w:type="pct"/>
            <w:shd w:val="clear" w:color="000000" w:fill="FFFFFF"/>
            <w:vAlign w:val="center"/>
          </w:tcPr>
          <w:p w14:paraId="79B02C81" w14:textId="6506E85F" w:rsidR="003E29F2" w:rsidRPr="003E29F2" w:rsidRDefault="003E29F2" w:rsidP="003E29F2">
            <w:pPr>
              <w:jc w:val="center"/>
            </w:pPr>
            <w:r w:rsidRPr="003E29F2">
              <w:t>0,0</w:t>
            </w: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FB9C7BC" w14:textId="5999BB38" w:rsidR="003E29F2" w:rsidRPr="00AA30A6" w:rsidRDefault="003E29F2" w:rsidP="003E29F2">
            <w:pPr>
              <w:jc w:val="center"/>
            </w:pPr>
          </w:p>
        </w:tc>
      </w:tr>
    </w:tbl>
    <w:p w14:paraId="00764F0A" w14:textId="77777777" w:rsidR="00532F2D" w:rsidRPr="00AA30A6" w:rsidRDefault="00532F2D" w:rsidP="00532F2D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AA30A6">
        <w:rPr>
          <w:sz w:val="26"/>
          <w:szCs w:val="26"/>
        </w:rPr>
        <w:t>1.</w:t>
      </w:r>
      <w:r>
        <w:rPr>
          <w:sz w:val="26"/>
          <w:szCs w:val="26"/>
        </w:rPr>
        <w:t>2.2</w:t>
      </w:r>
      <w:r w:rsidRPr="00AA30A6">
        <w:rPr>
          <w:sz w:val="26"/>
          <w:szCs w:val="26"/>
        </w:rPr>
        <w:t xml:space="preserve">. </w:t>
      </w:r>
      <w:r>
        <w:rPr>
          <w:sz w:val="26"/>
          <w:szCs w:val="26"/>
        </w:rPr>
        <w:t>т</w:t>
      </w:r>
      <w:r w:rsidRPr="00AA30A6">
        <w:rPr>
          <w:sz w:val="26"/>
          <w:szCs w:val="26"/>
        </w:rPr>
        <w:t>аблицу 1 Программы</w:t>
      </w:r>
      <w:r w:rsidRPr="00AA30A6">
        <w:rPr>
          <w:sz w:val="24"/>
          <w:szCs w:val="24"/>
        </w:rPr>
        <w:t xml:space="preserve"> </w:t>
      </w:r>
      <w:r w:rsidRPr="00AA30A6">
        <w:rPr>
          <w:sz w:val="26"/>
          <w:szCs w:val="26"/>
        </w:rPr>
        <w:t>изложить в редакции согласно приложению к настоящему постановлению.</w:t>
      </w:r>
    </w:p>
    <w:p w14:paraId="55C2EBBA" w14:textId="5AABA3B0" w:rsidR="00532F2D" w:rsidRPr="00AA30A6" w:rsidRDefault="00532F2D" w:rsidP="00532F2D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AA30A6">
        <w:rPr>
          <w:sz w:val="26"/>
          <w:szCs w:val="26"/>
        </w:rPr>
        <w:t xml:space="preserve">2. </w:t>
      </w:r>
      <w:r w:rsidRPr="003E29F2">
        <w:rPr>
          <w:sz w:val="26"/>
          <w:szCs w:val="26"/>
        </w:rPr>
        <w:t>По</w:t>
      </w:r>
      <w:r w:rsidR="003E29F2" w:rsidRPr="003E29F2">
        <w:rPr>
          <w:sz w:val="26"/>
          <w:szCs w:val="26"/>
        </w:rPr>
        <w:t>дпункт 1.1</w:t>
      </w:r>
      <w:r w:rsidRPr="003E29F2">
        <w:rPr>
          <w:sz w:val="26"/>
          <w:szCs w:val="26"/>
        </w:rPr>
        <w:t xml:space="preserve"> пункта 1 пос</w:t>
      </w:r>
      <w:r w:rsidR="003E29F2" w:rsidRPr="003E29F2">
        <w:rPr>
          <w:sz w:val="26"/>
          <w:szCs w:val="26"/>
        </w:rPr>
        <w:t xml:space="preserve">тановления Администрации города </w:t>
      </w:r>
      <w:r w:rsidRPr="003E29F2">
        <w:rPr>
          <w:sz w:val="26"/>
          <w:szCs w:val="26"/>
        </w:rPr>
        <w:t>Когалыма от 01.</w:t>
      </w:r>
      <w:r w:rsidR="003E29F2" w:rsidRPr="003E29F2">
        <w:rPr>
          <w:sz w:val="26"/>
          <w:szCs w:val="26"/>
        </w:rPr>
        <w:t>02</w:t>
      </w:r>
      <w:r w:rsidRPr="003E29F2">
        <w:rPr>
          <w:sz w:val="26"/>
          <w:szCs w:val="26"/>
        </w:rPr>
        <w:t>.202</w:t>
      </w:r>
      <w:r w:rsidR="003E29F2" w:rsidRPr="003E29F2">
        <w:rPr>
          <w:sz w:val="26"/>
          <w:szCs w:val="26"/>
        </w:rPr>
        <w:t>3</w:t>
      </w:r>
      <w:r w:rsidRPr="003E29F2">
        <w:rPr>
          <w:sz w:val="26"/>
          <w:szCs w:val="26"/>
        </w:rPr>
        <w:t xml:space="preserve"> №</w:t>
      </w:r>
      <w:r w:rsidR="003E29F2" w:rsidRPr="003E29F2">
        <w:rPr>
          <w:sz w:val="26"/>
          <w:szCs w:val="26"/>
        </w:rPr>
        <w:t>194</w:t>
      </w:r>
      <w:r w:rsidRPr="00AA30A6">
        <w:rPr>
          <w:sz w:val="26"/>
          <w:szCs w:val="26"/>
        </w:rPr>
        <w:t xml:space="preserve"> «О внесении изменений в постановление </w:t>
      </w:r>
      <w:r w:rsidRPr="00AA30A6">
        <w:rPr>
          <w:sz w:val="26"/>
          <w:szCs w:val="26"/>
        </w:rPr>
        <w:lastRenderedPageBreak/>
        <w:t>Администрации города Когалыма от 15.10.2013 №2932» признать утратившим силу.</w:t>
      </w:r>
    </w:p>
    <w:p w14:paraId="345D5A19" w14:textId="286E45E0" w:rsidR="001A083A" w:rsidRPr="001A083A" w:rsidRDefault="001A083A" w:rsidP="001A083A">
      <w:pPr>
        <w:ind w:firstLine="708"/>
        <w:jc w:val="both"/>
        <w:rPr>
          <w:sz w:val="26"/>
          <w:szCs w:val="26"/>
        </w:rPr>
      </w:pPr>
      <w:r w:rsidRPr="001A083A">
        <w:rPr>
          <w:sz w:val="26"/>
          <w:szCs w:val="26"/>
        </w:rPr>
        <w:t>3. Управлению культуры</w:t>
      </w:r>
      <w:r w:rsidR="00817DEC">
        <w:rPr>
          <w:sz w:val="26"/>
          <w:szCs w:val="26"/>
        </w:rPr>
        <w:t xml:space="preserve"> и </w:t>
      </w:r>
      <w:r w:rsidRPr="001A083A">
        <w:rPr>
          <w:sz w:val="26"/>
          <w:szCs w:val="26"/>
        </w:rPr>
        <w:t>спорта Администрации города Когалыма (</w:t>
      </w:r>
      <w:r w:rsidR="00817DEC">
        <w:rPr>
          <w:sz w:val="26"/>
          <w:szCs w:val="26"/>
        </w:rPr>
        <w:t>Г.И.Жук</w:t>
      </w:r>
      <w:r w:rsidRPr="001A083A"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 w:rsidR="00890143">
        <w:rPr>
          <w:sz w:val="26"/>
          <w:szCs w:val="26"/>
        </w:rPr>
        <w:t xml:space="preserve">                             </w:t>
      </w:r>
      <w:r w:rsidRPr="001A083A">
        <w:rPr>
          <w:sz w:val="26"/>
          <w:szCs w:val="26"/>
        </w:rPr>
        <w:t>от 19.06.2013 №149-р «О мерах по формированию регистра муниципаль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14:paraId="7C5653AF" w14:textId="77777777" w:rsidR="001A083A" w:rsidRPr="001A083A" w:rsidRDefault="001A083A" w:rsidP="001A083A">
      <w:pPr>
        <w:jc w:val="both"/>
        <w:rPr>
          <w:sz w:val="26"/>
          <w:szCs w:val="26"/>
        </w:rPr>
      </w:pPr>
    </w:p>
    <w:p w14:paraId="16D56247" w14:textId="77777777" w:rsidR="001A083A" w:rsidRPr="001A083A" w:rsidRDefault="001A083A" w:rsidP="001A083A">
      <w:pPr>
        <w:ind w:firstLine="708"/>
        <w:jc w:val="both"/>
        <w:rPr>
          <w:sz w:val="26"/>
          <w:szCs w:val="26"/>
        </w:rPr>
      </w:pPr>
      <w:r w:rsidRPr="001A083A">
        <w:rPr>
          <w:sz w:val="26"/>
          <w:szCs w:val="26"/>
        </w:rPr>
        <w:t>4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</w:p>
    <w:p w14:paraId="13280175" w14:textId="77777777" w:rsidR="001A083A" w:rsidRPr="001A083A" w:rsidRDefault="001A083A" w:rsidP="001A083A">
      <w:pPr>
        <w:jc w:val="both"/>
        <w:rPr>
          <w:sz w:val="26"/>
          <w:szCs w:val="26"/>
        </w:rPr>
      </w:pPr>
    </w:p>
    <w:p w14:paraId="4AB585BF" w14:textId="59BBD181" w:rsidR="001A083A" w:rsidRPr="001A083A" w:rsidRDefault="00532F2D" w:rsidP="001A083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A083A" w:rsidRPr="001A083A">
        <w:rPr>
          <w:sz w:val="26"/>
          <w:szCs w:val="26"/>
        </w:rPr>
        <w:t>. Контроль за выполнением постановления возложить на заместителя главы города Когалыма Л.А.Юрьеву.</w:t>
      </w:r>
    </w:p>
    <w:p w14:paraId="30D8CE33" w14:textId="77777777" w:rsidR="001A083A" w:rsidRPr="001A083A" w:rsidRDefault="001A083A" w:rsidP="001A083A">
      <w:pPr>
        <w:jc w:val="both"/>
        <w:rPr>
          <w:sz w:val="26"/>
          <w:szCs w:val="26"/>
        </w:rPr>
      </w:pPr>
    </w:p>
    <w:p w14:paraId="086B3DE4" w14:textId="77777777" w:rsidR="001A083A" w:rsidRDefault="001A083A" w:rsidP="001A083A">
      <w:pPr>
        <w:jc w:val="both"/>
      </w:pPr>
    </w:p>
    <w:p w14:paraId="1532129F" w14:textId="77777777" w:rsidR="001D0927" w:rsidRPr="00AA30A6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RPr="00AA30A6" w14:paraId="68E10BC9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14:paraId="3D01197B" w14:textId="77777777" w:rsidR="001D0927" w:rsidRPr="00AA30A6" w:rsidRDefault="00497543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RPr="00AA30A6" w14:paraId="5A68EBD3" w14:textId="77777777" w:rsidTr="001D0927">
              <w:tc>
                <w:tcPr>
                  <w:tcW w:w="3822" w:type="dxa"/>
                </w:tcPr>
                <w:p w14:paraId="6E3B549B" w14:textId="77777777" w:rsidR="001D0927" w:rsidRPr="00AA30A6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AA30A6"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63CA5714" wp14:editId="647B8E8E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AA30A6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75299EBD" w14:textId="77777777" w:rsidR="001D0927" w:rsidRPr="00AA30A6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AA30A6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58BBB02B" w14:textId="77777777" w:rsidR="001D0927" w:rsidRPr="00AA30A6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33625709" w14:textId="77777777" w:rsidR="001D0927" w:rsidRPr="00AA30A6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AA30A6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14:paraId="5EB1BFF2" w14:textId="77777777" w:rsidR="001D0927" w:rsidRPr="00AA30A6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AA30A6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641D9249" w14:textId="77777777" w:rsidR="001D0927" w:rsidRPr="00AA30A6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AA30A6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 с [ДатаС 1] по [ДатаПо 1]</w:t>
                  </w:r>
                </w:p>
                <w:p w14:paraId="5D81DF85" w14:textId="77777777" w:rsidR="001D0927" w:rsidRPr="00AA30A6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062BD6D2" w14:textId="77777777" w:rsidR="001D0927" w:rsidRPr="00AA30A6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14:paraId="5ADCEF9C" w14:textId="77777777" w:rsidR="001D0927" w:rsidRPr="00AA30A6" w:rsidRDefault="00497543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1C8E0F3D" w14:textId="77777777" w:rsidR="00453C4E" w:rsidRPr="00AA30A6" w:rsidRDefault="00453C4E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14:paraId="10EB5C3F" w14:textId="77777777" w:rsidR="009E4840" w:rsidRPr="00AA30A6" w:rsidRDefault="009E484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14:paraId="303EA27F" w14:textId="77777777" w:rsidR="009E4840" w:rsidRPr="00AA30A6" w:rsidRDefault="009E484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14:paraId="6DECB228" w14:textId="77777777" w:rsidR="009E4840" w:rsidRPr="00AA30A6" w:rsidRDefault="009E4840" w:rsidP="0086685A">
      <w:pPr>
        <w:tabs>
          <w:tab w:val="left" w:pos="7380"/>
        </w:tabs>
        <w:ind w:left="8505" w:hanging="3543"/>
        <w:rPr>
          <w:sz w:val="26"/>
          <w:szCs w:val="26"/>
        </w:rPr>
        <w:sectPr w:rsidR="009E4840" w:rsidRPr="00AA30A6" w:rsidSect="008A75EA">
          <w:headerReference w:type="default" r:id="rId9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14:paraId="1DCBFC41" w14:textId="77777777" w:rsidR="00E60A71" w:rsidRPr="009F5DFB" w:rsidRDefault="00E60A71" w:rsidP="00E60A71">
      <w:pPr>
        <w:tabs>
          <w:tab w:val="left" w:pos="2415"/>
        </w:tabs>
        <w:jc w:val="right"/>
        <w:rPr>
          <w:sz w:val="26"/>
          <w:szCs w:val="26"/>
        </w:rPr>
      </w:pPr>
      <w:r w:rsidRPr="009F5DFB">
        <w:rPr>
          <w:sz w:val="26"/>
          <w:szCs w:val="26"/>
        </w:rPr>
        <w:lastRenderedPageBreak/>
        <w:t>Таблица 1</w:t>
      </w:r>
    </w:p>
    <w:p w14:paraId="35990987" w14:textId="77777777" w:rsidR="00E60A71" w:rsidRPr="009F5DFB" w:rsidRDefault="00E60A71" w:rsidP="00E60A71">
      <w:pPr>
        <w:tabs>
          <w:tab w:val="left" w:pos="2415"/>
        </w:tabs>
        <w:jc w:val="right"/>
        <w:rPr>
          <w:sz w:val="26"/>
          <w:szCs w:val="26"/>
        </w:rPr>
      </w:pPr>
    </w:p>
    <w:p w14:paraId="4B0F578F" w14:textId="77777777" w:rsidR="00E60A71" w:rsidRPr="009F5DFB" w:rsidRDefault="00E60A71" w:rsidP="00E60A71">
      <w:pPr>
        <w:tabs>
          <w:tab w:val="left" w:pos="2415"/>
        </w:tabs>
        <w:jc w:val="center"/>
        <w:rPr>
          <w:sz w:val="26"/>
          <w:szCs w:val="26"/>
        </w:rPr>
      </w:pPr>
      <w:r w:rsidRPr="009F5DFB">
        <w:rPr>
          <w:sz w:val="26"/>
          <w:szCs w:val="26"/>
        </w:rPr>
        <w:t>Распределение финансовых ресурсов муниципальной программы (по годам)</w:t>
      </w:r>
    </w:p>
    <w:p w14:paraId="269EE8C9" w14:textId="77777777" w:rsidR="00E60A71" w:rsidRPr="00B603F6" w:rsidRDefault="00E60A71" w:rsidP="00E60A71">
      <w:pPr>
        <w:tabs>
          <w:tab w:val="left" w:pos="5040"/>
        </w:tabs>
        <w:rPr>
          <w:sz w:val="22"/>
          <w:szCs w:val="22"/>
        </w:rPr>
      </w:pPr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3"/>
        <w:gridCol w:w="2971"/>
        <w:gridCol w:w="1379"/>
        <w:gridCol w:w="1679"/>
        <w:gridCol w:w="1444"/>
        <w:gridCol w:w="1054"/>
        <w:gridCol w:w="1002"/>
        <w:gridCol w:w="1209"/>
        <w:gridCol w:w="1082"/>
        <w:gridCol w:w="992"/>
        <w:gridCol w:w="1299"/>
        <w:gridCol w:w="25"/>
      </w:tblGrid>
      <w:tr w:rsidR="00E60A71" w:rsidRPr="00B603F6" w14:paraId="40DB27D3" w14:textId="77777777" w:rsidTr="00EA5E3D">
        <w:trPr>
          <w:trHeight w:val="396"/>
          <w:jc w:val="center"/>
        </w:trPr>
        <w:tc>
          <w:tcPr>
            <w:tcW w:w="428" w:type="pct"/>
            <w:vMerge w:val="restart"/>
            <w:shd w:val="clear" w:color="000000" w:fill="FFFFFF"/>
            <w:vAlign w:val="center"/>
            <w:hideMark/>
          </w:tcPr>
          <w:p w14:paraId="395526B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Номер</w:t>
            </w:r>
          </w:p>
          <w:p w14:paraId="12BAD6B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структурного элемента (основного мероприятия)</w:t>
            </w:r>
          </w:p>
        </w:tc>
        <w:tc>
          <w:tcPr>
            <w:tcW w:w="961" w:type="pct"/>
            <w:vMerge w:val="restart"/>
            <w:shd w:val="clear" w:color="000000" w:fill="FFFFFF"/>
            <w:vAlign w:val="center"/>
            <w:hideMark/>
          </w:tcPr>
          <w:p w14:paraId="24CC89C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446" w:type="pct"/>
            <w:vMerge w:val="restart"/>
            <w:shd w:val="clear" w:color="000000" w:fill="FFFFFF"/>
            <w:vAlign w:val="center"/>
            <w:hideMark/>
          </w:tcPr>
          <w:p w14:paraId="55CE092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Ответственный исполнитель/    соисполнитель, учреждение, организация</w:t>
            </w:r>
          </w:p>
        </w:tc>
        <w:tc>
          <w:tcPr>
            <w:tcW w:w="543" w:type="pct"/>
            <w:vMerge w:val="restart"/>
            <w:shd w:val="clear" w:color="000000" w:fill="FFFFFF"/>
            <w:vAlign w:val="center"/>
            <w:hideMark/>
          </w:tcPr>
          <w:p w14:paraId="5C412A8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2623" w:type="pct"/>
            <w:gridSpan w:val="8"/>
            <w:shd w:val="clear" w:color="000000" w:fill="FFFFFF"/>
            <w:vAlign w:val="center"/>
            <w:hideMark/>
          </w:tcPr>
          <w:p w14:paraId="4B095A5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инансовые затраты на реализацию, тыс. рублей</w:t>
            </w:r>
          </w:p>
        </w:tc>
      </w:tr>
      <w:tr w:rsidR="00E60A71" w:rsidRPr="00B603F6" w14:paraId="737C6367" w14:textId="77777777" w:rsidTr="00EA5E3D">
        <w:trPr>
          <w:trHeight w:val="416"/>
          <w:jc w:val="center"/>
        </w:trPr>
        <w:tc>
          <w:tcPr>
            <w:tcW w:w="428" w:type="pct"/>
            <w:vMerge/>
            <w:vAlign w:val="center"/>
            <w:hideMark/>
          </w:tcPr>
          <w:p w14:paraId="3293A54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  <w:hideMark/>
          </w:tcPr>
          <w:p w14:paraId="6538E75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  <w:hideMark/>
          </w:tcPr>
          <w:p w14:paraId="530FDE2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14:paraId="22CB61E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67" w:type="pct"/>
            <w:vMerge w:val="restart"/>
            <w:shd w:val="clear" w:color="000000" w:fill="FFFFFF"/>
            <w:vAlign w:val="center"/>
            <w:hideMark/>
          </w:tcPr>
          <w:p w14:paraId="6F78AB6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2156" w:type="pct"/>
            <w:gridSpan w:val="7"/>
            <w:shd w:val="clear" w:color="000000" w:fill="FFFFFF"/>
            <w:vAlign w:val="center"/>
          </w:tcPr>
          <w:p w14:paraId="03551E6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 том числе</w:t>
            </w:r>
          </w:p>
        </w:tc>
      </w:tr>
      <w:tr w:rsidR="00E60A71" w:rsidRPr="00B603F6" w14:paraId="0764582D" w14:textId="77777777" w:rsidTr="00EA5E3D">
        <w:trPr>
          <w:jc w:val="center"/>
        </w:trPr>
        <w:tc>
          <w:tcPr>
            <w:tcW w:w="428" w:type="pct"/>
            <w:vMerge/>
            <w:vAlign w:val="center"/>
          </w:tcPr>
          <w:p w14:paraId="05FE6EA5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0CE75CAD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22DB1D2F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3" w:type="pct"/>
            <w:vMerge/>
            <w:vAlign w:val="center"/>
          </w:tcPr>
          <w:p w14:paraId="4AFB60B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67" w:type="pct"/>
            <w:vMerge/>
            <w:vAlign w:val="center"/>
          </w:tcPr>
          <w:p w14:paraId="28BA9271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1890CED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2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65C0D7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47E1FC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25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45968F1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26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3BFCC8E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27</w:t>
            </w:r>
          </w:p>
        </w:tc>
        <w:tc>
          <w:tcPr>
            <w:tcW w:w="429" w:type="pct"/>
            <w:gridSpan w:val="2"/>
            <w:vAlign w:val="center"/>
          </w:tcPr>
          <w:p w14:paraId="6BB4852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28</w:t>
            </w:r>
          </w:p>
        </w:tc>
      </w:tr>
      <w:tr w:rsidR="00E60A71" w:rsidRPr="00B603F6" w14:paraId="01866ABE" w14:textId="77777777" w:rsidTr="00EA5E3D">
        <w:trPr>
          <w:jc w:val="center"/>
        </w:trPr>
        <w:tc>
          <w:tcPr>
            <w:tcW w:w="428" w:type="pct"/>
            <w:shd w:val="clear" w:color="000000" w:fill="FFFFFF"/>
            <w:vAlign w:val="center"/>
            <w:hideMark/>
          </w:tcPr>
          <w:p w14:paraId="2F975C5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</w:p>
        </w:tc>
        <w:tc>
          <w:tcPr>
            <w:tcW w:w="961" w:type="pct"/>
            <w:shd w:val="clear" w:color="000000" w:fill="FFFFFF"/>
            <w:vAlign w:val="center"/>
            <w:hideMark/>
          </w:tcPr>
          <w:p w14:paraId="5CBE2C9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14:paraId="06C1F63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</w:t>
            </w:r>
          </w:p>
        </w:tc>
        <w:tc>
          <w:tcPr>
            <w:tcW w:w="543" w:type="pct"/>
            <w:shd w:val="clear" w:color="000000" w:fill="FFFFFF"/>
            <w:vAlign w:val="center"/>
            <w:hideMark/>
          </w:tcPr>
          <w:p w14:paraId="5A0FC03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14:paraId="294E2A8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</w:t>
            </w:r>
          </w:p>
        </w:tc>
        <w:tc>
          <w:tcPr>
            <w:tcW w:w="341" w:type="pct"/>
            <w:shd w:val="clear" w:color="000000" w:fill="FFFFFF"/>
            <w:vAlign w:val="center"/>
            <w:hideMark/>
          </w:tcPr>
          <w:p w14:paraId="36C2D63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</w:t>
            </w:r>
          </w:p>
        </w:tc>
        <w:tc>
          <w:tcPr>
            <w:tcW w:w="324" w:type="pct"/>
            <w:shd w:val="clear" w:color="000000" w:fill="FFFFFF"/>
            <w:vAlign w:val="center"/>
            <w:hideMark/>
          </w:tcPr>
          <w:p w14:paraId="6B9FB20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</w:t>
            </w:r>
          </w:p>
        </w:tc>
        <w:tc>
          <w:tcPr>
            <w:tcW w:w="391" w:type="pct"/>
            <w:shd w:val="clear" w:color="000000" w:fill="FFFFFF"/>
            <w:vAlign w:val="center"/>
            <w:hideMark/>
          </w:tcPr>
          <w:p w14:paraId="687E628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8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14:paraId="5397C68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9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14:paraId="00A7832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</w:t>
            </w:r>
          </w:p>
        </w:tc>
        <w:tc>
          <w:tcPr>
            <w:tcW w:w="429" w:type="pct"/>
            <w:gridSpan w:val="2"/>
            <w:shd w:val="clear" w:color="000000" w:fill="FFFFFF"/>
          </w:tcPr>
          <w:p w14:paraId="355E664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1</w:t>
            </w:r>
          </w:p>
        </w:tc>
      </w:tr>
      <w:tr w:rsidR="00E60A71" w:rsidRPr="00B603F6" w14:paraId="1C666F38" w14:textId="77777777" w:rsidTr="00EA5E3D">
        <w:trPr>
          <w:gridAfter w:val="1"/>
          <w:wAfter w:w="8" w:type="pct"/>
          <w:jc w:val="center"/>
        </w:trPr>
        <w:tc>
          <w:tcPr>
            <w:tcW w:w="4992" w:type="pct"/>
            <w:gridSpan w:val="11"/>
            <w:shd w:val="clear" w:color="auto" w:fill="auto"/>
            <w:vAlign w:val="center"/>
            <w:hideMark/>
          </w:tcPr>
          <w:p w14:paraId="1CB9BBC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Цель 1. Укрепление единого культурного пространства города Когалыма, создание комфортных условий и равных возможностей для самореализации и раскрытия таланта, креатива каждого жителя города Когалыма, доступа населения к культурным ценностям, цифровым ресурсам</w:t>
            </w:r>
          </w:p>
        </w:tc>
      </w:tr>
      <w:tr w:rsidR="00E60A71" w:rsidRPr="00B603F6" w14:paraId="54C47C3D" w14:textId="77777777" w:rsidTr="00EA5E3D">
        <w:trPr>
          <w:gridAfter w:val="1"/>
          <w:wAfter w:w="8" w:type="pct"/>
          <w:jc w:val="center"/>
        </w:trPr>
        <w:tc>
          <w:tcPr>
            <w:tcW w:w="4992" w:type="pct"/>
            <w:gridSpan w:val="11"/>
            <w:shd w:val="clear" w:color="auto" w:fill="auto"/>
            <w:vAlign w:val="center"/>
          </w:tcPr>
          <w:p w14:paraId="20C5867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Задача № 1. Повышение качества услуг в культуре за счет модернизации имущественного комплекса учреждений и организаций культуры</w:t>
            </w:r>
          </w:p>
        </w:tc>
      </w:tr>
      <w:tr w:rsidR="00E60A71" w:rsidRPr="00B603F6" w14:paraId="5991FC85" w14:textId="77777777" w:rsidTr="00EA5E3D">
        <w:trPr>
          <w:gridAfter w:val="1"/>
          <w:wAfter w:w="8" w:type="pct"/>
          <w:jc w:val="center"/>
        </w:trPr>
        <w:tc>
          <w:tcPr>
            <w:tcW w:w="4992" w:type="pct"/>
            <w:gridSpan w:val="11"/>
            <w:shd w:val="clear" w:color="000000" w:fill="FFFFFF"/>
            <w:vAlign w:val="center"/>
          </w:tcPr>
          <w:p w14:paraId="10DF176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одпрограмма 1. Модернизация и развитие учреждений и организаций культуры</w:t>
            </w:r>
          </w:p>
        </w:tc>
      </w:tr>
      <w:tr w:rsidR="00E60A71" w:rsidRPr="00B603F6" w14:paraId="76B481E4" w14:textId="77777777" w:rsidTr="00EA5E3D">
        <w:trPr>
          <w:gridAfter w:val="1"/>
          <w:wAfter w:w="8" w:type="pct"/>
          <w:jc w:val="center"/>
        </w:trPr>
        <w:tc>
          <w:tcPr>
            <w:tcW w:w="4992" w:type="pct"/>
            <w:gridSpan w:val="11"/>
            <w:shd w:val="clear" w:color="000000" w:fill="FFFFFF"/>
            <w:vAlign w:val="center"/>
          </w:tcPr>
          <w:p w14:paraId="5091714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роектная часть</w:t>
            </w:r>
          </w:p>
        </w:tc>
      </w:tr>
      <w:tr w:rsidR="00E60A71" w:rsidRPr="00B603F6" w14:paraId="1FB6F6F5" w14:textId="77777777" w:rsidTr="00EA5E3D">
        <w:trPr>
          <w:jc w:val="center"/>
        </w:trPr>
        <w:tc>
          <w:tcPr>
            <w:tcW w:w="428" w:type="pct"/>
            <w:vMerge w:val="restart"/>
            <w:shd w:val="clear" w:color="000000" w:fill="FFFFFF"/>
            <w:vAlign w:val="center"/>
          </w:tcPr>
          <w:p w14:paraId="05E80FC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.1.1.</w:t>
            </w:r>
          </w:p>
        </w:tc>
        <w:tc>
          <w:tcPr>
            <w:tcW w:w="961" w:type="pct"/>
            <w:vMerge w:val="restart"/>
            <w:shd w:val="clear" w:color="000000" w:fill="FFFFFF"/>
            <w:vAlign w:val="center"/>
          </w:tcPr>
          <w:p w14:paraId="32B0FF69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ортфель проектов «Культура», региональный проект «Культурная среда» (</w:t>
            </w:r>
            <w:r w:rsidRPr="00B603F6">
              <w:rPr>
                <w:sz w:val="22"/>
                <w:szCs w:val="22"/>
                <w:lang w:val="en-US"/>
              </w:rPr>
              <w:t>II</w:t>
            </w:r>
            <w:r w:rsidRPr="00B603F6">
              <w:rPr>
                <w:sz w:val="22"/>
                <w:szCs w:val="22"/>
              </w:rPr>
              <w:t>)</w:t>
            </w:r>
          </w:p>
        </w:tc>
        <w:tc>
          <w:tcPr>
            <w:tcW w:w="446" w:type="pct"/>
            <w:vMerge w:val="restart"/>
            <w:shd w:val="clear" w:color="000000" w:fill="FFFFFF"/>
            <w:vAlign w:val="center"/>
          </w:tcPr>
          <w:p w14:paraId="4B431DA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АУ «МВЦ»</w:t>
            </w:r>
          </w:p>
          <w:p w14:paraId="68D4BC6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444D5CA4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66E7DE8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685026B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65EB617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000000" w:fill="FFFFFF"/>
            <w:vAlign w:val="center"/>
          </w:tcPr>
          <w:p w14:paraId="1206607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19B0112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128E96B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  <w:gridSpan w:val="2"/>
            <w:shd w:val="clear" w:color="000000" w:fill="FFFFFF"/>
            <w:vAlign w:val="center"/>
          </w:tcPr>
          <w:p w14:paraId="03383E3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0B036FDE" w14:textId="77777777" w:rsidTr="00EA5E3D">
        <w:trPr>
          <w:jc w:val="center"/>
        </w:trPr>
        <w:tc>
          <w:tcPr>
            <w:tcW w:w="428" w:type="pct"/>
            <w:vMerge/>
            <w:shd w:val="clear" w:color="000000" w:fill="FFFFFF"/>
            <w:vAlign w:val="center"/>
          </w:tcPr>
          <w:p w14:paraId="492CD2F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shd w:val="clear" w:color="000000" w:fill="FFFFFF"/>
            <w:vAlign w:val="center"/>
          </w:tcPr>
          <w:p w14:paraId="57A66D4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shd w:val="clear" w:color="000000" w:fill="FFFFFF"/>
            <w:vAlign w:val="center"/>
          </w:tcPr>
          <w:p w14:paraId="26BA257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4E3B16D3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4BE76E0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0874C01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01F8DE2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000000" w:fill="FFFFFF"/>
            <w:vAlign w:val="center"/>
          </w:tcPr>
          <w:p w14:paraId="436F952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2AB9ACD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3029BE3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  <w:gridSpan w:val="2"/>
            <w:shd w:val="clear" w:color="000000" w:fill="FFFFFF"/>
            <w:vAlign w:val="center"/>
          </w:tcPr>
          <w:p w14:paraId="4C73A16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098F5EB9" w14:textId="77777777" w:rsidTr="00EA5E3D">
        <w:trPr>
          <w:jc w:val="center"/>
        </w:trPr>
        <w:tc>
          <w:tcPr>
            <w:tcW w:w="428" w:type="pct"/>
            <w:vMerge/>
            <w:shd w:val="clear" w:color="000000" w:fill="FFFFFF"/>
            <w:vAlign w:val="center"/>
          </w:tcPr>
          <w:p w14:paraId="1DE758C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shd w:val="clear" w:color="000000" w:fill="FFFFFF"/>
            <w:vAlign w:val="center"/>
          </w:tcPr>
          <w:p w14:paraId="4F4504C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shd w:val="clear" w:color="000000" w:fill="FFFFFF"/>
            <w:vAlign w:val="center"/>
          </w:tcPr>
          <w:p w14:paraId="25D4711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6203B820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43BBA0F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101B929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0CD3FA7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000000" w:fill="FFFFFF"/>
            <w:vAlign w:val="center"/>
          </w:tcPr>
          <w:p w14:paraId="3B3D270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340F62C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4D4C61D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  <w:gridSpan w:val="2"/>
            <w:shd w:val="clear" w:color="000000" w:fill="FFFFFF"/>
            <w:vAlign w:val="center"/>
          </w:tcPr>
          <w:p w14:paraId="0651C21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5570F1EC" w14:textId="77777777" w:rsidTr="00EA5E3D">
        <w:trPr>
          <w:jc w:val="center"/>
        </w:trPr>
        <w:tc>
          <w:tcPr>
            <w:tcW w:w="428" w:type="pct"/>
            <w:vMerge/>
            <w:shd w:val="clear" w:color="000000" w:fill="FFFFFF"/>
            <w:vAlign w:val="center"/>
          </w:tcPr>
          <w:p w14:paraId="5C31906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shd w:val="clear" w:color="000000" w:fill="FFFFFF"/>
            <w:vAlign w:val="center"/>
          </w:tcPr>
          <w:p w14:paraId="747ED91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shd w:val="clear" w:color="000000" w:fill="FFFFFF"/>
            <w:vAlign w:val="center"/>
          </w:tcPr>
          <w:p w14:paraId="415C828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15096B03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255B1B5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3335D7B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33A156E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000000" w:fill="FFFFFF"/>
            <w:vAlign w:val="center"/>
          </w:tcPr>
          <w:p w14:paraId="4F8FCA7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5A56017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3082A60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  <w:gridSpan w:val="2"/>
            <w:shd w:val="clear" w:color="000000" w:fill="FFFFFF"/>
            <w:vAlign w:val="center"/>
          </w:tcPr>
          <w:p w14:paraId="1F27D05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0CAA8135" w14:textId="77777777" w:rsidTr="00EA5E3D">
        <w:trPr>
          <w:jc w:val="center"/>
        </w:trPr>
        <w:tc>
          <w:tcPr>
            <w:tcW w:w="428" w:type="pct"/>
            <w:vMerge/>
            <w:shd w:val="clear" w:color="000000" w:fill="FFFFFF"/>
            <w:vAlign w:val="center"/>
          </w:tcPr>
          <w:p w14:paraId="68FDD3C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shd w:val="clear" w:color="000000" w:fill="FFFFFF"/>
            <w:vAlign w:val="center"/>
          </w:tcPr>
          <w:p w14:paraId="6CB292D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shd w:val="clear" w:color="000000" w:fill="FFFFFF"/>
            <w:vAlign w:val="center"/>
          </w:tcPr>
          <w:p w14:paraId="19B7631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2B6183A2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5703B79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44A7F31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7A2609F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000000" w:fill="FFFFFF"/>
            <w:vAlign w:val="center"/>
          </w:tcPr>
          <w:p w14:paraId="2058C9D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0944A5E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299D9CD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  <w:gridSpan w:val="2"/>
            <w:shd w:val="clear" w:color="000000" w:fill="FFFFFF"/>
            <w:vAlign w:val="center"/>
          </w:tcPr>
          <w:p w14:paraId="1E96724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14:paraId="042B9451" w14:textId="77777777" w:rsidR="00E60A71" w:rsidRPr="00B603F6" w:rsidRDefault="00E60A71" w:rsidP="00E60A71">
      <w:pPr>
        <w:jc w:val="center"/>
        <w:rPr>
          <w:sz w:val="22"/>
          <w:szCs w:val="22"/>
        </w:rPr>
        <w:sectPr w:rsidR="00E60A71" w:rsidRPr="00B603F6" w:rsidSect="00EA5E3D">
          <w:headerReference w:type="default" r:id="rId10"/>
          <w:footerReference w:type="even" r:id="rId11"/>
          <w:footerReference w:type="default" r:id="rId12"/>
          <w:headerReference w:type="first" r:id="rId13"/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5"/>
        <w:gridCol w:w="2984"/>
        <w:gridCol w:w="1385"/>
        <w:gridCol w:w="1686"/>
        <w:gridCol w:w="1450"/>
        <w:gridCol w:w="1056"/>
        <w:gridCol w:w="1006"/>
        <w:gridCol w:w="1217"/>
        <w:gridCol w:w="1087"/>
        <w:gridCol w:w="997"/>
        <w:gridCol w:w="1307"/>
        <w:gridCol w:w="25"/>
      </w:tblGrid>
      <w:tr w:rsidR="00E60A71" w:rsidRPr="00B603F6" w14:paraId="00800C96" w14:textId="77777777" w:rsidTr="00EA5E3D">
        <w:trPr>
          <w:gridAfter w:val="1"/>
          <w:wAfter w:w="8" w:type="pct"/>
          <w:jc w:val="center"/>
        </w:trPr>
        <w:tc>
          <w:tcPr>
            <w:tcW w:w="4992" w:type="pct"/>
            <w:gridSpan w:val="11"/>
            <w:shd w:val="clear" w:color="000000" w:fill="FFFFFF"/>
            <w:vAlign w:val="center"/>
          </w:tcPr>
          <w:p w14:paraId="16E5948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lastRenderedPageBreak/>
              <w:t>Процессная часть</w:t>
            </w:r>
          </w:p>
        </w:tc>
      </w:tr>
      <w:tr w:rsidR="00CF6011" w:rsidRPr="00B603F6" w14:paraId="18EFDB22" w14:textId="77777777" w:rsidTr="00EA5E3D">
        <w:trPr>
          <w:jc w:val="center"/>
        </w:trPr>
        <w:tc>
          <w:tcPr>
            <w:tcW w:w="427" w:type="pct"/>
            <w:vMerge w:val="restart"/>
            <w:shd w:val="clear" w:color="000000" w:fill="FFFFFF"/>
          </w:tcPr>
          <w:p w14:paraId="4B6F8E8A" w14:textId="77777777" w:rsidR="00CF6011" w:rsidRPr="00B603F6" w:rsidRDefault="00CF6011" w:rsidP="00CF6011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.1.</w:t>
            </w:r>
          </w:p>
        </w:tc>
        <w:tc>
          <w:tcPr>
            <w:tcW w:w="961" w:type="pct"/>
            <w:vMerge w:val="restart"/>
            <w:shd w:val="clear" w:color="000000" w:fill="FFFFFF"/>
          </w:tcPr>
          <w:p w14:paraId="11BC18E2" w14:textId="77777777" w:rsidR="00CF6011" w:rsidRPr="00B603F6" w:rsidRDefault="00CF6011" w:rsidP="00CF6011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Развитие библиотечного дела (</w:t>
            </w:r>
            <w:r w:rsidRPr="00B603F6">
              <w:rPr>
                <w:sz w:val="22"/>
                <w:szCs w:val="22"/>
                <w:lang w:val="en-US"/>
              </w:rPr>
              <w:t>II</w:t>
            </w:r>
            <w:r w:rsidRPr="00B603F6">
              <w:rPr>
                <w:sz w:val="22"/>
                <w:szCs w:val="22"/>
              </w:rPr>
              <w:t>, 1)</w:t>
            </w:r>
          </w:p>
        </w:tc>
        <w:tc>
          <w:tcPr>
            <w:tcW w:w="446" w:type="pct"/>
            <w:vMerge w:val="restart"/>
            <w:shd w:val="clear" w:color="000000" w:fill="FFFFFF"/>
          </w:tcPr>
          <w:p w14:paraId="78133F62" w14:textId="77777777" w:rsidR="00CF6011" w:rsidRPr="00B603F6" w:rsidRDefault="00CF6011" w:rsidP="00CF6011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БУ «ЦБС»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14:paraId="15739607" w14:textId="77777777" w:rsidR="00CF6011" w:rsidRPr="00B603F6" w:rsidRDefault="00CF6011" w:rsidP="00CF6011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0E4F551A" w14:textId="284A52CE" w:rsidR="00CF6011" w:rsidRPr="00B603F6" w:rsidRDefault="00CF6011" w:rsidP="00CF6011">
            <w:pPr>
              <w:jc w:val="center"/>
            </w:pPr>
            <w:r w:rsidRPr="00B603F6">
              <w:rPr>
                <w:sz w:val="22"/>
                <w:szCs w:val="22"/>
              </w:rPr>
              <w:t>36</w:t>
            </w:r>
            <w:r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1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14806FA9" w14:textId="7FB48CDE" w:rsidR="00CF6011" w:rsidRPr="00B603F6" w:rsidRDefault="00CF6011" w:rsidP="00CF6011">
            <w:pPr>
              <w:jc w:val="center"/>
            </w:pPr>
            <w:r w:rsidRPr="00B603F6">
              <w:rPr>
                <w:sz w:val="22"/>
                <w:szCs w:val="22"/>
              </w:rPr>
              <w:t>60 7</w:t>
            </w:r>
            <w:r>
              <w:rPr>
                <w:sz w:val="22"/>
                <w:szCs w:val="22"/>
              </w:rPr>
              <w:t>94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1E485620" w14:textId="06C9C97F" w:rsidR="00CF6011" w:rsidRPr="00B603F6" w:rsidRDefault="00CF6011" w:rsidP="00CF6011">
            <w:pPr>
              <w:jc w:val="center"/>
            </w:pPr>
            <w:r>
              <w:rPr>
                <w:sz w:val="22"/>
                <w:szCs w:val="22"/>
              </w:rPr>
              <w:t>59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5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581CD826" w14:textId="2B746385" w:rsidR="00CF6011" w:rsidRPr="00B603F6" w:rsidRDefault="00CF6011" w:rsidP="00CF6011">
            <w:pPr>
              <w:jc w:val="center"/>
            </w:pPr>
            <w:r w:rsidRPr="00B603F6">
              <w:rPr>
                <w:sz w:val="22"/>
                <w:szCs w:val="22"/>
              </w:rPr>
              <w:t>60 </w:t>
            </w:r>
            <w:r>
              <w:rPr>
                <w:sz w:val="22"/>
                <w:szCs w:val="22"/>
              </w:rPr>
              <w:t>491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50" w:type="pct"/>
            <w:shd w:val="clear" w:color="000000" w:fill="FFFFFF"/>
          </w:tcPr>
          <w:p w14:paraId="659D116E" w14:textId="3F9124FF" w:rsidR="00CF6011" w:rsidRPr="00B603F6" w:rsidRDefault="00CF6011" w:rsidP="00CF6011">
            <w:pPr>
              <w:jc w:val="center"/>
            </w:pPr>
            <w:r w:rsidRPr="00551A59">
              <w:rPr>
                <w:sz w:val="22"/>
                <w:szCs w:val="22"/>
              </w:rPr>
              <w:t>60 491,10</w:t>
            </w:r>
          </w:p>
        </w:tc>
        <w:tc>
          <w:tcPr>
            <w:tcW w:w="321" w:type="pct"/>
            <w:shd w:val="clear" w:color="000000" w:fill="FFFFFF"/>
          </w:tcPr>
          <w:p w14:paraId="55B28AD1" w14:textId="7DB4CC91" w:rsidR="00CF6011" w:rsidRPr="00B603F6" w:rsidRDefault="00CF6011" w:rsidP="00CF6011">
            <w:pPr>
              <w:jc w:val="center"/>
            </w:pPr>
            <w:r w:rsidRPr="00551A59">
              <w:rPr>
                <w:sz w:val="22"/>
                <w:szCs w:val="22"/>
              </w:rPr>
              <w:t>60 491,10</w:t>
            </w:r>
          </w:p>
        </w:tc>
        <w:tc>
          <w:tcPr>
            <w:tcW w:w="429" w:type="pct"/>
            <w:gridSpan w:val="2"/>
            <w:shd w:val="clear" w:color="000000" w:fill="FFFFFF"/>
          </w:tcPr>
          <w:p w14:paraId="3D84564F" w14:textId="7EDBB436" w:rsidR="00CF6011" w:rsidRPr="00B603F6" w:rsidRDefault="00CF6011" w:rsidP="00CF6011">
            <w:pPr>
              <w:jc w:val="center"/>
            </w:pPr>
            <w:r w:rsidRPr="00551A59">
              <w:rPr>
                <w:sz w:val="22"/>
                <w:szCs w:val="22"/>
              </w:rPr>
              <w:t>60 491,10</w:t>
            </w:r>
          </w:p>
        </w:tc>
      </w:tr>
      <w:tr w:rsidR="00E60A71" w:rsidRPr="00B603F6" w14:paraId="231493F9" w14:textId="77777777" w:rsidTr="00EA5E3D">
        <w:trPr>
          <w:jc w:val="center"/>
        </w:trPr>
        <w:tc>
          <w:tcPr>
            <w:tcW w:w="427" w:type="pct"/>
            <w:vMerge/>
            <w:vAlign w:val="center"/>
          </w:tcPr>
          <w:p w14:paraId="44B6774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270B978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02C18FC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56B5AECA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12FF720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69,2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6CC522B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14,8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61D1D9F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14,8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4AA2B80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9,9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5F7A0D2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9,9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6858592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9,90</w:t>
            </w:r>
          </w:p>
        </w:tc>
        <w:tc>
          <w:tcPr>
            <w:tcW w:w="429" w:type="pct"/>
            <w:gridSpan w:val="2"/>
            <w:shd w:val="clear" w:color="000000" w:fill="FFFFFF"/>
            <w:vAlign w:val="center"/>
          </w:tcPr>
          <w:p w14:paraId="2060226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9,90</w:t>
            </w:r>
          </w:p>
        </w:tc>
      </w:tr>
      <w:tr w:rsidR="00E60A71" w:rsidRPr="00B603F6" w14:paraId="58F5FA02" w14:textId="77777777" w:rsidTr="00EA5E3D">
        <w:trPr>
          <w:jc w:val="center"/>
        </w:trPr>
        <w:tc>
          <w:tcPr>
            <w:tcW w:w="427" w:type="pct"/>
            <w:vMerge/>
            <w:vAlign w:val="center"/>
          </w:tcPr>
          <w:p w14:paraId="677D870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55B213F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2BB6128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02F1864F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06BA403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123,5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323D7A2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19,1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7B853A7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17,6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41221E7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21,7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54F8D63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521,7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693EBAE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521,70</w:t>
            </w:r>
          </w:p>
        </w:tc>
        <w:tc>
          <w:tcPr>
            <w:tcW w:w="429" w:type="pct"/>
            <w:gridSpan w:val="2"/>
            <w:shd w:val="clear" w:color="000000" w:fill="FFFFFF"/>
            <w:vAlign w:val="center"/>
          </w:tcPr>
          <w:p w14:paraId="2695B96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521,70</w:t>
            </w:r>
          </w:p>
        </w:tc>
      </w:tr>
      <w:tr w:rsidR="00CF6011" w:rsidRPr="00B603F6" w14:paraId="54401466" w14:textId="77777777" w:rsidTr="00CF6011">
        <w:trPr>
          <w:jc w:val="center"/>
        </w:trPr>
        <w:tc>
          <w:tcPr>
            <w:tcW w:w="427" w:type="pct"/>
            <w:vMerge/>
            <w:vAlign w:val="center"/>
          </w:tcPr>
          <w:p w14:paraId="6F84FFE8" w14:textId="77777777" w:rsidR="00CF6011" w:rsidRPr="00B603F6" w:rsidRDefault="00CF6011" w:rsidP="00CF60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5C5A57AC" w14:textId="77777777" w:rsidR="00CF6011" w:rsidRPr="00B603F6" w:rsidRDefault="00CF6011" w:rsidP="00CF60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10E24D02" w14:textId="77777777" w:rsidR="00CF6011" w:rsidRPr="00B603F6" w:rsidRDefault="00CF6011" w:rsidP="00CF60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54B1124D" w14:textId="77777777" w:rsidR="00CF6011" w:rsidRPr="00B603F6" w:rsidRDefault="00CF6011" w:rsidP="00CF6011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2818063D" w14:textId="3B6C25A7" w:rsidR="00CF6011" w:rsidRPr="00B603F6" w:rsidRDefault="00CF6011" w:rsidP="00CF6011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5</w:t>
            </w:r>
            <w:r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18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3CB42C13" w14:textId="71AADF0A" w:rsidR="00CF6011" w:rsidRPr="00B603F6" w:rsidRDefault="00CF6011" w:rsidP="00CF6011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0 1</w:t>
            </w:r>
            <w:r>
              <w:rPr>
                <w:sz w:val="22"/>
                <w:szCs w:val="22"/>
              </w:rPr>
              <w:t>60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670BAD8A" w14:textId="29395370" w:rsidR="00CF6011" w:rsidRPr="00B603F6" w:rsidRDefault="00CF6011" w:rsidP="00CF6011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19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460D82C4" w14:textId="6C728934" w:rsidR="00CF6011" w:rsidRPr="00B603F6" w:rsidRDefault="00CF6011" w:rsidP="00CF6011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59 </w:t>
            </w:r>
            <w:r>
              <w:rPr>
                <w:sz w:val="22"/>
                <w:szCs w:val="22"/>
              </w:rPr>
              <w:t>859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0F5E67CE" w14:textId="01AA1EBA" w:rsidR="00CF6011" w:rsidRPr="00B603F6" w:rsidRDefault="00CF6011" w:rsidP="00CF6011">
            <w:pPr>
              <w:jc w:val="center"/>
            </w:pPr>
            <w:r w:rsidRPr="0041361A">
              <w:rPr>
                <w:sz w:val="22"/>
                <w:szCs w:val="22"/>
              </w:rPr>
              <w:t>59 859,5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33C11211" w14:textId="48BFC2BD" w:rsidR="00CF6011" w:rsidRPr="00B603F6" w:rsidRDefault="00CF6011" w:rsidP="00CF6011">
            <w:pPr>
              <w:jc w:val="center"/>
            </w:pPr>
            <w:r w:rsidRPr="0041361A">
              <w:rPr>
                <w:sz w:val="22"/>
                <w:szCs w:val="22"/>
              </w:rPr>
              <w:t>59 859,50</w:t>
            </w:r>
          </w:p>
        </w:tc>
        <w:tc>
          <w:tcPr>
            <w:tcW w:w="429" w:type="pct"/>
            <w:gridSpan w:val="2"/>
            <w:shd w:val="clear" w:color="000000" w:fill="FFFFFF"/>
            <w:vAlign w:val="center"/>
          </w:tcPr>
          <w:p w14:paraId="10DEF3EA" w14:textId="02FC1E79" w:rsidR="00CF6011" w:rsidRPr="00B603F6" w:rsidRDefault="00CF6011" w:rsidP="00CF6011">
            <w:pPr>
              <w:jc w:val="center"/>
            </w:pPr>
            <w:r w:rsidRPr="0041361A">
              <w:rPr>
                <w:sz w:val="22"/>
                <w:szCs w:val="22"/>
              </w:rPr>
              <w:t>59 859,50</w:t>
            </w:r>
          </w:p>
        </w:tc>
      </w:tr>
      <w:tr w:rsidR="00E60A71" w:rsidRPr="00B603F6" w14:paraId="660B282C" w14:textId="77777777" w:rsidTr="00EA5E3D">
        <w:trPr>
          <w:jc w:val="center"/>
        </w:trPr>
        <w:tc>
          <w:tcPr>
            <w:tcW w:w="427" w:type="pct"/>
            <w:vMerge/>
            <w:vAlign w:val="center"/>
          </w:tcPr>
          <w:p w14:paraId="395B765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04D7563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54139D2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0F80AFD9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56E6C0A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6D7A39B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0505C46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494D6F6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3AB87CA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52937E5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  <w:gridSpan w:val="2"/>
            <w:shd w:val="clear" w:color="000000" w:fill="FFFFFF"/>
            <w:vAlign w:val="center"/>
          </w:tcPr>
          <w:p w14:paraId="7F61CD3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5C26C210" w14:textId="77777777" w:rsidTr="00EA5E3D">
        <w:trPr>
          <w:jc w:val="center"/>
        </w:trPr>
        <w:tc>
          <w:tcPr>
            <w:tcW w:w="427" w:type="pct"/>
            <w:vMerge w:val="restart"/>
          </w:tcPr>
          <w:p w14:paraId="551114CC" w14:textId="77777777" w:rsidR="00E60A71" w:rsidRPr="00B603F6" w:rsidRDefault="00E60A71" w:rsidP="00EA5E3D">
            <w:pPr>
              <w:ind w:hanging="28"/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.1.1.</w:t>
            </w:r>
          </w:p>
        </w:tc>
        <w:tc>
          <w:tcPr>
            <w:tcW w:w="961" w:type="pct"/>
            <w:vMerge w:val="restart"/>
          </w:tcPr>
          <w:p w14:paraId="0B57B6C5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Комплектование книжного фонда города Когалыма</w:t>
            </w:r>
          </w:p>
        </w:tc>
        <w:tc>
          <w:tcPr>
            <w:tcW w:w="446" w:type="pct"/>
            <w:vMerge w:val="restart"/>
          </w:tcPr>
          <w:p w14:paraId="3F0B632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БУ «ЦБС»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14:paraId="32E8BDB8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25C305C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 161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45C247A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026,5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4944157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026,5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53F7F50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027,00</w:t>
            </w:r>
          </w:p>
        </w:tc>
        <w:tc>
          <w:tcPr>
            <w:tcW w:w="350" w:type="pct"/>
            <w:shd w:val="clear" w:color="000000" w:fill="FFFFFF"/>
          </w:tcPr>
          <w:p w14:paraId="6A80115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 027,00</w:t>
            </w:r>
          </w:p>
        </w:tc>
        <w:tc>
          <w:tcPr>
            <w:tcW w:w="321" w:type="pct"/>
            <w:shd w:val="clear" w:color="000000" w:fill="FFFFFF"/>
          </w:tcPr>
          <w:p w14:paraId="4E2623D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 027,00</w:t>
            </w:r>
          </w:p>
        </w:tc>
        <w:tc>
          <w:tcPr>
            <w:tcW w:w="429" w:type="pct"/>
            <w:gridSpan w:val="2"/>
            <w:shd w:val="clear" w:color="000000" w:fill="FFFFFF"/>
          </w:tcPr>
          <w:p w14:paraId="283A359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 027,00</w:t>
            </w:r>
          </w:p>
        </w:tc>
      </w:tr>
      <w:tr w:rsidR="00E60A71" w:rsidRPr="00B603F6" w14:paraId="6DE465FE" w14:textId="77777777" w:rsidTr="00EA5E3D">
        <w:trPr>
          <w:jc w:val="center"/>
        </w:trPr>
        <w:tc>
          <w:tcPr>
            <w:tcW w:w="427" w:type="pct"/>
            <w:vMerge/>
            <w:vAlign w:val="center"/>
          </w:tcPr>
          <w:p w14:paraId="55EFC25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69FF7E5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099E975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241FAB63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6DFEA7D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69,20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5D79C9C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14,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43DEBA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14,80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76850BE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9,9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692762C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09,9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27056AD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09,90</w:t>
            </w:r>
          </w:p>
        </w:tc>
        <w:tc>
          <w:tcPr>
            <w:tcW w:w="429" w:type="pct"/>
            <w:gridSpan w:val="2"/>
            <w:shd w:val="clear" w:color="000000" w:fill="FFFFFF"/>
            <w:vAlign w:val="center"/>
          </w:tcPr>
          <w:p w14:paraId="15E0D8A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09,90</w:t>
            </w:r>
          </w:p>
        </w:tc>
      </w:tr>
      <w:tr w:rsidR="00E60A71" w:rsidRPr="00B603F6" w14:paraId="5C834965" w14:textId="77777777" w:rsidTr="00EA5E3D">
        <w:trPr>
          <w:jc w:val="center"/>
        </w:trPr>
        <w:tc>
          <w:tcPr>
            <w:tcW w:w="427" w:type="pct"/>
            <w:vMerge/>
            <w:vAlign w:val="center"/>
          </w:tcPr>
          <w:p w14:paraId="6E29AD9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4FF6796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3D9CAA7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3E4400E7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51E372D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863,60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1DB867B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40,4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66E816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40,40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1867750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45,7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54009BB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45,7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36630BC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45,70</w:t>
            </w:r>
          </w:p>
        </w:tc>
        <w:tc>
          <w:tcPr>
            <w:tcW w:w="429" w:type="pct"/>
            <w:gridSpan w:val="2"/>
            <w:shd w:val="clear" w:color="000000" w:fill="FFFFFF"/>
            <w:vAlign w:val="center"/>
          </w:tcPr>
          <w:p w14:paraId="10C7D00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45,70</w:t>
            </w:r>
          </w:p>
        </w:tc>
      </w:tr>
      <w:tr w:rsidR="00E60A71" w:rsidRPr="00B603F6" w14:paraId="05C6E038" w14:textId="77777777" w:rsidTr="00EA5E3D">
        <w:trPr>
          <w:jc w:val="center"/>
        </w:trPr>
        <w:tc>
          <w:tcPr>
            <w:tcW w:w="427" w:type="pct"/>
            <w:vMerge/>
            <w:vAlign w:val="center"/>
          </w:tcPr>
          <w:p w14:paraId="33A386C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2376470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0B8F9D0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1F86F174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16E9AA9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 628,20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1D410B5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71,3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35DB95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71,30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1D9C0E2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71,4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06D8D0C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771,4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46CF3D5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771,40</w:t>
            </w:r>
          </w:p>
        </w:tc>
        <w:tc>
          <w:tcPr>
            <w:tcW w:w="429" w:type="pct"/>
            <w:gridSpan w:val="2"/>
            <w:shd w:val="clear" w:color="000000" w:fill="FFFFFF"/>
            <w:vAlign w:val="center"/>
          </w:tcPr>
          <w:p w14:paraId="1771DA0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771,40</w:t>
            </w:r>
          </w:p>
        </w:tc>
      </w:tr>
      <w:tr w:rsidR="00E60A71" w:rsidRPr="00B603F6" w14:paraId="660650DE" w14:textId="77777777" w:rsidTr="00EA5E3D">
        <w:trPr>
          <w:jc w:val="center"/>
        </w:trPr>
        <w:tc>
          <w:tcPr>
            <w:tcW w:w="427" w:type="pct"/>
            <w:vMerge/>
            <w:vAlign w:val="center"/>
          </w:tcPr>
          <w:p w14:paraId="3994805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110D363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42E5D24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05C159D2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659F873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3412E5C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5404ED5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5C12D0D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58E3A47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3028946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  <w:gridSpan w:val="2"/>
            <w:shd w:val="clear" w:color="000000" w:fill="FFFFFF"/>
            <w:vAlign w:val="center"/>
          </w:tcPr>
          <w:p w14:paraId="1FD268A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05895813" w14:textId="77777777" w:rsidTr="00EA5E3D">
        <w:trPr>
          <w:jc w:val="center"/>
        </w:trPr>
        <w:tc>
          <w:tcPr>
            <w:tcW w:w="427" w:type="pct"/>
            <w:vMerge w:val="restart"/>
          </w:tcPr>
          <w:p w14:paraId="1B59524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.1.2.</w:t>
            </w:r>
          </w:p>
        </w:tc>
        <w:tc>
          <w:tcPr>
            <w:tcW w:w="961" w:type="pct"/>
            <w:vMerge w:val="restart"/>
          </w:tcPr>
          <w:p w14:paraId="4CB74544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роведение библиотечных мероприятий, направленных на повышение читательского интереса</w:t>
            </w:r>
          </w:p>
        </w:tc>
        <w:tc>
          <w:tcPr>
            <w:tcW w:w="446" w:type="pct"/>
            <w:vMerge w:val="restart"/>
          </w:tcPr>
          <w:p w14:paraId="2DE90DC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БУ «ЦБС»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14:paraId="60C18CF6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7C49B02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867,6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31F6B80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44,6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60FDEC4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44,6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085E71E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44,6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2A448C6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44,6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22CB0AF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44,60</w:t>
            </w:r>
          </w:p>
        </w:tc>
        <w:tc>
          <w:tcPr>
            <w:tcW w:w="429" w:type="pct"/>
            <w:gridSpan w:val="2"/>
            <w:shd w:val="clear" w:color="000000" w:fill="FFFFFF"/>
            <w:vAlign w:val="center"/>
          </w:tcPr>
          <w:p w14:paraId="6270340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44,60</w:t>
            </w:r>
          </w:p>
        </w:tc>
      </w:tr>
      <w:tr w:rsidR="00E60A71" w:rsidRPr="00B603F6" w14:paraId="4CD557F0" w14:textId="77777777" w:rsidTr="00EA5E3D">
        <w:trPr>
          <w:jc w:val="center"/>
        </w:trPr>
        <w:tc>
          <w:tcPr>
            <w:tcW w:w="427" w:type="pct"/>
            <w:vMerge/>
            <w:vAlign w:val="center"/>
          </w:tcPr>
          <w:p w14:paraId="01048EB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26E3FD1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13702EF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51C5E0FA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2F54BDF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61084E2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16AAE21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34B087D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735803C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12956D0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  <w:gridSpan w:val="2"/>
            <w:shd w:val="clear" w:color="000000" w:fill="FFFFFF"/>
            <w:vAlign w:val="center"/>
          </w:tcPr>
          <w:p w14:paraId="0984F5C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4E6D5B8B" w14:textId="77777777" w:rsidTr="00EA5E3D">
        <w:trPr>
          <w:jc w:val="center"/>
        </w:trPr>
        <w:tc>
          <w:tcPr>
            <w:tcW w:w="427" w:type="pct"/>
            <w:vMerge/>
            <w:vAlign w:val="center"/>
          </w:tcPr>
          <w:p w14:paraId="2F9B761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7A0D48E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6AB1F6B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4852CAFB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2B41ECB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1B238AD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3D9229D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2B5B8E0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726528A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2DD503F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  <w:gridSpan w:val="2"/>
            <w:shd w:val="clear" w:color="000000" w:fill="FFFFFF"/>
            <w:vAlign w:val="center"/>
          </w:tcPr>
          <w:p w14:paraId="6005828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3309484D" w14:textId="77777777" w:rsidTr="00EA5E3D">
        <w:trPr>
          <w:jc w:val="center"/>
        </w:trPr>
        <w:tc>
          <w:tcPr>
            <w:tcW w:w="427" w:type="pct"/>
            <w:vMerge/>
            <w:vAlign w:val="center"/>
          </w:tcPr>
          <w:p w14:paraId="545DCFE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2DFE3DD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0D97484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7FBCD090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099A1F6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867,6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78B4367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44,6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349B6BD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44,6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49842E6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44,6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6EF6155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44,6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719C98B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44,60</w:t>
            </w:r>
          </w:p>
        </w:tc>
        <w:tc>
          <w:tcPr>
            <w:tcW w:w="429" w:type="pct"/>
            <w:gridSpan w:val="2"/>
            <w:shd w:val="clear" w:color="000000" w:fill="FFFFFF"/>
            <w:vAlign w:val="center"/>
          </w:tcPr>
          <w:p w14:paraId="1F9BB20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44,60</w:t>
            </w:r>
          </w:p>
        </w:tc>
      </w:tr>
      <w:tr w:rsidR="00E60A71" w:rsidRPr="00B603F6" w14:paraId="1BFB18C4" w14:textId="77777777" w:rsidTr="00EA5E3D">
        <w:trPr>
          <w:jc w:val="center"/>
        </w:trPr>
        <w:tc>
          <w:tcPr>
            <w:tcW w:w="427" w:type="pct"/>
            <w:vMerge/>
            <w:vAlign w:val="center"/>
          </w:tcPr>
          <w:p w14:paraId="06278DB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3673590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022A3A7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29114BBC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17932BB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0401C43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52D1EBB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5A4CB4F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4BC7D16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4BBA576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  <w:gridSpan w:val="2"/>
            <w:shd w:val="clear" w:color="000000" w:fill="FFFFFF"/>
            <w:vAlign w:val="center"/>
          </w:tcPr>
          <w:p w14:paraId="46B8009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14:paraId="0AF1D95E" w14:textId="77777777" w:rsidR="00E60A71" w:rsidRPr="00B603F6" w:rsidRDefault="00E60A71" w:rsidP="00E60A71">
      <w:pPr>
        <w:jc w:val="center"/>
        <w:rPr>
          <w:sz w:val="22"/>
          <w:szCs w:val="22"/>
        </w:rPr>
        <w:sectPr w:rsidR="00E60A71" w:rsidRPr="00B603F6" w:rsidSect="00EA5E3D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49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6"/>
        <w:gridCol w:w="2996"/>
        <w:gridCol w:w="1391"/>
        <w:gridCol w:w="1693"/>
        <w:gridCol w:w="1456"/>
        <w:gridCol w:w="1060"/>
        <w:gridCol w:w="1010"/>
        <w:gridCol w:w="1222"/>
        <w:gridCol w:w="1094"/>
        <w:gridCol w:w="1001"/>
        <w:gridCol w:w="1331"/>
      </w:tblGrid>
      <w:tr w:rsidR="00CF6011" w:rsidRPr="00B603F6" w14:paraId="4A7E48E3" w14:textId="77777777" w:rsidTr="00CF6011">
        <w:trPr>
          <w:jc w:val="center"/>
        </w:trPr>
        <w:tc>
          <w:tcPr>
            <w:tcW w:w="428" w:type="pct"/>
            <w:vMerge w:val="restart"/>
          </w:tcPr>
          <w:p w14:paraId="7B2CAD88" w14:textId="77777777" w:rsidR="00CF6011" w:rsidRPr="00B603F6" w:rsidRDefault="00CF6011" w:rsidP="00CF6011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.1.3.</w:t>
            </w:r>
          </w:p>
        </w:tc>
        <w:tc>
          <w:tcPr>
            <w:tcW w:w="961" w:type="pct"/>
            <w:vMerge w:val="restart"/>
          </w:tcPr>
          <w:p w14:paraId="7C0A380F" w14:textId="77777777" w:rsidR="00CF6011" w:rsidRPr="00B603F6" w:rsidRDefault="00CF6011" w:rsidP="00CF6011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Обеспечение деятельности (оказание услуг) общедоступных библиотек города Когалыма</w:t>
            </w:r>
          </w:p>
        </w:tc>
        <w:tc>
          <w:tcPr>
            <w:tcW w:w="446" w:type="pct"/>
            <w:vMerge w:val="restart"/>
          </w:tcPr>
          <w:p w14:paraId="2F1588D1" w14:textId="77777777" w:rsidR="00CF6011" w:rsidRPr="00B603F6" w:rsidRDefault="00CF6011" w:rsidP="00CF6011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БУ «ЦБС»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14:paraId="682E8D05" w14:textId="77777777" w:rsidR="00CF6011" w:rsidRPr="00B603F6" w:rsidRDefault="00CF6011" w:rsidP="00CF6011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5CE4E383" w14:textId="68B189C1" w:rsidR="00CF6011" w:rsidRPr="00B603F6" w:rsidRDefault="00CF6011" w:rsidP="00CF6011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5</w:t>
            </w:r>
            <w:r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57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53F90B9B" w14:textId="5033AB7D" w:rsidR="00CF6011" w:rsidRPr="00B603F6" w:rsidRDefault="00CF6011" w:rsidP="00CF6011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9 1</w:t>
            </w:r>
            <w:r>
              <w:rPr>
                <w:sz w:val="22"/>
                <w:szCs w:val="22"/>
              </w:rPr>
              <w:t>50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143F0C2F" w14:textId="2BF4D0B5" w:rsidR="00CF6011" w:rsidRPr="00B603F6" w:rsidRDefault="00CF6011" w:rsidP="00CF6011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7</w:t>
            </w:r>
            <w:r w:rsidRPr="00B603F6">
              <w:rPr>
                <w:sz w:val="22"/>
                <w:szCs w:val="22"/>
              </w:rPr>
              <w:t xml:space="preserve"> 70</w:t>
            </w:r>
            <w:r>
              <w:rPr>
                <w:sz w:val="22"/>
                <w:szCs w:val="22"/>
              </w:rPr>
              <w:t>9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51C31681" w14:textId="144BB0F9" w:rsidR="00CF6011" w:rsidRPr="00B603F6" w:rsidRDefault="00CF6011" w:rsidP="00CF6011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58 </w:t>
            </w:r>
            <w:r>
              <w:rPr>
                <w:sz w:val="22"/>
                <w:szCs w:val="22"/>
              </w:rPr>
              <w:t>849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000000" w:fill="FFFFFF"/>
          </w:tcPr>
          <w:p w14:paraId="44432BE1" w14:textId="1C68612A" w:rsidR="00CF6011" w:rsidRPr="00B603F6" w:rsidRDefault="00CF6011" w:rsidP="00CF6011">
            <w:pPr>
              <w:jc w:val="center"/>
              <w:rPr>
                <w:sz w:val="22"/>
                <w:szCs w:val="22"/>
              </w:rPr>
            </w:pPr>
            <w:r w:rsidRPr="00343DC8">
              <w:rPr>
                <w:sz w:val="22"/>
                <w:szCs w:val="22"/>
              </w:rPr>
              <w:t>58 849,40</w:t>
            </w:r>
          </w:p>
        </w:tc>
        <w:tc>
          <w:tcPr>
            <w:tcW w:w="321" w:type="pct"/>
            <w:shd w:val="clear" w:color="000000" w:fill="FFFFFF"/>
          </w:tcPr>
          <w:p w14:paraId="5FF7287C" w14:textId="7F5A2CB5" w:rsidR="00CF6011" w:rsidRPr="00B603F6" w:rsidRDefault="00CF6011" w:rsidP="00CF6011">
            <w:pPr>
              <w:jc w:val="center"/>
            </w:pPr>
            <w:r w:rsidRPr="00343DC8">
              <w:rPr>
                <w:sz w:val="22"/>
                <w:szCs w:val="22"/>
              </w:rPr>
              <w:t>58 849,40</w:t>
            </w:r>
          </w:p>
        </w:tc>
        <w:tc>
          <w:tcPr>
            <w:tcW w:w="427" w:type="pct"/>
            <w:shd w:val="clear" w:color="000000" w:fill="FFFFFF"/>
          </w:tcPr>
          <w:p w14:paraId="27D8FD68" w14:textId="5059E6C0" w:rsidR="00CF6011" w:rsidRPr="00B603F6" w:rsidRDefault="00CF6011" w:rsidP="00CF6011">
            <w:pPr>
              <w:jc w:val="center"/>
            </w:pPr>
            <w:r w:rsidRPr="00343DC8">
              <w:rPr>
                <w:sz w:val="22"/>
                <w:szCs w:val="22"/>
              </w:rPr>
              <w:t>58 849,40</w:t>
            </w:r>
          </w:p>
        </w:tc>
      </w:tr>
      <w:tr w:rsidR="00E60A71" w:rsidRPr="00B603F6" w14:paraId="1902C5B7" w14:textId="77777777" w:rsidTr="00EA5E3D">
        <w:trPr>
          <w:jc w:val="center"/>
        </w:trPr>
        <w:tc>
          <w:tcPr>
            <w:tcW w:w="428" w:type="pct"/>
            <w:vMerge/>
            <w:vAlign w:val="center"/>
          </w:tcPr>
          <w:p w14:paraId="69BEF89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5E53A7A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4A54642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2291F605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5497E1D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61C03F5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274AA99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765926E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14:paraId="5535467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77DD8DC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</w:tcPr>
          <w:p w14:paraId="09944AB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1F60AE47" w14:textId="77777777" w:rsidTr="00EA5E3D">
        <w:trPr>
          <w:jc w:val="center"/>
        </w:trPr>
        <w:tc>
          <w:tcPr>
            <w:tcW w:w="428" w:type="pct"/>
            <w:vMerge/>
            <w:vAlign w:val="center"/>
          </w:tcPr>
          <w:p w14:paraId="1A67CDA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1B49672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6A06CA5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218E160C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62F0900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41D2CCF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4F0EDB5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0801020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14:paraId="29B8931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28EF1E6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</w:tcPr>
          <w:p w14:paraId="786D97A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CF6011" w:rsidRPr="00B603F6" w14:paraId="292BECD8" w14:textId="77777777" w:rsidTr="00CF6011">
        <w:trPr>
          <w:jc w:val="center"/>
        </w:trPr>
        <w:tc>
          <w:tcPr>
            <w:tcW w:w="428" w:type="pct"/>
            <w:vMerge/>
            <w:vAlign w:val="center"/>
          </w:tcPr>
          <w:p w14:paraId="5B0A98F5" w14:textId="77777777" w:rsidR="00CF6011" w:rsidRPr="00B603F6" w:rsidRDefault="00CF6011" w:rsidP="00CF60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409ACD90" w14:textId="77777777" w:rsidR="00CF6011" w:rsidRPr="00B603F6" w:rsidRDefault="00CF6011" w:rsidP="00CF60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0DCCEFFF" w14:textId="77777777" w:rsidR="00CF6011" w:rsidRPr="00B603F6" w:rsidRDefault="00CF6011" w:rsidP="00CF60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0A1FC595" w14:textId="77777777" w:rsidR="00CF6011" w:rsidRPr="00B603F6" w:rsidRDefault="00CF6011" w:rsidP="00CF6011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7FEBA497" w14:textId="7F8D7C63" w:rsidR="00CF6011" w:rsidRPr="00B603F6" w:rsidRDefault="00CF6011" w:rsidP="00CF6011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5</w:t>
            </w:r>
            <w:r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57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0E162F4B" w14:textId="34544045" w:rsidR="00CF6011" w:rsidRPr="00B603F6" w:rsidRDefault="00CF6011" w:rsidP="00CF6011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9 1</w:t>
            </w:r>
            <w:r>
              <w:rPr>
                <w:sz w:val="22"/>
                <w:szCs w:val="22"/>
              </w:rPr>
              <w:t>50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0420FC3C" w14:textId="6A08E9A5" w:rsidR="00CF6011" w:rsidRPr="00B603F6" w:rsidRDefault="00CF6011" w:rsidP="00CF6011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7</w:t>
            </w:r>
            <w:r w:rsidRPr="00B603F6">
              <w:rPr>
                <w:sz w:val="22"/>
                <w:szCs w:val="22"/>
              </w:rPr>
              <w:t xml:space="preserve"> 70</w:t>
            </w:r>
            <w:r>
              <w:rPr>
                <w:sz w:val="22"/>
                <w:szCs w:val="22"/>
              </w:rPr>
              <w:t>9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00792ED1" w14:textId="3B50382B" w:rsidR="00CF6011" w:rsidRPr="00B603F6" w:rsidRDefault="00CF6011" w:rsidP="00CF6011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58 </w:t>
            </w:r>
            <w:r>
              <w:rPr>
                <w:sz w:val="22"/>
                <w:szCs w:val="22"/>
              </w:rPr>
              <w:t>849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14:paraId="4405B110" w14:textId="6168B99B" w:rsidR="00CF6011" w:rsidRPr="00B603F6" w:rsidRDefault="00CF6011" w:rsidP="00CF6011">
            <w:pPr>
              <w:jc w:val="center"/>
              <w:rPr>
                <w:sz w:val="22"/>
                <w:szCs w:val="22"/>
              </w:rPr>
            </w:pPr>
            <w:r w:rsidRPr="00343DC8">
              <w:rPr>
                <w:sz w:val="22"/>
                <w:szCs w:val="22"/>
              </w:rPr>
              <w:t>58 849,4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296681F1" w14:textId="290499AA" w:rsidR="00CF6011" w:rsidRPr="00B603F6" w:rsidRDefault="00CF6011" w:rsidP="00CF6011">
            <w:pPr>
              <w:jc w:val="center"/>
              <w:rPr>
                <w:sz w:val="22"/>
                <w:szCs w:val="22"/>
              </w:rPr>
            </w:pPr>
            <w:r w:rsidRPr="00343DC8">
              <w:rPr>
                <w:sz w:val="22"/>
                <w:szCs w:val="22"/>
              </w:rPr>
              <w:t>58 849,40</w:t>
            </w:r>
          </w:p>
        </w:tc>
        <w:tc>
          <w:tcPr>
            <w:tcW w:w="427" w:type="pct"/>
            <w:shd w:val="clear" w:color="000000" w:fill="FFFFFF"/>
            <w:vAlign w:val="center"/>
          </w:tcPr>
          <w:p w14:paraId="5C93B24C" w14:textId="63C8C2BE" w:rsidR="00CF6011" w:rsidRPr="00B603F6" w:rsidRDefault="00CF6011" w:rsidP="00CF6011">
            <w:pPr>
              <w:jc w:val="center"/>
              <w:rPr>
                <w:sz w:val="22"/>
                <w:szCs w:val="22"/>
              </w:rPr>
            </w:pPr>
            <w:r w:rsidRPr="00343DC8">
              <w:rPr>
                <w:sz w:val="22"/>
                <w:szCs w:val="22"/>
              </w:rPr>
              <w:t>58 849,40</w:t>
            </w:r>
          </w:p>
        </w:tc>
      </w:tr>
      <w:tr w:rsidR="00E60A71" w:rsidRPr="00B603F6" w14:paraId="5D9DE4E0" w14:textId="77777777" w:rsidTr="00EA5E3D">
        <w:trPr>
          <w:jc w:val="center"/>
        </w:trPr>
        <w:tc>
          <w:tcPr>
            <w:tcW w:w="428" w:type="pct"/>
            <w:vMerge/>
            <w:vAlign w:val="center"/>
          </w:tcPr>
          <w:p w14:paraId="1529EF2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04C7F54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061A277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34681B27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18E67FB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5DBF1D9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07DF494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1C0BFD3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14:paraId="12FD221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14106A7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</w:tcPr>
          <w:p w14:paraId="54D07ED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5FCFA79D" w14:textId="77777777" w:rsidTr="00EA5E3D">
        <w:trPr>
          <w:jc w:val="center"/>
        </w:trPr>
        <w:tc>
          <w:tcPr>
            <w:tcW w:w="428" w:type="pct"/>
            <w:vMerge w:val="restart"/>
          </w:tcPr>
          <w:p w14:paraId="0D62541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.1.4.</w:t>
            </w:r>
          </w:p>
        </w:tc>
        <w:tc>
          <w:tcPr>
            <w:tcW w:w="961" w:type="pct"/>
            <w:vMerge w:val="restart"/>
          </w:tcPr>
          <w:p w14:paraId="1041EE93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одключение общедоступных библиотек города Когалыма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446" w:type="pct"/>
            <w:vMerge w:val="restart"/>
          </w:tcPr>
          <w:p w14:paraId="4C6A318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БУ «ЦБС»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14:paraId="20FBD840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78A3C38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665,72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3D91C9D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77,62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1CF84FC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277,62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7D19AB5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277,62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14:paraId="5CCEC97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77,62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0415037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277,62</w:t>
            </w:r>
          </w:p>
        </w:tc>
        <w:tc>
          <w:tcPr>
            <w:tcW w:w="427" w:type="pct"/>
            <w:shd w:val="clear" w:color="000000" w:fill="FFFFFF"/>
            <w:vAlign w:val="center"/>
          </w:tcPr>
          <w:p w14:paraId="3532255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277,62</w:t>
            </w:r>
          </w:p>
        </w:tc>
      </w:tr>
      <w:tr w:rsidR="00E60A71" w:rsidRPr="00B603F6" w14:paraId="136C416C" w14:textId="77777777" w:rsidTr="00EA5E3D">
        <w:trPr>
          <w:jc w:val="center"/>
        </w:trPr>
        <w:tc>
          <w:tcPr>
            <w:tcW w:w="428" w:type="pct"/>
            <w:vMerge/>
            <w:vAlign w:val="center"/>
          </w:tcPr>
          <w:p w14:paraId="3C5E1B8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0153270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6E0CB2E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7837F15A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1533004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609F9ED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669E0E5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58986D0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14:paraId="6A9B8E7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6CB46A4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</w:tcPr>
          <w:p w14:paraId="605E0ED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3DED78BB" w14:textId="77777777" w:rsidTr="00EA5E3D">
        <w:trPr>
          <w:jc w:val="center"/>
        </w:trPr>
        <w:tc>
          <w:tcPr>
            <w:tcW w:w="428" w:type="pct"/>
            <w:vMerge/>
            <w:vAlign w:val="center"/>
          </w:tcPr>
          <w:p w14:paraId="3B16949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6C5036B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5C4F984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749152B9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061F843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332,6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0220C38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22,1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3DFA8BD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22,1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4FD41AA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22,1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14:paraId="170FCEE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22,1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5480C03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22,10</w:t>
            </w:r>
          </w:p>
        </w:tc>
        <w:tc>
          <w:tcPr>
            <w:tcW w:w="427" w:type="pct"/>
            <w:shd w:val="clear" w:color="000000" w:fill="FFFFFF"/>
            <w:vAlign w:val="center"/>
          </w:tcPr>
          <w:p w14:paraId="6A5AF17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22,10</w:t>
            </w:r>
          </w:p>
        </w:tc>
      </w:tr>
      <w:tr w:rsidR="00E60A71" w:rsidRPr="00B603F6" w14:paraId="67264526" w14:textId="77777777" w:rsidTr="00EA5E3D">
        <w:trPr>
          <w:jc w:val="center"/>
        </w:trPr>
        <w:tc>
          <w:tcPr>
            <w:tcW w:w="428" w:type="pct"/>
            <w:vMerge/>
            <w:vAlign w:val="center"/>
          </w:tcPr>
          <w:p w14:paraId="5A3D815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0498A80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6F73B75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454D5C6C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43DF709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33,12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6DEEB35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5,52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7962AE5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5,52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59C790E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55,52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14:paraId="580DEE0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55,52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2970E6F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55,52</w:t>
            </w:r>
          </w:p>
        </w:tc>
        <w:tc>
          <w:tcPr>
            <w:tcW w:w="427" w:type="pct"/>
            <w:shd w:val="clear" w:color="000000" w:fill="FFFFFF"/>
            <w:vAlign w:val="center"/>
          </w:tcPr>
          <w:p w14:paraId="6B5997E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55,52</w:t>
            </w:r>
          </w:p>
        </w:tc>
      </w:tr>
      <w:tr w:rsidR="00E60A71" w:rsidRPr="00B603F6" w14:paraId="0742C776" w14:textId="77777777" w:rsidTr="00EA5E3D">
        <w:trPr>
          <w:jc w:val="center"/>
        </w:trPr>
        <w:tc>
          <w:tcPr>
            <w:tcW w:w="428" w:type="pct"/>
            <w:vMerge/>
            <w:vAlign w:val="center"/>
          </w:tcPr>
          <w:p w14:paraId="4237ABE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6CCB9D3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5A5BBD1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0C731C44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3710138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7ECAE08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4815D41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087595C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14:paraId="21FFA19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66E74E2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</w:tcPr>
          <w:p w14:paraId="52AE641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70E742AC" w14:textId="77777777" w:rsidTr="00EA5E3D">
        <w:trPr>
          <w:jc w:val="center"/>
        </w:trPr>
        <w:tc>
          <w:tcPr>
            <w:tcW w:w="428" w:type="pct"/>
            <w:vMerge w:val="restart"/>
          </w:tcPr>
          <w:p w14:paraId="27EAAC12" w14:textId="77777777" w:rsidR="00E60A71" w:rsidRPr="00B603F6" w:rsidRDefault="00E60A71" w:rsidP="00EA5E3D">
            <w:pPr>
              <w:ind w:firstLine="25"/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.1.5.</w:t>
            </w:r>
          </w:p>
        </w:tc>
        <w:tc>
          <w:tcPr>
            <w:tcW w:w="961" w:type="pct"/>
            <w:vMerge w:val="restart"/>
          </w:tcPr>
          <w:p w14:paraId="70D7FCD6" w14:textId="77777777" w:rsidR="00E60A71" w:rsidRPr="00B603F6" w:rsidRDefault="00E60A71" w:rsidP="00EA5E3D">
            <w:pPr>
              <w:ind w:firstLine="25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одернизация общедоступных библиотек города Когалыма</w:t>
            </w:r>
          </w:p>
        </w:tc>
        <w:tc>
          <w:tcPr>
            <w:tcW w:w="446" w:type="pct"/>
            <w:vMerge w:val="restart"/>
          </w:tcPr>
          <w:p w14:paraId="290B96D4" w14:textId="77777777" w:rsidR="00E60A71" w:rsidRPr="00B603F6" w:rsidRDefault="00E60A71" w:rsidP="00EA5E3D">
            <w:pPr>
              <w:ind w:firstLine="25"/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БУ «ЦБС»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14:paraId="3CA60ADF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48FBEE4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59,78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03F09E1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95,88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40ECB33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93,98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53A411E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92,48</w:t>
            </w:r>
          </w:p>
        </w:tc>
        <w:tc>
          <w:tcPr>
            <w:tcW w:w="351" w:type="pct"/>
            <w:shd w:val="clear" w:color="000000" w:fill="FFFFFF"/>
          </w:tcPr>
          <w:p w14:paraId="5850C63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92,48</w:t>
            </w:r>
          </w:p>
        </w:tc>
        <w:tc>
          <w:tcPr>
            <w:tcW w:w="321" w:type="pct"/>
            <w:shd w:val="clear" w:color="000000" w:fill="FFFFFF"/>
          </w:tcPr>
          <w:p w14:paraId="2DD0A49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92,48</w:t>
            </w:r>
          </w:p>
        </w:tc>
        <w:tc>
          <w:tcPr>
            <w:tcW w:w="427" w:type="pct"/>
            <w:shd w:val="clear" w:color="000000" w:fill="FFFFFF"/>
          </w:tcPr>
          <w:p w14:paraId="384602D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92,48</w:t>
            </w:r>
          </w:p>
        </w:tc>
      </w:tr>
      <w:tr w:rsidR="00E60A71" w:rsidRPr="00B603F6" w14:paraId="1E88D39D" w14:textId="77777777" w:rsidTr="00EA5E3D">
        <w:trPr>
          <w:jc w:val="center"/>
        </w:trPr>
        <w:tc>
          <w:tcPr>
            <w:tcW w:w="428" w:type="pct"/>
            <w:vMerge/>
            <w:vAlign w:val="center"/>
          </w:tcPr>
          <w:p w14:paraId="72F5C18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590D905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786713A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256AA4EC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0745B9E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18F9369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2BB04C1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25641D9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14:paraId="0CD11BA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4D1DB22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</w:tcPr>
          <w:p w14:paraId="0749352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208DE669" w14:textId="77777777" w:rsidTr="00EA5E3D">
        <w:trPr>
          <w:jc w:val="center"/>
        </w:trPr>
        <w:tc>
          <w:tcPr>
            <w:tcW w:w="428" w:type="pct"/>
            <w:vMerge/>
            <w:vAlign w:val="center"/>
          </w:tcPr>
          <w:p w14:paraId="022AFB9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4602834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697245A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5FE818B9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66095C5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927,3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1028DF2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6,6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0B05E20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5,1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7BBD71A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3,9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14:paraId="2DBEBDB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3,9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09819EA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3,90</w:t>
            </w:r>
          </w:p>
        </w:tc>
        <w:tc>
          <w:tcPr>
            <w:tcW w:w="427" w:type="pct"/>
            <w:shd w:val="clear" w:color="000000" w:fill="FFFFFF"/>
            <w:vAlign w:val="center"/>
          </w:tcPr>
          <w:p w14:paraId="4CB03FD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3,90</w:t>
            </w:r>
          </w:p>
        </w:tc>
      </w:tr>
      <w:tr w:rsidR="00E60A71" w:rsidRPr="00B603F6" w14:paraId="6DF910D9" w14:textId="77777777" w:rsidTr="00EA5E3D">
        <w:trPr>
          <w:jc w:val="center"/>
        </w:trPr>
        <w:tc>
          <w:tcPr>
            <w:tcW w:w="428" w:type="pct"/>
            <w:vMerge/>
            <w:vAlign w:val="center"/>
          </w:tcPr>
          <w:p w14:paraId="7ECD12A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1C524A1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1BF14D1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1326508F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3FED271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32,48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0801461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9,28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33EBBF8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8,88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76201EB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8,58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14:paraId="49486AC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38,58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7A34B1E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38,58</w:t>
            </w:r>
          </w:p>
        </w:tc>
        <w:tc>
          <w:tcPr>
            <w:tcW w:w="427" w:type="pct"/>
            <w:shd w:val="clear" w:color="000000" w:fill="FFFFFF"/>
            <w:vAlign w:val="center"/>
          </w:tcPr>
          <w:p w14:paraId="5299B67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38,58</w:t>
            </w:r>
          </w:p>
        </w:tc>
      </w:tr>
      <w:tr w:rsidR="00E60A71" w:rsidRPr="00B603F6" w14:paraId="5A5E4D65" w14:textId="77777777" w:rsidTr="00EA5E3D">
        <w:trPr>
          <w:jc w:val="center"/>
        </w:trPr>
        <w:tc>
          <w:tcPr>
            <w:tcW w:w="428" w:type="pct"/>
            <w:vMerge/>
            <w:vAlign w:val="center"/>
          </w:tcPr>
          <w:p w14:paraId="0708421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62DBCCC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254D0F5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18527D43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2F9C221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13D4D9C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67B244D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3D0888E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14:paraId="0B79161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3F50E96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</w:tcPr>
          <w:p w14:paraId="1E1658E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14:paraId="6ECBF89A" w14:textId="77777777" w:rsidR="00E60A71" w:rsidRPr="00B603F6" w:rsidRDefault="00E60A71" w:rsidP="00E60A71">
      <w:pPr>
        <w:jc w:val="center"/>
        <w:rPr>
          <w:sz w:val="22"/>
          <w:szCs w:val="22"/>
        </w:rPr>
        <w:sectPr w:rsidR="00E60A71" w:rsidRPr="00B603F6" w:rsidSect="00EA5E3D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0"/>
        <w:gridCol w:w="2838"/>
        <w:gridCol w:w="1561"/>
        <w:gridCol w:w="1703"/>
        <w:gridCol w:w="1268"/>
        <w:gridCol w:w="1129"/>
        <w:gridCol w:w="6"/>
        <w:gridCol w:w="1277"/>
        <w:gridCol w:w="1277"/>
        <w:gridCol w:w="981"/>
        <w:gridCol w:w="9"/>
        <w:gridCol w:w="1135"/>
        <w:gridCol w:w="1312"/>
      </w:tblGrid>
      <w:tr w:rsidR="00890143" w:rsidRPr="00B603F6" w14:paraId="6770F100" w14:textId="77777777" w:rsidTr="00890143">
        <w:trPr>
          <w:jc w:val="center"/>
        </w:trPr>
        <w:tc>
          <w:tcPr>
            <w:tcW w:w="403" w:type="pct"/>
            <w:vMerge w:val="restart"/>
          </w:tcPr>
          <w:p w14:paraId="220D0EC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.2.</w:t>
            </w:r>
          </w:p>
        </w:tc>
        <w:tc>
          <w:tcPr>
            <w:tcW w:w="900" w:type="pct"/>
            <w:vMerge w:val="restart"/>
          </w:tcPr>
          <w:p w14:paraId="69FCB23F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Развитие музейного дела </w:t>
            </w:r>
          </w:p>
          <w:p w14:paraId="1E4EFF71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(</w:t>
            </w:r>
            <w:r w:rsidRPr="00B603F6">
              <w:rPr>
                <w:sz w:val="22"/>
                <w:szCs w:val="22"/>
                <w:lang w:val="en-US"/>
              </w:rPr>
              <w:t>II</w:t>
            </w:r>
            <w:r w:rsidRPr="00B603F6">
              <w:rPr>
                <w:sz w:val="22"/>
                <w:szCs w:val="22"/>
              </w:rPr>
              <w:t>, 1)</w:t>
            </w:r>
          </w:p>
        </w:tc>
        <w:tc>
          <w:tcPr>
            <w:tcW w:w="495" w:type="pct"/>
            <w:vMerge w:val="restart"/>
          </w:tcPr>
          <w:p w14:paraId="57AA62B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АУ МВЦ»</w:t>
            </w:r>
          </w:p>
        </w:tc>
        <w:tc>
          <w:tcPr>
            <w:tcW w:w="540" w:type="pct"/>
            <w:shd w:val="clear" w:color="000000" w:fill="FFFFFF"/>
            <w:vAlign w:val="center"/>
          </w:tcPr>
          <w:p w14:paraId="3E9B2B47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  <w:shd w:val="clear" w:color="000000" w:fill="auto"/>
            <w:vAlign w:val="center"/>
          </w:tcPr>
          <w:p w14:paraId="61D8203A" w14:textId="78BCDD9D" w:rsidR="00E60A71" w:rsidRPr="00B603F6" w:rsidRDefault="00E60A71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53 </w:t>
            </w:r>
            <w:r w:rsidR="007B733B">
              <w:rPr>
                <w:sz w:val="22"/>
                <w:szCs w:val="22"/>
              </w:rPr>
              <w:t>107</w:t>
            </w:r>
            <w:r w:rsidRPr="00B603F6">
              <w:rPr>
                <w:sz w:val="22"/>
                <w:szCs w:val="22"/>
              </w:rPr>
              <w:t>,40</w:t>
            </w:r>
          </w:p>
        </w:tc>
        <w:tc>
          <w:tcPr>
            <w:tcW w:w="358" w:type="pct"/>
            <w:shd w:val="clear" w:color="000000" w:fill="auto"/>
            <w:vAlign w:val="center"/>
          </w:tcPr>
          <w:p w14:paraId="3B593E51" w14:textId="5EF8434A" w:rsidR="00E60A71" w:rsidRPr="00B603F6" w:rsidRDefault="00E60A71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59 </w:t>
            </w:r>
            <w:r w:rsidR="007B733B">
              <w:rPr>
                <w:sz w:val="22"/>
                <w:szCs w:val="22"/>
              </w:rPr>
              <w:t>651</w:t>
            </w:r>
            <w:r w:rsidRPr="00B603F6">
              <w:rPr>
                <w:sz w:val="22"/>
                <w:szCs w:val="22"/>
              </w:rPr>
              <w:t>,50</w:t>
            </w:r>
          </w:p>
        </w:tc>
        <w:tc>
          <w:tcPr>
            <w:tcW w:w="407" w:type="pct"/>
            <w:gridSpan w:val="2"/>
            <w:shd w:val="clear" w:color="000000" w:fill="auto"/>
            <w:vAlign w:val="center"/>
          </w:tcPr>
          <w:p w14:paraId="69B87CD2" w14:textId="3628ACF8" w:rsidR="00E60A71" w:rsidRPr="00B603F6" w:rsidRDefault="00E60A71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</w:t>
            </w:r>
            <w:r w:rsidR="007B733B">
              <w:rPr>
                <w:sz w:val="22"/>
                <w:szCs w:val="22"/>
              </w:rPr>
              <w:t>7</w:t>
            </w:r>
            <w:r w:rsidRPr="00B603F6">
              <w:rPr>
                <w:sz w:val="22"/>
                <w:szCs w:val="22"/>
              </w:rPr>
              <w:t xml:space="preserve"> </w:t>
            </w:r>
            <w:r w:rsidR="007B733B">
              <w:rPr>
                <w:sz w:val="22"/>
                <w:szCs w:val="22"/>
              </w:rPr>
              <w:t>827</w:t>
            </w:r>
            <w:r w:rsidRPr="00B603F6">
              <w:rPr>
                <w:sz w:val="22"/>
                <w:szCs w:val="22"/>
              </w:rPr>
              <w:t>,90</w:t>
            </w:r>
          </w:p>
        </w:tc>
        <w:tc>
          <w:tcPr>
            <w:tcW w:w="405" w:type="pct"/>
            <w:shd w:val="clear" w:color="000000" w:fill="auto"/>
            <w:vAlign w:val="center"/>
          </w:tcPr>
          <w:p w14:paraId="6599647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8 907,00</w:t>
            </w:r>
          </w:p>
        </w:tc>
        <w:tc>
          <w:tcPr>
            <w:tcW w:w="311" w:type="pct"/>
            <w:shd w:val="clear" w:color="000000" w:fill="auto"/>
          </w:tcPr>
          <w:p w14:paraId="48B13EA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58 907,00</w:t>
            </w:r>
          </w:p>
        </w:tc>
        <w:tc>
          <w:tcPr>
            <w:tcW w:w="363" w:type="pct"/>
            <w:gridSpan w:val="2"/>
            <w:shd w:val="clear" w:color="000000" w:fill="auto"/>
          </w:tcPr>
          <w:p w14:paraId="52BDFA7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58 907,00</w:t>
            </w:r>
          </w:p>
        </w:tc>
        <w:tc>
          <w:tcPr>
            <w:tcW w:w="416" w:type="pct"/>
            <w:shd w:val="clear" w:color="000000" w:fill="auto"/>
          </w:tcPr>
          <w:p w14:paraId="5D3F7B7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58 907,00</w:t>
            </w:r>
          </w:p>
        </w:tc>
      </w:tr>
      <w:tr w:rsidR="00890143" w:rsidRPr="00B603F6" w14:paraId="764486AE" w14:textId="77777777" w:rsidTr="00890143">
        <w:trPr>
          <w:jc w:val="center"/>
        </w:trPr>
        <w:tc>
          <w:tcPr>
            <w:tcW w:w="403" w:type="pct"/>
            <w:vMerge/>
            <w:vAlign w:val="center"/>
          </w:tcPr>
          <w:p w14:paraId="72DA8C9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pct"/>
            <w:vMerge/>
            <w:vAlign w:val="center"/>
          </w:tcPr>
          <w:p w14:paraId="4550D69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14:paraId="49457FB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</w:tcPr>
          <w:p w14:paraId="0A41DBBD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1B979AF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2221674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gridSpan w:val="2"/>
            <w:shd w:val="clear" w:color="000000" w:fill="FFFFFF"/>
            <w:vAlign w:val="center"/>
          </w:tcPr>
          <w:p w14:paraId="7684BFD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5DBFED1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26F7C43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gridSpan w:val="2"/>
            <w:shd w:val="clear" w:color="000000" w:fill="FFFFFF"/>
            <w:vAlign w:val="center"/>
          </w:tcPr>
          <w:p w14:paraId="0A2EDCD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14:paraId="42DB687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2C75CCF4" w14:textId="77777777" w:rsidTr="00890143">
        <w:trPr>
          <w:jc w:val="center"/>
        </w:trPr>
        <w:tc>
          <w:tcPr>
            <w:tcW w:w="403" w:type="pct"/>
            <w:vMerge/>
            <w:vAlign w:val="center"/>
          </w:tcPr>
          <w:p w14:paraId="3DEFCA6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pct"/>
            <w:vMerge/>
            <w:vAlign w:val="center"/>
          </w:tcPr>
          <w:p w14:paraId="3334C1B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14:paraId="09F92DD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</w:tcPr>
          <w:p w14:paraId="3760D4E5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18D420B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1CF8104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gridSpan w:val="2"/>
            <w:shd w:val="clear" w:color="000000" w:fill="FFFFFF"/>
            <w:vAlign w:val="center"/>
          </w:tcPr>
          <w:p w14:paraId="7395610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44B8900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777A3CD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gridSpan w:val="2"/>
            <w:shd w:val="clear" w:color="000000" w:fill="FFFFFF"/>
            <w:vAlign w:val="center"/>
          </w:tcPr>
          <w:p w14:paraId="277C542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14:paraId="67B52C6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2F9663C5" w14:textId="77777777" w:rsidTr="00890143">
        <w:trPr>
          <w:jc w:val="center"/>
        </w:trPr>
        <w:tc>
          <w:tcPr>
            <w:tcW w:w="403" w:type="pct"/>
            <w:vMerge/>
            <w:vAlign w:val="center"/>
          </w:tcPr>
          <w:p w14:paraId="3E447C7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pct"/>
            <w:vMerge/>
            <w:vAlign w:val="center"/>
          </w:tcPr>
          <w:p w14:paraId="6466BFA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14:paraId="54D4851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</w:tcPr>
          <w:p w14:paraId="7802F8D4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  <w:shd w:val="clear" w:color="000000" w:fill="auto"/>
            <w:vAlign w:val="center"/>
          </w:tcPr>
          <w:p w14:paraId="2510DAAC" w14:textId="1C871D69" w:rsidR="00E60A71" w:rsidRPr="00B603F6" w:rsidRDefault="00E60A71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53 </w:t>
            </w:r>
            <w:r w:rsidR="007B733B">
              <w:rPr>
                <w:sz w:val="22"/>
                <w:szCs w:val="22"/>
              </w:rPr>
              <w:t>107</w:t>
            </w:r>
            <w:r w:rsidRPr="00B603F6">
              <w:rPr>
                <w:sz w:val="22"/>
                <w:szCs w:val="22"/>
              </w:rPr>
              <w:t>,40</w:t>
            </w:r>
          </w:p>
        </w:tc>
        <w:tc>
          <w:tcPr>
            <w:tcW w:w="358" w:type="pct"/>
            <w:shd w:val="clear" w:color="000000" w:fill="auto"/>
            <w:vAlign w:val="center"/>
          </w:tcPr>
          <w:p w14:paraId="12A1C37E" w14:textId="1885333E" w:rsidR="00E60A71" w:rsidRPr="00B603F6" w:rsidRDefault="00E60A71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59 </w:t>
            </w:r>
            <w:r w:rsidR="007B733B">
              <w:rPr>
                <w:sz w:val="22"/>
                <w:szCs w:val="22"/>
              </w:rPr>
              <w:t>651</w:t>
            </w:r>
            <w:r w:rsidRPr="00B603F6">
              <w:rPr>
                <w:sz w:val="22"/>
                <w:szCs w:val="22"/>
              </w:rPr>
              <w:t>,50</w:t>
            </w:r>
          </w:p>
        </w:tc>
        <w:tc>
          <w:tcPr>
            <w:tcW w:w="407" w:type="pct"/>
            <w:gridSpan w:val="2"/>
            <w:shd w:val="clear" w:color="000000" w:fill="auto"/>
            <w:vAlign w:val="center"/>
          </w:tcPr>
          <w:p w14:paraId="62D5656E" w14:textId="3BACB7D5" w:rsidR="00E60A71" w:rsidRPr="00B603F6" w:rsidRDefault="00E60A71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</w:t>
            </w:r>
            <w:r w:rsidR="007B733B">
              <w:rPr>
                <w:sz w:val="22"/>
                <w:szCs w:val="22"/>
              </w:rPr>
              <w:t>7</w:t>
            </w:r>
            <w:r w:rsidRPr="00B603F6">
              <w:rPr>
                <w:sz w:val="22"/>
                <w:szCs w:val="22"/>
              </w:rPr>
              <w:t xml:space="preserve"> </w:t>
            </w:r>
            <w:r w:rsidR="007B733B">
              <w:rPr>
                <w:sz w:val="22"/>
                <w:szCs w:val="22"/>
              </w:rPr>
              <w:t>827</w:t>
            </w:r>
            <w:r w:rsidRPr="00B603F6">
              <w:rPr>
                <w:sz w:val="22"/>
                <w:szCs w:val="22"/>
              </w:rPr>
              <w:t>,90</w:t>
            </w:r>
          </w:p>
        </w:tc>
        <w:tc>
          <w:tcPr>
            <w:tcW w:w="405" w:type="pct"/>
            <w:shd w:val="clear" w:color="000000" w:fill="auto"/>
            <w:vAlign w:val="center"/>
          </w:tcPr>
          <w:p w14:paraId="2FA110B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8 907,00</w:t>
            </w:r>
          </w:p>
        </w:tc>
        <w:tc>
          <w:tcPr>
            <w:tcW w:w="311" w:type="pct"/>
            <w:shd w:val="clear" w:color="000000" w:fill="auto"/>
            <w:vAlign w:val="center"/>
          </w:tcPr>
          <w:p w14:paraId="510A271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58 907,00</w:t>
            </w:r>
          </w:p>
        </w:tc>
        <w:tc>
          <w:tcPr>
            <w:tcW w:w="363" w:type="pct"/>
            <w:gridSpan w:val="2"/>
            <w:shd w:val="clear" w:color="000000" w:fill="auto"/>
            <w:vAlign w:val="center"/>
          </w:tcPr>
          <w:p w14:paraId="0D89D66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58 907,00</w:t>
            </w:r>
          </w:p>
        </w:tc>
        <w:tc>
          <w:tcPr>
            <w:tcW w:w="416" w:type="pct"/>
            <w:shd w:val="clear" w:color="000000" w:fill="auto"/>
            <w:vAlign w:val="center"/>
          </w:tcPr>
          <w:p w14:paraId="7BF2E05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58 907,00</w:t>
            </w:r>
          </w:p>
        </w:tc>
      </w:tr>
      <w:tr w:rsidR="00890143" w:rsidRPr="00B603F6" w14:paraId="27C8C0F0" w14:textId="77777777" w:rsidTr="00890143">
        <w:trPr>
          <w:jc w:val="center"/>
        </w:trPr>
        <w:tc>
          <w:tcPr>
            <w:tcW w:w="403" w:type="pct"/>
            <w:vMerge/>
            <w:vAlign w:val="center"/>
          </w:tcPr>
          <w:p w14:paraId="377E4C8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pct"/>
            <w:vMerge/>
            <w:vAlign w:val="center"/>
          </w:tcPr>
          <w:p w14:paraId="034A368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14:paraId="511A92F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</w:tcPr>
          <w:p w14:paraId="0384D0DF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194DBBE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562E4BE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gridSpan w:val="2"/>
            <w:shd w:val="clear" w:color="000000" w:fill="FFFFFF"/>
            <w:vAlign w:val="center"/>
          </w:tcPr>
          <w:p w14:paraId="4923E07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0066605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728AA4C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gridSpan w:val="2"/>
            <w:shd w:val="clear" w:color="000000" w:fill="FFFFFF"/>
            <w:vAlign w:val="center"/>
          </w:tcPr>
          <w:p w14:paraId="4BE112F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14:paraId="14A20C9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3429A842" w14:textId="77777777" w:rsidTr="00890143">
        <w:trPr>
          <w:jc w:val="center"/>
        </w:trPr>
        <w:tc>
          <w:tcPr>
            <w:tcW w:w="403" w:type="pct"/>
            <w:vMerge w:val="restart"/>
          </w:tcPr>
          <w:p w14:paraId="5B9E7BB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.2.1.</w:t>
            </w:r>
          </w:p>
        </w:tc>
        <w:tc>
          <w:tcPr>
            <w:tcW w:w="900" w:type="pct"/>
            <w:vMerge w:val="restart"/>
          </w:tcPr>
          <w:p w14:paraId="69FE2FF1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ополнение фонда музея города Когалыма</w:t>
            </w:r>
          </w:p>
        </w:tc>
        <w:tc>
          <w:tcPr>
            <w:tcW w:w="495" w:type="pct"/>
            <w:vMerge w:val="restart"/>
          </w:tcPr>
          <w:p w14:paraId="57821D6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АУ МВЦ»</w:t>
            </w:r>
          </w:p>
        </w:tc>
        <w:tc>
          <w:tcPr>
            <w:tcW w:w="540" w:type="pct"/>
            <w:shd w:val="clear" w:color="000000" w:fill="FFFFFF"/>
            <w:vAlign w:val="center"/>
          </w:tcPr>
          <w:p w14:paraId="35AF8F27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2B13999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 888,2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29F9230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14,70</w:t>
            </w:r>
          </w:p>
        </w:tc>
        <w:tc>
          <w:tcPr>
            <w:tcW w:w="407" w:type="pct"/>
            <w:gridSpan w:val="2"/>
            <w:shd w:val="clear" w:color="000000" w:fill="FFFFFF"/>
            <w:vAlign w:val="center"/>
          </w:tcPr>
          <w:p w14:paraId="55C2B61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14,7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29CF65D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14,70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481F33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14,70</w:t>
            </w:r>
          </w:p>
        </w:tc>
        <w:tc>
          <w:tcPr>
            <w:tcW w:w="363" w:type="pct"/>
            <w:gridSpan w:val="2"/>
            <w:shd w:val="clear" w:color="000000" w:fill="FFFFFF"/>
            <w:vAlign w:val="center"/>
          </w:tcPr>
          <w:p w14:paraId="585D761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14,70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14:paraId="1487ADF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14,70</w:t>
            </w:r>
          </w:p>
        </w:tc>
      </w:tr>
      <w:tr w:rsidR="00890143" w:rsidRPr="00B603F6" w14:paraId="1C5AA29A" w14:textId="77777777" w:rsidTr="00890143">
        <w:trPr>
          <w:jc w:val="center"/>
        </w:trPr>
        <w:tc>
          <w:tcPr>
            <w:tcW w:w="403" w:type="pct"/>
            <w:vMerge/>
            <w:vAlign w:val="center"/>
          </w:tcPr>
          <w:p w14:paraId="3D28C96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pct"/>
            <w:vMerge/>
            <w:vAlign w:val="center"/>
          </w:tcPr>
          <w:p w14:paraId="60C3AE6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14:paraId="4E0605B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</w:tcPr>
          <w:p w14:paraId="58166A6A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6EFD470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059B1F0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gridSpan w:val="2"/>
            <w:shd w:val="clear" w:color="000000" w:fill="FFFFFF"/>
            <w:vAlign w:val="center"/>
          </w:tcPr>
          <w:p w14:paraId="2B01313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67CA129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4E386EF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gridSpan w:val="2"/>
            <w:shd w:val="clear" w:color="000000" w:fill="FFFFFF"/>
            <w:vAlign w:val="center"/>
          </w:tcPr>
          <w:p w14:paraId="6604FAF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14:paraId="681C2F9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40978578" w14:textId="77777777" w:rsidTr="00890143">
        <w:trPr>
          <w:jc w:val="center"/>
        </w:trPr>
        <w:tc>
          <w:tcPr>
            <w:tcW w:w="403" w:type="pct"/>
            <w:vMerge/>
            <w:vAlign w:val="center"/>
          </w:tcPr>
          <w:p w14:paraId="5C1CB341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vMerge/>
            <w:vAlign w:val="center"/>
          </w:tcPr>
          <w:p w14:paraId="54159F2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14:paraId="5C8678A6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2DCF52F8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05AEC5B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1CE2E9B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gridSpan w:val="2"/>
            <w:shd w:val="clear" w:color="000000" w:fill="FFFFFF"/>
            <w:noWrap/>
            <w:vAlign w:val="center"/>
          </w:tcPr>
          <w:p w14:paraId="482D308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noWrap/>
            <w:vAlign w:val="center"/>
          </w:tcPr>
          <w:p w14:paraId="08AC82F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11" w:type="pct"/>
            <w:shd w:val="clear" w:color="000000" w:fill="FFFFFF"/>
            <w:noWrap/>
            <w:vAlign w:val="center"/>
          </w:tcPr>
          <w:p w14:paraId="5D290D3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gridSpan w:val="2"/>
            <w:shd w:val="clear" w:color="000000" w:fill="FFFFFF"/>
            <w:noWrap/>
            <w:vAlign w:val="center"/>
          </w:tcPr>
          <w:p w14:paraId="0AED5F9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14:paraId="4F77C39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3820C48E" w14:textId="77777777" w:rsidTr="00890143">
        <w:trPr>
          <w:jc w:val="center"/>
        </w:trPr>
        <w:tc>
          <w:tcPr>
            <w:tcW w:w="403" w:type="pct"/>
            <w:vMerge/>
            <w:vAlign w:val="center"/>
          </w:tcPr>
          <w:p w14:paraId="0FE831F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vMerge/>
            <w:vAlign w:val="center"/>
          </w:tcPr>
          <w:p w14:paraId="59D1EE14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14:paraId="65A7603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6121F2FE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6E73E72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6F774D5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gridSpan w:val="2"/>
            <w:shd w:val="clear" w:color="000000" w:fill="FFFFFF"/>
            <w:vAlign w:val="center"/>
          </w:tcPr>
          <w:p w14:paraId="4EDF90D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noWrap/>
            <w:vAlign w:val="center"/>
          </w:tcPr>
          <w:p w14:paraId="71C59BB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11" w:type="pct"/>
            <w:shd w:val="clear" w:color="000000" w:fill="FFFFFF"/>
            <w:noWrap/>
            <w:vAlign w:val="center"/>
          </w:tcPr>
          <w:p w14:paraId="44F4B4F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gridSpan w:val="2"/>
            <w:shd w:val="clear" w:color="000000" w:fill="FFFFFF"/>
            <w:noWrap/>
            <w:vAlign w:val="center"/>
          </w:tcPr>
          <w:p w14:paraId="7ACF6C2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14:paraId="0274064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2753EE97" w14:textId="77777777" w:rsidTr="00890143">
        <w:trPr>
          <w:jc w:val="center"/>
        </w:trPr>
        <w:tc>
          <w:tcPr>
            <w:tcW w:w="403" w:type="pct"/>
            <w:vMerge/>
            <w:vAlign w:val="center"/>
          </w:tcPr>
          <w:p w14:paraId="5C21465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vMerge/>
            <w:vAlign w:val="center"/>
          </w:tcPr>
          <w:p w14:paraId="03955945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14:paraId="138E6CBC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59EE1268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1D44FCC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 888,2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7AA1D50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14,70</w:t>
            </w:r>
          </w:p>
        </w:tc>
        <w:tc>
          <w:tcPr>
            <w:tcW w:w="407" w:type="pct"/>
            <w:gridSpan w:val="2"/>
            <w:shd w:val="clear" w:color="000000" w:fill="FFFFFF"/>
            <w:vAlign w:val="center"/>
          </w:tcPr>
          <w:p w14:paraId="2D754D1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14,7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081C7C4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14,70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47D947E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14,70</w:t>
            </w:r>
          </w:p>
        </w:tc>
        <w:tc>
          <w:tcPr>
            <w:tcW w:w="363" w:type="pct"/>
            <w:gridSpan w:val="2"/>
            <w:shd w:val="clear" w:color="000000" w:fill="FFFFFF"/>
            <w:vAlign w:val="center"/>
          </w:tcPr>
          <w:p w14:paraId="75A7352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14,70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14:paraId="2AAF6F7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14,70</w:t>
            </w:r>
          </w:p>
        </w:tc>
      </w:tr>
      <w:tr w:rsidR="00890143" w:rsidRPr="00B603F6" w14:paraId="52CAA79D" w14:textId="77777777" w:rsidTr="00890143">
        <w:trPr>
          <w:jc w:val="center"/>
        </w:trPr>
        <w:tc>
          <w:tcPr>
            <w:tcW w:w="403" w:type="pct"/>
            <w:vMerge/>
            <w:vAlign w:val="center"/>
          </w:tcPr>
          <w:p w14:paraId="59F4DFD6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vMerge/>
            <w:vAlign w:val="center"/>
          </w:tcPr>
          <w:p w14:paraId="223BEB7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14:paraId="6FC3E13B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</w:tcPr>
          <w:p w14:paraId="48A48174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6A07241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2EFF93B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gridSpan w:val="2"/>
            <w:shd w:val="clear" w:color="000000" w:fill="FFFFFF"/>
            <w:vAlign w:val="center"/>
          </w:tcPr>
          <w:p w14:paraId="1DD2B0C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36D42E8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509333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gridSpan w:val="2"/>
            <w:shd w:val="clear" w:color="000000" w:fill="FFFFFF"/>
            <w:vAlign w:val="center"/>
          </w:tcPr>
          <w:p w14:paraId="4CFF178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14:paraId="71367F9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049A16A6" w14:textId="77777777" w:rsidTr="00890143">
        <w:trPr>
          <w:jc w:val="center"/>
        </w:trPr>
        <w:tc>
          <w:tcPr>
            <w:tcW w:w="403" w:type="pct"/>
            <w:vMerge w:val="restart"/>
            <w:shd w:val="clear" w:color="000000" w:fill="FFFFFF"/>
            <w:hideMark/>
          </w:tcPr>
          <w:p w14:paraId="1785C59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.2.2.</w:t>
            </w:r>
          </w:p>
        </w:tc>
        <w:tc>
          <w:tcPr>
            <w:tcW w:w="900" w:type="pct"/>
            <w:vMerge w:val="restart"/>
            <w:shd w:val="clear" w:color="000000" w:fill="FFFFFF"/>
            <w:hideMark/>
          </w:tcPr>
          <w:p w14:paraId="01FA3FB3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форматизация музея города Когалыма</w:t>
            </w:r>
          </w:p>
        </w:tc>
        <w:tc>
          <w:tcPr>
            <w:tcW w:w="495" w:type="pct"/>
            <w:vMerge w:val="restart"/>
            <w:shd w:val="clear" w:color="000000" w:fill="FFFFFF"/>
            <w:hideMark/>
          </w:tcPr>
          <w:p w14:paraId="786A639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АУ МВЦ»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247B35C2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25CA09C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90,00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</w:tcPr>
          <w:p w14:paraId="52E6CB6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5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7B15DE4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5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10FDE61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5,00</w:t>
            </w:r>
          </w:p>
        </w:tc>
        <w:tc>
          <w:tcPr>
            <w:tcW w:w="314" w:type="pct"/>
            <w:gridSpan w:val="2"/>
            <w:shd w:val="clear" w:color="000000" w:fill="FFFFFF"/>
            <w:vAlign w:val="center"/>
          </w:tcPr>
          <w:p w14:paraId="7770201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5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238B431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5,00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14:paraId="30994FE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5,00</w:t>
            </w:r>
          </w:p>
        </w:tc>
      </w:tr>
      <w:tr w:rsidR="00890143" w:rsidRPr="00B603F6" w14:paraId="5923D63F" w14:textId="77777777" w:rsidTr="00890143">
        <w:trPr>
          <w:jc w:val="center"/>
        </w:trPr>
        <w:tc>
          <w:tcPr>
            <w:tcW w:w="403" w:type="pct"/>
            <w:vMerge/>
            <w:vAlign w:val="center"/>
            <w:hideMark/>
          </w:tcPr>
          <w:p w14:paraId="2663A2B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vMerge/>
            <w:vAlign w:val="center"/>
            <w:hideMark/>
          </w:tcPr>
          <w:p w14:paraId="57661A19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0304263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513A2255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3E43EC6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gridSpan w:val="2"/>
            <w:shd w:val="clear" w:color="000000" w:fill="FFFFFF"/>
            <w:noWrap/>
            <w:vAlign w:val="center"/>
          </w:tcPr>
          <w:p w14:paraId="4ECFF30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noWrap/>
            <w:vAlign w:val="center"/>
          </w:tcPr>
          <w:p w14:paraId="1AAADFF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noWrap/>
            <w:vAlign w:val="center"/>
          </w:tcPr>
          <w:p w14:paraId="285F7FD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gridSpan w:val="2"/>
            <w:shd w:val="clear" w:color="000000" w:fill="FFFFFF"/>
            <w:noWrap/>
            <w:vAlign w:val="center"/>
          </w:tcPr>
          <w:p w14:paraId="72B93FC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noWrap/>
            <w:vAlign w:val="center"/>
          </w:tcPr>
          <w:p w14:paraId="47D00D0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14:paraId="1391BD9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086BAB83" w14:textId="77777777" w:rsidTr="00890143">
        <w:trPr>
          <w:jc w:val="center"/>
        </w:trPr>
        <w:tc>
          <w:tcPr>
            <w:tcW w:w="403" w:type="pct"/>
            <w:vMerge/>
            <w:vAlign w:val="center"/>
            <w:hideMark/>
          </w:tcPr>
          <w:p w14:paraId="4EDF212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vMerge/>
            <w:vAlign w:val="center"/>
            <w:hideMark/>
          </w:tcPr>
          <w:p w14:paraId="6107AF15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7ED49144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3BD5D956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15FF86F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</w:tcPr>
          <w:p w14:paraId="06EA947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704D888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noWrap/>
            <w:vAlign w:val="center"/>
          </w:tcPr>
          <w:p w14:paraId="697C200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gridSpan w:val="2"/>
            <w:shd w:val="clear" w:color="000000" w:fill="FFFFFF"/>
            <w:noWrap/>
            <w:vAlign w:val="center"/>
          </w:tcPr>
          <w:p w14:paraId="59E4823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noWrap/>
            <w:vAlign w:val="center"/>
          </w:tcPr>
          <w:p w14:paraId="2E64F04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14:paraId="7163456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2BDEBF96" w14:textId="77777777" w:rsidTr="00890143">
        <w:trPr>
          <w:jc w:val="center"/>
        </w:trPr>
        <w:tc>
          <w:tcPr>
            <w:tcW w:w="403" w:type="pct"/>
            <w:vMerge/>
            <w:vAlign w:val="center"/>
            <w:hideMark/>
          </w:tcPr>
          <w:p w14:paraId="259F818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vMerge/>
            <w:vAlign w:val="center"/>
            <w:hideMark/>
          </w:tcPr>
          <w:p w14:paraId="7339EA91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0FE8AF8B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6CA32C81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4AEF35D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90,00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</w:tcPr>
          <w:p w14:paraId="55F259C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5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4D6B99E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5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33FC5F5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5,00</w:t>
            </w:r>
          </w:p>
        </w:tc>
        <w:tc>
          <w:tcPr>
            <w:tcW w:w="314" w:type="pct"/>
            <w:gridSpan w:val="2"/>
            <w:shd w:val="clear" w:color="000000" w:fill="FFFFFF"/>
            <w:vAlign w:val="center"/>
          </w:tcPr>
          <w:p w14:paraId="73E1F1A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5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3DFF9EB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5,00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14:paraId="12784AE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5,00</w:t>
            </w:r>
          </w:p>
        </w:tc>
      </w:tr>
      <w:tr w:rsidR="00890143" w:rsidRPr="00B603F6" w14:paraId="24011679" w14:textId="77777777" w:rsidTr="00890143">
        <w:trPr>
          <w:jc w:val="center"/>
        </w:trPr>
        <w:tc>
          <w:tcPr>
            <w:tcW w:w="403" w:type="pct"/>
            <w:vMerge/>
            <w:vAlign w:val="center"/>
          </w:tcPr>
          <w:p w14:paraId="1B68A966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vMerge/>
            <w:vAlign w:val="center"/>
          </w:tcPr>
          <w:p w14:paraId="1937619C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14:paraId="7CA84FF2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</w:tcPr>
          <w:p w14:paraId="600FF28B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5ED8B39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</w:tcPr>
          <w:p w14:paraId="3A6F3DD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58A4369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2ECF6F1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gridSpan w:val="2"/>
            <w:shd w:val="clear" w:color="000000" w:fill="FFFFFF"/>
            <w:vAlign w:val="center"/>
          </w:tcPr>
          <w:p w14:paraId="66E5813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0D9B469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14:paraId="18EF00D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14:paraId="4B301EBE" w14:textId="77777777" w:rsidR="00890143" w:rsidRDefault="00890143" w:rsidP="00EA5E3D">
      <w:pPr>
        <w:jc w:val="center"/>
        <w:rPr>
          <w:sz w:val="22"/>
          <w:szCs w:val="22"/>
        </w:rPr>
        <w:sectPr w:rsidR="00890143" w:rsidSect="00890143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2838"/>
        <w:gridCol w:w="1558"/>
        <w:gridCol w:w="1701"/>
        <w:gridCol w:w="1295"/>
        <w:gridCol w:w="1117"/>
        <w:gridCol w:w="1276"/>
        <w:gridCol w:w="1279"/>
        <w:gridCol w:w="1136"/>
        <w:gridCol w:w="1136"/>
        <w:gridCol w:w="1263"/>
      </w:tblGrid>
      <w:tr w:rsidR="00890143" w:rsidRPr="00B603F6" w14:paraId="320E63B3" w14:textId="77777777" w:rsidTr="007B733B">
        <w:trPr>
          <w:jc w:val="center"/>
        </w:trPr>
        <w:tc>
          <w:tcPr>
            <w:tcW w:w="400" w:type="pct"/>
            <w:vMerge w:val="restart"/>
            <w:shd w:val="clear" w:color="000000" w:fill="FFFFFF"/>
            <w:hideMark/>
          </w:tcPr>
          <w:p w14:paraId="58C7E0EB" w14:textId="0EDCE454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.2.3.</w:t>
            </w:r>
          </w:p>
        </w:tc>
        <w:tc>
          <w:tcPr>
            <w:tcW w:w="894" w:type="pct"/>
            <w:vMerge w:val="restart"/>
            <w:shd w:val="clear" w:color="000000" w:fill="FFFFFF"/>
            <w:hideMark/>
          </w:tcPr>
          <w:p w14:paraId="070C83B9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оддержка выставочных проектов на базе МАУ «МВЦ»</w:t>
            </w:r>
          </w:p>
        </w:tc>
        <w:tc>
          <w:tcPr>
            <w:tcW w:w="491" w:type="pct"/>
            <w:vMerge w:val="restart"/>
            <w:shd w:val="clear" w:color="000000" w:fill="FFFFFF"/>
            <w:hideMark/>
          </w:tcPr>
          <w:p w14:paraId="0625F65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АУ МВЦ»</w:t>
            </w: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79687943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380103B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 00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19F9420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00,0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0A65D9C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00,00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005FC69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0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7551490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0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4A6C16D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0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2FB446D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00,00</w:t>
            </w:r>
          </w:p>
        </w:tc>
      </w:tr>
      <w:tr w:rsidR="00890143" w:rsidRPr="00B603F6" w14:paraId="78362A1F" w14:textId="77777777" w:rsidTr="007B733B">
        <w:trPr>
          <w:jc w:val="center"/>
        </w:trPr>
        <w:tc>
          <w:tcPr>
            <w:tcW w:w="400" w:type="pct"/>
            <w:vMerge/>
            <w:vAlign w:val="center"/>
            <w:hideMark/>
          </w:tcPr>
          <w:p w14:paraId="6D13895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2188BB1B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157EAEE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3807F728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24A1985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noWrap/>
            <w:vAlign w:val="center"/>
          </w:tcPr>
          <w:p w14:paraId="665D2CA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noWrap/>
            <w:vAlign w:val="center"/>
          </w:tcPr>
          <w:p w14:paraId="1F86B24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noWrap/>
            <w:vAlign w:val="center"/>
          </w:tcPr>
          <w:p w14:paraId="0D7101D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43605E9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631A67C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070C26B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20E0B5D1" w14:textId="77777777" w:rsidTr="007B733B">
        <w:trPr>
          <w:jc w:val="center"/>
        </w:trPr>
        <w:tc>
          <w:tcPr>
            <w:tcW w:w="400" w:type="pct"/>
            <w:vMerge/>
            <w:vAlign w:val="center"/>
            <w:hideMark/>
          </w:tcPr>
          <w:p w14:paraId="50FAD9D4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42836984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4673BC14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61031DE9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4F9F5AE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2F6EE89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4CDCF9A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5462B35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69860BF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5686890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0244B50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01961A00" w14:textId="77777777" w:rsidTr="007B733B">
        <w:trPr>
          <w:jc w:val="center"/>
        </w:trPr>
        <w:tc>
          <w:tcPr>
            <w:tcW w:w="400" w:type="pct"/>
            <w:vMerge/>
            <w:vAlign w:val="center"/>
            <w:hideMark/>
          </w:tcPr>
          <w:p w14:paraId="67ABCD38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44ECDA5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4D807B1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54FF127F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5875769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 00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2D54552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00,0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1752A2A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00,00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5836244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0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301A823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0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0401A02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0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4D6A499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00,00</w:t>
            </w:r>
          </w:p>
        </w:tc>
      </w:tr>
      <w:tr w:rsidR="00890143" w:rsidRPr="00B603F6" w14:paraId="48A6D8F5" w14:textId="77777777" w:rsidTr="007B733B">
        <w:trPr>
          <w:jc w:val="center"/>
        </w:trPr>
        <w:tc>
          <w:tcPr>
            <w:tcW w:w="400" w:type="pct"/>
            <w:vMerge/>
            <w:vAlign w:val="center"/>
            <w:hideMark/>
          </w:tcPr>
          <w:p w14:paraId="767013F1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44B9E941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2B364CC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5D2CA39E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148DD41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200F561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0765BBD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noWrap/>
            <w:vAlign w:val="center"/>
          </w:tcPr>
          <w:p w14:paraId="64E415F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1D2CD13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5B64302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2D98594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6EC49F9C" w14:textId="77777777" w:rsidTr="007B733B">
        <w:trPr>
          <w:jc w:val="center"/>
        </w:trPr>
        <w:tc>
          <w:tcPr>
            <w:tcW w:w="400" w:type="pct"/>
            <w:vMerge w:val="restart"/>
            <w:shd w:val="clear" w:color="000000" w:fill="FFFFFF"/>
            <w:hideMark/>
          </w:tcPr>
          <w:p w14:paraId="43DDFDC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.2.4.</w:t>
            </w:r>
          </w:p>
        </w:tc>
        <w:tc>
          <w:tcPr>
            <w:tcW w:w="894" w:type="pct"/>
            <w:vMerge w:val="restart"/>
            <w:shd w:val="clear" w:color="000000" w:fill="FFFFFF"/>
            <w:hideMark/>
          </w:tcPr>
          <w:p w14:paraId="365CAB48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Реализация музейных проектов</w:t>
            </w:r>
          </w:p>
        </w:tc>
        <w:tc>
          <w:tcPr>
            <w:tcW w:w="491" w:type="pct"/>
            <w:vMerge w:val="restart"/>
            <w:shd w:val="clear" w:color="000000" w:fill="FFFFFF"/>
            <w:hideMark/>
          </w:tcPr>
          <w:p w14:paraId="1C23BEA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АУ МВЦ»</w:t>
            </w: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2255C9D0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502BEC6E" w14:textId="06E8AF09" w:rsidR="00E60A71" w:rsidRPr="00B603F6" w:rsidRDefault="00E60A71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 </w:t>
            </w:r>
            <w:r w:rsidR="007B733B">
              <w:rPr>
                <w:sz w:val="22"/>
                <w:szCs w:val="22"/>
              </w:rPr>
              <w:t>3</w:t>
            </w:r>
            <w:r w:rsidRPr="00B603F6">
              <w:rPr>
                <w:sz w:val="22"/>
                <w:szCs w:val="22"/>
              </w:rPr>
              <w:t>68,8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401A16D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44,8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43EA4E7B" w14:textId="4D0427A5" w:rsidR="00E60A71" w:rsidRPr="00B603F6" w:rsidRDefault="007B733B" w:rsidP="007B7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60A71" w:rsidRPr="00B603F6">
              <w:rPr>
                <w:sz w:val="22"/>
                <w:szCs w:val="22"/>
              </w:rPr>
              <w:t>44,80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0ED1968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44,8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1987BA3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44,8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06FEAFC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44,8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73AA7E8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44,80</w:t>
            </w:r>
          </w:p>
        </w:tc>
      </w:tr>
      <w:tr w:rsidR="00890143" w:rsidRPr="00B603F6" w14:paraId="2ABCBFA6" w14:textId="77777777" w:rsidTr="007B733B">
        <w:trPr>
          <w:jc w:val="center"/>
        </w:trPr>
        <w:tc>
          <w:tcPr>
            <w:tcW w:w="400" w:type="pct"/>
            <w:vMerge/>
            <w:vAlign w:val="center"/>
            <w:hideMark/>
          </w:tcPr>
          <w:p w14:paraId="082C281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210A12E2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1A83218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33A8E439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7148257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noWrap/>
            <w:vAlign w:val="center"/>
          </w:tcPr>
          <w:p w14:paraId="77D1258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noWrap/>
            <w:vAlign w:val="center"/>
          </w:tcPr>
          <w:p w14:paraId="2D98D4C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noWrap/>
            <w:vAlign w:val="center"/>
          </w:tcPr>
          <w:p w14:paraId="5B26B29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769D8FA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159D339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4AD00E2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2B1DC8BB" w14:textId="77777777" w:rsidTr="007B733B">
        <w:trPr>
          <w:jc w:val="center"/>
        </w:trPr>
        <w:tc>
          <w:tcPr>
            <w:tcW w:w="400" w:type="pct"/>
            <w:vMerge/>
            <w:vAlign w:val="center"/>
            <w:hideMark/>
          </w:tcPr>
          <w:p w14:paraId="2610FAF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74792115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65F721C8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54D7D8EF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77AA3C8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58E058D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31BBFAB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noWrap/>
            <w:vAlign w:val="center"/>
          </w:tcPr>
          <w:p w14:paraId="138DAEC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3D75A9A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65FB5F4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7784578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61BEC47A" w14:textId="77777777" w:rsidTr="007B733B">
        <w:trPr>
          <w:jc w:val="center"/>
        </w:trPr>
        <w:tc>
          <w:tcPr>
            <w:tcW w:w="400" w:type="pct"/>
            <w:vMerge/>
            <w:vAlign w:val="center"/>
            <w:hideMark/>
          </w:tcPr>
          <w:p w14:paraId="30AA71E5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15E02E5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545F8D4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70BB1742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54782999" w14:textId="2FCE33D9" w:rsidR="00E60A71" w:rsidRPr="00B603F6" w:rsidRDefault="00E60A71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 </w:t>
            </w:r>
            <w:r w:rsidR="007B733B">
              <w:rPr>
                <w:sz w:val="22"/>
                <w:szCs w:val="22"/>
              </w:rPr>
              <w:t>3</w:t>
            </w:r>
            <w:r w:rsidRPr="00B603F6">
              <w:rPr>
                <w:sz w:val="22"/>
                <w:szCs w:val="22"/>
              </w:rPr>
              <w:t>68,8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20E0BEB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44,8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6900DD59" w14:textId="2BD3A5CC" w:rsidR="00E60A71" w:rsidRPr="00B603F6" w:rsidRDefault="007B733B" w:rsidP="007B7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60A71" w:rsidRPr="00B603F6">
              <w:rPr>
                <w:sz w:val="22"/>
                <w:szCs w:val="22"/>
              </w:rPr>
              <w:t>44,80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613896F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44,8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53056B2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44,8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11EDCCE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44,8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6ADAAA2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44,80</w:t>
            </w:r>
          </w:p>
        </w:tc>
      </w:tr>
      <w:tr w:rsidR="00890143" w:rsidRPr="00B603F6" w14:paraId="267FD394" w14:textId="77777777" w:rsidTr="007B733B">
        <w:trPr>
          <w:jc w:val="center"/>
        </w:trPr>
        <w:tc>
          <w:tcPr>
            <w:tcW w:w="400" w:type="pct"/>
            <w:vMerge/>
            <w:vAlign w:val="center"/>
            <w:hideMark/>
          </w:tcPr>
          <w:p w14:paraId="6E84779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6AEC3AE2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039BF34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10D1ACEA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56E33B9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6672CF1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5D80D75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noWrap/>
            <w:vAlign w:val="center"/>
          </w:tcPr>
          <w:p w14:paraId="32D200D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3D7728F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1F6ABAE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5C904A5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7FCBC1DF" w14:textId="77777777" w:rsidTr="007B733B">
        <w:trPr>
          <w:jc w:val="center"/>
        </w:trPr>
        <w:tc>
          <w:tcPr>
            <w:tcW w:w="400" w:type="pct"/>
            <w:vMerge w:val="restart"/>
            <w:shd w:val="clear" w:color="000000" w:fill="FFFFFF"/>
            <w:hideMark/>
          </w:tcPr>
          <w:p w14:paraId="2CE3865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.2.5.</w:t>
            </w:r>
          </w:p>
        </w:tc>
        <w:tc>
          <w:tcPr>
            <w:tcW w:w="894" w:type="pct"/>
            <w:vMerge w:val="restart"/>
            <w:shd w:val="clear" w:color="000000" w:fill="FFFFFF"/>
            <w:hideMark/>
          </w:tcPr>
          <w:p w14:paraId="2FA4D84C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Обеспечение деятельности (оказание музейных услуг) </w:t>
            </w:r>
          </w:p>
        </w:tc>
        <w:tc>
          <w:tcPr>
            <w:tcW w:w="491" w:type="pct"/>
            <w:vMerge w:val="restart"/>
            <w:shd w:val="clear" w:color="000000" w:fill="FFFFFF"/>
            <w:hideMark/>
          </w:tcPr>
          <w:p w14:paraId="620AB3A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АУ МВЦ»</w:t>
            </w: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4F9AD18D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0165FDCC" w14:textId="0E192C82" w:rsidR="00E60A71" w:rsidRPr="00B603F6" w:rsidRDefault="00E60A71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45 </w:t>
            </w:r>
            <w:r w:rsidR="007B733B">
              <w:rPr>
                <w:sz w:val="22"/>
                <w:szCs w:val="22"/>
              </w:rPr>
              <w:t>460</w:t>
            </w:r>
            <w:r w:rsidRPr="00B603F6">
              <w:rPr>
                <w:sz w:val="22"/>
                <w:szCs w:val="22"/>
              </w:rPr>
              <w:t>,4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40C619FB" w14:textId="2E4FF27B" w:rsidR="00E60A71" w:rsidRPr="00B603F6" w:rsidRDefault="00E60A71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58 </w:t>
            </w:r>
            <w:r w:rsidR="007B733B">
              <w:rPr>
                <w:sz w:val="22"/>
                <w:szCs w:val="22"/>
              </w:rPr>
              <w:t>327</w:t>
            </w:r>
            <w:r w:rsidRPr="00B603F6">
              <w:rPr>
                <w:sz w:val="22"/>
                <w:szCs w:val="22"/>
              </w:rPr>
              <w:t>,0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0ADF85BC" w14:textId="27668BF6" w:rsidR="00E60A71" w:rsidRPr="00B603F6" w:rsidRDefault="00E60A71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</w:t>
            </w:r>
            <w:r w:rsidR="007B733B"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 xml:space="preserve"> </w:t>
            </w:r>
            <w:r w:rsidR="007B733B">
              <w:rPr>
                <w:sz w:val="22"/>
                <w:szCs w:val="22"/>
              </w:rPr>
              <w:t>803</w:t>
            </w:r>
            <w:r w:rsidRPr="00B603F6">
              <w:rPr>
                <w:sz w:val="22"/>
                <w:szCs w:val="22"/>
              </w:rPr>
              <w:t>,40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3C1A2A2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7 582,5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52D0F8F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7 582,5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35EC9FF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7 582,5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51C14DA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7 582,50</w:t>
            </w:r>
          </w:p>
        </w:tc>
      </w:tr>
      <w:tr w:rsidR="00890143" w:rsidRPr="00B603F6" w14:paraId="0253C874" w14:textId="77777777" w:rsidTr="007B733B">
        <w:trPr>
          <w:jc w:val="center"/>
        </w:trPr>
        <w:tc>
          <w:tcPr>
            <w:tcW w:w="400" w:type="pct"/>
            <w:vMerge/>
            <w:vAlign w:val="center"/>
            <w:hideMark/>
          </w:tcPr>
          <w:p w14:paraId="46D9848B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21BE9E24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28C59628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3F1E5685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09EA0BE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noWrap/>
            <w:vAlign w:val="center"/>
          </w:tcPr>
          <w:p w14:paraId="72D8543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noWrap/>
            <w:vAlign w:val="center"/>
          </w:tcPr>
          <w:p w14:paraId="7024C3D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noWrap/>
            <w:vAlign w:val="center"/>
          </w:tcPr>
          <w:p w14:paraId="4D7ABA2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7843F49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620ADB7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5592F87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5A2BB03C" w14:textId="77777777" w:rsidTr="007B733B">
        <w:trPr>
          <w:jc w:val="center"/>
        </w:trPr>
        <w:tc>
          <w:tcPr>
            <w:tcW w:w="400" w:type="pct"/>
            <w:vMerge/>
            <w:vAlign w:val="center"/>
            <w:hideMark/>
          </w:tcPr>
          <w:p w14:paraId="633DB2F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5107FA7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3A1F6E75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62DD5B30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610034B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5FF399D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1F609D0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noWrap/>
            <w:vAlign w:val="center"/>
          </w:tcPr>
          <w:p w14:paraId="5874CE9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14254CE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7604AEB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2CAF3FB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7B733B" w:rsidRPr="00B603F6" w14:paraId="6489F378" w14:textId="77777777" w:rsidTr="007B733B">
        <w:trPr>
          <w:jc w:val="center"/>
        </w:trPr>
        <w:tc>
          <w:tcPr>
            <w:tcW w:w="400" w:type="pct"/>
            <w:vMerge/>
            <w:vAlign w:val="center"/>
            <w:hideMark/>
          </w:tcPr>
          <w:p w14:paraId="5914D173" w14:textId="77777777" w:rsidR="007B733B" w:rsidRPr="00B603F6" w:rsidRDefault="007B733B" w:rsidP="007B733B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0EB418F3" w14:textId="77777777" w:rsidR="007B733B" w:rsidRPr="00B603F6" w:rsidRDefault="007B733B" w:rsidP="007B733B">
            <w:pPr>
              <w:rPr>
                <w:sz w:val="22"/>
                <w:szCs w:val="22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2E2DD288" w14:textId="77777777" w:rsidR="007B733B" w:rsidRPr="00B603F6" w:rsidRDefault="007B733B" w:rsidP="007B733B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2EF28459" w14:textId="77777777" w:rsidR="007B733B" w:rsidRPr="00B603F6" w:rsidRDefault="007B733B" w:rsidP="007B733B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28CC151D" w14:textId="02AF01CC" w:rsidR="007B733B" w:rsidRPr="00B603F6" w:rsidRDefault="007B733B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45 </w:t>
            </w:r>
            <w:r>
              <w:rPr>
                <w:sz w:val="22"/>
                <w:szCs w:val="22"/>
              </w:rPr>
              <w:t>460</w:t>
            </w:r>
            <w:r w:rsidRPr="00B603F6">
              <w:rPr>
                <w:sz w:val="22"/>
                <w:szCs w:val="22"/>
              </w:rPr>
              <w:t>,4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3852B7A7" w14:textId="755D993B" w:rsidR="007B733B" w:rsidRPr="00B603F6" w:rsidRDefault="007B733B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58 </w:t>
            </w:r>
            <w:r>
              <w:rPr>
                <w:sz w:val="22"/>
                <w:szCs w:val="22"/>
              </w:rPr>
              <w:t>327</w:t>
            </w:r>
            <w:r w:rsidRPr="00B603F6">
              <w:rPr>
                <w:sz w:val="22"/>
                <w:szCs w:val="22"/>
              </w:rPr>
              <w:t>,0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585C4B65" w14:textId="168D651B" w:rsidR="007B733B" w:rsidRPr="00B603F6" w:rsidRDefault="007B733B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03</w:t>
            </w:r>
            <w:r w:rsidRPr="00B603F6">
              <w:rPr>
                <w:sz w:val="22"/>
                <w:szCs w:val="22"/>
              </w:rPr>
              <w:t>,40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67C557B4" w14:textId="77777777" w:rsidR="007B733B" w:rsidRPr="00B603F6" w:rsidRDefault="007B733B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7 582,5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18C27174" w14:textId="77777777" w:rsidR="007B733B" w:rsidRPr="00B603F6" w:rsidRDefault="007B733B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7 582,5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7687398B" w14:textId="77777777" w:rsidR="007B733B" w:rsidRPr="00B603F6" w:rsidRDefault="007B733B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7 582,5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3CB7717F" w14:textId="77777777" w:rsidR="007B733B" w:rsidRPr="00B603F6" w:rsidRDefault="007B733B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7 582,50</w:t>
            </w:r>
          </w:p>
        </w:tc>
      </w:tr>
      <w:tr w:rsidR="00890143" w:rsidRPr="00B603F6" w14:paraId="2F127AC2" w14:textId="77777777" w:rsidTr="007B733B">
        <w:trPr>
          <w:jc w:val="center"/>
        </w:trPr>
        <w:tc>
          <w:tcPr>
            <w:tcW w:w="400" w:type="pct"/>
            <w:vMerge/>
            <w:vAlign w:val="center"/>
            <w:hideMark/>
          </w:tcPr>
          <w:p w14:paraId="1B4E36BC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2296929B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058302A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0E0978F1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1C7178D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483587E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48AC754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noWrap/>
            <w:vAlign w:val="center"/>
          </w:tcPr>
          <w:p w14:paraId="1B1CDB8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3D1E614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518679B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2EF95A8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14:paraId="3CE3F15C" w14:textId="77777777" w:rsidR="00890143" w:rsidRDefault="00890143" w:rsidP="00EA5E3D">
      <w:pPr>
        <w:jc w:val="center"/>
        <w:rPr>
          <w:sz w:val="22"/>
          <w:szCs w:val="22"/>
        </w:rPr>
        <w:sectPr w:rsidR="00890143" w:rsidSect="00EA5E3D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2838"/>
        <w:gridCol w:w="1555"/>
        <w:gridCol w:w="1701"/>
        <w:gridCol w:w="1282"/>
        <w:gridCol w:w="1133"/>
        <w:gridCol w:w="1276"/>
        <w:gridCol w:w="1279"/>
        <w:gridCol w:w="1136"/>
        <w:gridCol w:w="1136"/>
        <w:gridCol w:w="1263"/>
      </w:tblGrid>
      <w:tr w:rsidR="00890143" w:rsidRPr="00B603F6" w14:paraId="3ACBB27D" w14:textId="77777777" w:rsidTr="007B733B">
        <w:trPr>
          <w:jc w:val="center"/>
        </w:trPr>
        <w:tc>
          <w:tcPr>
            <w:tcW w:w="400" w:type="pct"/>
            <w:vMerge w:val="restart"/>
            <w:shd w:val="clear" w:color="000000" w:fill="FFFFFF"/>
            <w:hideMark/>
          </w:tcPr>
          <w:p w14:paraId="72FC212A" w14:textId="155D71D0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.3.</w:t>
            </w:r>
          </w:p>
        </w:tc>
        <w:tc>
          <w:tcPr>
            <w:tcW w:w="894" w:type="pct"/>
            <w:vMerge w:val="restart"/>
            <w:shd w:val="clear" w:color="000000" w:fill="FFFFFF"/>
            <w:hideMark/>
          </w:tcPr>
          <w:p w14:paraId="4D914D68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Укрепление материально-технической базы учреждений культуры города Когалыма (</w:t>
            </w:r>
            <w:r w:rsidRPr="00B603F6">
              <w:rPr>
                <w:sz w:val="22"/>
                <w:szCs w:val="22"/>
                <w:lang w:val="en-US"/>
              </w:rPr>
              <w:t>II</w:t>
            </w:r>
            <w:r w:rsidRPr="00B603F6">
              <w:rPr>
                <w:sz w:val="22"/>
                <w:szCs w:val="22"/>
              </w:rPr>
              <w:t>, 1)</w:t>
            </w:r>
          </w:p>
        </w:tc>
        <w:tc>
          <w:tcPr>
            <w:tcW w:w="490" w:type="pct"/>
            <w:vMerge w:val="restart"/>
            <w:shd w:val="clear" w:color="000000" w:fill="FFFFFF"/>
            <w:hideMark/>
          </w:tcPr>
          <w:p w14:paraId="5A53601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 МАУ «КДК «АРТ-Праздник», МАУ МВЦ», МБУ «ЦБС»</w:t>
            </w: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4B99BC2D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63D4ED2D" w14:textId="212AF294" w:rsidR="00E60A71" w:rsidRPr="00B603F6" w:rsidRDefault="007B733B" w:rsidP="007B7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E60A71"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30</w:t>
            </w:r>
            <w:r w:rsidR="00E60A71"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  <w:r w:rsidR="00E60A71" w:rsidRPr="00B603F6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A9BC796" w14:textId="21DE52DE" w:rsidR="00E60A71" w:rsidRPr="00B603F6" w:rsidRDefault="007B733B" w:rsidP="007B7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E60A71"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92</w:t>
            </w:r>
            <w:r w:rsidR="00E60A71"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  <w:r w:rsidR="00E60A71" w:rsidRPr="00B603F6">
              <w:rPr>
                <w:sz w:val="22"/>
                <w:szCs w:val="22"/>
              </w:rPr>
              <w:t>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4544C971" w14:textId="7E9CF973" w:rsidR="00E60A71" w:rsidRPr="00B603F6" w:rsidRDefault="007B733B" w:rsidP="00EA5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7AF0C8F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084,5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0259BE0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084,5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47DC3C1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084,5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66FAB3A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084,50</w:t>
            </w:r>
          </w:p>
        </w:tc>
      </w:tr>
      <w:tr w:rsidR="00890143" w:rsidRPr="00B603F6" w14:paraId="156E794A" w14:textId="77777777" w:rsidTr="007B733B">
        <w:trPr>
          <w:jc w:val="center"/>
        </w:trPr>
        <w:tc>
          <w:tcPr>
            <w:tcW w:w="400" w:type="pct"/>
            <w:vMerge/>
            <w:vAlign w:val="center"/>
            <w:hideMark/>
          </w:tcPr>
          <w:p w14:paraId="338B398E" w14:textId="5D627F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7F2BD5BF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4FB4066F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4867A884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4BB8A1C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noWrap/>
            <w:vAlign w:val="center"/>
          </w:tcPr>
          <w:p w14:paraId="0523104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noWrap/>
            <w:vAlign w:val="center"/>
          </w:tcPr>
          <w:p w14:paraId="2D3379F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noWrap/>
            <w:vAlign w:val="center"/>
          </w:tcPr>
          <w:p w14:paraId="2ADA9ED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200D95F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443E42F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239B3C8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55CA6440" w14:textId="77777777" w:rsidTr="007B733B">
        <w:trPr>
          <w:jc w:val="center"/>
        </w:trPr>
        <w:tc>
          <w:tcPr>
            <w:tcW w:w="400" w:type="pct"/>
            <w:vMerge/>
            <w:vAlign w:val="center"/>
            <w:hideMark/>
          </w:tcPr>
          <w:p w14:paraId="4A2FC8B9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26344DE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3F9E6C71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3BB301BE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5D56B5EE" w14:textId="07D609FC" w:rsidR="00E60A71" w:rsidRPr="00B603F6" w:rsidRDefault="007B733B" w:rsidP="007B733B">
            <w:pPr>
              <w:jc w:val="center"/>
            </w:pPr>
            <w:r>
              <w:rPr>
                <w:sz w:val="22"/>
                <w:szCs w:val="22"/>
              </w:rPr>
              <w:t>340</w:t>
            </w:r>
            <w:r w:rsidR="00E60A71" w:rsidRPr="00B603F6">
              <w:rPr>
                <w:sz w:val="22"/>
                <w:szCs w:val="22"/>
              </w:rPr>
              <w:t>,00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14:paraId="628E587B" w14:textId="5B68F33D" w:rsidR="00E60A71" w:rsidRPr="00B603F6" w:rsidRDefault="007B733B" w:rsidP="00EA5E3D">
            <w:pPr>
              <w:jc w:val="center"/>
            </w:pPr>
            <w:r>
              <w:rPr>
                <w:sz w:val="22"/>
                <w:szCs w:val="22"/>
              </w:rPr>
              <w:t>340</w:t>
            </w:r>
            <w:r w:rsidR="00E60A71" w:rsidRPr="00B603F6">
              <w:rPr>
                <w:sz w:val="22"/>
                <w:szCs w:val="22"/>
              </w:rPr>
              <w:t>,0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09E54B8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3C8FB35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6FDFF20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7D543C0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238F916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17AA2A6E" w14:textId="77777777" w:rsidTr="007B733B">
        <w:trPr>
          <w:jc w:val="center"/>
        </w:trPr>
        <w:tc>
          <w:tcPr>
            <w:tcW w:w="400" w:type="pct"/>
            <w:vMerge/>
            <w:vAlign w:val="center"/>
            <w:hideMark/>
          </w:tcPr>
          <w:p w14:paraId="5074D5CC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2D3AD83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4584848D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07DDEA45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677112C2" w14:textId="12A1C4C9" w:rsidR="00E60A71" w:rsidRPr="00B603F6" w:rsidRDefault="007B733B" w:rsidP="007B7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E60A71"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90</w:t>
            </w:r>
            <w:r w:rsidR="00E60A71"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  <w:r w:rsidR="00E60A71" w:rsidRPr="00B603F6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7E9976E" w14:textId="6AA91C58" w:rsidR="00E60A71" w:rsidRPr="00B603F6" w:rsidRDefault="007B733B" w:rsidP="007B7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60A71" w:rsidRPr="00B603F6"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>952</w:t>
            </w:r>
            <w:r w:rsidR="00E60A71"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  <w:r w:rsidR="00E60A71" w:rsidRPr="00B603F6">
              <w:rPr>
                <w:sz w:val="22"/>
                <w:szCs w:val="22"/>
              </w:rPr>
              <w:t>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576359EF" w14:textId="5215E212" w:rsidR="00E60A71" w:rsidRPr="00B603F6" w:rsidRDefault="007B733B" w:rsidP="00EA5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197E132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084,5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14B14CC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084,5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70DC56E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084,5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4FFF7EA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084,50</w:t>
            </w:r>
          </w:p>
        </w:tc>
      </w:tr>
      <w:tr w:rsidR="00890143" w:rsidRPr="00B603F6" w14:paraId="00A6BCCD" w14:textId="77777777" w:rsidTr="007B733B">
        <w:trPr>
          <w:jc w:val="center"/>
        </w:trPr>
        <w:tc>
          <w:tcPr>
            <w:tcW w:w="400" w:type="pct"/>
            <w:vMerge/>
            <w:vAlign w:val="center"/>
            <w:hideMark/>
          </w:tcPr>
          <w:p w14:paraId="762A710F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55404801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1E173C6F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7C7641A4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5FC1302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14:paraId="11623B7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008F12A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0BCB57C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12F32F3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1667C9C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26B4C99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2292FBD2" w14:textId="77777777" w:rsidTr="007B733B">
        <w:trPr>
          <w:jc w:val="center"/>
        </w:trPr>
        <w:tc>
          <w:tcPr>
            <w:tcW w:w="400" w:type="pct"/>
            <w:vMerge w:val="restart"/>
            <w:shd w:val="clear" w:color="000000" w:fill="FFFFFF"/>
            <w:hideMark/>
          </w:tcPr>
          <w:p w14:paraId="17A5C7E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.3.1.</w:t>
            </w:r>
          </w:p>
        </w:tc>
        <w:tc>
          <w:tcPr>
            <w:tcW w:w="894" w:type="pct"/>
            <w:vMerge w:val="restart"/>
            <w:shd w:val="clear" w:color="000000" w:fill="FFFFFF"/>
            <w:hideMark/>
          </w:tcPr>
          <w:p w14:paraId="4DF18B78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Развитие материально-технического состояния учреждений культуры города Когалыма</w:t>
            </w:r>
          </w:p>
        </w:tc>
        <w:tc>
          <w:tcPr>
            <w:tcW w:w="490" w:type="pct"/>
            <w:vMerge w:val="restart"/>
            <w:shd w:val="clear" w:color="000000" w:fill="FFFFFF"/>
            <w:hideMark/>
          </w:tcPr>
          <w:p w14:paraId="468052E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АУ «КДК «АРТ-Праздник</w:t>
            </w: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43FA7A95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7B3D8536" w14:textId="04A9F9BD" w:rsidR="00E60A71" w:rsidRPr="00B603F6" w:rsidRDefault="007B733B" w:rsidP="007B7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E60A71"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22</w:t>
            </w:r>
            <w:r w:rsidR="00E60A71"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="00E60A71" w:rsidRPr="00B603F6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22C55B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084,5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79E112F0" w14:textId="7F7F845B" w:rsidR="00E60A71" w:rsidRPr="00B603F6" w:rsidRDefault="007B733B" w:rsidP="00EA5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4AA069A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084,5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07018B1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084,5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6141313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084,5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1D09F89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084,50</w:t>
            </w:r>
          </w:p>
        </w:tc>
      </w:tr>
      <w:tr w:rsidR="00890143" w:rsidRPr="00B603F6" w14:paraId="56F9BF6B" w14:textId="77777777" w:rsidTr="007B733B">
        <w:trPr>
          <w:jc w:val="center"/>
        </w:trPr>
        <w:tc>
          <w:tcPr>
            <w:tcW w:w="400" w:type="pct"/>
            <w:vMerge/>
            <w:hideMark/>
          </w:tcPr>
          <w:p w14:paraId="7BD372E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79EB793B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5996B58F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05C002CC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3238096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noWrap/>
            <w:vAlign w:val="center"/>
          </w:tcPr>
          <w:p w14:paraId="2ACD7E3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noWrap/>
            <w:vAlign w:val="center"/>
          </w:tcPr>
          <w:p w14:paraId="2870275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noWrap/>
            <w:vAlign w:val="center"/>
          </w:tcPr>
          <w:p w14:paraId="71A1741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59EF877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552DF7C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5F86F1D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1F8FEA12" w14:textId="77777777" w:rsidTr="007B733B">
        <w:trPr>
          <w:jc w:val="center"/>
        </w:trPr>
        <w:tc>
          <w:tcPr>
            <w:tcW w:w="400" w:type="pct"/>
            <w:vMerge/>
            <w:hideMark/>
          </w:tcPr>
          <w:p w14:paraId="463149A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6BE481EF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385992F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5F68630D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42ACC89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14:paraId="7997D45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50B91F9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noWrap/>
            <w:vAlign w:val="center"/>
          </w:tcPr>
          <w:p w14:paraId="68FE8AF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082744F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658E440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1DD56BA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436CF241" w14:textId="77777777" w:rsidTr="007B733B">
        <w:trPr>
          <w:jc w:val="center"/>
        </w:trPr>
        <w:tc>
          <w:tcPr>
            <w:tcW w:w="400" w:type="pct"/>
            <w:vMerge/>
            <w:hideMark/>
          </w:tcPr>
          <w:p w14:paraId="6F13667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564DD5D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03117C64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50DDAF4A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639A951B" w14:textId="4B39AC6F" w:rsidR="00E60A71" w:rsidRPr="00B603F6" w:rsidRDefault="00E60A71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 w:rsidR="007B733B"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> </w:t>
            </w:r>
            <w:r w:rsidR="007B733B">
              <w:rPr>
                <w:sz w:val="22"/>
                <w:szCs w:val="22"/>
              </w:rPr>
              <w:t>422</w:t>
            </w:r>
            <w:r w:rsidRPr="00B603F6">
              <w:rPr>
                <w:sz w:val="22"/>
                <w:szCs w:val="22"/>
              </w:rPr>
              <w:t>,</w:t>
            </w:r>
            <w:r w:rsidR="007B733B"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C571AE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084,5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74AEFD0E" w14:textId="50077750" w:rsidR="00E60A71" w:rsidRPr="00B603F6" w:rsidRDefault="007B733B" w:rsidP="00EA5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782F01B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084,5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3E60A3A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084,5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1C738BC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084,5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17C6DF3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084,50</w:t>
            </w:r>
          </w:p>
        </w:tc>
      </w:tr>
      <w:tr w:rsidR="00890143" w:rsidRPr="00B603F6" w14:paraId="242EB5D7" w14:textId="77777777" w:rsidTr="007B733B">
        <w:trPr>
          <w:jc w:val="center"/>
        </w:trPr>
        <w:tc>
          <w:tcPr>
            <w:tcW w:w="400" w:type="pct"/>
            <w:hideMark/>
          </w:tcPr>
          <w:p w14:paraId="39197A8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pct"/>
            <w:vAlign w:val="center"/>
            <w:hideMark/>
          </w:tcPr>
          <w:p w14:paraId="217DCF28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0" w:type="pct"/>
            <w:vAlign w:val="center"/>
            <w:hideMark/>
          </w:tcPr>
          <w:p w14:paraId="7280E3A8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55AA91BA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0BA5636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14:paraId="62E3A0F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51A3EEB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noWrap/>
            <w:vAlign w:val="center"/>
          </w:tcPr>
          <w:p w14:paraId="1908BB8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7F0F82A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11146BF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577E527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69E33F98" w14:textId="77777777" w:rsidTr="007B733B">
        <w:trPr>
          <w:jc w:val="center"/>
        </w:trPr>
        <w:tc>
          <w:tcPr>
            <w:tcW w:w="400" w:type="pct"/>
            <w:vMerge w:val="restart"/>
            <w:shd w:val="clear" w:color="000000" w:fill="FFFFFF"/>
            <w:noWrap/>
            <w:hideMark/>
          </w:tcPr>
          <w:p w14:paraId="2F02B05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.3.2.</w:t>
            </w:r>
          </w:p>
        </w:tc>
        <w:tc>
          <w:tcPr>
            <w:tcW w:w="894" w:type="pct"/>
            <w:vMerge w:val="restart"/>
            <w:shd w:val="clear" w:color="000000" w:fill="FFFFFF"/>
          </w:tcPr>
          <w:p w14:paraId="15335B56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Развитие материально-технического состояния учреждений культуры города Когалыма</w:t>
            </w:r>
          </w:p>
        </w:tc>
        <w:tc>
          <w:tcPr>
            <w:tcW w:w="490" w:type="pct"/>
            <w:vMerge w:val="restart"/>
            <w:shd w:val="clear" w:color="000000" w:fill="FFFFFF"/>
            <w:hideMark/>
          </w:tcPr>
          <w:p w14:paraId="6E43BD6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АУ МВЦ»</w:t>
            </w: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37C5ACA6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357D37F1" w14:textId="497920E3" w:rsidR="00E60A71" w:rsidRPr="00B603F6" w:rsidRDefault="007B733B" w:rsidP="00EA5E3D">
            <w:pPr>
              <w:jc w:val="center"/>
            </w:pPr>
            <w:r>
              <w:rPr>
                <w:sz w:val="22"/>
                <w:szCs w:val="22"/>
              </w:rPr>
              <w:t>34</w:t>
            </w:r>
            <w:r w:rsidR="00E60A71"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14:paraId="1FD7F803" w14:textId="46EF82B9" w:rsidR="00E60A71" w:rsidRPr="00B603F6" w:rsidRDefault="007B733B" w:rsidP="00EA5E3D">
            <w:pPr>
              <w:jc w:val="center"/>
            </w:pPr>
            <w:r>
              <w:rPr>
                <w:sz w:val="22"/>
                <w:szCs w:val="22"/>
              </w:rPr>
              <w:t>34</w:t>
            </w:r>
            <w:r w:rsidR="00E60A71"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3B524E4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5F92B73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1A8A96C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51C6870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4836659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7E9F151A" w14:textId="77777777" w:rsidTr="007B733B">
        <w:trPr>
          <w:jc w:val="center"/>
        </w:trPr>
        <w:tc>
          <w:tcPr>
            <w:tcW w:w="400" w:type="pct"/>
            <w:vMerge/>
            <w:hideMark/>
          </w:tcPr>
          <w:p w14:paraId="4E0B94D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2D59E82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6D2BF728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4AB5B550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37F99A9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noWrap/>
            <w:vAlign w:val="center"/>
          </w:tcPr>
          <w:p w14:paraId="7DACC5E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noWrap/>
            <w:vAlign w:val="center"/>
          </w:tcPr>
          <w:p w14:paraId="6832404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noWrap/>
            <w:vAlign w:val="center"/>
          </w:tcPr>
          <w:p w14:paraId="6AD9F27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46386C7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7DA50C6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3FD8E39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7B733B" w:rsidRPr="00B603F6" w14:paraId="60CD0EA5" w14:textId="77777777" w:rsidTr="007B733B">
        <w:trPr>
          <w:jc w:val="center"/>
        </w:trPr>
        <w:tc>
          <w:tcPr>
            <w:tcW w:w="400" w:type="pct"/>
            <w:vMerge/>
            <w:hideMark/>
          </w:tcPr>
          <w:p w14:paraId="37F98812" w14:textId="77777777" w:rsidR="007B733B" w:rsidRPr="00B603F6" w:rsidRDefault="007B733B" w:rsidP="007B7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7AE5FDAA" w14:textId="77777777" w:rsidR="007B733B" w:rsidRPr="00B603F6" w:rsidRDefault="007B733B" w:rsidP="007B733B">
            <w:pPr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64416EDF" w14:textId="77777777" w:rsidR="007B733B" w:rsidRPr="00B603F6" w:rsidRDefault="007B733B" w:rsidP="007B733B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3D4754A0" w14:textId="77777777" w:rsidR="007B733B" w:rsidRPr="00B603F6" w:rsidRDefault="007B733B" w:rsidP="007B733B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74866260" w14:textId="12E7A632" w:rsidR="007B733B" w:rsidRPr="00B603F6" w:rsidRDefault="007B733B" w:rsidP="007B733B">
            <w:pPr>
              <w:jc w:val="center"/>
            </w:pPr>
            <w:r>
              <w:rPr>
                <w:sz w:val="22"/>
                <w:szCs w:val="22"/>
              </w:rPr>
              <w:t>34</w:t>
            </w: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14:paraId="6278FE6D" w14:textId="27B20DF1" w:rsidR="007B733B" w:rsidRPr="00B603F6" w:rsidRDefault="007B733B" w:rsidP="007B733B">
            <w:pPr>
              <w:jc w:val="center"/>
            </w:pPr>
            <w:r>
              <w:rPr>
                <w:sz w:val="22"/>
                <w:szCs w:val="22"/>
              </w:rPr>
              <w:t>34</w:t>
            </w: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56C577AF" w14:textId="77777777" w:rsidR="007B733B" w:rsidRPr="00B603F6" w:rsidRDefault="007B733B" w:rsidP="007B733B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noWrap/>
            <w:vAlign w:val="center"/>
          </w:tcPr>
          <w:p w14:paraId="708D577A" w14:textId="77777777" w:rsidR="007B733B" w:rsidRPr="00B603F6" w:rsidRDefault="007B733B" w:rsidP="007B733B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7961DA87" w14:textId="77777777" w:rsidR="007B733B" w:rsidRPr="00B603F6" w:rsidRDefault="007B733B" w:rsidP="007B733B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3A096CF2" w14:textId="77777777" w:rsidR="007B733B" w:rsidRPr="00B603F6" w:rsidRDefault="007B733B" w:rsidP="007B733B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16A55C27" w14:textId="77777777" w:rsidR="007B733B" w:rsidRPr="00B603F6" w:rsidRDefault="007B733B" w:rsidP="007B733B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7325C8B9" w14:textId="77777777" w:rsidTr="007B733B">
        <w:trPr>
          <w:jc w:val="center"/>
        </w:trPr>
        <w:tc>
          <w:tcPr>
            <w:tcW w:w="400" w:type="pct"/>
            <w:vMerge/>
            <w:hideMark/>
          </w:tcPr>
          <w:p w14:paraId="35B7BEE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6523CADB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292A281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515025B0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0AC2A10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14:paraId="67A8B6C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4E78C85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0AAA4F2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42AA6E3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1F52396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3070D19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482DE370" w14:textId="77777777" w:rsidTr="007B733B">
        <w:trPr>
          <w:jc w:val="center"/>
        </w:trPr>
        <w:tc>
          <w:tcPr>
            <w:tcW w:w="400" w:type="pct"/>
            <w:vMerge/>
            <w:hideMark/>
          </w:tcPr>
          <w:p w14:paraId="0B9261D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09C10A1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4DADE888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23BE75C3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5CB870D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14:paraId="2ACDA80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2EB39F5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noWrap/>
            <w:vAlign w:val="center"/>
          </w:tcPr>
          <w:p w14:paraId="3BF45FB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2908AF2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4D34ED9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028BCC6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14:paraId="4D09A0F6" w14:textId="77777777" w:rsidR="00890143" w:rsidRDefault="00890143" w:rsidP="00EA5E3D">
      <w:pPr>
        <w:jc w:val="center"/>
        <w:rPr>
          <w:sz w:val="22"/>
          <w:szCs w:val="22"/>
        </w:rPr>
        <w:sectPr w:rsidR="00890143" w:rsidSect="00890143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2838"/>
        <w:gridCol w:w="1557"/>
        <w:gridCol w:w="1699"/>
        <w:gridCol w:w="1277"/>
        <w:gridCol w:w="1136"/>
        <w:gridCol w:w="1274"/>
        <w:gridCol w:w="1277"/>
        <w:gridCol w:w="1136"/>
        <w:gridCol w:w="1132"/>
        <w:gridCol w:w="1132"/>
      </w:tblGrid>
      <w:tr w:rsidR="007B733B" w:rsidRPr="00B603F6" w14:paraId="65DE40FA" w14:textId="77777777" w:rsidTr="007B733B">
        <w:trPr>
          <w:jc w:val="center"/>
        </w:trPr>
        <w:tc>
          <w:tcPr>
            <w:tcW w:w="404" w:type="pct"/>
            <w:vMerge w:val="restart"/>
            <w:shd w:val="clear" w:color="000000" w:fill="FFFFFF"/>
            <w:hideMark/>
          </w:tcPr>
          <w:p w14:paraId="237B0CDE" w14:textId="0FAF2420" w:rsidR="007B733B" w:rsidRPr="00B603F6" w:rsidRDefault="007B733B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.3.3.</w:t>
            </w:r>
          </w:p>
        </w:tc>
        <w:tc>
          <w:tcPr>
            <w:tcW w:w="902" w:type="pct"/>
            <w:vMerge w:val="restart"/>
            <w:shd w:val="clear" w:color="000000" w:fill="FFFFFF"/>
            <w:hideMark/>
          </w:tcPr>
          <w:p w14:paraId="42A96E93" w14:textId="77777777" w:rsidR="007B733B" w:rsidRPr="00B603F6" w:rsidRDefault="007B733B" w:rsidP="007B733B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Развитие материально-технического состояния учреждений культуры города Когалыма</w:t>
            </w:r>
          </w:p>
        </w:tc>
        <w:tc>
          <w:tcPr>
            <w:tcW w:w="495" w:type="pct"/>
            <w:vMerge w:val="restart"/>
            <w:shd w:val="clear" w:color="000000" w:fill="FFFFFF"/>
            <w:hideMark/>
          </w:tcPr>
          <w:p w14:paraId="7903D3A4" w14:textId="77777777" w:rsidR="007B733B" w:rsidRPr="00B603F6" w:rsidRDefault="007B733B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БУ «ЦБС»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22DB3D68" w14:textId="77777777" w:rsidR="007B733B" w:rsidRPr="00B603F6" w:rsidRDefault="007B733B" w:rsidP="007B733B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06" w:type="pct"/>
            <w:shd w:val="clear" w:color="000000" w:fill="FFFFFF"/>
          </w:tcPr>
          <w:p w14:paraId="4FCF77F3" w14:textId="740AD8ED" w:rsidR="007B733B" w:rsidRPr="00B603F6" w:rsidRDefault="007B733B" w:rsidP="007B733B">
            <w:pPr>
              <w:jc w:val="center"/>
            </w:pPr>
            <w:r w:rsidRPr="00D4791B">
              <w:rPr>
                <w:sz w:val="22"/>
                <w:szCs w:val="22"/>
              </w:rPr>
              <w:t>10867,00</w:t>
            </w:r>
          </w:p>
        </w:tc>
        <w:tc>
          <w:tcPr>
            <w:tcW w:w="361" w:type="pct"/>
            <w:shd w:val="clear" w:color="000000" w:fill="FFFFFF"/>
          </w:tcPr>
          <w:p w14:paraId="653995D1" w14:textId="7688197E" w:rsidR="007B733B" w:rsidRPr="00B603F6" w:rsidRDefault="007B733B" w:rsidP="007B733B">
            <w:pPr>
              <w:jc w:val="center"/>
            </w:pPr>
            <w:r w:rsidRPr="00D4791B">
              <w:rPr>
                <w:sz w:val="22"/>
                <w:szCs w:val="22"/>
              </w:rPr>
              <w:t>10867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6D356C62" w14:textId="77777777" w:rsidR="007B733B" w:rsidRPr="00B603F6" w:rsidRDefault="007B733B" w:rsidP="007B733B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noWrap/>
            <w:vAlign w:val="center"/>
          </w:tcPr>
          <w:p w14:paraId="358BD64D" w14:textId="77777777" w:rsidR="007B733B" w:rsidRPr="00B603F6" w:rsidRDefault="007B733B" w:rsidP="007B733B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14:paraId="50A914A0" w14:textId="77777777" w:rsidR="007B733B" w:rsidRPr="00B603F6" w:rsidRDefault="007B733B" w:rsidP="007B733B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noWrap/>
            <w:vAlign w:val="center"/>
          </w:tcPr>
          <w:p w14:paraId="01891100" w14:textId="77777777" w:rsidR="007B733B" w:rsidRPr="00B603F6" w:rsidRDefault="007B733B" w:rsidP="007B733B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025DDC6F" w14:textId="77777777" w:rsidR="007B733B" w:rsidRPr="00B603F6" w:rsidRDefault="007B733B" w:rsidP="007B733B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6EC3F958" w14:textId="77777777" w:rsidTr="007B733B">
        <w:trPr>
          <w:jc w:val="center"/>
        </w:trPr>
        <w:tc>
          <w:tcPr>
            <w:tcW w:w="404" w:type="pct"/>
            <w:vMerge/>
            <w:vAlign w:val="center"/>
            <w:hideMark/>
          </w:tcPr>
          <w:p w14:paraId="1A6F9412" w14:textId="77777777" w:rsidR="00E60A71" w:rsidRPr="00B603F6" w:rsidRDefault="00E60A71" w:rsidP="00EA5E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2" w:type="pct"/>
            <w:vMerge/>
            <w:vAlign w:val="center"/>
            <w:hideMark/>
          </w:tcPr>
          <w:p w14:paraId="4590283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4663B03B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796C90A3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54F5A8D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14:paraId="6F5A071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noWrap/>
            <w:vAlign w:val="center"/>
          </w:tcPr>
          <w:p w14:paraId="6BCF84F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noWrap/>
            <w:vAlign w:val="center"/>
          </w:tcPr>
          <w:p w14:paraId="132C5F1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14:paraId="2848656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noWrap/>
            <w:vAlign w:val="center"/>
          </w:tcPr>
          <w:p w14:paraId="7C66B97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0BE5178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4D7ED3DC" w14:textId="77777777" w:rsidTr="007B733B">
        <w:trPr>
          <w:jc w:val="center"/>
        </w:trPr>
        <w:tc>
          <w:tcPr>
            <w:tcW w:w="404" w:type="pct"/>
            <w:vMerge/>
            <w:vAlign w:val="center"/>
            <w:hideMark/>
          </w:tcPr>
          <w:p w14:paraId="6F418F5D" w14:textId="77777777" w:rsidR="00E60A71" w:rsidRPr="00B603F6" w:rsidRDefault="00E60A71" w:rsidP="00EA5E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2" w:type="pct"/>
            <w:vMerge/>
            <w:vAlign w:val="center"/>
            <w:hideMark/>
          </w:tcPr>
          <w:p w14:paraId="4125E04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651A5A5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3F078A53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1F52752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3964712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5D5653F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noWrap/>
            <w:vAlign w:val="center"/>
          </w:tcPr>
          <w:p w14:paraId="53E0004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14:paraId="53784E1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noWrap/>
            <w:vAlign w:val="center"/>
          </w:tcPr>
          <w:p w14:paraId="495859B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5D7786E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2DC2FC30" w14:textId="77777777" w:rsidTr="007B733B">
        <w:trPr>
          <w:jc w:val="center"/>
        </w:trPr>
        <w:tc>
          <w:tcPr>
            <w:tcW w:w="404" w:type="pct"/>
            <w:vMerge/>
            <w:vAlign w:val="center"/>
            <w:hideMark/>
          </w:tcPr>
          <w:p w14:paraId="15928281" w14:textId="77777777" w:rsidR="00E60A71" w:rsidRPr="00B603F6" w:rsidRDefault="00E60A71" w:rsidP="00EA5E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2" w:type="pct"/>
            <w:vMerge/>
            <w:vAlign w:val="center"/>
            <w:hideMark/>
          </w:tcPr>
          <w:p w14:paraId="30A551B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513C1AC4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09DBA9C6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4B0CB8DE" w14:textId="14FEB878" w:rsidR="00E60A71" w:rsidRPr="00B603F6" w:rsidRDefault="007B733B" w:rsidP="007B733B">
            <w:pPr>
              <w:jc w:val="center"/>
            </w:pPr>
            <w:r>
              <w:rPr>
                <w:sz w:val="22"/>
                <w:szCs w:val="22"/>
              </w:rPr>
              <w:t>10867,0</w:t>
            </w:r>
            <w:r w:rsidR="00E60A71" w:rsidRPr="00B603F6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421CEF5F" w14:textId="51071EFC" w:rsidR="00E60A71" w:rsidRPr="00B603F6" w:rsidRDefault="007B733B" w:rsidP="00EA5E3D">
            <w:pPr>
              <w:jc w:val="center"/>
            </w:pPr>
            <w:r>
              <w:rPr>
                <w:sz w:val="22"/>
                <w:szCs w:val="22"/>
              </w:rPr>
              <w:t>10867,0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6B17D75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noWrap/>
            <w:vAlign w:val="center"/>
          </w:tcPr>
          <w:p w14:paraId="0CAE126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14:paraId="0D04F0E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noWrap/>
            <w:vAlign w:val="center"/>
          </w:tcPr>
          <w:p w14:paraId="119BA97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1BBFF26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56E8A0EE" w14:textId="77777777" w:rsidTr="007B733B">
        <w:trPr>
          <w:jc w:val="center"/>
        </w:trPr>
        <w:tc>
          <w:tcPr>
            <w:tcW w:w="404" w:type="pct"/>
            <w:vMerge/>
            <w:vAlign w:val="center"/>
            <w:hideMark/>
          </w:tcPr>
          <w:p w14:paraId="2C517BB4" w14:textId="77777777" w:rsidR="00E60A71" w:rsidRPr="00B603F6" w:rsidRDefault="00E60A71" w:rsidP="00EA5E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2" w:type="pct"/>
            <w:vMerge/>
            <w:vAlign w:val="center"/>
            <w:hideMark/>
          </w:tcPr>
          <w:p w14:paraId="4D03800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1A5486DC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37C65D5F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4FF8C8D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163EF82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08C3455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noWrap/>
            <w:vAlign w:val="center"/>
          </w:tcPr>
          <w:p w14:paraId="4647EB8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14:paraId="50237A7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noWrap/>
            <w:vAlign w:val="center"/>
          </w:tcPr>
          <w:p w14:paraId="7C1E6B6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360AC9B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7B733B" w:rsidRPr="00B603F6" w14:paraId="45956CAB" w14:textId="77777777" w:rsidTr="007B733B">
        <w:trPr>
          <w:jc w:val="center"/>
        </w:trPr>
        <w:tc>
          <w:tcPr>
            <w:tcW w:w="1306" w:type="pct"/>
            <w:gridSpan w:val="2"/>
            <w:vMerge w:val="restart"/>
            <w:shd w:val="clear" w:color="000000" w:fill="FFFFFF"/>
            <w:hideMark/>
          </w:tcPr>
          <w:p w14:paraId="3572C08D" w14:textId="77777777" w:rsidR="007B733B" w:rsidRPr="00B603F6" w:rsidRDefault="007B733B" w:rsidP="007B733B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того по подпрограмме 1</w:t>
            </w:r>
          </w:p>
        </w:tc>
        <w:tc>
          <w:tcPr>
            <w:tcW w:w="495" w:type="pct"/>
            <w:vMerge w:val="restart"/>
            <w:shd w:val="clear" w:color="000000" w:fill="FFFFFF"/>
            <w:hideMark/>
          </w:tcPr>
          <w:p w14:paraId="0E519EE4" w14:textId="77777777" w:rsidR="007B733B" w:rsidRPr="00B603F6" w:rsidRDefault="007B733B" w:rsidP="007B7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6C49571C" w14:textId="77777777" w:rsidR="007B733B" w:rsidRPr="00B603F6" w:rsidRDefault="007B733B" w:rsidP="007B733B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49FB58C" w14:textId="3BE1A863" w:rsidR="007B733B" w:rsidRPr="00B603F6" w:rsidRDefault="007B733B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41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49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0E0496C0" w14:textId="2ACBE037" w:rsidR="007B733B" w:rsidRPr="00B603F6" w:rsidRDefault="007B733B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4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38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611803E3" w14:textId="4FCE648C" w:rsidR="007B733B" w:rsidRPr="00B603F6" w:rsidRDefault="007B733B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7</w:t>
            </w:r>
            <w:r w:rsidRPr="00B603F6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80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715A07E2" w14:textId="769E5C81" w:rsidR="007B733B" w:rsidRPr="00B603F6" w:rsidRDefault="007B733B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122 </w:t>
            </w:r>
            <w:r>
              <w:rPr>
                <w:sz w:val="22"/>
                <w:szCs w:val="22"/>
              </w:rPr>
              <w:t>48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25ED62F0" w14:textId="3183AABE" w:rsidR="007B733B" w:rsidRPr="00B603F6" w:rsidRDefault="007B733B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122 </w:t>
            </w:r>
            <w:r>
              <w:rPr>
                <w:sz w:val="22"/>
                <w:szCs w:val="22"/>
              </w:rPr>
              <w:t>48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1EF95227" w14:textId="0AF5E247" w:rsidR="007B733B" w:rsidRPr="00B603F6" w:rsidRDefault="007B733B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122 </w:t>
            </w:r>
            <w:r>
              <w:rPr>
                <w:sz w:val="22"/>
                <w:szCs w:val="22"/>
              </w:rPr>
              <w:t>48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5DD16826" w14:textId="6B9B5E23" w:rsidR="007B733B" w:rsidRPr="00B603F6" w:rsidRDefault="007B733B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122 </w:t>
            </w:r>
            <w:r>
              <w:rPr>
                <w:sz w:val="22"/>
                <w:szCs w:val="22"/>
              </w:rPr>
              <w:t>48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>0</w:t>
            </w:r>
          </w:p>
        </w:tc>
      </w:tr>
      <w:tr w:rsidR="007B733B" w:rsidRPr="00B603F6" w14:paraId="5DD8712A" w14:textId="77777777" w:rsidTr="007B733B">
        <w:trPr>
          <w:jc w:val="center"/>
        </w:trPr>
        <w:tc>
          <w:tcPr>
            <w:tcW w:w="1306" w:type="pct"/>
            <w:gridSpan w:val="2"/>
            <w:vMerge/>
            <w:vAlign w:val="center"/>
            <w:hideMark/>
          </w:tcPr>
          <w:p w14:paraId="1076C76C" w14:textId="77777777" w:rsidR="007B733B" w:rsidRPr="00B603F6" w:rsidRDefault="007B733B" w:rsidP="007B733B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37CD31E8" w14:textId="77777777" w:rsidR="007B733B" w:rsidRPr="00B603F6" w:rsidRDefault="007B733B" w:rsidP="007B733B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5600698C" w14:textId="77777777" w:rsidR="007B733B" w:rsidRPr="00B603F6" w:rsidRDefault="007B733B" w:rsidP="007B733B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8DDF8A6" w14:textId="77777777" w:rsidR="007B733B" w:rsidRPr="00B603F6" w:rsidRDefault="007B733B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69,2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2698DB83" w14:textId="77777777" w:rsidR="007B733B" w:rsidRPr="00B603F6" w:rsidRDefault="007B733B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14,8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5129F6F2" w14:textId="77777777" w:rsidR="007B733B" w:rsidRPr="00B603F6" w:rsidRDefault="007B733B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14,8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51F39142" w14:textId="77777777" w:rsidR="007B733B" w:rsidRPr="00B603F6" w:rsidRDefault="007B733B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9,9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081867AC" w14:textId="01E3E624" w:rsidR="007B733B" w:rsidRPr="00B603F6" w:rsidRDefault="007B733B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9,9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2B4DEB08" w14:textId="2830CF17" w:rsidR="007B733B" w:rsidRPr="00B603F6" w:rsidRDefault="007B733B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9,9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673E5890" w14:textId="75230E42" w:rsidR="007B733B" w:rsidRPr="00B603F6" w:rsidRDefault="007B733B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9,90</w:t>
            </w:r>
          </w:p>
        </w:tc>
      </w:tr>
      <w:tr w:rsidR="007B733B" w:rsidRPr="00B603F6" w14:paraId="011D1CA7" w14:textId="77777777" w:rsidTr="007B733B">
        <w:trPr>
          <w:jc w:val="center"/>
        </w:trPr>
        <w:tc>
          <w:tcPr>
            <w:tcW w:w="1306" w:type="pct"/>
            <w:gridSpan w:val="2"/>
            <w:vMerge w:val="restart"/>
            <w:vAlign w:val="center"/>
            <w:hideMark/>
          </w:tcPr>
          <w:p w14:paraId="14AF5A6D" w14:textId="77777777" w:rsidR="007B733B" w:rsidRPr="00B603F6" w:rsidRDefault="007B733B" w:rsidP="007B733B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vMerge w:val="restart"/>
            <w:vAlign w:val="center"/>
            <w:hideMark/>
          </w:tcPr>
          <w:p w14:paraId="262CC02C" w14:textId="77777777" w:rsidR="007B733B" w:rsidRPr="00B603F6" w:rsidRDefault="007B733B" w:rsidP="007B733B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1DD510C8" w14:textId="77777777" w:rsidR="007B733B" w:rsidRPr="00B603F6" w:rsidRDefault="007B733B" w:rsidP="007B733B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1F1965C" w14:textId="33F4E4BF" w:rsidR="007B733B" w:rsidRPr="00B603F6" w:rsidRDefault="007B733B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>463</w:t>
            </w:r>
            <w:r w:rsidRPr="00B603F6">
              <w:rPr>
                <w:sz w:val="22"/>
                <w:szCs w:val="22"/>
              </w:rPr>
              <w:t>,5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7C2208C2" w14:textId="50A6EA8F" w:rsidR="007B733B" w:rsidRPr="00B603F6" w:rsidRDefault="007B733B" w:rsidP="007B7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>59,1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40B6E34D" w14:textId="77777777" w:rsidR="007B733B" w:rsidRPr="00B603F6" w:rsidRDefault="007B733B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17,6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433ADF4F" w14:textId="77777777" w:rsidR="007B733B" w:rsidRPr="00B603F6" w:rsidRDefault="007B733B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21,7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4495A77A" w14:textId="7519BD3E" w:rsidR="007B733B" w:rsidRPr="00B603F6" w:rsidRDefault="007B733B" w:rsidP="007B733B">
            <w:pPr>
              <w:jc w:val="center"/>
            </w:pPr>
            <w:r w:rsidRPr="00B603F6">
              <w:rPr>
                <w:sz w:val="22"/>
                <w:szCs w:val="22"/>
              </w:rPr>
              <w:t>521,7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3C46BBA0" w14:textId="5DECF234" w:rsidR="007B733B" w:rsidRPr="00B603F6" w:rsidRDefault="007B733B" w:rsidP="007B733B">
            <w:pPr>
              <w:jc w:val="center"/>
            </w:pPr>
            <w:r w:rsidRPr="00B603F6">
              <w:rPr>
                <w:sz w:val="22"/>
                <w:szCs w:val="22"/>
              </w:rPr>
              <w:t>521,7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0098CDD5" w14:textId="240A292E" w:rsidR="007B733B" w:rsidRPr="00B603F6" w:rsidRDefault="007B733B" w:rsidP="007B733B">
            <w:pPr>
              <w:jc w:val="center"/>
            </w:pPr>
            <w:r w:rsidRPr="00B603F6">
              <w:rPr>
                <w:sz w:val="22"/>
                <w:szCs w:val="22"/>
              </w:rPr>
              <w:t>521,70</w:t>
            </w:r>
          </w:p>
        </w:tc>
      </w:tr>
      <w:tr w:rsidR="007B733B" w:rsidRPr="00B603F6" w14:paraId="6D196827" w14:textId="77777777" w:rsidTr="007B733B">
        <w:trPr>
          <w:jc w:val="center"/>
        </w:trPr>
        <w:tc>
          <w:tcPr>
            <w:tcW w:w="1306" w:type="pct"/>
            <w:gridSpan w:val="2"/>
            <w:vMerge/>
            <w:vAlign w:val="center"/>
            <w:hideMark/>
          </w:tcPr>
          <w:p w14:paraId="54E0F5F4" w14:textId="77777777" w:rsidR="007B733B" w:rsidRPr="00B603F6" w:rsidRDefault="007B733B" w:rsidP="007B733B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55487B53" w14:textId="77777777" w:rsidR="007B733B" w:rsidRPr="00B603F6" w:rsidRDefault="007B733B" w:rsidP="007B733B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58AFFD09" w14:textId="77777777" w:rsidR="007B733B" w:rsidRPr="00B603F6" w:rsidRDefault="007B733B" w:rsidP="007B733B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28B32F5" w14:textId="0B656CE7" w:rsidR="007B733B" w:rsidRPr="00B603F6" w:rsidRDefault="007B733B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3</w:t>
            </w:r>
            <w:r>
              <w:rPr>
                <w:sz w:val="22"/>
                <w:szCs w:val="22"/>
              </w:rPr>
              <w:t>7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16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612EE866" w14:textId="31942C28" w:rsidR="007B733B" w:rsidRPr="00B603F6" w:rsidRDefault="007B733B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3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64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5F967395" w14:textId="5DCF2526" w:rsidR="007B733B" w:rsidRPr="00B603F6" w:rsidRDefault="007B733B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6</w:t>
            </w:r>
            <w:r w:rsidRPr="00B603F6">
              <w:rPr>
                <w:sz w:val="22"/>
                <w:szCs w:val="22"/>
              </w:rPr>
              <w:t xml:space="preserve"> 5</w:t>
            </w:r>
            <w:r>
              <w:rPr>
                <w:sz w:val="22"/>
                <w:szCs w:val="22"/>
              </w:rPr>
              <w:t>47,8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29DD15DD" w14:textId="0F062E28" w:rsidR="007B733B" w:rsidRPr="00B603F6" w:rsidRDefault="007B733B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121 </w:t>
            </w:r>
            <w:r>
              <w:rPr>
                <w:sz w:val="22"/>
                <w:szCs w:val="22"/>
              </w:rPr>
              <w:t>851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219C86FE" w14:textId="351EA25A" w:rsidR="007B733B" w:rsidRPr="00B603F6" w:rsidRDefault="007B733B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121 </w:t>
            </w:r>
            <w:r>
              <w:rPr>
                <w:sz w:val="22"/>
                <w:szCs w:val="22"/>
              </w:rPr>
              <w:t>851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0CF39199" w14:textId="414C4439" w:rsidR="007B733B" w:rsidRPr="00B603F6" w:rsidRDefault="007B733B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121 </w:t>
            </w:r>
            <w:r>
              <w:rPr>
                <w:sz w:val="22"/>
                <w:szCs w:val="22"/>
              </w:rPr>
              <w:t>851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77254D75" w14:textId="421D5144" w:rsidR="007B733B" w:rsidRPr="00B603F6" w:rsidRDefault="007B733B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121 </w:t>
            </w:r>
            <w:r>
              <w:rPr>
                <w:sz w:val="22"/>
                <w:szCs w:val="22"/>
              </w:rPr>
              <w:t>851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B603F6">
              <w:rPr>
                <w:sz w:val="22"/>
                <w:szCs w:val="22"/>
              </w:rPr>
              <w:t>0</w:t>
            </w:r>
          </w:p>
        </w:tc>
      </w:tr>
      <w:tr w:rsidR="00890143" w:rsidRPr="00B603F6" w14:paraId="2175FE34" w14:textId="77777777" w:rsidTr="007B733B">
        <w:trPr>
          <w:jc w:val="center"/>
        </w:trPr>
        <w:tc>
          <w:tcPr>
            <w:tcW w:w="1306" w:type="pct"/>
            <w:gridSpan w:val="2"/>
            <w:vMerge/>
            <w:vAlign w:val="center"/>
            <w:hideMark/>
          </w:tcPr>
          <w:p w14:paraId="02BD9AA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3EE3B816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411A0AA6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1F1746F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5B094DB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0EF727D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3AC146F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23CB567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4AC178B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7B41AC2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7CCF325C" w14:textId="77777777" w:rsidTr="007B733B">
        <w:trPr>
          <w:jc w:val="center"/>
        </w:trPr>
        <w:tc>
          <w:tcPr>
            <w:tcW w:w="1306" w:type="pct"/>
            <w:gridSpan w:val="2"/>
            <w:vAlign w:val="center"/>
          </w:tcPr>
          <w:p w14:paraId="46A5E6FC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 том числе:</w:t>
            </w:r>
          </w:p>
        </w:tc>
        <w:tc>
          <w:tcPr>
            <w:tcW w:w="495" w:type="pct"/>
            <w:vAlign w:val="center"/>
          </w:tcPr>
          <w:p w14:paraId="659B2012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</w:tcPr>
          <w:p w14:paraId="0B2A3A2B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06" w:type="pct"/>
            <w:shd w:val="clear" w:color="000000" w:fill="FFFFFF"/>
            <w:vAlign w:val="center"/>
          </w:tcPr>
          <w:p w14:paraId="6E063F1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00B01DE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7F7886E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4DDB3CA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6EB2D30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5D56466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51D894B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382D4719" w14:textId="77777777" w:rsidTr="007B733B">
        <w:trPr>
          <w:jc w:val="center"/>
        </w:trPr>
        <w:tc>
          <w:tcPr>
            <w:tcW w:w="1306" w:type="pct"/>
            <w:gridSpan w:val="2"/>
            <w:vMerge w:val="restart"/>
          </w:tcPr>
          <w:p w14:paraId="33CBDE7F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роектная часть подпрограммы 1</w:t>
            </w:r>
          </w:p>
        </w:tc>
        <w:tc>
          <w:tcPr>
            <w:tcW w:w="495" w:type="pct"/>
            <w:vMerge w:val="restart"/>
            <w:vAlign w:val="center"/>
          </w:tcPr>
          <w:p w14:paraId="2F23775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</w:tcPr>
          <w:p w14:paraId="7EA63033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48940E6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72FAA68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14D403C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24A0D44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48FBDD5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0166312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4877D4D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04D50279" w14:textId="77777777" w:rsidTr="007B733B">
        <w:trPr>
          <w:jc w:val="center"/>
        </w:trPr>
        <w:tc>
          <w:tcPr>
            <w:tcW w:w="1306" w:type="pct"/>
            <w:gridSpan w:val="2"/>
            <w:vMerge/>
          </w:tcPr>
          <w:p w14:paraId="3C0D6D36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14:paraId="6A23965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</w:tcPr>
          <w:p w14:paraId="724C879C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7CFB685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53DF282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33132EF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01FD7D5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74BD601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201D5AF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2138384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039DF582" w14:textId="77777777" w:rsidTr="007B733B">
        <w:trPr>
          <w:jc w:val="center"/>
        </w:trPr>
        <w:tc>
          <w:tcPr>
            <w:tcW w:w="1306" w:type="pct"/>
            <w:gridSpan w:val="2"/>
            <w:vMerge/>
          </w:tcPr>
          <w:p w14:paraId="7ACC924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14:paraId="1514A216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</w:tcPr>
          <w:p w14:paraId="539AD5DF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760BA87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384B095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31B2314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1C199FD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1E15477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31640DC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6670774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31D17FC9" w14:textId="77777777" w:rsidTr="007B733B">
        <w:trPr>
          <w:jc w:val="center"/>
        </w:trPr>
        <w:tc>
          <w:tcPr>
            <w:tcW w:w="1306" w:type="pct"/>
            <w:gridSpan w:val="2"/>
            <w:vMerge/>
          </w:tcPr>
          <w:p w14:paraId="5DE02D9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14:paraId="7C4261A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</w:tcPr>
          <w:p w14:paraId="19AA5044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35D6048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6E77FE3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0C5F672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43053CC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3AF9709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0E602F1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1AFB329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470C82C5" w14:textId="77777777" w:rsidTr="007B733B">
        <w:trPr>
          <w:jc w:val="center"/>
        </w:trPr>
        <w:tc>
          <w:tcPr>
            <w:tcW w:w="1306" w:type="pct"/>
            <w:gridSpan w:val="2"/>
            <w:vMerge/>
          </w:tcPr>
          <w:p w14:paraId="4D20183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14:paraId="634CBEE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</w:tcPr>
          <w:p w14:paraId="124593F8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124A4CF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4777583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4880814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04EBB92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622B413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3071EDB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1DB86BC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14:paraId="192CACE1" w14:textId="77777777" w:rsidR="00890143" w:rsidRDefault="00890143" w:rsidP="00EA5E3D">
      <w:pPr>
        <w:rPr>
          <w:sz w:val="22"/>
          <w:szCs w:val="22"/>
        </w:rPr>
        <w:sectPr w:rsidR="00890143" w:rsidSect="00890143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9"/>
        <w:gridCol w:w="2847"/>
        <w:gridCol w:w="25"/>
        <w:gridCol w:w="1535"/>
        <w:gridCol w:w="22"/>
        <w:gridCol w:w="1601"/>
        <w:gridCol w:w="98"/>
        <w:gridCol w:w="1268"/>
        <w:gridCol w:w="9"/>
        <w:gridCol w:w="1136"/>
        <w:gridCol w:w="142"/>
        <w:gridCol w:w="1132"/>
        <w:gridCol w:w="31"/>
        <w:gridCol w:w="1026"/>
        <w:gridCol w:w="220"/>
        <w:gridCol w:w="941"/>
        <w:gridCol w:w="195"/>
        <w:gridCol w:w="840"/>
        <w:gridCol w:w="293"/>
        <w:gridCol w:w="1104"/>
        <w:gridCol w:w="25"/>
      </w:tblGrid>
      <w:tr w:rsidR="007B733B" w:rsidRPr="00B603F6" w14:paraId="59E698C4" w14:textId="77777777" w:rsidTr="007B733B">
        <w:trPr>
          <w:jc w:val="center"/>
        </w:trPr>
        <w:tc>
          <w:tcPr>
            <w:tcW w:w="1307" w:type="pct"/>
            <w:gridSpan w:val="3"/>
            <w:vMerge w:val="restart"/>
          </w:tcPr>
          <w:p w14:paraId="46019D9A" w14:textId="7FC08EA1" w:rsidR="007B733B" w:rsidRPr="00B603F6" w:rsidRDefault="007B733B" w:rsidP="007B733B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роцессная часть подпрограммы 1</w:t>
            </w:r>
          </w:p>
        </w:tc>
        <w:tc>
          <w:tcPr>
            <w:tcW w:w="495" w:type="pct"/>
            <w:gridSpan w:val="2"/>
            <w:vMerge w:val="restart"/>
            <w:vAlign w:val="center"/>
          </w:tcPr>
          <w:p w14:paraId="4707F536" w14:textId="77777777" w:rsidR="007B733B" w:rsidRPr="00B603F6" w:rsidRDefault="007B733B" w:rsidP="007B7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pct"/>
            <w:gridSpan w:val="2"/>
            <w:shd w:val="clear" w:color="000000" w:fill="FFFFFF"/>
            <w:vAlign w:val="center"/>
          </w:tcPr>
          <w:p w14:paraId="1756F169" w14:textId="77777777" w:rsidR="007B733B" w:rsidRPr="00B603F6" w:rsidRDefault="007B733B" w:rsidP="007B733B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06" w:type="pct"/>
            <w:gridSpan w:val="2"/>
            <w:shd w:val="clear" w:color="auto" w:fill="auto"/>
            <w:vAlign w:val="center"/>
          </w:tcPr>
          <w:p w14:paraId="7D7805FC" w14:textId="00F0C34F" w:rsidR="007B733B" w:rsidRPr="00B603F6" w:rsidRDefault="007B733B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41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49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008A8146" w14:textId="1051BA58" w:rsidR="007B733B" w:rsidRPr="00B603F6" w:rsidRDefault="007B733B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4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38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405" w:type="pct"/>
            <w:gridSpan w:val="2"/>
            <w:shd w:val="clear" w:color="000000" w:fill="FFFFFF"/>
            <w:vAlign w:val="center"/>
          </w:tcPr>
          <w:p w14:paraId="5C8DFD1F" w14:textId="39BB40BE" w:rsidR="007B733B" w:rsidRPr="00B603F6" w:rsidRDefault="007B733B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7</w:t>
            </w:r>
            <w:r w:rsidRPr="00B603F6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80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406" w:type="pct"/>
            <w:gridSpan w:val="3"/>
            <w:shd w:val="clear" w:color="000000" w:fill="FFFFFF"/>
            <w:vAlign w:val="center"/>
          </w:tcPr>
          <w:p w14:paraId="4E346BEC" w14:textId="6E332363" w:rsidR="007B733B" w:rsidRPr="00B603F6" w:rsidRDefault="007B733B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122 </w:t>
            </w:r>
            <w:r>
              <w:rPr>
                <w:sz w:val="22"/>
                <w:szCs w:val="22"/>
              </w:rPr>
              <w:t>48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gridSpan w:val="2"/>
            <w:shd w:val="clear" w:color="000000" w:fill="FFFFFF"/>
            <w:vAlign w:val="center"/>
          </w:tcPr>
          <w:p w14:paraId="4C1D23FC" w14:textId="76E95F48" w:rsidR="007B733B" w:rsidRPr="00B603F6" w:rsidRDefault="007B733B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122 </w:t>
            </w:r>
            <w:r>
              <w:rPr>
                <w:sz w:val="22"/>
                <w:szCs w:val="22"/>
              </w:rPr>
              <w:t>48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</w:tcPr>
          <w:p w14:paraId="14FA5FEE" w14:textId="05196896" w:rsidR="007B733B" w:rsidRPr="00B603F6" w:rsidRDefault="007B733B" w:rsidP="007B733B">
            <w:r w:rsidRPr="00B603F6">
              <w:rPr>
                <w:sz w:val="22"/>
                <w:szCs w:val="22"/>
              </w:rPr>
              <w:t xml:space="preserve">122 </w:t>
            </w:r>
            <w:r>
              <w:rPr>
                <w:sz w:val="22"/>
                <w:szCs w:val="22"/>
              </w:rPr>
              <w:t>48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59" w:type="pct"/>
            <w:gridSpan w:val="2"/>
            <w:shd w:val="clear" w:color="000000" w:fill="FFFFFF"/>
            <w:vAlign w:val="center"/>
          </w:tcPr>
          <w:p w14:paraId="643ED7B8" w14:textId="0CDA6051" w:rsidR="007B733B" w:rsidRPr="00B603F6" w:rsidRDefault="007B733B" w:rsidP="007B733B">
            <w:r w:rsidRPr="00B603F6">
              <w:rPr>
                <w:sz w:val="22"/>
                <w:szCs w:val="22"/>
              </w:rPr>
              <w:t xml:space="preserve">122 </w:t>
            </w:r>
            <w:r>
              <w:rPr>
                <w:sz w:val="22"/>
                <w:szCs w:val="22"/>
              </w:rPr>
              <w:t>48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>0</w:t>
            </w:r>
          </w:p>
        </w:tc>
      </w:tr>
      <w:tr w:rsidR="007B733B" w:rsidRPr="00B603F6" w14:paraId="62745312" w14:textId="77777777" w:rsidTr="007B733B">
        <w:trPr>
          <w:jc w:val="center"/>
        </w:trPr>
        <w:tc>
          <w:tcPr>
            <w:tcW w:w="1307" w:type="pct"/>
            <w:gridSpan w:val="3"/>
            <w:vMerge/>
            <w:vAlign w:val="center"/>
          </w:tcPr>
          <w:p w14:paraId="7E7F78C2" w14:textId="77777777" w:rsidR="007B733B" w:rsidRPr="00B603F6" w:rsidRDefault="007B733B" w:rsidP="007B733B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gridSpan w:val="2"/>
            <w:vMerge/>
            <w:vAlign w:val="center"/>
          </w:tcPr>
          <w:p w14:paraId="7B489758" w14:textId="77777777" w:rsidR="007B733B" w:rsidRPr="00B603F6" w:rsidRDefault="007B733B" w:rsidP="007B733B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gridSpan w:val="2"/>
            <w:shd w:val="clear" w:color="000000" w:fill="FFFFFF"/>
            <w:vAlign w:val="center"/>
          </w:tcPr>
          <w:p w14:paraId="2AE30853" w14:textId="77777777" w:rsidR="007B733B" w:rsidRPr="00B603F6" w:rsidRDefault="007B733B" w:rsidP="007B733B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6" w:type="pct"/>
            <w:gridSpan w:val="2"/>
            <w:shd w:val="clear" w:color="auto" w:fill="auto"/>
            <w:vAlign w:val="center"/>
          </w:tcPr>
          <w:p w14:paraId="62C32DA5" w14:textId="1559B60E" w:rsidR="007B733B" w:rsidRPr="00B603F6" w:rsidRDefault="007B733B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69,2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74BAF671" w14:textId="6D1C4B03" w:rsidR="007B733B" w:rsidRPr="00B603F6" w:rsidRDefault="007B733B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14,80</w:t>
            </w:r>
          </w:p>
        </w:tc>
        <w:tc>
          <w:tcPr>
            <w:tcW w:w="405" w:type="pct"/>
            <w:gridSpan w:val="2"/>
            <w:shd w:val="clear" w:color="000000" w:fill="FFFFFF"/>
            <w:vAlign w:val="center"/>
          </w:tcPr>
          <w:p w14:paraId="438D55A5" w14:textId="71357DE8" w:rsidR="007B733B" w:rsidRPr="00B603F6" w:rsidRDefault="007B733B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14,80</w:t>
            </w:r>
          </w:p>
        </w:tc>
        <w:tc>
          <w:tcPr>
            <w:tcW w:w="406" w:type="pct"/>
            <w:gridSpan w:val="3"/>
            <w:shd w:val="clear" w:color="000000" w:fill="FFFFFF"/>
            <w:vAlign w:val="center"/>
          </w:tcPr>
          <w:p w14:paraId="201B79E1" w14:textId="318FB133" w:rsidR="007B733B" w:rsidRPr="00B603F6" w:rsidRDefault="007B733B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9,90</w:t>
            </w:r>
          </w:p>
        </w:tc>
        <w:tc>
          <w:tcPr>
            <w:tcW w:w="361" w:type="pct"/>
            <w:gridSpan w:val="2"/>
            <w:shd w:val="clear" w:color="000000" w:fill="FFFFFF"/>
            <w:vAlign w:val="center"/>
          </w:tcPr>
          <w:p w14:paraId="591F6588" w14:textId="062DBB76" w:rsidR="007B733B" w:rsidRPr="00B603F6" w:rsidRDefault="007B733B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9,90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</w:tcPr>
          <w:p w14:paraId="24870679" w14:textId="17FD01C9" w:rsidR="007B733B" w:rsidRPr="00B603F6" w:rsidRDefault="007B733B" w:rsidP="007B733B">
            <w:pPr>
              <w:jc w:val="center"/>
            </w:pPr>
            <w:r w:rsidRPr="00B603F6">
              <w:rPr>
                <w:sz w:val="22"/>
                <w:szCs w:val="22"/>
              </w:rPr>
              <w:t>109,90</w:t>
            </w:r>
          </w:p>
        </w:tc>
        <w:tc>
          <w:tcPr>
            <w:tcW w:w="359" w:type="pct"/>
            <w:gridSpan w:val="2"/>
            <w:shd w:val="clear" w:color="000000" w:fill="FFFFFF"/>
            <w:vAlign w:val="center"/>
          </w:tcPr>
          <w:p w14:paraId="6B10114B" w14:textId="32963450" w:rsidR="007B733B" w:rsidRPr="00B603F6" w:rsidRDefault="007B733B" w:rsidP="007B733B">
            <w:pPr>
              <w:jc w:val="center"/>
            </w:pPr>
            <w:r w:rsidRPr="00B603F6">
              <w:rPr>
                <w:sz w:val="22"/>
                <w:szCs w:val="22"/>
              </w:rPr>
              <w:t>109,90</w:t>
            </w:r>
          </w:p>
        </w:tc>
      </w:tr>
      <w:tr w:rsidR="007B733B" w:rsidRPr="00B603F6" w14:paraId="66ADCCFD" w14:textId="77777777" w:rsidTr="007B733B">
        <w:trPr>
          <w:jc w:val="center"/>
        </w:trPr>
        <w:tc>
          <w:tcPr>
            <w:tcW w:w="1307" w:type="pct"/>
            <w:gridSpan w:val="3"/>
            <w:vMerge/>
            <w:vAlign w:val="center"/>
          </w:tcPr>
          <w:p w14:paraId="23A3B7E0" w14:textId="77777777" w:rsidR="007B733B" w:rsidRPr="00B603F6" w:rsidRDefault="007B733B" w:rsidP="007B733B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gridSpan w:val="2"/>
            <w:vMerge/>
            <w:vAlign w:val="center"/>
          </w:tcPr>
          <w:p w14:paraId="5AD1DA26" w14:textId="77777777" w:rsidR="007B733B" w:rsidRPr="00B603F6" w:rsidRDefault="007B733B" w:rsidP="007B733B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gridSpan w:val="2"/>
            <w:shd w:val="clear" w:color="000000" w:fill="FFFFFF"/>
            <w:vAlign w:val="center"/>
          </w:tcPr>
          <w:p w14:paraId="3FAAD279" w14:textId="77777777" w:rsidR="007B733B" w:rsidRPr="00B603F6" w:rsidRDefault="007B733B" w:rsidP="007B733B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6" w:type="pct"/>
            <w:gridSpan w:val="2"/>
            <w:shd w:val="clear" w:color="auto" w:fill="auto"/>
            <w:vAlign w:val="center"/>
          </w:tcPr>
          <w:p w14:paraId="175950AA" w14:textId="06CE3553" w:rsidR="007B733B" w:rsidRPr="00B603F6" w:rsidRDefault="007B733B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>463</w:t>
            </w:r>
            <w:r w:rsidRPr="00B603F6">
              <w:rPr>
                <w:sz w:val="22"/>
                <w:szCs w:val="22"/>
              </w:rPr>
              <w:t>,5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8784207" w14:textId="4E420901" w:rsidR="007B733B" w:rsidRPr="00B603F6" w:rsidRDefault="007B733B" w:rsidP="007B7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>59,10</w:t>
            </w:r>
          </w:p>
        </w:tc>
        <w:tc>
          <w:tcPr>
            <w:tcW w:w="405" w:type="pct"/>
            <w:gridSpan w:val="2"/>
            <w:shd w:val="clear" w:color="000000" w:fill="FFFFFF"/>
            <w:vAlign w:val="center"/>
          </w:tcPr>
          <w:p w14:paraId="1889F032" w14:textId="48511649" w:rsidR="007B733B" w:rsidRPr="00B603F6" w:rsidRDefault="007B733B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17,60</w:t>
            </w:r>
          </w:p>
        </w:tc>
        <w:tc>
          <w:tcPr>
            <w:tcW w:w="406" w:type="pct"/>
            <w:gridSpan w:val="3"/>
            <w:shd w:val="clear" w:color="000000" w:fill="FFFFFF"/>
            <w:vAlign w:val="center"/>
          </w:tcPr>
          <w:p w14:paraId="7ED065FB" w14:textId="07A39A1E" w:rsidR="007B733B" w:rsidRPr="00B603F6" w:rsidRDefault="007B733B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21,70</w:t>
            </w:r>
          </w:p>
        </w:tc>
        <w:tc>
          <w:tcPr>
            <w:tcW w:w="361" w:type="pct"/>
            <w:gridSpan w:val="2"/>
            <w:shd w:val="clear" w:color="000000" w:fill="FFFFFF"/>
            <w:vAlign w:val="center"/>
          </w:tcPr>
          <w:p w14:paraId="1BE55AC0" w14:textId="2C8D414E" w:rsidR="007B733B" w:rsidRPr="00B603F6" w:rsidRDefault="007B733B" w:rsidP="007B733B">
            <w:pPr>
              <w:jc w:val="center"/>
            </w:pPr>
            <w:r w:rsidRPr="00B603F6">
              <w:rPr>
                <w:sz w:val="22"/>
                <w:szCs w:val="22"/>
              </w:rPr>
              <w:t>521,70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</w:tcPr>
          <w:p w14:paraId="48D7484C" w14:textId="5A367CD4" w:rsidR="007B733B" w:rsidRPr="00B603F6" w:rsidRDefault="007B733B" w:rsidP="007B733B">
            <w:pPr>
              <w:jc w:val="center"/>
            </w:pPr>
            <w:r w:rsidRPr="00B603F6">
              <w:rPr>
                <w:sz w:val="22"/>
                <w:szCs w:val="22"/>
              </w:rPr>
              <w:t>521,70</w:t>
            </w:r>
          </w:p>
        </w:tc>
        <w:tc>
          <w:tcPr>
            <w:tcW w:w="359" w:type="pct"/>
            <w:gridSpan w:val="2"/>
            <w:shd w:val="clear" w:color="000000" w:fill="FFFFFF"/>
            <w:vAlign w:val="center"/>
          </w:tcPr>
          <w:p w14:paraId="05FD6F91" w14:textId="2EFEC4A4" w:rsidR="007B733B" w:rsidRPr="00B603F6" w:rsidRDefault="007B733B" w:rsidP="007B733B">
            <w:pPr>
              <w:jc w:val="center"/>
            </w:pPr>
            <w:r w:rsidRPr="00B603F6">
              <w:rPr>
                <w:sz w:val="22"/>
                <w:szCs w:val="22"/>
              </w:rPr>
              <w:t>521,70</w:t>
            </w:r>
          </w:p>
        </w:tc>
      </w:tr>
      <w:tr w:rsidR="007B733B" w:rsidRPr="00B603F6" w14:paraId="07B8E332" w14:textId="77777777" w:rsidTr="007B733B">
        <w:trPr>
          <w:jc w:val="center"/>
        </w:trPr>
        <w:tc>
          <w:tcPr>
            <w:tcW w:w="1307" w:type="pct"/>
            <w:gridSpan w:val="3"/>
            <w:vMerge/>
            <w:vAlign w:val="center"/>
          </w:tcPr>
          <w:p w14:paraId="349DF268" w14:textId="77777777" w:rsidR="007B733B" w:rsidRPr="00B603F6" w:rsidRDefault="007B733B" w:rsidP="007B733B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gridSpan w:val="2"/>
            <w:vMerge/>
            <w:vAlign w:val="center"/>
          </w:tcPr>
          <w:p w14:paraId="2A695A39" w14:textId="77777777" w:rsidR="007B733B" w:rsidRPr="00B603F6" w:rsidRDefault="007B733B" w:rsidP="007B733B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gridSpan w:val="2"/>
            <w:shd w:val="clear" w:color="000000" w:fill="FFFFFF"/>
            <w:vAlign w:val="center"/>
          </w:tcPr>
          <w:p w14:paraId="26B6F967" w14:textId="77777777" w:rsidR="007B733B" w:rsidRPr="00B603F6" w:rsidRDefault="007B733B" w:rsidP="007B733B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6" w:type="pct"/>
            <w:gridSpan w:val="2"/>
            <w:shd w:val="clear" w:color="auto" w:fill="auto"/>
            <w:vAlign w:val="center"/>
          </w:tcPr>
          <w:p w14:paraId="548A9CD7" w14:textId="3E2C5CB7" w:rsidR="007B733B" w:rsidRPr="00B603F6" w:rsidRDefault="007B733B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3</w:t>
            </w:r>
            <w:r>
              <w:rPr>
                <w:sz w:val="22"/>
                <w:szCs w:val="22"/>
              </w:rPr>
              <w:t>7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16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64AFB553" w14:textId="29883253" w:rsidR="007B733B" w:rsidRPr="00B603F6" w:rsidRDefault="007B733B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3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64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405" w:type="pct"/>
            <w:gridSpan w:val="2"/>
            <w:shd w:val="clear" w:color="000000" w:fill="FFFFFF"/>
            <w:vAlign w:val="center"/>
          </w:tcPr>
          <w:p w14:paraId="43CC2D75" w14:textId="25D62537" w:rsidR="007B733B" w:rsidRPr="00B603F6" w:rsidRDefault="007B733B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6</w:t>
            </w:r>
            <w:r w:rsidRPr="00B603F6">
              <w:rPr>
                <w:sz w:val="22"/>
                <w:szCs w:val="22"/>
              </w:rPr>
              <w:t xml:space="preserve"> 5</w:t>
            </w:r>
            <w:r>
              <w:rPr>
                <w:sz w:val="22"/>
                <w:szCs w:val="22"/>
              </w:rPr>
              <w:t>47,8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406" w:type="pct"/>
            <w:gridSpan w:val="3"/>
            <w:shd w:val="clear" w:color="000000" w:fill="FFFFFF"/>
            <w:vAlign w:val="center"/>
          </w:tcPr>
          <w:p w14:paraId="0AF8C875" w14:textId="7738F112" w:rsidR="007B733B" w:rsidRPr="00B603F6" w:rsidRDefault="007B733B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121 </w:t>
            </w:r>
            <w:r>
              <w:rPr>
                <w:sz w:val="22"/>
                <w:szCs w:val="22"/>
              </w:rPr>
              <w:t>851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gridSpan w:val="2"/>
            <w:shd w:val="clear" w:color="000000" w:fill="FFFFFF"/>
            <w:vAlign w:val="center"/>
          </w:tcPr>
          <w:p w14:paraId="052EFA03" w14:textId="358714D4" w:rsidR="007B733B" w:rsidRPr="00B603F6" w:rsidRDefault="007B733B" w:rsidP="007B733B">
            <w:r w:rsidRPr="00B603F6">
              <w:rPr>
                <w:sz w:val="22"/>
                <w:szCs w:val="22"/>
              </w:rPr>
              <w:t xml:space="preserve">121 </w:t>
            </w:r>
            <w:r>
              <w:rPr>
                <w:sz w:val="22"/>
                <w:szCs w:val="22"/>
              </w:rPr>
              <w:t>851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</w:tcPr>
          <w:p w14:paraId="7639FFD5" w14:textId="446DB6F7" w:rsidR="007B733B" w:rsidRPr="00B603F6" w:rsidRDefault="007B733B" w:rsidP="007B733B">
            <w:r w:rsidRPr="00B603F6">
              <w:rPr>
                <w:sz w:val="22"/>
                <w:szCs w:val="22"/>
              </w:rPr>
              <w:t xml:space="preserve">121 </w:t>
            </w:r>
            <w:r>
              <w:rPr>
                <w:sz w:val="22"/>
                <w:szCs w:val="22"/>
              </w:rPr>
              <w:t>851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59" w:type="pct"/>
            <w:gridSpan w:val="2"/>
            <w:shd w:val="clear" w:color="000000" w:fill="FFFFFF"/>
            <w:vAlign w:val="center"/>
          </w:tcPr>
          <w:p w14:paraId="2A1877CE" w14:textId="68A96986" w:rsidR="007B733B" w:rsidRPr="00B603F6" w:rsidRDefault="007B733B" w:rsidP="007B733B">
            <w:r w:rsidRPr="00B603F6">
              <w:rPr>
                <w:sz w:val="22"/>
                <w:szCs w:val="22"/>
              </w:rPr>
              <w:t xml:space="preserve">121 </w:t>
            </w:r>
            <w:r>
              <w:rPr>
                <w:sz w:val="22"/>
                <w:szCs w:val="22"/>
              </w:rPr>
              <w:t>851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B603F6">
              <w:rPr>
                <w:sz w:val="22"/>
                <w:szCs w:val="22"/>
              </w:rPr>
              <w:t>0</w:t>
            </w:r>
          </w:p>
        </w:tc>
      </w:tr>
      <w:tr w:rsidR="00890143" w:rsidRPr="00B603F6" w14:paraId="55F2308E" w14:textId="77777777" w:rsidTr="007B733B">
        <w:trPr>
          <w:jc w:val="center"/>
        </w:trPr>
        <w:tc>
          <w:tcPr>
            <w:tcW w:w="1307" w:type="pct"/>
            <w:gridSpan w:val="3"/>
            <w:vMerge/>
            <w:vAlign w:val="center"/>
          </w:tcPr>
          <w:p w14:paraId="5AF0A1F8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gridSpan w:val="2"/>
            <w:vMerge/>
            <w:vAlign w:val="center"/>
          </w:tcPr>
          <w:p w14:paraId="5C8298C2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gridSpan w:val="2"/>
            <w:shd w:val="clear" w:color="000000" w:fill="FFFFFF"/>
            <w:vAlign w:val="center"/>
          </w:tcPr>
          <w:p w14:paraId="192B3960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6" w:type="pct"/>
            <w:gridSpan w:val="2"/>
            <w:shd w:val="clear" w:color="000000" w:fill="FFFFFF"/>
            <w:vAlign w:val="center"/>
          </w:tcPr>
          <w:p w14:paraId="2A44C4C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2B3D18C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gridSpan w:val="2"/>
            <w:shd w:val="clear" w:color="000000" w:fill="FFFFFF"/>
            <w:vAlign w:val="center"/>
          </w:tcPr>
          <w:p w14:paraId="61EB422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gridSpan w:val="3"/>
            <w:shd w:val="clear" w:color="000000" w:fill="FFFFFF"/>
            <w:vAlign w:val="center"/>
          </w:tcPr>
          <w:p w14:paraId="1955F28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gridSpan w:val="2"/>
            <w:shd w:val="clear" w:color="000000" w:fill="FFFFFF"/>
            <w:vAlign w:val="center"/>
          </w:tcPr>
          <w:p w14:paraId="114580B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</w:tcPr>
          <w:p w14:paraId="32674F8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gridSpan w:val="2"/>
            <w:shd w:val="clear" w:color="000000" w:fill="FFFFFF"/>
            <w:vAlign w:val="center"/>
          </w:tcPr>
          <w:p w14:paraId="4063F67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19AA8836" w14:textId="77777777" w:rsidTr="00890143">
        <w:trPr>
          <w:gridAfter w:val="1"/>
          <w:wAfter w:w="8" w:type="pct"/>
          <w:jc w:val="center"/>
        </w:trPr>
        <w:tc>
          <w:tcPr>
            <w:tcW w:w="4992" w:type="pct"/>
            <w:gridSpan w:val="20"/>
            <w:shd w:val="clear" w:color="000000" w:fill="FFFFFF"/>
            <w:vAlign w:val="center"/>
          </w:tcPr>
          <w:p w14:paraId="2142C5C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Цель 1. Укрепление единого культурного пространства города Когалыма, создание комфортных условий и равных возможностей для самореализации и раскрытия таланта, креатива каждого жителя города Когалыма, доступа населения к культурным ценностям, цифровым ресурсам</w:t>
            </w:r>
          </w:p>
        </w:tc>
      </w:tr>
      <w:tr w:rsidR="00E60A71" w:rsidRPr="00B603F6" w14:paraId="11991D04" w14:textId="77777777" w:rsidTr="00890143">
        <w:trPr>
          <w:gridAfter w:val="1"/>
          <w:wAfter w:w="8" w:type="pct"/>
          <w:jc w:val="center"/>
        </w:trPr>
        <w:tc>
          <w:tcPr>
            <w:tcW w:w="4992" w:type="pct"/>
            <w:gridSpan w:val="20"/>
            <w:shd w:val="clear" w:color="000000" w:fill="FFFFFF"/>
            <w:vAlign w:val="center"/>
          </w:tcPr>
          <w:p w14:paraId="3E38517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Задача № 2. Создание равной доступности населения к знаниям, информации и культурным ценностям, реализации каждым человеком его творческого потенциала</w:t>
            </w:r>
          </w:p>
        </w:tc>
      </w:tr>
      <w:tr w:rsidR="00E60A71" w:rsidRPr="00B603F6" w14:paraId="69B3DD30" w14:textId="77777777" w:rsidTr="00890143">
        <w:trPr>
          <w:gridAfter w:val="1"/>
          <w:wAfter w:w="8" w:type="pct"/>
          <w:jc w:val="center"/>
        </w:trPr>
        <w:tc>
          <w:tcPr>
            <w:tcW w:w="4992" w:type="pct"/>
            <w:gridSpan w:val="20"/>
            <w:shd w:val="clear" w:color="000000" w:fill="FFFFFF"/>
            <w:vAlign w:val="center"/>
          </w:tcPr>
          <w:p w14:paraId="39FAE87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одпрограмма 2. Поддержка творческих инициатив, способствующих самореализации населения</w:t>
            </w:r>
          </w:p>
        </w:tc>
      </w:tr>
      <w:tr w:rsidR="00E60A71" w:rsidRPr="00B603F6" w14:paraId="1900BB56" w14:textId="77777777" w:rsidTr="00890143">
        <w:trPr>
          <w:gridAfter w:val="1"/>
          <w:wAfter w:w="8" w:type="pct"/>
          <w:jc w:val="center"/>
        </w:trPr>
        <w:tc>
          <w:tcPr>
            <w:tcW w:w="4992" w:type="pct"/>
            <w:gridSpan w:val="20"/>
            <w:shd w:val="clear" w:color="000000" w:fill="FFFFFF"/>
            <w:vAlign w:val="center"/>
          </w:tcPr>
          <w:p w14:paraId="343965B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роектная часть</w:t>
            </w:r>
          </w:p>
        </w:tc>
      </w:tr>
      <w:tr w:rsidR="00E60A71" w:rsidRPr="00B603F6" w14:paraId="66EA3710" w14:textId="77777777" w:rsidTr="00890143">
        <w:trPr>
          <w:gridAfter w:val="1"/>
          <w:wAfter w:w="8" w:type="pct"/>
          <w:jc w:val="center"/>
        </w:trPr>
        <w:tc>
          <w:tcPr>
            <w:tcW w:w="394" w:type="pct"/>
            <w:vMerge w:val="restart"/>
            <w:shd w:val="clear" w:color="000000" w:fill="FFFFFF"/>
            <w:vAlign w:val="center"/>
            <w:hideMark/>
          </w:tcPr>
          <w:p w14:paraId="4C1F842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.2.1.</w:t>
            </w:r>
          </w:p>
        </w:tc>
        <w:tc>
          <w:tcPr>
            <w:tcW w:w="905" w:type="pct"/>
            <w:vMerge w:val="restart"/>
            <w:shd w:val="clear" w:color="000000" w:fill="FFFFFF"/>
            <w:vAlign w:val="center"/>
            <w:hideMark/>
          </w:tcPr>
          <w:p w14:paraId="701D583B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ортфель проектов «Культура», региональный проект «Творческие люди» (</w:t>
            </w:r>
            <w:r w:rsidRPr="00B603F6">
              <w:rPr>
                <w:sz w:val="22"/>
                <w:szCs w:val="22"/>
                <w:lang w:val="en-US"/>
              </w:rPr>
              <w:t>I</w:t>
            </w:r>
            <w:r w:rsidRPr="00B603F6">
              <w:rPr>
                <w:sz w:val="22"/>
                <w:szCs w:val="22"/>
              </w:rPr>
              <w:t>)</w:t>
            </w:r>
          </w:p>
        </w:tc>
        <w:tc>
          <w:tcPr>
            <w:tcW w:w="496" w:type="pct"/>
            <w:gridSpan w:val="2"/>
            <w:vMerge w:val="restart"/>
            <w:shd w:val="clear" w:color="000000" w:fill="FFFFFF"/>
            <w:vAlign w:val="center"/>
            <w:hideMark/>
          </w:tcPr>
          <w:p w14:paraId="30CEB2A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АУ МВЦ», МБУ «ЦБС», МАУ «КДК «АРТ-Праздник»</w:t>
            </w:r>
          </w:p>
        </w:tc>
        <w:tc>
          <w:tcPr>
            <w:tcW w:w="516" w:type="pct"/>
            <w:gridSpan w:val="2"/>
            <w:shd w:val="clear" w:color="000000" w:fill="FFFFFF"/>
            <w:vAlign w:val="center"/>
            <w:hideMark/>
          </w:tcPr>
          <w:p w14:paraId="04A803F1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34" w:type="pct"/>
            <w:gridSpan w:val="2"/>
            <w:shd w:val="clear" w:color="000000" w:fill="FFFFFF"/>
            <w:vAlign w:val="center"/>
          </w:tcPr>
          <w:p w14:paraId="3CABD72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3"/>
            <w:shd w:val="clear" w:color="000000" w:fill="FFFFFF"/>
            <w:vAlign w:val="center"/>
          </w:tcPr>
          <w:p w14:paraId="276A635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gridSpan w:val="2"/>
            <w:shd w:val="clear" w:color="000000" w:fill="FFFFFF"/>
            <w:vAlign w:val="center"/>
          </w:tcPr>
          <w:p w14:paraId="3770D3F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000000" w:fill="FFFFFF"/>
            <w:vAlign w:val="center"/>
          </w:tcPr>
          <w:p w14:paraId="7E80BE1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shd w:val="clear" w:color="000000" w:fill="FFFFFF"/>
            <w:vAlign w:val="center"/>
          </w:tcPr>
          <w:p w14:paraId="2C0A436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gridSpan w:val="2"/>
            <w:shd w:val="clear" w:color="000000" w:fill="FFFFFF"/>
            <w:vAlign w:val="center"/>
          </w:tcPr>
          <w:p w14:paraId="20C819B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gridSpan w:val="2"/>
            <w:shd w:val="clear" w:color="000000" w:fill="FFFFFF"/>
            <w:vAlign w:val="center"/>
          </w:tcPr>
          <w:p w14:paraId="378E3DE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679108C8" w14:textId="77777777" w:rsidTr="00890143">
        <w:trPr>
          <w:gridAfter w:val="1"/>
          <w:wAfter w:w="8" w:type="pct"/>
          <w:jc w:val="center"/>
        </w:trPr>
        <w:tc>
          <w:tcPr>
            <w:tcW w:w="394" w:type="pct"/>
            <w:vMerge/>
            <w:vAlign w:val="center"/>
            <w:hideMark/>
          </w:tcPr>
          <w:p w14:paraId="424F40B9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5" w:type="pct"/>
            <w:vMerge/>
            <w:vAlign w:val="center"/>
            <w:hideMark/>
          </w:tcPr>
          <w:p w14:paraId="7572BFDD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  <w:gridSpan w:val="2"/>
            <w:vMerge/>
            <w:vAlign w:val="center"/>
            <w:hideMark/>
          </w:tcPr>
          <w:p w14:paraId="4E37662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shd w:val="clear" w:color="000000" w:fill="FFFFFF"/>
            <w:vAlign w:val="center"/>
            <w:hideMark/>
          </w:tcPr>
          <w:p w14:paraId="3E563970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4" w:type="pct"/>
            <w:gridSpan w:val="2"/>
            <w:shd w:val="clear" w:color="000000" w:fill="FFFFFF"/>
            <w:vAlign w:val="center"/>
          </w:tcPr>
          <w:p w14:paraId="0CE646A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3"/>
            <w:shd w:val="clear" w:color="000000" w:fill="FFFFFF"/>
            <w:vAlign w:val="center"/>
          </w:tcPr>
          <w:p w14:paraId="7931E4C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gridSpan w:val="2"/>
            <w:shd w:val="clear" w:color="000000" w:fill="FFFFFF"/>
            <w:vAlign w:val="center"/>
          </w:tcPr>
          <w:p w14:paraId="0A23DF7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000000" w:fill="FFFFFF"/>
            <w:vAlign w:val="center"/>
          </w:tcPr>
          <w:p w14:paraId="1D40EB9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shd w:val="clear" w:color="000000" w:fill="FFFFFF"/>
            <w:vAlign w:val="center"/>
          </w:tcPr>
          <w:p w14:paraId="5E9BCAE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gridSpan w:val="2"/>
            <w:shd w:val="clear" w:color="000000" w:fill="FFFFFF"/>
            <w:vAlign w:val="center"/>
          </w:tcPr>
          <w:p w14:paraId="19C3530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gridSpan w:val="2"/>
            <w:shd w:val="clear" w:color="000000" w:fill="FFFFFF"/>
            <w:vAlign w:val="center"/>
          </w:tcPr>
          <w:p w14:paraId="755561A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0FD6238E" w14:textId="77777777" w:rsidTr="00890143">
        <w:trPr>
          <w:gridAfter w:val="1"/>
          <w:wAfter w:w="8" w:type="pct"/>
          <w:jc w:val="center"/>
        </w:trPr>
        <w:tc>
          <w:tcPr>
            <w:tcW w:w="394" w:type="pct"/>
            <w:vMerge/>
            <w:vAlign w:val="center"/>
            <w:hideMark/>
          </w:tcPr>
          <w:p w14:paraId="420ABFE4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5" w:type="pct"/>
            <w:vMerge/>
            <w:vAlign w:val="center"/>
            <w:hideMark/>
          </w:tcPr>
          <w:p w14:paraId="3170628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  <w:gridSpan w:val="2"/>
            <w:vMerge/>
            <w:vAlign w:val="center"/>
            <w:hideMark/>
          </w:tcPr>
          <w:p w14:paraId="3F7F85B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shd w:val="clear" w:color="000000" w:fill="FFFFFF"/>
            <w:vAlign w:val="center"/>
            <w:hideMark/>
          </w:tcPr>
          <w:p w14:paraId="1A39A6AF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4" w:type="pct"/>
            <w:gridSpan w:val="2"/>
            <w:shd w:val="clear" w:color="000000" w:fill="FFFFFF"/>
            <w:vAlign w:val="center"/>
          </w:tcPr>
          <w:p w14:paraId="30BC3BF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3"/>
            <w:shd w:val="clear" w:color="000000" w:fill="FFFFFF"/>
            <w:vAlign w:val="center"/>
          </w:tcPr>
          <w:p w14:paraId="4054B1D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gridSpan w:val="2"/>
            <w:shd w:val="clear" w:color="000000" w:fill="FFFFFF"/>
            <w:vAlign w:val="center"/>
          </w:tcPr>
          <w:p w14:paraId="0C3779C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000000" w:fill="FFFFFF"/>
            <w:vAlign w:val="center"/>
          </w:tcPr>
          <w:p w14:paraId="47474D4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shd w:val="clear" w:color="000000" w:fill="FFFFFF"/>
            <w:vAlign w:val="center"/>
          </w:tcPr>
          <w:p w14:paraId="156CD7B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gridSpan w:val="2"/>
            <w:shd w:val="clear" w:color="000000" w:fill="FFFFFF"/>
            <w:vAlign w:val="center"/>
          </w:tcPr>
          <w:p w14:paraId="0B9D4EE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gridSpan w:val="2"/>
            <w:shd w:val="clear" w:color="000000" w:fill="FFFFFF"/>
            <w:vAlign w:val="center"/>
          </w:tcPr>
          <w:p w14:paraId="2CE95E5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03431D19" w14:textId="77777777" w:rsidTr="00890143">
        <w:trPr>
          <w:gridAfter w:val="1"/>
          <w:wAfter w:w="8" w:type="pct"/>
          <w:jc w:val="center"/>
        </w:trPr>
        <w:tc>
          <w:tcPr>
            <w:tcW w:w="394" w:type="pct"/>
            <w:vMerge/>
            <w:vAlign w:val="center"/>
            <w:hideMark/>
          </w:tcPr>
          <w:p w14:paraId="251EA52D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5" w:type="pct"/>
            <w:vMerge/>
            <w:vAlign w:val="center"/>
            <w:hideMark/>
          </w:tcPr>
          <w:p w14:paraId="23B377BB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  <w:gridSpan w:val="2"/>
            <w:vMerge/>
            <w:vAlign w:val="center"/>
            <w:hideMark/>
          </w:tcPr>
          <w:p w14:paraId="3705063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shd w:val="clear" w:color="000000" w:fill="FFFFFF"/>
            <w:vAlign w:val="center"/>
            <w:hideMark/>
          </w:tcPr>
          <w:p w14:paraId="56CD5309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4" w:type="pct"/>
            <w:gridSpan w:val="2"/>
            <w:shd w:val="clear" w:color="000000" w:fill="FFFFFF"/>
            <w:vAlign w:val="center"/>
          </w:tcPr>
          <w:p w14:paraId="1DF76A4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3"/>
            <w:shd w:val="clear" w:color="000000" w:fill="FFFFFF"/>
            <w:vAlign w:val="center"/>
          </w:tcPr>
          <w:p w14:paraId="37B599E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gridSpan w:val="2"/>
            <w:shd w:val="clear" w:color="000000" w:fill="FFFFFF"/>
            <w:vAlign w:val="center"/>
          </w:tcPr>
          <w:p w14:paraId="4CDE513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000000" w:fill="FFFFFF"/>
            <w:vAlign w:val="center"/>
          </w:tcPr>
          <w:p w14:paraId="07DF89F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shd w:val="clear" w:color="000000" w:fill="FFFFFF"/>
            <w:vAlign w:val="center"/>
          </w:tcPr>
          <w:p w14:paraId="25BBDB4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gridSpan w:val="2"/>
            <w:shd w:val="clear" w:color="000000" w:fill="FFFFFF"/>
            <w:vAlign w:val="center"/>
          </w:tcPr>
          <w:p w14:paraId="32D764B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gridSpan w:val="2"/>
            <w:shd w:val="clear" w:color="000000" w:fill="FFFFFF"/>
            <w:vAlign w:val="center"/>
          </w:tcPr>
          <w:p w14:paraId="0C3FB65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2F66E3B7" w14:textId="77777777" w:rsidTr="00890143">
        <w:trPr>
          <w:gridAfter w:val="1"/>
          <w:wAfter w:w="8" w:type="pct"/>
          <w:jc w:val="center"/>
        </w:trPr>
        <w:tc>
          <w:tcPr>
            <w:tcW w:w="394" w:type="pct"/>
            <w:vMerge/>
            <w:vAlign w:val="center"/>
          </w:tcPr>
          <w:p w14:paraId="40BFF45D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5" w:type="pct"/>
            <w:vMerge/>
            <w:vAlign w:val="center"/>
          </w:tcPr>
          <w:p w14:paraId="1F0E7B0B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  <w:gridSpan w:val="2"/>
            <w:vMerge/>
            <w:vAlign w:val="center"/>
          </w:tcPr>
          <w:p w14:paraId="099304A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shd w:val="clear" w:color="000000" w:fill="FFFFFF"/>
            <w:vAlign w:val="center"/>
          </w:tcPr>
          <w:p w14:paraId="68264239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4" w:type="pct"/>
            <w:gridSpan w:val="2"/>
            <w:shd w:val="clear" w:color="000000" w:fill="FFFFFF"/>
            <w:vAlign w:val="center"/>
          </w:tcPr>
          <w:p w14:paraId="1EC7707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3"/>
            <w:shd w:val="clear" w:color="000000" w:fill="FFFFFF"/>
            <w:vAlign w:val="center"/>
          </w:tcPr>
          <w:p w14:paraId="6431F39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gridSpan w:val="2"/>
            <w:shd w:val="clear" w:color="000000" w:fill="FFFFFF"/>
            <w:vAlign w:val="center"/>
          </w:tcPr>
          <w:p w14:paraId="6B5C00A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000000" w:fill="FFFFFF"/>
            <w:vAlign w:val="center"/>
          </w:tcPr>
          <w:p w14:paraId="439254C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shd w:val="clear" w:color="000000" w:fill="FFFFFF"/>
            <w:vAlign w:val="center"/>
          </w:tcPr>
          <w:p w14:paraId="5FCBE44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gridSpan w:val="2"/>
            <w:shd w:val="clear" w:color="000000" w:fill="FFFFFF"/>
            <w:vAlign w:val="center"/>
          </w:tcPr>
          <w:p w14:paraId="2C00A32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gridSpan w:val="2"/>
            <w:shd w:val="clear" w:color="000000" w:fill="FFFFFF"/>
            <w:vAlign w:val="center"/>
          </w:tcPr>
          <w:p w14:paraId="2F7ED2B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7D38C790" w14:textId="77777777" w:rsidTr="00890143">
        <w:trPr>
          <w:gridAfter w:val="1"/>
          <w:wAfter w:w="8" w:type="pct"/>
          <w:jc w:val="center"/>
        </w:trPr>
        <w:tc>
          <w:tcPr>
            <w:tcW w:w="4992" w:type="pct"/>
            <w:gridSpan w:val="20"/>
            <w:vAlign w:val="center"/>
          </w:tcPr>
          <w:p w14:paraId="193ABB8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роцессная часть</w:t>
            </w:r>
          </w:p>
        </w:tc>
      </w:tr>
      <w:tr w:rsidR="00E60A71" w:rsidRPr="00B603F6" w14:paraId="713616E9" w14:textId="77777777" w:rsidTr="00890143">
        <w:trPr>
          <w:gridAfter w:val="1"/>
          <w:wAfter w:w="8" w:type="pct"/>
          <w:jc w:val="center"/>
        </w:trPr>
        <w:tc>
          <w:tcPr>
            <w:tcW w:w="394" w:type="pct"/>
            <w:vMerge w:val="restart"/>
            <w:shd w:val="clear" w:color="000000" w:fill="FFFFFF"/>
          </w:tcPr>
          <w:p w14:paraId="064CCEE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.1.</w:t>
            </w:r>
          </w:p>
        </w:tc>
        <w:tc>
          <w:tcPr>
            <w:tcW w:w="905" w:type="pct"/>
            <w:vMerge w:val="restart"/>
            <w:shd w:val="clear" w:color="000000" w:fill="FFFFFF"/>
          </w:tcPr>
          <w:p w14:paraId="4BA97969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Сохранение нематериального и материального наследия города Когалыма и продвижение культурных проектов (</w:t>
            </w:r>
            <w:r w:rsidRPr="00B603F6">
              <w:rPr>
                <w:sz w:val="22"/>
                <w:szCs w:val="22"/>
                <w:lang w:val="en-US"/>
              </w:rPr>
              <w:t>I</w:t>
            </w:r>
            <w:r w:rsidRPr="00B603F6">
              <w:rPr>
                <w:sz w:val="22"/>
                <w:szCs w:val="22"/>
              </w:rPr>
              <w:t>, 1)</w:t>
            </w:r>
          </w:p>
        </w:tc>
        <w:tc>
          <w:tcPr>
            <w:tcW w:w="496" w:type="pct"/>
            <w:gridSpan w:val="2"/>
            <w:vMerge w:val="restart"/>
            <w:shd w:val="clear" w:color="000000" w:fill="FFFFFF"/>
          </w:tcPr>
          <w:p w14:paraId="3FA38BA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АУ «КДК «АРТ-Праздник», МАУ МВЦ», МАУ «СШ «Дворец спорта»</w:t>
            </w:r>
          </w:p>
        </w:tc>
        <w:tc>
          <w:tcPr>
            <w:tcW w:w="516" w:type="pct"/>
            <w:gridSpan w:val="2"/>
            <w:shd w:val="clear" w:color="000000" w:fill="FFFFFF"/>
            <w:vAlign w:val="center"/>
          </w:tcPr>
          <w:p w14:paraId="0031960F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34" w:type="pct"/>
            <w:gridSpan w:val="2"/>
            <w:shd w:val="clear" w:color="000000" w:fill="auto"/>
            <w:vAlign w:val="center"/>
          </w:tcPr>
          <w:p w14:paraId="095671C1" w14:textId="495DE69B" w:rsidR="00E60A71" w:rsidRPr="00B603F6" w:rsidRDefault="00E60A71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 </w:t>
            </w:r>
            <w:r w:rsidR="007B733B">
              <w:rPr>
                <w:sz w:val="22"/>
                <w:szCs w:val="22"/>
              </w:rPr>
              <w:t>084</w:t>
            </w:r>
            <w:r w:rsidRPr="00B603F6">
              <w:rPr>
                <w:sz w:val="22"/>
                <w:szCs w:val="22"/>
              </w:rPr>
              <w:t>,</w:t>
            </w:r>
            <w:r w:rsidR="007B733B"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409" w:type="pct"/>
            <w:gridSpan w:val="3"/>
            <w:shd w:val="clear" w:color="000000" w:fill="auto"/>
            <w:vAlign w:val="center"/>
          </w:tcPr>
          <w:p w14:paraId="5456A45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73,90</w:t>
            </w:r>
          </w:p>
        </w:tc>
        <w:tc>
          <w:tcPr>
            <w:tcW w:w="370" w:type="pct"/>
            <w:gridSpan w:val="2"/>
            <w:shd w:val="clear" w:color="000000" w:fill="auto"/>
            <w:vAlign w:val="center"/>
          </w:tcPr>
          <w:p w14:paraId="1AEBCB22" w14:textId="7520CB5E" w:rsidR="00E60A71" w:rsidRPr="00B603F6" w:rsidRDefault="007B733B" w:rsidP="00EA5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,10</w:t>
            </w:r>
          </w:p>
        </w:tc>
        <w:tc>
          <w:tcPr>
            <w:tcW w:w="326" w:type="pct"/>
            <w:shd w:val="clear" w:color="000000" w:fill="auto"/>
            <w:vAlign w:val="center"/>
          </w:tcPr>
          <w:p w14:paraId="62DC959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73,90</w:t>
            </w:r>
          </w:p>
        </w:tc>
        <w:tc>
          <w:tcPr>
            <w:tcW w:w="369" w:type="pct"/>
            <w:gridSpan w:val="2"/>
            <w:shd w:val="clear" w:color="000000" w:fill="FFFFFF"/>
            <w:vAlign w:val="center"/>
          </w:tcPr>
          <w:p w14:paraId="4364A61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373,90</w:t>
            </w:r>
          </w:p>
        </w:tc>
        <w:tc>
          <w:tcPr>
            <w:tcW w:w="329" w:type="pct"/>
            <w:gridSpan w:val="2"/>
            <w:shd w:val="clear" w:color="000000" w:fill="FFFFFF"/>
            <w:vAlign w:val="center"/>
          </w:tcPr>
          <w:p w14:paraId="0743A19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373,90</w:t>
            </w:r>
          </w:p>
        </w:tc>
        <w:tc>
          <w:tcPr>
            <w:tcW w:w="444" w:type="pct"/>
            <w:gridSpan w:val="2"/>
            <w:shd w:val="clear" w:color="000000" w:fill="FFFFFF"/>
            <w:vAlign w:val="center"/>
          </w:tcPr>
          <w:p w14:paraId="489AAEF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373,90</w:t>
            </w:r>
          </w:p>
        </w:tc>
      </w:tr>
      <w:tr w:rsidR="00E60A71" w:rsidRPr="00B603F6" w14:paraId="36CDAC10" w14:textId="77777777" w:rsidTr="00890143">
        <w:trPr>
          <w:gridAfter w:val="1"/>
          <w:wAfter w:w="8" w:type="pct"/>
          <w:jc w:val="center"/>
        </w:trPr>
        <w:tc>
          <w:tcPr>
            <w:tcW w:w="394" w:type="pct"/>
            <w:vMerge/>
            <w:vAlign w:val="center"/>
          </w:tcPr>
          <w:p w14:paraId="4319CDCC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5" w:type="pct"/>
            <w:vMerge/>
            <w:vAlign w:val="center"/>
          </w:tcPr>
          <w:p w14:paraId="4FF8ED5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  <w:gridSpan w:val="2"/>
            <w:vMerge/>
            <w:vAlign w:val="center"/>
          </w:tcPr>
          <w:p w14:paraId="1BB60178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shd w:val="clear" w:color="000000" w:fill="FFFFFF"/>
            <w:vAlign w:val="center"/>
          </w:tcPr>
          <w:p w14:paraId="30630A6C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4" w:type="pct"/>
            <w:gridSpan w:val="2"/>
            <w:shd w:val="clear" w:color="000000" w:fill="FFFFFF"/>
            <w:vAlign w:val="center"/>
          </w:tcPr>
          <w:p w14:paraId="6293A30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3"/>
            <w:shd w:val="clear" w:color="000000" w:fill="FFFFFF"/>
            <w:vAlign w:val="center"/>
          </w:tcPr>
          <w:p w14:paraId="54E3376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gridSpan w:val="2"/>
            <w:shd w:val="clear" w:color="000000" w:fill="FFFFFF"/>
            <w:vAlign w:val="center"/>
          </w:tcPr>
          <w:p w14:paraId="2BD1A37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000000" w:fill="FFFFFF"/>
            <w:vAlign w:val="center"/>
          </w:tcPr>
          <w:p w14:paraId="2479E54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shd w:val="clear" w:color="000000" w:fill="FFFFFF"/>
            <w:vAlign w:val="center"/>
          </w:tcPr>
          <w:p w14:paraId="735D99B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gridSpan w:val="2"/>
            <w:shd w:val="clear" w:color="000000" w:fill="FFFFFF"/>
            <w:vAlign w:val="center"/>
          </w:tcPr>
          <w:p w14:paraId="68DF529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gridSpan w:val="2"/>
            <w:shd w:val="clear" w:color="000000" w:fill="FFFFFF"/>
            <w:vAlign w:val="center"/>
          </w:tcPr>
          <w:p w14:paraId="5A70DCA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7523B40D" w14:textId="77777777" w:rsidTr="00890143">
        <w:trPr>
          <w:gridAfter w:val="1"/>
          <w:wAfter w:w="8" w:type="pct"/>
          <w:jc w:val="center"/>
        </w:trPr>
        <w:tc>
          <w:tcPr>
            <w:tcW w:w="394" w:type="pct"/>
            <w:vMerge/>
            <w:vAlign w:val="center"/>
          </w:tcPr>
          <w:p w14:paraId="0B4EC0E6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5" w:type="pct"/>
            <w:vMerge/>
            <w:vAlign w:val="center"/>
          </w:tcPr>
          <w:p w14:paraId="674AFE49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  <w:gridSpan w:val="2"/>
            <w:vMerge/>
            <w:vAlign w:val="center"/>
          </w:tcPr>
          <w:p w14:paraId="430A225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shd w:val="clear" w:color="000000" w:fill="FFFFFF"/>
            <w:vAlign w:val="center"/>
          </w:tcPr>
          <w:p w14:paraId="76D44C0D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4" w:type="pct"/>
            <w:gridSpan w:val="2"/>
            <w:shd w:val="clear" w:color="000000" w:fill="FFFFFF"/>
            <w:vAlign w:val="center"/>
          </w:tcPr>
          <w:p w14:paraId="497696D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3"/>
            <w:shd w:val="clear" w:color="000000" w:fill="FFFFFF"/>
            <w:vAlign w:val="center"/>
          </w:tcPr>
          <w:p w14:paraId="65869E2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gridSpan w:val="2"/>
            <w:shd w:val="clear" w:color="000000" w:fill="FFFFFF"/>
            <w:vAlign w:val="center"/>
          </w:tcPr>
          <w:p w14:paraId="786D763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000000" w:fill="FFFFFF"/>
            <w:vAlign w:val="center"/>
          </w:tcPr>
          <w:p w14:paraId="1A5DCD9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shd w:val="clear" w:color="000000" w:fill="FFFFFF"/>
            <w:vAlign w:val="center"/>
          </w:tcPr>
          <w:p w14:paraId="1BA5D69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gridSpan w:val="2"/>
            <w:shd w:val="clear" w:color="000000" w:fill="FFFFFF"/>
            <w:vAlign w:val="center"/>
          </w:tcPr>
          <w:p w14:paraId="4425BDB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gridSpan w:val="2"/>
            <w:shd w:val="clear" w:color="000000" w:fill="FFFFFF"/>
            <w:vAlign w:val="center"/>
          </w:tcPr>
          <w:p w14:paraId="76ECCA8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14:paraId="71D77B2B" w14:textId="77777777" w:rsidR="00890143" w:rsidRDefault="00890143" w:rsidP="00EA5E3D">
      <w:pPr>
        <w:rPr>
          <w:sz w:val="22"/>
          <w:szCs w:val="22"/>
        </w:rPr>
        <w:sectPr w:rsidR="00890143" w:rsidSect="00890143">
          <w:pgSz w:w="16838" w:h="11906" w:orient="landscape"/>
          <w:pgMar w:top="567" w:right="567" w:bottom="2410" w:left="567" w:header="709" w:footer="709" w:gutter="0"/>
          <w:cols w:space="708"/>
          <w:docGrid w:linePitch="360"/>
        </w:sectPr>
      </w:pPr>
    </w:p>
    <w:tbl>
      <w:tblPr>
        <w:tblW w:w="49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2"/>
        <w:gridCol w:w="37"/>
        <w:gridCol w:w="2818"/>
        <w:gridCol w:w="1549"/>
        <w:gridCol w:w="9"/>
        <w:gridCol w:w="1715"/>
        <w:gridCol w:w="1272"/>
        <w:gridCol w:w="1278"/>
        <w:gridCol w:w="1138"/>
        <w:gridCol w:w="1100"/>
        <w:gridCol w:w="34"/>
        <w:gridCol w:w="1079"/>
        <w:gridCol w:w="12"/>
        <w:gridCol w:w="1013"/>
        <w:gridCol w:w="22"/>
        <w:gridCol w:w="1269"/>
      </w:tblGrid>
      <w:tr w:rsidR="007B733B" w:rsidRPr="00B603F6" w14:paraId="68DF5CAC" w14:textId="77777777" w:rsidTr="00890143">
        <w:trPr>
          <w:jc w:val="center"/>
        </w:trPr>
        <w:tc>
          <w:tcPr>
            <w:tcW w:w="398" w:type="pct"/>
            <w:vMerge w:val="restart"/>
            <w:vAlign w:val="center"/>
          </w:tcPr>
          <w:p w14:paraId="75BF4A56" w14:textId="61F0E6EA" w:rsidR="007B733B" w:rsidRPr="00B603F6" w:rsidRDefault="007B733B" w:rsidP="007B733B">
            <w:pPr>
              <w:rPr>
                <w:sz w:val="22"/>
                <w:szCs w:val="22"/>
              </w:rPr>
            </w:pPr>
          </w:p>
        </w:tc>
        <w:tc>
          <w:tcPr>
            <w:tcW w:w="916" w:type="pct"/>
            <w:gridSpan w:val="2"/>
            <w:vMerge w:val="restart"/>
            <w:vAlign w:val="center"/>
          </w:tcPr>
          <w:p w14:paraId="4693A992" w14:textId="77777777" w:rsidR="007B733B" w:rsidRPr="00B603F6" w:rsidRDefault="007B733B" w:rsidP="007B733B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vMerge w:val="restart"/>
            <w:vAlign w:val="center"/>
          </w:tcPr>
          <w:p w14:paraId="29DD2846" w14:textId="77777777" w:rsidR="007B733B" w:rsidRPr="00B603F6" w:rsidRDefault="007B733B" w:rsidP="007B733B">
            <w:pPr>
              <w:rPr>
                <w:sz w:val="22"/>
                <w:szCs w:val="22"/>
              </w:rPr>
            </w:pPr>
          </w:p>
        </w:tc>
        <w:tc>
          <w:tcPr>
            <w:tcW w:w="550" w:type="pct"/>
            <w:shd w:val="clear" w:color="000000" w:fill="FFFFFF"/>
            <w:vAlign w:val="center"/>
          </w:tcPr>
          <w:p w14:paraId="245EBDED" w14:textId="77777777" w:rsidR="007B733B" w:rsidRPr="00B603F6" w:rsidRDefault="007B733B" w:rsidP="007B733B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8" w:type="pct"/>
            <w:shd w:val="clear" w:color="000000" w:fill="auto"/>
            <w:vAlign w:val="center"/>
          </w:tcPr>
          <w:p w14:paraId="61A90549" w14:textId="314FCAAE" w:rsidR="007B733B" w:rsidRPr="00B603F6" w:rsidRDefault="007B733B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 </w:t>
            </w:r>
            <w:r>
              <w:rPr>
                <w:sz w:val="22"/>
                <w:szCs w:val="22"/>
              </w:rPr>
              <w:t>084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410" w:type="pct"/>
            <w:shd w:val="clear" w:color="000000" w:fill="auto"/>
            <w:vAlign w:val="center"/>
          </w:tcPr>
          <w:p w14:paraId="2C3CB9B5" w14:textId="14D7FB05" w:rsidR="007B733B" w:rsidRPr="00B603F6" w:rsidRDefault="007B733B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73,90</w:t>
            </w:r>
          </w:p>
        </w:tc>
        <w:tc>
          <w:tcPr>
            <w:tcW w:w="365" w:type="pct"/>
            <w:shd w:val="clear" w:color="000000" w:fill="auto"/>
            <w:vAlign w:val="center"/>
          </w:tcPr>
          <w:p w14:paraId="30AD15B8" w14:textId="04EA292E" w:rsidR="007B733B" w:rsidRPr="00B603F6" w:rsidRDefault="007B733B" w:rsidP="007B7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,10</w:t>
            </w:r>
          </w:p>
        </w:tc>
        <w:tc>
          <w:tcPr>
            <w:tcW w:w="364" w:type="pct"/>
            <w:gridSpan w:val="2"/>
            <w:shd w:val="clear" w:color="000000" w:fill="auto"/>
            <w:vAlign w:val="center"/>
          </w:tcPr>
          <w:p w14:paraId="7B26F9D3" w14:textId="77777777" w:rsidR="007B733B" w:rsidRPr="00B603F6" w:rsidRDefault="007B733B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73,90</w:t>
            </w:r>
          </w:p>
        </w:tc>
        <w:tc>
          <w:tcPr>
            <w:tcW w:w="350" w:type="pct"/>
            <w:gridSpan w:val="2"/>
            <w:shd w:val="clear" w:color="000000" w:fill="FFFFFF"/>
            <w:vAlign w:val="center"/>
          </w:tcPr>
          <w:p w14:paraId="214B0685" w14:textId="77777777" w:rsidR="007B733B" w:rsidRPr="00B603F6" w:rsidRDefault="007B733B" w:rsidP="007B733B">
            <w:pPr>
              <w:jc w:val="center"/>
            </w:pPr>
            <w:r w:rsidRPr="00B603F6">
              <w:rPr>
                <w:sz w:val="22"/>
                <w:szCs w:val="22"/>
              </w:rPr>
              <w:t>373,90</w:t>
            </w:r>
          </w:p>
        </w:tc>
        <w:tc>
          <w:tcPr>
            <w:tcW w:w="332" w:type="pct"/>
            <w:gridSpan w:val="2"/>
            <w:shd w:val="clear" w:color="000000" w:fill="FFFFFF"/>
            <w:vAlign w:val="center"/>
          </w:tcPr>
          <w:p w14:paraId="5645E153" w14:textId="77777777" w:rsidR="007B733B" w:rsidRPr="00B603F6" w:rsidRDefault="007B733B" w:rsidP="007B733B">
            <w:pPr>
              <w:jc w:val="center"/>
            </w:pPr>
            <w:r w:rsidRPr="00B603F6">
              <w:rPr>
                <w:sz w:val="22"/>
                <w:szCs w:val="22"/>
              </w:rPr>
              <w:t>373,90</w:t>
            </w:r>
          </w:p>
        </w:tc>
        <w:tc>
          <w:tcPr>
            <w:tcW w:w="407" w:type="pct"/>
            <w:shd w:val="clear" w:color="000000" w:fill="FFFFFF"/>
            <w:vAlign w:val="center"/>
          </w:tcPr>
          <w:p w14:paraId="51E21228" w14:textId="77777777" w:rsidR="007B733B" w:rsidRPr="00B603F6" w:rsidRDefault="007B733B" w:rsidP="007B733B">
            <w:pPr>
              <w:jc w:val="center"/>
            </w:pPr>
            <w:r w:rsidRPr="00B603F6">
              <w:rPr>
                <w:sz w:val="22"/>
                <w:szCs w:val="22"/>
              </w:rPr>
              <w:t>373,90</w:t>
            </w:r>
          </w:p>
        </w:tc>
      </w:tr>
      <w:tr w:rsidR="00890143" w:rsidRPr="00B603F6" w14:paraId="2049ADD1" w14:textId="77777777" w:rsidTr="00890143">
        <w:trPr>
          <w:jc w:val="center"/>
        </w:trPr>
        <w:tc>
          <w:tcPr>
            <w:tcW w:w="398" w:type="pct"/>
            <w:vMerge/>
            <w:vAlign w:val="center"/>
          </w:tcPr>
          <w:p w14:paraId="5BF3320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16" w:type="pct"/>
            <w:gridSpan w:val="2"/>
            <w:vMerge/>
            <w:vAlign w:val="center"/>
          </w:tcPr>
          <w:p w14:paraId="1BD27CC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vMerge/>
            <w:vAlign w:val="center"/>
          </w:tcPr>
          <w:p w14:paraId="7509900B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50" w:type="pct"/>
            <w:shd w:val="clear" w:color="000000" w:fill="FFFFFF"/>
            <w:vAlign w:val="center"/>
          </w:tcPr>
          <w:p w14:paraId="0AE7E737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7D9DEE2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14:paraId="2EC5A7A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6FBDA41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</w:tcPr>
          <w:p w14:paraId="594CA17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gridSpan w:val="2"/>
            <w:shd w:val="clear" w:color="000000" w:fill="FFFFFF"/>
            <w:vAlign w:val="center"/>
          </w:tcPr>
          <w:p w14:paraId="6BDBBC3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2" w:type="pct"/>
            <w:gridSpan w:val="2"/>
            <w:shd w:val="clear" w:color="000000" w:fill="FFFFFF"/>
            <w:vAlign w:val="center"/>
          </w:tcPr>
          <w:p w14:paraId="67D1076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shd w:val="clear" w:color="000000" w:fill="FFFFFF"/>
            <w:vAlign w:val="center"/>
          </w:tcPr>
          <w:p w14:paraId="591546C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39373099" w14:textId="77777777" w:rsidTr="00890143">
        <w:trPr>
          <w:jc w:val="center"/>
        </w:trPr>
        <w:tc>
          <w:tcPr>
            <w:tcW w:w="410" w:type="pct"/>
            <w:gridSpan w:val="2"/>
            <w:vMerge w:val="restart"/>
            <w:shd w:val="clear" w:color="000000" w:fill="FFFFFF"/>
            <w:hideMark/>
          </w:tcPr>
          <w:p w14:paraId="5904721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.1.1.</w:t>
            </w:r>
          </w:p>
        </w:tc>
        <w:tc>
          <w:tcPr>
            <w:tcW w:w="904" w:type="pct"/>
            <w:vMerge w:val="restart"/>
            <w:shd w:val="clear" w:color="000000" w:fill="FFFFFF"/>
            <w:hideMark/>
          </w:tcPr>
          <w:p w14:paraId="1A98CDEB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Сохранение, возрождение и развитие народных художественных промыслов и ремесел</w:t>
            </w:r>
          </w:p>
        </w:tc>
        <w:tc>
          <w:tcPr>
            <w:tcW w:w="497" w:type="pct"/>
            <w:vMerge w:val="restart"/>
            <w:shd w:val="clear" w:color="000000" w:fill="FFFFFF"/>
            <w:hideMark/>
          </w:tcPr>
          <w:p w14:paraId="73207EB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АУ «КДК «АРТ-Праздник», МАУ МВЦ», МАУ «СШ «Дворец спорта»</w:t>
            </w:r>
          </w:p>
        </w:tc>
        <w:tc>
          <w:tcPr>
            <w:tcW w:w="553" w:type="pct"/>
            <w:gridSpan w:val="2"/>
            <w:shd w:val="clear" w:color="000000" w:fill="FFFFFF"/>
            <w:vAlign w:val="center"/>
            <w:hideMark/>
          </w:tcPr>
          <w:p w14:paraId="40AB3F14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08" w:type="pct"/>
            <w:shd w:val="clear" w:color="000000" w:fill="auto"/>
            <w:vAlign w:val="center"/>
          </w:tcPr>
          <w:p w14:paraId="049FA614" w14:textId="4DCA5143" w:rsidR="00E60A71" w:rsidRPr="00B603F6" w:rsidRDefault="007B733B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 </w:t>
            </w:r>
            <w:r>
              <w:rPr>
                <w:sz w:val="22"/>
                <w:szCs w:val="22"/>
              </w:rPr>
              <w:t>084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410" w:type="pct"/>
            <w:shd w:val="clear" w:color="000000" w:fill="auto"/>
            <w:vAlign w:val="center"/>
          </w:tcPr>
          <w:p w14:paraId="7BB30F8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73,90</w:t>
            </w:r>
          </w:p>
        </w:tc>
        <w:tc>
          <w:tcPr>
            <w:tcW w:w="365" w:type="pct"/>
            <w:shd w:val="clear" w:color="000000" w:fill="auto"/>
            <w:vAlign w:val="center"/>
          </w:tcPr>
          <w:p w14:paraId="1F669138" w14:textId="2E0C5EA9" w:rsidR="00E60A71" w:rsidRPr="00B603F6" w:rsidRDefault="007B733B" w:rsidP="00EA5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,10</w:t>
            </w:r>
          </w:p>
        </w:tc>
        <w:tc>
          <w:tcPr>
            <w:tcW w:w="364" w:type="pct"/>
            <w:gridSpan w:val="2"/>
            <w:shd w:val="clear" w:color="000000" w:fill="auto"/>
            <w:vAlign w:val="center"/>
          </w:tcPr>
          <w:p w14:paraId="3CDDE49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73,90</w:t>
            </w:r>
          </w:p>
        </w:tc>
        <w:tc>
          <w:tcPr>
            <w:tcW w:w="346" w:type="pct"/>
            <w:shd w:val="clear" w:color="000000" w:fill="FFFFFF"/>
            <w:vAlign w:val="center"/>
          </w:tcPr>
          <w:p w14:paraId="2797472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373,90</w:t>
            </w:r>
          </w:p>
        </w:tc>
        <w:tc>
          <w:tcPr>
            <w:tcW w:w="329" w:type="pct"/>
            <w:gridSpan w:val="2"/>
            <w:shd w:val="clear" w:color="000000" w:fill="FFFFFF"/>
            <w:vAlign w:val="center"/>
          </w:tcPr>
          <w:p w14:paraId="7190816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373,90</w:t>
            </w:r>
          </w:p>
        </w:tc>
        <w:tc>
          <w:tcPr>
            <w:tcW w:w="414" w:type="pct"/>
            <w:gridSpan w:val="2"/>
            <w:shd w:val="clear" w:color="000000" w:fill="FFFFFF"/>
            <w:vAlign w:val="center"/>
          </w:tcPr>
          <w:p w14:paraId="4FC0F9A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373,90</w:t>
            </w:r>
          </w:p>
        </w:tc>
      </w:tr>
      <w:tr w:rsidR="00890143" w:rsidRPr="00B603F6" w14:paraId="2BF51D32" w14:textId="77777777" w:rsidTr="00890143">
        <w:trPr>
          <w:jc w:val="center"/>
        </w:trPr>
        <w:tc>
          <w:tcPr>
            <w:tcW w:w="410" w:type="pct"/>
            <w:gridSpan w:val="2"/>
            <w:vMerge/>
            <w:vAlign w:val="center"/>
            <w:hideMark/>
          </w:tcPr>
          <w:p w14:paraId="155033C1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14:paraId="40DE223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24D48808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gridSpan w:val="2"/>
            <w:shd w:val="clear" w:color="000000" w:fill="FFFFFF"/>
            <w:vAlign w:val="center"/>
            <w:hideMark/>
          </w:tcPr>
          <w:p w14:paraId="087356C7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4BD4C8C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14:paraId="3D27C59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39D36A3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</w:tcPr>
          <w:p w14:paraId="7E9EF40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6" w:type="pct"/>
            <w:shd w:val="clear" w:color="000000" w:fill="FFFFFF"/>
            <w:vAlign w:val="center"/>
          </w:tcPr>
          <w:p w14:paraId="3304C34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gridSpan w:val="2"/>
            <w:shd w:val="clear" w:color="000000" w:fill="FFFFFF"/>
            <w:vAlign w:val="center"/>
          </w:tcPr>
          <w:p w14:paraId="58C3614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4" w:type="pct"/>
            <w:gridSpan w:val="2"/>
            <w:shd w:val="clear" w:color="000000" w:fill="FFFFFF"/>
            <w:vAlign w:val="center"/>
          </w:tcPr>
          <w:p w14:paraId="5A77409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4107E97B" w14:textId="77777777" w:rsidTr="00890143">
        <w:trPr>
          <w:jc w:val="center"/>
        </w:trPr>
        <w:tc>
          <w:tcPr>
            <w:tcW w:w="410" w:type="pct"/>
            <w:gridSpan w:val="2"/>
            <w:vMerge/>
            <w:vAlign w:val="center"/>
            <w:hideMark/>
          </w:tcPr>
          <w:p w14:paraId="756DE02D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14:paraId="133E1676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4FF066F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gridSpan w:val="2"/>
            <w:shd w:val="clear" w:color="000000" w:fill="FFFFFF"/>
            <w:vAlign w:val="center"/>
            <w:hideMark/>
          </w:tcPr>
          <w:p w14:paraId="54A9D642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128D905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14:paraId="5BE76F2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58A0670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</w:tcPr>
          <w:p w14:paraId="1C9CC63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6" w:type="pct"/>
            <w:shd w:val="clear" w:color="000000" w:fill="FFFFFF"/>
            <w:vAlign w:val="center"/>
          </w:tcPr>
          <w:p w14:paraId="456DFE6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gridSpan w:val="2"/>
            <w:shd w:val="clear" w:color="000000" w:fill="FFFFFF"/>
            <w:vAlign w:val="center"/>
          </w:tcPr>
          <w:p w14:paraId="27C6ADD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4" w:type="pct"/>
            <w:gridSpan w:val="2"/>
            <w:shd w:val="clear" w:color="000000" w:fill="FFFFFF"/>
            <w:vAlign w:val="center"/>
          </w:tcPr>
          <w:p w14:paraId="0C0899F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460BDF" w:rsidRPr="00B603F6" w14:paraId="3A63BA8B" w14:textId="77777777" w:rsidTr="00890143">
        <w:trPr>
          <w:jc w:val="center"/>
        </w:trPr>
        <w:tc>
          <w:tcPr>
            <w:tcW w:w="410" w:type="pct"/>
            <w:gridSpan w:val="2"/>
            <w:vMerge/>
            <w:vAlign w:val="center"/>
            <w:hideMark/>
          </w:tcPr>
          <w:p w14:paraId="6794EF78" w14:textId="77777777" w:rsidR="00460BDF" w:rsidRPr="00B603F6" w:rsidRDefault="00460BDF" w:rsidP="00460BDF">
            <w:pPr>
              <w:rPr>
                <w:sz w:val="22"/>
                <w:szCs w:val="22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14:paraId="57B3BBFD" w14:textId="77777777" w:rsidR="00460BDF" w:rsidRPr="00B603F6" w:rsidRDefault="00460BDF" w:rsidP="00460BDF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253FBA3E" w14:textId="77777777" w:rsidR="00460BDF" w:rsidRPr="00B603F6" w:rsidRDefault="00460BDF" w:rsidP="00460BDF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gridSpan w:val="2"/>
            <w:shd w:val="clear" w:color="000000" w:fill="FFFFFF"/>
            <w:vAlign w:val="center"/>
            <w:hideMark/>
          </w:tcPr>
          <w:p w14:paraId="18D8B47E" w14:textId="77777777" w:rsidR="00460BDF" w:rsidRPr="00B603F6" w:rsidRDefault="00460BDF" w:rsidP="00460BDF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8" w:type="pct"/>
            <w:shd w:val="clear" w:color="000000" w:fill="auto"/>
            <w:vAlign w:val="center"/>
          </w:tcPr>
          <w:p w14:paraId="4C9102B1" w14:textId="1F7A4912" w:rsidR="00460BDF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 </w:t>
            </w:r>
            <w:r>
              <w:rPr>
                <w:sz w:val="22"/>
                <w:szCs w:val="22"/>
              </w:rPr>
              <w:t>084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410" w:type="pct"/>
            <w:shd w:val="clear" w:color="000000" w:fill="auto"/>
            <w:vAlign w:val="center"/>
          </w:tcPr>
          <w:p w14:paraId="72210DA0" w14:textId="3318976E" w:rsidR="00460BDF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73,90</w:t>
            </w:r>
          </w:p>
        </w:tc>
        <w:tc>
          <w:tcPr>
            <w:tcW w:w="365" w:type="pct"/>
            <w:shd w:val="clear" w:color="000000" w:fill="auto"/>
            <w:vAlign w:val="center"/>
          </w:tcPr>
          <w:p w14:paraId="79149E58" w14:textId="3D88C22A" w:rsidR="00460BDF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,10</w:t>
            </w:r>
          </w:p>
        </w:tc>
        <w:tc>
          <w:tcPr>
            <w:tcW w:w="364" w:type="pct"/>
            <w:gridSpan w:val="2"/>
            <w:shd w:val="clear" w:color="000000" w:fill="auto"/>
            <w:vAlign w:val="center"/>
          </w:tcPr>
          <w:p w14:paraId="270B937A" w14:textId="77777777" w:rsidR="00460BDF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73,90</w:t>
            </w:r>
          </w:p>
        </w:tc>
        <w:tc>
          <w:tcPr>
            <w:tcW w:w="346" w:type="pct"/>
            <w:shd w:val="clear" w:color="000000" w:fill="FFFFFF"/>
            <w:vAlign w:val="center"/>
          </w:tcPr>
          <w:p w14:paraId="02256C64" w14:textId="77777777" w:rsidR="00460BDF" w:rsidRPr="00B603F6" w:rsidRDefault="00460BDF" w:rsidP="00460BDF">
            <w:pPr>
              <w:jc w:val="center"/>
            </w:pPr>
            <w:r w:rsidRPr="00B603F6">
              <w:rPr>
                <w:sz w:val="22"/>
                <w:szCs w:val="22"/>
              </w:rPr>
              <w:t>373,90</w:t>
            </w:r>
          </w:p>
        </w:tc>
        <w:tc>
          <w:tcPr>
            <w:tcW w:w="329" w:type="pct"/>
            <w:gridSpan w:val="2"/>
            <w:shd w:val="clear" w:color="000000" w:fill="FFFFFF"/>
            <w:vAlign w:val="center"/>
          </w:tcPr>
          <w:p w14:paraId="70BBED3A" w14:textId="77777777" w:rsidR="00460BDF" w:rsidRPr="00B603F6" w:rsidRDefault="00460BDF" w:rsidP="00460BDF">
            <w:pPr>
              <w:jc w:val="center"/>
            </w:pPr>
            <w:r w:rsidRPr="00B603F6">
              <w:rPr>
                <w:sz w:val="22"/>
                <w:szCs w:val="22"/>
              </w:rPr>
              <w:t>373,90</w:t>
            </w:r>
          </w:p>
        </w:tc>
        <w:tc>
          <w:tcPr>
            <w:tcW w:w="414" w:type="pct"/>
            <w:gridSpan w:val="2"/>
            <w:shd w:val="clear" w:color="000000" w:fill="FFFFFF"/>
            <w:vAlign w:val="center"/>
          </w:tcPr>
          <w:p w14:paraId="7488AD0D" w14:textId="77777777" w:rsidR="00460BDF" w:rsidRPr="00B603F6" w:rsidRDefault="00460BDF" w:rsidP="00460BDF">
            <w:pPr>
              <w:jc w:val="center"/>
            </w:pPr>
            <w:r w:rsidRPr="00B603F6">
              <w:rPr>
                <w:sz w:val="22"/>
                <w:szCs w:val="22"/>
              </w:rPr>
              <w:t>373,90</w:t>
            </w:r>
          </w:p>
        </w:tc>
      </w:tr>
      <w:tr w:rsidR="00890143" w:rsidRPr="00B603F6" w14:paraId="0EBAE3B3" w14:textId="77777777" w:rsidTr="00890143">
        <w:trPr>
          <w:jc w:val="center"/>
        </w:trPr>
        <w:tc>
          <w:tcPr>
            <w:tcW w:w="410" w:type="pct"/>
            <w:gridSpan w:val="2"/>
            <w:vMerge/>
            <w:vAlign w:val="center"/>
          </w:tcPr>
          <w:p w14:paraId="1EF832D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4" w:type="pct"/>
            <w:vMerge/>
            <w:vAlign w:val="center"/>
          </w:tcPr>
          <w:p w14:paraId="32C38C32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12E61A15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gridSpan w:val="2"/>
            <w:shd w:val="clear" w:color="000000" w:fill="FFFFFF"/>
            <w:vAlign w:val="center"/>
          </w:tcPr>
          <w:p w14:paraId="208348C9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678C007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14:paraId="00FBA17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506E14D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</w:tcPr>
          <w:p w14:paraId="2A22684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6" w:type="pct"/>
            <w:shd w:val="clear" w:color="000000" w:fill="FFFFFF"/>
            <w:vAlign w:val="center"/>
          </w:tcPr>
          <w:p w14:paraId="0508425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gridSpan w:val="2"/>
            <w:shd w:val="clear" w:color="000000" w:fill="FFFFFF"/>
            <w:vAlign w:val="center"/>
          </w:tcPr>
          <w:p w14:paraId="28E6D54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4" w:type="pct"/>
            <w:gridSpan w:val="2"/>
            <w:shd w:val="clear" w:color="000000" w:fill="FFFFFF"/>
            <w:vAlign w:val="center"/>
          </w:tcPr>
          <w:p w14:paraId="3A92044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55437AA4" w14:textId="77777777" w:rsidTr="00890143">
        <w:trPr>
          <w:jc w:val="center"/>
        </w:trPr>
        <w:tc>
          <w:tcPr>
            <w:tcW w:w="1314" w:type="pct"/>
            <w:gridSpan w:val="3"/>
            <w:vAlign w:val="center"/>
          </w:tcPr>
          <w:p w14:paraId="32BDFD94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 том числе:</w:t>
            </w:r>
          </w:p>
        </w:tc>
        <w:tc>
          <w:tcPr>
            <w:tcW w:w="497" w:type="pct"/>
            <w:vAlign w:val="center"/>
          </w:tcPr>
          <w:p w14:paraId="3DB5EF68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gridSpan w:val="2"/>
            <w:shd w:val="clear" w:color="000000" w:fill="FFFFFF"/>
            <w:vAlign w:val="center"/>
          </w:tcPr>
          <w:p w14:paraId="07AE3E0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08" w:type="pct"/>
            <w:shd w:val="clear" w:color="000000" w:fill="FFFFFF"/>
            <w:vAlign w:val="center"/>
          </w:tcPr>
          <w:p w14:paraId="428F475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  <w:shd w:val="clear" w:color="000000" w:fill="FFFFFF"/>
            <w:vAlign w:val="center"/>
          </w:tcPr>
          <w:p w14:paraId="0DB0036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shd w:val="clear" w:color="000000" w:fill="FFFFFF"/>
            <w:vAlign w:val="center"/>
          </w:tcPr>
          <w:p w14:paraId="347EA45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gridSpan w:val="2"/>
            <w:shd w:val="clear" w:color="000000" w:fill="FFFFFF"/>
            <w:vAlign w:val="center"/>
          </w:tcPr>
          <w:p w14:paraId="797359F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shd w:val="clear" w:color="000000" w:fill="FFFFFF"/>
            <w:vAlign w:val="center"/>
          </w:tcPr>
          <w:p w14:paraId="595074E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pct"/>
            <w:gridSpan w:val="2"/>
            <w:shd w:val="clear" w:color="000000" w:fill="FFFFFF"/>
            <w:vAlign w:val="center"/>
          </w:tcPr>
          <w:p w14:paraId="7EA1F06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gridSpan w:val="2"/>
            <w:shd w:val="clear" w:color="000000" w:fill="FFFFFF"/>
            <w:vAlign w:val="center"/>
          </w:tcPr>
          <w:p w14:paraId="2591610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</w:tr>
      <w:tr w:rsidR="00890143" w:rsidRPr="00B603F6" w14:paraId="702E49B6" w14:textId="77777777" w:rsidTr="00890143">
        <w:trPr>
          <w:jc w:val="center"/>
        </w:trPr>
        <w:tc>
          <w:tcPr>
            <w:tcW w:w="410" w:type="pct"/>
            <w:gridSpan w:val="2"/>
            <w:vMerge w:val="restart"/>
            <w:shd w:val="clear" w:color="000000" w:fill="FFFFFF"/>
            <w:vAlign w:val="center"/>
          </w:tcPr>
          <w:p w14:paraId="18C4DB8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pct"/>
            <w:vMerge w:val="restart"/>
            <w:shd w:val="clear" w:color="000000" w:fill="FFFFFF"/>
            <w:vAlign w:val="center"/>
          </w:tcPr>
          <w:p w14:paraId="53262D0B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shd w:val="clear" w:color="000000" w:fill="FFFFFF"/>
            <w:hideMark/>
          </w:tcPr>
          <w:p w14:paraId="7A9AF3E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АУ «КДК «АРТ-Праздник»</w:t>
            </w:r>
          </w:p>
        </w:tc>
        <w:tc>
          <w:tcPr>
            <w:tcW w:w="553" w:type="pct"/>
            <w:gridSpan w:val="2"/>
            <w:shd w:val="clear" w:color="000000" w:fill="FFFFFF"/>
            <w:vAlign w:val="center"/>
            <w:hideMark/>
          </w:tcPr>
          <w:p w14:paraId="258B0CBB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62741D80" w14:textId="0F7ED2B1" w:rsidR="00E60A71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E60A71" w:rsidRPr="00B603F6">
              <w:rPr>
                <w:sz w:val="22"/>
                <w:szCs w:val="22"/>
              </w:rPr>
              <w:t>0,60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14:paraId="1B9CA0D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5,1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62D38D81" w14:textId="4C17EB08" w:rsidR="00E60A71" w:rsidRPr="00B603F6" w:rsidRDefault="00460BDF" w:rsidP="00EA5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60A71" w:rsidRPr="00B603F6">
              <w:rPr>
                <w:sz w:val="22"/>
                <w:szCs w:val="22"/>
              </w:rPr>
              <w:t>5,1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</w:tcPr>
          <w:p w14:paraId="68E8848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5,10</w:t>
            </w:r>
          </w:p>
        </w:tc>
        <w:tc>
          <w:tcPr>
            <w:tcW w:w="346" w:type="pct"/>
            <w:shd w:val="clear" w:color="000000" w:fill="FFFFFF"/>
            <w:vAlign w:val="center"/>
          </w:tcPr>
          <w:p w14:paraId="3B31E44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05,10</w:t>
            </w:r>
          </w:p>
        </w:tc>
        <w:tc>
          <w:tcPr>
            <w:tcW w:w="329" w:type="pct"/>
            <w:gridSpan w:val="2"/>
            <w:shd w:val="clear" w:color="000000" w:fill="FFFFFF"/>
            <w:vAlign w:val="center"/>
          </w:tcPr>
          <w:p w14:paraId="040F1D1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05,10</w:t>
            </w:r>
          </w:p>
        </w:tc>
        <w:tc>
          <w:tcPr>
            <w:tcW w:w="414" w:type="pct"/>
            <w:gridSpan w:val="2"/>
            <w:shd w:val="clear" w:color="000000" w:fill="FFFFFF"/>
            <w:vAlign w:val="center"/>
          </w:tcPr>
          <w:p w14:paraId="52DC802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05,10</w:t>
            </w:r>
          </w:p>
        </w:tc>
      </w:tr>
      <w:tr w:rsidR="00890143" w:rsidRPr="00B603F6" w14:paraId="0C306119" w14:textId="77777777" w:rsidTr="00890143">
        <w:trPr>
          <w:jc w:val="center"/>
        </w:trPr>
        <w:tc>
          <w:tcPr>
            <w:tcW w:w="410" w:type="pct"/>
            <w:gridSpan w:val="2"/>
            <w:vMerge/>
            <w:vAlign w:val="center"/>
          </w:tcPr>
          <w:p w14:paraId="3ACEC5A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4" w:type="pct"/>
            <w:vMerge/>
            <w:vAlign w:val="center"/>
          </w:tcPr>
          <w:p w14:paraId="2980645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3D972A7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gridSpan w:val="2"/>
            <w:shd w:val="clear" w:color="000000" w:fill="FFFFFF"/>
            <w:vAlign w:val="center"/>
            <w:hideMark/>
          </w:tcPr>
          <w:p w14:paraId="6B43DEAE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25C2AAC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14:paraId="381F626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270EBA6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</w:tcPr>
          <w:p w14:paraId="7B12932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6" w:type="pct"/>
            <w:shd w:val="clear" w:color="000000" w:fill="FFFFFF"/>
            <w:vAlign w:val="center"/>
          </w:tcPr>
          <w:p w14:paraId="12A3474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gridSpan w:val="2"/>
            <w:shd w:val="clear" w:color="000000" w:fill="FFFFFF"/>
            <w:vAlign w:val="center"/>
          </w:tcPr>
          <w:p w14:paraId="1CF27D6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4" w:type="pct"/>
            <w:gridSpan w:val="2"/>
            <w:shd w:val="clear" w:color="000000" w:fill="FFFFFF"/>
            <w:vAlign w:val="center"/>
          </w:tcPr>
          <w:p w14:paraId="1DC0E57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64CC7AAE" w14:textId="77777777" w:rsidTr="00890143">
        <w:trPr>
          <w:jc w:val="center"/>
        </w:trPr>
        <w:tc>
          <w:tcPr>
            <w:tcW w:w="410" w:type="pct"/>
            <w:gridSpan w:val="2"/>
            <w:vMerge/>
            <w:vAlign w:val="center"/>
          </w:tcPr>
          <w:p w14:paraId="3709C58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4" w:type="pct"/>
            <w:vMerge/>
            <w:vAlign w:val="center"/>
          </w:tcPr>
          <w:p w14:paraId="0CEB0CBB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3054291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gridSpan w:val="2"/>
            <w:shd w:val="clear" w:color="000000" w:fill="FFFFFF"/>
            <w:vAlign w:val="center"/>
            <w:hideMark/>
          </w:tcPr>
          <w:p w14:paraId="27BA2CCE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2C55AA9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14:paraId="6D7D13F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72744A7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</w:tcPr>
          <w:p w14:paraId="72599FC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6" w:type="pct"/>
            <w:shd w:val="clear" w:color="000000" w:fill="FFFFFF"/>
            <w:vAlign w:val="center"/>
          </w:tcPr>
          <w:p w14:paraId="735297E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gridSpan w:val="2"/>
            <w:shd w:val="clear" w:color="000000" w:fill="FFFFFF"/>
            <w:vAlign w:val="center"/>
          </w:tcPr>
          <w:p w14:paraId="429BB08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4" w:type="pct"/>
            <w:gridSpan w:val="2"/>
            <w:shd w:val="clear" w:color="000000" w:fill="FFFFFF"/>
            <w:vAlign w:val="center"/>
          </w:tcPr>
          <w:p w14:paraId="69CFD28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460BDF" w:rsidRPr="00B603F6" w14:paraId="0D8D97AE" w14:textId="77777777" w:rsidTr="00890143">
        <w:trPr>
          <w:jc w:val="center"/>
        </w:trPr>
        <w:tc>
          <w:tcPr>
            <w:tcW w:w="410" w:type="pct"/>
            <w:gridSpan w:val="2"/>
            <w:vMerge/>
            <w:vAlign w:val="center"/>
          </w:tcPr>
          <w:p w14:paraId="138B45CC" w14:textId="77777777" w:rsidR="00460BDF" w:rsidRPr="00B603F6" w:rsidRDefault="00460BDF" w:rsidP="00460BDF">
            <w:pPr>
              <w:rPr>
                <w:sz w:val="22"/>
                <w:szCs w:val="22"/>
              </w:rPr>
            </w:pPr>
          </w:p>
        </w:tc>
        <w:tc>
          <w:tcPr>
            <w:tcW w:w="904" w:type="pct"/>
            <w:vMerge/>
            <w:vAlign w:val="center"/>
          </w:tcPr>
          <w:p w14:paraId="61015BC1" w14:textId="77777777" w:rsidR="00460BDF" w:rsidRPr="00B603F6" w:rsidRDefault="00460BDF" w:rsidP="00460BDF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0C29E13E" w14:textId="77777777" w:rsidR="00460BDF" w:rsidRPr="00B603F6" w:rsidRDefault="00460BDF" w:rsidP="00460BDF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gridSpan w:val="2"/>
            <w:shd w:val="clear" w:color="000000" w:fill="FFFFFF"/>
            <w:vAlign w:val="center"/>
          </w:tcPr>
          <w:p w14:paraId="3DB2D11A" w14:textId="77777777" w:rsidR="00460BDF" w:rsidRPr="00B603F6" w:rsidRDefault="00460BDF" w:rsidP="00460BDF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100CBA86" w14:textId="0F026E46" w:rsidR="00460BDF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Pr="00B603F6">
              <w:rPr>
                <w:sz w:val="22"/>
                <w:szCs w:val="22"/>
              </w:rPr>
              <w:t>0,60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14:paraId="535C659E" w14:textId="0CE2810A" w:rsidR="00460BDF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5,1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1AB34E6B" w14:textId="20C8D4E1" w:rsidR="00460BDF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603F6">
              <w:rPr>
                <w:sz w:val="22"/>
                <w:szCs w:val="22"/>
              </w:rPr>
              <w:t>5,1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</w:tcPr>
          <w:p w14:paraId="6BD4278D" w14:textId="77777777" w:rsidR="00460BDF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5,10</w:t>
            </w:r>
          </w:p>
        </w:tc>
        <w:tc>
          <w:tcPr>
            <w:tcW w:w="346" w:type="pct"/>
            <w:shd w:val="clear" w:color="000000" w:fill="FFFFFF"/>
            <w:vAlign w:val="center"/>
          </w:tcPr>
          <w:p w14:paraId="44FE2D68" w14:textId="77777777" w:rsidR="00460BDF" w:rsidRPr="00B603F6" w:rsidRDefault="00460BDF" w:rsidP="00460BDF">
            <w:pPr>
              <w:jc w:val="center"/>
            </w:pPr>
            <w:r w:rsidRPr="00B603F6">
              <w:rPr>
                <w:sz w:val="22"/>
                <w:szCs w:val="22"/>
              </w:rPr>
              <w:t>105,10</w:t>
            </w:r>
          </w:p>
        </w:tc>
        <w:tc>
          <w:tcPr>
            <w:tcW w:w="329" w:type="pct"/>
            <w:gridSpan w:val="2"/>
            <w:shd w:val="clear" w:color="000000" w:fill="FFFFFF"/>
            <w:vAlign w:val="center"/>
          </w:tcPr>
          <w:p w14:paraId="6620B8E2" w14:textId="77777777" w:rsidR="00460BDF" w:rsidRPr="00B603F6" w:rsidRDefault="00460BDF" w:rsidP="00460BDF">
            <w:pPr>
              <w:jc w:val="center"/>
            </w:pPr>
            <w:r w:rsidRPr="00B603F6">
              <w:rPr>
                <w:sz w:val="22"/>
                <w:szCs w:val="22"/>
              </w:rPr>
              <w:t>105,10</w:t>
            </w:r>
          </w:p>
        </w:tc>
        <w:tc>
          <w:tcPr>
            <w:tcW w:w="414" w:type="pct"/>
            <w:gridSpan w:val="2"/>
            <w:shd w:val="clear" w:color="000000" w:fill="FFFFFF"/>
            <w:vAlign w:val="center"/>
          </w:tcPr>
          <w:p w14:paraId="1061A898" w14:textId="77777777" w:rsidR="00460BDF" w:rsidRPr="00B603F6" w:rsidRDefault="00460BDF" w:rsidP="00460BDF">
            <w:pPr>
              <w:jc w:val="center"/>
            </w:pPr>
            <w:r w:rsidRPr="00B603F6">
              <w:rPr>
                <w:sz w:val="22"/>
                <w:szCs w:val="22"/>
              </w:rPr>
              <w:t>105,10</w:t>
            </w:r>
          </w:p>
        </w:tc>
      </w:tr>
      <w:tr w:rsidR="00890143" w:rsidRPr="00B603F6" w14:paraId="7DBC574A" w14:textId="77777777" w:rsidTr="00890143">
        <w:trPr>
          <w:jc w:val="center"/>
        </w:trPr>
        <w:tc>
          <w:tcPr>
            <w:tcW w:w="410" w:type="pct"/>
            <w:gridSpan w:val="2"/>
            <w:vMerge/>
            <w:vAlign w:val="center"/>
          </w:tcPr>
          <w:p w14:paraId="0C009421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4" w:type="pct"/>
            <w:vMerge/>
            <w:vAlign w:val="center"/>
          </w:tcPr>
          <w:p w14:paraId="0D3F6605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543991D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gridSpan w:val="2"/>
            <w:shd w:val="clear" w:color="000000" w:fill="FFFFFF"/>
            <w:vAlign w:val="center"/>
          </w:tcPr>
          <w:p w14:paraId="3F9D2F56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0C2DD99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14:paraId="560196E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1605F67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</w:tcPr>
          <w:p w14:paraId="7DCD7DC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6" w:type="pct"/>
            <w:shd w:val="clear" w:color="000000" w:fill="FFFFFF"/>
            <w:vAlign w:val="center"/>
          </w:tcPr>
          <w:p w14:paraId="4F5E7AB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gridSpan w:val="2"/>
            <w:shd w:val="clear" w:color="000000" w:fill="FFFFFF"/>
            <w:vAlign w:val="center"/>
          </w:tcPr>
          <w:p w14:paraId="769635B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4" w:type="pct"/>
            <w:gridSpan w:val="2"/>
            <w:shd w:val="clear" w:color="000000" w:fill="FFFFFF"/>
            <w:vAlign w:val="center"/>
          </w:tcPr>
          <w:p w14:paraId="7B977DA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7F32FC52" w14:textId="77777777" w:rsidTr="00890143">
        <w:trPr>
          <w:jc w:val="center"/>
        </w:trPr>
        <w:tc>
          <w:tcPr>
            <w:tcW w:w="410" w:type="pct"/>
            <w:gridSpan w:val="2"/>
            <w:vMerge w:val="restart"/>
            <w:shd w:val="clear" w:color="000000" w:fill="FFFFFF"/>
            <w:vAlign w:val="center"/>
            <w:hideMark/>
          </w:tcPr>
          <w:p w14:paraId="3D6DBA2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4" w:type="pct"/>
            <w:vMerge w:val="restart"/>
            <w:vAlign w:val="center"/>
            <w:hideMark/>
          </w:tcPr>
          <w:p w14:paraId="358C39C6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shd w:val="clear" w:color="000000" w:fill="FFFFFF"/>
            <w:hideMark/>
          </w:tcPr>
          <w:p w14:paraId="5F912A3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АУ МВЦ»</w:t>
            </w:r>
          </w:p>
        </w:tc>
        <w:tc>
          <w:tcPr>
            <w:tcW w:w="553" w:type="pct"/>
            <w:gridSpan w:val="2"/>
            <w:shd w:val="clear" w:color="000000" w:fill="FFFFFF"/>
            <w:vAlign w:val="center"/>
            <w:hideMark/>
          </w:tcPr>
          <w:p w14:paraId="5F0D25D1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1670B8B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 200,00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14:paraId="7D6B0CA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0,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0ED09FF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7496473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0,00</w:t>
            </w:r>
          </w:p>
        </w:tc>
        <w:tc>
          <w:tcPr>
            <w:tcW w:w="357" w:type="pct"/>
            <w:gridSpan w:val="2"/>
            <w:shd w:val="clear" w:color="000000" w:fill="FFFFFF"/>
            <w:vAlign w:val="center"/>
          </w:tcPr>
          <w:p w14:paraId="4436B31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200,00</w:t>
            </w:r>
          </w:p>
        </w:tc>
        <w:tc>
          <w:tcPr>
            <w:tcW w:w="329" w:type="pct"/>
            <w:gridSpan w:val="2"/>
            <w:shd w:val="clear" w:color="000000" w:fill="FFFFFF"/>
            <w:vAlign w:val="center"/>
          </w:tcPr>
          <w:p w14:paraId="0181567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200,00</w:t>
            </w:r>
          </w:p>
        </w:tc>
        <w:tc>
          <w:tcPr>
            <w:tcW w:w="414" w:type="pct"/>
            <w:gridSpan w:val="2"/>
            <w:shd w:val="clear" w:color="000000" w:fill="FFFFFF"/>
            <w:vAlign w:val="center"/>
          </w:tcPr>
          <w:p w14:paraId="59DFF12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200,00</w:t>
            </w:r>
          </w:p>
        </w:tc>
      </w:tr>
      <w:tr w:rsidR="00890143" w:rsidRPr="00B603F6" w14:paraId="1AE10493" w14:textId="77777777" w:rsidTr="00890143">
        <w:trPr>
          <w:jc w:val="center"/>
        </w:trPr>
        <w:tc>
          <w:tcPr>
            <w:tcW w:w="410" w:type="pct"/>
            <w:gridSpan w:val="2"/>
            <w:vMerge/>
            <w:vAlign w:val="center"/>
            <w:hideMark/>
          </w:tcPr>
          <w:p w14:paraId="6206BFF6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14:paraId="37FF290B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52D65B52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gridSpan w:val="2"/>
            <w:shd w:val="clear" w:color="000000" w:fill="FFFFFF"/>
            <w:vAlign w:val="center"/>
            <w:hideMark/>
          </w:tcPr>
          <w:p w14:paraId="047A27D8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5D572EC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14:paraId="74AA9A0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4FE3E38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749D460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  <w:shd w:val="clear" w:color="000000" w:fill="FFFFFF"/>
            <w:vAlign w:val="center"/>
          </w:tcPr>
          <w:p w14:paraId="50936D8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gridSpan w:val="2"/>
            <w:shd w:val="clear" w:color="000000" w:fill="FFFFFF"/>
            <w:vAlign w:val="center"/>
          </w:tcPr>
          <w:p w14:paraId="42DDB3E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4" w:type="pct"/>
            <w:gridSpan w:val="2"/>
            <w:shd w:val="clear" w:color="000000" w:fill="FFFFFF"/>
            <w:vAlign w:val="center"/>
          </w:tcPr>
          <w:p w14:paraId="4E4A7E6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214AFE58" w14:textId="77777777" w:rsidTr="00890143">
        <w:trPr>
          <w:jc w:val="center"/>
        </w:trPr>
        <w:tc>
          <w:tcPr>
            <w:tcW w:w="410" w:type="pct"/>
            <w:gridSpan w:val="2"/>
            <w:vMerge/>
            <w:vAlign w:val="center"/>
            <w:hideMark/>
          </w:tcPr>
          <w:p w14:paraId="4579413C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14:paraId="57C87FB9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41D8CFBF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gridSpan w:val="2"/>
            <w:shd w:val="clear" w:color="000000" w:fill="FFFFFF"/>
            <w:vAlign w:val="center"/>
            <w:hideMark/>
          </w:tcPr>
          <w:p w14:paraId="35A6AFAC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56AE38C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14:paraId="74C59F6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5C80520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41D8F32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  <w:shd w:val="clear" w:color="000000" w:fill="FFFFFF"/>
            <w:vAlign w:val="center"/>
          </w:tcPr>
          <w:p w14:paraId="3AF5C42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gridSpan w:val="2"/>
            <w:shd w:val="clear" w:color="000000" w:fill="FFFFFF"/>
            <w:vAlign w:val="center"/>
          </w:tcPr>
          <w:p w14:paraId="017254C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4" w:type="pct"/>
            <w:gridSpan w:val="2"/>
            <w:shd w:val="clear" w:color="000000" w:fill="FFFFFF"/>
            <w:vAlign w:val="center"/>
          </w:tcPr>
          <w:p w14:paraId="1A2BE70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14:paraId="2347C726" w14:textId="77777777" w:rsidR="00E60A71" w:rsidRPr="00B603F6" w:rsidRDefault="00E60A71" w:rsidP="00E60A71">
      <w:pPr>
        <w:rPr>
          <w:sz w:val="22"/>
          <w:szCs w:val="22"/>
        </w:rPr>
        <w:sectPr w:rsidR="00E60A71" w:rsidRPr="00B603F6" w:rsidSect="00890143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4"/>
        <w:gridCol w:w="2834"/>
        <w:gridCol w:w="1560"/>
        <w:gridCol w:w="1984"/>
        <w:gridCol w:w="1127"/>
        <w:gridCol w:w="1130"/>
        <w:gridCol w:w="1124"/>
        <w:gridCol w:w="1139"/>
        <w:gridCol w:w="1105"/>
        <w:gridCol w:w="1234"/>
        <w:gridCol w:w="1183"/>
      </w:tblGrid>
      <w:tr w:rsidR="007106AA" w:rsidRPr="00B603F6" w14:paraId="30337361" w14:textId="77777777" w:rsidTr="00EA5E3D">
        <w:trPr>
          <w:jc w:val="center"/>
        </w:trPr>
        <w:tc>
          <w:tcPr>
            <w:tcW w:w="406" w:type="pct"/>
            <w:vMerge w:val="restart"/>
            <w:shd w:val="clear" w:color="000000" w:fill="FFFFFF"/>
            <w:vAlign w:val="center"/>
          </w:tcPr>
          <w:p w14:paraId="3DBEBC56" w14:textId="77777777" w:rsidR="007106AA" w:rsidRPr="00B603F6" w:rsidRDefault="007106AA" w:rsidP="0089014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 w:val="restart"/>
            <w:vAlign w:val="center"/>
          </w:tcPr>
          <w:p w14:paraId="594C1465" w14:textId="77777777" w:rsidR="007106AA" w:rsidRPr="00B603F6" w:rsidRDefault="007106AA" w:rsidP="00890143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shd w:val="clear" w:color="000000" w:fill="FFFFFF"/>
          </w:tcPr>
          <w:p w14:paraId="56B748C5" w14:textId="77777777" w:rsidR="007106AA" w:rsidRPr="00B603F6" w:rsidRDefault="007106AA" w:rsidP="008901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</w:tcPr>
          <w:p w14:paraId="506FA4DA" w14:textId="5C49F5DF" w:rsidR="007106AA" w:rsidRPr="00B603F6" w:rsidRDefault="007106AA" w:rsidP="0089014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14:paraId="66141FA0" w14:textId="1C6A55AA" w:rsidR="007106AA" w:rsidRPr="00B603F6" w:rsidRDefault="007106AA" w:rsidP="0089014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 20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2D0E3490" w14:textId="36651295" w:rsidR="007106AA" w:rsidRPr="00B603F6" w:rsidRDefault="007106AA" w:rsidP="0089014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15034052" w14:textId="5E869DF7" w:rsidR="007106AA" w:rsidRPr="00B603F6" w:rsidRDefault="007106AA" w:rsidP="0089014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38C7529F" w14:textId="6D6703A4" w:rsidR="007106AA" w:rsidRPr="00B603F6" w:rsidRDefault="007106AA" w:rsidP="0089014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51B96684" w14:textId="24038E89" w:rsidR="007106AA" w:rsidRPr="00B603F6" w:rsidRDefault="007106AA" w:rsidP="0089014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0,00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14:paraId="509EBE1A" w14:textId="377FDD3C" w:rsidR="007106AA" w:rsidRPr="00B603F6" w:rsidRDefault="007106AA" w:rsidP="0089014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0,0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14:paraId="74EFD7B7" w14:textId="3F571ADE" w:rsidR="007106AA" w:rsidRPr="00B603F6" w:rsidRDefault="007106AA" w:rsidP="0089014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0,00</w:t>
            </w:r>
          </w:p>
        </w:tc>
      </w:tr>
      <w:tr w:rsidR="007106AA" w:rsidRPr="00B603F6" w14:paraId="01DED7CE" w14:textId="77777777" w:rsidTr="00EA5E3D">
        <w:trPr>
          <w:jc w:val="center"/>
        </w:trPr>
        <w:tc>
          <w:tcPr>
            <w:tcW w:w="406" w:type="pct"/>
            <w:vMerge/>
            <w:shd w:val="clear" w:color="000000" w:fill="FFFFFF"/>
            <w:vAlign w:val="center"/>
          </w:tcPr>
          <w:p w14:paraId="721DFD2C" w14:textId="77777777" w:rsidR="007106AA" w:rsidRPr="00B603F6" w:rsidRDefault="007106AA" w:rsidP="0089014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</w:tcPr>
          <w:p w14:paraId="038667B7" w14:textId="77777777" w:rsidR="007106AA" w:rsidRPr="00B603F6" w:rsidRDefault="007106AA" w:rsidP="00890143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shd w:val="clear" w:color="000000" w:fill="FFFFFF"/>
          </w:tcPr>
          <w:p w14:paraId="56458C27" w14:textId="77777777" w:rsidR="007106AA" w:rsidRPr="00B603F6" w:rsidRDefault="007106AA" w:rsidP="008901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</w:tcPr>
          <w:p w14:paraId="451EA89B" w14:textId="0BAE88D9" w:rsidR="007106AA" w:rsidRPr="00B603F6" w:rsidRDefault="007106AA" w:rsidP="0089014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14:paraId="4437267D" w14:textId="41C4AA46" w:rsidR="007106AA" w:rsidRPr="00B603F6" w:rsidRDefault="007106AA" w:rsidP="0089014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12CC5DA2" w14:textId="30C5172C" w:rsidR="007106AA" w:rsidRPr="00B603F6" w:rsidRDefault="007106AA" w:rsidP="0089014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4530C99F" w14:textId="1416C15D" w:rsidR="007106AA" w:rsidRPr="00B603F6" w:rsidRDefault="007106AA" w:rsidP="0089014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7BB3B452" w14:textId="4804C01C" w:rsidR="007106AA" w:rsidRPr="00B603F6" w:rsidRDefault="007106AA" w:rsidP="0089014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3819ACA5" w14:textId="794ADC44" w:rsidR="007106AA" w:rsidRPr="00B603F6" w:rsidRDefault="007106AA" w:rsidP="0089014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14:paraId="4C00FD59" w14:textId="47F124B3" w:rsidR="007106AA" w:rsidRPr="00B603F6" w:rsidRDefault="007106AA" w:rsidP="0089014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14:paraId="5D041D24" w14:textId="0919B495" w:rsidR="007106AA" w:rsidRPr="00B603F6" w:rsidRDefault="007106AA" w:rsidP="0089014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107C7D05" w14:textId="77777777" w:rsidTr="00EA5E3D">
        <w:trPr>
          <w:jc w:val="center"/>
        </w:trPr>
        <w:tc>
          <w:tcPr>
            <w:tcW w:w="406" w:type="pct"/>
            <w:vMerge w:val="restart"/>
            <w:shd w:val="clear" w:color="000000" w:fill="FFFFFF"/>
            <w:vAlign w:val="center"/>
            <w:hideMark/>
          </w:tcPr>
          <w:p w14:paraId="13AFC02B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 w:val="restart"/>
            <w:vAlign w:val="center"/>
            <w:hideMark/>
          </w:tcPr>
          <w:p w14:paraId="586BF069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shd w:val="clear" w:color="000000" w:fill="FFFFFF"/>
            <w:hideMark/>
          </w:tcPr>
          <w:p w14:paraId="3FF2CE3A" w14:textId="77777777" w:rsidR="00890143" w:rsidRPr="00B603F6" w:rsidRDefault="00890143" w:rsidP="0089014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АУ «СШ «Дворец спорта»</w:t>
            </w: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14:paraId="60DE57FE" w14:textId="77777777" w:rsidR="00890143" w:rsidRPr="00B603F6" w:rsidRDefault="00890143" w:rsidP="0089014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14:paraId="4CE28BB5" w14:textId="58156E8B" w:rsidR="00890143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  <w:r w:rsidR="00890143"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890143" w:rsidRPr="00B603F6">
              <w:rPr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2A166FD4" w14:textId="77777777" w:rsidR="00890143" w:rsidRPr="00B603F6" w:rsidRDefault="00890143" w:rsidP="0089014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8,8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39CCE006" w14:textId="11E5EA87" w:rsidR="00890143" w:rsidRPr="00B603F6" w:rsidRDefault="00460BDF" w:rsidP="008901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03BB0F04" w14:textId="77777777" w:rsidR="00890143" w:rsidRPr="00B603F6" w:rsidRDefault="00890143" w:rsidP="0089014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8,8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3A3BAED9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68,80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14:paraId="1EAF7C9F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68,8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14:paraId="4D4CA5AB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68,80</w:t>
            </w:r>
          </w:p>
        </w:tc>
      </w:tr>
      <w:tr w:rsidR="00890143" w:rsidRPr="00B603F6" w14:paraId="3E42C661" w14:textId="77777777" w:rsidTr="00EA5E3D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12D4F1E0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0E4FD5AD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27C50346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14:paraId="4C1B5B76" w14:textId="77777777" w:rsidR="00890143" w:rsidRPr="00B603F6" w:rsidRDefault="00890143" w:rsidP="0089014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14:paraId="50909F33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57383F7E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23E8A80E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2F83EE6A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735E1D5D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14:paraId="7C997636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14:paraId="2658F885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267D7058" w14:textId="77777777" w:rsidTr="00EA5E3D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22C15CB1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6F0DC9E4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7F0716A0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14:paraId="4DFC006B" w14:textId="77777777" w:rsidR="00890143" w:rsidRPr="00B603F6" w:rsidRDefault="00890143" w:rsidP="0089014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14:paraId="57A8F24B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076416E5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25CEF508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0F9B0355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48DB9C09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14:paraId="2BFDDC0A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14:paraId="44EF2C25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460BDF" w:rsidRPr="00B603F6" w14:paraId="2AF3C10E" w14:textId="77777777" w:rsidTr="00EA5E3D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354B9ED6" w14:textId="77777777" w:rsidR="00460BDF" w:rsidRPr="00B603F6" w:rsidRDefault="00460BDF" w:rsidP="00460BDF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31193A6E" w14:textId="77777777" w:rsidR="00460BDF" w:rsidRPr="00B603F6" w:rsidRDefault="00460BDF" w:rsidP="00460BDF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2FE35AC4" w14:textId="77777777" w:rsidR="00460BDF" w:rsidRPr="00B603F6" w:rsidRDefault="00460BDF" w:rsidP="00460BDF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14:paraId="401DCBA6" w14:textId="77777777" w:rsidR="00460BDF" w:rsidRPr="00B603F6" w:rsidRDefault="00460BDF" w:rsidP="00460BDF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14:paraId="521A6CDB" w14:textId="4BB1B1B5" w:rsidR="00460BDF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5ACEE752" w14:textId="13FB5077" w:rsidR="00460BDF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8,8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4E8D25DB" w14:textId="67752D90" w:rsidR="00460BDF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17F22012" w14:textId="77777777" w:rsidR="00460BDF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8,8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3EC52064" w14:textId="77777777" w:rsidR="00460BDF" w:rsidRPr="00B603F6" w:rsidRDefault="00460BDF" w:rsidP="00460BDF">
            <w:pPr>
              <w:jc w:val="center"/>
            </w:pPr>
            <w:r w:rsidRPr="00B603F6">
              <w:rPr>
                <w:sz w:val="22"/>
                <w:szCs w:val="22"/>
              </w:rPr>
              <w:t>68,80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14:paraId="2B786B9B" w14:textId="77777777" w:rsidR="00460BDF" w:rsidRPr="00B603F6" w:rsidRDefault="00460BDF" w:rsidP="00460BDF">
            <w:pPr>
              <w:jc w:val="center"/>
            </w:pPr>
            <w:r w:rsidRPr="00B603F6">
              <w:rPr>
                <w:sz w:val="22"/>
                <w:szCs w:val="22"/>
              </w:rPr>
              <w:t>68,8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14:paraId="45C4D387" w14:textId="77777777" w:rsidR="00460BDF" w:rsidRPr="00B603F6" w:rsidRDefault="00460BDF" w:rsidP="00460BDF">
            <w:pPr>
              <w:jc w:val="center"/>
            </w:pPr>
            <w:r w:rsidRPr="00B603F6">
              <w:rPr>
                <w:sz w:val="22"/>
                <w:szCs w:val="22"/>
              </w:rPr>
              <w:t>68,80</w:t>
            </w:r>
          </w:p>
        </w:tc>
      </w:tr>
      <w:tr w:rsidR="00890143" w:rsidRPr="00B603F6" w14:paraId="06CF5D34" w14:textId="77777777" w:rsidTr="00EA5E3D">
        <w:trPr>
          <w:jc w:val="center"/>
        </w:trPr>
        <w:tc>
          <w:tcPr>
            <w:tcW w:w="406" w:type="pct"/>
            <w:vMerge/>
            <w:vAlign w:val="center"/>
          </w:tcPr>
          <w:p w14:paraId="6441F5D9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</w:tcPr>
          <w:p w14:paraId="518175C6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6E901501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</w:tcPr>
          <w:p w14:paraId="2882ACAB" w14:textId="77777777" w:rsidR="00890143" w:rsidRPr="00B603F6" w:rsidRDefault="00890143" w:rsidP="0089014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14:paraId="3826E5C7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4749CBF9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7522F0A3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58768D9B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57235ED4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14:paraId="02F9DDF6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14:paraId="46C4CBE8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1AB9E1A3" w14:textId="77777777" w:rsidTr="00EA5E3D">
        <w:trPr>
          <w:jc w:val="center"/>
        </w:trPr>
        <w:tc>
          <w:tcPr>
            <w:tcW w:w="406" w:type="pct"/>
            <w:vMerge w:val="restart"/>
            <w:shd w:val="clear" w:color="000000" w:fill="FFFFFF"/>
            <w:hideMark/>
          </w:tcPr>
          <w:p w14:paraId="5C3736CE" w14:textId="77777777" w:rsidR="00890143" w:rsidRPr="00B603F6" w:rsidRDefault="00890143" w:rsidP="0089014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.1.2.</w:t>
            </w:r>
          </w:p>
        </w:tc>
        <w:tc>
          <w:tcPr>
            <w:tcW w:w="903" w:type="pct"/>
            <w:vMerge w:val="restart"/>
            <w:shd w:val="clear" w:color="000000" w:fill="FFFFFF"/>
            <w:hideMark/>
          </w:tcPr>
          <w:p w14:paraId="4D3E6F67" w14:textId="77777777" w:rsidR="00890143" w:rsidRPr="00B603F6" w:rsidRDefault="00890143" w:rsidP="0089014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Создание условий для реализации продукции, произведенной мастерами народных художественных промыслов и ремесел города Когалыма</w:t>
            </w:r>
          </w:p>
        </w:tc>
        <w:tc>
          <w:tcPr>
            <w:tcW w:w="497" w:type="pct"/>
            <w:vMerge w:val="restart"/>
            <w:shd w:val="clear" w:color="000000" w:fill="FFFFFF"/>
            <w:hideMark/>
          </w:tcPr>
          <w:p w14:paraId="6F4491D7" w14:textId="77777777" w:rsidR="00890143" w:rsidRPr="00B603F6" w:rsidRDefault="00890143" w:rsidP="0089014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УКиС</w:t>
            </w: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14:paraId="349BD3A0" w14:textId="77777777" w:rsidR="00890143" w:rsidRPr="00B603F6" w:rsidRDefault="00890143" w:rsidP="0089014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14:paraId="591277F7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34912C94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4067E82E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6D431250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41226C97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14:paraId="60ACBB7D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14:paraId="5DA1940F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45899A6F" w14:textId="77777777" w:rsidTr="00EA5E3D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6811EA0D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124CEBA3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2BF889CF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14:paraId="78CB8983" w14:textId="77777777" w:rsidR="00890143" w:rsidRPr="00B603F6" w:rsidRDefault="00890143" w:rsidP="0089014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14:paraId="33675316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1DEB4D6F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67065804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796B703C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29BDA562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14:paraId="6B7E768B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14:paraId="6D969972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59FB0D45" w14:textId="77777777" w:rsidTr="00EA5E3D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4AF65D14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685DB06A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6D45BEC7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14:paraId="27B4C431" w14:textId="77777777" w:rsidR="00890143" w:rsidRPr="00B603F6" w:rsidRDefault="00890143" w:rsidP="0089014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14:paraId="5CD754DB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4BDF3338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4CBCC721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01302A63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2FD6D2EF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14:paraId="5F66F2CA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14:paraId="0B7D1E2B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0744A8CF" w14:textId="77777777" w:rsidTr="00EA5E3D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0F38EC02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15C2B756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6A0010F7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14:paraId="1F97D2D0" w14:textId="77777777" w:rsidR="00890143" w:rsidRPr="00B603F6" w:rsidRDefault="00890143" w:rsidP="0089014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14:paraId="1E7F2B70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0FB2322B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423B643A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7B80DF48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1A02C1AC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14:paraId="76CCA857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14:paraId="24630F0A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764A0BA1" w14:textId="77777777" w:rsidTr="00EA5E3D">
        <w:trPr>
          <w:jc w:val="center"/>
        </w:trPr>
        <w:tc>
          <w:tcPr>
            <w:tcW w:w="406" w:type="pct"/>
            <w:vMerge/>
            <w:vAlign w:val="center"/>
          </w:tcPr>
          <w:p w14:paraId="700CCD2F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</w:tcPr>
          <w:p w14:paraId="362888EC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4C19A185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</w:tcPr>
          <w:p w14:paraId="0E5658B7" w14:textId="77777777" w:rsidR="00890143" w:rsidRPr="00B603F6" w:rsidRDefault="00890143" w:rsidP="0089014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14:paraId="21961F74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174156BF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40A99A4E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45916FA9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7775919D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14:paraId="74603176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14:paraId="29567EC5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1D14FD1B" w14:textId="77777777" w:rsidTr="00EA5E3D">
        <w:trPr>
          <w:jc w:val="center"/>
        </w:trPr>
        <w:tc>
          <w:tcPr>
            <w:tcW w:w="406" w:type="pct"/>
            <w:vMerge w:val="restart"/>
            <w:shd w:val="clear" w:color="000000" w:fill="FFFFFF"/>
            <w:hideMark/>
          </w:tcPr>
          <w:p w14:paraId="11AD04F2" w14:textId="77777777" w:rsidR="00890143" w:rsidRPr="00B603F6" w:rsidRDefault="00890143" w:rsidP="0089014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.2.</w:t>
            </w:r>
          </w:p>
        </w:tc>
        <w:tc>
          <w:tcPr>
            <w:tcW w:w="903" w:type="pct"/>
            <w:vMerge w:val="restart"/>
            <w:shd w:val="clear" w:color="000000" w:fill="FFFFFF"/>
            <w:hideMark/>
          </w:tcPr>
          <w:p w14:paraId="35A3694B" w14:textId="77777777" w:rsidR="00890143" w:rsidRPr="00B603F6" w:rsidRDefault="00890143" w:rsidP="0089014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Стимулирование культурного разнообразия (</w:t>
            </w:r>
            <w:r w:rsidRPr="00B603F6">
              <w:rPr>
                <w:sz w:val="22"/>
                <w:szCs w:val="22"/>
                <w:lang w:val="en-US"/>
              </w:rPr>
              <w:t>II</w:t>
            </w:r>
            <w:r w:rsidRPr="00B603F6">
              <w:rPr>
                <w:sz w:val="22"/>
                <w:szCs w:val="22"/>
              </w:rPr>
              <w:t xml:space="preserve">, </w:t>
            </w:r>
            <w:r w:rsidRPr="00B603F6">
              <w:rPr>
                <w:sz w:val="22"/>
                <w:szCs w:val="22"/>
                <w:lang w:val="en-US"/>
              </w:rPr>
              <w:t>1</w:t>
            </w:r>
            <w:r w:rsidRPr="00B603F6">
              <w:rPr>
                <w:sz w:val="22"/>
                <w:szCs w:val="22"/>
              </w:rPr>
              <w:t>, 4, 5, 6)</w:t>
            </w:r>
          </w:p>
        </w:tc>
        <w:tc>
          <w:tcPr>
            <w:tcW w:w="497" w:type="pct"/>
            <w:vMerge w:val="restart"/>
            <w:shd w:val="clear" w:color="000000" w:fill="FFFFFF"/>
            <w:hideMark/>
          </w:tcPr>
          <w:p w14:paraId="590B309F" w14:textId="77777777" w:rsidR="00890143" w:rsidRPr="00B603F6" w:rsidRDefault="00890143" w:rsidP="0089014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УКиС,</w:t>
            </w:r>
          </w:p>
          <w:p w14:paraId="1D551D74" w14:textId="77777777" w:rsidR="00890143" w:rsidRPr="00B603F6" w:rsidRDefault="00890143" w:rsidP="0089014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АУ «КДК «АРТ-Праздник»</w:t>
            </w: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14:paraId="6557AEE0" w14:textId="77777777" w:rsidR="00890143" w:rsidRPr="00B603F6" w:rsidRDefault="00890143" w:rsidP="0089014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000000" w:fill="auto"/>
            <w:vAlign w:val="center"/>
          </w:tcPr>
          <w:p w14:paraId="6FDCA901" w14:textId="1888EC15" w:rsidR="00890143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7</w:t>
            </w:r>
            <w:r w:rsidR="00890143"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82</w:t>
            </w:r>
            <w:r w:rsidR="00890143"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="00890143" w:rsidRPr="00B603F6">
              <w:rPr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000000" w:fill="auto"/>
            <w:vAlign w:val="center"/>
          </w:tcPr>
          <w:p w14:paraId="7F4C7F33" w14:textId="54552F13" w:rsidR="00890143" w:rsidRPr="00B603F6" w:rsidRDefault="00890143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</w:t>
            </w:r>
            <w:r w:rsidR="00460BDF"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 xml:space="preserve"> </w:t>
            </w:r>
            <w:r w:rsidR="00460BDF">
              <w:rPr>
                <w:sz w:val="22"/>
                <w:szCs w:val="22"/>
              </w:rPr>
              <w:t>485</w:t>
            </w:r>
            <w:r w:rsidRPr="00B603F6">
              <w:rPr>
                <w:sz w:val="22"/>
                <w:szCs w:val="22"/>
              </w:rPr>
              <w:t>,30</w:t>
            </w:r>
          </w:p>
        </w:tc>
        <w:tc>
          <w:tcPr>
            <w:tcW w:w="358" w:type="pct"/>
            <w:shd w:val="clear" w:color="000000" w:fill="auto"/>
            <w:vAlign w:val="center"/>
          </w:tcPr>
          <w:p w14:paraId="34B8C0D6" w14:textId="1B17BA09" w:rsidR="00890143" w:rsidRPr="00B603F6" w:rsidRDefault="00890143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 w:rsidR="00460BDF">
              <w:rPr>
                <w:sz w:val="22"/>
                <w:szCs w:val="22"/>
              </w:rPr>
              <w:t>45</w:t>
            </w:r>
            <w:r w:rsidRPr="00B603F6">
              <w:rPr>
                <w:sz w:val="22"/>
                <w:szCs w:val="22"/>
              </w:rPr>
              <w:t xml:space="preserve"> </w:t>
            </w:r>
            <w:r w:rsidR="00460BDF">
              <w:rPr>
                <w:sz w:val="22"/>
                <w:szCs w:val="22"/>
              </w:rPr>
              <w:t>497</w:t>
            </w:r>
            <w:r w:rsidRPr="00B603F6">
              <w:rPr>
                <w:sz w:val="22"/>
                <w:szCs w:val="22"/>
              </w:rPr>
              <w:t>,</w:t>
            </w:r>
            <w:r w:rsidR="00460BDF">
              <w:rPr>
                <w:sz w:val="22"/>
                <w:szCs w:val="22"/>
              </w:rPr>
              <w:t>3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3" w:type="pct"/>
            <w:shd w:val="clear" w:color="000000" w:fill="auto"/>
            <w:vAlign w:val="center"/>
          </w:tcPr>
          <w:p w14:paraId="2ECAAE94" w14:textId="77777777" w:rsidR="00890143" w:rsidRPr="00B603F6" w:rsidRDefault="00890143" w:rsidP="0089014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3 30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30983FA1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153 300,00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14:paraId="5BCDD17D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153 300,0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14:paraId="01EA85A0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153 300,00</w:t>
            </w:r>
          </w:p>
        </w:tc>
      </w:tr>
      <w:tr w:rsidR="00890143" w:rsidRPr="00B603F6" w14:paraId="153795DB" w14:textId="77777777" w:rsidTr="00EA5E3D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493EAE35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04ADF6FB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20E8B8DA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14:paraId="1B08497B" w14:textId="77777777" w:rsidR="00890143" w:rsidRPr="00B603F6" w:rsidRDefault="00890143" w:rsidP="0089014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14:paraId="27F7B5B2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6502487A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23A34FDB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4B3B4EBD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3D487BC2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14:paraId="20C085D0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14:paraId="14DA4938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48F64685" w14:textId="77777777" w:rsidTr="00EA5E3D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107CA1FE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185F3FED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192438D9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14:paraId="1DA596D4" w14:textId="77777777" w:rsidR="00890143" w:rsidRPr="00B603F6" w:rsidRDefault="00890143" w:rsidP="0089014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14:paraId="74980D1E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083C2A65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073306CA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4B98194C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250F4F01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14:paraId="57569D66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14:paraId="30E12933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589B878B" w14:textId="77777777" w:rsidTr="00EA5E3D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2AFC309D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27E1B7C6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1953FE60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14:paraId="46525B60" w14:textId="77777777" w:rsidR="00890143" w:rsidRPr="00B603F6" w:rsidRDefault="00890143" w:rsidP="0089014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000000" w:fill="auto"/>
            <w:vAlign w:val="center"/>
          </w:tcPr>
          <w:p w14:paraId="60885C0C" w14:textId="3E9D1360" w:rsidR="00890143" w:rsidRPr="00B603F6" w:rsidRDefault="00890143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9</w:t>
            </w:r>
            <w:r w:rsidR="00460BDF">
              <w:rPr>
                <w:sz w:val="22"/>
                <w:szCs w:val="22"/>
              </w:rPr>
              <w:t>13</w:t>
            </w:r>
            <w:r w:rsidRPr="00B603F6">
              <w:rPr>
                <w:sz w:val="22"/>
                <w:szCs w:val="22"/>
              </w:rPr>
              <w:t xml:space="preserve"> </w:t>
            </w:r>
            <w:r w:rsidR="00460BDF">
              <w:rPr>
                <w:sz w:val="22"/>
                <w:szCs w:val="22"/>
              </w:rPr>
              <w:t>498</w:t>
            </w:r>
            <w:r w:rsidRPr="00B603F6">
              <w:rPr>
                <w:sz w:val="22"/>
                <w:szCs w:val="22"/>
              </w:rPr>
              <w:t>,</w:t>
            </w:r>
            <w:r w:rsidR="00460BDF"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000000" w:fill="auto"/>
            <w:vAlign w:val="center"/>
          </w:tcPr>
          <w:p w14:paraId="6A4020F5" w14:textId="4015EC28" w:rsidR="00890143" w:rsidRPr="00B603F6" w:rsidRDefault="00890143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</w:t>
            </w:r>
            <w:r w:rsidR="00460BDF">
              <w:rPr>
                <w:sz w:val="22"/>
                <w:szCs w:val="22"/>
              </w:rPr>
              <w:t>4</w:t>
            </w:r>
            <w:r w:rsidRPr="00B603F6">
              <w:rPr>
                <w:sz w:val="22"/>
                <w:szCs w:val="22"/>
              </w:rPr>
              <w:t xml:space="preserve"> </w:t>
            </w:r>
            <w:r w:rsidR="00460BDF">
              <w:rPr>
                <w:sz w:val="22"/>
                <w:szCs w:val="22"/>
              </w:rPr>
              <w:t>801</w:t>
            </w:r>
            <w:r w:rsidRPr="00B603F6">
              <w:rPr>
                <w:sz w:val="22"/>
                <w:szCs w:val="22"/>
              </w:rPr>
              <w:t>,30</w:t>
            </w:r>
          </w:p>
        </w:tc>
        <w:tc>
          <w:tcPr>
            <w:tcW w:w="358" w:type="pct"/>
            <w:shd w:val="clear" w:color="000000" w:fill="auto"/>
            <w:vAlign w:val="center"/>
          </w:tcPr>
          <w:p w14:paraId="393D46B9" w14:textId="76FA09CD" w:rsidR="00890143" w:rsidRPr="00B603F6" w:rsidRDefault="00890143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 w:rsidR="00460BDF">
              <w:rPr>
                <w:sz w:val="22"/>
                <w:szCs w:val="22"/>
              </w:rPr>
              <w:t>45</w:t>
            </w:r>
            <w:r w:rsidRPr="00B603F6">
              <w:rPr>
                <w:sz w:val="22"/>
                <w:szCs w:val="22"/>
              </w:rPr>
              <w:t xml:space="preserve"> </w:t>
            </w:r>
            <w:r w:rsidR="00460BDF">
              <w:rPr>
                <w:sz w:val="22"/>
                <w:szCs w:val="22"/>
              </w:rPr>
              <w:t>497</w:t>
            </w:r>
            <w:r w:rsidRPr="00B603F6">
              <w:rPr>
                <w:sz w:val="22"/>
                <w:szCs w:val="22"/>
              </w:rPr>
              <w:t>,</w:t>
            </w:r>
            <w:r w:rsidR="00460BDF">
              <w:rPr>
                <w:sz w:val="22"/>
                <w:szCs w:val="22"/>
              </w:rPr>
              <w:t>3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3" w:type="pct"/>
            <w:shd w:val="clear" w:color="000000" w:fill="auto"/>
            <w:vAlign w:val="center"/>
          </w:tcPr>
          <w:p w14:paraId="7ECEFA60" w14:textId="77777777" w:rsidR="00890143" w:rsidRPr="00B603F6" w:rsidRDefault="00890143" w:rsidP="0089014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3 30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6568268A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153 300,00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14:paraId="679B6B19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153 300,0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14:paraId="50689EA9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153 300,00</w:t>
            </w:r>
          </w:p>
        </w:tc>
      </w:tr>
      <w:tr w:rsidR="00890143" w:rsidRPr="00B603F6" w14:paraId="0E32BF13" w14:textId="77777777" w:rsidTr="00EA5E3D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61ABCAA4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1689EC0B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44311C24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14:paraId="2B11691F" w14:textId="77777777" w:rsidR="00890143" w:rsidRPr="00B603F6" w:rsidRDefault="00890143" w:rsidP="0089014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14:paraId="55FA8E25" w14:textId="2DA591C2" w:rsidR="00890143" w:rsidRPr="00B603F6" w:rsidRDefault="00460BDF" w:rsidP="00890143">
            <w:pPr>
              <w:jc w:val="center"/>
            </w:pPr>
            <w:r>
              <w:rPr>
                <w:sz w:val="22"/>
                <w:szCs w:val="22"/>
              </w:rPr>
              <w:t>3684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082C1103" w14:textId="6D4A7BBC" w:rsidR="00890143" w:rsidRPr="00B603F6" w:rsidRDefault="00460BDF" w:rsidP="00890143">
            <w:pPr>
              <w:jc w:val="center"/>
            </w:pPr>
            <w:r>
              <w:rPr>
                <w:sz w:val="22"/>
                <w:szCs w:val="22"/>
              </w:rPr>
              <w:t>3684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1D956553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075CF4B4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14243ED0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14:paraId="4D8A657D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14:paraId="51644187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14:paraId="5BAC4CED" w14:textId="77777777" w:rsidR="00E60A71" w:rsidRPr="00B603F6" w:rsidRDefault="00E60A71" w:rsidP="00E60A71">
      <w:pPr>
        <w:rPr>
          <w:sz w:val="22"/>
          <w:szCs w:val="22"/>
        </w:rPr>
        <w:sectPr w:rsidR="00E60A71" w:rsidRPr="00B603F6" w:rsidSect="00890143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4"/>
        <w:gridCol w:w="2834"/>
        <w:gridCol w:w="1560"/>
        <w:gridCol w:w="1708"/>
        <w:gridCol w:w="1403"/>
        <w:gridCol w:w="1130"/>
        <w:gridCol w:w="1124"/>
        <w:gridCol w:w="1130"/>
        <w:gridCol w:w="1133"/>
        <w:gridCol w:w="1130"/>
        <w:gridCol w:w="1268"/>
      </w:tblGrid>
      <w:tr w:rsidR="007106AA" w:rsidRPr="00B603F6" w14:paraId="41591853" w14:textId="77777777" w:rsidTr="00532F2D">
        <w:trPr>
          <w:jc w:val="center"/>
        </w:trPr>
        <w:tc>
          <w:tcPr>
            <w:tcW w:w="406" w:type="pct"/>
            <w:vMerge w:val="restart"/>
            <w:shd w:val="clear" w:color="000000" w:fill="FFFFFF"/>
          </w:tcPr>
          <w:p w14:paraId="170F3B11" w14:textId="656CC94E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.2.1.</w:t>
            </w:r>
          </w:p>
        </w:tc>
        <w:tc>
          <w:tcPr>
            <w:tcW w:w="903" w:type="pct"/>
            <w:vMerge w:val="restart"/>
            <w:shd w:val="clear" w:color="000000" w:fill="FFFFFF"/>
          </w:tcPr>
          <w:p w14:paraId="3E59C6EE" w14:textId="1973AA87" w:rsidR="007106AA" w:rsidRPr="00B603F6" w:rsidRDefault="007106AA" w:rsidP="007106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Организация и проведение культурно-массовых мероприятий</w:t>
            </w:r>
          </w:p>
        </w:tc>
        <w:tc>
          <w:tcPr>
            <w:tcW w:w="497" w:type="pct"/>
            <w:vMerge w:val="restart"/>
            <w:shd w:val="clear" w:color="000000" w:fill="FFFFFF"/>
          </w:tcPr>
          <w:p w14:paraId="15316471" w14:textId="0561B3D2" w:rsidR="007106AA" w:rsidRPr="00B603F6" w:rsidRDefault="007106AA" w:rsidP="007106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АУ «КДК «АРТ-Праздник»</w:t>
            </w:r>
          </w:p>
        </w:tc>
        <w:tc>
          <w:tcPr>
            <w:tcW w:w="544" w:type="pct"/>
            <w:shd w:val="clear" w:color="000000" w:fill="FFFFFF"/>
            <w:vAlign w:val="center"/>
          </w:tcPr>
          <w:p w14:paraId="22E6FD92" w14:textId="7EC80EB0" w:rsidR="007106AA" w:rsidRPr="00B603F6" w:rsidRDefault="007106AA" w:rsidP="007106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29A9E90" w14:textId="55B10257" w:rsidR="007106AA" w:rsidRPr="00B603F6" w:rsidRDefault="007106AA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</w:t>
            </w:r>
            <w:r w:rsidR="00460BDF"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> </w:t>
            </w:r>
            <w:r w:rsidR="00460BDF">
              <w:rPr>
                <w:sz w:val="22"/>
                <w:szCs w:val="22"/>
              </w:rPr>
              <w:t>161</w:t>
            </w:r>
            <w:r w:rsidRPr="00B603F6">
              <w:rPr>
                <w:sz w:val="22"/>
                <w:szCs w:val="22"/>
              </w:rPr>
              <w:t>,9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0C1A997" w14:textId="1BFA7A74" w:rsidR="007106AA" w:rsidRPr="00B603F6" w:rsidRDefault="007106AA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 w:rsidR="00460BDF">
              <w:rPr>
                <w:sz w:val="22"/>
                <w:szCs w:val="22"/>
              </w:rPr>
              <w:t>3</w:t>
            </w:r>
            <w:r w:rsidRPr="00B603F6">
              <w:rPr>
                <w:sz w:val="22"/>
                <w:szCs w:val="22"/>
              </w:rPr>
              <w:t xml:space="preserve"> </w:t>
            </w:r>
            <w:r w:rsidR="00460BDF">
              <w:rPr>
                <w:sz w:val="22"/>
                <w:szCs w:val="22"/>
              </w:rPr>
              <w:t>894</w:t>
            </w:r>
            <w:r w:rsidRPr="00B603F6">
              <w:rPr>
                <w:sz w:val="22"/>
                <w:szCs w:val="22"/>
              </w:rPr>
              <w:t>,9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3093F74C" w14:textId="1F9D5CF5" w:rsidR="007106AA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106AA"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96</w:t>
            </w:r>
            <w:r w:rsidR="007106AA" w:rsidRPr="00B603F6">
              <w:rPr>
                <w:sz w:val="22"/>
                <w:szCs w:val="22"/>
              </w:rPr>
              <w:t>,6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3782F899" w14:textId="4E83F051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 692,60</w:t>
            </w:r>
          </w:p>
        </w:tc>
        <w:tc>
          <w:tcPr>
            <w:tcW w:w="361" w:type="pct"/>
            <w:shd w:val="clear" w:color="000000" w:fill="FFFFFF"/>
          </w:tcPr>
          <w:p w14:paraId="3687E531" w14:textId="36A72DF1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 692,60</w:t>
            </w:r>
          </w:p>
        </w:tc>
        <w:tc>
          <w:tcPr>
            <w:tcW w:w="360" w:type="pct"/>
            <w:shd w:val="clear" w:color="000000" w:fill="FFFFFF"/>
          </w:tcPr>
          <w:p w14:paraId="167059F3" w14:textId="469A3A36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 692,60</w:t>
            </w:r>
          </w:p>
        </w:tc>
        <w:tc>
          <w:tcPr>
            <w:tcW w:w="404" w:type="pct"/>
            <w:shd w:val="clear" w:color="000000" w:fill="FFFFFF"/>
          </w:tcPr>
          <w:p w14:paraId="6F378E40" w14:textId="25B80448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 692,60</w:t>
            </w:r>
          </w:p>
        </w:tc>
      </w:tr>
      <w:tr w:rsidR="007106AA" w:rsidRPr="00B603F6" w14:paraId="00026AE4" w14:textId="77777777" w:rsidTr="00EA5E3D">
        <w:trPr>
          <w:jc w:val="center"/>
        </w:trPr>
        <w:tc>
          <w:tcPr>
            <w:tcW w:w="406" w:type="pct"/>
            <w:vMerge/>
            <w:vAlign w:val="center"/>
          </w:tcPr>
          <w:p w14:paraId="6181C673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</w:tcPr>
          <w:p w14:paraId="4AA716DF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072554D6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3E3457D4" w14:textId="1F890FC1" w:rsidR="007106AA" w:rsidRPr="00B603F6" w:rsidRDefault="007106AA" w:rsidP="007106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14:paraId="791A41CB" w14:textId="682E3188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7F5B0A85" w14:textId="4F2F271D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62AF813B" w14:textId="5EFC7546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01FDAA73" w14:textId="162BF44B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7B80B479" w14:textId="2F47B05F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139876BB" w14:textId="6C45FF28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5B0F9636" w14:textId="545A88C8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7106AA" w:rsidRPr="00B603F6" w14:paraId="3D9883BA" w14:textId="77777777" w:rsidTr="00EA5E3D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7C100CAA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0EC2DD88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64B962FA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3716EFFB" w14:textId="77777777" w:rsidR="007106AA" w:rsidRPr="00B603F6" w:rsidRDefault="007106AA" w:rsidP="007106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14:paraId="06013DE3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78AFEECD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1069174D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2AAF9CF2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2E24BDB1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528DF79B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2B60DA04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7106AA" w:rsidRPr="00B603F6" w14:paraId="103FD108" w14:textId="77777777" w:rsidTr="00EA5E3D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1F0239DC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337264BF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468FB33A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11DB889F" w14:textId="77777777" w:rsidR="007106AA" w:rsidRPr="00B603F6" w:rsidRDefault="007106AA" w:rsidP="007106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E14F95B" w14:textId="2FEB000F" w:rsidR="007106AA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="007106AA"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77</w:t>
            </w:r>
            <w:r w:rsidR="007106AA" w:rsidRPr="00B603F6">
              <w:rPr>
                <w:sz w:val="22"/>
                <w:szCs w:val="22"/>
              </w:rPr>
              <w:t>,9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75AED75F" w14:textId="77777777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 210,9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4F894402" w14:textId="194DF1B7" w:rsidR="007106AA" w:rsidRPr="00B603F6" w:rsidRDefault="00460BDF" w:rsidP="007106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96</w:t>
            </w:r>
            <w:r w:rsidRPr="00B603F6">
              <w:rPr>
                <w:sz w:val="22"/>
                <w:szCs w:val="22"/>
              </w:rPr>
              <w:t>,6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6002DB2A" w14:textId="77777777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 692,6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689EBD50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10 692,6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2CD184D9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10 692,6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7CE24A0D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10 692,60</w:t>
            </w:r>
          </w:p>
        </w:tc>
      </w:tr>
      <w:tr w:rsidR="00460BDF" w:rsidRPr="00B603F6" w14:paraId="3ECD074E" w14:textId="77777777" w:rsidTr="00EA5E3D">
        <w:trPr>
          <w:trHeight w:val="529"/>
          <w:jc w:val="center"/>
        </w:trPr>
        <w:tc>
          <w:tcPr>
            <w:tcW w:w="406" w:type="pct"/>
            <w:vMerge/>
            <w:vAlign w:val="center"/>
            <w:hideMark/>
          </w:tcPr>
          <w:p w14:paraId="7B42E091" w14:textId="77777777" w:rsidR="00460BDF" w:rsidRPr="00B603F6" w:rsidRDefault="00460BDF" w:rsidP="00460BDF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4FAE1183" w14:textId="77777777" w:rsidR="00460BDF" w:rsidRPr="00B603F6" w:rsidRDefault="00460BDF" w:rsidP="00460BDF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63E2ABB9" w14:textId="77777777" w:rsidR="00460BDF" w:rsidRPr="00B603F6" w:rsidRDefault="00460BDF" w:rsidP="00460BDF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09E2CFF2" w14:textId="77777777" w:rsidR="00460BDF" w:rsidRPr="00B603F6" w:rsidRDefault="00460BDF" w:rsidP="00460BDF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14:paraId="5D50346E" w14:textId="000DCB04" w:rsidR="00460BDF" w:rsidRPr="00B603F6" w:rsidRDefault="00460BDF" w:rsidP="00460BDF">
            <w:pPr>
              <w:jc w:val="center"/>
            </w:pPr>
            <w:r>
              <w:rPr>
                <w:sz w:val="22"/>
                <w:szCs w:val="22"/>
              </w:rPr>
              <w:t>3684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68F83EAB" w14:textId="162EA494" w:rsidR="00460BDF" w:rsidRPr="00B603F6" w:rsidRDefault="00460BDF" w:rsidP="00460BDF">
            <w:pPr>
              <w:jc w:val="center"/>
            </w:pPr>
            <w:r>
              <w:rPr>
                <w:sz w:val="22"/>
                <w:szCs w:val="22"/>
              </w:rPr>
              <w:t>3684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168916BE" w14:textId="77777777" w:rsidR="00460BDF" w:rsidRPr="00B603F6" w:rsidRDefault="00460BDF" w:rsidP="00460BDF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243A2ABA" w14:textId="77777777" w:rsidR="00460BDF" w:rsidRPr="00B603F6" w:rsidRDefault="00460BDF" w:rsidP="00460BDF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6685E1C8" w14:textId="77777777" w:rsidR="00460BDF" w:rsidRPr="00B603F6" w:rsidRDefault="00460BDF" w:rsidP="00460BDF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3933A90C" w14:textId="77777777" w:rsidR="00460BDF" w:rsidRPr="00B603F6" w:rsidRDefault="00460BDF" w:rsidP="00460BDF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0DE900B6" w14:textId="77777777" w:rsidR="00460BDF" w:rsidRPr="00B603F6" w:rsidRDefault="00460BDF" w:rsidP="00460BDF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7106AA" w:rsidRPr="00B603F6" w14:paraId="22E515E1" w14:textId="77777777" w:rsidTr="00EA5E3D">
        <w:trPr>
          <w:jc w:val="center"/>
        </w:trPr>
        <w:tc>
          <w:tcPr>
            <w:tcW w:w="406" w:type="pct"/>
            <w:vMerge w:val="restart"/>
            <w:shd w:val="clear" w:color="000000" w:fill="FFFFFF"/>
            <w:hideMark/>
          </w:tcPr>
          <w:p w14:paraId="5A9E1639" w14:textId="77777777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.2.2.</w:t>
            </w:r>
          </w:p>
        </w:tc>
        <w:tc>
          <w:tcPr>
            <w:tcW w:w="903" w:type="pct"/>
            <w:vMerge w:val="restart"/>
            <w:shd w:val="clear" w:color="000000" w:fill="FFFFFF"/>
            <w:hideMark/>
          </w:tcPr>
          <w:p w14:paraId="7DC76F35" w14:textId="77777777" w:rsidR="007106AA" w:rsidRPr="00B603F6" w:rsidRDefault="007106AA" w:rsidP="007106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оддержка деятелей культуры и искусства</w:t>
            </w:r>
          </w:p>
        </w:tc>
        <w:tc>
          <w:tcPr>
            <w:tcW w:w="497" w:type="pct"/>
            <w:vMerge w:val="restart"/>
            <w:shd w:val="clear" w:color="000000" w:fill="FFFFFF"/>
            <w:hideMark/>
          </w:tcPr>
          <w:p w14:paraId="670230AC" w14:textId="77777777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УКиС</w:t>
            </w: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5A123064" w14:textId="77777777" w:rsidR="007106AA" w:rsidRPr="00B603F6" w:rsidRDefault="007106AA" w:rsidP="007106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6D75A7A" w14:textId="77777777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0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0EB6AE40" w14:textId="77777777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11477C02" w14:textId="77777777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7E6D1963" w14:textId="77777777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3A73E1CD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5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0AAA529D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5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432FFC0B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50,00</w:t>
            </w:r>
          </w:p>
        </w:tc>
      </w:tr>
      <w:tr w:rsidR="007106AA" w:rsidRPr="00B603F6" w14:paraId="64B038BC" w14:textId="77777777" w:rsidTr="00EA5E3D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49851116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10ED4340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7939A1F3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3306CDDB" w14:textId="77777777" w:rsidR="007106AA" w:rsidRPr="00B603F6" w:rsidRDefault="007106AA" w:rsidP="007106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14:paraId="271417A9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48DC84B6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4EDC1D8C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6D665F1F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0B5C0B3F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6528216A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4F96BBD2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7106AA" w:rsidRPr="00B603F6" w14:paraId="53D24012" w14:textId="77777777" w:rsidTr="00EA5E3D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577D6F25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021DB909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49503289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24AF8851" w14:textId="77777777" w:rsidR="007106AA" w:rsidRPr="00B603F6" w:rsidRDefault="007106AA" w:rsidP="007106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14:paraId="7D0D4E09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02779B78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41940929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67303712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3FBDA1D4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68F61842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440D7870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7106AA" w:rsidRPr="00B603F6" w14:paraId="5662EA7D" w14:textId="77777777" w:rsidTr="00EA5E3D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43F0D525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092DC7C8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3C56073E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4B60A938" w14:textId="77777777" w:rsidR="007106AA" w:rsidRPr="00B603F6" w:rsidRDefault="007106AA" w:rsidP="007106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6489F10" w14:textId="77777777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0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3B0AFADC" w14:textId="77777777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2F469FCB" w14:textId="77777777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436CE85E" w14:textId="77777777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441B2BC6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5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616B2BA9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5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6776DF57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50,00</w:t>
            </w:r>
          </w:p>
        </w:tc>
      </w:tr>
      <w:tr w:rsidR="007106AA" w:rsidRPr="00B603F6" w14:paraId="0F44401C" w14:textId="77777777" w:rsidTr="00EA5E3D">
        <w:trPr>
          <w:jc w:val="center"/>
        </w:trPr>
        <w:tc>
          <w:tcPr>
            <w:tcW w:w="406" w:type="pct"/>
            <w:vMerge/>
            <w:vAlign w:val="center"/>
          </w:tcPr>
          <w:p w14:paraId="2BCAAE1B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</w:tcPr>
          <w:p w14:paraId="1985FC7B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4433B6C7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0EF7BDB2" w14:textId="77777777" w:rsidR="007106AA" w:rsidRPr="00B603F6" w:rsidRDefault="007106AA" w:rsidP="007106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14:paraId="5135217E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7E52B1B7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4578BC9B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43E85B5A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44056BC1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1F039FB6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6912BF5D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7106AA" w:rsidRPr="00B603F6" w14:paraId="64B82F90" w14:textId="77777777" w:rsidTr="00EA5E3D">
        <w:trPr>
          <w:jc w:val="center"/>
        </w:trPr>
        <w:tc>
          <w:tcPr>
            <w:tcW w:w="406" w:type="pct"/>
            <w:vMerge w:val="restart"/>
            <w:shd w:val="clear" w:color="000000" w:fill="FFFFFF"/>
            <w:hideMark/>
          </w:tcPr>
          <w:p w14:paraId="485C262C" w14:textId="77777777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.2.3.</w:t>
            </w:r>
          </w:p>
        </w:tc>
        <w:tc>
          <w:tcPr>
            <w:tcW w:w="903" w:type="pct"/>
            <w:vMerge w:val="restart"/>
            <w:shd w:val="clear" w:color="000000" w:fill="FFFFFF"/>
            <w:hideMark/>
          </w:tcPr>
          <w:p w14:paraId="12314213" w14:textId="77777777" w:rsidR="007106AA" w:rsidRPr="00B603F6" w:rsidRDefault="007106AA" w:rsidP="007106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Обеспечение деятельности (оказание услуг) муниципального культурно-досугового учреждения города Когалыма</w:t>
            </w:r>
          </w:p>
        </w:tc>
        <w:tc>
          <w:tcPr>
            <w:tcW w:w="497" w:type="pct"/>
            <w:vMerge w:val="restart"/>
            <w:shd w:val="clear" w:color="000000" w:fill="FFFFFF"/>
            <w:hideMark/>
          </w:tcPr>
          <w:p w14:paraId="06C08F73" w14:textId="77777777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АУ «КДК «АРТ-Праздник»</w:t>
            </w: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244BD944" w14:textId="77777777" w:rsidR="007106AA" w:rsidRPr="00B603F6" w:rsidRDefault="007106AA" w:rsidP="007106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CDAB8CF" w14:textId="10D51931" w:rsidR="007106AA" w:rsidRPr="00B603F6" w:rsidRDefault="007106AA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80</w:t>
            </w:r>
            <w:r w:rsidR="00460BDF">
              <w:rPr>
                <w:sz w:val="22"/>
                <w:szCs w:val="22"/>
              </w:rPr>
              <w:t>7</w:t>
            </w:r>
            <w:r w:rsidRPr="00B603F6">
              <w:rPr>
                <w:sz w:val="22"/>
                <w:szCs w:val="22"/>
              </w:rPr>
              <w:t> </w:t>
            </w:r>
            <w:r w:rsidR="00460BDF">
              <w:rPr>
                <w:sz w:val="22"/>
                <w:szCs w:val="22"/>
              </w:rPr>
              <w:t>240</w:t>
            </w:r>
            <w:r w:rsidRPr="00B603F6">
              <w:rPr>
                <w:sz w:val="22"/>
                <w:szCs w:val="22"/>
              </w:rPr>
              <w:t>,</w:t>
            </w:r>
            <w:r w:rsidR="00460BDF"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3DF08C08" w14:textId="2EA49DF7" w:rsidR="007106AA" w:rsidRPr="00B603F6" w:rsidRDefault="007106AA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3</w:t>
            </w:r>
            <w:r w:rsidR="00460BDF"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 xml:space="preserve"> </w:t>
            </w:r>
            <w:r w:rsidR="00460BDF">
              <w:rPr>
                <w:sz w:val="22"/>
                <w:szCs w:val="22"/>
              </w:rPr>
              <w:t>635</w:t>
            </w:r>
            <w:r w:rsidRPr="00B603F6">
              <w:rPr>
                <w:sz w:val="22"/>
                <w:szCs w:val="22"/>
              </w:rPr>
              <w:t>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5038D689" w14:textId="26224DB9" w:rsidR="007106AA" w:rsidRPr="00B603F6" w:rsidRDefault="007106AA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3</w:t>
            </w:r>
            <w:r w:rsidR="00460BDF"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 xml:space="preserve"> </w:t>
            </w:r>
            <w:r w:rsidR="00460BDF">
              <w:rPr>
                <w:sz w:val="22"/>
                <w:szCs w:val="22"/>
              </w:rPr>
              <w:t>035,8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2F8B387C" w14:textId="77777777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34 642,50</w:t>
            </w:r>
          </w:p>
        </w:tc>
        <w:tc>
          <w:tcPr>
            <w:tcW w:w="361" w:type="pct"/>
            <w:shd w:val="clear" w:color="000000" w:fill="FFFFFF"/>
          </w:tcPr>
          <w:p w14:paraId="0B02CA69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134 642,50</w:t>
            </w:r>
          </w:p>
        </w:tc>
        <w:tc>
          <w:tcPr>
            <w:tcW w:w="360" w:type="pct"/>
            <w:shd w:val="clear" w:color="000000" w:fill="FFFFFF"/>
          </w:tcPr>
          <w:p w14:paraId="051BDE10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134 642,50</w:t>
            </w:r>
          </w:p>
        </w:tc>
        <w:tc>
          <w:tcPr>
            <w:tcW w:w="404" w:type="pct"/>
            <w:shd w:val="clear" w:color="000000" w:fill="FFFFFF"/>
          </w:tcPr>
          <w:p w14:paraId="1922BCF8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134 642,50</w:t>
            </w:r>
          </w:p>
        </w:tc>
      </w:tr>
      <w:tr w:rsidR="007106AA" w:rsidRPr="00B603F6" w14:paraId="55FB79B3" w14:textId="77777777" w:rsidTr="00EA5E3D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09058D5E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350D11C3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516F2BAC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30EB4A6A" w14:textId="77777777" w:rsidR="007106AA" w:rsidRPr="00B603F6" w:rsidRDefault="007106AA" w:rsidP="007106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D9291AF" w14:textId="77777777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0AEBC3DD" w14:textId="77777777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11C5AE3C" w14:textId="77777777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67B9E912" w14:textId="77777777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622F36FF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485DBE36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4F56F4D5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7106AA" w:rsidRPr="00B603F6" w14:paraId="7E350EE1" w14:textId="77777777" w:rsidTr="00EA5E3D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2B78BE91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523381CA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1D06F64E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2F23D299" w14:textId="77777777" w:rsidR="007106AA" w:rsidRPr="00B603F6" w:rsidRDefault="007106AA" w:rsidP="007106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14:paraId="0C52FD45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66CAF0B1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1280B216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6E3CAC2A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28A5AD9D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7702184E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266B51FD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7106AA" w:rsidRPr="00B603F6" w14:paraId="704AB81D" w14:textId="77777777" w:rsidTr="00EA5E3D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5488C1E0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1D829D32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36D55371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30EEEC72" w14:textId="77777777" w:rsidR="007106AA" w:rsidRPr="00B603F6" w:rsidRDefault="007106AA" w:rsidP="007106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8F19573" w14:textId="72229156" w:rsidR="007106AA" w:rsidRPr="00B603F6" w:rsidRDefault="007106AA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80</w:t>
            </w:r>
            <w:r w:rsidR="00460BDF">
              <w:rPr>
                <w:sz w:val="22"/>
                <w:szCs w:val="22"/>
              </w:rPr>
              <w:t>7</w:t>
            </w:r>
            <w:r w:rsidRPr="00B603F6">
              <w:rPr>
                <w:sz w:val="22"/>
                <w:szCs w:val="22"/>
              </w:rPr>
              <w:t> </w:t>
            </w:r>
            <w:r w:rsidR="00460BDF">
              <w:rPr>
                <w:sz w:val="22"/>
                <w:szCs w:val="22"/>
              </w:rPr>
              <w:t>240</w:t>
            </w:r>
            <w:r w:rsidRPr="00B603F6">
              <w:rPr>
                <w:sz w:val="22"/>
                <w:szCs w:val="22"/>
              </w:rPr>
              <w:t>,</w:t>
            </w:r>
            <w:r w:rsidR="00460BDF"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46FF33EB" w14:textId="2B01275D" w:rsidR="007106AA" w:rsidRPr="00B603F6" w:rsidRDefault="007106AA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3</w:t>
            </w:r>
            <w:r w:rsidR="00460BDF"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 xml:space="preserve"> </w:t>
            </w:r>
            <w:r w:rsidR="00460BDF">
              <w:rPr>
                <w:sz w:val="22"/>
                <w:szCs w:val="22"/>
              </w:rPr>
              <w:t>635</w:t>
            </w:r>
            <w:r w:rsidRPr="00B603F6">
              <w:rPr>
                <w:sz w:val="22"/>
                <w:szCs w:val="22"/>
              </w:rPr>
              <w:t>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4777A1BA" w14:textId="10161687" w:rsidR="007106AA" w:rsidRPr="00B603F6" w:rsidRDefault="007106AA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3</w:t>
            </w:r>
            <w:r w:rsidR="00460BDF"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 xml:space="preserve"> </w:t>
            </w:r>
            <w:r w:rsidR="00460BDF">
              <w:rPr>
                <w:sz w:val="22"/>
                <w:szCs w:val="22"/>
              </w:rPr>
              <w:t>035</w:t>
            </w:r>
            <w:r w:rsidRPr="00B603F6">
              <w:rPr>
                <w:sz w:val="22"/>
                <w:szCs w:val="22"/>
              </w:rPr>
              <w:t>,</w:t>
            </w:r>
            <w:r w:rsidR="00460BDF"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538430DD" w14:textId="77777777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34 642,5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11537564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134 642,5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49CB2E68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134 642,5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12C024A6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134 642,50</w:t>
            </w:r>
          </w:p>
        </w:tc>
      </w:tr>
      <w:tr w:rsidR="007106AA" w:rsidRPr="00B603F6" w14:paraId="4DB47359" w14:textId="77777777" w:rsidTr="00EA5E3D">
        <w:trPr>
          <w:jc w:val="center"/>
        </w:trPr>
        <w:tc>
          <w:tcPr>
            <w:tcW w:w="406" w:type="pct"/>
            <w:vMerge/>
            <w:vAlign w:val="center"/>
          </w:tcPr>
          <w:p w14:paraId="7D861922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</w:tcPr>
          <w:p w14:paraId="1C7F1D12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538B0EC9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18C3074B" w14:textId="77777777" w:rsidR="007106AA" w:rsidRPr="00B603F6" w:rsidRDefault="007106AA" w:rsidP="007106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14:paraId="0CFB8CA9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294FDCA7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77D0C16A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1E98FC0A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6E09E146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0C142BE0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7CE3E426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14:paraId="1EBA0CC1" w14:textId="77777777" w:rsidR="00E60A71" w:rsidRPr="00B603F6" w:rsidRDefault="00E60A71" w:rsidP="00E60A71">
      <w:pPr>
        <w:jc w:val="center"/>
        <w:rPr>
          <w:sz w:val="22"/>
          <w:szCs w:val="22"/>
        </w:rPr>
        <w:sectPr w:rsidR="00E60A71" w:rsidRPr="00B603F6" w:rsidSect="007106A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4"/>
        <w:gridCol w:w="2932"/>
        <w:gridCol w:w="1613"/>
        <w:gridCol w:w="1764"/>
        <w:gridCol w:w="1576"/>
        <w:gridCol w:w="1146"/>
        <w:gridCol w:w="1061"/>
        <w:gridCol w:w="1168"/>
        <w:gridCol w:w="1133"/>
        <w:gridCol w:w="1048"/>
        <w:gridCol w:w="1469"/>
      </w:tblGrid>
      <w:tr w:rsidR="00E60A71" w:rsidRPr="00B603F6" w14:paraId="369D2B43" w14:textId="77777777" w:rsidTr="007106AA">
        <w:trPr>
          <w:trHeight w:val="70"/>
          <w:jc w:val="center"/>
        </w:trPr>
        <w:tc>
          <w:tcPr>
            <w:tcW w:w="250" w:type="pct"/>
            <w:vMerge w:val="restart"/>
            <w:shd w:val="clear" w:color="000000" w:fill="FFFFFF"/>
            <w:hideMark/>
          </w:tcPr>
          <w:p w14:paraId="6287FF6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.2.4.</w:t>
            </w:r>
          </w:p>
        </w:tc>
        <w:tc>
          <w:tcPr>
            <w:tcW w:w="934" w:type="pct"/>
            <w:vMerge w:val="restart"/>
            <w:shd w:val="clear" w:color="000000" w:fill="FFFFFF"/>
            <w:hideMark/>
          </w:tcPr>
          <w:p w14:paraId="165E3AEF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оддержка немуниципальных организаций (коммерческих, некоммерческих), осуществляющих деятельность в сфере культуры</w:t>
            </w:r>
          </w:p>
        </w:tc>
        <w:tc>
          <w:tcPr>
            <w:tcW w:w="514" w:type="pct"/>
            <w:vMerge w:val="restart"/>
            <w:shd w:val="clear" w:color="000000" w:fill="FFFFFF"/>
            <w:vAlign w:val="center"/>
            <w:hideMark/>
          </w:tcPr>
          <w:p w14:paraId="3807A9D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УКиС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14:paraId="190C17E5" w14:textId="77777777" w:rsidR="00E60A71" w:rsidRPr="00B603F6" w:rsidRDefault="00E60A71" w:rsidP="007106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14:paraId="7FFD5DC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6 744,9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3604180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 782,90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561A91F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 792,40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545DBCB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 792,4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2B1E97F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7 792,40</w:t>
            </w:r>
          </w:p>
        </w:tc>
        <w:tc>
          <w:tcPr>
            <w:tcW w:w="334" w:type="pct"/>
            <w:shd w:val="clear" w:color="000000" w:fill="FFFFFF"/>
            <w:vAlign w:val="center"/>
          </w:tcPr>
          <w:p w14:paraId="4FB8E1D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7 792,40</w:t>
            </w:r>
          </w:p>
        </w:tc>
        <w:tc>
          <w:tcPr>
            <w:tcW w:w="468" w:type="pct"/>
            <w:shd w:val="clear" w:color="000000" w:fill="FFFFFF"/>
            <w:vAlign w:val="center"/>
          </w:tcPr>
          <w:p w14:paraId="02BD637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7 792,40</w:t>
            </w:r>
          </w:p>
        </w:tc>
      </w:tr>
      <w:tr w:rsidR="00E60A71" w:rsidRPr="00B603F6" w14:paraId="6C6444E2" w14:textId="77777777" w:rsidTr="007106AA">
        <w:trPr>
          <w:jc w:val="center"/>
        </w:trPr>
        <w:tc>
          <w:tcPr>
            <w:tcW w:w="250" w:type="pct"/>
            <w:vMerge/>
            <w:vAlign w:val="center"/>
            <w:hideMark/>
          </w:tcPr>
          <w:p w14:paraId="4691862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34" w:type="pct"/>
            <w:vMerge/>
            <w:vAlign w:val="center"/>
            <w:hideMark/>
          </w:tcPr>
          <w:p w14:paraId="57D55F36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vMerge/>
            <w:vAlign w:val="center"/>
            <w:hideMark/>
          </w:tcPr>
          <w:p w14:paraId="2FB285E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14:paraId="6EC8400A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14:paraId="134DBE4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2888E94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276A39F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14:paraId="313D6A4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1C23FC1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4" w:type="pct"/>
            <w:shd w:val="clear" w:color="000000" w:fill="FFFFFF"/>
            <w:vAlign w:val="center"/>
          </w:tcPr>
          <w:p w14:paraId="2B89E7D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68" w:type="pct"/>
            <w:shd w:val="clear" w:color="000000" w:fill="FFFFFF"/>
            <w:vAlign w:val="center"/>
          </w:tcPr>
          <w:p w14:paraId="648F66B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47D66904" w14:textId="77777777" w:rsidTr="007106AA">
        <w:trPr>
          <w:jc w:val="center"/>
        </w:trPr>
        <w:tc>
          <w:tcPr>
            <w:tcW w:w="250" w:type="pct"/>
            <w:vMerge/>
            <w:vAlign w:val="center"/>
            <w:hideMark/>
          </w:tcPr>
          <w:p w14:paraId="5DB37A1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34" w:type="pct"/>
            <w:vMerge/>
            <w:vAlign w:val="center"/>
            <w:hideMark/>
          </w:tcPr>
          <w:p w14:paraId="496015C8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vMerge/>
            <w:vAlign w:val="center"/>
            <w:hideMark/>
          </w:tcPr>
          <w:p w14:paraId="0630677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14:paraId="09FCD5A2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14:paraId="439C663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6209446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18933FF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14:paraId="640A11A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7153A6C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4" w:type="pct"/>
            <w:shd w:val="clear" w:color="000000" w:fill="FFFFFF"/>
            <w:vAlign w:val="center"/>
          </w:tcPr>
          <w:p w14:paraId="3132173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68" w:type="pct"/>
            <w:shd w:val="clear" w:color="000000" w:fill="FFFFFF"/>
            <w:vAlign w:val="center"/>
          </w:tcPr>
          <w:p w14:paraId="69B109E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003EEC1E" w14:textId="77777777" w:rsidTr="007106AA">
        <w:trPr>
          <w:jc w:val="center"/>
        </w:trPr>
        <w:tc>
          <w:tcPr>
            <w:tcW w:w="250" w:type="pct"/>
            <w:vMerge/>
            <w:vAlign w:val="center"/>
            <w:hideMark/>
          </w:tcPr>
          <w:p w14:paraId="0787A6D5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34" w:type="pct"/>
            <w:vMerge/>
            <w:vAlign w:val="center"/>
            <w:hideMark/>
          </w:tcPr>
          <w:p w14:paraId="7A17EDD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vMerge/>
            <w:vAlign w:val="center"/>
            <w:hideMark/>
          </w:tcPr>
          <w:p w14:paraId="030BBD8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14:paraId="74739479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14:paraId="1113E66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6 744,9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437A3B4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 782,90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43401DE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 792,40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0DC8195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 792,4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5080B9B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7 792,40</w:t>
            </w:r>
          </w:p>
        </w:tc>
        <w:tc>
          <w:tcPr>
            <w:tcW w:w="334" w:type="pct"/>
            <w:shd w:val="clear" w:color="000000" w:fill="FFFFFF"/>
            <w:vAlign w:val="center"/>
          </w:tcPr>
          <w:p w14:paraId="75620B5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7 792,40</w:t>
            </w:r>
          </w:p>
        </w:tc>
        <w:tc>
          <w:tcPr>
            <w:tcW w:w="468" w:type="pct"/>
            <w:shd w:val="clear" w:color="000000" w:fill="FFFFFF"/>
            <w:vAlign w:val="center"/>
          </w:tcPr>
          <w:p w14:paraId="4D5991E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7 792,40</w:t>
            </w:r>
          </w:p>
        </w:tc>
      </w:tr>
      <w:tr w:rsidR="00E60A71" w:rsidRPr="00B603F6" w14:paraId="37D49A44" w14:textId="77777777" w:rsidTr="007106AA">
        <w:trPr>
          <w:jc w:val="center"/>
        </w:trPr>
        <w:tc>
          <w:tcPr>
            <w:tcW w:w="250" w:type="pct"/>
            <w:vMerge/>
            <w:vAlign w:val="center"/>
          </w:tcPr>
          <w:p w14:paraId="08F4D9EC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34" w:type="pct"/>
            <w:vMerge/>
            <w:vAlign w:val="center"/>
          </w:tcPr>
          <w:p w14:paraId="3458EDDB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vMerge/>
            <w:vAlign w:val="center"/>
          </w:tcPr>
          <w:p w14:paraId="52A9B879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shd w:val="clear" w:color="000000" w:fill="FFFFFF"/>
            <w:vAlign w:val="center"/>
          </w:tcPr>
          <w:p w14:paraId="5416E750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14:paraId="0DB4D90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6DF7C4A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553F267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14:paraId="72B34BE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6374420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4" w:type="pct"/>
            <w:shd w:val="clear" w:color="000000" w:fill="FFFFFF"/>
            <w:vAlign w:val="center"/>
          </w:tcPr>
          <w:p w14:paraId="7E16B1E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68" w:type="pct"/>
            <w:shd w:val="clear" w:color="000000" w:fill="FFFFFF"/>
            <w:vAlign w:val="center"/>
          </w:tcPr>
          <w:p w14:paraId="47B2F7A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467344CE" w14:textId="77777777" w:rsidTr="007106AA">
        <w:trPr>
          <w:jc w:val="center"/>
        </w:trPr>
        <w:tc>
          <w:tcPr>
            <w:tcW w:w="250" w:type="pct"/>
            <w:vMerge w:val="restart"/>
            <w:shd w:val="clear" w:color="000000" w:fill="FFFFFF"/>
            <w:hideMark/>
          </w:tcPr>
          <w:p w14:paraId="722EE43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.2.5.</w:t>
            </w:r>
          </w:p>
        </w:tc>
        <w:tc>
          <w:tcPr>
            <w:tcW w:w="934" w:type="pct"/>
            <w:vMerge w:val="restart"/>
            <w:shd w:val="clear" w:color="000000" w:fill="FFFFFF"/>
            <w:hideMark/>
          </w:tcPr>
          <w:p w14:paraId="0BF4FC34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оддержка некоммерческих организаций, в том числе добровольческих (волонтерских), по реализации проектов в сфере культуры</w:t>
            </w:r>
          </w:p>
        </w:tc>
        <w:tc>
          <w:tcPr>
            <w:tcW w:w="514" w:type="pct"/>
            <w:vMerge w:val="restart"/>
            <w:shd w:val="clear" w:color="000000" w:fill="FFFFFF"/>
            <w:hideMark/>
          </w:tcPr>
          <w:p w14:paraId="507C069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УКиС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14:paraId="4116D049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14:paraId="2341682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35,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1F45354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22,50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3D1A86F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22,50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14:paraId="3DB984B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22,5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1124E3B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22,50</w:t>
            </w:r>
          </w:p>
        </w:tc>
        <w:tc>
          <w:tcPr>
            <w:tcW w:w="334" w:type="pct"/>
            <w:shd w:val="clear" w:color="000000" w:fill="FFFFFF"/>
            <w:vAlign w:val="center"/>
          </w:tcPr>
          <w:p w14:paraId="4F4042F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22,50</w:t>
            </w:r>
          </w:p>
        </w:tc>
        <w:tc>
          <w:tcPr>
            <w:tcW w:w="468" w:type="pct"/>
            <w:shd w:val="clear" w:color="000000" w:fill="FFFFFF"/>
            <w:vAlign w:val="center"/>
          </w:tcPr>
          <w:p w14:paraId="6F55B7A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22,50</w:t>
            </w:r>
          </w:p>
        </w:tc>
      </w:tr>
      <w:tr w:rsidR="00E60A71" w:rsidRPr="00B603F6" w14:paraId="6960E6BE" w14:textId="77777777" w:rsidTr="007106AA">
        <w:trPr>
          <w:jc w:val="center"/>
        </w:trPr>
        <w:tc>
          <w:tcPr>
            <w:tcW w:w="250" w:type="pct"/>
            <w:vMerge/>
            <w:vAlign w:val="center"/>
            <w:hideMark/>
          </w:tcPr>
          <w:p w14:paraId="4F236315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34" w:type="pct"/>
            <w:vMerge/>
            <w:vAlign w:val="center"/>
            <w:hideMark/>
          </w:tcPr>
          <w:p w14:paraId="1B9D0B1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vMerge/>
            <w:vAlign w:val="center"/>
            <w:hideMark/>
          </w:tcPr>
          <w:p w14:paraId="72BEA7B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14:paraId="17346907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14:paraId="50ADF3B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3C6B292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7616215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14:paraId="4A0B047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23B62F1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4" w:type="pct"/>
            <w:shd w:val="clear" w:color="000000" w:fill="FFFFFF"/>
            <w:vAlign w:val="center"/>
          </w:tcPr>
          <w:p w14:paraId="1F39E04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68" w:type="pct"/>
            <w:shd w:val="clear" w:color="000000" w:fill="FFFFFF"/>
            <w:vAlign w:val="center"/>
          </w:tcPr>
          <w:p w14:paraId="0A5E940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14B7D46F" w14:textId="77777777" w:rsidTr="007106AA">
        <w:trPr>
          <w:jc w:val="center"/>
        </w:trPr>
        <w:tc>
          <w:tcPr>
            <w:tcW w:w="250" w:type="pct"/>
            <w:vMerge/>
            <w:vAlign w:val="center"/>
            <w:hideMark/>
          </w:tcPr>
          <w:p w14:paraId="4580F4F1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34" w:type="pct"/>
            <w:vMerge/>
            <w:vAlign w:val="center"/>
            <w:hideMark/>
          </w:tcPr>
          <w:p w14:paraId="7F41AD4B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vMerge/>
            <w:vAlign w:val="center"/>
            <w:hideMark/>
          </w:tcPr>
          <w:p w14:paraId="15A21E18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14:paraId="07693E56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14:paraId="6B8924E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0758E26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77F3077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14:paraId="4173912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0994E62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4" w:type="pct"/>
            <w:shd w:val="clear" w:color="000000" w:fill="FFFFFF"/>
            <w:vAlign w:val="center"/>
          </w:tcPr>
          <w:p w14:paraId="304F381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68" w:type="pct"/>
            <w:shd w:val="clear" w:color="000000" w:fill="FFFFFF"/>
            <w:vAlign w:val="center"/>
          </w:tcPr>
          <w:p w14:paraId="6A27D23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32A0656F" w14:textId="77777777" w:rsidTr="007106AA">
        <w:trPr>
          <w:jc w:val="center"/>
        </w:trPr>
        <w:tc>
          <w:tcPr>
            <w:tcW w:w="250" w:type="pct"/>
            <w:vMerge/>
            <w:vAlign w:val="center"/>
            <w:hideMark/>
          </w:tcPr>
          <w:p w14:paraId="6B5D5AFF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34" w:type="pct"/>
            <w:vMerge/>
            <w:vAlign w:val="center"/>
            <w:hideMark/>
          </w:tcPr>
          <w:p w14:paraId="7778DD12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vMerge/>
            <w:vAlign w:val="center"/>
            <w:hideMark/>
          </w:tcPr>
          <w:p w14:paraId="72C6063B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14:paraId="31E9E7AA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756943B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35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256BC7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22,50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3488C8B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22,50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14:paraId="7E890A1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22,5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6A56017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22,50</w:t>
            </w:r>
          </w:p>
        </w:tc>
        <w:tc>
          <w:tcPr>
            <w:tcW w:w="334" w:type="pct"/>
            <w:shd w:val="clear" w:color="000000" w:fill="FFFFFF"/>
            <w:vAlign w:val="center"/>
          </w:tcPr>
          <w:p w14:paraId="0083AAC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22,50</w:t>
            </w:r>
          </w:p>
        </w:tc>
        <w:tc>
          <w:tcPr>
            <w:tcW w:w="468" w:type="pct"/>
            <w:shd w:val="clear" w:color="000000" w:fill="FFFFFF"/>
            <w:vAlign w:val="center"/>
          </w:tcPr>
          <w:p w14:paraId="563B0E4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22,50</w:t>
            </w:r>
          </w:p>
        </w:tc>
      </w:tr>
      <w:tr w:rsidR="00E60A71" w:rsidRPr="00B603F6" w14:paraId="192BC064" w14:textId="77777777" w:rsidTr="007106AA">
        <w:trPr>
          <w:jc w:val="center"/>
        </w:trPr>
        <w:tc>
          <w:tcPr>
            <w:tcW w:w="250" w:type="pct"/>
            <w:vMerge/>
            <w:vAlign w:val="center"/>
          </w:tcPr>
          <w:p w14:paraId="4E6020E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34" w:type="pct"/>
            <w:vMerge/>
            <w:vAlign w:val="center"/>
          </w:tcPr>
          <w:p w14:paraId="58DA0B2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vMerge/>
            <w:vAlign w:val="center"/>
          </w:tcPr>
          <w:p w14:paraId="3FEA2EC8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shd w:val="clear" w:color="000000" w:fill="FFFFFF"/>
            <w:vAlign w:val="center"/>
          </w:tcPr>
          <w:p w14:paraId="16118C2B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14:paraId="3A3B1B7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0899C03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0D70780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14:paraId="2EB9107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0CB964F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4" w:type="pct"/>
            <w:shd w:val="clear" w:color="000000" w:fill="FFFFFF"/>
            <w:vAlign w:val="center"/>
          </w:tcPr>
          <w:p w14:paraId="3F64543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68" w:type="pct"/>
            <w:shd w:val="clear" w:color="000000" w:fill="FFFFFF"/>
            <w:vAlign w:val="center"/>
          </w:tcPr>
          <w:p w14:paraId="06FFAA0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7106AA" w:rsidRPr="00B603F6" w14:paraId="2F455322" w14:textId="77777777" w:rsidTr="007106AA">
        <w:trPr>
          <w:jc w:val="center"/>
        </w:trPr>
        <w:tc>
          <w:tcPr>
            <w:tcW w:w="1184" w:type="pct"/>
            <w:gridSpan w:val="2"/>
            <w:vMerge w:val="restart"/>
          </w:tcPr>
          <w:p w14:paraId="02F51CDD" w14:textId="7EC36CA9" w:rsidR="007106AA" w:rsidRPr="00B603F6" w:rsidRDefault="007106AA" w:rsidP="007106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того по подпрограмме 2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514" w:type="pct"/>
            <w:vMerge w:val="restart"/>
            <w:vAlign w:val="center"/>
          </w:tcPr>
          <w:p w14:paraId="1060F094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shd w:val="clear" w:color="000000" w:fill="FFFFFF"/>
            <w:vAlign w:val="center"/>
          </w:tcPr>
          <w:p w14:paraId="71FA0A46" w14:textId="0722F7E2" w:rsidR="007106AA" w:rsidRPr="00B603F6" w:rsidRDefault="007106AA" w:rsidP="007106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14:paraId="20690C3A" w14:textId="53FEE1DB" w:rsidR="007106AA" w:rsidRPr="00B603F6" w:rsidRDefault="007106AA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9</w:t>
            </w:r>
            <w:r w:rsidR="00460BDF">
              <w:rPr>
                <w:sz w:val="22"/>
                <w:szCs w:val="22"/>
              </w:rPr>
              <w:t>19</w:t>
            </w:r>
            <w:r w:rsidRPr="00B603F6">
              <w:rPr>
                <w:sz w:val="22"/>
                <w:szCs w:val="22"/>
              </w:rPr>
              <w:t> </w:t>
            </w:r>
            <w:r w:rsidR="00460BDF">
              <w:rPr>
                <w:sz w:val="22"/>
                <w:szCs w:val="22"/>
              </w:rPr>
              <w:t>267</w:t>
            </w:r>
            <w:r w:rsidRPr="00B603F6">
              <w:rPr>
                <w:sz w:val="22"/>
                <w:szCs w:val="22"/>
              </w:rPr>
              <w:t>,</w:t>
            </w:r>
            <w:r w:rsidR="00460BDF"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7906DD04" w14:textId="7CA508C7" w:rsidR="007106AA" w:rsidRPr="00B603F6" w:rsidRDefault="007106AA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</w:t>
            </w:r>
            <w:r w:rsidR="00460BDF"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 xml:space="preserve"> </w:t>
            </w:r>
            <w:r w:rsidR="00460BDF">
              <w:rPr>
                <w:sz w:val="22"/>
                <w:szCs w:val="22"/>
              </w:rPr>
              <w:t>859</w:t>
            </w:r>
            <w:r w:rsidRPr="00B603F6">
              <w:rPr>
                <w:sz w:val="22"/>
                <w:szCs w:val="22"/>
              </w:rPr>
              <w:t>,20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1759DB64" w14:textId="3DDFB6F6" w:rsidR="007106AA" w:rsidRPr="00B603F6" w:rsidRDefault="007106AA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 w:rsidR="00460BDF">
              <w:rPr>
                <w:sz w:val="22"/>
                <w:szCs w:val="22"/>
              </w:rPr>
              <w:t>4</w:t>
            </w:r>
            <w:r w:rsidRPr="00B603F6">
              <w:rPr>
                <w:sz w:val="22"/>
                <w:szCs w:val="22"/>
              </w:rPr>
              <w:t xml:space="preserve">5 </w:t>
            </w:r>
            <w:r w:rsidR="00460BDF">
              <w:rPr>
                <w:sz w:val="22"/>
                <w:szCs w:val="22"/>
              </w:rPr>
              <w:t>712,4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14:paraId="6D424565" w14:textId="3C29E6AD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3 673,9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226D2B21" w14:textId="2E834FE5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3 673,90</w:t>
            </w:r>
          </w:p>
        </w:tc>
        <w:tc>
          <w:tcPr>
            <w:tcW w:w="334" w:type="pct"/>
            <w:shd w:val="clear" w:color="000000" w:fill="FFFFFF"/>
            <w:vAlign w:val="center"/>
          </w:tcPr>
          <w:p w14:paraId="511C5925" w14:textId="7E9CBDE2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3 673,90</w:t>
            </w:r>
          </w:p>
        </w:tc>
        <w:tc>
          <w:tcPr>
            <w:tcW w:w="468" w:type="pct"/>
            <w:shd w:val="clear" w:color="000000" w:fill="FFFFFF"/>
            <w:vAlign w:val="center"/>
          </w:tcPr>
          <w:p w14:paraId="4794B735" w14:textId="5E2D820F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3 673,90</w:t>
            </w:r>
          </w:p>
        </w:tc>
      </w:tr>
      <w:tr w:rsidR="007106AA" w:rsidRPr="00B603F6" w14:paraId="01B181A8" w14:textId="77777777" w:rsidTr="007106AA">
        <w:trPr>
          <w:jc w:val="center"/>
        </w:trPr>
        <w:tc>
          <w:tcPr>
            <w:tcW w:w="1184" w:type="pct"/>
            <w:gridSpan w:val="2"/>
            <w:vMerge/>
            <w:vAlign w:val="center"/>
          </w:tcPr>
          <w:p w14:paraId="41E11409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vMerge/>
            <w:vAlign w:val="center"/>
          </w:tcPr>
          <w:p w14:paraId="72CA7109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shd w:val="clear" w:color="000000" w:fill="FFFFFF"/>
            <w:vAlign w:val="center"/>
          </w:tcPr>
          <w:p w14:paraId="5B5F6951" w14:textId="12E35623" w:rsidR="007106AA" w:rsidRPr="00B603F6" w:rsidRDefault="007106AA" w:rsidP="007106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14:paraId="76583CC9" w14:textId="366C4AA4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3220EE98" w14:textId="73784BD1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346E158F" w14:textId="690193C0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14:paraId="7E3DEEB4" w14:textId="7C8E0C48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28FB74D7" w14:textId="707A16B2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4" w:type="pct"/>
            <w:shd w:val="clear" w:color="000000" w:fill="FFFFFF"/>
            <w:vAlign w:val="center"/>
          </w:tcPr>
          <w:p w14:paraId="51BE22E9" w14:textId="16C5A447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68" w:type="pct"/>
            <w:shd w:val="clear" w:color="000000" w:fill="FFFFFF"/>
            <w:vAlign w:val="center"/>
          </w:tcPr>
          <w:p w14:paraId="064E3770" w14:textId="373BE3C7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7106AA" w:rsidRPr="00B603F6" w14:paraId="25BDC889" w14:textId="77777777" w:rsidTr="007106AA">
        <w:trPr>
          <w:jc w:val="center"/>
        </w:trPr>
        <w:tc>
          <w:tcPr>
            <w:tcW w:w="1184" w:type="pct"/>
            <w:gridSpan w:val="2"/>
            <w:vMerge/>
            <w:vAlign w:val="center"/>
          </w:tcPr>
          <w:p w14:paraId="4AC73E23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vMerge/>
            <w:vAlign w:val="center"/>
          </w:tcPr>
          <w:p w14:paraId="58A7AB4A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3632946" w14:textId="0F9E14AD" w:rsidR="007106AA" w:rsidRPr="00B603F6" w:rsidRDefault="007106AA" w:rsidP="007106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502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E3331C6" w14:textId="3E8BD9FC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D0986D9" w14:textId="163667AD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186E782" w14:textId="40340421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F6C344D" w14:textId="268F4D3E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51F5227" w14:textId="62930289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D9F7676" w14:textId="3CD538C2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99073F8" w14:textId="5AEF2F09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7106AA" w:rsidRPr="00B603F6" w14:paraId="53CC8B31" w14:textId="77777777" w:rsidTr="007106AA">
        <w:trPr>
          <w:jc w:val="center"/>
        </w:trPr>
        <w:tc>
          <w:tcPr>
            <w:tcW w:w="1184" w:type="pct"/>
            <w:gridSpan w:val="2"/>
            <w:vMerge/>
            <w:vAlign w:val="center"/>
          </w:tcPr>
          <w:p w14:paraId="25265C57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vMerge/>
            <w:vAlign w:val="center"/>
          </w:tcPr>
          <w:p w14:paraId="4BB12FE6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77088" w14:textId="24EC4DD4" w:rsidR="007106AA" w:rsidRPr="00B603F6" w:rsidRDefault="007106AA" w:rsidP="007106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4F369" w14:textId="15322D88" w:rsidR="007106AA" w:rsidRPr="00B603F6" w:rsidRDefault="007106AA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9</w:t>
            </w:r>
            <w:r w:rsidR="00460BDF">
              <w:rPr>
                <w:sz w:val="22"/>
                <w:szCs w:val="22"/>
              </w:rPr>
              <w:t>15</w:t>
            </w:r>
            <w:r w:rsidRPr="00B603F6">
              <w:rPr>
                <w:sz w:val="22"/>
                <w:szCs w:val="22"/>
              </w:rPr>
              <w:t> </w:t>
            </w:r>
            <w:r w:rsidR="00460BDF">
              <w:rPr>
                <w:sz w:val="22"/>
                <w:szCs w:val="22"/>
              </w:rPr>
              <w:t>583</w:t>
            </w:r>
            <w:r w:rsidRPr="00B603F6">
              <w:rPr>
                <w:sz w:val="22"/>
                <w:szCs w:val="22"/>
              </w:rPr>
              <w:t>,</w:t>
            </w:r>
            <w:r w:rsidR="00460BDF"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AF376" w14:textId="48D20663" w:rsidR="007106AA" w:rsidRPr="00B603F6" w:rsidRDefault="007106AA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</w:t>
            </w:r>
            <w:r w:rsidR="00460BDF"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 xml:space="preserve"> </w:t>
            </w:r>
            <w:r w:rsidR="00460BDF">
              <w:rPr>
                <w:sz w:val="22"/>
                <w:szCs w:val="22"/>
              </w:rPr>
              <w:t>175</w:t>
            </w:r>
            <w:r w:rsidRPr="00B603F6">
              <w:rPr>
                <w:sz w:val="22"/>
                <w:szCs w:val="22"/>
              </w:rPr>
              <w:t>,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ADA6C" w14:textId="36E2A9EC" w:rsidR="007106AA" w:rsidRPr="00B603F6" w:rsidRDefault="007106AA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 w:rsidR="00460BDF">
              <w:rPr>
                <w:sz w:val="22"/>
                <w:szCs w:val="22"/>
              </w:rPr>
              <w:t>45</w:t>
            </w:r>
            <w:r w:rsidRPr="00B603F6">
              <w:rPr>
                <w:sz w:val="22"/>
                <w:szCs w:val="22"/>
              </w:rPr>
              <w:t xml:space="preserve"> </w:t>
            </w:r>
            <w:r w:rsidR="00460BDF">
              <w:rPr>
                <w:sz w:val="22"/>
                <w:szCs w:val="22"/>
              </w:rPr>
              <w:t>712</w:t>
            </w:r>
            <w:r w:rsidRPr="00B603F6">
              <w:rPr>
                <w:sz w:val="22"/>
                <w:szCs w:val="22"/>
              </w:rPr>
              <w:t>,</w:t>
            </w:r>
            <w:r w:rsidR="00460BDF">
              <w:rPr>
                <w:sz w:val="22"/>
                <w:szCs w:val="22"/>
              </w:rPr>
              <w:t>4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A31F0" w14:textId="71A576A3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3 673,9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A695A" w14:textId="73C53828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3 673,9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87F21" w14:textId="70085AED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3 673,9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2023B" w14:textId="0B9534CE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3 673,90</w:t>
            </w:r>
          </w:p>
        </w:tc>
      </w:tr>
      <w:tr w:rsidR="00460BDF" w:rsidRPr="00B603F6" w14:paraId="25BC674C" w14:textId="77777777" w:rsidTr="00460BDF">
        <w:trPr>
          <w:jc w:val="center"/>
        </w:trPr>
        <w:tc>
          <w:tcPr>
            <w:tcW w:w="1184" w:type="pct"/>
            <w:gridSpan w:val="2"/>
            <w:vMerge/>
            <w:vAlign w:val="center"/>
          </w:tcPr>
          <w:p w14:paraId="2C8CA835" w14:textId="77777777" w:rsidR="00460BDF" w:rsidRPr="00B603F6" w:rsidRDefault="00460BDF" w:rsidP="00460BDF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vMerge/>
            <w:vAlign w:val="center"/>
          </w:tcPr>
          <w:p w14:paraId="2B1DCA41" w14:textId="77777777" w:rsidR="00460BDF" w:rsidRPr="00B603F6" w:rsidRDefault="00460BDF" w:rsidP="00460BDF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30E4E0A7" w14:textId="76177C4E" w:rsidR="00460BDF" w:rsidRPr="00B603F6" w:rsidRDefault="00460BDF" w:rsidP="00460BDF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14:paraId="578B339E" w14:textId="387003E1" w:rsidR="00460BDF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4,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12482325" w14:textId="244FA0D8" w:rsidR="00460BDF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4,00</w:t>
            </w:r>
          </w:p>
        </w:tc>
        <w:tc>
          <w:tcPr>
            <w:tcW w:w="338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47907BF" w14:textId="44DFDB33" w:rsidR="00460BDF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622B2B43" w14:textId="5AE9172E" w:rsidR="00460BDF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2D27935D" w14:textId="3B2B2FE1" w:rsidR="00460BDF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624D3172" w14:textId="02D8A15C" w:rsidR="00460BDF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68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466EDA60" w14:textId="4BB2F900" w:rsidR="00460BDF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14:paraId="3E8085FC" w14:textId="77777777" w:rsidR="00E60A71" w:rsidRPr="00B603F6" w:rsidRDefault="00E60A71" w:rsidP="00E60A71">
      <w:pPr>
        <w:rPr>
          <w:sz w:val="22"/>
          <w:szCs w:val="22"/>
        </w:rPr>
        <w:sectPr w:rsidR="00E60A71" w:rsidRPr="00B603F6" w:rsidSect="007106AA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5"/>
        <w:gridCol w:w="2910"/>
        <w:gridCol w:w="1544"/>
        <w:gridCol w:w="1623"/>
        <w:gridCol w:w="1452"/>
        <w:gridCol w:w="1121"/>
        <w:gridCol w:w="1121"/>
        <w:gridCol w:w="1178"/>
        <w:gridCol w:w="1109"/>
        <w:gridCol w:w="1144"/>
        <w:gridCol w:w="6"/>
        <w:gridCol w:w="1309"/>
      </w:tblGrid>
      <w:tr w:rsidR="00E60A71" w:rsidRPr="00B603F6" w14:paraId="24E06D1A" w14:textId="77777777" w:rsidTr="007106AA">
        <w:trPr>
          <w:jc w:val="center"/>
        </w:trPr>
        <w:tc>
          <w:tcPr>
            <w:tcW w:w="1346" w:type="pct"/>
            <w:gridSpan w:val="2"/>
            <w:vAlign w:val="center"/>
          </w:tcPr>
          <w:p w14:paraId="49F43B08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 том числе:</w:t>
            </w:r>
          </w:p>
        </w:tc>
        <w:tc>
          <w:tcPr>
            <w:tcW w:w="486" w:type="pct"/>
            <w:vAlign w:val="center"/>
          </w:tcPr>
          <w:p w14:paraId="39896C0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14:paraId="68017B3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57" w:type="pct"/>
            <w:shd w:val="clear" w:color="000000" w:fill="FFFFFF"/>
            <w:vAlign w:val="center"/>
          </w:tcPr>
          <w:p w14:paraId="1BE0DBCD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53" w:type="pct"/>
            <w:shd w:val="clear" w:color="000000" w:fill="FFFFFF"/>
            <w:vAlign w:val="center"/>
          </w:tcPr>
          <w:p w14:paraId="1C5D13C1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53" w:type="pct"/>
            <w:shd w:val="clear" w:color="000000" w:fill="FFFFFF"/>
            <w:vAlign w:val="center"/>
          </w:tcPr>
          <w:p w14:paraId="39CB8325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71" w:type="pct"/>
            <w:shd w:val="clear" w:color="000000" w:fill="FFFFFF"/>
            <w:vAlign w:val="center"/>
          </w:tcPr>
          <w:p w14:paraId="4F72E67A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49" w:type="pct"/>
            <w:shd w:val="clear" w:color="000000" w:fill="FFFFFF"/>
            <w:vAlign w:val="center"/>
          </w:tcPr>
          <w:p w14:paraId="0600AD77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60" w:type="pct"/>
            <w:shd w:val="clear" w:color="000000" w:fill="FFFFFF"/>
            <w:vAlign w:val="center"/>
          </w:tcPr>
          <w:p w14:paraId="630B6B38" w14:textId="77777777" w:rsidR="00E60A71" w:rsidRPr="00B603F6" w:rsidRDefault="00E60A71" w:rsidP="00EA5E3D">
            <w:pPr>
              <w:jc w:val="center"/>
            </w:pPr>
          </w:p>
        </w:tc>
        <w:tc>
          <w:tcPr>
            <w:tcW w:w="414" w:type="pct"/>
            <w:gridSpan w:val="2"/>
            <w:shd w:val="clear" w:color="000000" w:fill="FFFFFF"/>
            <w:vAlign w:val="center"/>
          </w:tcPr>
          <w:p w14:paraId="481D3E00" w14:textId="77777777" w:rsidR="00E60A71" w:rsidRPr="00B603F6" w:rsidRDefault="00E60A71" w:rsidP="00EA5E3D">
            <w:pPr>
              <w:jc w:val="center"/>
            </w:pPr>
          </w:p>
        </w:tc>
      </w:tr>
      <w:tr w:rsidR="00E60A71" w:rsidRPr="00B603F6" w14:paraId="77B7AB94" w14:textId="77777777" w:rsidTr="007106AA">
        <w:trPr>
          <w:jc w:val="center"/>
        </w:trPr>
        <w:tc>
          <w:tcPr>
            <w:tcW w:w="1346" w:type="pct"/>
            <w:gridSpan w:val="2"/>
            <w:vMerge w:val="restart"/>
          </w:tcPr>
          <w:p w14:paraId="50C655E3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роектная часть подпрограммы 2</w:t>
            </w:r>
          </w:p>
        </w:tc>
        <w:tc>
          <w:tcPr>
            <w:tcW w:w="486" w:type="pct"/>
            <w:vMerge w:val="restart"/>
            <w:vAlign w:val="center"/>
          </w:tcPr>
          <w:p w14:paraId="63D9BE54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14:paraId="336786B1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57" w:type="pct"/>
            <w:shd w:val="clear" w:color="000000" w:fill="FFFFFF"/>
            <w:vAlign w:val="center"/>
          </w:tcPr>
          <w:p w14:paraId="25A6F68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114CD57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4BA6EF9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</w:tcPr>
          <w:p w14:paraId="5E41F26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</w:tcPr>
          <w:p w14:paraId="22FE54D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120A28C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14:paraId="2ACC391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1C938E3B" w14:textId="77777777" w:rsidTr="007106AA">
        <w:trPr>
          <w:jc w:val="center"/>
        </w:trPr>
        <w:tc>
          <w:tcPr>
            <w:tcW w:w="1346" w:type="pct"/>
            <w:gridSpan w:val="2"/>
            <w:vMerge/>
            <w:vAlign w:val="center"/>
          </w:tcPr>
          <w:p w14:paraId="5C3E46BF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5C2D028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14:paraId="45C5BEAB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7" w:type="pct"/>
            <w:shd w:val="clear" w:color="000000" w:fill="FFFFFF"/>
            <w:vAlign w:val="center"/>
          </w:tcPr>
          <w:p w14:paraId="4E307B9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3503198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52F7A55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</w:tcPr>
          <w:p w14:paraId="018FBFA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</w:tcPr>
          <w:p w14:paraId="02B7F52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6643EB2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14:paraId="56A1E9C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7C07F9AF" w14:textId="77777777" w:rsidTr="007106AA">
        <w:trPr>
          <w:jc w:val="center"/>
        </w:trPr>
        <w:tc>
          <w:tcPr>
            <w:tcW w:w="1346" w:type="pct"/>
            <w:gridSpan w:val="2"/>
            <w:vMerge/>
            <w:vAlign w:val="center"/>
          </w:tcPr>
          <w:p w14:paraId="63C433B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7900DBD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14:paraId="30FF3B5F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7" w:type="pct"/>
            <w:shd w:val="clear" w:color="000000" w:fill="FFFFFF"/>
            <w:vAlign w:val="center"/>
          </w:tcPr>
          <w:p w14:paraId="4A958B0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6604158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45BB223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</w:tcPr>
          <w:p w14:paraId="371CF5C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</w:tcPr>
          <w:p w14:paraId="6D0D533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333E5E3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14:paraId="7AB139E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00B5A2F8" w14:textId="77777777" w:rsidTr="007106AA">
        <w:trPr>
          <w:jc w:val="center"/>
        </w:trPr>
        <w:tc>
          <w:tcPr>
            <w:tcW w:w="1346" w:type="pct"/>
            <w:gridSpan w:val="2"/>
            <w:vMerge/>
            <w:vAlign w:val="center"/>
          </w:tcPr>
          <w:p w14:paraId="59029E9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548AF5F9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14:paraId="720B399B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7" w:type="pct"/>
            <w:shd w:val="clear" w:color="000000" w:fill="FFFFFF"/>
            <w:vAlign w:val="center"/>
          </w:tcPr>
          <w:p w14:paraId="33ADDB9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2FCDA8B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7FCF2AA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</w:tcPr>
          <w:p w14:paraId="49A5551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</w:tcPr>
          <w:p w14:paraId="66BF15C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4BB3176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14:paraId="3095DFC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5812E63C" w14:textId="77777777" w:rsidTr="007106AA">
        <w:trPr>
          <w:jc w:val="center"/>
        </w:trPr>
        <w:tc>
          <w:tcPr>
            <w:tcW w:w="1346" w:type="pct"/>
            <w:gridSpan w:val="2"/>
            <w:vMerge/>
            <w:vAlign w:val="center"/>
          </w:tcPr>
          <w:p w14:paraId="5339ABE1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6683C1E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14:paraId="67B1FD06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7" w:type="pct"/>
            <w:shd w:val="clear" w:color="000000" w:fill="FFFFFF"/>
            <w:vAlign w:val="center"/>
          </w:tcPr>
          <w:p w14:paraId="3244CE0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14A0F69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7E2148C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</w:tcPr>
          <w:p w14:paraId="5DF234D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</w:tcPr>
          <w:p w14:paraId="2FE2E73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2ECCF62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14:paraId="080C39D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460BDF" w:rsidRPr="00B603F6" w14:paraId="5B8FBA93" w14:textId="77777777" w:rsidTr="00460BDF">
        <w:trPr>
          <w:jc w:val="center"/>
        </w:trPr>
        <w:tc>
          <w:tcPr>
            <w:tcW w:w="1346" w:type="pct"/>
            <w:gridSpan w:val="2"/>
            <w:vMerge w:val="restart"/>
          </w:tcPr>
          <w:p w14:paraId="6817676F" w14:textId="77777777" w:rsidR="00460BDF" w:rsidRPr="00B603F6" w:rsidRDefault="00460BDF" w:rsidP="00460BDF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роцессная часть подпрограммы 2</w:t>
            </w:r>
          </w:p>
        </w:tc>
        <w:tc>
          <w:tcPr>
            <w:tcW w:w="486" w:type="pct"/>
            <w:vMerge w:val="restart"/>
            <w:vAlign w:val="center"/>
          </w:tcPr>
          <w:p w14:paraId="64E7ECC8" w14:textId="77777777" w:rsidR="00460BDF" w:rsidRPr="00B603F6" w:rsidRDefault="00460BDF" w:rsidP="00460BDF">
            <w:pPr>
              <w:rPr>
                <w:sz w:val="22"/>
                <w:szCs w:val="22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14:paraId="30739E3B" w14:textId="77777777" w:rsidR="00460BDF" w:rsidRPr="00B603F6" w:rsidRDefault="00460BDF" w:rsidP="00460BDF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57" w:type="pct"/>
            <w:shd w:val="clear" w:color="000000" w:fill="FFFFFF"/>
            <w:vAlign w:val="center"/>
          </w:tcPr>
          <w:p w14:paraId="5E8A14A6" w14:textId="6936A4F8" w:rsidR="00460BDF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19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67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72470EA0" w14:textId="3A0763A2" w:rsidR="00460BDF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59</w:t>
            </w:r>
            <w:r w:rsidRPr="00B603F6">
              <w:rPr>
                <w:sz w:val="22"/>
                <w:szCs w:val="22"/>
              </w:rPr>
              <w:t>,2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2B0906AA" w14:textId="58735390" w:rsidR="00460BDF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B603F6">
              <w:rPr>
                <w:sz w:val="22"/>
                <w:szCs w:val="22"/>
              </w:rPr>
              <w:t xml:space="preserve">5 </w:t>
            </w:r>
            <w:r>
              <w:rPr>
                <w:sz w:val="22"/>
                <w:szCs w:val="22"/>
              </w:rPr>
              <w:t>712,4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71" w:type="pct"/>
            <w:shd w:val="clear" w:color="000000" w:fill="FFFFFF"/>
            <w:vAlign w:val="center"/>
          </w:tcPr>
          <w:p w14:paraId="14516906" w14:textId="171206F6" w:rsidR="00460BDF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3 673,90</w:t>
            </w:r>
          </w:p>
        </w:tc>
        <w:tc>
          <w:tcPr>
            <w:tcW w:w="349" w:type="pct"/>
            <w:shd w:val="clear" w:color="000000" w:fill="FFFFFF"/>
            <w:vAlign w:val="center"/>
          </w:tcPr>
          <w:p w14:paraId="1236C6AD" w14:textId="77777777" w:rsidR="00460BDF" w:rsidRPr="00B603F6" w:rsidRDefault="00460BDF" w:rsidP="00460BDF">
            <w:pPr>
              <w:jc w:val="center"/>
            </w:pPr>
            <w:r w:rsidRPr="00B603F6">
              <w:rPr>
                <w:sz w:val="22"/>
                <w:szCs w:val="22"/>
              </w:rPr>
              <w:t>153 673,9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5A7096DD" w14:textId="77777777" w:rsidR="00460BDF" w:rsidRPr="00B603F6" w:rsidRDefault="00460BDF" w:rsidP="00460BDF">
            <w:pPr>
              <w:jc w:val="center"/>
            </w:pPr>
            <w:r w:rsidRPr="00B603F6">
              <w:rPr>
                <w:sz w:val="22"/>
                <w:szCs w:val="22"/>
              </w:rPr>
              <w:t>153 673,90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14:paraId="2C588915" w14:textId="77777777" w:rsidR="00460BDF" w:rsidRPr="00B603F6" w:rsidRDefault="00460BDF" w:rsidP="00460BDF">
            <w:pPr>
              <w:jc w:val="center"/>
            </w:pPr>
            <w:r w:rsidRPr="00B603F6">
              <w:rPr>
                <w:sz w:val="22"/>
                <w:szCs w:val="22"/>
              </w:rPr>
              <w:t>153 673,90</w:t>
            </w:r>
          </w:p>
        </w:tc>
      </w:tr>
      <w:tr w:rsidR="00460BDF" w:rsidRPr="00B603F6" w14:paraId="62071CB4" w14:textId="77777777" w:rsidTr="007106AA">
        <w:trPr>
          <w:jc w:val="center"/>
        </w:trPr>
        <w:tc>
          <w:tcPr>
            <w:tcW w:w="1346" w:type="pct"/>
            <w:gridSpan w:val="2"/>
            <w:vMerge/>
            <w:vAlign w:val="center"/>
          </w:tcPr>
          <w:p w14:paraId="33F59256" w14:textId="77777777" w:rsidR="00460BDF" w:rsidRPr="00B603F6" w:rsidRDefault="00460BDF" w:rsidP="00460BDF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6EFBCD86" w14:textId="77777777" w:rsidR="00460BDF" w:rsidRPr="00B603F6" w:rsidRDefault="00460BDF" w:rsidP="00460BDF">
            <w:pPr>
              <w:rPr>
                <w:sz w:val="22"/>
                <w:szCs w:val="22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14:paraId="4D08772E" w14:textId="77777777" w:rsidR="00460BDF" w:rsidRPr="00B603F6" w:rsidRDefault="00460BDF" w:rsidP="00460BDF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7" w:type="pct"/>
            <w:shd w:val="clear" w:color="000000" w:fill="FFFFFF"/>
            <w:vAlign w:val="center"/>
          </w:tcPr>
          <w:p w14:paraId="58D0EFF5" w14:textId="418A0372" w:rsidR="00460BDF" w:rsidRPr="00B603F6" w:rsidRDefault="00460BDF" w:rsidP="00460BDF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62927872" w14:textId="7C51854D" w:rsidR="00460BDF" w:rsidRPr="00B603F6" w:rsidRDefault="00460BDF" w:rsidP="00460BDF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2823A394" w14:textId="1BA6B660" w:rsidR="00460BDF" w:rsidRPr="00B603F6" w:rsidRDefault="00460BDF" w:rsidP="00460BDF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</w:tcPr>
          <w:p w14:paraId="7A472966" w14:textId="1060B0E0" w:rsidR="00460BDF" w:rsidRPr="00B603F6" w:rsidRDefault="00460BDF" w:rsidP="00460BDF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</w:tcPr>
          <w:p w14:paraId="170C1695" w14:textId="77777777" w:rsidR="00460BDF" w:rsidRPr="00B603F6" w:rsidRDefault="00460BDF" w:rsidP="00460BDF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45CB1497" w14:textId="77777777" w:rsidR="00460BDF" w:rsidRPr="00B603F6" w:rsidRDefault="00460BDF" w:rsidP="00460BDF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14:paraId="1AE1C31E" w14:textId="77777777" w:rsidR="00460BDF" w:rsidRPr="00B603F6" w:rsidRDefault="00460BDF" w:rsidP="00460BDF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460BDF" w:rsidRPr="00B603F6" w14:paraId="2B117996" w14:textId="77777777" w:rsidTr="00460BDF">
        <w:trPr>
          <w:jc w:val="center"/>
        </w:trPr>
        <w:tc>
          <w:tcPr>
            <w:tcW w:w="1346" w:type="pct"/>
            <w:gridSpan w:val="2"/>
            <w:vMerge/>
            <w:vAlign w:val="center"/>
          </w:tcPr>
          <w:p w14:paraId="45E5182E" w14:textId="77777777" w:rsidR="00460BDF" w:rsidRPr="00B603F6" w:rsidRDefault="00460BDF" w:rsidP="00460BDF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00DD810B" w14:textId="77777777" w:rsidR="00460BDF" w:rsidRPr="00B603F6" w:rsidRDefault="00460BDF" w:rsidP="00460BDF">
            <w:pPr>
              <w:rPr>
                <w:sz w:val="22"/>
                <w:szCs w:val="22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14:paraId="4CAC3ECA" w14:textId="77777777" w:rsidR="00460BDF" w:rsidRPr="00B603F6" w:rsidRDefault="00460BDF" w:rsidP="00460BDF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6F1A347" w14:textId="67E2B5DF" w:rsidR="00460BDF" w:rsidRPr="00B603F6" w:rsidRDefault="00460BDF" w:rsidP="00460BDF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F119C34" w14:textId="59A33518" w:rsidR="00460BDF" w:rsidRPr="00B603F6" w:rsidRDefault="00460BDF" w:rsidP="00460BDF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1A266AF" w14:textId="4A5611BE" w:rsidR="00460BDF" w:rsidRPr="00B603F6" w:rsidRDefault="00460BDF" w:rsidP="00460BDF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E4A21B7" w14:textId="33CA83F5" w:rsidR="00460BDF" w:rsidRPr="00B603F6" w:rsidRDefault="00460BDF" w:rsidP="00460BDF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</w:tcPr>
          <w:p w14:paraId="6CFC30A9" w14:textId="77777777" w:rsidR="00460BDF" w:rsidRPr="00B603F6" w:rsidRDefault="00460BDF" w:rsidP="00460BDF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21E3B2AA" w14:textId="77777777" w:rsidR="00460BDF" w:rsidRPr="00B603F6" w:rsidRDefault="00460BDF" w:rsidP="00460BDF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14:paraId="3749F38F" w14:textId="77777777" w:rsidR="00460BDF" w:rsidRPr="00B603F6" w:rsidRDefault="00460BDF" w:rsidP="00460BDF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460BDF" w:rsidRPr="00B603F6" w14:paraId="1676ECDE" w14:textId="77777777" w:rsidTr="00460BDF">
        <w:trPr>
          <w:jc w:val="center"/>
        </w:trPr>
        <w:tc>
          <w:tcPr>
            <w:tcW w:w="1346" w:type="pct"/>
            <w:gridSpan w:val="2"/>
            <w:vMerge/>
            <w:vAlign w:val="center"/>
          </w:tcPr>
          <w:p w14:paraId="587231A7" w14:textId="77777777" w:rsidR="00460BDF" w:rsidRPr="00B603F6" w:rsidRDefault="00460BDF" w:rsidP="00460BDF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2FE7BC6B" w14:textId="77777777" w:rsidR="00460BDF" w:rsidRPr="00B603F6" w:rsidRDefault="00460BDF" w:rsidP="00460BDF">
            <w:pPr>
              <w:rPr>
                <w:sz w:val="22"/>
                <w:szCs w:val="22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14:paraId="68342C29" w14:textId="77777777" w:rsidR="00460BDF" w:rsidRPr="00B603F6" w:rsidRDefault="00460BDF" w:rsidP="00460BDF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F1230" w14:textId="3E8EBA70" w:rsidR="00460BDF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15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83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9877D" w14:textId="1E3BF1C0" w:rsidR="00460BDF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75</w:t>
            </w:r>
            <w:r w:rsidRPr="00B603F6">
              <w:rPr>
                <w:sz w:val="22"/>
                <w:szCs w:val="22"/>
              </w:rPr>
              <w:t>,2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FAE43" w14:textId="72F9389D" w:rsidR="00460BDF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5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1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D10E4" w14:textId="6BC6A2CE" w:rsidR="00460BDF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3 673,90</w:t>
            </w:r>
          </w:p>
        </w:tc>
        <w:tc>
          <w:tcPr>
            <w:tcW w:w="349" w:type="pct"/>
            <w:shd w:val="clear" w:color="000000" w:fill="FFFFFF"/>
            <w:vAlign w:val="center"/>
          </w:tcPr>
          <w:p w14:paraId="001DB86C" w14:textId="77777777" w:rsidR="00460BDF" w:rsidRPr="00B603F6" w:rsidRDefault="00460BDF" w:rsidP="00460BDF">
            <w:pPr>
              <w:jc w:val="center"/>
            </w:pPr>
            <w:r w:rsidRPr="00B603F6">
              <w:rPr>
                <w:sz w:val="22"/>
                <w:szCs w:val="22"/>
              </w:rPr>
              <w:t>153 673,9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0F38C68D" w14:textId="77777777" w:rsidR="00460BDF" w:rsidRPr="00B603F6" w:rsidRDefault="00460BDF" w:rsidP="00460BDF">
            <w:pPr>
              <w:jc w:val="center"/>
            </w:pPr>
            <w:r w:rsidRPr="00B603F6">
              <w:rPr>
                <w:sz w:val="22"/>
                <w:szCs w:val="22"/>
              </w:rPr>
              <w:t>153 673,90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14:paraId="1025D55C" w14:textId="77777777" w:rsidR="00460BDF" w:rsidRPr="00B603F6" w:rsidRDefault="00460BDF" w:rsidP="00460BDF">
            <w:pPr>
              <w:jc w:val="center"/>
            </w:pPr>
            <w:r w:rsidRPr="00B603F6">
              <w:rPr>
                <w:sz w:val="22"/>
                <w:szCs w:val="22"/>
              </w:rPr>
              <w:t>153 673,90</w:t>
            </w:r>
          </w:p>
        </w:tc>
      </w:tr>
      <w:tr w:rsidR="00E60A71" w:rsidRPr="00B603F6" w14:paraId="758E3712" w14:textId="77777777" w:rsidTr="007106AA">
        <w:trPr>
          <w:jc w:val="center"/>
        </w:trPr>
        <w:tc>
          <w:tcPr>
            <w:tcW w:w="1346" w:type="pct"/>
            <w:gridSpan w:val="2"/>
            <w:vMerge/>
            <w:vAlign w:val="center"/>
          </w:tcPr>
          <w:p w14:paraId="6B69C064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5306B41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14:paraId="4338D59D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7" w:type="pct"/>
            <w:shd w:val="clear" w:color="000000" w:fill="FFFFFF"/>
            <w:vAlign w:val="center"/>
          </w:tcPr>
          <w:p w14:paraId="7667C56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060C99F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2C7B96B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</w:tcPr>
          <w:p w14:paraId="1C509E6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</w:tcPr>
          <w:p w14:paraId="5BD8AAC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221D8A3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14:paraId="624B15B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7106AA" w:rsidRPr="00B603F6" w14:paraId="3539DA42" w14:textId="77777777" w:rsidTr="007106AA">
        <w:trPr>
          <w:jc w:val="center"/>
        </w:trPr>
        <w:tc>
          <w:tcPr>
            <w:tcW w:w="5000" w:type="pct"/>
            <w:gridSpan w:val="12"/>
            <w:shd w:val="clear" w:color="000000" w:fill="FFFFFF"/>
            <w:vAlign w:val="center"/>
          </w:tcPr>
          <w:p w14:paraId="72DA213B" w14:textId="00034300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Цель 1. Укрепление единого культурного пространства города Когалыма, создание комфортных условий и равных возможностей для самореализации и раскрытия таланта, креатива каждого жителя города Когалыма, доступа населения к культурным ценностям, цифровым ресурсам</w:t>
            </w:r>
          </w:p>
        </w:tc>
      </w:tr>
      <w:tr w:rsidR="007106AA" w:rsidRPr="00B603F6" w14:paraId="076C900E" w14:textId="77777777" w:rsidTr="007106AA">
        <w:trPr>
          <w:jc w:val="center"/>
        </w:trPr>
        <w:tc>
          <w:tcPr>
            <w:tcW w:w="5000" w:type="pct"/>
            <w:gridSpan w:val="12"/>
            <w:shd w:val="clear" w:color="000000" w:fill="FFFFFF"/>
            <w:vAlign w:val="center"/>
          </w:tcPr>
          <w:p w14:paraId="47223C35" w14:textId="182DF5B0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Задача №3. Совершенствование системы управления в сфере культуры, архивного дела и историко-культурного наследия</w:t>
            </w:r>
          </w:p>
        </w:tc>
      </w:tr>
      <w:tr w:rsidR="007106AA" w:rsidRPr="00B603F6" w14:paraId="5CB4F059" w14:textId="77777777" w:rsidTr="007106AA">
        <w:trPr>
          <w:jc w:val="center"/>
        </w:trPr>
        <w:tc>
          <w:tcPr>
            <w:tcW w:w="5000" w:type="pct"/>
            <w:gridSpan w:val="12"/>
            <w:shd w:val="clear" w:color="000000" w:fill="FFFFFF"/>
            <w:vAlign w:val="center"/>
          </w:tcPr>
          <w:p w14:paraId="7E494A51" w14:textId="36370FE2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одпрограмма 3. Организационные, экономические механизмы развития культуры, архивного дела и историко-культурного наследия</w:t>
            </w:r>
          </w:p>
        </w:tc>
      </w:tr>
      <w:tr w:rsidR="007106AA" w:rsidRPr="00B603F6" w14:paraId="4F3C5A4D" w14:textId="77777777" w:rsidTr="007106AA">
        <w:trPr>
          <w:jc w:val="center"/>
        </w:trPr>
        <w:tc>
          <w:tcPr>
            <w:tcW w:w="5000" w:type="pct"/>
            <w:gridSpan w:val="12"/>
            <w:shd w:val="clear" w:color="000000" w:fill="FFFFFF"/>
            <w:vAlign w:val="center"/>
          </w:tcPr>
          <w:p w14:paraId="3D285471" w14:textId="79691DD3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роцессная часть</w:t>
            </w:r>
          </w:p>
        </w:tc>
      </w:tr>
      <w:tr w:rsidR="007106AA" w:rsidRPr="00B603F6" w14:paraId="7B9CC293" w14:textId="77777777" w:rsidTr="007106AA">
        <w:trPr>
          <w:jc w:val="center"/>
        </w:trPr>
        <w:tc>
          <w:tcPr>
            <w:tcW w:w="430" w:type="pct"/>
            <w:vMerge w:val="restart"/>
            <w:shd w:val="clear" w:color="000000" w:fill="FFFFFF"/>
          </w:tcPr>
          <w:p w14:paraId="61E02D7A" w14:textId="7CCD4BD0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.1.</w:t>
            </w:r>
          </w:p>
        </w:tc>
        <w:tc>
          <w:tcPr>
            <w:tcW w:w="916" w:type="pct"/>
            <w:vMerge w:val="restart"/>
            <w:shd w:val="clear" w:color="000000" w:fill="FFFFFF"/>
          </w:tcPr>
          <w:p w14:paraId="763C1065" w14:textId="6AE266DE" w:rsidR="007106AA" w:rsidRPr="00B603F6" w:rsidRDefault="007106AA" w:rsidP="007106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Реализация единой государственной политики в сфере культуры и архивного дела (</w:t>
            </w:r>
            <w:r w:rsidRPr="00B603F6">
              <w:rPr>
                <w:sz w:val="22"/>
                <w:szCs w:val="22"/>
                <w:lang w:val="en-US"/>
              </w:rPr>
              <w:t>II</w:t>
            </w:r>
            <w:r w:rsidRPr="00B603F6">
              <w:rPr>
                <w:sz w:val="22"/>
                <w:szCs w:val="22"/>
              </w:rPr>
              <w:t>, 2, 3)</w:t>
            </w:r>
          </w:p>
        </w:tc>
        <w:tc>
          <w:tcPr>
            <w:tcW w:w="486" w:type="pct"/>
            <w:vMerge w:val="restart"/>
            <w:shd w:val="clear" w:color="000000" w:fill="FFFFFF"/>
          </w:tcPr>
          <w:p w14:paraId="703D9754" w14:textId="0A9139AE" w:rsidR="007106AA" w:rsidRPr="00B603F6" w:rsidRDefault="007106AA" w:rsidP="007106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УКиС, АО</w:t>
            </w:r>
          </w:p>
        </w:tc>
        <w:tc>
          <w:tcPr>
            <w:tcW w:w="511" w:type="pct"/>
            <w:shd w:val="clear" w:color="000000" w:fill="FFFFFF"/>
            <w:vAlign w:val="center"/>
          </w:tcPr>
          <w:p w14:paraId="05E374F2" w14:textId="51DCEC01" w:rsidR="007106AA" w:rsidRPr="00B603F6" w:rsidRDefault="007106AA" w:rsidP="007106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0A0C1C" w14:textId="1657298A" w:rsidR="007106AA" w:rsidRPr="00B603F6" w:rsidRDefault="007106AA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1</w:t>
            </w:r>
            <w:r w:rsidR="00460BDF">
              <w:rPr>
                <w:sz w:val="22"/>
                <w:szCs w:val="22"/>
              </w:rPr>
              <w:t>1</w:t>
            </w:r>
            <w:r w:rsidRPr="00B603F6">
              <w:rPr>
                <w:sz w:val="22"/>
                <w:szCs w:val="22"/>
              </w:rPr>
              <w:t xml:space="preserve"> </w:t>
            </w:r>
            <w:r w:rsidR="00460BDF">
              <w:rPr>
                <w:sz w:val="22"/>
                <w:szCs w:val="22"/>
              </w:rPr>
              <w:t>236</w:t>
            </w:r>
            <w:r w:rsidRPr="00B603F6">
              <w:rPr>
                <w:sz w:val="22"/>
                <w:szCs w:val="22"/>
              </w:rPr>
              <w:t>,</w:t>
            </w:r>
            <w:r w:rsidR="00460BDF"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67F3762" w14:textId="369841BE" w:rsidR="007106AA" w:rsidRPr="00B603F6" w:rsidRDefault="007106AA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 w:rsidR="00460BDF"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 xml:space="preserve"> </w:t>
            </w:r>
            <w:r w:rsidR="00460BDF">
              <w:rPr>
                <w:sz w:val="22"/>
                <w:szCs w:val="22"/>
              </w:rPr>
              <w:t>655</w:t>
            </w:r>
            <w:r w:rsidRPr="00B603F6">
              <w:rPr>
                <w:sz w:val="22"/>
                <w:szCs w:val="22"/>
              </w:rPr>
              <w:t>,</w:t>
            </w:r>
            <w:r w:rsidR="00460BDF">
              <w:rPr>
                <w:sz w:val="22"/>
                <w:szCs w:val="22"/>
              </w:rPr>
              <w:t>9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97C80B2" w14:textId="3DAE5895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8 495,8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68621231" w14:textId="648920F2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8 521,20</w:t>
            </w:r>
          </w:p>
        </w:tc>
        <w:tc>
          <w:tcPr>
            <w:tcW w:w="349" w:type="pct"/>
            <w:shd w:val="clear" w:color="000000" w:fill="FFFFFF"/>
            <w:vAlign w:val="center"/>
          </w:tcPr>
          <w:p w14:paraId="1560C05D" w14:textId="7BC1D56D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8 521,2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3BC06C1A" w14:textId="5625BDEB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8 521,20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14:paraId="600003C0" w14:textId="00F3BC03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8 521,20</w:t>
            </w:r>
          </w:p>
        </w:tc>
      </w:tr>
      <w:tr w:rsidR="007106AA" w:rsidRPr="00B603F6" w14:paraId="205EFB6C" w14:textId="77777777" w:rsidTr="007106AA">
        <w:trPr>
          <w:jc w:val="center"/>
        </w:trPr>
        <w:tc>
          <w:tcPr>
            <w:tcW w:w="430" w:type="pct"/>
            <w:vMerge/>
            <w:vAlign w:val="center"/>
          </w:tcPr>
          <w:p w14:paraId="27B86C36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916" w:type="pct"/>
            <w:vMerge/>
            <w:vAlign w:val="center"/>
          </w:tcPr>
          <w:p w14:paraId="5C311262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691C13AE" w14:textId="05279FFB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14:paraId="752BDFA9" w14:textId="21807830" w:rsidR="007106AA" w:rsidRPr="00B603F6" w:rsidRDefault="007106AA" w:rsidP="007106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7" w:type="pct"/>
            <w:shd w:val="clear" w:color="000000" w:fill="FFFFFF"/>
            <w:vAlign w:val="center"/>
          </w:tcPr>
          <w:p w14:paraId="2F30545A" w14:textId="588F8CA6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6C20C135" w14:textId="16139F07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3FA0F727" w14:textId="09C87BC1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</w:tcPr>
          <w:p w14:paraId="1D367866" w14:textId="6B405508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</w:tcPr>
          <w:p w14:paraId="4DB5A3BE" w14:textId="1E0AFD68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4C577CD3" w14:textId="26A84F08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14:paraId="535C8B75" w14:textId="21ECADFD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7106AA" w:rsidRPr="00B603F6" w14:paraId="6E8D74AF" w14:textId="77777777" w:rsidTr="007106AA">
        <w:trPr>
          <w:jc w:val="center"/>
        </w:trPr>
        <w:tc>
          <w:tcPr>
            <w:tcW w:w="430" w:type="pct"/>
            <w:vMerge/>
            <w:vAlign w:val="center"/>
          </w:tcPr>
          <w:p w14:paraId="2B1408C6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916" w:type="pct"/>
            <w:vMerge/>
            <w:vAlign w:val="center"/>
          </w:tcPr>
          <w:p w14:paraId="43038120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3AA14CCD" w14:textId="384ED30E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14:paraId="590C2924" w14:textId="0FDB92B6" w:rsidR="007106AA" w:rsidRPr="00B603F6" w:rsidRDefault="007106AA" w:rsidP="007106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7" w:type="pct"/>
            <w:shd w:val="clear" w:color="000000" w:fill="FFFFFF"/>
            <w:vAlign w:val="center"/>
          </w:tcPr>
          <w:p w14:paraId="42932DA8" w14:textId="759814C0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234B6F3C" w14:textId="6660F246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1FF7052D" w14:textId="303B5041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</w:tcPr>
          <w:p w14:paraId="628E418C" w14:textId="6E82ABDF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</w:tcPr>
          <w:p w14:paraId="06758C87" w14:textId="2608772F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669CC366" w14:textId="2DD11294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14:paraId="27010E47" w14:textId="48C27CB3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14:paraId="6BE3A2F3" w14:textId="77777777" w:rsidR="00E60A71" w:rsidRPr="00B603F6" w:rsidRDefault="00E60A71" w:rsidP="00E60A71">
      <w:pPr>
        <w:jc w:val="center"/>
        <w:rPr>
          <w:sz w:val="22"/>
          <w:szCs w:val="22"/>
        </w:rPr>
        <w:sectPr w:rsidR="00E60A71" w:rsidRPr="00B603F6" w:rsidSect="007106A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4"/>
        <w:gridCol w:w="16"/>
        <w:gridCol w:w="2819"/>
        <w:gridCol w:w="1560"/>
        <w:gridCol w:w="1708"/>
        <w:gridCol w:w="1523"/>
        <w:gridCol w:w="1108"/>
        <w:gridCol w:w="1162"/>
        <w:gridCol w:w="1152"/>
        <w:gridCol w:w="1014"/>
        <w:gridCol w:w="1118"/>
        <w:gridCol w:w="1243"/>
      </w:tblGrid>
      <w:tr w:rsidR="001E5C15" w:rsidRPr="00B603F6" w14:paraId="05A415ED" w14:textId="77777777" w:rsidTr="00453F76">
        <w:trPr>
          <w:jc w:val="center"/>
        </w:trPr>
        <w:tc>
          <w:tcPr>
            <w:tcW w:w="406" w:type="pct"/>
            <w:vMerge w:val="restart"/>
            <w:vAlign w:val="center"/>
          </w:tcPr>
          <w:p w14:paraId="088870AA" w14:textId="77777777" w:rsidR="001E5C15" w:rsidRPr="00B603F6" w:rsidRDefault="001E5C15" w:rsidP="001E5C15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gridSpan w:val="2"/>
            <w:vMerge w:val="restart"/>
            <w:vAlign w:val="center"/>
          </w:tcPr>
          <w:p w14:paraId="7556D6C9" w14:textId="77777777" w:rsidR="001E5C15" w:rsidRPr="00B603F6" w:rsidRDefault="001E5C15" w:rsidP="001E5C15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vAlign w:val="center"/>
          </w:tcPr>
          <w:p w14:paraId="1F7AE398" w14:textId="77777777" w:rsidR="001E5C15" w:rsidRPr="00B603F6" w:rsidRDefault="001E5C15" w:rsidP="001E5C15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4879FA63" w14:textId="77777777" w:rsidR="001E5C15" w:rsidRPr="00B603F6" w:rsidRDefault="001E5C15" w:rsidP="001E5C15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0A877C56" w14:textId="06E03885" w:rsidR="001E5C15" w:rsidRPr="00B603F6" w:rsidRDefault="001E5C15" w:rsidP="001E5C1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1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36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B9B6F4" w14:textId="0794584C" w:rsidR="001E5C15" w:rsidRPr="00B603F6" w:rsidRDefault="001E5C15" w:rsidP="001E5C1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55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11AC5B9A" w14:textId="2854FD87" w:rsidR="001E5C15" w:rsidRPr="00B603F6" w:rsidRDefault="001E5C15" w:rsidP="001E5C1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8 495,8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1C42D5D3" w14:textId="77777777" w:rsidR="001E5C15" w:rsidRPr="00B603F6" w:rsidRDefault="001E5C15" w:rsidP="001E5C15">
            <w:pPr>
              <w:jc w:val="center"/>
            </w:pPr>
            <w:r w:rsidRPr="00B603F6">
              <w:rPr>
                <w:sz w:val="22"/>
                <w:szCs w:val="22"/>
              </w:rPr>
              <w:t>18 521,2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14:paraId="4B11BFF1" w14:textId="77777777" w:rsidR="001E5C15" w:rsidRPr="00B603F6" w:rsidRDefault="001E5C15" w:rsidP="001E5C15">
            <w:pPr>
              <w:jc w:val="center"/>
            </w:pPr>
            <w:r w:rsidRPr="00B603F6">
              <w:rPr>
                <w:sz w:val="22"/>
                <w:szCs w:val="22"/>
              </w:rPr>
              <w:t>18 521,2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02FD548D" w14:textId="77777777" w:rsidR="001E5C15" w:rsidRPr="00B603F6" w:rsidRDefault="001E5C15" w:rsidP="001E5C15">
            <w:pPr>
              <w:jc w:val="center"/>
            </w:pPr>
            <w:r w:rsidRPr="00B603F6">
              <w:rPr>
                <w:sz w:val="22"/>
                <w:szCs w:val="22"/>
              </w:rPr>
              <w:t>18 521,2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4BA14A16" w14:textId="77777777" w:rsidR="001E5C15" w:rsidRPr="00B603F6" w:rsidRDefault="001E5C15" w:rsidP="001E5C15">
            <w:pPr>
              <w:jc w:val="center"/>
            </w:pPr>
            <w:r w:rsidRPr="00B603F6">
              <w:rPr>
                <w:sz w:val="22"/>
                <w:szCs w:val="22"/>
              </w:rPr>
              <w:t>18 521,20</w:t>
            </w:r>
          </w:p>
        </w:tc>
      </w:tr>
      <w:tr w:rsidR="00453F76" w:rsidRPr="00B603F6" w14:paraId="32715405" w14:textId="77777777" w:rsidTr="00453F76">
        <w:trPr>
          <w:jc w:val="center"/>
        </w:trPr>
        <w:tc>
          <w:tcPr>
            <w:tcW w:w="406" w:type="pct"/>
            <w:vMerge/>
            <w:vAlign w:val="center"/>
          </w:tcPr>
          <w:p w14:paraId="02E9C6BF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gridSpan w:val="2"/>
            <w:vMerge/>
            <w:vAlign w:val="center"/>
          </w:tcPr>
          <w:p w14:paraId="5D7A2FD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338AAD51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6A27D537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152B823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412E31C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14:paraId="2439281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3FC3D10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14:paraId="5637994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2DFFB2B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4578480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453F76" w:rsidRPr="00B603F6" w14:paraId="1EA769AE" w14:textId="77777777" w:rsidTr="00453F76">
        <w:trPr>
          <w:jc w:val="center"/>
        </w:trPr>
        <w:tc>
          <w:tcPr>
            <w:tcW w:w="406" w:type="pct"/>
            <w:vMerge w:val="restart"/>
            <w:shd w:val="clear" w:color="000000" w:fill="FFFFFF"/>
            <w:hideMark/>
          </w:tcPr>
          <w:p w14:paraId="40B1253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.1.1.</w:t>
            </w:r>
          </w:p>
        </w:tc>
        <w:tc>
          <w:tcPr>
            <w:tcW w:w="903" w:type="pct"/>
            <w:gridSpan w:val="2"/>
            <w:vMerge w:val="restart"/>
            <w:shd w:val="clear" w:color="000000" w:fill="FFFFFF"/>
            <w:hideMark/>
          </w:tcPr>
          <w:p w14:paraId="66EDDAA4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Обеспечение функций Управления культуры и спорта Администрации города Когалыма</w:t>
            </w:r>
          </w:p>
        </w:tc>
        <w:tc>
          <w:tcPr>
            <w:tcW w:w="497" w:type="pct"/>
            <w:vMerge w:val="restart"/>
            <w:shd w:val="clear" w:color="000000" w:fill="FFFFFF"/>
            <w:hideMark/>
          </w:tcPr>
          <w:p w14:paraId="4DE9A4B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УКиС</w:t>
            </w: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1761B45D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1A511520" w14:textId="7EA52CD4" w:rsidR="00E60A71" w:rsidRPr="00B603F6" w:rsidRDefault="00E60A71" w:rsidP="001E5C1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2 </w:t>
            </w:r>
            <w:r w:rsidR="001E5C15">
              <w:rPr>
                <w:sz w:val="22"/>
                <w:szCs w:val="22"/>
              </w:rPr>
              <w:t>872</w:t>
            </w:r>
            <w:r w:rsidRPr="00B603F6">
              <w:rPr>
                <w:sz w:val="22"/>
                <w:szCs w:val="22"/>
              </w:rPr>
              <w:t>,</w:t>
            </w:r>
            <w:r w:rsidR="001E5C15"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A42F16" w14:textId="28F921D0" w:rsidR="00E60A71" w:rsidRPr="00B603F6" w:rsidRDefault="00E60A71" w:rsidP="001E5C1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 w:rsidR="001E5C15"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 xml:space="preserve"> </w:t>
            </w:r>
            <w:r w:rsidR="001E5C15">
              <w:rPr>
                <w:sz w:val="22"/>
                <w:szCs w:val="22"/>
              </w:rPr>
              <w:t>193</w:t>
            </w:r>
            <w:r w:rsidRPr="00B603F6">
              <w:rPr>
                <w:sz w:val="22"/>
                <w:szCs w:val="22"/>
              </w:rPr>
              <w:t>,</w:t>
            </w:r>
            <w:r w:rsidR="001E5C15">
              <w:rPr>
                <w:sz w:val="22"/>
                <w:szCs w:val="22"/>
              </w:rPr>
              <w:t>0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3CAF3D4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2 126,4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29CDAD6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2 138,3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14:paraId="5282D4A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2 138,3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00253BB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2 138,3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2F710A5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2 138,30</w:t>
            </w:r>
          </w:p>
        </w:tc>
      </w:tr>
      <w:tr w:rsidR="00453F76" w:rsidRPr="00B603F6" w14:paraId="2FDDAC2D" w14:textId="77777777" w:rsidTr="00453F76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178DFC8C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gridSpan w:val="2"/>
            <w:vMerge/>
            <w:vAlign w:val="center"/>
            <w:hideMark/>
          </w:tcPr>
          <w:p w14:paraId="3D1E538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4F769B76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1436D3AA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1662D36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685534E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14:paraId="27DAEF3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1516CE8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14:paraId="26FE76A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0B19A09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7132406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453F76" w:rsidRPr="00B603F6" w14:paraId="34E397DB" w14:textId="77777777" w:rsidTr="00453F76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6622FE75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gridSpan w:val="2"/>
            <w:vMerge/>
            <w:vAlign w:val="center"/>
            <w:hideMark/>
          </w:tcPr>
          <w:p w14:paraId="6788AC9D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0152E246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63BF45BC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3BE320E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1371260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14:paraId="76CD205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365F0AE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14:paraId="7732945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6A71A59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24E9B57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1E5C15" w:rsidRPr="00B603F6" w14:paraId="1046E8CE" w14:textId="77777777" w:rsidTr="00453F76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1A458F8B" w14:textId="77777777" w:rsidR="001E5C15" w:rsidRPr="00B603F6" w:rsidRDefault="001E5C15" w:rsidP="001E5C15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gridSpan w:val="2"/>
            <w:vMerge/>
            <w:vAlign w:val="center"/>
            <w:hideMark/>
          </w:tcPr>
          <w:p w14:paraId="79A078F2" w14:textId="77777777" w:rsidR="001E5C15" w:rsidRPr="00B603F6" w:rsidRDefault="001E5C15" w:rsidP="001E5C15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1C4CD7A0" w14:textId="77777777" w:rsidR="001E5C15" w:rsidRPr="00B603F6" w:rsidRDefault="001E5C15" w:rsidP="001E5C15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4AF8C468" w14:textId="77777777" w:rsidR="001E5C15" w:rsidRPr="00B603F6" w:rsidRDefault="001E5C15" w:rsidP="001E5C15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449394DC" w14:textId="16A6DE8F" w:rsidR="001E5C15" w:rsidRPr="00B603F6" w:rsidRDefault="001E5C15" w:rsidP="001E5C1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2 </w:t>
            </w:r>
            <w:r>
              <w:rPr>
                <w:sz w:val="22"/>
                <w:szCs w:val="22"/>
              </w:rPr>
              <w:t>87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C295E9" w14:textId="2681192F" w:rsidR="001E5C15" w:rsidRPr="00B603F6" w:rsidRDefault="001E5C15" w:rsidP="001E5C1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93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7FFDEB40" w14:textId="77777777" w:rsidR="001E5C15" w:rsidRPr="00B603F6" w:rsidRDefault="001E5C15" w:rsidP="001E5C1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2 126,4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4B36EDC3" w14:textId="77777777" w:rsidR="001E5C15" w:rsidRPr="00B603F6" w:rsidRDefault="001E5C15" w:rsidP="001E5C15">
            <w:pPr>
              <w:jc w:val="center"/>
            </w:pPr>
            <w:r w:rsidRPr="00B603F6">
              <w:rPr>
                <w:sz w:val="22"/>
                <w:szCs w:val="22"/>
              </w:rPr>
              <w:t>12 138,3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14:paraId="154C20E4" w14:textId="77777777" w:rsidR="001E5C15" w:rsidRPr="00B603F6" w:rsidRDefault="001E5C15" w:rsidP="001E5C15">
            <w:pPr>
              <w:jc w:val="center"/>
            </w:pPr>
            <w:r w:rsidRPr="00B603F6">
              <w:rPr>
                <w:sz w:val="22"/>
                <w:szCs w:val="22"/>
              </w:rPr>
              <w:t>12 138,3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24969682" w14:textId="77777777" w:rsidR="001E5C15" w:rsidRPr="00B603F6" w:rsidRDefault="001E5C15" w:rsidP="001E5C15">
            <w:pPr>
              <w:jc w:val="center"/>
            </w:pPr>
            <w:r w:rsidRPr="00B603F6">
              <w:rPr>
                <w:sz w:val="22"/>
                <w:szCs w:val="22"/>
              </w:rPr>
              <w:t>12 138,3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4018BE3C" w14:textId="77777777" w:rsidR="001E5C15" w:rsidRPr="00B603F6" w:rsidRDefault="001E5C15" w:rsidP="001E5C15">
            <w:pPr>
              <w:jc w:val="center"/>
            </w:pPr>
            <w:r w:rsidRPr="00B603F6">
              <w:rPr>
                <w:sz w:val="22"/>
                <w:szCs w:val="22"/>
              </w:rPr>
              <w:t>12 138,30</w:t>
            </w:r>
          </w:p>
        </w:tc>
      </w:tr>
      <w:tr w:rsidR="00453F76" w:rsidRPr="00B603F6" w14:paraId="45B996B1" w14:textId="77777777" w:rsidTr="00453F76">
        <w:trPr>
          <w:jc w:val="center"/>
        </w:trPr>
        <w:tc>
          <w:tcPr>
            <w:tcW w:w="406" w:type="pct"/>
            <w:vMerge/>
            <w:vAlign w:val="center"/>
          </w:tcPr>
          <w:p w14:paraId="0B5DD49F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gridSpan w:val="2"/>
            <w:vMerge/>
            <w:vAlign w:val="center"/>
          </w:tcPr>
          <w:p w14:paraId="29B28A91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417A95FF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16D92FC1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2509C9F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0395F42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14:paraId="2AC54E5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6E5A6FC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14:paraId="1E80581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3CC0B9A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48A0390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453F76" w:rsidRPr="00B603F6" w14:paraId="11D326A1" w14:textId="77777777" w:rsidTr="00453F76">
        <w:trPr>
          <w:jc w:val="center"/>
        </w:trPr>
        <w:tc>
          <w:tcPr>
            <w:tcW w:w="406" w:type="pct"/>
            <w:vMerge w:val="restart"/>
            <w:shd w:val="clear" w:color="000000" w:fill="FFFFFF"/>
            <w:hideMark/>
          </w:tcPr>
          <w:p w14:paraId="7D233C1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.1.2.</w:t>
            </w:r>
          </w:p>
        </w:tc>
        <w:tc>
          <w:tcPr>
            <w:tcW w:w="903" w:type="pct"/>
            <w:gridSpan w:val="2"/>
            <w:vMerge w:val="restart"/>
            <w:shd w:val="clear" w:color="000000" w:fill="FFFFFF"/>
            <w:hideMark/>
          </w:tcPr>
          <w:p w14:paraId="4BC59CAB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Обеспечение деятельности (оказание услуг) архивного отдела Администрации города Когалыма </w:t>
            </w:r>
          </w:p>
        </w:tc>
        <w:tc>
          <w:tcPr>
            <w:tcW w:w="497" w:type="pct"/>
            <w:vMerge w:val="restart"/>
            <w:shd w:val="clear" w:color="000000" w:fill="FFFFFF"/>
            <w:hideMark/>
          </w:tcPr>
          <w:p w14:paraId="7718234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АО</w:t>
            </w: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740DA4B1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4A74151C" w14:textId="6FC154C3" w:rsidR="00E60A71" w:rsidRPr="00B603F6" w:rsidRDefault="00E60A71" w:rsidP="001E5C1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38 </w:t>
            </w:r>
            <w:r w:rsidR="001E5C15">
              <w:rPr>
                <w:sz w:val="22"/>
                <w:szCs w:val="22"/>
              </w:rPr>
              <w:t>363</w:t>
            </w:r>
            <w:r w:rsidRPr="00B603F6">
              <w:rPr>
                <w:sz w:val="22"/>
                <w:szCs w:val="22"/>
              </w:rPr>
              <w:t>,9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25AA1EB" w14:textId="61B03781" w:rsidR="00E60A71" w:rsidRPr="00B603F6" w:rsidRDefault="00E60A71" w:rsidP="001E5C1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6 </w:t>
            </w:r>
            <w:r w:rsidR="001E5C15">
              <w:rPr>
                <w:sz w:val="22"/>
                <w:szCs w:val="22"/>
              </w:rPr>
              <w:t>4</w:t>
            </w:r>
            <w:r w:rsidRPr="00B603F6">
              <w:rPr>
                <w:sz w:val="22"/>
                <w:szCs w:val="22"/>
              </w:rPr>
              <w:t>64,9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4A02B0E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 369,4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6449636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 382,90</w:t>
            </w:r>
          </w:p>
        </w:tc>
        <w:tc>
          <w:tcPr>
            <w:tcW w:w="323" w:type="pct"/>
            <w:shd w:val="clear" w:color="000000" w:fill="FFFFFF"/>
          </w:tcPr>
          <w:p w14:paraId="6E7796A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6 382,90</w:t>
            </w:r>
          </w:p>
        </w:tc>
        <w:tc>
          <w:tcPr>
            <w:tcW w:w="356" w:type="pct"/>
            <w:shd w:val="clear" w:color="000000" w:fill="FFFFFF"/>
          </w:tcPr>
          <w:p w14:paraId="7CDB408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6 382,90</w:t>
            </w:r>
          </w:p>
        </w:tc>
        <w:tc>
          <w:tcPr>
            <w:tcW w:w="396" w:type="pct"/>
            <w:shd w:val="clear" w:color="000000" w:fill="FFFFFF"/>
          </w:tcPr>
          <w:p w14:paraId="0247A6B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6 382,90</w:t>
            </w:r>
          </w:p>
        </w:tc>
      </w:tr>
      <w:tr w:rsidR="00453F76" w:rsidRPr="00B603F6" w14:paraId="1E01BD58" w14:textId="77777777" w:rsidTr="00453F76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6C7D9CCB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gridSpan w:val="2"/>
            <w:vMerge/>
            <w:vAlign w:val="center"/>
            <w:hideMark/>
          </w:tcPr>
          <w:p w14:paraId="29F51255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39CD00A6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089EBBDF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4C9A0C2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4CD0886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14:paraId="770DFAF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6E62836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14:paraId="5457784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3AAD493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24DF1A5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453F76" w:rsidRPr="00B603F6" w14:paraId="409F0308" w14:textId="77777777" w:rsidTr="00453F76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43C98E9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gridSpan w:val="2"/>
            <w:vMerge/>
            <w:vAlign w:val="center"/>
            <w:hideMark/>
          </w:tcPr>
          <w:p w14:paraId="26711F56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5CCBFB36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18711FB6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46DA3B7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3D2846D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14:paraId="4D3223D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1796778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14:paraId="0274504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4337C22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4D1F30C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1E5C15" w:rsidRPr="00B603F6" w14:paraId="74EFD0F5" w14:textId="77777777" w:rsidTr="00453F76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2F442159" w14:textId="77777777" w:rsidR="001E5C15" w:rsidRPr="00B603F6" w:rsidRDefault="001E5C15" w:rsidP="001E5C15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gridSpan w:val="2"/>
            <w:vMerge/>
            <w:vAlign w:val="center"/>
            <w:hideMark/>
          </w:tcPr>
          <w:p w14:paraId="63C02C32" w14:textId="77777777" w:rsidR="001E5C15" w:rsidRPr="00B603F6" w:rsidRDefault="001E5C15" w:rsidP="001E5C15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5E6C6456" w14:textId="77777777" w:rsidR="001E5C15" w:rsidRPr="00B603F6" w:rsidRDefault="001E5C15" w:rsidP="001E5C15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7F521FD7" w14:textId="77777777" w:rsidR="001E5C15" w:rsidRPr="00B603F6" w:rsidRDefault="001E5C15" w:rsidP="001E5C15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0C9C6AD4" w14:textId="585186D1" w:rsidR="001E5C15" w:rsidRPr="00B603F6" w:rsidRDefault="001E5C15" w:rsidP="001E5C1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38 </w:t>
            </w:r>
            <w:r>
              <w:rPr>
                <w:sz w:val="22"/>
                <w:szCs w:val="22"/>
              </w:rPr>
              <w:t>363</w:t>
            </w:r>
            <w:r w:rsidRPr="00B603F6">
              <w:rPr>
                <w:sz w:val="22"/>
                <w:szCs w:val="22"/>
              </w:rPr>
              <w:t>,9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7BAF3E5" w14:textId="0BE3D63B" w:rsidR="001E5C15" w:rsidRPr="00B603F6" w:rsidRDefault="001E5C15" w:rsidP="001E5C1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6 </w:t>
            </w:r>
            <w:r>
              <w:rPr>
                <w:sz w:val="22"/>
                <w:szCs w:val="22"/>
              </w:rPr>
              <w:t>4</w:t>
            </w:r>
            <w:r w:rsidRPr="00B603F6">
              <w:rPr>
                <w:sz w:val="22"/>
                <w:szCs w:val="22"/>
              </w:rPr>
              <w:t>64,9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0A2B90D4" w14:textId="77777777" w:rsidR="001E5C15" w:rsidRPr="00B603F6" w:rsidRDefault="001E5C15" w:rsidP="001E5C1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 369,4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445FD96D" w14:textId="77777777" w:rsidR="001E5C15" w:rsidRPr="00B603F6" w:rsidRDefault="001E5C15" w:rsidP="001E5C1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 382,9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14:paraId="2C24FE38" w14:textId="77777777" w:rsidR="001E5C15" w:rsidRPr="00B603F6" w:rsidRDefault="001E5C15" w:rsidP="001E5C15">
            <w:pPr>
              <w:jc w:val="center"/>
            </w:pPr>
            <w:r w:rsidRPr="00B603F6">
              <w:rPr>
                <w:sz w:val="22"/>
                <w:szCs w:val="22"/>
              </w:rPr>
              <w:t>6 382,9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22397918" w14:textId="77777777" w:rsidR="001E5C15" w:rsidRPr="00B603F6" w:rsidRDefault="001E5C15" w:rsidP="001E5C15">
            <w:pPr>
              <w:jc w:val="center"/>
            </w:pPr>
            <w:r w:rsidRPr="00B603F6">
              <w:rPr>
                <w:sz w:val="22"/>
                <w:szCs w:val="22"/>
              </w:rPr>
              <w:t>6 382,9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11E763E4" w14:textId="77777777" w:rsidR="001E5C15" w:rsidRPr="00B603F6" w:rsidRDefault="001E5C15" w:rsidP="001E5C15">
            <w:pPr>
              <w:jc w:val="center"/>
            </w:pPr>
            <w:r w:rsidRPr="00B603F6">
              <w:rPr>
                <w:sz w:val="22"/>
                <w:szCs w:val="22"/>
              </w:rPr>
              <w:t>6 382,90</w:t>
            </w:r>
          </w:p>
        </w:tc>
      </w:tr>
      <w:tr w:rsidR="00453F76" w:rsidRPr="00B603F6" w14:paraId="13A85480" w14:textId="77777777" w:rsidTr="00453F76">
        <w:trPr>
          <w:jc w:val="center"/>
        </w:trPr>
        <w:tc>
          <w:tcPr>
            <w:tcW w:w="406" w:type="pct"/>
            <w:vMerge/>
            <w:vAlign w:val="center"/>
          </w:tcPr>
          <w:p w14:paraId="2F302A8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gridSpan w:val="2"/>
            <w:vMerge/>
            <w:vAlign w:val="center"/>
          </w:tcPr>
          <w:p w14:paraId="65DB9F75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35812A5D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374309FA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21E28DA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0B60B3E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14:paraId="17E2914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69EBAA3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14:paraId="10ED783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0128A77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0FADA53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453F76" w:rsidRPr="00B603F6" w14:paraId="1FA94D4F" w14:textId="77777777" w:rsidTr="00453F76">
        <w:trPr>
          <w:jc w:val="center"/>
        </w:trPr>
        <w:tc>
          <w:tcPr>
            <w:tcW w:w="406" w:type="pct"/>
            <w:vMerge w:val="restart"/>
            <w:shd w:val="clear" w:color="000000" w:fill="FFFFFF"/>
            <w:hideMark/>
          </w:tcPr>
          <w:p w14:paraId="3BBE7AD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.2.</w:t>
            </w:r>
          </w:p>
        </w:tc>
        <w:tc>
          <w:tcPr>
            <w:tcW w:w="903" w:type="pct"/>
            <w:gridSpan w:val="2"/>
            <w:vMerge w:val="restart"/>
            <w:shd w:val="clear" w:color="000000" w:fill="FFFFFF"/>
            <w:hideMark/>
          </w:tcPr>
          <w:p w14:paraId="157B857A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Развитие архивного дела </w:t>
            </w:r>
          </w:p>
          <w:p w14:paraId="3EBC62C0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(</w:t>
            </w:r>
            <w:r w:rsidRPr="00B603F6">
              <w:rPr>
                <w:sz w:val="22"/>
                <w:szCs w:val="22"/>
                <w:lang w:val="en-US"/>
              </w:rPr>
              <w:t>II</w:t>
            </w:r>
            <w:r w:rsidRPr="00B603F6">
              <w:rPr>
                <w:sz w:val="22"/>
                <w:szCs w:val="22"/>
              </w:rPr>
              <w:t>, 2, 3)</w:t>
            </w:r>
          </w:p>
        </w:tc>
        <w:tc>
          <w:tcPr>
            <w:tcW w:w="497" w:type="pct"/>
            <w:vMerge w:val="restart"/>
            <w:shd w:val="clear" w:color="000000" w:fill="FFFFFF"/>
            <w:hideMark/>
          </w:tcPr>
          <w:p w14:paraId="5C2539E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КУ «УОДОМС»</w:t>
            </w: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1B2AA703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4E55E6F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70,6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508B945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4,00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14:paraId="15C7717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5,4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1F58356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14:paraId="1606589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0C82337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79FDFB9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</w:tr>
      <w:tr w:rsidR="00453F76" w:rsidRPr="00B603F6" w14:paraId="5A5CFE60" w14:textId="77777777" w:rsidTr="00453F76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3D07A2F2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gridSpan w:val="2"/>
            <w:vMerge/>
            <w:vAlign w:val="center"/>
            <w:hideMark/>
          </w:tcPr>
          <w:p w14:paraId="6902F02F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30C525D9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1649C974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27C235E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609A41F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14:paraId="18E2A92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4A7F3A7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14:paraId="0DF3D60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5E65C33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00FF39E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453F76" w:rsidRPr="00B603F6" w14:paraId="0EA41BB9" w14:textId="77777777" w:rsidTr="00453F76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3C979034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gridSpan w:val="2"/>
            <w:vMerge/>
            <w:vAlign w:val="center"/>
            <w:hideMark/>
          </w:tcPr>
          <w:p w14:paraId="1D83EC5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690E8A16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6DD46EF1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09B1048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70,6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67081F0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4,00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14:paraId="3D9B949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5,4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14A0CD3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14:paraId="77ED4E5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65E3ECA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73FB66C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</w:tr>
      <w:tr w:rsidR="00453F76" w:rsidRPr="00B603F6" w14:paraId="5AA2D00D" w14:textId="77777777" w:rsidTr="00453F76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48C839E2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gridSpan w:val="2"/>
            <w:vMerge/>
            <w:vAlign w:val="center"/>
            <w:hideMark/>
          </w:tcPr>
          <w:p w14:paraId="44617D5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6B12AEE6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46CC9927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321C40B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00EB744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14:paraId="63D808A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71CFDD9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14:paraId="4E7575C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0B3501E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0B97D3B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453F76" w:rsidRPr="00B603F6" w14:paraId="05E85749" w14:textId="77777777" w:rsidTr="00453F76">
        <w:trPr>
          <w:jc w:val="center"/>
        </w:trPr>
        <w:tc>
          <w:tcPr>
            <w:tcW w:w="406" w:type="pct"/>
            <w:vMerge/>
            <w:vAlign w:val="center"/>
          </w:tcPr>
          <w:p w14:paraId="33146D1F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gridSpan w:val="2"/>
            <w:vMerge/>
            <w:vAlign w:val="center"/>
          </w:tcPr>
          <w:p w14:paraId="31AB1568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0B60F3C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2174C73A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180BBCD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155728A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14:paraId="4BBEF47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77B47D3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14:paraId="6234DC4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20F48C0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60ADC84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453F76" w:rsidRPr="00B603F6" w14:paraId="36CDCAEB" w14:textId="77777777" w:rsidTr="00453F76">
        <w:trPr>
          <w:jc w:val="center"/>
        </w:trPr>
        <w:tc>
          <w:tcPr>
            <w:tcW w:w="406" w:type="pct"/>
            <w:vMerge w:val="restart"/>
            <w:shd w:val="clear" w:color="000000" w:fill="FFFFFF"/>
            <w:hideMark/>
          </w:tcPr>
          <w:p w14:paraId="3D692DB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.2.1.</w:t>
            </w:r>
          </w:p>
        </w:tc>
        <w:tc>
          <w:tcPr>
            <w:tcW w:w="903" w:type="pct"/>
            <w:gridSpan w:val="2"/>
            <w:vMerge w:val="restart"/>
            <w:shd w:val="clear" w:color="000000" w:fill="FFFFFF"/>
            <w:hideMark/>
          </w:tcPr>
          <w:p w14:paraId="070A8C30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Осуществление полномочий по хранению, комплектованию, учёту и использованию архивных документов, относящихся к государственной собственности ХМАО - Югры</w:t>
            </w:r>
          </w:p>
        </w:tc>
        <w:tc>
          <w:tcPr>
            <w:tcW w:w="497" w:type="pct"/>
            <w:vMerge w:val="restart"/>
            <w:shd w:val="clear" w:color="000000" w:fill="FFFFFF"/>
            <w:hideMark/>
          </w:tcPr>
          <w:p w14:paraId="3AB0B95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МКУ «УОДОМС» </w:t>
            </w: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28C34FBE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67D6FFA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70,6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3E1A2BB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4,00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14:paraId="0D0AFB7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5,4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795E001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14:paraId="26362F8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07C8FD5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44ACDE0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</w:tr>
      <w:tr w:rsidR="00453F76" w:rsidRPr="00B603F6" w14:paraId="747D0DF1" w14:textId="77777777" w:rsidTr="00453F76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0FEE6B32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gridSpan w:val="2"/>
            <w:vMerge/>
            <w:vAlign w:val="center"/>
            <w:hideMark/>
          </w:tcPr>
          <w:p w14:paraId="48931E2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4EF79DF9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0C7425F6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5EE1134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7BAE4F0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14:paraId="6919D7F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1F80043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14:paraId="0D2E7CC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4B7502F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62FF3AB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453F76" w:rsidRPr="00B603F6" w14:paraId="6A060760" w14:textId="77777777" w:rsidTr="00453F76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7C8CD9F9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gridSpan w:val="2"/>
            <w:vMerge/>
            <w:vAlign w:val="center"/>
            <w:hideMark/>
          </w:tcPr>
          <w:p w14:paraId="4293166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1FCE308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442861BE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5C3A806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70,6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4B5DBD9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4,00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14:paraId="663F74E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5,4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2B75292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14:paraId="48B85F1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642599E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118D050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</w:tr>
      <w:tr w:rsidR="00453F76" w:rsidRPr="00B603F6" w14:paraId="79499991" w14:textId="77777777" w:rsidTr="00453F76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0455CC1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gridSpan w:val="2"/>
            <w:vMerge/>
            <w:vAlign w:val="center"/>
            <w:hideMark/>
          </w:tcPr>
          <w:p w14:paraId="6A8241A6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221D7438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5F0045EF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2887C78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7BFD65F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14:paraId="433EC21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59A8360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14:paraId="252DB6A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65C53E7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5AFB647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453F76" w:rsidRPr="00B603F6" w14:paraId="53AFBFD1" w14:textId="77777777" w:rsidTr="00453F76">
        <w:trPr>
          <w:jc w:val="center"/>
        </w:trPr>
        <w:tc>
          <w:tcPr>
            <w:tcW w:w="406" w:type="pct"/>
            <w:vMerge/>
            <w:tcBorders>
              <w:bottom w:val="single" w:sz="4" w:space="0" w:color="auto"/>
            </w:tcBorders>
            <w:vAlign w:val="center"/>
          </w:tcPr>
          <w:p w14:paraId="1795514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65CDA1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bottom w:val="single" w:sz="4" w:space="0" w:color="auto"/>
            </w:tcBorders>
            <w:vAlign w:val="center"/>
          </w:tcPr>
          <w:p w14:paraId="4327FD3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0295AA0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D86A8C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206CA4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98A6E0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EAC5F9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5DBAAD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735365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F73AC8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61742CD4" w14:textId="77777777" w:rsidTr="00453F76">
        <w:trPr>
          <w:trHeight w:val="70"/>
          <w:jc w:val="center"/>
        </w:trPr>
        <w:tc>
          <w:tcPr>
            <w:tcW w:w="4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837C4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.3.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343CC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Обеспечение хозяйственной деятельности учреждений культуры города Когалыма (</w:t>
            </w:r>
            <w:r w:rsidRPr="00B603F6">
              <w:rPr>
                <w:sz w:val="22"/>
                <w:szCs w:val="22"/>
                <w:lang w:val="en-US"/>
              </w:rPr>
              <w:t>II</w:t>
            </w:r>
            <w:r w:rsidRPr="00B603F6">
              <w:rPr>
                <w:sz w:val="22"/>
                <w:szCs w:val="22"/>
              </w:rPr>
              <w:t>, 1)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8CD62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КУ «ОЭХД»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F94EB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0C88C" w14:textId="734BB9F8" w:rsidR="00E60A71" w:rsidRPr="00B603F6" w:rsidRDefault="00E60A71" w:rsidP="001E5C1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6</w:t>
            </w:r>
            <w:r w:rsidR="001E5C15">
              <w:rPr>
                <w:sz w:val="22"/>
                <w:szCs w:val="22"/>
              </w:rPr>
              <w:t>3</w:t>
            </w:r>
            <w:r w:rsidRPr="00B603F6">
              <w:rPr>
                <w:sz w:val="22"/>
                <w:szCs w:val="22"/>
              </w:rPr>
              <w:t> </w:t>
            </w:r>
            <w:r w:rsidR="001E5C15">
              <w:rPr>
                <w:sz w:val="22"/>
                <w:szCs w:val="22"/>
              </w:rPr>
              <w:t>506</w:t>
            </w:r>
            <w:r w:rsidRPr="00B603F6">
              <w:rPr>
                <w:sz w:val="22"/>
                <w:szCs w:val="22"/>
              </w:rPr>
              <w:t>,</w:t>
            </w:r>
            <w:r w:rsidR="001E5C15">
              <w:rPr>
                <w:sz w:val="22"/>
                <w:szCs w:val="22"/>
              </w:rPr>
              <w:t>9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A8026" w14:textId="04163AD2" w:rsidR="00E60A71" w:rsidRPr="00B603F6" w:rsidRDefault="00E60A71" w:rsidP="001E5C1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</w:t>
            </w:r>
            <w:r w:rsidR="001E5C15"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 xml:space="preserve"> </w:t>
            </w:r>
            <w:r w:rsidR="001E5C15">
              <w:rPr>
                <w:sz w:val="22"/>
                <w:szCs w:val="22"/>
              </w:rPr>
              <w:t>175</w:t>
            </w:r>
            <w:r w:rsidRPr="00B603F6">
              <w:rPr>
                <w:sz w:val="22"/>
                <w:szCs w:val="22"/>
              </w:rPr>
              <w:t>,</w:t>
            </w:r>
            <w:r w:rsidR="001E5C15">
              <w:rPr>
                <w:sz w:val="22"/>
                <w:szCs w:val="22"/>
              </w:rPr>
              <w:t>2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EAC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3 094,1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4E4A36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3 559,4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CEC6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43 559,4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6D4C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43 559,4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EE06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43 559,40</w:t>
            </w:r>
          </w:p>
        </w:tc>
      </w:tr>
      <w:tr w:rsidR="00E60A71" w:rsidRPr="00B603F6" w14:paraId="47B348CB" w14:textId="77777777" w:rsidTr="00453F76">
        <w:trPr>
          <w:jc w:val="center"/>
        </w:trPr>
        <w:tc>
          <w:tcPr>
            <w:tcW w:w="4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E8B78D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683B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73DF2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0578A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B0ED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43EE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E92D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50BD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5067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69DC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0009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25301036" w14:textId="77777777" w:rsidTr="00453F76">
        <w:trPr>
          <w:jc w:val="center"/>
        </w:trPr>
        <w:tc>
          <w:tcPr>
            <w:tcW w:w="4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FC668B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6B152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D73ED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51C79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20B7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EFFA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30D6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4F5F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BDEC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DD23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6F0C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1E5C15" w:rsidRPr="00B603F6" w14:paraId="5FC40E62" w14:textId="77777777" w:rsidTr="00453F76">
        <w:trPr>
          <w:jc w:val="center"/>
        </w:trPr>
        <w:tc>
          <w:tcPr>
            <w:tcW w:w="4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EA9C24" w14:textId="77777777" w:rsidR="001E5C15" w:rsidRPr="00B603F6" w:rsidRDefault="001E5C15" w:rsidP="001E5C15">
            <w:pPr>
              <w:rPr>
                <w:sz w:val="22"/>
                <w:szCs w:val="22"/>
              </w:rPr>
            </w:pPr>
          </w:p>
        </w:tc>
        <w:tc>
          <w:tcPr>
            <w:tcW w:w="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4F795" w14:textId="77777777" w:rsidR="001E5C15" w:rsidRPr="00B603F6" w:rsidRDefault="001E5C15" w:rsidP="001E5C15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AD52F" w14:textId="77777777" w:rsidR="001E5C15" w:rsidRPr="00B603F6" w:rsidRDefault="001E5C15" w:rsidP="001E5C15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165E9" w14:textId="77777777" w:rsidR="001E5C15" w:rsidRPr="00B603F6" w:rsidRDefault="001E5C15" w:rsidP="001E5C15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F5C9C" w14:textId="07680C7F" w:rsidR="001E5C15" w:rsidRPr="00B603F6" w:rsidRDefault="001E5C15" w:rsidP="001E5C1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3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06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092A8" w14:textId="434AD911" w:rsidR="001E5C15" w:rsidRPr="00B603F6" w:rsidRDefault="001E5C15" w:rsidP="001E5C1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75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1A89" w14:textId="77777777" w:rsidR="001E5C15" w:rsidRPr="00B603F6" w:rsidRDefault="001E5C15" w:rsidP="001E5C1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3 094,1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6F1DC01" w14:textId="77777777" w:rsidR="001E5C15" w:rsidRPr="00B603F6" w:rsidRDefault="001E5C15" w:rsidP="001E5C1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3 559,4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1CADD" w14:textId="77777777" w:rsidR="001E5C15" w:rsidRPr="00B603F6" w:rsidRDefault="001E5C15" w:rsidP="001E5C15">
            <w:pPr>
              <w:jc w:val="center"/>
            </w:pPr>
            <w:r w:rsidRPr="00B603F6">
              <w:rPr>
                <w:sz w:val="22"/>
                <w:szCs w:val="22"/>
              </w:rPr>
              <w:t>43 559,4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0321C" w14:textId="77777777" w:rsidR="001E5C15" w:rsidRPr="00B603F6" w:rsidRDefault="001E5C15" w:rsidP="001E5C15">
            <w:pPr>
              <w:jc w:val="center"/>
            </w:pPr>
            <w:r w:rsidRPr="00B603F6">
              <w:rPr>
                <w:sz w:val="22"/>
                <w:szCs w:val="22"/>
              </w:rPr>
              <w:t>43 559,4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F545C" w14:textId="77777777" w:rsidR="001E5C15" w:rsidRPr="00B603F6" w:rsidRDefault="001E5C15" w:rsidP="001E5C15">
            <w:pPr>
              <w:jc w:val="center"/>
            </w:pPr>
            <w:r w:rsidRPr="00B603F6">
              <w:rPr>
                <w:sz w:val="22"/>
                <w:szCs w:val="22"/>
              </w:rPr>
              <w:t>43 559,40</w:t>
            </w:r>
          </w:p>
        </w:tc>
      </w:tr>
      <w:tr w:rsidR="00E60A71" w:rsidRPr="00B603F6" w14:paraId="508E47A5" w14:textId="77777777" w:rsidTr="00453F76">
        <w:trPr>
          <w:jc w:val="center"/>
        </w:trPr>
        <w:tc>
          <w:tcPr>
            <w:tcW w:w="41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B1F2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83C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54AB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FE2D5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E06D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9D49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DF80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012F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4349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375A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562D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24447ADF" w14:textId="77777777" w:rsidTr="00453F76">
        <w:trPr>
          <w:jc w:val="center"/>
        </w:trPr>
        <w:tc>
          <w:tcPr>
            <w:tcW w:w="1309" w:type="pct"/>
            <w:gridSpan w:val="3"/>
            <w:vMerge w:val="restart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7D5F67D8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того по подпрограмме 3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14:paraId="501FC0A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6D2FACBF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8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031DE9" w14:textId="46017447" w:rsidR="00E60A71" w:rsidRPr="00B603F6" w:rsidRDefault="00E60A71" w:rsidP="001E5C1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7</w:t>
            </w:r>
            <w:r w:rsidR="001E5C15"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> </w:t>
            </w:r>
            <w:r w:rsidR="001E5C15">
              <w:rPr>
                <w:sz w:val="22"/>
                <w:szCs w:val="22"/>
              </w:rPr>
              <w:t>214</w:t>
            </w:r>
            <w:r w:rsidRPr="00B603F6">
              <w:rPr>
                <w:sz w:val="22"/>
                <w:szCs w:val="22"/>
              </w:rPr>
              <w:t>,</w:t>
            </w:r>
            <w:r w:rsidR="001E5C15">
              <w:rPr>
                <w:sz w:val="22"/>
                <w:szCs w:val="22"/>
              </w:rPr>
              <w:t>09</w:t>
            </w:r>
          </w:p>
        </w:tc>
        <w:tc>
          <w:tcPr>
            <w:tcW w:w="3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9F5DAA" w14:textId="692C4B04" w:rsidR="00E60A71" w:rsidRPr="00B603F6" w:rsidRDefault="00E60A71" w:rsidP="001E5C1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</w:t>
            </w:r>
            <w:r w:rsidR="001E5C15">
              <w:rPr>
                <w:sz w:val="22"/>
                <w:szCs w:val="22"/>
              </w:rPr>
              <w:t>4</w:t>
            </w:r>
            <w:r w:rsidRPr="00B603F6">
              <w:rPr>
                <w:sz w:val="22"/>
                <w:szCs w:val="22"/>
              </w:rPr>
              <w:t xml:space="preserve"> </w:t>
            </w:r>
            <w:r w:rsidR="001E5C15">
              <w:rPr>
                <w:sz w:val="22"/>
                <w:szCs w:val="22"/>
              </w:rPr>
              <w:t>905</w:t>
            </w:r>
            <w:r w:rsidRPr="00B603F6">
              <w:rPr>
                <w:sz w:val="22"/>
                <w:szCs w:val="22"/>
              </w:rPr>
              <w:t>,</w:t>
            </w:r>
            <w:r w:rsidR="001E5C15">
              <w:rPr>
                <w:sz w:val="22"/>
                <w:szCs w:val="22"/>
              </w:rPr>
              <w:t>19</w:t>
            </w:r>
          </w:p>
        </w:tc>
        <w:tc>
          <w:tcPr>
            <w:tcW w:w="37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D943C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1 665,30</w:t>
            </w:r>
          </w:p>
        </w:tc>
        <w:tc>
          <w:tcPr>
            <w:tcW w:w="3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0A479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2 160,90</w:t>
            </w:r>
          </w:p>
        </w:tc>
        <w:tc>
          <w:tcPr>
            <w:tcW w:w="3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6A4AD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2 160,90</w:t>
            </w: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6C52CA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2 160,90</w:t>
            </w:r>
          </w:p>
        </w:tc>
        <w:tc>
          <w:tcPr>
            <w:tcW w:w="396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054E349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2 160,90</w:t>
            </w:r>
          </w:p>
        </w:tc>
      </w:tr>
      <w:tr w:rsidR="00E60A71" w:rsidRPr="00B603F6" w14:paraId="594B7CC7" w14:textId="77777777" w:rsidTr="00453F76">
        <w:trPr>
          <w:jc w:val="center"/>
        </w:trPr>
        <w:tc>
          <w:tcPr>
            <w:tcW w:w="1309" w:type="pct"/>
            <w:gridSpan w:val="3"/>
            <w:vMerge/>
            <w:vAlign w:val="center"/>
            <w:hideMark/>
          </w:tcPr>
          <w:p w14:paraId="722A73B5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61A5D785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3249F165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59BE6EA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9A7068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17B171E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0D6BB29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77B008F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3756284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7F541F8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73ED6A7E" w14:textId="77777777" w:rsidTr="00453F76">
        <w:trPr>
          <w:jc w:val="center"/>
        </w:trPr>
        <w:tc>
          <w:tcPr>
            <w:tcW w:w="1309" w:type="pct"/>
            <w:gridSpan w:val="3"/>
            <w:vMerge/>
            <w:vAlign w:val="center"/>
            <w:hideMark/>
          </w:tcPr>
          <w:p w14:paraId="3FFEB13D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28E24DEC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0CD42BA2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429A919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70,6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D0EA8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4,0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6FC1591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5,4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6783955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3E05A15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790B8C4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4B115B6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</w:tr>
      <w:tr w:rsidR="00E60A71" w:rsidRPr="00B603F6" w14:paraId="3F614EB6" w14:textId="77777777" w:rsidTr="00453F76">
        <w:trPr>
          <w:jc w:val="center"/>
        </w:trPr>
        <w:tc>
          <w:tcPr>
            <w:tcW w:w="1309" w:type="pct"/>
            <w:gridSpan w:val="3"/>
            <w:vMerge/>
            <w:vAlign w:val="center"/>
            <w:hideMark/>
          </w:tcPr>
          <w:p w14:paraId="761B545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117E7AAD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3C34EAD5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5521B8C1" w14:textId="5159B2B8" w:rsidR="00E60A71" w:rsidRPr="00B603F6" w:rsidRDefault="00E60A71" w:rsidP="001E5C1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7</w:t>
            </w:r>
            <w:r w:rsidR="001E5C15">
              <w:rPr>
                <w:sz w:val="22"/>
                <w:szCs w:val="22"/>
              </w:rPr>
              <w:t>4</w:t>
            </w:r>
            <w:r w:rsidRPr="00B603F6">
              <w:rPr>
                <w:sz w:val="22"/>
                <w:szCs w:val="22"/>
              </w:rPr>
              <w:t> </w:t>
            </w:r>
            <w:r w:rsidR="001E5C15">
              <w:rPr>
                <w:sz w:val="22"/>
                <w:szCs w:val="22"/>
              </w:rPr>
              <w:t>743</w:t>
            </w:r>
            <w:r w:rsidRPr="00B603F6">
              <w:rPr>
                <w:sz w:val="22"/>
                <w:szCs w:val="22"/>
              </w:rPr>
              <w:t>,</w:t>
            </w:r>
            <w:r w:rsidR="001E5C15">
              <w:rPr>
                <w:sz w:val="22"/>
                <w:szCs w:val="22"/>
              </w:rPr>
              <w:t>49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B9B9FB" w14:textId="5F0C559E" w:rsidR="00E60A71" w:rsidRPr="00B603F6" w:rsidRDefault="00E60A71" w:rsidP="001E5C1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</w:t>
            </w:r>
            <w:r w:rsidR="001E5C15">
              <w:rPr>
                <w:sz w:val="22"/>
                <w:szCs w:val="22"/>
              </w:rPr>
              <w:t>4</w:t>
            </w:r>
            <w:r w:rsidRPr="00B603F6">
              <w:rPr>
                <w:sz w:val="22"/>
                <w:szCs w:val="22"/>
              </w:rPr>
              <w:t> </w:t>
            </w:r>
            <w:r w:rsidR="001E5C15">
              <w:rPr>
                <w:sz w:val="22"/>
                <w:szCs w:val="22"/>
              </w:rPr>
              <w:t>831</w:t>
            </w:r>
            <w:r w:rsidRPr="00B603F6">
              <w:rPr>
                <w:sz w:val="22"/>
                <w:szCs w:val="22"/>
              </w:rPr>
              <w:t>,</w:t>
            </w:r>
            <w:r w:rsidR="001E5C15">
              <w:rPr>
                <w:sz w:val="22"/>
                <w:szCs w:val="22"/>
              </w:rPr>
              <w:t>19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35207AF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1 589,9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3A19689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2 080,6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7BCD1D3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62 080,6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06E612E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62 080,6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43701EF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62 080,60</w:t>
            </w:r>
          </w:p>
        </w:tc>
      </w:tr>
      <w:tr w:rsidR="00E60A71" w:rsidRPr="00B603F6" w14:paraId="1580EB9F" w14:textId="77777777" w:rsidTr="00453F76">
        <w:trPr>
          <w:jc w:val="center"/>
        </w:trPr>
        <w:tc>
          <w:tcPr>
            <w:tcW w:w="1309" w:type="pct"/>
            <w:gridSpan w:val="3"/>
            <w:vMerge/>
            <w:vAlign w:val="center"/>
          </w:tcPr>
          <w:p w14:paraId="1315798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39E50378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21C2E5FE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4CFDFB1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697906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3F8CA05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10EFA49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5489E1D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48A8C1C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0D1FBC2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14:paraId="6649A97E" w14:textId="77777777" w:rsidR="00453F76" w:rsidRDefault="00453F76" w:rsidP="00EA5E3D">
      <w:pPr>
        <w:rPr>
          <w:sz w:val="22"/>
          <w:szCs w:val="22"/>
        </w:rPr>
        <w:sectPr w:rsidR="00453F76" w:rsidSect="00EA5E3D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97"/>
        <w:gridCol w:w="2813"/>
        <w:gridCol w:w="69"/>
        <w:gridCol w:w="1491"/>
        <w:gridCol w:w="94"/>
        <w:gridCol w:w="1613"/>
        <w:gridCol w:w="122"/>
        <w:gridCol w:w="1400"/>
        <w:gridCol w:w="16"/>
        <w:gridCol w:w="1092"/>
        <w:gridCol w:w="41"/>
        <w:gridCol w:w="1121"/>
        <w:gridCol w:w="47"/>
        <w:gridCol w:w="1105"/>
        <w:gridCol w:w="53"/>
        <w:gridCol w:w="960"/>
        <w:gridCol w:w="254"/>
        <w:gridCol w:w="863"/>
        <w:gridCol w:w="273"/>
        <w:gridCol w:w="970"/>
      </w:tblGrid>
      <w:tr w:rsidR="002A4A29" w:rsidRPr="00B603F6" w14:paraId="212DD7CE" w14:textId="77777777" w:rsidTr="002A4A29">
        <w:trPr>
          <w:jc w:val="center"/>
        </w:trPr>
        <w:tc>
          <w:tcPr>
            <w:tcW w:w="1309" w:type="pct"/>
            <w:gridSpan w:val="2"/>
            <w:vAlign w:val="center"/>
          </w:tcPr>
          <w:p w14:paraId="0DDBFDFE" w14:textId="56DFE464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 том числе:</w:t>
            </w:r>
          </w:p>
        </w:tc>
        <w:tc>
          <w:tcPr>
            <w:tcW w:w="497" w:type="pct"/>
            <w:gridSpan w:val="2"/>
            <w:vAlign w:val="center"/>
          </w:tcPr>
          <w:p w14:paraId="4BABBAD6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gridSpan w:val="2"/>
            <w:shd w:val="clear" w:color="000000" w:fill="FFFFFF"/>
            <w:vAlign w:val="center"/>
          </w:tcPr>
          <w:p w14:paraId="162B7B1D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85" w:type="pct"/>
            <w:gridSpan w:val="2"/>
            <w:shd w:val="clear" w:color="000000" w:fill="FFFFFF"/>
            <w:vAlign w:val="center"/>
          </w:tcPr>
          <w:p w14:paraId="1D1EB312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53" w:type="pct"/>
            <w:gridSpan w:val="2"/>
            <w:shd w:val="clear" w:color="000000" w:fill="FFFFFF"/>
            <w:vAlign w:val="center"/>
          </w:tcPr>
          <w:p w14:paraId="3DC88178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70" w:type="pct"/>
            <w:gridSpan w:val="2"/>
            <w:shd w:val="clear" w:color="000000" w:fill="FFFFFF"/>
            <w:vAlign w:val="center"/>
          </w:tcPr>
          <w:p w14:paraId="501BC0D1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67" w:type="pct"/>
            <w:gridSpan w:val="2"/>
            <w:shd w:val="clear" w:color="000000" w:fill="FFFFFF"/>
            <w:vAlign w:val="center"/>
          </w:tcPr>
          <w:p w14:paraId="53C1052A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23" w:type="pct"/>
            <w:gridSpan w:val="2"/>
            <w:shd w:val="clear" w:color="000000" w:fill="FFFFFF"/>
            <w:vAlign w:val="center"/>
          </w:tcPr>
          <w:p w14:paraId="2EF00409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56" w:type="pct"/>
            <w:gridSpan w:val="2"/>
            <w:shd w:val="clear" w:color="000000" w:fill="FFFFFF"/>
            <w:vAlign w:val="center"/>
          </w:tcPr>
          <w:p w14:paraId="48D796B3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96" w:type="pct"/>
            <w:gridSpan w:val="2"/>
            <w:shd w:val="clear" w:color="000000" w:fill="FFFFFF"/>
            <w:vAlign w:val="center"/>
          </w:tcPr>
          <w:p w14:paraId="11BD2B2B" w14:textId="77777777" w:rsidR="00E60A71" w:rsidRPr="00B603F6" w:rsidRDefault="00E60A71" w:rsidP="00EA5E3D">
            <w:pPr>
              <w:jc w:val="center"/>
            </w:pPr>
          </w:p>
        </w:tc>
      </w:tr>
      <w:tr w:rsidR="001E5C15" w:rsidRPr="00B603F6" w14:paraId="019040B9" w14:textId="77777777" w:rsidTr="008B558E">
        <w:trPr>
          <w:jc w:val="center"/>
        </w:trPr>
        <w:tc>
          <w:tcPr>
            <w:tcW w:w="1309" w:type="pct"/>
            <w:gridSpan w:val="2"/>
            <w:vMerge w:val="restart"/>
          </w:tcPr>
          <w:p w14:paraId="76BCC2BD" w14:textId="77777777" w:rsidR="001E5C15" w:rsidRPr="00B603F6" w:rsidRDefault="001E5C15" w:rsidP="001E5C15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роцессная часть подпрограммы 3</w:t>
            </w:r>
          </w:p>
        </w:tc>
        <w:tc>
          <w:tcPr>
            <w:tcW w:w="497" w:type="pct"/>
            <w:gridSpan w:val="2"/>
            <w:vMerge w:val="restart"/>
            <w:vAlign w:val="center"/>
          </w:tcPr>
          <w:p w14:paraId="4287C2BF" w14:textId="77777777" w:rsidR="001E5C15" w:rsidRPr="00B603F6" w:rsidRDefault="001E5C15" w:rsidP="001E5C15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gridSpan w:val="2"/>
            <w:shd w:val="clear" w:color="000000" w:fill="FFFFFF"/>
            <w:vAlign w:val="center"/>
          </w:tcPr>
          <w:p w14:paraId="6D46FD6A" w14:textId="77777777" w:rsidR="001E5C15" w:rsidRPr="00B603F6" w:rsidRDefault="001E5C15" w:rsidP="001E5C15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74B827" w14:textId="7A7C5FBD" w:rsidR="001E5C15" w:rsidRPr="00B603F6" w:rsidRDefault="001E5C15" w:rsidP="001E5C1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7</w:t>
            </w:r>
            <w:r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14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9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C998B2" w14:textId="7A00F2C9" w:rsidR="001E5C15" w:rsidRPr="00B603F6" w:rsidRDefault="001E5C15" w:rsidP="001E5C1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4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05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F3A70D" w14:textId="6A4ED236" w:rsidR="001E5C15" w:rsidRPr="00B603F6" w:rsidRDefault="001E5C15" w:rsidP="001E5C1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1 665,3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5C7504" w14:textId="65A05B56" w:rsidR="001E5C15" w:rsidRPr="00B603F6" w:rsidRDefault="001E5C15" w:rsidP="001E5C1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2 160,90</w:t>
            </w:r>
          </w:p>
        </w:tc>
        <w:tc>
          <w:tcPr>
            <w:tcW w:w="323" w:type="pct"/>
            <w:gridSpan w:val="2"/>
            <w:shd w:val="clear" w:color="auto" w:fill="auto"/>
            <w:vAlign w:val="center"/>
          </w:tcPr>
          <w:p w14:paraId="2B01E562" w14:textId="77777777" w:rsidR="001E5C15" w:rsidRPr="00B603F6" w:rsidRDefault="001E5C15" w:rsidP="001E5C1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2 160,90</w:t>
            </w:r>
          </w:p>
        </w:tc>
        <w:tc>
          <w:tcPr>
            <w:tcW w:w="356" w:type="pct"/>
            <w:gridSpan w:val="2"/>
            <w:shd w:val="clear" w:color="000000" w:fill="FFFFFF"/>
            <w:vAlign w:val="center"/>
          </w:tcPr>
          <w:p w14:paraId="02C9ACA8" w14:textId="77777777" w:rsidR="001E5C15" w:rsidRPr="00B603F6" w:rsidRDefault="001E5C15" w:rsidP="001E5C1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2 160,90</w:t>
            </w:r>
          </w:p>
        </w:tc>
        <w:tc>
          <w:tcPr>
            <w:tcW w:w="396" w:type="pct"/>
            <w:gridSpan w:val="2"/>
            <w:shd w:val="clear" w:color="000000" w:fill="FFFFFF"/>
            <w:vAlign w:val="center"/>
          </w:tcPr>
          <w:p w14:paraId="0DF16A86" w14:textId="77777777" w:rsidR="001E5C15" w:rsidRPr="00B603F6" w:rsidRDefault="001E5C15" w:rsidP="001E5C1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2 160,90</w:t>
            </w:r>
          </w:p>
        </w:tc>
      </w:tr>
      <w:tr w:rsidR="001E5C15" w:rsidRPr="00B603F6" w14:paraId="03D58766" w14:textId="77777777" w:rsidTr="002A4A29">
        <w:trPr>
          <w:jc w:val="center"/>
        </w:trPr>
        <w:tc>
          <w:tcPr>
            <w:tcW w:w="1309" w:type="pct"/>
            <w:gridSpan w:val="2"/>
            <w:vMerge/>
            <w:vAlign w:val="center"/>
          </w:tcPr>
          <w:p w14:paraId="160F9981" w14:textId="77777777" w:rsidR="001E5C15" w:rsidRPr="00B603F6" w:rsidRDefault="001E5C15" w:rsidP="001E5C15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gridSpan w:val="2"/>
            <w:vMerge/>
            <w:vAlign w:val="center"/>
          </w:tcPr>
          <w:p w14:paraId="6F80A85A" w14:textId="77777777" w:rsidR="001E5C15" w:rsidRPr="00B603F6" w:rsidRDefault="001E5C15" w:rsidP="001E5C15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gridSpan w:val="2"/>
            <w:shd w:val="clear" w:color="000000" w:fill="FFFFFF"/>
            <w:vAlign w:val="center"/>
          </w:tcPr>
          <w:p w14:paraId="35C77CC5" w14:textId="77777777" w:rsidR="001E5C15" w:rsidRPr="00B603F6" w:rsidRDefault="001E5C15" w:rsidP="001E5C15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85" w:type="pct"/>
            <w:gridSpan w:val="2"/>
            <w:shd w:val="clear" w:color="auto" w:fill="auto"/>
            <w:vAlign w:val="center"/>
          </w:tcPr>
          <w:p w14:paraId="410A5B5F" w14:textId="5B683273" w:rsidR="001E5C15" w:rsidRPr="00B603F6" w:rsidRDefault="001E5C15" w:rsidP="001E5C1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45602221" w14:textId="6FF43383" w:rsidR="001E5C15" w:rsidRPr="00B603F6" w:rsidRDefault="001E5C15" w:rsidP="001E5C1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14:paraId="140A24EE" w14:textId="0760B2C3" w:rsidR="001E5C15" w:rsidRPr="00B603F6" w:rsidRDefault="001E5C15" w:rsidP="001E5C1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14:paraId="6437893D" w14:textId="2D5B627D" w:rsidR="001E5C15" w:rsidRPr="00B603F6" w:rsidRDefault="001E5C15" w:rsidP="001E5C1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gridSpan w:val="2"/>
            <w:shd w:val="clear" w:color="auto" w:fill="auto"/>
            <w:vAlign w:val="center"/>
          </w:tcPr>
          <w:p w14:paraId="4198CDA4" w14:textId="77777777" w:rsidR="001E5C15" w:rsidRPr="00B603F6" w:rsidRDefault="001E5C15" w:rsidP="001E5C1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shd w:val="clear" w:color="000000" w:fill="FFFFFF"/>
            <w:vAlign w:val="center"/>
          </w:tcPr>
          <w:p w14:paraId="1E15D64F" w14:textId="77777777" w:rsidR="001E5C15" w:rsidRPr="00B603F6" w:rsidRDefault="001E5C15" w:rsidP="001E5C1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gridSpan w:val="2"/>
            <w:shd w:val="clear" w:color="000000" w:fill="FFFFFF"/>
            <w:vAlign w:val="center"/>
          </w:tcPr>
          <w:p w14:paraId="46CB6459" w14:textId="77777777" w:rsidR="001E5C15" w:rsidRPr="00B603F6" w:rsidRDefault="001E5C15" w:rsidP="001E5C1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1E5C15" w:rsidRPr="00B603F6" w14:paraId="53A4CD8E" w14:textId="77777777" w:rsidTr="002A4A29">
        <w:trPr>
          <w:jc w:val="center"/>
        </w:trPr>
        <w:tc>
          <w:tcPr>
            <w:tcW w:w="1309" w:type="pct"/>
            <w:gridSpan w:val="2"/>
            <w:vMerge/>
            <w:vAlign w:val="center"/>
          </w:tcPr>
          <w:p w14:paraId="31B7F819" w14:textId="77777777" w:rsidR="001E5C15" w:rsidRPr="00B603F6" w:rsidRDefault="001E5C15" w:rsidP="001E5C15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gridSpan w:val="2"/>
            <w:vMerge/>
            <w:vAlign w:val="center"/>
          </w:tcPr>
          <w:p w14:paraId="79B598B7" w14:textId="77777777" w:rsidR="001E5C15" w:rsidRPr="00B603F6" w:rsidRDefault="001E5C15" w:rsidP="001E5C15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gridSpan w:val="2"/>
            <w:shd w:val="clear" w:color="000000" w:fill="FFFFFF"/>
            <w:vAlign w:val="center"/>
          </w:tcPr>
          <w:p w14:paraId="46B0A92E" w14:textId="77777777" w:rsidR="001E5C15" w:rsidRPr="00B603F6" w:rsidRDefault="001E5C15" w:rsidP="001E5C15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85" w:type="pct"/>
            <w:gridSpan w:val="2"/>
            <w:shd w:val="clear" w:color="auto" w:fill="auto"/>
            <w:vAlign w:val="center"/>
          </w:tcPr>
          <w:p w14:paraId="02571791" w14:textId="56772B0D" w:rsidR="001E5C15" w:rsidRPr="00B603F6" w:rsidRDefault="001E5C15" w:rsidP="001E5C1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70,6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622FBE96" w14:textId="184D8021" w:rsidR="001E5C15" w:rsidRPr="00B603F6" w:rsidRDefault="001E5C15" w:rsidP="001E5C1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4,00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14:paraId="5CAF6113" w14:textId="5D841F33" w:rsidR="001E5C15" w:rsidRPr="00B603F6" w:rsidRDefault="001E5C15" w:rsidP="001E5C1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5,40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14:paraId="4F2C0BEA" w14:textId="1797A587" w:rsidR="001E5C15" w:rsidRPr="00B603F6" w:rsidRDefault="001E5C15" w:rsidP="001E5C1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23" w:type="pct"/>
            <w:gridSpan w:val="2"/>
            <w:shd w:val="clear" w:color="auto" w:fill="auto"/>
            <w:vAlign w:val="center"/>
          </w:tcPr>
          <w:p w14:paraId="67D1ED11" w14:textId="77777777" w:rsidR="001E5C15" w:rsidRPr="00B603F6" w:rsidRDefault="001E5C15" w:rsidP="001E5C1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56" w:type="pct"/>
            <w:gridSpan w:val="2"/>
            <w:shd w:val="clear" w:color="000000" w:fill="FFFFFF"/>
            <w:vAlign w:val="center"/>
          </w:tcPr>
          <w:p w14:paraId="7B8095F1" w14:textId="77777777" w:rsidR="001E5C15" w:rsidRPr="00B603F6" w:rsidRDefault="001E5C15" w:rsidP="001E5C15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96" w:type="pct"/>
            <w:gridSpan w:val="2"/>
            <w:shd w:val="clear" w:color="000000" w:fill="FFFFFF"/>
            <w:vAlign w:val="center"/>
          </w:tcPr>
          <w:p w14:paraId="0F05268E" w14:textId="77777777" w:rsidR="001E5C15" w:rsidRPr="00B603F6" w:rsidRDefault="001E5C15" w:rsidP="001E5C15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</w:tr>
      <w:tr w:rsidR="001E5C15" w:rsidRPr="00B603F6" w14:paraId="5D1921C5" w14:textId="77777777" w:rsidTr="002A4A29">
        <w:trPr>
          <w:jc w:val="center"/>
        </w:trPr>
        <w:tc>
          <w:tcPr>
            <w:tcW w:w="1309" w:type="pct"/>
            <w:gridSpan w:val="2"/>
            <w:vMerge/>
            <w:vAlign w:val="center"/>
          </w:tcPr>
          <w:p w14:paraId="746EB4B9" w14:textId="77777777" w:rsidR="001E5C15" w:rsidRPr="00B603F6" w:rsidRDefault="001E5C15" w:rsidP="001E5C15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gridSpan w:val="2"/>
            <w:vMerge/>
            <w:vAlign w:val="center"/>
          </w:tcPr>
          <w:p w14:paraId="56180BE0" w14:textId="77777777" w:rsidR="001E5C15" w:rsidRPr="00B603F6" w:rsidRDefault="001E5C15" w:rsidP="001E5C15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gridSpan w:val="2"/>
            <w:shd w:val="clear" w:color="000000" w:fill="FFFFFF"/>
            <w:vAlign w:val="center"/>
          </w:tcPr>
          <w:p w14:paraId="738C7527" w14:textId="77777777" w:rsidR="001E5C15" w:rsidRPr="00B603F6" w:rsidRDefault="001E5C15" w:rsidP="001E5C15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85" w:type="pct"/>
            <w:gridSpan w:val="2"/>
            <w:shd w:val="clear" w:color="auto" w:fill="auto"/>
            <w:vAlign w:val="center"/>
          </w:tcPr>
          <w:p w14:paraId="6E773EC5" w14:textId="6F414381" w:rsidR="001E5C15" w:rsidRPr="00B603F6" w:rsidRDefault="001E5C15" w:rsidP="001E5C1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7</w:t>
            </w:r>
            <w:r>
              <w:rPr>
                <w:sz w:val="22"/>
                <w:szCs w:val="22"/>
              </w:rPr>
              <w:t>4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43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9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6FAFF117" w14:textId="44C84076" w:rsidR="001E5C15" w:rsidRPr="00B603F6" w:rsidRDefault="001E5C15" w:rsidP="001E5C1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4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31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14:paraId="4BC1045A" w14:textId="16F4ED67" w:rsidR="001E5C15" w:rsidRPr="00B603F6" w:rsidRDefault="001E5C15" w:rsidP="001E5C1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1 589,90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14:paraId="46D0DA6B" w14:textId="4DB7B1FE" w:rsidR="001E5C15" w:rsidRPr="00B603F6" w:rsidRDefault="001E5C15" w:rsidP="001E5C1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2 080,60</w:t>
            </w:r>
          </w:p>
        </w:tc>
        <w:tc>
          <w:tcPr>
            <w:tcW w:w="323" w:type="pct"/>
            <w:gridSpan w:val="2"/>
            <w:shd w:val="clear" w:color="auto" w:fill="auto"/>
            <w:vAlign w:val="center"/>
          </w:tcPr>
          <w:p w14:paraId="55582006" w14:textId="77777777" w:rsidR="001E5C15" w:rsidRPr="00B603F6" w:rsidRDefault="001E5C15" w:rsidP="001E5C15">
            <w:pPr>
              <w:jc w:val="center"/>
            </w:pPr>
            <w:r w:rsidRPr="00B603F6">
              <w:rPr>
                <w:sz w:val="22"/>
                <w:szCs w:val="22"/>
              </w:rPr>
              <w:t>62 080,60</w:t>
            </w:r>
          </w:p>
        </w:tc>
        <w:tc>
          <w:tcPr>
            <w:tcW w:w="356" w:type="pct"/>
            <w:gridSpan w:val="2"/>
            <w:shd w:val="clear" w:color="000000" w:fill="FFFFFF"/>
            <w:vAlign w:val="center"/>
          </w:tcPr>
          <w:p w14:paraId="30D16843" w14:textId="77777777" w:rsidR="001E5C15" w:rsidRPr="00B603F6" w:rsidRDefault="001E5C15" w:rsidP="001E5C15">
            <w:pPr>
              <w:jc w:val="center"/>
            </w:pPr>
            <w:r w:rsidRPr="00B603F6">
              <w:rPr>
                <w:sz w:val="22"/>
                <w:szCs w:val="22"/>
              </w:rPr>
              <w:t>62 080,60</w:t>
            </w:r>
          </w:p>
        </w:tc>
        <w:tc>
          <w:tcPr>
            <w:tcW w:w="396" w:type="pct"/>
            <w:gridSpan w:val="2"/>
            <w:shd w:val="clear" w:color="000000" w:fill="FFFFFF"/>
            <w:vAlign w:val="center"/>
          </w:tcPr>
          <w:p w14:paraId="6C99A343" w14:textId="77777777" w:rsidR="001E5C15" w:rsidRPr="00B603F6" w:rsidRDefault="001E5C15" w:rsidP="001E5C15">
            <w:pPr>
              <w:jc w:val="center"/>
            </w:pPr>
            <w:r w:rsidRPr="00B603F6">
              <w:rPr>
                <w:sz w:val="22"/>
                <w:szCs w:val="22"/>
              </w:rPr>
              <w:t>62 080,60</w:t>
            </w:r>
          </w:p>
        </w:tc>
      </w:tr>
      <w:tr w:rsidR="002A4A29" w:rsidRPr="00B603F6" w14:paraId="0CC697EE" w14:textId="77777777" w:rsidTr="002A4A29">
        <w:trPr>
          <w:jc w:val="center"/>
        </w:trPr>
        <w:tc>
          <w:tcPr>
            <w:tcW w:w="1309" w:type="pct"/>
            <w:gridSpan w:val="2"/>
            <w:vMerge/>
            <w:vAlign w:val="center"/>
          </w:tcPr>
          <w:p w14:paraId="28317A14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gridSpan w:val="2"/>
            <w:vMerge/>
            <w:vAlign w:val="center"/>
          </w:tcPr>
          <w:p w14:paraId="0D25203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gridSpan w:val="2"/>
            <w:shd w:val="clear" w:color="000000" w:fill="FFFFFF"/>
            <w:vAlign w:val="center"/>
          </w:tcPr>
          <w:p w14:paraId="6452AF3B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85" w:type="pct"/>
            <w:gridSpan w:val="2"/>
            <w:shd w:val="clear" w:color="auto" w:fill="auto"/>
            <w:vAlign w:val="center"/>
          </w:tcPr>
          <w:p w14:paraId="531959E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0E9BBDB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14:paraId="07CA603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14:paraId="79DACB9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gridSpan w:val="2"/>
            <w:shd w:val="clear" w:color="auto" w:fill="auto"/>
            <w:vAlign w:val="center"/>
          </w:tcPr>
          <w:p w14:paraId="59C0577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shd w:val="clear" w:color="000000" w:fill="FFFFFF"/>
            <w:vAlign w:val="center"/>
          </w:tcPr>
          <w:p w14:paraId="42E919C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gridSpan w:val="2"/>
            <w:shd w:val="clear" w:color="000000" w:fill="FFFFFF"/>
            <w:vAlign w:val="center"/>
          </w:tcPr>
          <w:p w14:paraId="038E7FB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42563853" w14:textId="77777777" w:rsidTr="002A4A29">
        <w:trPr>
          <w:jc w:val="center"/>
        </w:trPr>
        <w:tc>
          <w:tcPr>
            <w:tcW w:w="5000" w:type="pct"/>
            <w:gridSpan w:val="20"/>
            <w:shd w:val="clear" w:color="auto" w:fill="auto"/>
            <w:vAlign w:val="center"/>
            <w:hideMark/>
          </w:tcPr>
          <w:p w14:paraId="76A2103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Цель 2. Развитие туризма в городе Когалыме</w:t>
            </w:r>
          </w:p>
        </w:tc>
      </w:tr>
      <w:tr w:rsidR="00E60A71" w:rsidRPr="00B603F6" w14:paraId="369BFD78" w14:textId="77777777" w:rsidTr="002A4A29">
        <w:trPr>
          <w:jc w:val="center"/>
        </w:trPr>
        <w:tc>
          <w:tcPr>
            <w:tcW w:w="5000" w:type="pct"/>
            <w:gridSpan w:val="20"/>
            <w:shd w:val="clear" w:color="auto" w:fill="auto"/>
            <w:vAlign w:val="center"/>
          </w:tcPr>
          <w:p w14:paraId="00BB905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Задача №4. Создание благоприятных условий для развития туризма в городе Когалыме</w:t>
            </w:r>
          </w:p>
        </w:tc>
      </w:tr>
      <w:tr w:rsidR="00E60A71" w:rsidRPr="00B603F6" w14:paraId="5265F12C" w14:textId="77777777" w:rsidTr="002A4A29">
        <w:trPr>
          <w:jc w:val="center"/>
        </w:trPr>
        <w:tc>
          <w:tcPr>
            <w:tcW w:w="5000" w:type="pct"/>
            <w:gridSpan w:val="20"/>
            <w:shd w:val="clear" w:color="000000" w:fill="FFFFFF"/>
            <w:vAlign w:val="center"/>
          </w:tcPr>
          <w:p w14:paraId="1957A51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одпрограмма 4. Развитие туризма</w:t>
            </w:r>
          </w:p>
        </w:tc>
      </w:tr>
      <w:tr w:rsidR="00E60A71" w:rsidRPr="00B603F6" w14:paraId="187B1082" w14:textId="77777777" w:rsidTr="002A4A29">
        <w:trPr>
          <w:jc w:val="center"/>
        </w:trPr>
        <w:tc>
          <w:tcPr>
            <w:tcW w:w="5000" w:type="pct"/>
            <w:gridSpan w:val="20"/>
            <w:shd w:val="clear" w:color="000000" w:fill="FFFFFF"/>
            <w:vAlign w:val="center"/>
          </w:tcPr>
          <w:p w14:paraId="2BE2023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роцессная часть</w:t>
            </w:r>
          </w:p>
        </w:tc>
      </w:tr>
      <w:tr w:rsidR="00E60A71" w:rsidRPr="00B603F6" w14:paraId="6B8EA3B1" w14:textId="77777777" w:rsidTr="002A4A29">
        <w:trPr>
          <w:jc w:val="center"/>
        </w:trPr>
        <w:tc>
          <w:tcPr>
            <w:tcW w:w="413" w:type="pct"/>
            <w:vMerge w:val="restart"/>
            <w:shd w:val="clear" w:color="000000" w:fill="FFFFFF"/>
            <w:hideMark/>
          </w:tcPr>
          <w:p w14:paraId="4435049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.1.</w:t>
            </w:r>
          </w:p>
        </w:tc>
        <w:tc>
          <w:tcPr>
            <w:tcW w:w="918" w:type="pct"/>
            <w:gridSpan w:val="2"/>
            <w:vMerge w:val="restart"/>
            <w:shd w:val="clear" w:color="000000" w:fill="FFFFFF"/>
            <w:hideMark/>
          </w:tcPr>
          <w:p w14:paraId="40FF26D9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родвижение внутреннего и въездного туризма (</w:t>
            </w:r>
            <w:r w:rsidRPr="00B603F6">
              <w:rPr>
                <w:sz w:val="22"/>
                <w:szCs w:val="22"/>
                <w:lang w:val="en-US"/>
              </w:rPr>
              <w:t>II</w:t>
            </w:r>
            <w:r w:rsidRPr="00B603F6">
              <w:rPr>
                <w:sz w:val="22"/>
                <w:szCs w:val="22"/>
              </w:rPr>
              <w:t>, 1, 7)</w:t>
            </w:r>
          </w:p>
        </w:tc>
        <w:tc>
          <w:tcPr>
            <w:tcW w:w="505" w:type="pct"/>
            <w:gridSpan w:val="2"/>
            <w:vMerge w:val="restart"/>
            <w:shd w:val="clear" w:color="000000" w:fill="FFFFFF"/>
            <w:hideMark/>
          </w:tcPr>
          <w:p w14:paraId="1782199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АУ МВЦ»</w:t>
            </w:r>
          </w:p>
        </w:tc>
        <w:tc>
          <w:tcPr>
            <w:tcW w:w="553" w:type="pct"/>
            <w:gridSpan w:val="2"/>
            <w:shd w:val="clear" w:color="000000" w:fill="FFFFFF"/>
            <w:vAlign w:val="center"/>
            <w:hideMark/>
          </w:tcPr>
          <w:p w14:paraId="751B9522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51" w:type="pct"/>
            <w:gridSpan w:val="2"/>
            <w:shd w:val="clear" w:color="000000" w:fill="FFFFFF"/>
            <w:vAlign w:val="center"/>
          </w:tcPr>
          <w:p w14:paraId="3E3521C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 742,20</w:t>
            </w:r>
          </w:p>
        </w:tc>
        <w:tc>
          <w:tcPr>
            <w:tcW w:w="361" w:type="pct"/>
            <w:gridSpan w:val="2"/>
            <w:shd w:val="clear" w:color="000000" w:fill="FFFFFF"/>
            <w:vAlign w:val="center"/>
          </w:tcPr>
          <w:p w14:paraId="175E976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72" w:type="pct"/>
            <w:gridSpan w:val="2"/>
            <w:shd w:val="clear" w:color="000000" w:fill="FFFFFF"/>
            <w:vAlign w:val="center"/>
          </w:tcPr>
          <w:p w14:paraId="22E333C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69" w:type="pct"/>
            <w:gridSpan w:val="2"/>
            <w:shd w:val="clear" w:color="000000" w:fill="FFFFFF"/>
            <w:vAlign w:val="center"/>
          </w:tcPr>
          <w:p w14:paraId="0145CEE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87" w:type="pct"/>
            <w:gridSpan w:val="2"/>
            <w:shd w:val="clear" w:color="000000" w:fill="FFFFFF"/>
            <w:vAlign w:val="center"/>
          </w:tcPr>
          <w:p w14:paraId="6E1E5E0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1E0B5AD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14:paraId="34A9A79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</w:tr>
      <w:tr w:rsidR="00E60A71" w:rsidRPr="00B603F6" w14:paraId="1988807F" w14:textId="77777777" w:rsidTr="002A4A29">
        <w:trPr>
          <w:jc w:val="center"/>
        </w:trPr>
        <w:tc>
          <w:tcPr>
            <w:tcW w:w="413" w:type="pct"/>
            <w:vMerge/>
            <w:vAlign w:val="center"/>
            <w:hideMark/>
          </w:tcPr>
          <w:p w14:paraId="5A2AAFB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18" w:type="pct"/>
            <w:gridSpan w:val="2"/>
            <w:vMerge/>
            <w:vAlign w:val="center"/>
            <w:hideMark/>
          </w:tcPr>
          <w:p w14:paraId="32A3E768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05" w:type="pct"/>
            <w:gridSpan w:val="2"/>
            <w:vMerge/>
            <w:vAlign w:val="center"/>
            <w:hideMark/>
          </w:tcPr>
          <w:p w14:paraId="54F15826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gridSpan w:val="2"/>
            <w:shd w:val="clear" w:color="000000" w:fill="FFFFFF"/>
            <w:vAlign w:val="center"/>
            <w:hideMark/>
          </w:tcPr>
          <w:p w14:paraId="49CF7BB3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14:paraId="37C9705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14:paraId="45E6E20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4579805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14:paraId="613CFE4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gridSpan w:val="2"/>
            <w:shd w:val="clear" w:color="auto" w:fill="auto"/>
            <w:vAlign w:val="center"/>
          </w:tcPr>
          <w:p w14:paraId="7BF44CA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662E62F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14:paraId="1C984B2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7D818668" w14:textId="77777777" w:rsidTr="002A4A29">
        <w:trPr>
          <w:jc w:val="center"/>
        </w:trPr>
        <w:tc>
          <w:tcPr>
            <w:tcW w:w="413" w:type="pct"/>
            <w:vMerge/>
            <w:vAlign w:val="center"/>
            <w:hideMark/>
          </w:tcPr>
          <w:p w14:paraId="24B653B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18" w:type="pct"/>
            <w:gridSpan w:val="2"/>
            <w:vMerge/>
            <w:vAlign w:val="center"/>
            <w:hideMark/>
          </w:tcPr>
          <w:p w14:paraId="01B75E11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05" w:type="pct"/>
            <w:gridSpan w:val="2"/>
            <w:vMerge/>
            <w:vAlign w:val="center"/>
            <w:hideMark/>
          </w:tcPr>
          <w:p w14:paraId="72A074EF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gridSpan w:val="2"/>
            <w:shd w:val="clear" w:color="000000" w:fill="FFFFFF"/>
            <w:vAlign w:val="center"/>
            <w:hideMark/>
          </w:tcPr>
          <w:p w14:paraId="10B2EEF7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14:paraId="3B8620C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14:paraId="23A3F16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637082A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14:paraId="6E5083F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gridSpan w:val="2"/>
            <w:shd w:val="clear" w:color="auto" w:fill="auto"/>
            <w:vAlign w:val="center"/>
          </w:tcPr>
          <w:p w14:paraId="21E3E2B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3E7D58A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14:paraId="69BFC8A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7F4785FF" w14:textId="77777777" w:rsidTr="002A4A29">
        <w:trPr>
          <w:jc w:val="center"/>
        </w:trPr>
        <w:tc>
          <w:tcPr>
            <w:tcW w:w="413" w:type="pct"/>
            <w:vMerge/>
            <w:vAlign w:val="center"/>
            <w:hideMark/>
          </w:tcPr>
          <w:p w14:paraId="6D0E3884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18" w:type="pct"/>
            <w:gridSpan w:val="2"/>
            <w:vMerge/>
            <w:vAlign w:val="center"/>
            <w:hideMark/>
          </w:tcPr>
          <w:p w14:paraId="559B2028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05" w:type="pct"/>
            <w:gridSpan w:val="2"/>
            <w:vMerge/>
            <w:vAlign w:val="center"/>
            <w:hideMark/>
          </w:tcPr>
          <w:p w14:paraId="3B2D704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gridSpan w:val="2"/>
            <w:shd w:val="clear" w:color="000000" w:fill="FFFFFF"/>
            <w:vAlign w:val="center"/>
            <w:hideMark/>
          </w:tcPr>
          <w:p w14:paraId="59393426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1" w:type="pct"/>
            <w:gridSpan w:val="2"/>
            <w:shd w:val="clear" w:color="000000" w:fill="FFFFFF"/>
            <w:vAlign w:val="center"/>
          </w:tcPr>
          <w:p w14:paraId="0292864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 742,20</w:t>
            </w:r>
          </w:p>
        </w:tc>
        <w:tc>
          <w:tcPr>
            <w:tcW w:w="361" w:type="pct"/>
            <w:gridSpan w:val="2"/>
            <w:shd w:val="clear" w:color="000000" w:fill="FFFFFF"/>
            <w:vAlign w:val="center"/>
          </w:tcPr>
          <w:p w14:paraId="4A35F78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72" w:type="pct"/>
            <w:gridSpan w:val="2"/>
            <w:shd w:val="clear" w:color="000000" w:fill="FFFFFF"/>
            <w:vAlign w:val="center"/>
          </w:tcPr>
          <w:p w14:paraId="1366F16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69" w:type="pct"/>
            <w:gridSpan w:val="2"/>
            <w:shd w:val="clear" w:color="000000" w:fill="FFFFFF"/>
            <w:vAlign w:val="center"/>
          </w:tcPr>
          <w:p w14:paraId="6F48060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87" w:type="pct"/>
            <w:gridSpan w:val="2"/>
            <w:shd w:val="clear" w:color="000000" w:fill="FFFFFF"/>
            <w:vAlign w:val="center"/>
          </w:tcPr>
          <w:p w14:paraId="391D612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372466F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14:paraId="0A8DDC4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</w:tr>
      <w:tr w:rsidR="00E60A71" w:rsidRPr="00B603F6" w14:paraId="2D29FDF3" w14:textId="77777777" w:rsidTr="002A4A29">
        <w:trPr>
          <w:jc w:val="center"/>
        </w:trPr>
        <w:tc>
          <w:tcPr>
            <w:tcW w:w="413" w:type="pct"/>
            <w:vMerge/>
            <w:vAlign w:val="center"/>
          </w:tcPr>
          <w:p w14:paraId="75EC866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18" w:type="pct"/>
            <w:gridSpan w:val="2"/>
            <w:vMerge/>
            <w:vAlign w:val="center"/>
          </w:tcPr>
          <w:p w14:paraId="0DED773D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05" w:type="pct"/>
            <w:gridSpan w:val="2"/>
            <w:vMerge/>
            <w:vAlign w:val="center"/>
          </w:tcPr>
          <w:p w14:paraId="6A0413D5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gridSpan w:val="2"/>
            <w:shd w:val="clear" w:color="000000" w:fill="FFFFFF"/>
            <w:vAlign w:val="center"/>
          </w:tcPr>
          <w:p w14:paraId="3979C6D1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14:paraId="0FCD241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14:paraId="4BEEF40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291490A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14:paraId="14FF186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gridSpan w:val="2"/>
            <w:shd w:val="clear" w:color="auto" w:fill="auto"/>
            <w:vAlign w:val="center"/>
          </w:tcPr>
          <w:p w14:paraId="19584CA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6B80D08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14:paraId="47CD61B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69691A76" w14:textId="77777777" w:rsidTr="002A4A29">
        <w:trPr>
          <w:jc w:val="center"/>
        </w:trPr>
        <w:tc>
          <w:tcPr>
            <w:tcW w:w="413" w:type="pct"/>
            <w:vMerge w:val="restart"/>
            <w:shd w:val="clear" w:color="000000" w:fill="FFFFFF"/>
            <w:hideMark/>
          </w:tcPr>
          <w:p w14:paraId="3F0018A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.1.1.</w:t>
            </w:r>
          </w:p>
        </w:tc>
        <w:tc>
          <w:tcPr>
            <w:tcW w:w="918" w:type="pct"/>
            <w:gridSpan w:val="2"/>
            <w:vMerge w:val="restart"/>
            <w:shd w:val="clear" w:color="000000" w:fill="FFFFFF"/>
            <w:hideMark/>
          </w:tcPr>
          <w:p w14:paraId="01BEECE1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Создание условий для развития туризма</w:t>
            </w:r>
          </w:p>
        </w:tc>
        <w:tc>
          <w:tcPr>
            <w:tcW w:w="505" w:type="pct"/>
            <w:gridSpan w:val="2"/>
            <w:vMerge w:val="restart"/>
            <w:shd w:val="clear" w:color="000000" w:fill="FFFFFF"/>
            <w:hideMark/>
          </w:tcPr>
          <w:p w14:paraId="1492334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АУ МВЦ»</w:t>
            </w:r>
          </w:p>
        </w:tc>
        <w:tc>
          <w:tcPr>
            <w:tcW w:w="553" w:type="pct"/>
            <w:gridSpan w:val="2"/>
            <w:shd w:val="clear" w:color="000000" w:fill="FFFFFF"/>
            <w:vAlign w:val="center"/>
            <w:hideMark/>
          </w:tcPr>
          <w:p w14:paraId="47C605D5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51" w:type="pct"/>
            <w:gridSpan w:val="2"/>
            <w:shd w:val="clear" w:color="000000" w:fill="FFFFFF"/>
            <w:vAlign w:val="center"/>
          </w:tcPr>
          <w:p w14:paraId="12DAA17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 742,20</w:t>
            </w:r>
          </w:p>
        </w:tc>
        <w:tc>
          <w:tcPr>
            <w:tcW w:w="361" w:type="pct"/>
            <w:gridSpan w:val="2"/>
            <w:shd w:val="clear" w:color="000000" w:fill="FFFFFF"/>
            <w:vAlign w:val="center"/>
          </w:tcPr>
          <w:p w14:paraId="6870E09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72" w:type="pct"/>
            <w:gridSpan w:val="2"/>
            <w:shd w:val="clear" w:color="000000" w:fill="FFFFFF"/>
            <w:vAlign w:val="center"/>
          </w:tcPr>
          <w:p w14:paraId="4D65E27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69" w:type="pct"/>
            <w:gridSpan w:val="2"/>
            <w:shd w:val="clear" w:color="000000" w:fill="FFFFFF"/>
            <w:vAlign w:val="center"/>
          </w:tcPr>
          <w:p w14:paraId="58ACE91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87" w:type="pct"/>
            <w:gridSpan w:val="2"/>
            <w:shd w:val="clear" w:color="000000" w:fill="FFFFFF"/>
            <w:vAlign w:val="center"/>
          </w:tcPr>
          <w:p w14:paraId="7C77ABC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16055AD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14:paraId="6679CAE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</w:tr>
      <w:tr w:rsidR="00E60A71" w:rsidRPr="00B603F6" w14:paraId="1D132317" w14:textId="77777777" w:rsidTr="002A4A29">
        <w:trPr>
          <w:jc w:val="center"/>
        </w:trPr>
        <w:tc>
          <w:tcPr>
            <w:tcW w:w="413" w:type="pct"/>
            <w:vMerge/>
            <w:vAlign w:val="center"/>
            <w:hideMark/>
          </w:tcPr>
          <w:p w14:paraId="00292352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18" w:type="pct"/>
            <w:gridSpan w:val="2"/>
            <w:vMerge/>
            <w:vAlign w:val="center"/>
            <w:hideMark/>
          </w:tcPr>
          <w:p w14:paraId="453CBD55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05" w:type="pct"/>
            <w:gridSpan w:val="2"/>
            <w:vMerge/>
            <w:vAlign w:val="center"/>
            <w:hideMark/>
          </w:tcPr>
          <w:p w14:paraId="463836B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gridSpan w:val="2"/>
            <w:shd w:val="clear" w:color="000000" w:fill="FFFFFF"/>
            <w:vAlign w:val="center"/>
            <w:hideMark/>
          </w:tcPr>
          <w:p w14:paraId="7598656B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14:paraId="7277B0A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14:paraId="74C00CF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06BD6E8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14:paraId="2C45864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gridSpan w:val="2"/>
            <w:shd w:val="clear" w:color="auto" w:fill="auto"/>
            <w:vAlign w:val="center"/>
          </w:tcPr>
          <w:p w14:paraId="023C76A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64A1CFD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14:paraId="2EAF7B1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0A70CB08" w14:textId="77777777" w:rsidTr="002A4A29">
        <w:trPr>
          <w:jc w:val="center"/>
        </w:trPr>
        <w:tc>
          <w:tcPr>
            <w:tcW w:w="413" w:type="pct"/>
            <w:vMerge/>
            <w:vAlign w:val="center"/>
            <w:hideMark/>
          </w:tcPr>
          <w:p w14:paraId="0235E022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18" w:type="pct"/>
            <w:gridSpan w:val="2"/>
            <w:vMerge/>
            <w:vAlign w:val="center"/>
            <w:hideMark/>
          </w:tcPr>
          <w:p w14:paraId="67E4235C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05" w:type="pct"/>
            <w:gridSpan w:val="2"/>
            <w:vMerge/>
            <w:vAlign w:val="center"/>
            <w:hideMark/>
          </w:tcPr>
          <w:p w14:paraId="362D644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gridSpan w:val="2"/>
            <w:shd w:val="clear" w:color="000000" w:fill="FFFFFF"/>
            <w:vAlign w:val="center"/>
            <w:hideMark/>
          </w:tcPr>
          <w:p w14:paraId="066DD3B0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14:paraId="3E5EC82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14:paraId="55304E8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3940DE1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14:paraId="089504C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gridSpan w:val="2"/>
            <w:shd w:val="clear" w:color="auto" w:fill="auto"/>
            <w:vAlign w:val="center"/>
          </w:tcPr>
          <w:p w14:paraId="57E519C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0B1A350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14:paraId="0770B8D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14:paraId="5AEEEDC4" w14:textId="77777777" w:rsidR="002A4A29" w:rsidRDefault="002A4A29" w:rsidP="00EA5E3D">
      <w:pPr>
        <w:rPr>
          <w:sz w:val="22"/>
          <w:szCs w:val="22"/>
        </w:rPr>
        <w:sectPr w:rsidR="002A4A29" w:rsidSect="00EA5E3D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97"/>
        <w:gridCol w:w="2881"/>
        <w:gridCol w:w="19"/>
        <w:gridCol w:w="1469"/>
        <w:gridCol w:w="1984"/>
        <w:gridCol w:w="1277"/>
        <w:gridCol w:w="1133"/>
        <w:gridCol w:w="1133"/>
        <w:gridCol w:w="1180"/>
        <w:gridCol w:w="1089"/>
        <w:gridCol w:w="1133"/>
        <w:gridCol w:w="1099"/>
      </w:tblGrid>
      <w:tr w:rsidR="002A4A29" w:rsidRPr="00B603F6" w14:paraId="02224A0D" w14:textId="77777777" w:rsidTr="002A4A29">
        <w:trPr>
          <w:jc w:val="center"/>
        </w:trPr>
        <w:tc>
          <w:tcPr>
            <w:tcW w:w="413" w:type="pct"/>
            <w:vMerge w:val="restart"/>
            <w:vAlign w:val="center"/>
            <w:hideMark/>
          </w:tcPr>
          <w:p w14:paraId="2429B618" w14:textId="31170386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18" w:type="pct"/>
            <w:vMerge w:val="restart"/>
            <w:vAlign w:val="center"/>
            <w:hideMark/>
          </w:tcPr>
          <w:p w14:paraId="6F3B756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74" w:type="pct"/>
            <w:gridSpan w:val="2"/>
            <w:vMerge w:val="restart"/>
            <w:vAlign w:val="center"/>
            <w:hideMark/>
          </w:tcPr>
          <w:p w14:paraId="5714FE7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14:paraId="5B71E3BB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7" w:type="pct"/>
            <w:shd w:val="clear" w:color="000000" w:fill="FFFFFF"/>
            <w:vAlign w:val="center"/>
          </w:tcPr>
          <w:p w14:paraId="3B3A5CF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 742,2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490E50D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4541314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14:paraId="710B9E4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47" w:type="pct"/>
            <w:shd w:val="clear" w:color="000000" w:fill="FFFFFF"/>
            <w:vAlign w:val="center"/>
          </w:tcPr>
          <w:p w14:paraId="65C4A3F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43D363B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1FA46E2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</w:tr>
      <w:tr w:rsidR="002A4A29" w:rsidRPr="00B603F6" w14:paraId="4585DF80" w14:textId="77777777" w:rsidTr="002A4A29">
        <w:trPr>
          <w:jc w:val="center"/>
        </w:trPr>
        <w:tc>
          <w:tcPr>
            <w:tcW w:w="413" w:type="pct"/>
            <w:vMerge/>
            <w:vAlign w:val="center"/>
          </w:tcPr>
          <w:p w14:paraId="787F8892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18" w:type="pct"/>
            <w:vMerge/>
            <w:vAlign w:val="center"/>
          </w:tcPr>
          <w:p w14:paraId="4FA73D8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74" w:type="pct"/>
            <w:gridSpan w:val="2"/>
            <w:vMerge/>
            <w:vAlign w:val="center"/>
          </w:tcPr>
          <w:p w14:paraId="5DF14C5F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</w:tcPr>
          <w:p w14:paraId="0D0BC5E9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17B4369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779FFCF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4FB9CC4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5DEB38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6B9B40C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3E10E53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293731F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2A4A29" w:rsidRPr="00B603F6" w14:paraId="0596503E" w14:textId="77777777" w:rsidTr="002A4A29">
        <w:trPr>
          <w:jc w:val="center"/>
        </w:trPr>
        <w:tc>
          <w:tcPr>
            <w:tcW w:w="1331" w:type="pct"/>
            <w:gridSpan w:val="2"/>
            <w:vMerge w:val="restart"/>
            <w:shd w:val="clear" w:color="000000" w:fill="FFFFFF"/>
            <w:noWrap/>
            <w:hideMark/>
          </w:tcPr>
          <w:p w14:paraId="3BDBFF80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того по подпрограмме 4</w:t>
            </w:r>
          </w:p>
        </w:tc>
        <w:tc>
          <w:tcPr>
            <w:tcW w:w="474" w:type="pct"/>
            <w:gridSpan w:val="2"/>
            <w:vMerge w:val="restart"/>
            <w:shd w:val="clear" w:color="000000" w:fill="FFFFFF"/>
            <w:hideMark/>
          </w:tcPr>
          <w:p w14:paraId="01E5AEB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14:paraId="636C5475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07" w:type="pct"/>
            <w:shd w:val="clear" w:color="000000" w:fill="FFFFFF"/>
            <w:vAlign w:val="center"/>
          </w:tcPr>
          <w:p w14:paraId="4DF0EC4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 742,2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2EA4BC6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00DD85A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14:paraId="4D5C37C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47" w:type="pct"/>
            <w:shd w:val="clear" w:color="000000" w:fill="FFFFFF"/>
            <w:vAlign w:val="center"/>
          </w:tcPr>
          <w:p w14:paraId="65D468F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20CACBD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1EFA5B8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</w:tr>
      <w:tr w:rsidR="002A4A29" w:rsidRPr="00B603F6" w14:paraId="75BC495F" w14:textId="77777777" w:rsidTr="002A4A29">
        <w:trPr>
          <w:jc w:val="center"/>
        </w:trPr>
        <w:tc>
          <w:tcPr>
            <w:tcW w:w="1331" w:type="pct"/>
            <w:gridSpan w:val="2"/>
            <w:vMerge/>
            <w:hideMark/>
          </w:tcPr>
          <w:p w14:paraId="72911A36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74" w:type="pct"/>
            <w:gridSpan w:val="2"/>
            <w:vMerge/>
            <w:vAlign w:val="center"/>
            <w:hideMark/>
          </w:tcPr>
          <w:p w14:paraId="43A77298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14:paraId="09E3F721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098C728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6C1247B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1456D4F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23496F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168F708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17DC776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7FDDA97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2A4A29" w:rsidRPr="00B603F6" w14:paraId="1F087AB1" w14:textId="77777777" w:rsidTr="002A4A29">
        <w:trPr>
          <w:jc w:val="center"/>
        </w:trPr>
        <w:tc>
          <w:tcPr>
            <w:tcW w:w="1331" w:type="pct"/>
            <w:gridSpan w:val="2"/>
            <w:vMerge/>
            <w:hideMark/>
          </w:tcPr>
          <w:p w14:paraId="5357B26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74" w:type="pct"/>
            <w:gridSpan w:val="2"/>
            <w:vMerge/>
            <w:vAlign w:val="center"/>
            <w:hideMark/>
          </w:tcPr>
          <w:p w14:paraId="6664F59C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14:paraId="4A2F3EBC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11867CB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6F6AC70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6E6235E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8B9C69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1A045E3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349ED87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4CE241F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2A4A29" w:rsidRPr="00B603F6" w14:paraId="7FC80B4E" w14:textId="77777777" w:rsidTr="002A4A29">
        <w:trPr>
          <w:jc w:val="center"/>
        </w:trPr>
        <w:tc>
          <w:tcPr>
            <w:tcW w:w="1331" w:type="pct"/>
            <w:gridSpan w:val="2"/>
            <w:vMerge/>
            <w:hideMark/>
          </w:tcPr>
          <w:p w14:paraId="23579E5C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74" w:type="pct"/>
            <w:gridSpan w:val="2"/>
            <w:vMerge/>
            <w:vAlign w:val="center"/>
            <w:hideMark/>
          </w:tcPr>
          <w:p w14:paraId="736302E4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14:paraId="3872CC01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7" w:type="pct"/>
            <w:shd w:val="clear" w:color="000000" w:fill="FFFFFF"/>
            <w:vAlign w:val="center"/>
          </w:tcPr>
          <w:p w14:paraId="270920D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 742,2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243E008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79A7BAE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14:paraId="32BAD53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47" w:type="pct"/>
            <w:shd w:val="clear" w:color="000000" w:fill="FFFFFF"/>
            <w:vAlign w:val="center"/>
          </w:tcPr>
          <w:p w14:paraId="44916A2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19A3351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253866A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</w:tr>
      <w:tr w:rsidR="002A4A29" w:rsidRPr="00B603F6" w14:paraId="48FDAA98" w14:textId="77777777" w:rsidTr="002A4A29">
        <w:trPr>
          <w:jc w:val="center"/>
        </w:trPr>
        <w:tc>
          <w:tcPr>
            <w:tcW w:w="1337" w:type="pct"/>
            <w:gridSpan w:val="3"/>
          </w:tcPr>
          <w:p w14:paraId="5794056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68" w:type="pct"/>
            <w:vAlign w:val="center"/>
          </w:tcPr>
          <w:p w14:paraId="64A126B9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</w:tcPr>
          <w:p w14:paraId="15577847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57ADF2F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474DD56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10009FB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2FB29E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7882A21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4691F24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6809548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2A4A29" w:rsidRPr="00B603F6" w14:paraId="00962E00" w14:textId="77777777" w:rsidTr="002A4A29">
        <w:trPr>
          <w:jc w:val="center"/>
        </w:trPr>
        <w:tc>
          <w:tcPr>
            <w:tcW w:w="1337" w:type="pct"/>
            <w:gridSpan w:val="3"/>
          </w:tcPr>
          <w:p w14:paraId="46866F59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 том числе:</w:t>
            </w:r>
          </w:p>
        </w:tc>
        <w:tc>
          <w:tcPr>
            <w:tcW w:w="468" w:type="pct"/>
            <w:vAlign w:val="center"/>
          </w:tcPr>
          <w:p w14:paraId="2E6A72E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</w:tcPr>
          <w:p w14:paraId="44C73CB8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000000" w:fill="FFFFFF"/>
            <w:vAlign w:val="center"/>
          </w:tcPr>
          <w:p w14:paraId="2A714426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61" w:type="pct"/>
            <w:shd w:val="clear" w:color="000000" w:fill="FFFFFF"/>
            <w:vAlign w:val="center"/>
          </w:tcPr>
          <w:p w14:paraId="56502F75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61" w:type="pct"/>
            <w:shd w:val="clear" w:color="000000" w:fill="FFFFFF"/>
            <w:vAlign w:val="center"/>
          </w:tcPr>
          <w:p w14:paraId="5D398A8C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76" w:type="pct"/>
            <w:shd w:val="clear" w:color="000000" w:fill="FFFFFF"/>
            <w:vAlign w:val="center"/>
          </w:tcPr>
          <w:p w14:paraId="0384FE0C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47" w:type="pct"/>
            <w:shd w:val="clear" w:color="000000" w:fill="FFFFFF"/>
            <w:vAlign w:val="center"/>
          </w:tcPr>
          <w:p w14:paraId="2012B607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61" w:type="pct"/>
            <w:shd w:val="clear" w:color="000000" w:fill="FFFFFF"/>
            <w:vAlign w:val="center"/>
          </w:tcPr>
          <w:p w14:paraId="08DDEFB5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50" w:type="pct"/>
            <w:shd w:val="clear" w:color="000000" w:fill="FFFFFF"/>
            <w:vAlign w:val="center"/>
          </w:tcPr>
          <w:p w14:paraId="454198F8" w14:textId="77777777" w:rsidR="00E60A71" w:rsidRPr="00B603F6" w:rsidRDefault="00E60A71" w:rsidP="00EA5E3D">
            <w:pPr>
              <w:jc w:val="center"/>
            </w:pPr>
          </w:p>
        </w:tc>
      </w:tr>
      <w:tr w:rsidR="002A4A29" w:rsidRPr="00B603F6" w14:paraId="41681577" w14:textId="77777777" w:rsidTr="002A4A29">
        <w:trPr>
          <w:jc w:val="center"/>
        </w:trPr>
        <w:tc>
          <w:tcPr>
            <w:tcW w:w="1337" w:type="pct"/>
            <w:gridSpan w:val="3"/>
            <w:vMerge w:val="restart"/>
          </w:tcPr>
          <w:p w14:paraId="1C6F698E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роцессная часть подпрограммы 4</w:t>
            </w:r>
          </w:p>
        </w:tc>
        <w:tc>
          <w:tcPr>
            <w:tcW w:w="468" w:type="pct"/>
            <w:vMerge w:val="restart"/>
            <w:vAlign w:val="center"/>
          </w:tcPr>
          <w:p w14:paraId="79311EDC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</w:tcPr>
          <w:p w14:paraId="6C79E50D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07" w:type="pct"/>
            <w:shd w:val="clear" w:color="000000" w:fill="FFFFFF"/>
            <w:vAlign w:val="center"/>
          </w:tcPr>
          <w:p w14:paraId="1B55276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 742,2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2CD446E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66B0A1C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14:paraId="213BEA7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47" w:type="pct"/>
            <w:shd w:val="clear" w:color="000000" w:fill="FFFFFF"/>
            <w:vAlign w:val="center"/>
          </w:tcPr>
          <w:p w14:paraId="129E015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52A7207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 123,7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7095E46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</w:tr>
      <w:tr w:rsidR="002A4A29" w:rsidRPr="00B603F6" w14:paraId="3CF603C5" w14:textId="77777777" w:rsidTr="002A4A29">
        <w:trPr>
          <w:jc w:val="center"/>
        </w:trPr>
        <w:tc>
          <w:tcPr>
            <w:tcW w:w="1337" w:type="pct"/>
            <w:gridSpan w:val="3"/>
            <w:vMerge/>
          </w:tcPr>
          <w:p w14:paraId="510C4C2C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68" w:type="pct"/>
            <w:vMerge/>
            <w:vAlign w:val="center"/>
          </w:tcPr>
          <w:p w14:paraId="5FD31AEF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</w:tcPr>
          <w:p w14:paraId="40BD32B1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354E916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222D2C3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3A05B68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83871F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78792CE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5BBBA24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484C94D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2A4A29" w:rsidRPr="00B603F6" w14:paraId="6ADFF435" w14:textId="77777777" w:rsidTr="002A4A29">
        <w:trPr>
          <w:jc w:val="center"/>
        </w:trPr>
        <w:tc>
          <w:tcPr>
            <w:tcW w:w="1337" w:type="pct"/>
            <w:gridSpan w:val="3"/>
            <w:vMerge/>
          </w:tcPr>
          <w:p w14:paraId="44FB8158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68" w:type="pct"/>
            <w:vMerge/>
            <w:vAlign w:val="center"/>
          </w:tcPr>
          <w:p w14:paraId="7F9DF291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</w:tcPr>
          <w:p w14:paraId="696FB091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7CD5894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2701855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006585A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1C5BEE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2A3945D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7239FC0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3585D8E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2A4A29" w:rsidRPr="00B603F6" w14:paraId="47977C2A" w14:textId="77777777" w:rsidTr="002A4A29">
        <w:trPr>
          <w:jc w:val="center"/>
        </w:trPr>
        <w:tc>
          <w:tcPr>
            <w:tcW w:w="1337" w:type="pct"/>
            <w:gridSpan w:val="3"/>
            <w:vMerge/>
          </w:tcPr>
          <w:p w14:paraId="2CA8759D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68" w:type="pct"/>
            <w:vMerge/>
            <w:vAlign w:val="center"/>
          </w:tcPr>
          <w:p w14:paraId="55B4D24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</w:tcPr>
          <w:p w14:paraId="14F43AF3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7" w:type="pct"/>
            <w:shd w:val="clear" w:color="000000" w:fill="FFFFFF"/>
            <w:vAlign w:val="center"/>
          </w:tcPr>
          <w:p w14:paraId="78863C7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 742,2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50CB7AC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2932D9D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14:paraId="1EDB34D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47" w:type="pct"/>
            <w:shd w:val="clear" w:color="000000" w:fill="FFFFFF"/>
            <w:vAlign w:val="center"/>
          </w:tcPr>
          <w:p w14:paraId="5A86F6F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06BE54C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4EC71C5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</w:tr>
      <w:tr w:rsidR="002A4A29" w:rsidRPr="00B603F6" w14:paraId="22990C30" w14:textId="77777777" w:rsidTr="002A4A29">
        <w:trPr>
          <w:jc w:val="center"/>
        </w:trPr>
        <w:tc>
          <w:tcPr>
            <w:tcW w:w="1337" w:type="pct"/>
            <w:gridSpan w:val="3"/>
            <w:vMerge/>
          </w:tcPr>
          <w:p w14:paraId="19833E7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68" w:type="pct"/>
            <w:vMerge/>
            <w:vAlign w:val="center"/>
          </w:tcPr>
          <w:p w14:paraId="5AFF06BC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</w:tcPr>
          <w:p w14:paraId="04B22F0B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42C37D2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60A632C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62F74A7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3F1BF2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2C4027C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3442852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76FB528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2A4A29" w:rsidRPr="00B603F6" w14:paraId="774AA87E" w14:textId="77777777" w:rsidTr="002A4A29">
        <w:trPr>
          <w:jc w:val="center"/>
        </w:trPr>
        <w:tc>
          <w:tcPr>
            <w:tcW w:w="1337" w:type="pct"/>
            <w:gridSpan w:val="3"/>
            <w:vMerge w:val="restart"/>
          </w:tcPr>
          <w:p w14:paraId="64754183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роектная часть в целом по муниципальной программе</w:t>
            </w:r>
          </w:p>
        </w:tc>
        <w:tc>
          <w:tcPr>
            <w:tcW w:w="468" w:type="pct"/>
            <w:vMerge w:val="restart"/>
            <w:vAlign w:val="center"/>
          </w:tcPr>
          <w:p w14:paraId="015F21A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</w:tcPr>
          <w:p w14:paraId="399A95BA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7A6ED1C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08733A2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478AC91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251C99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06B00D0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2AEFED6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5174576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2A4A29" w:rsidRPr="00B603F6" w14:paraId="4F530D4A" w14:textId="77777777" w:rsidTr="002A4A29">
        <w:trPr>
          <w:jc w:val="center"/>
        </w:trPr>
        <w:tc>
          <w:tcPr>
            <w:tcW w:w="1337" w:type="pct"/>
            <w:gridSpan w:val="3"/>
            <w:vMerge/>
            <w:vAlign w:val="center"/>
          </w:tcPr>
          <w:p w14:paraId="062ED6F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68" w:type="pct"/>
            <w:vMerge/>
            <w:vAlign w:val="center"/>
          </w:tcPr>
          <w:p w14:paraId="4DF8CE6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</w:tcPr>
          <w:p w14:paraId="5D13A3CE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557FF3D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28BB8A4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3DB49E9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5349D5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5E84B29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23C486E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457908C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2A4A29" w:rsidRPr="00B603F6" w14:paraId="7EE31E53" w14:textId="77777777" w:rsidTr="002A4A29">
        <w:trPr>
          <w:jc w:val="center"/>
        </w:trPr>
        <w:tc>
          <w:tcPr>
            <w:tcW w:w="1337" w:type="pct"/>
            <w:gridSpan w:val="3"/>
            <w:vMerge/>
            <w:vAlign w:val="center"/>
          </w:tcPr>
          <w:p w14:paraId="4031BCE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68" w:type="pct"/>
            <w:vMerge/>
            <w:vAlign w:val="center"/>
          </w:tcPr>
          <w:p w14:paraId="4F28CEC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</w:tcPr>
          <w:p w14:paraId="6B914823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3F89481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10A0AC3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7EFAD95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87012D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7E901CF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79B445F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13ECCF8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2A4A29" w:rsidRPr="00B603F6" w14:paraId="3939770A" w14:textId="77777777" w:rsidTr="002A4A29">
        <w:trPr>
          <w:jc w:val="center"/>
        </w:trPr>
        <w:tc>
          <w:tcPr>
            <w:tcW w:w="1337" w:type="pct"/>
            <w:gridSpan w:val="3"/>
            <w:vMerge/>
            <w:vAlign w:val="center"/>
          </w:tcPr>
          <w:p w14:paraId="6A0F48A4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68" w:type="pct"/>
            <w:vMerge/>
            <w:vAlign w:val="center"/>
          </w:tcPr>
          <w:p w14:paraId="6762AA6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</w:tcPr>
          <w:p w14:paraId="4F2FD755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7964AE4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267E777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CB9E75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2EE0AD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6123BAF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32C796A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2DEB5C1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2A4A29" w:rsidRPr="00B603F6" w14:paraId="14B38076" w14:textId="77777777" w:rsidTr="002A4A29">
        <w:trPr>
          <w:jc w:val="center"/>
        </w:trPr>
        <w:tc>
          <w:tcPr>
            <w:tcW w:w="1337" w:type="pct"/>
            <w:gridSpan w:val="3"/>
            <w:vMerge/>
            <w:vAlign w:val="center"/>
          </w:tcPr>
          <w:p w14:paraId="6C987E71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68" w:type="pct"/>
            <w:vMerge/>
            <w:vAlign w:val="center"/>
          </w:tcPr>
          <w:p w14:paraId="31379DA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</w:tcPr>
          <w:p w14:paraId="3DA7D906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6B3D8E5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338ADE0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71736E9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4670A8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300B84D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44F3A43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51F08F3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14:paraId="1F8D5D7F" w14:textId="77777777" w:rsidR="002A4A29" w:rsidRDefault="002A4A29" w:rsidP="00EA5E3D">
      <w:pPr>
        <w:rPr>
          <w:sz w:val="22"/>
          <w:szCs w:val="22"/>
        </w:rPr>
        <w:sectPr w:rsidR="002A4A29" w:rsidSect="002A4A29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97"/>
        <w:gridCol w:w="1469"/>
        <w:gridCol w:w="1984"/>
        <w:gridCol w:w="1277"/>
        <w:gridCol w:w="1133"/>
        <w:gridCol w:w="1133"/>
        <w:gridCol w:w="1180"/>
        <w:gridCol w:w="1089"/>
        <w:gridCol w:w="1133"/>
        <w:gridCol w:w="1099"/>
      </w:tblGrid>
      <w:tr w:rsidR="001E5C15" w:rsidRPr="00B603F6" w14:paraId="55EDAE38" w14:textId="77777777" w:rsidTr="002A4A29">
        <w:trPr>
          <w:jc w:val="center"/>
        </w:trPr>
        <w:tc>
          <w:tcPr>
            <w:tcW w:w="1337" w:type="pct"/>
            <w:vAlign w:val="center"/>
          </w:tcPr>
          <w:p w14:paraId="4553E0EB" w14:textId="2C0D9156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 том числе:</w:t>
            </w:r>
          </w:p>
        </w:tc>
        <w:tc>
          <w:tcPr>
            <w:tcW w:w="468" w:type="pct"/>
            <w:vAlign w:val="center"/>
          </w:tcPr>
          <w:p w14:paraId="3DE87E1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</w:tcPr>
          <w:p w14:paraId="1B3A600C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000000" w:fill="FFFFFF"/>
            <w:vAlign w:val="center"/>
          </w:tcPr>
          <w:p w14:paraId="29837378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61" w:type="pct"/>
            <w:shd w:val="clear" w:color="000000" w:fill="FFFFFF"/>
            <w:vAlign w:val="center"/>
          </w:tcPr>
          <w:p w14:paraId="32F18488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61" w:type="pct"/>
            <w:shd w:val="clear" w:color="000000" w:fill="FFFFFF"/>
            <w:vAlign w:val="center"/>
          </w:tcPr>
          <w:p w14:paraId="7676293F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76" w:type="pct"/>
            <w:shd w:val="clear" w:color="000000" w:fill="FFFFFF"/>
            <w:vAlign w:val="center"/>
          </w:tcPr>
          <w:p w14:paraId="2E195FE8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47" w:type="pct"/>
            <w:shd w:val="clear" w:color="000000" w:fill="FFFFFF"/>
            <w:vAlign w:val="center"/>
          </w:tcPr>
          <w:p w14:paraId="1E81113D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61" w:type="pct"/>
            <w:shd w:val="clear" w:color="000000" w:fill="FFFFFF"/>
            <w:vAlign w:val="center"/>
          </w:tcPr>
          <w:p w14:paraId="587F0F59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50" w:type="pct"/>
            <w:shd w:val="clear" w:color="000000" w:fill="FFFFFF"/>
            <w:vAlign w:val="center"/>
          </w:tcPr>
          <w:p w14:paraId="1D7CC065" w14:textId="77777777" w:rsidR="00E60A71" w:rsidRPr="00B603F6" w:rsidRDefault="00E60A71" w:rsidP="00EA5E3D">
            <w:pPr>
              <w:jc w:val="center"/>
            </w:pPr>
          </w:p>
        </w:tc>
      </w:tr>
      <w:tr w:rsidR="001E5C15" w:rsidRPr="00B603F6" w14:paraId="314D3F69" w14:textId="77777777" w:rsidTr="002A4A29">
        <w:trPr>
          <w:jc w:val="center"/>
        </w:trPr>
        <w:tc>
          <w:tcPr>
            <w:tcW w:w="1337" w:type="pct"/>
            <w:vMerge w:val="restart"/>
          </w:tcPr>
          <w:p w14:paraId="1A4177C8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ортфель проектов «Культура»</w:t>
            </w:r>
          </w:p>
        </w:tc>
        <w:tc>
          <w:tcPr>
            <w:tcW w:w="468" w:type="pct"/>
            <w:vMerge w:val="restart"/>
            <w:vAlign w:val="center"/>
          </w:tcPr>
          <w:p w14:paraId="5C9CFA8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</w:tcPr>
          <w:p w14:paraId="0D445388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1145424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290B73C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3765940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EEC984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6599A29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51FE944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2E8B4E7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1E5C15" w:rsidRPr="00B603F6" w14:paraId="1ADB2E7C" w14:textId="77777777" w:rsidTr="002A4A29">
        <w:trPr>
          <w:jc w:val="center"/>
        </w:trPr>
        <w:tc>
          <w:tcPr>
            <w:tcW w:w="1337" w:type="pct"/>
            <w:vMerge/>
            <w:vAlign w:val="center"/>
          </w:tcPr>
          <w:p w14:paraId="7B866A5F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68" w:type="pct"/>
            <w:vMerge/>
            <w:vAlign w:val="center"/>
          </w:tcPr>
          <w:p w14:paraId="6EABA66F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</w:tcPr>
          <w:p w14:paraId="4A1CEE21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52E840E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330FB53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7CA8C9A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24C624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7764405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5C05737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582B940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1E5C15" w:rsidRPr="00B603F6" w14:paraId="7541DC2A" w14:textId="77777777" w:rsidTr="002A4A29">
        <w:trPr>
          <w:trHeight w:val="70"/>
          <w:jc w:val="center"/>
        </w:trPr>
        <w:tc>
          <w:tcPr>
            <w:tcW w:w="1337" w:type="pct"/>
            <w:vMerge/>
            <w:vAlign w:val="center"/>
          </w:tcPr>
          <w:p w14:paraId="6592FF45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68" w:type="pct"/>
            <w:vMerge/>
            <w:vAlign w:val="center"/>
          </w:tcPr>
          <w:p w14:paraId="5357EB0F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</w:tcPr>
          <w:p w14:paraId="6EE174FD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5A52063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17C66DF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32745BD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4F518A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39BFCA0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0DB68F6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2FA8AEA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1E5C15" w:rsidRPr="00B603F6" w14:paraId="314BB990" w14:textId="77777777" w:rsidTr="002A4A29">
        <w:trPr>
          <w:jc w:val="center"/>
        </w:trPr>
        <w:tc>
          <w:tcPr>
            <w:tcW w:w="1337" w:type="pct"/>
            <w:vMerge w:val="restart"/>
            <w:vAlign w:val="center"/>
          </w:tcPr>
          <w:p w14:paraId="22225E84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68" w:type="pct"/>
            <w:vMerge w:val="restart"/>
            <w:vAlign w:val="center"/>
          </w:tcPr>
          <w:p w14:paraId="1B90B31D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</w:tcPr>
          <w:p w14:paraId="19342C1D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018D207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1E22429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2361E69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DD7E94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5F1C8C9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654A459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6D5D59D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1E5C15" w:rsidRPr="00B603F6" w14:paraId="416E5B2D" w14:textId="77777777" w:rsidTr="002A4A29">
        <w:trPr>
          <w:jc w:val="center"/>
        </w:trPr>
        <w:tc>
          <w:tcPr>
            <w:tcW w:w="1337" w:type="pct"/>
            <w:vMerge/>
            <w:vAlign w:val="center"/>
          </w:tcPr>
          <w:p w14:paraId="411A8EEC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68" w:type="pct"/>
            <w:vMerge/>
            <w:vAlign w:val="center"/>
          </w:tcPr>
          <w:p w14:paraId="32E9C3C2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</w:tcPr>
          <w:p w14:paraId="4D07C304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3DD14C9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21750CE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227D136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35CFD5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1170375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1908EA8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061A7E5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1E5C15" w:rsidRPr="00B603F6" w14:paraId="6F8B1B63" w14:textId="77777777" w:rsidTr="008B558E">
        <w:trPr>
          <w:jc w:val="center"/>
        </w:trPr>
        <w:tc>
          <w:tcPr>
            <w:tcW w:w="1337" w:type="pct"/>
            <w:vMerge w:val="restart"/>
          </w:tcPr>
          <w:p w14:paraId="41AC9953" w14:textId="77777777" w:rsidR="001E5C15" w:rsidRPr="00B603F6" w:rsidRDefault="001E5C15" w:rsidP="001E5C15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роцессная часть в целом по муниципальной программе</w:t>
            </w:r>
          </w:p>
        </w:tc>
        <w:tc>
          <w:tcPr>
            <w:tcW w:w="468" w:type="pct"/>
            <w:vMerge w:val="restart"/>
            <w:vAlign w:val="center"/>
          </w:tcPr>
          <w:p w14:paraId="1582E60A" w14:textId="77777777" w:rsidR="001E5C15" w:rsidRPr="00B603F6" w:rsidRDefault="001E5C15" w:rsidP="001E5C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</w:tcPr>
          <w:p w14:paraId="59BFBBCA" w14:textId="77777777" w:rsidR="001E5C15" w:rsidRPr="00B603F6" w:rsidRDefault="001E5C15" w:rsidP="001E5C15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2B940A07" w14:textId="7D679921" w:rsidR="001E5C15" w:rsidRPr="00B603F6" w:rsidRDefault="001E5C15" w:rsidP="001E5C1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 0</w:t>
            </w:r>
            <w:r>
              <w:rPr>
                <w:sz w:val="22"/>
                <w:szCs w:val="22"/>
              </w:rPr>
              <w:t>43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7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9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6951799E" w14:textId="64772542" w:rsidR="001E5C15" w:rsidRPr="00B603F6" w:rsidRDefault="001E5C15" w:rsidP="001E5C1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 xml:space="preserve">9 </w:t>
            </w:r>
            <w:r>
              <w:rPr>
                <w:sz w:val="22"/>
                <w:szCs w:val="22"/>
              </w:rPr>
              <w:t>626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9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75B3A2BF" w14:textId="08A8A260" w:rsidR="001E5C15" w:rsidRPr="00B603F6" w:rsidRDefault="001E5C15" w:rsidP="001E5C1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5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81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777F5D" w14:textId="533FACE2" w:rsidR="001E5C15" w:rsidRPr="00B603F6" w:rsidRDefault="001E5C15" w:rsidP="001E5C1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9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41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3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5DBD93" w14:textId="67E53330" w:rsidR="001E5C15" w:rsidRPr="00B603F6" w:rsidRDefault="001E5C15" w:rsidP="001E5C15">
            <w:pPr>
              <w:jc w:val="center"/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9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41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36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3E5904" w14:textId="49DEB2EB" w:rsidR="001E5C15" w:rsidRPr="00B603F6" w:rsidRDefault="001E5C15" w:rsidP="001E5C15"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9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41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3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E9B32A" w14:textId="3D2355CE" w:rsidR="001E5C15" w:rsidRPr="00B603F6" w:rsidRDefault="001E5C15" w:rsidP="001E5C15"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9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41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0</w:t>
            </w:r>
          </w:p>
        </w:tc>
      </w:tr>
      <w:tr w:rsidR="001E5C15" w:rsidRPr="00B603F6" w14:paraId="22BE7894" w14:textId="77777777" w:rsidTr="008B558E">
        <w:trPr>
          <w:jc w:val="center"/>
        </w:trPr>
        <w:tc>
          <w:tcPr>
            <w:tcW w:w="1337" w:type="pct"/>
            <w:vMerge/>
          </w:tcPr>
          <w:p w14:paraId="46A68998" w14:textId="77777777" w:rsidR="001E5C15" w:rsidRPr="00B603F6" w:rsidRDefault="001E5C15" w:rsidP="001E5C15">
            <w:pPr>
              <w:rPr>
                <w:sz w:val="22"/>
                <w:szCs w:val="22"/>
              </w:rPr>
            </w:pPr>
          </w:p>
        </w:tc>
        <w:tc>
          <w:tcPr>
            <w:tcW w:w="468" w:type="pct"/>
            <w:vMerge/>
            <w:vAlign w:val="center"/>
          </w:tcPr>
          <w:p w14:paraId="7DF963F5" w14:textId="77777777" w:rsidR="001E5C15" w:rsidRPr="00B603F6" w:rsidRDefault="001E5C15" w:rsidP="001E5C15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</w:tcPr>
          <w:p w14:paraId="637CA2BE" w14:textId="77777777" w:rsidR="001E5C15" w:rsidRPr="00B603F6" w:rsidRDefault="001E5C15" w:rsidP="001E5C15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3F7C2CDD" w14:textId="77777777" w:rsidR="001E5C15" w:rsidRPr="00B603F6" w:rsidRDefault="001E5C15" w:rsidP="001E5C1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69,2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19D1EBF6" w14:textId="77777777" w:rsidR="001E5C15" w:rsidRPr="00B603F6" w:rsidRDefault="001E5C15" w:rsidP="001E5C1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14,8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2555EF65" w14:textId="77777777" w:rsidR="001E5C15" w:rsidRPr="00B603F6" w:rsidRDefault="001E5C15" w:rsidP="001E5C1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14,8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CCDC3EA" w14:textId="1E3EEB5D" w:rsidR="001E5C15" w:rsidRPr="00B603F6" w:rsidRDefault="001E5C15" w:rsidP="001E5C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9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2CE1DA20" w14:textId="4694064D" w:rsidR="001E5C15" w:rsidRPr="00B603F6" w:rsidRDefault="001E5C15" w:rsidP="001E5C15">
            <w:pPr>
              <w:jc w:val="center"/>
            </w:pPr>
            <w:r>
              <w:rPr>
                <w:sz w:val="22"/>
                <w:szCs w:val="22"/>
              </w:rPr>
              <w:t>109,9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6F79C9AD" w14:textId="583D56CB" w:rsidR="001E5C15" w:rsidRPr="00B603F6" w:rsidRDefault="001E5C15" w:rsidP="001E5C15">
            <w:pPr>
              <w:jc w:val="center"/>
            </w:pPr>
            <w:r>
              <w:rPr>
                <w:sz w:val="22"/>
                <w:szCs w:val="22"/>
              </w:rPr>
              <w:t>109,90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2E3AD9B3" w14:textId="76C66B50" w:rsidR="001E5C15" w:rsidRPr="00B603F6" w:rsidRDefault="001E5C15" w:rsidP="001E5C15">
            <w:pPr>
              <w:jc w:val="center"/>
            </w:pPr>
            <w:r>
              <w:rPr>
                <w:sz w:val="22"/>
                <w:szCs w:val="22"/>
              </w:rPr>
              <w:t>109,90</w:t>
            </w:r>
          </w:p>
        </w:tc>
      </w:tr>
      <w:tr w:rsidR="001E5C15" w:rsidRPr="00B603F6" w14:paraId="71D9F363" w14:textId="77777777" w:rsidTr="008B558E">
        <w:trPr>
          <w:jc w:val="center"/>
        </w:trPr>
        <w:tc>
          <w:tcPr>
            <w:tcW w:w="1337" w:type="pct"/>
            <w:vMerge/>
          </w:tcPr>
          <w:p w14:paraId="0024835C" w14:textId="77777777" w:rsidR="001E5C15" w:rsidRPr="00B603F6" w:rsidRDefault="001E5C15" w:rsidP="001E5C15">
            <w:pPr>
              <w:rPr>
                <w:sz w:val="22"/>
                <w:szCs w:val="22"/>
              </w:rPr>
            </w:pPr>
          </w:p>
        </w:tc>
        <w:tc>
          <w:tcPr>
            <w:tcW w:w="468" w:type="pct"/>
            <w:vMerge/>
            <w:vAlign w:val="center"/>
          </w:tcPr>
          <w:p w14:paraId="13D01FBD" w14:textId="77777777" w:rsidR="001E5C15" w:rsidRPr="00B603F6" w:rsidRDefault="001E5C15" w:rsidP="001E5C15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</w:tcPr>
          <w:p w14:paraId="325E5BCC" w14:textId="77777777" w:rsidR="001E5C15" w:rsidRPr="00B603F6" w:rsidRDefault="001E5C15" w:rsidP="001E5C15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68F4638D" w14:textId="0F5E47A1" w:rsidR="001E5C15" w:rsidRPr="00B603F6" w:rsidRDefault="001E5C15" w:rsidP="001E5C1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>93</w:t>
            </w:r>
            <w:r w:rsidRPr="00B603F6">
              <w:rPr>
                <w:sz w:val="22"/>
                <w:szCs w:val="22"/>
              </w:rPr>
              <w:t>4,1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029BFE5B" w14:textId="4B290E71" w:rsidR="001E5C15" w:rsidRPr="00B603F6" w:rsidRDefault="001E5C15" w:rsidP="001E5C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</w:t>
            </w:r>
            <w:r w:rsidRPr="00B603F6">
              <w:rPr>
                <w:sz w:val="22"/>
                <w:szCs w:val="22"/>
              </w:rPr>
              <w:t>,1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35798C47" w14:textId="77777777" w:rsidR="001E5C15" w:rsidRPr="00B603F6" w:rsidRDefault="001E5C15" w:rsidP="001E5C1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93,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3074183" w14:textId="6FA7D856" w:rsidR="001E5C15" w:rsidRPr="00B603F6" w:rsidRDefault="001E5C15" w:rsidP="001E5C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,0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1868EE2C" w14:textId="414C089C" w:rsidR="001E5C15" w:rsidRPr="00B603F6" w:rsidRDefault="001E5C15" w:rsidP="001E5C15">
            <w:pPr>
              <w:jc w:val="center"/>
            </w:pPr>
            <w:r>
              <w:rPr>
                <w:sz w:val="22"/>
                <w:szCs w:val="22"/>
              </w:rPr>
              <w:t>602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0C85CE93" w14:textId="21B7180B" w:rsidR="001E5C15" w:rsidRPr="00B603F6" w:rsidRDefault="001E5C15" w:rsidP="001E5C15">
            <w:pPr>
              <w:jc w:val="center"/>
            </w:pPr>
            <w:r>
              <w:rPr>
                <w:sz w:val="22"/>
                <w:szCs w:val="22"/>
              </w:rPr>
              <w:t>602,00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0452A6E9" w14:textId="3B17BEBF" w:rsidR="001E5C15" w:rsidRPr="00B603F6" w:rsidRDefault="001E5C15" w:rsidP="001E5C15">
            <w:pPr>
              <w:jc w:val="center"/>
            </w:pPr>
            <w:r>
              <w:rPr>
                <w:sz w:val="22"/>
                <w:szCs w:val="22"/>
              </w:rPr>
              <w:t>602,00</w:t>
            </w:r>
          </w:p>
        </w:tc>
      </w:tr>
      <w:tr w:rsidR="001E5C15" w:rsidRPr="00B603F6" w14:paraId="5D1C2D15" w14:textId="77777777" w:rsidTr="008B558E">
        <w:trPr>
          <w:jc w:val="center"/>
        </w:trPr>
        <w:tc>
          <w:tcPr>
            <w:tcW w:w="1337" w:type="pct"/>
            <w:vMerge/>
          </w:tcPr>
          <w:p w14:paraId="515B0663" w14:textId="77777777" w:rsidR="001E5C15" w:rsidRPr="00B603F6" w:rsidRDefault="001E5C15" w:rsidP="001E5C15">
            <w:pPr>
              <w:rPr>
                <w:sz w:val="22"/>
                <w:szCs w:val="22"/>
              </w:rPr>
            </w:pPr>
          </w:p>
        </w:tc>
        <w:tc>
          <w:tcPr>
            <w:tcW w:w="468" w:type="pct"/>
            <w:vMerge/>
            <w:vAlign w:val="center"/>
          </w:tcPr>
          <w:p w14:paraId="2C10F3AF" w14:textId="77777777" w:rsidR="001E5C15" w:rsidRPr="00B603F6" w:rsidRDefault="001E5C15" w:rsidP="001E5C15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</w:tcPr>
          <w:p w14:paraId="216153BF" w14:textId="77777777" w:rsidR="001E5C15" w:rsidRPr="00B603F6" w:rsidRDefault="001E5C15" w:rsidP="001E5C15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2DD691B1" w14:textId="5B64195D" w:rsidR="001E5C15" w:rsidRPr="00B603F6" w:rsidRDefault="001E5C15" w:rsidP="001E5C1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 03</w:t>
            </w:r>
            <w:r>
              <w:rPr>
                <w:sz w:val="22"/>
                <w:szCs w:val="22"/>
              </w:rPr>
              <w:t>4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85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9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1B9FFBD5" w14:textId="328B8F15" w:rsidR="001E5C15" w:rsidRPr="00B603F6" w:rsidRDefault="001E5C15" w:rsidP="001E5C1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4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94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9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638CED9F" w14:textId="65788526" w:rsidR="001E5C15" w:rsidRPr="00B603F6" w:rsidRDefault="001E5C15" w:rsidP="001E5C1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4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73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084E566" w14:textId="683F592E" w:rsidR="001E5C15" w:rsidRPr="00B603F6" w:rsidRDefault="001E5C15" w:rsidP="001E5C1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8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29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75613E76" w14:textId="36D60962" w:rsidR="001E5C15" w:rsidRPr="00B603F6" w:rsidRDefault="001E5C15" w:rsidP="001E5C15">
            <w:pPr>
              <w:jc w:val="center"/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8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29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2EA62EDA" w14:textId="2254EEF8" w:rsidR="001E5C15" w:rsidRPr="00B603F6" w:rsidRDefault="001E5C15" w:rsidP="001E5C15">
            <w:pPr>
              <w:jc w:val="center"/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8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29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38602FF2" w14:textId="4E549945" w:rsidR="001E5C15" w:rsidRPr="00B603F6" w:rsidRDefault="001E5C15" w:rsidP="001E5C15">
            <w:pPr>
              <w:jc w:val="center"/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8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29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0</w:t>
            </w:r>
          </w:p>
        </w:tc>
      </w:tr>
      <w:tr w:rsidR="001E5C15" w:rsidRPr="00B603F6" w14:paraId="4EEC3192" w14:textId="77777777" w:rsidTr="002A4A29">
        <w:trPr>
          <w:jc w:val="center"/>
        </w:trPr>
        <w:tc>
          <w:tcPr>
            <w:tcW w:w="1337" w:type="pct"/>
            <w:vMerge/>
          </w:tcPr>
          <w:p w14:paraId="1CFA542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68" w:type="pct"/>
            <w:vMerge/>
            <w:vAlign w:val="center"/>
          </w:tcPr>
          <w:p w14:paraId="4A7A0CC4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</w:tcPr>
          <w:p w14:paraId="47489D6F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47CC8A2F" w14:textId="0150B91F" w:rsidR="00E60A71" w:rsidRPr="00B603F6" w:rsidRDefault="001E5C15" w:rsidP="00EA5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4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0CDE0545" w14:textId="0A67AAB0" w:rsidR="00E60A71" w:rsidRPr="00B603F6" w:rsidRDefault="001E5C15" w:rsidP="001E5C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4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3C7CD38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BCBA30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6E3949B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26CD979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383E73C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1E5C15" w:rsidRPr="00B603F6" w14:paraId="56943388" w14:textId="77777777" w:rsidTr="008B558E">
        <w:trPr>
          <w:jc w:val="center"/>
        </w:trPr>
        <w:tc>
          <w:tcPr>
            <w:tcW w:w="1337" w:type="pct"/>
            <w:vMerge w:val="restart"/>
            <w:shd w:val="clear" w:color="000000" w:fill="FFFFFF"/>
            <w:hideMark/>
          </w:tcPr>
          <w:p w14:paraId="5636822F" w14:textId="77777777" w:rsidR="001E5C15" w:rsidRPr="00B603F6" w:rsidRDefault="001E5C15" w:rsidP="001E5C15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 по муниципальной программе:</w:t>
            </w:r>
          </w:p>
        </w:tc>
        <w:tc>
          <w:tcPr>
            <w:tcW w:w="468" w:type="pct"/>
            <w:vMerge w:val="restart"/>
            <w:shd w:val="clear" w:color="000000" w:fill="FFFFFF"/>
            <w:hideMark/>
          </w:tcPr>
          <w:p w14:paraId="042D1E3E" w14:textId="77777777" w:rsidR="001E5C15" w:rsidRPr="00B603F6" w:rsidRDefault="001E5C15" w:rsidP="001E5C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14:paraId="51EDE9D8" w14:textId="77777777" w:rsidR="001E5C15" w:rsidRPr="00B603F6" w:rsidRDefault="001E5C15" w:rsidP="001E5C15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2F30DB96" w14:textId="4B46508F" w:rsidR="001E5C15" w:rsidRPr="00B603F6" w:rsidRDefault="001E5C15" w:rsidP="001E5C1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 0</w:t>
            </w:r>
            <w:r>
              <w:rPr>
                <w:sz w:val="22"/>
                <w:szCs w:val="22"/>
              </w:rPr>
              <w:t>43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7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9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0064D45A" w14:textId="3FE69822" w:rsidR="001E5C15" w:rsidRPr="00B603F6" w:rsidRDefault="001E5C15" w:rsidP="001E5C1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 xml:space="preserve">9 </w:t>
            </w:r>
            <w:r>
              <w:rPr>
                <w:sz w:val="22"/>
                <w:szCs w:val="22"/>
              </w:rPr>
              <w:t>626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9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37331F6B" w14:textId="6D010903" w:rsidR="001E5C15" w:rsidRPr="00B603F6" w:rsidRDefault="001E5C15" w:rsidP="001E5C1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5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81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49117B" w14:textId="7E344A68" w:rsidR="001E5C15" w:rsidRPr="00B603F6" w:rsidRDefault="001E5C15" w:rsidP="001E5C1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9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41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3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307A17" w14:textId="19BEF7BE" w:rsidR="001E5C15" w:rsidRPr="00B603F6" w:rsidRDefault="001E5C15" w:rsidP="001E5C15">
            <w:pPr>
              <w:jc w:val="center"/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9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41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36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C8BF76" w14:textId="14A26BC0" w:rsidR="001E5C15" w:rsidRPr="00B603F6" w:rsidRDefault="001E5C15" w:rsidP="001E5C15"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9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41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3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65FC7E" w14:textId="11F7E260" w:rsidR="001E5C15" w:rsidRPr="00B603F6" w:rsidRDefault="001E5C15" w:rsidP="001E5C15"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9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41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0</w:t>
            </w:r>
          </w:p>
        </w:tc>
      </w:tr>
      <w:tr w:rsidR="001E5C15" w:rsidRPr="00B603F6" w14:paraId="53D8294C" w14:textId="77777777" w:rsidTr="008B558E">
        <w:trPr>
          <w:jc w:val="center"/>
        </w:trPr>
        <w:tc>
          <w:tcPr>
            <w:tcW w:w="1337" w:type="pct"/>
            <w:vMerge/>
            <w:vAlign w:val="center"/>
            <w:hideMark/>
          </w:tcPr>
          <w:p w14:paraId="0E89C65F" w14:textId="77777777" w:rsidR="001E5C15" w:rsidRPr="00B603F6" w:rsidRDefault="001E5C15" w:rsidP="001E5C15">
            <w:pPr>
              <w:rPr>
                <w:sz w:val="22"/>
                <w:szCs w:val="22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14:paraId="568BD572" w14:textId="77777777" w:rsidR="001E5C15" w:rsidRPr="00B603F6" w:rsidRDefault="001E5C15" w:rsidP="001E5C15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14:paraId="4D885353" w14:textId="77777777" w:rsidR="001E5C15" w:rsidRPr="00B603F6" w:rsidRDefault="001E5C15" w:rsidP="001E5C15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01F179FD" w14:textId="368FC8C5" w:rsidR="001E5C15" w:rsidRPr="00B603F6" w:rsidRDefault="001E5C15" w:rsidP="001E5C1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69,2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27E1826E" w14:textId="7971AF16" w:rsidR="001E5C15" w:rsidRPr="00B603F6" w:rsidRDefault="001E5C15" w:rsidP="001E5C1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14,8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11556D30" w14:textId="35DCC5FB" w:rsidR="001E5C15" w:rsidRPr="00B603F6" w:rsidRDefault="001E5C15" w:rsidP="001E5C1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14,8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54A8FE6" w14:textId="398A65BF" w:rsidR="001E5C15" w:rsidRPr="00B603F6" w:rsidRDefault="001E5C15" w:rsidP="001E5C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9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687F2CA4" w14:textId="5343282D" w:rsidR="001E5C15" w:rsidRPr="00B603F6" w:rsidRDefault="001E5C15" w:rsidP="001E5C15">
            <w:pPr>
              <w:jc w:val="center"/>
            </w:pPr>
            <w:r>
              <w:rPr>
                <w:sz w:val="22"/>
                <w:szCs w:val="22"/>
              </w:rPr>
              <w:t>109,9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71E0715B" w14:textId="2871872D" w:rsidR="001E5C15" w:rsidRPr="00B603F6" w:rsidRDefault="001E5C15" w:rsidP="001E5C15">
            <w:pPr>
              <w:jc w:val="center"/>
            </w:pPr>
            <w:r>
              <w:rPr>
                <w:sz w:val="22"/>
                <w:szCs w:val="22"/>
              </w:rPr>
              <w:t>109,90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4A69B1D6" w14:textId="23540856" w:rsidR="001E5C15" w:rsidRPr="00B603F6" w:rsidRDefault="001E5C15" w:rsidP="001E5C15">
            <w:pPr>
              <w:jc w:val="center"/>
            </w:pPr>
            <w:r>
              <w:rPr>
                <w:sz w:val="22"/>
                <w:szCs w:val="22"/>
              </w:rPr>
              <w:t>109,90</w:t>
            </w:r>
          </w:p>
        </w:tc>
      </w:tr>
      <w:tr w:rsidR="001E5C15" w:rsidRPr="00B603F6" w14:paraId="5B6EF33D" w14:textId="77777777" w:rsidTr="008B558E">
        <w:trPr>
          <w:jc w:val="center"/>
        </w:trPr>
        <w:tc>
          <w:tcPr>
            <w:tcW w:w="1337" w:type="pct"/>
            <w:vMerge/>
            <w:vAlign w:val="center"/>
            <w:hideMark/>
          </w:tcPr>
          <w:p w14:paraId="26B5182F" w14:textId="77777777" w:rsidR="001E5C15" w:rsidRPr="00B603F6" w:rsidRDefault="001E5C15" w:rsidP="001E5C15">
            <w:pPr>
              <w:rPr>
                <w:sz w:val="22"/>
                <w:szCs w:val="22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14:paraId="0C6D992C" w14:textId="77777777" w:rsidR="001E5C15" w:rsidRPr="00B603F6" w:rsidRDefault="001E5C15" w:rsidP="001E5C15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14:paraId="6399D525" w14:textId="77777777" w:rsidR="001E5C15" w:rsidRPr="00B603F6" w:rsidRDefault="001E5C15" w:rsidP="001E5C15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1F92D412" w14:textId="033A753D" w:rsidR="001E5C15" w:rsidRPr="00B603F6" w:rsidRDefault="001E5C15" w:rsidP="001E5C1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>93</w:t>
            </w:r>
            <w:r w:rsidRPr="00B603F6">
              <w:rPr>
                <w:sz w:val="22"/>
                <w:szCs w:val="22"/>
              </w:rPr>
              <w:t>4,1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EDE7208" w14:textId="2AB888BD" w:rsidR="001E5C15" w:rsidRPr="00B603F6" w:rsidRDefault="001E5C15" w:rsidP="001E5C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</w:t>
            </w:r>
            <w:r w:rsidRPr="00B603F6">
              <w:rPr>
                <w:sz w:val="22"/>
                <w:szCs w:val="22"/>
              </w:rPr>
              <w:t>,1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16C97F4A" w14:textId="51896AF8" w:rsidR="001E5C15" w:rsidRPr="00B603F6" w:rsidRDefault="001E5C15" w:rsidP="001E5C1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93,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B250051" w14:textId="78302544" w:rsidR="001E5C15" w:rsidRPr="00B603F6" w:rsidRDefault="001E5C15" w:rsidP="001E5C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,0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6589F35F" w14:textId="68D707A5" w:rsidR="001E5C15" w:rsidRPr="00B603F6" w:rsidRDefault="001E5C15" w:rsidP="001E5C15">
            <w:pPr>
              <w:jc w:val="center"/>
            </w:pPr>
            <w:r>
              <w:rPr>
                <w:sz w:val="22"/>
                <w:szCs w:val="22"/>
              </w:rPr>
              <w:t>602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784A7C71" w14:textId="59C1A0DD" w:rsidR="001E5C15" w:rsidRPr="00B603F6" w:rsidRDefault="001E5C15" w:rsidP="001E5C15">
            <w:pPr>
              <w:jc w:val="center"/>
            </w:pPr>
            <w:r>
              <w:rPr>
                <w:sz w:val="22"/>
                <w:szCs w:val="22"/>
              </w:rPr>
              <w:t>602,00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5C9501B2" w14:textId="1CFA0FED" w:rsidR="001E5C15" w:rsidRPr="00B603F6" w:rsidRDefault="001E5C15" w:rsidP="001E5C15">
            <w:pPr>
              <w:jc w:val="center"/>
            </w:pPr>
            <w:r>
              <w:rPr>
                <w:sz w:val="22"/>
                <w:szCs w:val="22"/>
              </w:rPr>
              <w:t>602,00</w:t>
            </w:r>
          </w:p>
        </w:tc>
      </w:tr>
      <w:tr w:rsidR="001E5C15" w:rsidRPr="00B603F6" w14:paraId="469F6C9F" w14:textId="77777777" w:rsidTr="002A4A29">
        <w:trPr>
          <w:jc w:val="center"/>
        </w:trPr>
        <w:tc>
          <w:tcPr>
            <w:tcW w:w="1337" w:type="pct"/>
            <w:vMerge/>
            <w:vAlign w:val="center"/>
            <w:hideMark/>
          </w:tcPr>
          <w:p w14:paraId="4A764260" w14:textId="77777777" w:rsidR="001E5C15" w:rsidRPr="00B603F6" w:rsidRDefault="001E5C15" w:rsidP="001E5C15">
            <w:pPr>
              <w:rPr>
                <w:sz w:val="22"/>
                <w:szCs w:val="22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14:paraId="35DD4733" w14:textId="77777777" w:rsidR="001E5C15" w:rsidRPr="00B603F6" w:rsidRDefault="001E5C15" w:rsidP="001E5C15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14:paraId="05013FB4" w14:textId="77777777" w:rsidR="001E5C15" w:rsidRPr="00B603F6" w:rsidRDefault="001E5C15" w:rsidP="001E5C15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1BF59D81" w14:textId="31E91EB2" w:rsidR="001E5C15" w:rsidRPr="00B603F6" w:rsidRDefault="001E5C15" w:rsidP="001E5C1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 03</w:t>
            </w:r>
            <w:r>
              <w:rPr>
                <w:sz w:val="22"/>
                <w:szCs w:val="22"/>
              </w:rPr>
              <w:t>4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85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9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38A831C9" w14:textId="0388A2CC" w:rsidR="001E5C15" w:rsidRPr="00B603F6" w:rsidRDefault="001E5C15" w:rsidP="001E5C1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4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94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9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278AB048" w14:textId="6B2581B6" w:rsidR="001E5C15" w:rsidRPr="00B603F6" w:rsidRDefault="001E5C15" w:rsidP="001E5C1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4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73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E997FD8" w14:textId="01BF9EB2" w:rsidR="001E5C15" w:rsidRPr="00B603F6" w:rsidRDefault="001E5C15" w:rsidP="001E5C1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8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29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31CA3219" w14:textId="0B42F30A" w:rsidR="001E5C15" w:rsidRPr="00B603F6" w:rsidRDefault="001E5C15" w:rsidP="001E5C15">
            <w:pPr>
              <w:jc w:val="center"/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8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29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34F0BE80" w14:textId="1C059E62" w:rsidR="001E5C15" w:rsidRPr="00B603F6" w:rsidRDefault="001E5C15" w:rsidP="001E5C15">
            <w:pPr>
              <w:jc w:val="center"/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8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29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12C9110A" w14:textId="0D36D0C5" w:rsidR="001E5C15" w:rsidRPr="00B603F6" w:rsidRDefault="001E5C15" w:rsidP="001E5C15">
            <w:pPr>
              <w:jc w:val="center"/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8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29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0</w:t>
            </w:r>
          </w:p>
        </w:tc>
      </w:tr>
      <w:tr w:rsidR="001E5C15" w:rsidRPr="00B603F6" w14:paraId="71AFD186" w14:textId="77777777" w:rsidTr="002A4A29">
        <w:trPr>
          <w:jc w:val="center"/>
        </w:trPr>
        <w:tc>
          <w:tcPr>
            <w:tcW w:w="1337" w:type="pct"/>
            <w:vMerge/>
            <w:vAlign w:val="center"/>
            <w:hideMark/>
          </w:tcPr>
          <w:p w14:paraId="6D16EE3E" w14:textId="77777777" w:rsidR="001E5C15" w:rsidRPr="00B603F6" w:rsidRDefault="001E5C15" w:rsidP="001E5C15">
            <w:pPr>
              <w:rPr>
                <w:sz w:val="22"/>
                <w:szCs w:val="22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14:paraId="23BEC29A" w14:textId="77777777" w:rsidR="001E5C15" w:rsidRPr="00B603F6" w:rsidRDefault="001E5C15" w:rsidP="001E5C15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14:paraId="683C4E02" w14:textId="77777777" w:rsidR="001E5C15" w:rsidRPr="00B603F6" w:rsidRDefault="001E5C15" w:rsidP="001E5C15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6C89882D" w14:textId="43AE511A" w:rsidR="001E5C15" w:rsidRPr="00B603F6" w:rsidRDefault="001E5C15" w:rsidP="001E5C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4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733A244D" w14:textId="30F840C7" w:rsidR="001E5C15" w:rsidRPr="00B603F6" w:rsidRDefault="001E5C15" w:rsidP="001E5C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4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188F84DA" w14:textId="4A0DDCF8" w:rsidR="001E5C15" w:rsidRPr="00B603F6" w:rsidRDefault="001E5C15" w:rsidP="001E5C1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4E861CE" w14:textId="6FCD5675" w:rsidR="001E5C15" w:rsidRPr="00B603F6" w:rsidRDefault="001E5C15" w:rsidP="001E5C1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71FD0808" w14:textId="0396D403" w:rsidR="001E5C15" w:rsidRPr="00B603F6" w:rsidRDefault="001E5C15" w:rsidP="001E5C1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1329FFD6" w14:textId="393EBCB4" w:rsidR="001E5C15" w:rsidRPr="00B603F6" w:rsidRDefault="001E5C15" w:rsidP="001E5C1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4D4881FE" w14:textId="686B91EC" w:rsidR="001E5C15" w:rsidRPr="00B603F6" w:rsidRDefault="001E5C15" w:rsidP="001E5C1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1E5C15" w:rsidRPr="00B603F6" w14:paraId="69E9FE80" w14:textId="77777777" w:rsidTr="002A4A29">
        <w:trPr>
          <w:jc w:val="center"/>
        </w:trPr>
        <w:tc>
          <w:tcPr>
            <w:tcW w:w="1337" w:type="pct"/>
            <w:vAlign w:val="center"/>
          </w:tcPr>
          <w:p w14:paraId="0106033C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 том числе:</w:t>
            </w:r>
          </w:p>
        </w:tc>
        <w:tc>
          <w:tcPr>
            <w:tcW w:w="468" w:type="pct"/>
            <w:vAlign w:val="center"/>
          </w:tcPr>
          <w:p w14:paraId="5EB6CA85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</w:tcPr>
          <w:p w14:paraId="2584333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000000" w:fill="FFFFFF"/>
            <w:vAlign w:val="center"/>
          </w:tcPr>
          <w:p w14:paraId="5BADEE04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61" w:type="pct"/>
            <w:shd w:val="clear" w:color="000000" w:fill="FFFFFF"/>
            <w:vAlign w:val="center"/>
          </w:tcPr>
          <w:p w14:paraId="3A910744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61" w:type="pct"/>
            <w:shd w:val="clear" w:color="000000" w:fill="FFFFFF"/>
            <w:vAlign w:val="center"/>
          </w:tcPr>
          <w:p w14:paraId="68D0802F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76" w:type="pct"/>
            <w:shd w:val="clear" w:color="000000" w:fill="FFFFFF"/>
            <w:vAlign w:val="center"/>
          </w:tcPr>
          <w:p w14:paraId="21D28C07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47" w:type="pct"/>
            <w:shd w:val="clear" w:color="000000" w:fill="FFFFFF"/>
            <w:vAlign w:val="center"/>
          </w:tcPr>
          <w:p w14:paraId="2552B32C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61" w:type="pct"/>
            <w:shd w:val="clear" w:color="000000" w:fill="FFFFFF"/>
            <w:vAlign w:val="center"/>
          </w:tcPr>
          <w:p w14:paraId="70B07586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50" w:type="pct"/>
            <w:shd w:val="clear" w:color="000000" w:fill="FFFFFF"/>
            <w:vAlign w:val="center"/>
          </w:tcPr>
          <w:p w14:paraId="3C998E04" w14:textId="77777777" w:rsidR="00E60A71" w:rsidRPr="00B603F6" w:rsidRDefault="00E60A71" w:rsidP="00EA5E3D">
            <w:pPr>
              <w:jc w:val="center"/>
            </w:pPr>
          </w:p>
        </w:tc>
      </w:tr>
    </w:tbl>
    <w:p w14:paraId="50D5668A" w14:textId="77777777" w:rsidR="00E60A71" w:rsidRPr="00B603F6" w:rsidRDefault="00E60A71" w:rsidP="00E60A71">
      <w:pPr>
        <w:jc w:val="both"/>
        <w:rPr>
          <w:sz w:val="22"/>
          <w:szCs w:val="22"/>
        </w:rPr>
        <w:sectPr w:rsidR="00E60A71" w:rsidRPr="00B603F6" w:rsidSect="00EA5E3D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26"/>
        <w:gridCol w:w="1567"/>
        <w:gridCol w:w="1715"/>
        <w:gridCol w:w="1403"/>
        <w:gridCol w:w="1125"/>
        <w:gridCol w:w="1144"/>
        <w:gridCol w:w="1144"/>
        <w:gridCol w:w="1084"/>
        <w:gridCol w:w="1179"/>
        <w:gridCol w:w="1273"/>
      </w:tblGrid>
      <w:tr w:rsidR="00E60A71" w:rsidRPr="00B603F6" w14:paraId="44ACC74F" w14:textId="77777777" w:rsidTr="00EA5E3D">
        <w:trPr>
          <w:trHeight w:val="116"/>
          <w:jc w:val="center"/>
        </w:trPr>
        <w:tc>
          <w:tcPr>
            <w:tcW w:w="1309" w:type="pct"/>
            <w:vMerge w:val="restart"/>
            <w:shd w:val="clear" w:color="000000" w:fill="FFFFFF"/>
            <w:hideMark/>
          </w:tcPr>
          <w:p w14:paraId="25CBA782" w14:textId="77777777" w:rsidR="00E60A71" w:rsidRPr="00B603F6" w:rsidRDefault="00E60A71" w:rsidP="00EA5E3D">
            <w:pPr>
              <w:jc w:val="both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497" w:type="pct"/>
            <w:vMerge w:val="restart"/>
            <w:shd w:val="clear" w:color="000000" w:fill="FFFFFF"/>
            <w:hideMark/>
          </w:tcPr>
          <w:p w14:paraId="10E5E4D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 </w:t>
            </w: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5E89ECCB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6C4E00E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785CA5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2AFD0B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DE6819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2F05CBB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0C658AE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2E8F25E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3762A6E0" w14:textId="77777777" w:rsidTr="00EA5E3D">
        <w:trPr>
          <w:jc w:val="center"/>
        </w:trPr>
        <w:tc>
          <w:tcPr>
            <w:tcW w:w="1309" w:type="pct"/>
            <w:vMerge/>
            <w:vAlign w:val="center"/>
            <w:hideMark/>
          </w:tcPr>
          <w:p w14:paraId="3366FFBC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116DA791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hideMark/>
          </w:tcPr>
          <w:p w14:paraId="36C2181A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F2380A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200B4D0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C96CE8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07DC15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2370397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235A8AD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638D1B7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2FCF8ADE" w14:textId="77777777" w:rsidTr="00EA5E3D">
        <w:trPr>
          <w:jc w:val="center"/>
        </w:trPr>
        <w:tc>
          <w:tcPr>
            <w:tcW w:w="1309" w:type="pct"/>
            <w:vMerge/>
            <w:vAlign w:val="center"/>
            <w:hideMark/>
          </w:tcPr>
          <w:p w14:paraId="5EA8BDA2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0A7FDD0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664EFB9B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F174DA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C0A485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1873C8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C2AD77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4299065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0393FE5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5F8FEEF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4FC249C0" w14:textId="77777777" w:rsidTr="00EA5E3D">
        <w:trPr>
          <w:jc w:val="center"/>
        </w:trPr>
        <w:tc>
          <w:tcPr>
            <w:tcW w:w="1309" w:type="pct"/>
            <w:vMerge/>
            <w:vAlign w:val="center"/>
            <w:hideMark/>
          </w:tcPr>
          <w:p w14:paraId="480F3A45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0B3B37D2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79D92317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1A24253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7B46C3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FA7A35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D33018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68CE4A3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4D03213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0C1D012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0C077FA5" w14:textId="77777777" w:rsidTr="00EA5E3D">
        <w:trPr>
          <w:jc w:val="center"/>
        </w:trPr>
        <w:tc>
          <w:tcPr>
            <w:tcW w:w="1309" w:type="pct"/>
            <w:vMerge/>
            <w:vAlign w:val="center"/>
            <w:hideMark/>
          </w:tcPr>
          <w:p w14:paraId="6B942C01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2E6919B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110CB5B0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FA2CE7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13D8A26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8DAE8B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11F71A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2E57E92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7D98AD6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65410FC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600D1F" w:rsidRPr="00B603F6" w14:paraId="395B9A36" w14:textId="77777777" w:rsidTr="008B558E">
        <w:trPr>
          <w:jc w:val="center"/>
        </w:trPr>
        <w:tc>
          <w:tcPr>
            <w:tcW w:w="1309" w:type="pct"/>
            <w:vMerge w:val="restart"/>
            <w:shd w:val="clear" w:color="000000" w:fill="FFFFFF"/>
            <w:hideMark/>
          </w:tcPr>
          <w:p w14:paraId="16B88674" w14:textId="77777777" w:rsidR="00600D1F" w:rsidRPr="00B603F6" w:rsidRDefault="00600D1F" w:rsidP="00600D1F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497" w:type="pct"/>
            <w:vMerge w:val="restart"/>
            <w:shd w:val="clear" w:color="000000" w:fill="FFFFFF"/>
            <w:hideMark/>
          </w:tcPr>
          <w:p w14:paraId="400ADBBE" w14:textId="77777777" w:rsidR="00600D1F" w:rsidRPr="00B603F6" w:rsidRDefault="00600D1F" w:rsidP="00600D1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 </w:t>
            </w: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7B9CEC6D" w14:textId="77777777" w:rsidR="00600D1F" w:rsidRPr="00B603F6" w:rsidRDefault="00600D1F" w:rsidP="00600D1F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E26FAB9" w14:textId="0522A071" w:rsidR="00600D1F" w:rsidRPr="00B603F6" w:rsidRDefault="00600D1F" w:rsidP="00600D1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 0</w:t>
            </w:r>
            <w:r>
              <w:rPr>
                <w:sz w:val="22"/>
                <w:szCs w:val="22"/>
              </w:rPr>
              <w:t>43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7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9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486D5F0D" w14:textId="5071E70C" w:rsidR="00600D1F" w:rsidRPr="00B603F6" w:rsidRDefault="00600D1F" w:rsidP="00600D1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 xml:space="preserve">9 </w:t>
            </w:r>
            <w:r>
              <w:rPr>
                <w:sz w:val="22"/>
                <w:szCs w:val="22"/>
              </w:rPr>
              <w:t>626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9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6E45961" w14:textId="351E2D8C" w:rsidR="00600D1F" w:rsidRPr="00B603F6" w:rsidRDefault="00600D1F" w:rsidP="00600D1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5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81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45A80B" w14:textId="086CD961" w:rsidR="00600D1F" w:rsidRPr="00B603F6" w:rsidRDefault="00600D1F" w:rsidP="00600D1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9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41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34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4C849E" w14:textId="5F7DECB4" w:rsidR="00600D1F" w:rsidRPr="00B603F6" w:rsidRDefault="00600D1F" w:rsidP="00600D1F">
            <w:pPr>
              <w:jc w:val="center"/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9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41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8853F9" w14:textId="6891C9BD" w:rsidR="00600D1F" w:rsidRPr="00B603F6" w:rsidRDefault="00600D1F" w:rsidP="00600D1F"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9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41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4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0A6899" w14:textId="4CB19C8B" w:rsidR="00600D1F" w:rsidRPr="00B603F6" w:rsidRDefault="00600D1F" w:rsidP="00600D1F"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9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41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0</w:t>
            </w:r>
          </w:p>
        </w:tc>
      </w:tr>
      <w:tr w:rsidR="00600D1F" w:rsidRPr="00B603F6" w14:paraId="5A1E8FB8" w14:textId="77777777" w:rsidTr="008B558E">
        <w:trPr>
          <w:jc w:val="center"/>
        </w:trPr>
        <w:tc>
          <w:tcPr>
            <w:tcW w:w="1309" w:type="pct"/>
            <w:vMerge/>
            <w:vAlign w:val="center"/>
            <w:hideMark/>
          </w:tcPr>
          <w:p w14:paraId="0A37E149" w14:textId="77777777" w:rsidR="00600D1F" w:rsidRPr="00B603F6" w:rsidRDefault="00600D1F" w:rsidP="00600D1F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1CCA74EE" w14:textId="77777777" w:rsidR="00600D1F" w:rsidRPr="00B603F6" w:rsidRDefault="00600D1F" w:rsidP="00600D1F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hideMark/>
          </w:tcPr>
          <w:p w14:paraId="1DF485E9" w14:textId="77777777" w:rsidR="00600D1F" w:rsidRPr="00B603F6" w:rsidRDefault="00600D1F" w:rsidP="00600D1F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8C1FF01" w14:textId="3538FF57" w:rsidR="00600D1F" w:rsidRPr="00B603F6" w:rsidRDefault="00600D1F" w:rsidP="00600D1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69,2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560AE84" w14:textId="6AE70D53" w:rsidR="00600D1F" w:rsidRPr="00B603F6" w:rsidRDefault="00600D1F" w:rsidP="00600D1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14,8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913E008" w14:textId="6E59B811" w:rsidR="00600D1F" w:rsidRPr="00B603F6" w:rsidRDefault="00600D1F" w:rsidP="00600D1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14,8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A868A32" w14:textId="63D63CD2" w:rsidR="00600D1F" w:rsidRPr="00B603F6" w:rsidRDefault="00600D1F" w:rsidP="00600D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9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66705A3B" w14:textId="608DD884" w:rsidR="00600D1F" w:rsidRPr="00B603F6" w:rsidRDefault="00600D1F" w:rsidP="00600D1F">
            <w:pPr>
              <w:jc w:val="center"/>
            </w:pPr>
            <w:r>
              <w:rPr>
                <w:sz w:val="22"/>
                <w:szCs w:val="22"/>
              </w:rPr>
              <w:t>109,90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7F4280DE" w14:textId="7DAB5373" w:rsidR="00600D1F" w:rsidRPr="00B603F6" w:rsidRDefault="00600D1F" w:rsidP="00600D1F">
            <w:pPr>
              <w:jc w:val="center"/>
            </w:pPr>
            <w:r>
              <w:rPr>
                <w:sz w:val="22"/>
                <w:szCs w:val="22"/>
              </w:rPr>
              <w:t>109,9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3556B305" w14:textId="05DAD306" w:rsidR="00600D1F" w:rsidRPr="00B603F6" w:rsidRDefault="00600D1F" w:rsidP="00600D1F">
            <w:pPr>
              <w:jc w:val="center"/>
            </w:pPr>
            <w:r>
              <w:rPr>
                <w:sz w:val="22"/>
                <w:szCs w:val="22"/>
              </w:rPr>
              <w:t>109,90</w:t>
            </w:r>
          </w:p>
        </w:tc>
      </w:tr>
      <w:tr w:rsidR="00600D1F" w:rsidRPr="00B603F6" w14:paraId="211F13C7" w14:textId="77777777" w:rsidTr="008B558E">
        <w:trPr>
          <w:jc w:val="center"/>
        </w:trPr>
        <w:tc>
          <w:tcPr>
            <w:tcW w:w="1309" w:type="pct"/>
            <w:vMerge/>
            <w:vAlign w:val="center"/>
            <w:hideMark/>
          </w:tcPr>
          <w:p w14:paraId="617C7BEE" w14:textId="77777777" w:rsidR="00600D1F" w:rsidRPr="00B603F6" w:rsidRDefault="00600D1F" w:rsidP="00600D1F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7FAB3D7D" w14:textId="77777777" w:rsidR="00600D1F" w:rsidRPr="00B603F6" w:rsidRDefault="00600D1F" w:rsidP="00600D1F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6762D10E" w14:textId="77777777" w:rsidR="00600D1F" w:rsidRPr="00B603F6" w:rsidRDefault="00600D1F" w:rsidP="00600D1F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54FAEE9C" w14:textId="04CB3C95" w:rsidR="00600D1F" w:rsidRPr="00B603F6" w:rsidRDefault="00600D1F" w:rsidP="00600D1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>93</w:t>
            </w:r>
            <w:r w:rsidRPr="00B603F6">
              <w:rPr>
                <w:sz w:val="22"/>
                <w:szCs w:val="22"/>
              </w:rPr>
              <w:t>4,1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9A0BF6C" w14:textId="3BA3600B" w:rsidR="00600D1F" w:rsidRPr="00B603F6" w:rsidRDefault="00600D1F" w:rsidP="00600D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</w:t>
            </w:r>
            <w:r w:rsidRPr="00B603F6">
              <w:rPr>
                <w:sz w:val="22"/>
                <w:szCs w:val="22"/>
              </w:rPr>
              <w:t>,1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6DC6986" w14:textId="2682D126" w:rsidR="00600D1F" w:rsidRPr="00B603F6" w:rsidRDefault="00600D1F" w:rsidP="00600D1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93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0C92AF9" w14:textId="70FA49F3" w:rsidR="00600D1F" w:rsidRPr="00B603F6" w:rsidRDefault="00600D1F" w:rsidP="00600D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30825E83" w14:textId="40EA24E3" w:rsidR="00600D1F" w:rsidRPr="00B603F6" w:rsidRDefault="00600D1F" w:rsidP="00600D1F">
            <w:pPr>
              <w:jc w:val="center"/>
            </w:pPr>
            <w:r>
              <w:rPr>
                <w:sz w:val="22"/>
                <w:szCs w:val="22"/>
              </w:rPr>
              <w:t>602,00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14708915" w14:textId="213E0358" w:rsidR="00600D1F" w:rsidRPr="00B603F6" w:rsidRDefault="00600D1F" w:rsidP="00600D1F">
            <w:pPr>
              <w:jc w:val="center"/>
            </w:pPr>
            <w:r>
              <w:rPr>
                <w:sz w:val="22"/>
                <w:szCs w:val="22"/>
              </w:rPr>
              <w:t>602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3C4794AA" w14:textId="6EADC494" w:rsidR="00600D1F" w:rsidRPr="00B603F6" w:rsidRDefault="00600D1F" w:rsidP="00600D1F">
            <w:pPr>
              <w:jc w:val="center"/>
            </w:pPr>
            <w:r>
              <w:rPr>
                <w:sz w:val="22"/>
                <w:szCs w:val="22"/>
              </w:rPr>
              <w:t>602,00</w:t>
            </w:r>
          </w:p>
        </w:tc>
      </w:tr>
      <w:tr w:rsidR="00600D1F" w:rsidRPr="00B603F6" w14:paraId="4F8DC135" w14:textId="77777777" w:rsidTr="00EA5E3D">
        <w:trPr>
          <w:jc w:val="center"/>
        </w:trPr>
        <w:tc>
          <w:tcPr>
            <w:tcW w:w="1309" w:type="pct"/>
            <w:vMerge/>
            <w:vAlign w:val="center"/>
            <w:hideMark/>
          </w:tcPr>
          <w:p w14:paraId="404680DA" w14:textId="77777777" w:rsidR="00600D1F" w:rsidRPr="00B603F6" w:rsidRDefault="00600D1F" w:rsidP="00600D1F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6BC9F094" w14:textId="77777777" w:rsidR="00600D1F" w:rsidRPr="00B603F6" w:rsidRDefault="00600D1F" w:rsidP="00600D1F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3D1F3F3F" w14:textId="77777777" w:rsidR="00600D1F" w:rsidRPr="00B603F6" w:rsidRDefault="00600D1F" w:rsidP="00600D1F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2CA39DD" w14:textId="1832623A" w:rsidR="00600D1F" w:rsidRPr="00B603F6" w:rsidRDefault="00600D1F" w:rsidP="00600D1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 03</w:t>
            </w:r>
            <w:r>
              <w:rPr>
                <w:sz w:val="22"/>
                <w:szCs w:val="22"/>
              </w:rPr>
              <w:t>4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85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9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31AB54A" w14:textId="71CA0E72" w:rsidR="00600D1F" w:rsidRPr="00B603F6" w:rsidRDefault="00600D1F" w:rsidP="00600D1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4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94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9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2A9C833" w14:textId="6244FCE8" w:rsidR="00600D1F" w:rsidRPr="00B603F6" w:rsidRDefault="00600D1F" w:rsidP="00600D1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4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73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6723116" w14:textId="272A3762" w:rsidR="00600D1F" w:rsidRPr="00B603F6" w:rsidRDefault="00600D1F" w:rsidP="00600D1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8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29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65D1C353" w14:textId="7C7A08A3" w:rsidR="00600D1F" w:rsidRPr="00B603F6" w:rsidRDefault="00600D1F" w:rsidP="00600D1F">
            <w:pPr>
              <w:jc w:val="center"/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8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29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3B3F390B" w14:textId="4EE9DAA8" w:rsidR="00600D1F" w:rsidRPr="00B603F6" w:rsidRDefault="00600D1F" w:rsidP="00600D1F">
            <w:pPr>
              <w:jc w:val="center"/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8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29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037C3870" w14:textId="5E2B97C9" w:rsidR="00600D1F" w:rsidRPr="00B603F6" w:rsidRDefault="00600D1F" w:rsidP="00600D1F">
            <w:pPr>
              <w:jc w:val="center"/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8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29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0</w:t>
            </w:r>
          </w:p>
        </w:tc>
      </w:tr>
      <w:tr w:rsidR="00600D1F" w:rsidRPr="00B603F6" w14:paraId="22B25E27" w14:textId="77777777" w:rsidTr="00EA5E3D">
        <w:trPr>
          <w:jc w:val="center"/>
        </w:trPr>
        <w:tc>
          <w:tcPr>
            <w:tcW w:w="1309" w:type="pct"/>
            <w:vMerge/>
            <w:vAlign w:val="center"/>
          </w:tcPr>
          <w:p w14:paraId="0C39E1A7" w14:textId="77777777" w:rsidR="00600D1F" w:rsidRPr="00B603F6" w:rsidRDefault="00600D1F" w:rsidP="00600D1F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23927D84" w14:textId="77777777" w:rsidR="00600D1F" w:rsidRPr="00B603F6" w:rsidRDefault="00600D1F" w:rsidP="00600D1F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45E5ED1F" w14:textId="77777777" w:rsidR="00600D1F" w:rsidRPr="00B603F6" w:rsidRDefault="00600D1F" w:rsidP="00600D1F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0C692A2" w14:textId="2595CAD5" w:rsidR="00600D1F" w:rsidRPr="00B603F6" w:rsidRDefault="00600D1F" w:rsidP="00600D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4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CF4188E" w14:textId="6C26BA1A" w:rsidR="00600D1F" w:rsidRPr="00B603F6" w:rsidRDefault="00600D1F" w:rsidP="00600D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4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B5EF945" w14:textId="3903F86F" w:rsidR="00600D1F" w:rsidRPr="00B603F6" w:rsidRDefault="00600D1F" w:rsidP="00600D1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58DA54E" w14:textId="0D3C19E5" w:rsidR="00600D1F" w:rsidRPr="00B603F6" w:rsidRDefault="00600D1F" w:rsidP="00600D1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660B87FC" w14:textId="5DDC7949" w:rsidR="00600D1F" w:rsidRPr="00B603F6" w:rsidRDefault="00600D1F" w:rsidP="00600D1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636CC8E7" w14:textId="3B2D86F2" w:rsidR="00600D1F" w:rsidRPr="00B603F6" w:rsidRDefault="00600D1F" w:rsidP="00600D1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5F643782" w14:textId="519CCC90" w:rsidR="00600D1F" w:rsidRPr="00B603F6" w:rsidRDefault="00600D1F" w:rsidP="00600D1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3EBF1032" w14:textId="77777777" w:rsidTr="00EA5E3D">
        <w:trPr>
          <w:jc w:val="center"/>
        </w:trPr>
        <w:tc>
          <w:tcPr>
            <w:tcW w:w="1309" w:type="pct"/>
            <w:shd w:val="clear" w:color="000000" w:fill="FFFFFF"/>
            <w:noWrap/>
            <w:hideMark/>
          </w:tcPr>
          <w:p w14:paraId="2FD2D589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 том числе:</w:t>
            </w:r>
          </w:p>
        </w:tc>
        <w:tc>
          <w:tcPr>
            <w:tcW w:w="497" w:type="pct"/>
            <w:shd w:val="clear" w:color="000000" w:fill="FFFFFF"/>
          </w:tcPr>
          <w:p w14:paraId="4656BAAB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</w:tcPr>
          <w:p w14:paraId="0843FA0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32DCACF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6E3B32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785CC6F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1A48FB5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14:paraId="7CDF391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shd w:val="clear" w:color="000000" w:fill="FFFFFF"/>
            <w:vAlign w:val="center"/>
          </w:tcPr>
          <w:p w14:paraId="1A9EAE5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4" w:type="pct"/>
            <w:shd w:val="clear" w:color="000000" w:fill="FFFFFF"/>
            <w:vAlign w:val="center"/>
          </w:tcPr>
          <w:p w14:paraId="5493A21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</w:tr>
      <w:tr w:rsidR="00E60A71" w:rsidRPr="00B603F6" w14:paraId="1AB36A81" w14:textId="77777777" w:rsidTr="00EA5E3D">
        <w:trPr>
          <w:jc w:val="center"/>
        </w:trPr>
        <w:tc>
          <w:tcPr>
            <w:tcW w:w="1309" w:type="pct"/>
            <w:vMerge w:val="restart"/>
            <w:shd w:val="clear" w:color="000000" w:fill="FFFFFF"/>
            <w:hideMark/>
          </w:tcPr>
          <w:p w14:paraId="42DD29F4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Ответственный исполнитель (УКиС)</w:t>
            </w:r>
          </w:p>
        </w:tc>
        <w:tc>
          <w:tcPr>
            <w:tcW w:w="497" w:type="pct"/>
            <w:vMerge w:val="restart"/>
            <w:shd w:val="clear" w:color="000000" w:fill="FFFFFF"/>
            <w:vAlign w:val="center"/>
            <w:hideMark/>
          </w:tcPr>
          <w:p w14:paraId="399F3CA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2CE773D1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14:paraId="4652F0E4" w14:textId="079876F8" w:rsidR="00E60A71" w:rsidRPr="00B603F6" w:rsidRDefault="00E60A71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20 </w:t>
            </w:r>
            <w:r w:rsidR="008B558E">
              <w:rPr>
                <w:sz w:val="22"/>
                <w:szCs w:val="22"/>
              </w:rPr>
              <w:t>652</w:t>
            </w:r>
            <w:r w:rsidRPr="00B603F6">
              <w:rPr>
                <w:sz w:val="22"/>
                <w:szCs w:val="22"/>
              </w:rPr>
              <w:t>,</w:t>
            </w:r>
            <w:r w:rsidR="008B558E"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14:paraId="76F03E1B" w14:textId="788323E7" w:rsidR="00E60A71" w:rsidRPr="00B603F6" w:rsidRDefault="008B558E" w:rsidP="008B5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60A71"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8</w:t>
            </w:r>
            <w:r w:rsidR="00E60A71"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  <w:r w:rsidR="00E60A71" w:rsidRPr="00B603F6">
              <w:rPr>
                <w:sz w:val="22"/>
                <w:szCs w:val="22"/>
              </w:rPr>
              <w:t>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798B857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 091,3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788D445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 103,20</w:t>
            </w:r>
          </w:p>
        </w:tc>
        <w:tc>
          <w:tcPr>
            <w:tcW w:w="344" w:type="pct"/>
            <w:shd w:val="clear" w:color="000000" w:fill="FFFFFF"/>
            <w:vAlign w:val="center"/>
          </w:tcPr>
          <w:p w14:paraId="5E84549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20 103,2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15ACFBB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20 103,2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2842834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20 103,20</w:t>
            </w:r>
          </w:p>
        </w:tc>
      </w:tr>
      <w:tr w:rsidR="00E60A71" w:rsidRPr="00B603F6" w14:paraId="297B0019" w14:textId="77777777" w:rsidTr="00EA5E3D">
        <w:trPr>
          <w:jc w:val="center"/>
        </w:trPr>
        <w:tc>
          <w:tcPr>
            <w:tcW w:w="1309" w:type="pct"/>
            <w:vMerge/>
            <w:hideMark/>
          </w:tcPr>
          <w:p w14:paraId="7009885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38BF60C5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hideMark/>
          </w:tcPr>
          <w:p w14:paraId="20F03B36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B1C51B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4876F3A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66E2D4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BCBCDF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74A8658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7B4BB0C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21C8A55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20AC0E7D" w14:textId="77777777" w:rsidTr="00EA5E3D">
        <w:trPr>
          <w:jc w:val="center"/>
        </w:trPr>
        <w:tc>
          <w:tcPr>
            <w:tcW w:w="1309" w:type="pct"/>
            <w:vMerge/>
            <w:hideMark/>
          </w:tcPr>
          <w:p w14:paraId="6EBF9998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4774463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52B79343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679949E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EB5179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45681D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5C0500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3DCBE3F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51F5E52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6165FD1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B558E" w:rsidRPr="00B603F6" w14:paraId="20950566" w14:textId="77777777" w:rsidTr="00EA5E3D">
        <w:trPr>
          <w:jc w:val="center"/>
        </w:trPr>
        <w:tc>
          <w:tcPr>
            <w:tcW w:w="1309" w:type="pct"/>
            <w:vMerge/>
            <w:hideMark/>
          </w:tcPr>
          <w:p w14:paraId="03B499CB" w14:textId="77777777" w:rsidR="008B558E" w:rsidRPr="00B603F6" w:rsidRDefault="008B558E" w:rsidP="008B558E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427CC60E" w14:textId="77777777" w:rsidR="008B558E" w:rsidRPr="00B603F6" w:rsidRDefault="008B558E" w:rsidP="008B558E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47C6E199" w14:textId="77777777" w:rsidR="008B558E" w:rsidRPr="00B603F6" w:rsidRDefault="008B558E" w:rsidP="008B558E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14:paraId="33C9949B" w14:textId="27B44307" w:rsidR="008B558E" w:rsidRPr="00B603F6" w:rsidRDefault="008B558E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20 </w:t>
            </w:r>
            <w:r>
              <w:rPr>
                <w:sz w:val="22"/>
                <w:szCs w:val="22"/>
              </w:rPr>
              <w:t>65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14:paraId="5756D8F9" w14:textId="3C46418D" w:rsidR="008B558E" w:rsidRPr="00B603F6" w:rsidRDefault="008B558E" w:rsidP="008B5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8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39CE9A0E" w14:textId="33AC9A04" w:rsidR="008B558E" w:rsidRPr="00B603F6" w:rsidRDefault="008B558E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 091,3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45F8DD82" w14:textId="77777777" w:rsidR="008B558E" w:rsidRPr="00B603F6" w:rsidRDefault="008B558E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 103,20</w:t>
            </w:r>
          </w:p>
        </w:tc>
        <w:tc>
          <w:tcPr>
            <w:tcW w:w="344" w:type="pct"/>
            <w:shd w:val="clear" w:color="000000" w:fill="FFFFFF"/>
            <w:vAlign w:val="center"/>
          </w:tcPr>
          <w:p w14:paraId="77569692" w14:textId="77777777" w:rsidR="008B558E" w:rsidRPr="00B603F6" w:rsidRDefault="008B558E" w:rsidP="008B558E">
            <w:pPr>
              <w:jc w:val="center"/>
            </w:pPr>
            <w:r w:rsidRPr="00B603F6">
              <w:rPr>
                <w:sz w:val="22"/>
                <w:szCs w:val="22"/>
              </w:rPr>
              <w:t>20 103,2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4FDB50C8" w14:textId="77777777" w:rsidR="008B558E" w:rsidRPr="00B603F6" w:rsidRDefault="008B558E" w:rsidP="008B558E">
            <w:pPr>
              <w:jc w:val="center"/>
            </w:pPr>
            <w:r w:rsidRPr="00B603F6">
              <w:rPr>
                <w:sz w:val="22"/>
                <w:szCs w:val="22"/>
              </w:rPr>
              <w:t>20 103,2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2BB6D84E" w14:textId="77777777" w:rsidR="008B558E" w:rsidRPr="00B603F6" w:rsidRDefault="008B558E" w:rsidP="008B558E">
            <w:pPr>
              <w:jc w:val="center"/>
            </w:pPr>
            <w:r w:rsidRPr="00B603F6">
              <w:rPr>
                <w:sz w:val="22"/>
                <w:szCs w:val="22"/>
              </w:rPr>
              <w:t>20 103,20</w:t>
            </w:r>
          </w:p>
        </w:tc>
      </w:tr>
    </w:tbl>
    <w:p w14:paraId="0FFCE476" w14:textId="77777777" w:rsidR="00E60A71" w:rsidRPr="00B603F6" w:rsidRDefault="00E60A71" w:rsidP="00E60A71">
      <w:pPr>
        <w:rPr>
          <w:sz w:val="22"/>
          <w:szCs w:val="22"/>
        </w:rPr>
        <w:sectPr w:rsidR="00E60A71" w:rsidRPr="00B603F6" w:rsidSect="00EA5E3D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42"/>
        <w:gridCol w:w="1573"/>
        <w:gridCol w:w="1722"/>
        <w:gridCol w:w="1409"/>
        <w:gridCol w:w="1130"/>
        <w:gridCol w:w="1149"/>
        <w:gridCol w:w="1149"/>
        <w:gridCol w:w="1089"/>
        <w:gridCol w:w="1184"/>
        <w:gridCol w:w="1279"/>
      </w:tblGrid>
      <w:tr w:rsidR="00E60A71" w:rsidRPr="00B603F6" w14:paraId="68C472FB" w14:textId="77777777" w:rsidTr="00EA5E3D">
        <w:trPr>
          <w:jc w:val="center"/>
        </w:trPr>
        <w:tc>
          <w:tcPr>
            <w:tcW w:w="1309" w:type="pct"/>
          </w:tcPr>
          <w:p w14:paraId="73D5448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7B1E732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5EFF5D60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5AE218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4487F2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C4399F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8778B6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1D2BB81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314179A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37E50A2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B558E" w:rsidRPr="00B603F6" w14:paraId="7DF212C6" w14:textId="77777777" w:rsidTr="008B558E">
        <w:trPr>
          <w:jc w:val="center"/>
        </w:trPr>
        <w:tc>
          <w:tcPr>
            <w:tcW w:w="1309" w:type="pct"/>
            <w:vMerge w:val="restart"/>
            <w:shd w:val="clear" w:color="000000" w:fill="FFFFFF"/>
            <w:noWrap/>
            <w:hideMark/>
          </w:tcPr>
          <w:p w14:paraId="537BF314" w14:textId="77777777" w:rsidR="008B558E" w:rsidRPr="00B603F6" w:rsidRDefault="008B558E" w:rsidP="008B558E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Соисполнитель 1 (МБУ «ЦБС»)</w:t>
            </w:r>
          </w:p>
        </w:tc>
        <w:tc>
          <w:tcPr>
            <w:tcW w:w="497" w:type="pct"/>
            <w:vMerge w:val="restart"/>
            <w:shd w:val="clear" w:color="000000" w:fill="FFFFFF"/>
            <w:vAlign w:val="center"/>
            <w:hideMark/>
          </w:tcPr>
          <w:p w14:paraId="552935AF" w14:textId="77777777" w:rsidR="008B558E" w:rsidRPr="00B603F6" w:rsidRDefault="008B558E" w:rsidP="008B55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28FD583C" w14:textId="77777777" w:rsidR="008B558E" w:rsidRPr="00B603F6" w:rsidRDefault="008B558E" w:rsidP="008B558E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1A2ED196" w14:textId="0855E86B" w:rsidR="008B558E" w:rsidRPr="00B603F6" w:rsidRDefault="00DB2BCF" w:rsidP="00DB2B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</w:t>
            </w:r>
            <w:r w:rsidR="008B558E"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1</w:t>
            </w:r>
            <w:r w:rsidR="008B558E"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="008B558E" w:rsidRPr="00B603F6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112B2E87" w14:textId="47CD9BFB" w:rsidR="008B558E" w:rsidRPr="00B603F6" w:rsidRDefault="00DB2BCF" w:rsidP="00DB2B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794</w:t>
            </w:r>
            <w:r w:rsidR="008B558E"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  <w:r w:rsidR="008B558E" w:rsidRPr="00B603F6">
              <w:rPr>
                <w:sz w:val="22"/>
                <w:szCs w:val="22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0A4AC03" w14:textId="21F592E3" w:rsidR="008B558E" w:rsidRPr="00B603F6" w:rsidRDefault="008B558E" w:rsidP="008B5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Pr="00B603F6">
              <w:rPr>
                <w:sz w:val="22"/>
                <w:szCs w:val="22"/>
              </w:rPr>
              <w:t xml:space="preserve"> 3</w:t>
            </w:r>
            <w:r>
              <w:rPr>
                <w:sz w:val="22"/>
                <w:szCs w:val="22"/>
              </w:rPr>
              <w:t>52,3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867C70F" w14:textId="6CDE476B" w:rsidR="008B558E" w:rsidRPr="00B603F6" w:rsidRDefault="008B558E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60 </w:t>
            </w:r>
            <w:r>
              <w:rPr>
                <w:sz w:val="22"/>
                <w:szCs w:val="22"/>
              </w:rPr>
              <w:t>491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44" w:type="pct"/>
            <w:shd w:val="clear" w:color="000000" w:fill="FFFFFF"/>
          </w:tcPr>
          <w:p w14:paraId="104C475F" w14:textId="37764CAE" w:rsidR="008B558E" w:rsidRPr="00B603F6" w:rsidRDefault="008B558E" w:rsidP="008B558E">
            <w:pPr>
              <w:jc w:val="center"/>
            </w:pPr>
            <w:r w:rsidRPr="00A66E4D">
              <w:rPr>
                <w:sz w:val="22"/>
                <w:szCs w:val="22"/>
              </w:rPr>
              <w:t>60 491,10</w:t>
            </w:r>
          </w:p>
        </w:tc>
        <w:tc>
          <w:tcPr>
            <w:tcW w:w="374" w:type="pct"/>
            <w:shd w:val="clear" w:color="000000" w:fill="FFFFFF"/>
          </w:tcPr>
          <w:p w14:paraId="595AAE79" w14:textId="54C6303F" w:rsidR="008B558E" w:rsidRPr="00B603F6" w:rsidRDefault="008B558E" w:rsidP="008B558E">
            <w:pPr>
              <w:jc w:val="center"/>
            </w:pPr>
            <w:r w:rsidRPr="00A66E4D">
              <w:rPr>
                <w:sz w:val="22"/>
                <w:szCs w:val="22"/>
              </w:rPr>
              <w:t>60 491,10</w:t>
            </w:r>
          </w:p>
        </w:tc>
        <w:tc>
          <w:tcPr>
            <w:tcW w:w="404" w:type="pct"/>
            <w:shd w:val="clear" w:color="000000" w:fill="FFFFFF"/>
          </w:tcPr>
          <w:p w14:paraId="06E4432F" w14:textId="7634761B" w:rsidR="008B558E" w:rsidRPr="00B603F6" w:rsidRDefault="008B558E" w:rsidP="008B558E">
            <w:pPr>
              <w:jc w:val="center"/>
            </w:pPr>
            <w:r w:rsidRPr="00A66E4D">
              <w:rPr>
                <w:sz w:val="22"/>
                <w:szCs w:val="22"/>
              </w:rPr>
              <w:t>60 491,10</w:t>
            </w:r>
          </w:p>
        </w:tc>
      </w:tr>
      <w:tr w:rsidR="00E60A71" w:rsidRPr="00B603F6" w14:paraId="61CCB9B1" w14:textId="77777777" w:rsidTr="00EA5E3D">
        <w:trPr>
          <w:jc w:val="center"/>
        </w:trPr>
        <w:tc>
          <w:tcPr>
            <w:tcW w:w="1309" w:type="pct"/>
            <w:vMerge/>
            <w:hideMark/>
          </w:tcPr>
          <w:p w14:paraId="4AC738A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57D643B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51F017B9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2CAEB0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69,2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DA8193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14,8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4DBC4A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14,8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E14D0B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9,90</w:t>
            </w:r>
          </w:p>
        </w:tc>
        <w:tc>
          <w:tcPr>
            <w:tcW w:w="344" w:type="pct"/>
            <w:shd w:val="clear" w:color="000000" w:fill="FFFFFF"/>
            <w:vAlign w:val="center"/>
          </w:tcPr>
          <w:p w14:paraId="6F984C1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09,9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40AC8E2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09,9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36D6998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09,90</w:t>
            </w:r>
          </w:p>
        </w:tc>
      </w:tr>
      <w:tr w:rsidR="00E60A71" w:rsidRPr="00B603F6" w14:paraId="33F94D45" w14:textId="77777777" w:rsidTr="00EA5E3D">
        <w:trPr>
          <w:jc w:val="center"/>
        </w:trPr>
        <w:tc>
          <w:tcPr>
            <w:tcW w:w="1309" w:type="pct"/>
            <w:vMerge/>
            <w:hideMark/>
          </w:tcPr>
          <w:p w14:paraId="05FC997D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4699104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791137CB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496711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123,5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A7C58A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19,1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F615FA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17,6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59F358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21,70</w:t>
            </w:r>
          </w:p>
        </w:tc>
        <w:tc>
          <w:tcPr>
            <w:tcW w:w="344" w:type="pct"/>
            <w:shd w:val="clear" w:color="000000" w:fill="FFFFFF"/>
            <w:vAlign w:val="center"/>
          </w:tcPr>
          <w:p w14:paraId="27D4534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521,7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178CAF1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521,7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0B2560A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521,70</w:t>
            </w:r>
          </w:p>
        </w:tc>
      </w:tr>
      <w:tr w:rsidR="008B558E" w:rsidRPr="00B603F6" w14:paraId="399F6829" w14:textId="77777777" w:rsidTr="008B558E">
        <w:trPr>
          <w:jc w:val="center"/>
        </w:trPr>
        <w:tc>
          <w:tcPr>
            <w:tcW w:w="1309" w:type="pct"/>
            <w:vMerge/>
            <w:hideMark/>
          </w:tcPr>
          <w:p w14:paraId="7E1613CC" w14:textId="77777777" w:rsidR="008B558E" w:rsidRPr="00B603F6" w:rsidRDefault="008B558E" w:rsidP="008B558E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3002811B" w14:textId="77777777" w:rsidR="008B558E" w:rsidRPr="00B603F6" w:rsidRDefault="008B558E" w:rsidP="008B558E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6B1FB65B" w14:textId="77777777" w:rsidR="008B558E" w:rsidRPr="00B603F6" w:rsidRDefault="008B558E" w:rsidP="008B558E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AA3C130" w14:textId="0B08E4CB" w:rsidR="008B558E" w:rsidRPr="00B603F6" w:rsidRDefault="008B558E" w:rsidP="00DB2B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B2BCF">
              <w:rPr>
                <w:sz w:val="22"/>
                <w:szCs w:val="22"/>
              </w:rPr>
              <w:t>58</w:t>
            </w:r>
            <w:r w:rsidRPr="00B603F6">
              <w:rPr>
                <w:sz w:val="22"/>
                <w:szCs w:val="22"/>
              </w:rPr>
              <w:t> </w:t>
            </w:r>
            <w:r w:rsidR="00DB2BCF">
              <w:rPr>
                <w:sz w:val="22"/>
                <w:szCs w:val="22"/>
              </w:rPr>
              <w:t>318</w:t>
            </w:r>
            <w:r w:rsidRPr="00B603F6">
              <w:rPr>
                <w:sz w:val="22"/>
                <w:szCs w:val="22"/>
              </w:rPr>
              <w:t>,</w:t>
            </w:r>
            <w:r w:rsidR="00DB2BCF"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737194B" w14:textId="5E258359" w:rsidR="008B558E" w:rsidRPr="00B603F6" w:rsidRDefault="00DB2BCF" w:rsidP="00DB2B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8B558E"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60</w:t>
            </w:r>
            <w:r w:rsidR="008B558E"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  <w:r w:rsidR="008B558E" w:rsidRPr="00B603F6">
              <w:rPr>
                <w:sz w:val="22"/>
                <w:szCs w:val="22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7D21754" w14:textId="2ACDB513" w:rsidR="008B558E" w:rsidRPr="00B603F6" w:rsidRDefault="008B558E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 xml:space="preserve"> 71</w:t>
            </w:r>
            <w:r>
              <w:rPr>
                <w:sz w:val="22"/>
                <w:szCs w:val="22"/>
              </w:rPr>
              <w:t>9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1D5DD7D" w14:textId="73FE5611" w:rsidR="008B558E" w:rsidRPr="00B603F6" w:rsidRDefault="008B558E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59 </w:t>
            </w:r>
            <w:r>
              <w:rPr>
                <w:sz w:val="22"/>
                <w:szCs w:val="22"/>
              </w:rPr>
              <w:t>859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44" w:type="pct"/>
            <w:shd w:val="clear" w:color="000000" w:fill="FFFFFF"/>
            <w:vAlign w:val="center"/>
          </w:tcPr>
          <w:p w14:paraId="749ED46E" w14:textId="3540059A" w:rsidR="008B558E" w:rsidRPr="00B603F6" w:rsidRDefault="008B558E" w:rsidP="008B558E">
            <w:pPr>
              <w:jc w:val="center"/>
            </w:pPr>
            <w:r w:rsidRPr="00B91DC5">
              <w:rPr>
                <w:sz w:val="22"/>
                <w:szCs w:val="22"/>
              </w:rPr>
              <w:t>59 859,5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0C487FDE" w14:textId="1A91943D" w:rsidR="008B558E" w:rsidRPr="00B603F6" w:rsidRDefault="008B558E" w:rsidP="008B558E">
            <w:pPr>
              <w:jc w:val="center"/>
            </w:pPr>
            <w:r w:rsidRPr="00B91DC5">
              <w:rPr>
                <w:sz w:val="22"/>
                <w:szCs w:val="22"/>
              </w:rPr>
              <w:t>59 859,5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545E1D85" w14:textId="7244D13F" w:rsidR="008B558E" w:rsidRPr="00B603F6" w:rsidRDefault="008B558E" w:rsidP="008B558E">
            <w:pPr>
              <w:jc w:val="center"/>
            </w:pPr>
            <w:r w:rsidRPr="00B91DC5">
              <w:rPr>
                <w:sz w:val="22"/>
                <w:szCs w:val="22"/>
              </w:rPr>
              <w:t>59 859,50</w:t>
            </w:r>
          </w:p>
        </w:tc>
      </w:tr>
      <w:tr w:rsidR="00E60A71" w:rsidRPr="00B603F6" w14:paraId="6CFA4A88" w14:textId="77777777" w:rsidTr="00EA5E3D">
        <w:trPr>
          <w:jc w:val="center"/>
        </w:trPr>
        <w:tc>
          <w:tcPr>
            <w:tcW w:w="1309" w:type="pct"/>
            <w:vMerge/>
            <w:hideMark/>
          </w:tcPr>
          <w:p w14:paraId="336BB58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461EC9B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262D3FA2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0EEEEA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945B35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1FCE49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DD98D1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5E06228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2C66EB2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0358492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3A3DE22A" w14:textId="77777777" w:rsidTr="00EA5E3D">
        <w:trPr>
          <w:jc w:val="center"/>
        </w:trPr>
        <w:tc>
          <w:tcPr>
            <w:tcW w:w="1309" w:type="pct"/>
            <w:vMerge w:val="restart"/>
            <w:shd w:val="clear" w:color="000000" w:fill="FFFFFF"/>
            <w:noWrap/>
            <w:hideMark/>
          </w:tcPr>
          <w:p w14:paraId="590A318D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Соисполнитель 2 (МАУ «МВЦ»)</w:t>
            </w:r>
          </w:p>
        </w:tc>
        <w:tc>
          <w:tcPr>
            <w:tcW w:w="497" w:type="pct"/>
            <w:vMerge w:val="restart"/>
            <w:shd w:val="clear" w:color="000000" w:fill="FFFFFF"/>
            <w:vAlign w:val="center"/>
            <w:hideMark/>
          </w:tcPr>
          <w:p w14:paraId="771BC8A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7FEDDE72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637BC0B6" w14:textId="47155D3B" w:rsidR="00E60A71" w:rsidRPr="00B603F6" w:rsidRDefault="00E60A71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61 </w:t>
            </w:r>
            <w:r w:rsidR="008B558E">
              <w:rPr>
                <w:sz w:val="22"/>
                <w:szCs w:val="22"/>
              </w:rPr>
              <w:t>049</w:t>
            </w:r>
            <w:r w:rsidRPr="00B603F6">
              <w:rPr>
                <w:sz w:val="22"/>
                <w:szCs w:val="22"/>
              </w:rPr>
              <w:t>,6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1D9CE55A" w14:textId="3377137E" w:rsidR="00E60A71" w:rsidRPr="00B603F6" w:rsidRDefault="00E60A71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60 </w:t>
            </w:r>
            <w:r w:rsidR="008B558E">
              <w:rPr>
                <w:sz w:val="22"/>
                <w:szCs w:val="22"/>
              </w:rPr>
              <w:t>975</w:t>
            </w:r>
            <w:r w:rsidRPr="00B603F6">
              <w:rPr>
                <w:sz w:val="22"/>
                <w:szCs w:val="22"/>
              </w:rPr>
              <w:t>,2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717825E" w14:textId="203A909B" w:rsidR="00E60A71" w:rsidRPr="00B603F6" w:rsidRDefault="008B558E" w:rsidP="008B5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E60A71"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1</w:t>
            </w:r>
            <w:r w:rsidR="00E60A71" w:rsidRPr="00B603F6">
              <w:rPr>
                <w:sz w:val="22"/>
                <w:szCs w:val="22"/>
              </w:rPr>
              <w:t>,6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BF10D5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0 230,70</w:t>
            </w:r>
          </w:p>
        </w:tc>
        <w:tc>
          <w:tcPr>
            <w:tcW w:w="344" w:type="pct"/>
            <w:shd w:val="clear" w:color="000000" w:fill="FFFFFF"/>
            <w:vAlign w:val="center"/>
          </w:tcPr>
          <w:p w14:paraId="799A91F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60 230,7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39DF4B4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60 230,7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4658082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60 230,70</w:t>
            </w:r>
          </w:p>
        </w:tc>
      </w:tr>
      <w:tr w:rsidR="00E60A71" w:rsidRPr="00B603F6" w14:paraId="187EBC9B" w14:textId="77777777" w:rsidTr="00EA5E3D">
        <w:trPr>
          <w:jc w:val="center"/>
        </w:trPr>
        <w:tc>
          <w:tcPr>
            <w:tcW w:w="1309" w:type="pct"/>
            <w:vMerge/>
            <w:vAlign w:val="center"/>
            <w:hideMark/>
          </w:tcPr>
          <w:p w14:paraId="731A33DB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4F44472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096A80E8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55E000A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D86AFC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311873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27BEA8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76E0BEF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270BFC7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11E1A4D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3A45F487" w14:textId="77777777" w:rsidTr="00EA5E3D">
        <w:trPr>
          <w:jc w:val="center"/>
        </w:trPr>
        <w:tc>
          <w:tcPr>
            <w:tcW w:w="1309" w:type="pct"/>
            <w:vMerge/>
            <w:vAlign w:val="center"/>
            <w:hideMark/>
          </w:tcPr>
          <w:p w14:paraId="5116459F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5E79D142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025DAB6B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5E85E49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19E471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01A724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1A00D9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0435A82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1981B62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20355D3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B558E" w:rsidRPr="00B603F6" w14:paraId="22DB1225" w14:textId="77777777" w:rsidTr="00EA5E3D">
        <w:trPr>
          <w:jc w:val="center"/>
        </w:trPr>
        <w:tc>
          <w:tcPr>
            <w:tcW w:w="1309" w:type="pct"/>
            <w:vMerge/>
            <w:vAlign w:val="center"/>
            <w:hideMark/>
          </w:tcPr>
          <w:p w14:paraId="28C2A7F3" w14:textId="77777777" w:rsidR="008B558E" w:rsidRPr="00B603F6" w:rsidRDefault="008B558E" w:rsidP="008B558E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4EB1E500" w14:textId="77777777" w:rsidR="008B558E" w:rsidRPr="00B603F6" w:rsidRDefault="008B558E" w:rsidP="008B558E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19AB1508" w14:textId="77777777" w:rsidR="008B558E" w:rsidRPr="00B603F6" w:rsidRDefault="008B558E" w:rsidP="008B558E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53529A30" w14:textId="4945A19B" w:rsidR="008B558E" w:rsidRPr="00B603F6" w:rsidRDefault="008B558E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61 </w:t>
            </w:r>
            <w:r>
              <w:rPr>
                <w:sz w:val="22"/>
                <w:szCs w:val="22"/>
              </w:rPr>
              <w:t>049</w:t>
            </w:r>
            <w:r w:rsidRPr="00B603F6">
              <w:rPr>
                <w:sz w:val="22"/>
                <w:szCs w:val="22"/>
              </w:rPr>
              <w:t>,6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22F20BD1" w14:textId="636B90EB" w:rsidR="008B558E" w:rsidRPr="00B603F6" w:rsidRDefault="008B558E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60 </w:t>
            </w:r>
            <w:r>
              <w:rPr>
                <w:sz w:val="22"/>
                <w:szCs w:val="22"/>
              </w:rPr>
              <w:t>975</w:t>
            </w:r>
            <w:r w:rsidRPr="00B603F6">
              <w:rPr>
                <w:sz w:val="22"/>
                <w:szCs w:val="22"/>
              </w:rPr>
              <w:t>,2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ABC0560" w14:textId="0B4D32D2" w:rsidR="008B558E" w:rsidRPr="00B603F6" w:rsidRDefault="008B558E" w:rsidP="008B5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1</w:t>
            </w:r>
            <w:r w:rsidRPr="00B603F6">
              <w:rPr>
                <w:sz w:val="22"/>
                <w:szCs w:val="22"/>
              </w:rPr>
              <w:t>,6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A271368" w14:textId="77777777" w:rsidR="008B558E" w:rsidRPr="00B603F6" w:rsidRDefault="008B558E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0 230,70</w:t>
            </w:r>
          </w:p>
        </w:tc>
        <w:tc>
          <w:tcPr>
            <w:tcW w:w="344" w:type="pct"/>
            <w:shd w:val="clear" w:color="000000" w:fill="FFFFFF"/>
            <w:vAlign w:val="center"/>
          </w:tcPr>
          <w:p w14:paraId="28206D53" w14:textId="77777777" w:rsidR="008B558E" w:rsidRPr="00B603F6" w:rsidRDefault="008B558E" w:rsidP="008B558E">
            <w:pPr>
              <w:jc w:val="center"/>
            </w:pPr>
            <w:r w:rsidRPr="00B603F6">
              <w:rPr>
                <w:sz w:val="22"/>
                <w:szCs w:val="22"/>
              </w:rPr>
              <w:t>60 230,7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7F0EDC3F" w14:textId="77777777" w:rsidR="008B558E" w:rsidRPr="00B603F6" w:rsidRDefault="008B558E" w:rsidP="008B558E">
            <w:pPr>
              <w:jc w:val="center"/>
            </w:pPr>
            <w:r w:rsidRPr="00B603F6">
              <w:rPr>
                <w:sz w:val="22"/>
                <w:szCs w:val="22"/>
              </w:rPr>
              <w:t>60 230,7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78244795" w14:textId="77777777" w:rsidR="008B558E" w:rsidRPr="00B603F6" w:rsidRDefault="008B558E" w:rsidP="008B558E">
            <w:pPr>
              <w:jc w:val="center"/>
            </w:pPr>
            <w:r w:rsidRPr="00B603F6">
              <w:rPr>
                <w:sz w:val="22"/>
                <w:szCs w:val="22"/>
              </w:rPr>
              <w:t>60 230,70</w:t>
            </w:r>
          </w:p>
        </w:tc>
      </w:tr>
      <w:tr w:rsidR="00E60A71" w:rsidRPr="00B603F6" w14:paraId="1080AAAD" w14:textId="77777777" w:rsidTr="00EA5E3D">
        <w:trPr>
          <w:jc w:val="center"/>
        </w:trPr>
        <w:tc>
          <w:tcPr>
            <w:tcW w:w="1309" w:type="pct"/>
            <w:vMerge/>
            <w:vAlign w:val="center"/>
            <w:hideMark/>
          </w:tcPr>
          <w:p w14:paraId="4953E86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3306FAB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2DCD8677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0AC555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2E533A8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9F94F4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C62D81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7707E16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045E6B4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35476F2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021C500C" w14:textId="77777777" w:rsidTr="00EA5E3D">
        <w:trPr>
          <w:jc w:val="center"/>
        </w:trPr>
        <w:tc>
          <w:tcPr>
            <w:tcW w:w="1309" w:type="pct"/>
            <w:vMerge w:val="restart"/>
            <w:shd w:val="clear" w:color="000000" w:fill="FFFFFF"/>
            <w:noWrap/>
            <w:hideMark/>
          </w:tcPr>
          <w:p w14:paraId="33207176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Соисполнитель 3 (АО)</w:t>
            </w:r>
          </w:p>
        </w:tc>
        <w:tc>
          <w:tcPr>
            <w:tcW w:w="497" w:type="pct"/>
            <w:vMerge w:val="restart"/>
            <w:shd w:val="clear" w:color="000000" w:fill="FFFFFF"/>
            <w:vAlign w:val="center"/>
            <w:hideMark/>
          </w:tcPr>
          <w:p w14:paraId="7EAD81B2" w14:textId="77777777" w:rsidR="00E60A71" w:rsidRPr="00B603F6" w:rsidRDefault="00E60A71" w:rsidP="00EA5E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615594F4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B404842" w14:textId="37B0A0C3" w:rsidR="00E60A71" w:rsidRPr="00B603F6" w:rsidRDefault="00E60A71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8 </w:t>
            </w:r>
            <w:r w:rsidR="008B558E">
              <w:rPr>
                <w:sz w:val="22"/>
                <w:szCs w:val="22"/>
              </w:rPr>
              <w:t>363</w:t>
            </w:r>
            <w:r w:rsidRPr="00B603F6">
              <w:rPr>
                <w:sz w:val="22"/>
                <w:szCs w:val="22"/>
              </w:rPr>
              <w:t>,9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C20C9DE" w14:textId="4B26C142" w:rsidR="00E60A71" w:rsidRPr="00B603F6" w:rsidRDefault="00E60A71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6 </w:t>
            </w:r>
            <w:r w:rsidR="008B558E">
              <w:rPr>
                <w:sz w:val="22"/>
                <w:szCs w:val="22"/>
              </w:rPr>
              <w:t>4</w:t>
            </w:r>
            <w:r w:rsidRPr="00B603F6">
              <w:rPr>
                <w:sz w:val="22"/>
                <w:szCs w:val="22"/>
              </w:rPr>
              <w:t>6</w:t>
            </w:r>
            <w:r w:rsidR="008B558E"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>,9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0ED24D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 369,4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4AB01C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 382,90</w:t>
            </w:r>
          </w:p>
        </w:tc>
        <w:tc>
          <w:tcPr>
            <w:tcW w:w="344" w:type="pct"/>
            <w:shd w:val="clear" w:color="000000" w:fill="FFFFFF"/>
            <w:vAlign w:val="center"/>
          </w:tcPr>
          <w:p w14:paraId="3F6F250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6 382,9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25ED38B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6 382,9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18A4B76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6 382,90</w:t>
            </w:r>
          </w:p>
        </w:tc>
      </w:tr>
      <w:tr w:rsidR="00E60A71" w:rsidRPr="00B603F6" w14:paraId="7ADDDF8E" w14:textId="77777777" w:rsidTr="00EA5E3D">
        <w:trPr>
          <w:trHeight w:val="70"/>
          <w:jc w:val="center"/>
        </w:trPr>
        <w:tc>
          <w:tcPr>
            <w:tcW w:w="1309" w:type="pct"/>
            <w:vMerge/>
            <w:hideMark/>
          </w:tcPr>
          <w:p w14:paraId="1337923C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55F1D247" w14:textId="77777777" w:rsidR="00E60A71" w:rsidRPr="00B603F6" w:rsidRDefault="00E60A71" w:rsidP="00EA5E3D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391CCD67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100B99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3DBBEA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02DD16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8C63F5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7879DDC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763DF2F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419E8EE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2FAFB7B8" w14:textId="77777777" w:rsidTr="00EA5E3D">
        <w:trPr>
          <w:jc w:val="center"/>
        </w:trPr>
        <w:tc>
          <w:tcPr>
            <w:tcW w:w="1309" w:type="pct"/>
            <w:vMerge/>
            <w:hideMark/>
          </w:tcPr>
          <w:p w14:paraId="2CD6330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3070C234" w14:textId="77777777" w:rsidR="00E60A71" w:rsidRPr="00B603F6" w:rsidRDefault="00E60A71" w:rsidP="00EA5E3D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70D707E0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456050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30C941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49B3F4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2D774B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6EA555D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57DBE0C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294AA52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B558E" w:rsidRPr="00B603F6" w14:paraId="427D7EE6" w14:textId="77777777" w:rsidTr="00EA5E3D">
        <w:trPr>
          <w:jc w:val="center"/>
        </w:trPr>
        <w:tc>
          <w:tcPr>
            <w:tcW w:w="1309" w:type="pct"/>
            <w:vMerge/>
            <w:hideMark/>
          </w:tcPr>
          <w:p w14:paraId="0327D7CD" w14:textId="77777777" w:rsidR="008B558E" w:rsidRPr="00B603F6" w:rsidRDefault="008B558E" w:rsidP="008B558E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2A8E91AA" w14:textId="77777777" w:rsidR="008B558E" w:rsidRPr="00B603F6" w:rsidRDefault="008B558E" w:rsidP="008B558E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3A76F775" w14:textId="77777777" w:rsidR="008B558E" w:rsidRPr="00B603F6" w:rsidRDefault="008B558E" w:rsidP="008B558E">
            <w:pPr>
              <w:ind w:right="-157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100260A" w14:textId="183EF9B6" w:rsidR="008B558E" w:rsidRPr="00B603F6" w:rsidRDefault="008B558E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8 </w:t>
            </w:r>
            <w:r>
              <w:rPr>
                <w:sz w:val="22"/>
                <w:szCs w:val="22"/>
              </w:rPr>
              <w:t>363</w:t>
            </w:r>
            <w:r w:rsidRPr="00B603F6">
              <w:rPr>
                <w:sz w:val="22"/>
                <w:szCs w:val="22"/>
              </w:rPr>
              <w:t>,9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DBFFBA3" w14:textId="383B73FE" w:rsidR="008B558E" w:rsidRPr="00B603F6" w:rsidRDefault="008B558E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6 </w:t>
            </w:r>
            <w:r>
              <w:rPr>
                <w:sz w:val="22"/>
                <w:szCs w:val="22"/>
              </w:rPr>
              <w:t>4</w:t>
            </w:r>
            <w:r w:rsidRPr="00B603F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>,9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9258A49" w14:textId="60D54EBE" w:rsidR="008B558E" w:rsidRPr="00B603F6" w:rsidRDefault="008B558E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 369,4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036F174" w14:textId="77777777" w:rsidR="008B558E" w:rsidRPr="00B603F6" w:rsidRDefault="008B558E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 382,90</w:t>
            </w:r>
          </w:p>
        </w:tc>
        <w:tc>
          <w:tcPr>
            <w:tcW w:w="344" w:type="pct"/>
            <w:shd w:val="clear" w:color="000000" w:fill="FFFFFF"/>
            <w:vAlign w:val="center"/>
          </w:tcPr>
          <w:p w14:paraId="16D9CE4D" w14:textId="77777777" w:rsidR="008B558E" w:rsidRPr="00B603F6" w:rsidRDefault="008B558E" w:rsidP="008B558E">
            <w:pPr>
              <w:jc w:val="center"/>
            </w:pPr>
            <w:r w:rsidRPr="00B603F6">
              <w:rPr>
                <w:sz w:val="22"/>
                <w:szCs w:val="22"/>
              </w:rPr>
              <w:t>6 382,9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3CCC2DAC" w14:textId="77777777" w:rsidR="008B558E" w:rsidRPr="00B603F6" w:rsidRDefault="008B558E" w:rsidP="008B558E">
            <w:pPr>
              <w:jc w:val="center"/>
            </w:pPr>
            <w:r w:rsidRPr="00B603F6">
              <w:rPr>
                <w:sz w:val="22"/>
                <w:szCs w:val="22"/>
              </w:rPr>
              <w:t>6 382,9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00010730" w14:textId="77777777" w:rsidR="008B558E" w:rsidRPr="00B603F6" w:rsidRDefault="008B558E" w:rsidP="008B558E">
            <w:pPr>
              <w:jc w:val="center"/>
            </w:pPr>
            <w:r w:rsidRPr="00B603F6">
              <w:rPr>
                <w:sz w:val="22"/>
                <w:szCs w:val="22"/>
              </w:rPr>
              <w:t>6 382,90</w:t>
            </w:r>
          </w:p>
        </w:tc>
      </w:tr>
      <w:tr w:rsidR="00E60A71" w:rsidRPr="00B603F6" w14:paraId="24D1B851" w14:textId="77777777" w:rsidTr="00EA5E3D">
        <w:trPr>
          <w:jc w:val="center"/>
        </w:trPr>
        <w:tc>
          <w:tcPr>
            <w:tcW w:w="1309" w:type="pct"/>
            <w:vMerge/>
          </w:tcPr>
          <w:p w14:paraId="637A1BD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5E89F598" w14:textId="77777777" w:rsidR="00E60A71" w:rsidRPr="00B603F6" w:rsidRDefault="00E60A71" w:rsidP="00EA5E3D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6D9FABCC" w14:textId="77777777" w:rsidR="00E60A71" w:rsidRPr="00B603F6" w:rsidRDefault="00E60A71" w:rsidP="00EA5E3D">
            <w:pPr>
              <w:ind w:right="-157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18E9A5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6C2A36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404D84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8E9041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4E4DBA7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16F7739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2E198A0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14:paraId="1C98B99E" w14:textId="77777777" w:rsidR="00E60A71" w:rsidRPr="00B603F6" w:rsidRDefault="00E60A71" w:rsidP="00E60A71">
      <w:pPr>
        <w:rPr>
          <w:sz w:val="22"/>
          <w:szCs w:val="22"/>
        </w:rPr>
        <w:sectPr w:rsidR="00E60A71" w:rsidRPr="00B603F6" w:rsidSect="00EA5E3D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08"/>
        <w:gridCol w:w="1560"/>
        <w:gridCol w:w="1708"/>
        <w:gridCol w:w="1397"/>
        <w:gridCol w:w="1121"/>
        <w:gridCol w:w="1139"/>
        <w:gridCol w:w="1139"/>
        <w:gridCol w:w="1080"/>
        <w:gridCol w:w="1174"/>
        <w:gridCol w:w="1268"/>
      </w:tblGrid>
      <w:tr w:rsidR="00E60A71" w:rsidRPr="00B603F6" w14:paraId="4B3E0FC1" w14:textId="77777777" w:rsidTr="00EA5E3D">
        <w:trPr>
          <w:jc w:val="center"/>
        </w:trPr>
        <w:tc>
          <w:tcPr>
            <w:tcW w:w="1309" w:type="pct"/>
            <w:vMerge w:val="restart"/>
          </w:tcPr>
          <w:p w14:paraId="2A15B319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Соисполнитель 4 (МАУ «КДК «АРТ-Праздник»)</w:t>
            </w:r>
          </w:p>
        </w:tc>
        <w:tc>
          <w:tcPr>
            <w:tcW w:w="497" w:type="pct"/>
            <w:vMerge w:val="restart"/>
            <w:vAlign w:val="center"/>
          </w:tcPr>
          <w:p w14:paraId="1D84919D" w14:textId="77777777" w:rsidR="00E60A71" w:rsidRPr="00B603F6" w:rsidRDefault="00E60A71" w:rsidP="00EA5E3D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01D2EB1D" w14:textId="77777777" w:rsidR="00E60A71" w:rsidRPr="00B603F6" w:rsidRDefault="00E60A71" w:rsidP="00EA5E3D">
            <w:pPr>
              <w:ind w:right="-157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1392580F" w14:textId="78DC001F" w:rsidR="00E60A71" w:rsidRPr="00B603F6" w:rsidRDefault="00E60A71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8</w:t>
            </w:r>
            <w:r w:rsidR="008B558E">
              <w:rPr>
                <w:sz w:val="22"/>
                <w:szCs w:val="22"/>
              </w:rPr>
              <w:t>85</w:t>
            </w:r>
            <w:r w:rsidRPr="00B603F6">
              <w:rPr>
                <w:sz w:val="22"/>
                <w:szCs w:val="22"/>
              </w:rPr>
              <w:t> </w:t>
            </w:r>
            <w:r w:rsidR="008B558E">
              <w:rPr>
                <w:sz w:val="22"/>
                <w:szCs w:val="22"/>
              </w:rPr>
              <w:t>365</w:t>
            </w:r>
            <w:r w:rsidRPr="00B603F6">
              <w:rPr>
                <w:sz w:val="22"/>
                <w:szCs w:val="22"/>
              </w:rPr>
              <w:t>,</w:t>
            </w:r>
            <w:r w:rsidR="008B558E"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048E47B" w14:textId="25C5A2D9" w:rsidR="00E60A71" w:rsidRPr="00B603F6" w:rsidRDefault="00E60A71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 w:rsidR="008B558E">
              <w:rPr>
                <w:sz w:val="22"/>
                <w:szCs w:val="22"/>
              </w:rPr>
              <w:t>53</w:t>
            </w:r>
            <w:r w:rsidRPr="00B603F6">
              <w:rPr>
                <w:sz w:val="22"/>
                <w:szCs w:val="22"/>
              </w:rPr>
              <w:t xml:space="preserve"> </w:t>
            </w:r>
            <w:r w:rsidR="008B558E">
              <w:rPr>
                <w:sz w:val="22"/>
                <w:szCs w:val="22"/>
              </w:rPr>
              <w:t>719</w:t>
            </w:r>
            <w:r w:rsidRPr="00B603F6">
              <w:rPr>
                <w:sz w:val="22"/>
                <w:szCs w:val="22"/>
              </w:rPr>
              <w:t>,5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77239E5" w14:textId="6C86235E" w:rsidR="00E60A71" w:rsidRPr="00B603F6" w:rsidRDefault="00E60A71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 w:rsidR="008B558E">
              <w:rPr>
                <w:sz w:val="22"/>
                <w:szCs w:val="22"/>
              </w:rPr>
              <w:t>37</w:t>
            </w:r>
            <w:r w:rsidRPr="00B603F6">
              <w:rPr>
                <w:sz w:val="22"/>
                <w:szCs w:val="22"/>
              </w:rPr>
              <w:t xml:space="preserve"> </w:t>
            </w:r>
            <w:r w:rsidR="008B558E">
              <w:rPr>
                <w:sz w:val="22"/>
                <w:szCs w:val="22"/>
              </w:rPr>
              <w:t>547</w:t>
            </w:r>
            <w:r w:rsidRPr="00B603F6">
              <w:rPr>
                <w:sz w:val="22"/>
                <w:szCs w:val="22"/>
              </w:rPr>
              <w:t>,</w:t>
            </w:r>
            <w:r w:rsidR="008B558E"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423DFB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48 524,70</w:t>
            </w:r>
          </w:p>
        </w:tc>
        <w:tc>
          <w:tcPr>
            <w:tcW w:w="344" w:type="pct"/>
            <w:shd w:val="clear" w:color="000000" w:fill="FFFFFF"/>
            <w:vAlign w:val="center"/>
          </w:tcPr>
          <w:p w14:paraId="5F4AE51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48 524,7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5743B39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48 524,7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5B4D9AF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48 524,70</w:t>
            </w:r>
          </w:p>
        </w:tc>
      </w:tr>
      <w:tr w:rsidR="00E60A71" w:rsidRPr="00B603F6" w14:paraId="797FED5A" w14:textId="77777777" w:rsidTr="00EA5E3D">
        <w:trPr>
          <w:jc w:val="center"/>
        </w:trPr>
        <w:tc>
          <w:tcPr>
            <w:tcW w:w="1309" w:type="pct"/>
            <w:vMerge/>
          </w:tcPr>
          <w:p w14:paraId="26EF30C9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412F6869" w14:textId="77777777" w:rsidR="00E60A71" w:rsidRPr="00B603F6" w:rsidRDefault="00E60A71" w:rsidP="00EA5E3D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52C5525E" w14:textId="77777777" w:rsidR="00E60A71" w:rsidRPr="00B603F6" w:rsidRDefault="00E60A71" w:rsidP="00EA5E3D">
            <w:pPr>
              <w:ind w:right="-157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6F5D24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4F9046A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CF4623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669C6F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530358B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426FFE2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5D75566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3D129E1D" w14:textId="77777777" w:rsidTr="00EA5E3D">
        <w:trPr>
          <w:jc w:val="center"/>
        </w:trPr>
        <w:tc>
          <w:tcPr>
            <w:tcW w:w="1309" w:type="pct"/>
            <w:vMerge/>
          </w:tcPr>
          <w:p w14:paraId="3BC18A49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0AE2DE47" w14:textId="77777777" w:rsidR="00E60A71" w:rsidRPr="00B603F6" w:rsidRDefault="00E60A71" w:rsidP="00EA5E3D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3C75EF68" w14:textId="77777777" w:rsidR="00E60A71" w:rsidRPr="00B603F6" w:rsidRDefault="00E60A71" w:rsidP="00EA5E3D">
            <w:pPr>
              <w:ind w:right="-157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136E49A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90CD34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C12207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E7333C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5495C03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0FFAF77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29F5282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B558E" w:rsidRPr="00B603F6" w14:paraId="6EB4A9CA" w14:textId="77777777" w:rsidTr="00EA5E3D">
        <w:trPr>
          <w:jc w:val="center"/>
        </w:trPr>
        <w:tc>
          <w:tcPr>
            <w:tcW w:w="1309" w:type="pct"/>
            <w:vMerge/>
          </w:tcPr>
          <w:p w14:paraId="0E48839F" w14:textId="77777777" w:rsidR="008B558E" w:rsidRPr="00B603F6" w:rsidRDefault="008B558E" w:rsidP="008B558E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0EEE3060" w14:textId="77777777" w:rsidR="008B558E" w:rsidRPr="00B603F6" w:rsidRDefault="008B558E" w:rsidP="008B558E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62C27C89" w14:textId="77777777" w:rsidR="008B558E" w:rsidRPr="00B603F6" w:rsidRDefault="008B558E" w:rsidP="008B558E">
            <w:pPr>
              <w:ind w:right="-157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5A306D4F" w14:textId="59CE8996" w:rsidR="008B558E" w:rsidRPr="00B603F6" w:rsidRDefault="008B558E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81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81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EDE4BDD" w14:textId="3E24A097" w:rsidR="008B558E" w:rsidRPr="00B603F6" w:rsidRDefault="008B558E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0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35</w:t>
            </w:r>
            <w:r w:rsidRPr="00B603F6">
              <w:rPr>
                <w:sz w:val="22"/>
                <w:szCs w:val="22"/>
              </w:rPr>
              <w:t>,5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11120CD" w14:textId="0E4E5888" w:rsidR="008B558E" w:rsidRPr="00B603F6" w:rsidRDefault="008B558E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7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47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923FED7" w14:textId="77777777" w:rsidR="008B558E" w:rsidRPr="00B603F6" w:rsidRDefault="008B558E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48 524,70</w:t>
            </w:r>
          </w:p>
        </w:tc>
        <w:tc>
          <w:tcPr>
            <w:tcW w:w="344" w:type="pct"/>
            <w:shd w:val="clear" w:color="000000" w:fill="FFFFFF"/>
            <w:vAlign w:val="center"/>
          </w:tcPr>
          <w:p w14:paraId="44F43195" w14:textId="77777777" w:rsidR="008B558E" w:rsidRPr="00B603F6" w:rsidRDefault="008B558E" w:rsidP="008B558E">
            <w:pPr>
              <w:jc w:val="center"/>
            </w:pPr>
            <w:r w:rsidRPr="00B603F6">
              <w:rPr>
                <w:sz w:val="22"/>
                <w:szCs w:val="22"/>
              </w:rPr>
              <w:t>148 524,7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671EFE4D" w14:textId="77777777" w:rsidR="008B558E" w:rsidRPr="00B603F6" w:rsidRDefault="008B558E" w:rsidP="008B558E">
            <w:pPr>
              <w:jc w:val="center"/>
            </w:pPr>
            <w:r w:rsidRPr="00B603F6">
              <w:rPr>
                <w:sz w:val="22"/>
                <w:szCs w:val="22"/>
              </w:rPr>
              <w:t>148 524,7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2B0EB7FA" w14:textId="77777777" w:rsidR="008B558E" w:rsidRPr="00B603F6" w:rsidRDefault="008B558E" w:rsidP="008B558E">
            <w:pPr>
              <w:jc w:val="center"/>
            </w:pPr>
            <w:r w:rsidRPr="00B603F6">
              <w:rPr>
                <w:sz w:val="22"/>
                <w:szCs w:val="22"/>
              </w:rPr>
              <w:t>148 524,70</w:t>
            </w:r>
          </w:p>
        </w:tc>
      </w:tr>
      <w:tr w:rsidR="00E60A71" w:rsidRPr="00B603F6" w14:paraId="60044365" w14:textId="77777777" w:rsidTr="00EA5E3D">
        <w:trPr>
          <w:trHeight w:val="559"/>
          <w:jc w:val="center"/>
        </w:trPr>
        <w:tc>
          <w:tcPr>
            <w:tcW w:w="1309" w:type="pct"/>
            <w:vMerge/>
          </w:tcPr>
          <w:p w14:paraId="23E29E86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47E84323" w14:textId="77777777" w:rsidR="00E60A71" w:rsidRPr="00B603F6" w:rsidRDefault="00E60A71" w:rsidP="00EA5E3D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346461FE" w14:textId="77777777" w:rsidR="00E60A71" w:rsidRPr="00B603F6" w:rsidRDefault="00E60A71" w:rsidP="00EA5E3D">
            <w:pPr>
              <w:ind w:right="-157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A1023AB" w14:textId="3E9330BD" w:rsidR="00E60A71" w:rsidRPr="00B603F6" w:rsidRDefault="00EF549C" w:rsidP="00EF54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4</w:t>
            </w:r>
            <w:r w:rsidR="00E60A71" w:rsidRPr="00B603F6">
              <w:rPr>
                <w:sz w:val="22"/>
                <w:szCs w:val="22"/>
              </w:rPr>
              <w:t>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28351B28" w14:textId="2F112988" w:rsidR="00E60A71" w:rsidRPr="00B603F6" w:rsidRDefault="00EF549C" w:rsidP="00EF54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4</w:t>
            </w:r>
            <w:r w:rsidR="00E60A71" w:rsidRPr="00B603F6">
              <w:rPr>
                <w:sz w:val="22"/>
                <w:szCs w:val="22"/>
              </w:rPr>
              <w:t>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85FA4A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83D3DD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507A356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7B5F712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1784E2F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575AC69A" w14:textId="77777777" w:rsidTr="00EA5E3D">
        <w:trPr>
          <w:jc w:val="center"/>
        </w:trPr>
        <w:tc>
          <w:tcPr>
            <w:tcW w:w="1309" w:type="pct"/>
            <w:vMerge w:val="restart"/>
          </w:tcPr>
          <w:p w14:paraId="1E9A6AD6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Соисполнитель 5 (МКУ «ОЭХД»)</w:t>
            </w:r>
          </w:p>
        </w:tc>
        <w:tc>
          <w:tcPr>
            <w:tcW w:w="497" w:type="pct"/>
            <w:vMerge w:val="restart"/>
            <w:vAlign w:val="center"/>
          </w:tcPr>
          <w:p w14:paraId="250151DC" w14:textId="77777777" w:rsidR="00E60A71" w:rsidRPr="00B603F6" w:rsidRDefault="00E60A71" w:rsidP="00EA5E3D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3EAE2EA7" w14:textId="77777777" w:rsidR="00E60A71" w:rsidRPr="00B603F6" w:rsidRDefault="00E60A71" w:rsidP="00EA5E3D">
            <w:pPr>
              <w:ind w:right="-157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B408C51" w14:textId="6DFF3683" w:rsidR="00E60A71" w:rsidRPr="00B603F6" w:rsidRDefault="00E60A71" w:rsidP="00EF549C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6</w:t>
            </w:r>
            <w:r w:rsidR="00EF549C">
              <w:rPr>
                <w:sz w:val="22"/>
                <w:szCs w:val="22"/>
              </w:rPr>
              <w:t>3</w:t>
            </w:r>
            <w:r w:rsidRPr="00B603F6">
              <w:rPr>
                <w:sz w:val="22"/>
                <w:szCs w:val="22"/>
              </w:rPr>
              <w:t> </w:t>
            </w:r>
            <w:r w:rsidR="00EF549C">
              <w:rPr>
                <w:sz w:val="22"/>
                <w:szCs w:val="22"/>
              </w:rPr>
              <w:t>506</w:t>
            </w:r>
            <w:r w:rsidRPr="00B603F6">
              <w:rPr>
                <w:sz w:val="22"/>
                <w:szCs w:val="22"/>
              </w:rPr>
              <w:t>,</w:t>
            </w:r>
            <w:r w:rsidR="00EF549C">
              <w:rPr>
                <w:sz w:val="22"/>
                <w:szCs w:val="22"/>
              </w:rPr>
              <w:t>99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653DC7D" w14:textId="0958A7CD" w:rsidR="00E60A71" w:rsidRPr="00B603F6" w:rsidRDefault="00E60A71" w:rsidP="00EF549C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</w:t>
            </w:r>
            <w:r w:rsidR="00EF549C"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 xml:space="preserve"> </w:t>
            </w:r>
            <w:r w:rsidR="00EF549C">
              <w:rPr>
                <w:sz w:val="22"/>
                <w:szCs w:val="22"/>
              </w:rPr>
              <w:t>175</w:t>
            </w:r>
            <w:r w:rsidRPr="00B603F6">
              <w:rPr>
                <w:sz w:val="22"/>
                <w:szCs w:val="22"/>
              </w:rPr>
              <w:t>,</w:t>
            </w:r>
            <w:r w:rsidR="00EF549C">
              <w:rPr>
                <w:sz w:val="22"/>
                <w:szCs w:val="22"/>
              </w:rPr>
              <w:t>29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A3E71D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3 094,1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8A1209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3 559,40</w:t>
            </w:r>
          </w:p>
        </w:tc>
        <w:tc>
          <w:tcPr>
            <w:tcW w:w="344" w:type="pct"/>
            <w:shd w:val="clear" w:color="000000" w:fill="FFFFFF"/>
            <w:vAlign w:val="center"/>
          </w:tcPr>
          <w:p w14:paraId="386B12A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43 559,4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7EB7381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43 559,4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55EF45E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43 559,40</w:t>
            </w:r>
          </w:p>
        </w:tc>
      </w:tr>
      <w:tr w:rsidR="00E60A71" w:rsidRPr="00B603F6" w14:paraId="21D6D44E" w14:textId="77777777" w:rsidTr="00EA5E3D">
        <w:trPr>
          <w:jc w:val="center"/>
        </w:trPr>
        <w:tc>
          <w:tcPr>
            <w:tcW w:w="1309" w:type="pct"/>
            <w:vMerge/>
            <w:vAlign w:val="center"/>
          </w:tcPr>
          <w:p w14:paraId="5081E78C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229CCB64" w14:textId="77777777" w:rsidR="00E60A71" w:rsidRPr="00B603F6" w:rsidRDefault="00E60A71" w:rsidP="00EA5E3D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74337386" w14:textId="77777777" w:rsidR="00E60A71" w:rsidRPr="00B603F6" w:rsidRDefault="00E60A71" w:rsidP="00EA5E3D">
            <w:pPr>
              <w:ind w:right="-157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4E3BE5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600AB1C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553F25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084F0E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171A02E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5BEEABA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6E3C7EB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1FA749FE" w14:textId="77777777" w:rsidTr="00EA5E3D">
        <w:trPr>
          <w:jc w:val="center"/>
        </w:trPr>
        <w:tc>
          <w:tcPr>
            <w:tcW w:w="1309" w:type="pct"/>
            <w:vMerge/>
            <w:vAlign w:val="center"/>
          </w:tcPr>
          <w:p w14:paraId="499B7E4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6D48C16F" w14:textId="77777777" w:rsidR="00E60A71" w:rsidRPr="00B603F6" w:rsidRDefault="00E60A71" w:rsidP="00EA5E3D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1B31B663" w14:textId="77777777" w:rsidR="00E60A71" w:rsidRPr="00B603F6" w:rsidRDefault="00E60A71" w:rsidP="00EA5E3D">
            <w:pPr>
              <w:ind w:right="-157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5D2EBF9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6578021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7F4A26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F06AA1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0DB85DC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74F21C7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073BE40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F549C" w:rsidRPr="00B603F6" w14:paraId="24295769" w14:textId="77777777" w:rsidTr="00EA5E3D">
        <w:trPr>
          <w:jc w:val="center"/>
        </w:trPr>
        <w:tc>
          <w:tcPr>
            <w:tcW w:w="1309" w:type="pct"/>
            <w:vMerge/>
            <w:vAlign w:val="center"/>
          </w:tcPr>
          <w:p w14:paraId="6FCE5542" w14:textId="77777777" w:rsidR="00EF549C" w:rsidRPr="00B603F6" w:rsidRDefault="00EF549C" w:rsidP="00EF549C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59A9C9D3" w14:textId="77777777" w:rsidR="00EF549C" w:rsidRPr="00B603F6" w:rsidRDefault="00EF549C" w:rsidP="00EF549C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61B07F70" w14:textId="77777777" w:rsidR="00EF549C" w:rsidRPr="00B603F6" w:rsidRDefault="00EF549C" w:rsidP="00EF549C">
            <w:pPr>
              <w:ind w:right="-157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B15D915" w14:textId="432646A6" w:rsidR="00EF549C" w:rsidRPr="00B603F6" w:rsidRDefault="00EF549C" w:rsidP="00EF549C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3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06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9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2035DBF7" w14:textId="4700FAE5" w:rsidR="00EF549C" w:rsidRPr="00B603F6" w:rsidRDefault="00EF549C" w:rsidP="00EF549C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75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9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D444455" w14:textId="77777777" w:rsidR="00EF549C" w:rsidRPr="00B603F6" w:rsidRDefault="00EF549C" w:rsidP="00EF549C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3 094,1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EFE5429" w14:textId="77777777" w:rsidR="00EF549C" w:rsidRPr="00B603F6" w:rsidRDefault="00EF549C" w:rsidP="00EF549C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3 559,40</w:t>
            </w:r>
          </w:p>
        </w:tc>
        <w:tc>
          <w:tcPr>
            <w:tcW w:w="344" w:type="pct"/>
            <w:shd w:val="clear" w:color="000000" w:fill="FFFFFF"/>
            <w:vAlign w:val="center"/>
          </w:tcPr>
          <w:p w14:paraId="0DEF7639" w14:textId="77777777" w:rsidR="00EF549C" w:rsidRPr="00B603F6" w:rsidRDefault="00EF549C" w:rsidP="00EF549C">
            <w:pPr>
              <w:jc w:val="center"/>
            </w:pPr>
            <w:r w:rsidRPr="00B603F6">
              <w:rPr>
                <w:sz w:val="22"/>
                <w:szCs w:val="22"/>
              </w:rPr>
              <w:t>43 559,4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36972D91" w14:textId="77777777" w:rsidR="00EF549C" w:rsidRPr="00B603F6" w:rsidRDefault="00EF549C" w:rsidP="00EF549C">
            <w:pPr>
              <w:jc w:val="center"/>
            </w:pPr>
            <w:r w:rsidRPr="00B603F6">
              <w:rPr>
                <w:sz w:val="22"/>
                <w:szCs w:val="22"/>
              </w:rPr>
              <w:t>43 559,4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60BBEABE" w14:textId="77777777" w:rsidR="00EF549C" w:rsidRPr="00B603F6" w:rsidRDefault="00EF549C" w:rsidP="00EF549C">
            <w:pPr>
              <w:jc w:val="center"/>
            </w:pPr>
            <w:r w:rsidRPr="00B603F6">
              <w:rPr>
                <w:sz w:val="22"/>
                <w:szCs w:val="22"/>
              </w:rPr>
              <w:t>43 559,40</w:t>
            </w:r>
          </w:p>
        </w:tc>
      </w:tr>
      <w:tr w:rsidR="00E60A71" w:rsidRPr="00B603F6" w14:paraId="1A89FB15" w14:textId="77777777" w:rsidTr="00EA5E3D">
        <w:trPr>
          <w:jc w:val="center"/>
        </w:trPr>
        <w:tc>
          <w:tcPr>
            <w:tcW w:w="1309" w:type="pct"/>
            <w:vMerge/>
            <w:vAlign w:val="center"/>
          </w:tcPr>
          <w:p w14:paraId="610B2F8F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052C67AE" w14:textId="77777777" w:rsidR="00E60A71" w:rsidRPr="00B603F6" w:rsidRDefault="00E60A71" w:rsidP="00EA5E3D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139232D0" w14:textId="77777777" w:rsidR="00E60A71" w:rsidRPr="00B603F6" w:rsidRDefault="00E60A71" w:rsidP="00EA5E3D">
            <w:pPr>
              <w:ind w:right="-157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6AB41CA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1ABCB46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462671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E194DE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0BCF208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242024C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002EB2B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48049C93" w14:textId="77777777" w:rsidTr="00EA5E3D">
        <w:trPr>
          <w:jc w:val="center"/>
        </w:trPr>
        <w:tc>
          <w:tcPr>
            <w:tcW w:w="1309" w:type="pct"/>
            <w:vMerge w:val="restart"/>
          </w:tcPr>
          <w:p w14:paraId="3A7212BF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Соисполнитель 6 (МКУ «УОДОМС»)</w:t>
            </w:r>
          </w:p>
        </w:tc>
        <w:tc>
          <w:tcPr>
            <w:tcW w:w="497" w:type="pct"/>
            <w:vMerge w:val="restart"/>
            <w:vAlign w:val="center"/>
          </w:tcPr>
          <w:p w14:paraId="4546017C" w14:textId="77777777" w:rsidR="00E60A71" w:rsidRPr="00B603F6" w:rsidRDefault="00E60A71" w:rsidP="00EA5E3D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29B3C4C5" w14:textId="77777777" w:rsidR="00E60A71" w:rsidRPr="00B603F6" w:rsidRDefault="00E60A71" w:rsidP="00EA5E3D">
            <w:pPr>
              <w:ind w:right="-157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090816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70,6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2C1ED7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4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4C0CBE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5,4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35BEBC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44" w:type="pct"/>
            <w:shd w:val="clear" w:color="000000" w:fill="FFFFFF"/>
            <w:vAlign w:val="center"/>
          </w:tcPr>
          <w:p w14:paraId="387149B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6D251D0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43D7C74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</w:tr>
      <w:tr w:rsidR="00E60A71" w:rsidRPr="00B603F6" w14:paraId="19AC84EF" w14:textId="77777777" w:rsidTr="00EA5E3D">
        <w:trPr>
          <w:jc w:val="center"/>
        </w:trPr>
        <w:tc>
          <w:tcPr>
            <w:tcW w:w="1309" w:type="pct"/>
            <w:vMerge/>
            <w:vAlign w:val="center"/>
          </w:tcPr>
          <w:p w14:paraId="73F78C9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7AD8765B" w14:textId="77777777" w:rsidR="00E60A71" w:rsidRPr="00B603F6" w:rsidRDefault="00E60A71" w:rsidP="00EA5E3D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5D417F9C" w14:textId="77777777" w:rsidR="00E60A71" w:rsidRPr="00B603F6" w:rsidRDefault="00E60A71" w:rsidP="00EA5E3D">
            <w:pPr>
              <w:ind w:right="-157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4C97BE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0A447C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9619F5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12A997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7A4EEB7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40ABD74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1B6F58C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373EEC64" w14:textId="77777777" w:rsidTr="00EA5E3D">
        <w:trPr>
          <w:jc w:val="center"/>
        </w:trPr>
        <w:tc>
          <w:tcPr>
            <w:tcW w:w="1309" w:type="pct"/>
            <w:vMerge/>
            <w:vAlign w:val="center"/>
          </w:tcPr>
          <w:p w14:paraId="0A748DBC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346E0EA9" w14:textId="77777777" w:rsidR="00E60A71" w:rsidRPr="00B603F6" w:rsidRDefault="00E60A71" w:rsidP="00EA5E3D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7D35270F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B28571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70,6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5A21C3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4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7225F5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5,4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CB0B79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44" w:type="pct"/>
            <w:shd w:val="clear" w:color="000000" w:fill="FFFFFF"/>
            <w:vAlign w:val="center"/>
          </w:tcPr>
          <w:p w14:paraId="7280090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34E71DF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2175976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</w:tr>
      <w:tr w:rsidR="00E60A71" w:rsidRPr="00B603F6" w14:paraId="75396979" w14:textId="77777777" w:rsidTr="00EA5E3D">
        <w:trPr>
          <w:jc w:val="center"/>
        </w:trPr>
        <w:tc>
          <w:tcPr>
            <w:tcW w:w="1309" w:type="pct"/>
            <w:vMerge/>
            <w:vAlign w:val="center"/>
          </w:tcPr>
          <w:p w14:paraId="03FF9039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7E4C90A7" w14:textId="77777777" w:rsidR="00E60A71" w:rsidRPr="00B603F6" w:rsidRDefault="00E60A71" w:rsidP="00EA5E3D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5A564E7A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C0D893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6E56F11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86B792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E130AB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6B8E972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584A4F8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35D987B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4C8BC3F2" w14:textId="77777777" w:rsidTr="00EA5E3D">
        <w:trPr>
          <w:jc w:val="center"/>
        </w:trPr>
        <w:tc>
          <w:tcPr>
            <w:tcW w:w="1309" w:type="pct"/>
            <w:vMerge/>
            <w:vAlign w:val="center"/>
          </w:tcPr>
          <w:p w14:paraId="369044E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57B08585" w14:textId="77777777" w:rsidR="00E60A71" w:rsidRPr="00B603F6" w:rsidRDefault="00E60A71" w:rsidP="00EA5E3D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29FF2838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CB6AB3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46D2F94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6B2F22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A00098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2E7A273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1F3FDC3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6FEF5B3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14:paraId="28E8E8C4" w14:textId="77777777" w:rsidR="00E60A71" w:rsidRPr="00B603F6" w:rsidRDefault="00E60A71" w:rsidP="00E60A71">
      <w:pPr>
        <w:rPr>
          <w:sz w:val="22"/>
          <w:szCs w:val="22"/>
        </w:rPr>
        <w:sectPr w:rsidR="00E60A71" w:rsidRPr="00B603F6" w:rsidSect="00EA5E3D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08"/>
        <w:gridCol w:w="1560"/>
        <w:gridCol w:w="1708"/>
        <w:gridCol w:w="1397"/>
        <w:gridCol w:w="1121"/>
        <w:gridCol w:w="1139"/>
        <w:gridCol w:w="1139"/>
        <w:gridCol w:w="1080"/>
        <w:gridCol w:w="1174"/>
        <w:gridCol w:w="1268"/>
      </w:tblGrid>
      <w:tr w:rsidR="00DB2BCF" w:rsidRPr="00B603F6" w14:paraId="25F214D1" w14:textId="77777777" w:rsidTr="00EA5E3D">
        <w:trPr>
          <w:jc w:val="center"/>
        </w:trPr>
        <w:tc>
          <w:tcPr>
            <w:tcW w:w="1309" w:type="pct"/>
            <w:vMerge w:val="restart"/>
          </w:tcPr>
          <w:p w14:paraId="0A36767B" w14:textId="36A054E7" w:rsidR="00DB2BCF" w:rsidRPr="00B603F6" w:rsidRDefault="00DB2BCF" w:rsidP="00DB2BCF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Соисполнитель 7 (</w:t>
            </w:r>
            <w:r>
              <w:rPr>
                <w:sz w:val="22"/>
                <w:szCs w:val="22"/>
              </w:rPr>
              <w:t>УКС</w:t>
            </w:r>
            <w:r w:rsidRPr="00B603F6">
              <w:rPr>
                <w:sz w:val="22"/>
                <w:szCs w:val="22"/>
              </w:rPr>
              <w:t>)</w:t>
            </w:r>
          </w:p>
        </w:tc>
        <w:tc>
          <w:tcPr>
            <w:tcW w:w="497" w:type="pct"/>
            <w:vMerge w:val="restart"/>
            <w:vAlign w:val="center"/>
          </w:tcPr>
          <w:p w14:paraId="666C06E7" w14:textId="77777777" w:rsidR="00DB2BCF" w:rsidRPr="00B603F6" w:rsidRDefault="00DB2BCF" w:rsidP="00DB2BCF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5951AAED" w14:textId="77777777" w:rsidR="00DB2BCF" w:rsidRPr="00B603F6" w:rsidRDefault="00DB2BCF" w:rsidP="00DB2BCF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14:paraId="2D172C3A" w14:textId="14D71102" w:rsidR="00DB2BCF" w:rsidRPr="00B603F6" w:rsidRDefault="00DB2BCF" w:rsidP="00DB2B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867</w:t>
            </w:r>
            <w:r w:rsidRPr="00B603F6">
              <w:rPr>
                <w:sz w:val="22"/>
                <w:szCs w:val="22"/>
              </w:rPr>
              <w:t>,80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14:paraId="6D0876A6" w14:textId="311CEB38" w:rsidR="00DB2BCF" w:rsidRPr="00B603F6" w:rsidRDefault="00DB2BCF" w:rsidP="00DB2B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867</w:t>
            </w:r>
            <w:r w:rsidRPr="00B603F6">
              <w:rPr>
                <w:sz w:val="22"/>
                <w:szCs w:val="22"/>
              </w:rPr>
              <w:t>,8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78BCA661" w14:textId="77777777" w:rsidR="00DB2BCF" w:rsidRPr="00B603F6" w:rsidRDefault="00DB2BCF" w:rsidP="00DB2BC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8,8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7847BC9D" w14:textId="77777777" w:rsidR="00DB2BCF" w:rsidRPr="00B603F6" w:rsidRDefault="00DB2BCF" w:rsidP="00DB2BC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8,80</w:t>
            </w:r>
          </w:p>
        </w:tc>
        <w:tc>
          <w:tcPr>
            <w:tcW w:w="344" w:type="pct"/>
            <w:shd w:val="clear" w:color="000000" w:fill="FFFFFF"/>
            <w:vAlign w:val="center"/>
          </w:tcPr>
          <w:p w14:paraId="731BCA18" w14:textId="77777777" w:rsidR="00DB2BCF" w:rsidRPr="00B603F6" w:rsidRDefault="00DB2BCF" w:rsidP="00DB2BCF">
            <w:pPr>
              <w:jc w:val="center"/>
            </w:pPr>
            <w:r w:rsidRPr="00B603F6">
              <w:rPr>
                <w:sz w:val="22"/>
                <w:szCs w:val="22"/>
              </w:rPr>
              <w:t>68,8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0C24ECB0" w14:textId="77777777" w:rsidR="00DB2BCF" w:rsidRPr="00B603F6" w:rsidRDefault="00DB2BCF" w:rsidP="00DB2BCF">
            <w:pPr>
              <w:jc w:val="center"/>
            </w:pPr>
            <w:r w:rsidRPr="00B603F6">
              <w:rPr>
                <w:sz w:val="22"/>
                <w:szCs w:val="22"/>
              </w:rPr>
              <w:t>68,8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7F98DA0D" w14:textId="77777777" w:rsidR="00DB2BCF" w:rsidRPr="00B603F6" w:rsidRDefault="00DB2BCF" w:rsidP="00DB2BCF">
            <w:pPr>
              <w:jc w:val="center"/>
            </w:pPr>
            <w:r w:rsidRPr="00B603F6">
              <w:rPr>
                <w:sz w:val="22"/>
                <w:szCs w:val="22"/>
              </w:rPr>
              <w:t>68,80</w:t>
            </w:r>
          </w:p>
        </w:tc>
      </w:tr>
      <w:tr w:rsidR="00E60A71" w:rsidRPr="00B603F6" w14:paraId="39AD9251" w14:textId="77777777" w:rsidTr="00EA5E3D">
        <w:trPr>
          <w:jc w:val="center"/>
        </w:trPr>
        <w:tc>
          <w:tcPr>
            <w:tcW w:w="1309" w:type="pct"/>
            <w:vMerge/>
            <w:vAlign w:val="center"/>
          </w:tcPr>
          <w:p w14:paraId="5315659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76E69576" w14:textId="77777777" w:rsidR="00E60A71" w:rsidRPr="00B603F6" w:rsidRDefault="00E60A71" w:rsidP="00EA5E3D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0700C0A3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2EAEEE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49DCDF6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9733C1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4D46D9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347CCE5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33039D1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2CAE66E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3215BE78" w14:textId="77777777" w:rsidTr="00EA5E3D">
        <w:trPr>
          <w:jc w:val="center"/>
        </w:trPr>
        <w:tc>
          <w:tcPr>
            <w:tcW w:w="1309" w:type="pct"/>
            <w:vMerge/>
            <w:vAlign w:val="center"/>
          </w:tcPr>
          <w:p w14:paraId="52D2F954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02B3E56F" w14:textId="77777777" w:rsidR="00E60A71" w:rsidRPr="00B603F6" w:rsidRDefault="00E60A71" w:rsidP="00EA5E3D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4A75859A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19933A3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402D359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16D7AA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0075D9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359E4C8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14EB061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1754FA5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1BE26286" w14:textId="77777777" w:rsidTr="00EA5E3D">
        <w:trPr>
          <w:jc w:val="center"/>
        </w:trPr>
        <w:tc>
          <w:tcPr>
            <w:tcW w:w="1309" w:type="pct"/>
            <w:vMerge/>
            <w:vAlign w:val="center"/>
          </w:tcPr>
          <w:p w14:paraId="0738BEA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26F734A9" w14:textId="77777777" w:rsidR="00E60A71" w:rsidRPr="00B603F6" w:rsidRDefault="00E60A71" w:rsidP="00EA5E3D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74ABF402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14:paraId="03BCEEE9" w14:textId="1438870F" w:rsidR="00E60A71" w:rsidRPr="00B603F6" w:rsidRDefault="00DB2BCF" w:rsidP="00EA5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867</w:t>
            </w:r>
            <w:r w:rsidRPr="00B603F6">
              <w:rPr>
                <w:sz w:val="22"/>
                <w:szCs w:val="22"/>
              </w:rPr>
              <w:t>,80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14:paraId="02260FA1" w14:textId="13C5B42B" w:rsidR="00E60A71" w:rsidRPr="00B603F6" w:rsidRDefault="00DB2BCF" w:rsidP="00DB2B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867</w:t>
            </w:r>
            <w:r w:rsidR="00E60A71" w:rsidRPr="00B603F6">
              <w:rPr>
                <w:sz w:val="22"/>
                <w:szCs w:val="22"/>
              </w:rPr>
              <w:t>,8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093242B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8,8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68356AC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8,80</w:t>
            </w:r>
          </w:p>
        </w:tc>
        <w:tc>
          <w:tcPr>
            <w:tcW w:w="344" w:type="pct"/>
            <w:shd w:val="clear" w:color="000000" w:fill="FFFFFF"/>
            <w:vAlign w:val="center"/>
          </w:tcPr>
          <w:p w14:paraId="644E230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68,8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24A2D72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68,8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1624C69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68,80</w:t>
            </w:r>
          </w:p>
        </w:tc>
      </w:tr>
      <w:tr w:rsidR="00E60A71" w:rsidRPr="00B603F6" w14:paraId="72A65E3F" w14:textId="77777777" w:rsidTr="00EA5E3D">
        <w:trPr>
          <w:jc w:val="center"/>
        </w:trPr>
        <w:tc>
          <w:tcPr>
            <w:tcW w:w="1309" w:type="pct"/>
            <w:vMerge/>
            <w:vAlign w:val="center"/>
          </w:tcPr>
          <w:p w14:paraId="56EA6AD9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7A11DB33" w14:textId="77777777" w:rsidR="00E60A71" w:rsidRPr="00B603F6" w:rsidRDefault="00E60A71" w:rsidP="00EA5E3D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1A13219A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6AFCBDF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D11000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03AEF1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FF2805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5532A50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12F10CE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4489B9B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600D1F" w:rsidRPr="00B603F6" w14:paraId="411F446B" w14:textId="77777777" w:rsidTr="008B558E">
        <w:trPr>
          <w:jc w:val="center"/>
        </w:trPr>
        <w:tc>
          <w:tcPr>
            <w:tcW w:w="1309" w:type="pct"/>
            <w:vMerge w:val="restart"/>
          </w:tcPr>
          <w:p w14:paraId="647520C0" w14:textId="67358EDC" w:rsidR="00600D1F" w:rsidRPr="00B603F6" w:rsidRDefault="00600D1F" w:rsidP="00600D1F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 xml:space="preserve"> (МАУ «СШ «Дворец спорта»)</w:t>
            </w:r>
          </w:p>
        </w:tc>
        <w:tc>
          <w:tcPr>
            <w:tcW w:w="497" w:type="pct"/>
            <w:vMerge w:val="restart"/>
            <w:vAlign w:val="center"/>
          </w:tcPr>
          <w:p w14:paraId="7C764DF9" w14:textId="77777777" w:rsidR="00600D1F" w:rsidRPr="00B603F6" w:rsidRDefault="00600D1F" w:rsidP="008B558E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619A3CB2" w14:textId="77777777" w:rsidR="00600D1F" w:rsidRPr="00B603F6" w:rsidRDefault="00600D1F" w:rsidP="008B558E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14:paraId="75176096" w14:textId="5523BFAF" w:rsidR="00600D1F" w:rsidRPr="00B603F6" w:rsidRDefault="00DB2BCF" w:rsidP="00DB2B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  <w:r w:rsidR="00600D1F"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600D1F" w:rsidRPr="00B603F6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14:paraId="1CE15839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8,8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0C0254C2" w14:textId="3209C756" w:rsidR="00600D1F" w:rsidRPr="00B603F6" w:rsidRDefault="00DB2BCF" w:rsidP="008B5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507A45FB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8,80</w:t>
            </w:r>
          </w:p>
        </w:tc>
        <w:tc>
          <w:tcPr>
            <w:tcW w:w="344" w:type="pct"/>
            <w:shd w:val="clear" w:color="000000" w:fill="FFFFFF"/>
            <w:vAlign w:val="center"/>
          </w:tcPr>
          <w:p w14:paraId="7DDB8E2A" w14:textId="77777777" w:rsidR="00600D1F" w:rsidRPr="00B603F6" w:rsidRDefault="00600D1F" w:rsidP="008B558E">
            <w:pPr>
              <w:jc w:val="center"/>
            </w:pPr>
            <w:r w:rsidRPr="00B603F6">
              <w:rPr>
                <w:sz w:val="22"/>
                <w:szCs w:val="22"/>
              </w:rPr>
              <w:t>68,8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6AE9D53F" w14:textId="77777777" w:rsidR="00600D1F" w:rsidRPr="00B603F6" w:rsidRDefault="00600D1F" w:rsidP="008B558E">
            <w:pPr>
              <w:jc w:val="center"/>
            </w:pPr>
            <w:r w:rsidRPr="00B603F6">
              <w:rPr>
                <w:sz w:val="22"/>
                <w:szCs w:val="22"/>
              </w:rPr>
              <w:t>68,8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27A6B29F" w14:textId="77777777" w:rsidR="00600D1F" w:rsidRPr="00B603F6" w:rsidRDefault="00600D1F" w:rsidP="008B558E">
            <w:pPr>
              <w:jc w:val="center"/>
            </w:pPr>
            <w:r w:rsidRPr="00B603F6">
              <w:rPr>
                <w:sz w:val="22"/>
                <w:szCs w:val="22"/>
              </w:rPr>
              <w:t>68,80</w:t>
            </w:r>
          </w:p>
        </w:tc>
      </w:tr>
      <w:tr w:rsidR="00600D1F" w:rsidRPr="00B603F6" w14:paraId="3F587F34" w14:textId="77777777" w:rsidTr="008B558E">
        <w:trPr>
          <w:jc w:val="center"/>
        </w:trPr>
        <w:tc>
          <w:tcPr>
            <w:tcW w:w="1309" w:type="pct"/>
            <w:vMerge/>
            <w:vAlign w:val="center"/>
          </w:tcPr>
          <w:p w14:paraId="6790A1B9" w14:textId="77777777" w:rsidR="00600D1F" w:rsidRPr="00B603F6" w:rsidRDefault="00600D1F" w:rsidP="008B558E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329922C7" w14:textId="77777777" w:rsidR="00600D1F" w:rsidRPr="00B603F6" w:rsidRDefault="00600D1F" w:rsidP="008B558E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37D80DB3" w14:textId="77777777" w:rsidR="00600D1F" w:rsidRPr="00B603F6" w:rsidRDefault="00600D1F" w:rsidP="008B558E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6926AF5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6A1E3E86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5518EE5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4E3B677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6EDBD3CF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0259B193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45FE142B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600D1F" w:rsidRPr="00B603F6" w14:paraId="3ADA4099" w14:textId="77777777" w:rsidTr="008B558E">
        <w:trPr>
          <w:jc w:val="center"/>
        </w:trPr>
        <w:tc>
          <w:tcPr>
            <w:tcW w:w="1309" w:type="pct"/>
            <w:vMerge/>
            <w:vAlign w:val="center"/>
          </w:tcPr>
          <w:p w14:paraId="4114C69B" w14:textId="77777777" w:rsidR="00600D1F" w:rsidRPr="00B603F6" w:rsidRDefault="00600D1F" w:rsidP="008B558E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5514048B" w14:textId="77777777" w:rsidR="00600D1F" w:rsidRPr="00B603F6" w:rsidRDefault="00600D1F" w:rsidP="008B558E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7BFF3956" w14:textId="77777777" w:rsidR="00600D1F" w:rsidRPr="00B603F6" w:rsidRDefault="00600D1F" w:rsidP="008B558E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9478737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181AFCE9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E652566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958A114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0828731B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12D4896F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7EA92AC2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600D1F" w:rsidRPr="00B603F6" w14:paraId="3445326D" w14:textId="77777777" w:rsidTr="008B558E">
        <w:trPr>
          <w:jc w:val="center"/>
        </w:trPr>
        <w:tc>
          <w:tcPr>
            <w:tcW w:w="1309" w:type="pct"/>
            <w:vMerge/>
            <w:vAlign w:val="center"/>
          </w:tcPr>
          <w:p w14:paraId="61ED0B9E" w14:textId="77777777" w:rsidR="00600D1F" w:rsidRPr="00B603F6" w:rsidRDefault="00600D1F" w:rsidP="008B558E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5DE384AA" w14:textId="77777777" w:rsidR="00600D1F" w:rsidRPr="00B603F6" w:rsidRDefault="00600D1F" w:rsidP="008B558E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7C65468B" w14:textId="77777777" w:rsidR="00600D1F" w:rsidRPr="00B603F6" w:rsidRDefault="00600D1F" w:rsidP="008B558E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14:paraId="54504C10" w14:textId="02DAE7E5" w:rsidR="00600D1F" w:rsidRPr="00B603F6" w:rsidRDefault="00DB2BCF" w:rsidP="00DB2B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  <w:r w:rsidR="00600D1F"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600D1F" w:rsidRPr="00B603F6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14:paraId="2782EE89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8,8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6505C6BF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8,8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29A68A72" w14:textId="3F9FC458" w:rsidR="00600D1F" w:rsidRPr="00B603F6" w:rsidRDefault="00DB2BCF" w:rsidP="008B5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000000" w:fill="FFFFFF"/>
            <w:vAlign w:val="center"/>
          </w:tcPr>
          <w:p w14:paraId="7519F0F5" w14:textId="77777777" w:rsidR="00600D1F" w:rsidRPr="00B603F6" w:rsidRDefault="00600D1F" w:rsidP="008B558E">
            <w:pPr>
              <w:jc w:val="center"/>
            </w:pPr>
            <w:r w:rsidRPr="00B603F6">
              <w:rPr>
                <w:sz w:val="22"/>
                <w:szCs w:val="22"/>
              </w:rPr>
              <w:t>68,8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7F3DD405" w14:textId="77777777" w:rsidR="00600D1F" w:rsidRPr="00B603F6" w:rsidRDefault="00600D1F" w:rsidP="008B558E">
            <w:pPr>
              <w:jc w:val="center"/>
            </w:pPr>
            <w:r w:rsidRPr="00B603F6">
              <w:rPr>
                <w:sz w:val="22"/>
                <w:szCs w:val="22"/>
              </w:rPr>
              <w:t>68,8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01FBCF1D" w14:textId="77777777" w:rsidR="00600D1F" w:rsidRPr="00B603F6" w:rsidRDefault="00600D1F" w:rsidP="008B558E">
            <w:pPr>
              <w:jc w:val="center"/>
            </w:pPr>
            <w:r w:rsidRPr="00B603F6">
              <w:rPr>
                <w:sz w:val="22"/>
                <w:szCs w:val="22"/>
              </w:rPr>
              <w:t>68,80</w:t>
            </w:r>
          </w:p>
        </w:tc>
      </w:tr>
      <w:tr w:rsidR="00600D1F" w:rsidRPr="00B603F6" w14:paraId="6E7ED06F" w14:textId="77777777" w:rsidTr="008B558E">
        <w:trPr>
          <w:jc w:val="center"/>
        </w:trPr>
        <w:tc>
          <w:tcPr>
            <w:tcW w:w="1309" w:type="pct"/>
            <w:vMerge/>
            <w:vAlign w:val="center"/>
          </w:tcPr>
          <w:p w14:paraId="5DAC3D7D" w14:textId="77777777" w:rsidR="00600D1F" w:rsidRPr="00B603F6" w:rsidRDefault="00600D1F" w:rsidP="008B558E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33BFD69A" w14:textId="77777777" w:rsidR="00600D1F" w:rsidRPr="00B603F6" w:rsidRDefault="00600D1F" w:rsidP="008B558E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6198A4E4" w14:textId="77777777" w:rsidR="00600D1F" w:rsidRPr="00B603F6" w:rsidRDefault="00600D1F" w:rsidP="008B558E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7FA9B97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242FC4C0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79BCBDF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EE906DA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1CB88EB2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6F4710A9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145726F9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14:paraId="737A7CA3" w14:textId="77777777" w:rsidR="00E60A71" w:rsidRPr="00B603F6" w:rsidRDefault="00E60A71" w:rsidP="00E60A71">
      <w:pPr>
        <w:tabs>
          <w:tab w:val="left" w:pos="5040"/>
        </w:tabs>
        <w:rPr>
          <w:sz w:val="16"/>
          <w:szCs w:val="16"/>
        </w:rPr>
        <w:sectPr w:rsidR="00E60A71" w:rsidRPr="00B603F6" w:rsidSect="00EA5E3D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14:paraId="3D0C6CD4" w14:textId="77777777" w:rsidR="00E60A71" w:rsidRPr="009F5DFB" w:rsidRDefault="00E60A71" w:rsidP="00E60A71">
      <w:pPr>
        <w:tabs>
          <w:tab w:val="left" w:pos="13660"/>
        </w:tabs>
        <w:jc w:val="right"/>
        <w:rPr>
          <w:sz w:val="26"/>
          <w:szCs w:val="26"/>
        </w:rPr>
      </w:pPr>
      <w:r w:rsidRPr="009F5DFB">
        <w:rPr>
          <w:sz w:val="26"/>
          <w:szCs w:val="26"/>
        </w:rPr>
        <w:t>Таблица 2</w:t>
      </w:r>
    </w:p>
    <w:p w14:paraId="20B7E559" w14:textId="77777777" w:rsidR="00E60A71" w:rsidRPr="009F5DFB" w:rsidRDefault="00E60A71" w:rsidP="00E60A71">
      <w:pPr>
        <w:tabs>
          <w:tab w:val="left" w:pos="13660"/>
        </w:tabs>
        <w:jc w:val="right"/>
        <w:rPr>
          <w:sz w:val="26"/>
          <w:szCs w:val="26"/>
        </w:rPr>
      </w:pPr>
    </w:p>
    <w:p w14:paraId="49E64320" w14:textId="77777777" w:rsidR="00E60A71" w:rsidRPr="009F5DFB" w:rsidRDefault="00E60A71" w:rsidP="00E60A71">
      <w:pPr>
        <w:jc w:val="center"/>
        <w:rPr>
          <w:sz w:val="26"/>
          <w:szCs w:val="26"/>
        </w:rPr>
      </w:pPr>
      <w:r w:rsidRPr="009F5DFB">
        <w:rPr>
          <w:sz w:val="26"/>
          <w:szCs w:val="26"/>
        </w:rPr>
        <w:t>Перечень структурных элементов (основных мероприятий) муниципальной программы</w:t>
      </w:r>
    </w:p>
    <w:p w14:paraId="21A9FA85" w14:textId="77777777" w:rsidR="00E60A71" w:rsidRPr="00B603F6" w:rsidRDefault="00E60A71" w:rsidP="00E60A71">
      <w:pPr>
        <w:jc w:val="center"/>
        <w:rPr>
          <w:sz w:val="24"/>
          <w:szCs w:val="24"/>
        </w:rPr>
      </w:pPr>
    </w:p>
    <w:tbl>
      <w:tblPr>
        <w:tblW w:w="5042" w:type="pct"/>
        <w:tblInd w:w="-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54"/>
        <w:gridCol w:w="2409"/>
        <w:gridCol w:w="6894"/>
        <w:gridCol w:w="5169"/>
      </w:tblGrid>
      <w:tr w:rsidR="00E60A71" w:rsidRPr="00B603F6" w14:paraId="3CB30C2B" w14:textId="77777777" w:rsidTr="00EA5E3D">
        <w:tc>
          <w:tcPr>
            <w:tcW w:w="428" w:type="pct"/>
            <w:shd w:val="clear" w:color="auto" w:fill="auto"/>
            <w:vAlign w:val="center"/>
          </w:tcPr>
          <w:p w14:paraId="10FC764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№ структурного элемента (основного мероприятия)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4051E02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Наименование структурного элемента (основного мероприятия)</w:t>
            </w:r>
          </w:p>
        </w:tc>
        <w:tc>
          <w:tcPr>
            <w:tcW w:w="2178" w:type="pct"/>
            <w:shd w:val="clear" w:color="auto" w:fill="auto"/>
            <w:vAlign w:val="center"/>
          </w:tcPr>
          <w:p w14:paraId="2010FCA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Направления расходов структурного элемента </w:t>
            </w:r>
          </w:p>
          <w:p w14:paraId="46B96D4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(основного мероприятия)</w:t>
            </w:r>
          </w:p>
        </w:tc>
        <w:tc>
          <w:tcPr>
            <w:tcW w:w="1633" w:type="pct"/>
            <w:shd w:val="clear" w:color="auto" w:fill="auto"/>
            <w:vAlign w:val="center"/>
          </w:tcPr>
          <w:p w14:paraId="52A1479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Наименование порядка, номер приложения </w:t>
            </w:r>
          </w:p>
          <w:p w14:paraId="1044DBD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(при наличии)</w:t>
            </w:r>
          </w:p>
        </w:tc>
      </w:tr>
      <w:tr w:rsidR="00E60A71" w:rsidRPr="00B603F6" w14:paraId="4708AC2A" w14:textId="77777777" w:rsidTr="00EA5E3D">
        <w:tc>
          <w:tcPr>
            <w:tcW w:w="428" w:type="pct"/>
            <w:shd w:val="clear" w:color="auto" w:fill="auto"/>
            <w:vAlign w:val="center"/>
          </w:tcPr>
          <w:p w14:paraId="3BE69C8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190F7E6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</w:t>
            </w:r>
          </w:p>
        </w:tc>
        <w:tc>
          <w:tcPr>
            <w:tcW w:w="2178" w:type="pct"/>
            <w:shd w:val="clear" w:color="auto" w:fill="auto"/>
            <w:vAlign w:val="center"/>
          </w:tcPr>
          <w:p w14:paraId="0271C27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</w:t>
            </w:r>
          </w:p>
        </w:tc>
        <w:tc>
          <w:tcPr>
            <w:tcW w:w="1633" w:type="pct"/>
            <w:shd w:val="clear" w:color="auto" w:fill="auto"/>
            <w:vAlign w:val="center"/>
          </w:tcPr>
          <w:p w14:paraId="613EF34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</w:t>
            </w:r>
          </w:p>
        </w:tc>
      </w:tr>
      <w:tr w:rsidR="00E60A71" w:rsidRPr="00B603F6" w14:paraId="47542484" w14:textId="77777777" w:rsidTr="00EA5E3D">
        <w:tc>
          <w:tcPr>
            <w:tcW w:w="5000" w:type="pct"/>
            <w:gridSpan w:val="4"/>
            <w:shd w:val="clear" w:color="auto" w:fill="auto"/>
            <w:vAlign w:val="center"/>
          </w:tcPr>
          <w:p w14:paraId="32C193E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Цель 1. Укрепление единого культурного пространства города Когалыма, создание комфортных условий и равных возможностей для самореализации и раскрытия таланта, креатива каждого жителя города Когалыма, доступа населения к культурным ценностям, цифровым ресурсам</w:t>
            </w:r>
          </w:p>
        </w:tc>
      </w:tr>
      <w:tr w:rsidR="00E60A71" w:rsidRPr="00B603F6" w14:paraId="48F4C567" w14:textId="77777777" w:rsidTr="00EA5E3D">
        <w:tc>
          <w:tcPr>
            <w:tcW w:w="5000" w:type="pct"/>
            <w:gridSpan w:val="4"/>
            <w:shd w:val="clear" w:color="auto" w:fill="auto"/>
            <w:vAlign w:val="center"/>
          </w:tcPr>
          <w:p w14:paraId="0209B1C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Задача №1. Повышение качества услуг в культуре за счет модернизации имущественного комплекса учреждений и организаций культуры</w:t>
            </w:r>
          </w:p>
        </w:tc>
      </w:tr>
      <w:tr w:rsidR="00E60A71" w:rsidRPr="00B603F6" w14:paraId="1E9C8C9F" w14:textId="77777777" w:rsidTr="00EA5E3D">
        <w:tc>
          <w:tcPr>
            <w:tcW w:w="5000" w:type="pct"/>
            <w:gridSpan w:val="4"/>
            <w:shd w:val="clear" w:color="auto" w:fill="auto"/>
            <w:vAlign w:val="center"/>
          </w:tcPr>
          <w:p w14:paraId="7145D22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одпрограмма 1. Модернизация и развитие учреждений и организаций культуры</w:t>
            </w:r>
          </w:p>
        </w:tc>
      </w:tr>
      <w:tr w:rsidR="00E60A71" w:rsidRPr="00B603F6" w14:paraId="350F3584" w14:textId="77777777" w:rsidTr="00EA5E3D">
        <w:tc>
          <w:tcPr>
            <w:tcW w:w="428" w:type="pct"/>
            <w:shd w:val="clear" w:color="auto" w:fill="auto"/>
          </w:tcPr>
          <w:p w14:paraId="76CB70D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.1.1.</w:t>
            </w:r>
          </w:p>
        </w:tc>
        <w:tc>
          <w:tcPr>
            <w:tcW w:w="761" w:type="pct"/>
            <w:shd w:val="clear" w:color="auto" w:fill="auto"/>
          </w:tcPr>
          <w:p w14:paraId="75B6154B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Портфель проектов «Культура», региональный проект «Культурная среда» </w:t>
            </w:r>
          </w:p>
        </w:tc>
        <w:tc>
          <w:tcPr>
            <w:tcW w:w="2178" w:type="pct"/>
            <w:shd w:val="clear" w:color="auto" w:fill="auto"/>
          </w:tcPr>
          <w:p w14:paraId="655BC8DE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Основным направлением мероприятия является:</w:t>
            </w:r>
          </w:p>
          <w:p w14:paraId="0D35D8C6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- техническое оснащение муниципального музея </w:t>
            </w:r>
          </w:p>
          <w:p w14:paraId="65C9DB86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1633" w:type="pct"/>
            <w:shd w:val="clear" w:color="auto" w:fill="auto"/>
          </w:tcPr>
          <w:p w14:paraId="0BF79B58" w14:textId="77777777" w:rsidR="00E60A71" w:rsidRPr="00B603F6" w:rsidRDefault="00E60A71" w:rsidP="00EA5E3D">
            <w:pPr>
              <w:rPr>
                <w:rFonts w:eastAsia="Calibri"/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орядок предоставления субсидии из бюджета Ханты-Мансийского автономного округа - Югры на развитие сферы культуры в муниципальных образованиях Ханты-Мансийского автономного округа - Югры</w:t>
            </w:r>
            <w:r w:rsidRPr="00B603F6">
              <w:rPr>
                <w:color w:val="000000"/>
                <w:sz w:val="22"/>
                <w:szCs w:val="22"/>
                <w:lang w:eastAsia="en-US"/>
              </w:rPr>
              <w:t xml:space="preserve"> (приложение 3 постановления Правительства Ханты-Мансийского автономного округа – Югры от 31.10.2021 №470-п «О государственной программе Ханты-Мансийского автономного округа – Югры «Культурное пространство»)</w:t>
            </w:r>
          </w:p>
        </w:tc>
      </w:tr>
      <w:tr w:rsidR="00E60A71" w:rsidRPr="00B603F6" w14:paraId="62C776F1" w14:textId="77777777" w:rsidTr="00EA5E3D">
        <w:tc>
          <w:tcPr>
            <w:tcW w:w="428" w:type="pct"/>
            <w:shd w:val="clear" w:color="auto" w:fill="auto"/>
          </w:tcPr>
          <w:p w14:paraId="2384EBC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.1.</w:t>
            </w:r>
          </w:p>
        </w:tc>
        <w:tc>
          <w:tcPr>
            <w:tcW w:w="761" w:type="pct"/>
            <w:shd w:val="clear" w:color="auto" w:fill="auto"/>
          </w:tcPr>
          <w:p w14:paraId="3D5647E6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Развитие библиотечного дела </w:t>
            </w:r>
          </w:p>
        </w:tc>
        <w:tc>
          <w:tcPr>
            <w:tcW w:w="2178" w:type="pct"/>
            <w:shd w:val="clear" w:color="auto" w:fill="auto"/>
            <w:vAlign w:val="center"/>
          </w:tcPr>
          <w:p w14:paraId="32112024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Основными направлениями мероприятия являются:</w:t>
            </w:r>
          </w:p>
          <w:p w14:paraId="560AD9E5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- комплектование книжного фонда города Когалыма (в том числе подписка на периодические издания, приобретение электронных баз данных);</w:t>
            </w:r>
          </w:p>
          <w:p w14:paraId="795617B4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- проведение библиотечных мероприятий, направленных на повышение читательского интереса;</w:t>
            </w:r>
          </w:p>
          <w:p w14:paraId="76D85BB5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- обеспечение деятельности (оказание услуг) общедоступных библиотек города Когалыма (содержание МБУ «ЦБС»);</w:t>
            </w:r>
          </w:p>
        </w:tc>
        <w:tc>
          <w:tcPr>
            <w:tcW w:w="1633" w:type="pct"/>
            <w:shd w:val="clear" w:color="auto" w:fill="auto"/>
          </w:tcPr>
          <w:p w14:paraId="654330C1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Постановление Администрации города Когалыма от 26.11.2018 №2699 «Об утверждении </w:t>
            </w:r>
          </w:p>
          <w:p w14:paraId="5DB23BA5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положения об организации библиотечного </w:t>
            </w:r>
          </w:p>
          <w:p w14:paraId="19A7197D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обслуживания населения, комплектование </w:t>
            </w:r>
          </w:p>
          <w:p w14:paraId="3A897D25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и обеспечение сохранности библиотечных </w:t>
            </w:r>
          </w:p>
          <w:p w14:paraId="4792B8C7" w14:textId="77777777" w:rsidR="00E60A71" w:rsidRPr="00B603F6" w:rsidRDefault="00E60A71" w:rsidP="00EA5E3D">
            <w:pPr>
              <w:rPr>
                <w:rFonts w:eastAsia="Calibri"/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ондов библиотек города Когалыма»</w:t>
            </w:r>
          </w:p>
        </w:tc>
      </w:tr>
    </w:tbl>
    <w:p w14:paraId="192AF4CA" w14:textId="77777777" w:rsidR="00E60A71" w:rsidRPr="00B603F6" w:rsidRDefault="00E60A71" w:rsidP="00E60A71">
      <w:pPr>
        <w:rPr>
          <w:sz w:val="22"/>
          <w:szCs w:val="22"/>
        </w:rPr>
        <w:sectPr w:rsidR="00E60A71" w:rsidRPr="00B603F6" w:rsidSect="00EA5E3D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63" w:type="pct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0"/>
        <w:gridCol w:w="2419"/>
        <w:gridCol w:w="6923"/>
        <w:gridCol w:w="5190"/>
      </w:tblGrid>
      <w:tr w:rsidR="00E60A71" w:rsidRPr="00B603F6" w14:paraId="6E4D9FCD" w14:textId="77777777" w:rsidTr="00EA5E3D">
        <w:tc>
          <w:tcPr>
            <w:tcW w:w="428" w:type="pct"/>
            <w:shd w:val="clear" w:color="auto" w:fill="auto"/>
          </w:tcPr>
          <w:p w14:paraId="1FFD98D1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761" w:type="pct"/>
            <w:shd w:val="clear" w:color="auto" w:fill="auto"/>
          </w:tcPr>
          <w:p w14:paraId="5EDC3C9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2178" w:type="pct"/>
            <w:shd w:val="clear" w:color="auto" w:fill="auto"/>
          </w:tcPr>
          <w:p w14:paraId="420CCB83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- подключение общедоступных библиотек города Когалыма к сети Интернет и развитие системы библиотечного дела с учетом задачи расширения информационных технологий и оцифровки;</w:t>
            </w:r>
          </w:p>
          <w:p w14:paraId="7FE840F2" w14:textId="77777777" w:rsidR="00E60A71" w:rsidRPr="00B603F6" w:rsidRDefault="00E60A71" w:rsidP="00EA5E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- модернизация общедоступных библиотек города Когалыма</w:t>
            </w:r>
          </w:p>
        </w:tc>
        <w:tc>
          <w:tcPr>
            <w:tcW w:w="1633" w:type="pct"/>
            <w:shd w:val="clear" w:color="auto" w:fill="auto"/>
          </w:tcPr>
          <w:p w14:paraId="0C10746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</w:tr>
      <w:tr w:rsidR="00E60A71" w:rsidRPr="00B603F6" w14:paraId="3375D3BF" w14:textId="77777777" w:rsidTr="00EA5E3D">
        <w:tc>
          <w:tcPr>
            <w:tcW w:w="428" w:type="pct"/>
            <w:shd w:val="clear" w:color="auto" w:fill="auto"/>
          </w:tcPr>
          <w:p w14:paraId="32F8714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.2.</w:t>
            </w:r>
          </w:p>
        </w:tc>
        <w:tc>
          <w:tcPr>
            <w:tcW w:w="761" w:type="pct"/>
            <w:shd w:val="clear" w:color="auto" w:fill="auto"/>
          </w:tcPr>
          <w:p w14:paraId="001DDF80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Развитие музейного дела </w:t>
            </w:r>
          </w:p>
        </w:tc>
        <w:tc>
          <w:tcPr>
            <w:tcW w:w="2178" w:type="pct"/>
            <w:shd w:val="clear" w:color="auto" w:fill="auto"/>
          </w:tcPr>
          <w:p w14:paraId="1513E1E8" w14:textId="77777777" w:rsidR="00E60A71" w:rsidRPr="00B603F6" w:rsidRDefault="00E60A71" w:rsidP="00EA5E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Основными направлениями мероприятия являются:</w:t>
            </w:r>
          </w:p>
          <w:p w14:paraId="36CE41CC" w14:textId="77777777" w:rsidR="00E60A71" w:rsidRPr="00B603F6" w:rsidRDefault="00E60A71" w:rsidP="00EA5E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- пополнение фонда музея города Когалыма;</w:t>
            </w:r>
          </w:p>
          <w:p w14:paraId="21BF0004" w14:textId="77777777" w:rsidR="00E60A71" w:rsidRPr="00B603F6" w:rsidRDefault="00E60A71" w:rsidP="00EA5E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- информатизация музея города Когалыма;</w:t>
            </w:r>
          </w:p>
          <w:p w14:paraId="37705B64" w14:textId="77777777" w:rsidR="00E60A71" w:rsidRPr="00B603F6" w:rsidRDefault="00E60A71" w:rsidP="00EA5E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- поддержка выставочных проектов на базе МАУ «МВЦ»;</w:t>
            </w:r>
          </w:p>
          <w:p w14:paraId="6C6EDF2C" w14:textId="77777777" w:rsidR="00E60A71" w:rsidRPr="00B603F6" w:rsidRDefault="00E60A71" w:rsidP="00EA5E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- реализация музейных проектов;</w:t>
            </w:r>
          </w:p>
          <w:p w14:paraId="74747EA3" w14:textId="77777777" w:rsidR="00E60A71" w:rsidRPr="00B603F6" w:rsidRDefault="00E60A71" w:rsidP="00EA5E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- обеспечение деятельности (оказание музейных услуг) (содержание МАУ «МВЦ»)</w:t>
            </w:r>
          </w:p>
        </w:tc>
        <w:tc>
          <w:tcPr>
            <w:tcW w:w="1633" w:type="pct"/>
            <w:shd w:val="clear" w:color="auto" w:fill="auto"/>
          </w:tcPr>
          <w:p w14:paraId="342B2389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Постановление Администрации города Когалыма от 11.12.2018 №2805 «Об утверждении </w:t>
            </w:r>
          </w:p>
          <w:p w14:paraId="75FEFD08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положения о создании музеев </w:t>
            </w:r>
          </w:p>
          <w:p w14:paraId="523E19EF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города Когалыма»</w:t>
            </w:r>
          </w:p>
        </w:tc>
      </w:tr>
      <w:tr w:rsidR="00E60A71" w:rsidRPr="00B603F6" w14:paraId="5E2A5028" w14:textId="77777777" w:rsidTr="00EA5E3D">
        <w:tc>
          <w:tcPr>
            <w:tcW w:w="428" w:type="pct"/>
            <w:shd w:val="clear" w:color="auto" w:fill="auto"/>
          </w:tcPr>
          <w:p w14:paraId="4A490BC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.3.</w:t>
            </w:r>
          </w:p>
        </w:tc>
        <w:tc>
          <w:tcPr>
            <w:tcW w:w="761" w:type="pct"/>
            <w:shd w:val="clear" w:color="auto" w:fill="auto"/>
          </w:tcPr>
          <w:p w14:paraId="6F55660C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Укрепление материально-технической базы учреждений культуры города Когалыма </w:t>
            </w:r>
          </w:p>
        </w:tc>
        <w:tc>
          <w:tcPr>
            <w:tcW w:w="2178" w:type="pct"/>
            <w:shd w:val="clear" w:color="auto" w:fill="auto"/>
          </w:tcPr>
          <w:p w14:paraId="3A38C043" w14:textId="77777777" w:rsidR="00E60A71" w:rsidRPr="00B603F6" w:rsidRDefault="00E60A71" w:rsidP="00EA5E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Основными направлениями мероприятия являются:</w:t>
            </w:r>
          </w:p>
          <w:p w14:paraId="2E34A561" w14:textId="77777777" w:rsidR="00E60A71" w:rsidRPr="00B603F6" w:rsidRDefault="00E60A71" w:rsidP="00EA5E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- развитие материально-технического состояния учреждений культуры города Когалыма;</w:t>
            </w:r>
          </w:p>
          <w:p w14:paraId="34B94851" w14:textId="77777777" w:rsidR="00E60A71" w:rsidRPr="00B603F6" w:rsidRDefault="00E60A71" w:rsidP="00EA5E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33" w:type="pct"/>
            <w:shd w:val="clear" w:color="auto" w:fill="auto"/>
          </w:tcPr>
          <w:p w14:paraId="4318093E" w14:textId="77777777" w:rsidR="00E60A71" w:rsidRPr="00B603F6" w:rsidRDefault="00E60A71" w:rsidP="00EA5E3D">
            <w:pPr>
              <w:rPr>
                <w:spacing w:val="-6"/>
                <w:sz w:val="22"/>
                <w:szCs w:val="22"/>
              </w:rPr>
            </w:pPr>
            <w:r w:rsidRPr="00B603F6">
              <w:rPr>
                <w:spacing w:val="-6"/>
                <w:sz w:val="22"/>
                <w:szCs w:val="22"/>
              </w:rPr>
              <w:t>Постановление Администрации города Когалыма от 19.03.2010 №536 «О создании автономного учреждения путём изменения типа существующего муниципального учреждения «Молодёжный творческий центр «Метро»;</w:t>
            </w:r>
          </w:p>
          <w:p w14:paraId="0C2763BF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pacing w:val="-6"/>
                <w:sz w:val="22"/>
                <w:szCs w:val="22"/>
              </w:rPr>
              <w:t>постановление Администрации города Когалыма от 09.03.2016 №603 «Об изменении наименования муниципального автономного учреждения «Культурно-досуговый комплекс «Метро»</w:t>
            </w:r>
          </w:p>
        </w:tc>
      </w:tr>
      <w:tr w:rsidR="00E60A71" w:rsidRPr="00B603F6" w14:paraId="198E7336" w14:textId="77777777" w:rsidTr="00EA5E3D">
        <w:tc>
          <w:tcPr>
            <w:tcW w:w="5000" w:type="pct"/>
            <w:gridSpan w:val="4"/>
            <w:shd w:val="clear" w:color="auto" w:fill="auto"/>
          </w:tcPr>
          <w:p w14:paraId="1851EA19" w14:textId="77777777" w:rsidR="00E60A71" w:rsidRPr="00B603F6" w:rsidRDefault="00E60A71" w:rsidP="00EA5E3D">
            <w:pPr>
              <w:jc w:val="center"/>
              <w:rPr>
                <w:spacing w:val="-6"/>
                <w:sz w:val="22"/>
                <w:szCs w:val="22"/>
              </w:rPr>
            </w:pPr>
            <w:r w:rsidRPr="00B603F6">
              <w:rPr>
                <w:spacing w:val="-6"/>
                <w:sz w:val="22"/>
                <w:szCs w:val="22"/>
              </w:rPr>
              <w:t>Цель 1. Укрепление единого культурного пространства города Когалыма, создание комфортных условий и равных возможностей для самореализации и раскрытия таланта, креатива каждого жителя города Когалыма, доступа населения к культурным ценностям, цифровым ресурсам</w:t>
            </w:r>
          </w:p>
        </w:tc>
      </w:tr>
      <w:tr w:rsidR="00E60A71" w:rsidRPr="00B603F6" w14:paraId="1379321F" w14:textId="77777777" w:rsidTr="00EA5E3D">
        <w:tc>
          <w:tcPr>
            <w:tcW w:w="5000" w:type="pct"/>
            <w:gridSpan w:val="4"/>
            <w:shd w:val="clear" w:color="auto" w:fill="auto"/>
            <w:vAlign w:val="center"/>
          </w:tcPr>
          <w:p w14:paraId="08E6A5F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Задача №2. Создание равной доступности населения к знаниям, информации и культурным ценностям, реализации каждым человеком его творческого потенциала</w:t>
            </w:r>
          </w:p>
        </w:tc>
      </w:tr>
      <w:tr w:rsidR="00E60A71" w:rsidRPr="00B603F6" w14:paraId="1897DBCE" w14:textId="77777777" w:rsidTr="00EA5E3D">
        <w:tc>
          <w:tcPr>
            <w:tcW w:w="5000" w:type="pct"/>
            <w:gridSpan w:val="4"/>
            <w:shd w:val="clear" w:color="auto" w:fill="auto"/>
            <w:vAlign w:val="center"/>
          </w:tcPr>
          <w:p w14:paraId="2B8496B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одпрограмма 2. Поддержка творческих инициатив, способствующих самореализации населения</w:t>
            </w:r>
          </w:p>
        </w:tc>
      </w:tr>
      <w:tr w:rsidR="00E60A71" w:rsidRPr="00B603F6" w14:paraId="3D009461" w14:textId="77777777" w:rsidTr="00EA5E3D">
        <w:tc>
          <w:tcPr>
            <w:tcW w:w="428" w:type="pct"/>
            <w:shd w:val="clear" w:color="auto" w:fill="auto"/>
          </w:tcPr>
          <w:p w14:paraId="14D82D1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.2.1.</w:t>
            </w:r>
          </w:p>
        </w:tc>
        <w:tc>
          <w:tcPr>
            <w:tcW w:w="761" w:type="pct"/>
            <w:shd w:val="clear" w:color="auto" w:fill="auto"/>
          </w:tcPr>
          <w:p w14:paraId="4446176E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ортфель проектов «Культура», региональный проект «Творческие люди»</w:t>
            </w:r>
          </w:p>
        </w:tc>
        <w:tc>
          <w:tcPr>
            <w:tcW w:w="2178" w:type="pct"/>
            <w:shd w:val="clear" w:color="auto" w:fill="auto"/>
          </w:tcPr>
          <w:p w14:paraId="4FFDB585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Достижение осуществляется в рамках основной деятельности в части направления заявок на повышение квалификации работников учреждений культуры в рамках реализации регионального проекта</w:t>
            </w:r>
          </w:p>
          <w:p w14:paraId="532991FF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1633" w:type="pct"/>
            <w:shd w:val="clear" w:color="auto" w:fill="auto"/>
          </w:tcPr>
          <w:p w14:paraId="7CD2C5F0" w14:textId="77777777" w:rsidR="00E60A71" w:rsidRPr="00B603F6" w:rsidRDefault="00E60A71" w:rsidP="00EA5E3D">
            <w:pPr>
              <w:rPr>
                <w:color w:val="000000"/>
                <w:sz w:val="22"/>
                <w:szCs w:val="22"/>
                <w:lang w:eastAsia="en-US"/>
              </w:rPr>
            </w:pPr>
            <w:r w:rsidRPr="00B603F6">
              <w:rPr>
                <w:rFonts w:eastAsia="Calibri"/>
                <w:sz w:val="22"/>
                <w:szCs w:val="22"/>
              </w:rPr>
              <w:t>Портфель проектов «Культура», региональный проект «Творческие люди»</w:t>
            </w:r>
          </w:p>
        </w:tc>
      </w:tr>
    </w:tbl>
    <w:p w14:paraId="5A492162" w14:textId="77777777" w:rsidR="00E60A71" w:rsidRPr="00B603F6" w:rsidRDefault="00E60A71" w:rsidP="00E60A71">
      <w:pPr>
        <w:rPr>
          <w:sz w:val="22"/>
          <w:szCs w:val="22"/>
        </w:rPr>
        <w:sectPr w:rsidR="00E60A71" w:rsidRPr="00B603F6" w:rsidSect="00EA5E3D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84" w:type="pct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6"/>
        <w:gridCol w:w="2429"/>
        <w:gridCol w:w="6951"/>
        <w:gridCol w:w="5212"/>
      </w:tblGrid>
      <w:tr w:rsidR="00E60A71" w:rsidRPr="00B603F6" w14:paraId="389EA1C8" w14:textId="77777777" w:rsidTr="00EA5E3D">
        <w:tc>
          <w:tcPr>
            <w:tcW w:w="428" w:type="pct"/>
            <w:shd w:val="clear" w:color="auto" w:fill="auto"/>
          </w:tcPr>
          <w:p w14:paraId="429285C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.1.</w:t>
            </w:r>
          </w:p>
        </w:tc>
        <w:tc>
          <w:tcPr>
            <w:tcW w:w="761" w:type="pct"/>
            <w:shd w:val="clear" w:color="auto" w:fill="auto"/>
          </w:tcPr>
          <w:p w14:paraId="0A228FE4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Сохранение нематериального и материального наследия города Когалыма и продвижение культурных проектов </w:t>
            </w:r>
          </w:p>
        </w:tc>
        <w:tc>
          <w:tcPr>
            <w:tcW w:w="2178" w:type="pct"/>
            <w:shd w:val="clear" w:color="auto" w:fill="auto"/>
          </w:tcPr>
          <w:p w14:paraId="6AF6CF94" w14:textId="77777777" w:rsidR="00E60A71" w:rsidRPr="00B603F6" w:rsidRDefault="00E60A71" w:rsidP="00EA5E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Основным направлением мероприятия являются:</w:t>
            </w:r>
          </w:p>
          <w:p w14:paraId="198651FC" w14:textId="77777777" w:rsidR="00E60A71" w:rsidRPr="00B603F6" w:rsidRDefault="00E60A71" w:rsidP="00EA5E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- сохранение, возрождение и развитие народных художественных промыслов и ремесел (проведение культурно-массовых мероприятий, направленных сохранение, возрождение и развитие народных художественных промыслов и ремесел);</w:t>
            </w:r>
          </w:p>
          <w:p w14:paraId="5103F5B4" w14:textId="77777777" w:rsidR="00E60A71" w:rsidRPr="00B603F6" w:rsidRDefault="00E60A71" w:rsidP="00EA5E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- создание условий для реализации продукции, произведенной мастерами народных художественных промыслов и ремесел города Когалыма</w:t>
            </w:r>
          </w:p>
        </w:tc>
        <w:tc>
          <w:tcPr>
            <w:tcW w:w="1633" w:type="pct"/>
            <w:shd w:val="clear" w:color="auto" w:fill="auto"/>
          </w:tcPr>
          <w:p w14:paraId="1FF5ED55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ежведомственный приказ от 13.11.2018 №09-ОД-238/38-П-277 «Об утверждении требований по классификации стилевых особенностей, характеризующих совокупность средств художественной выразительности, приемов мастерства и традиционной технологии изготовления изделий народных художественных промыслов, изготавливаемых в Ханты-Мансийском автономном округе – Югре»</w:t>
            </w:r>
          </w:p>
        </w:tc>
      </w:tr>
      <w:tr w:rsidR="00E60A71" w:rsidRPr="00B603F6" w14:paraId="7227ECE1" w14:textId="77777777" w:rsidTr="00EA5E3D">
        <w:trPr>
          <w:trHeight w:val="258"/>
        </w:trPr>
        <w:tc>
          <w:tcPr>
            <w:tcW w:w="428" w:type="pct"/>
            <w:shd w:val="clear" w:color="auto" w:fill="auto"/>
          </w:tcPr>
          <w:p w14:paraId="38B14F9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.2.</w:t>
            </w:r>
          </w:p>
        </w:tc>
        <w:tc>
          <w:tcPr>
            <w:tcW w:w="761" w:type="pct"/>
            <w:shd w:val="clear" w:color="auto" w:fill="auto"/>
          </w:tcPr>
          <w:p w14:paraId="05466CAF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Стимулирование культурного разнообразия</w:t>
            </w:r>
          </w:p>
          <w:p w14:paraId="79C4247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2178" w:type="pct"/>
            <w:shd w:val="clear" w:color="auto" w:fill="auto"/>
          </w:tcPr>
          <w:p w14:paraId="74B85148" w14:textId="77777777" w:rsidR="00E60A71" w:rsidRPr="00B603F6" w:rsidRDefault="00E60A71" w:rsidP="00EA5E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Основными направлениями мероприятия являются:</w:t>
            </w:r>
          </w:p>
          <w:p w14:paraId="5E1325D3" w14:textId="77777777" w:rsidR="00E60A71" w:rsidRPr="00B603F6" w:rsidRDefault="00E60A71" w:rsidP="00EA5E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- организация и проведение культурно-массовых мероприятий (в том числе проведение фестивалей, конкурсов, организацию гастролей профессиональных коллективов, поддержку участия творческих коллективов региональных, российских и международных конкурсах и фестивалях);</w:t>
            </w:r>
          </w:p>
          <w:p w14:paraId="1F9EF46F" w14:textId="77777777" w:rsidR="00E60A71" w:rsidRPr="00B603F6" w:rsidRDefault="00E60A71" w:rsidP="00EA5E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- поддержка деятелей культуры и искусства (в том числе проведение конкурса на соискание премии главы города Когалыма в сфере культуры и искусства);</w:t>
            </w:r>
          </w:p>
          <w:p w14:paraId="30140591" w14:textId="77777777" w:rsidR="00E60A71" w:rsidRPr="00B603F6" w:rsidRDefault="00E60A71" w:rsidP="00EA5E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- обеспечение деятельности (оказание услуг) муниципального культурно-досугового учреждения города Когалыма (содержание МАУ «КДК «АРТ-Праздник»);</w:t>
            </w:r>
          </w:p>
          <w:p w14:paraId="0B264AD8" w14:textId="77777777" w:rsidR="00E60A71" w:rsidRPr="00B603F6" w:rsidRDefault="00E60A71" w:rsidP="00EA5E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- поддержка немуниципальных организаций (коммерческих, некоммерческих), осуществляющих деятельность в сфере культуры;</w:t>
            </w:r>
          </w:p>
          <w:p w14:paraId="5711F8AA" w14:textId="77777777" w:rsidR="00E60A71" w:rsidRPr="00B603F6" w:rsidRDefault="00E60A71" w:rsidP="00EA5E3D">
            <w:r w:rsidRPr="00B603F6">
              <w:rPr>
                <w:sz w:val="22"/>
                <w:szCs w:val="22"/>
              </w:rPr>
              <w:t xml:space="preserve"> - поддержка некоммерческих организаций, в том числе добровольческих (волонтерских), по реализации проектов в сфере культуры</w:t>
            </w:r>
          </w:p>
          <w:p w14:paraId="677D7470" w14:textId="77777777" w:rsidR="00E60A71" w:rsidRPr="00B603F6" w:rsidRDefault="00E60A71" w:rsidP="00EA5E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33" w:type="pct"/>
            <w:shd w:val="clear" w:color="auto" w:fill="auto"/>
          </w:tcPr>
          <w:p w14:paraId="52E8CEFE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остановление главы города Когалыма от 03.06.2008 №1300 «Об утверждении Положения о порядке создания условий для организации досуга и обеспечения жителей города Когалыма услугами организаций»;</w:t>
            </w:r>
          </w:p>
          <w:p w14:paraId="4859CC1A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постановление Администрации города Когалыма от 31.05.2021 №1151 «Об утверждении Порядка предоставления субсидии из бюджета города Когалыма юридическим лицам, индивидуальным предпринимателям в целях финансового обеспечения затрат в связи с выполнением </w:t>
            </w:r>
            <w:r w:rsidRPr="00B603F6">
              <w:rPr>
                <w:bCs/>
                <w:sz w:val="22"/>
                <w:szCs w:val="22"/>
              </w:rPr>
              <w:t>муниципальной работы</w:t>
            </w:r>
            <w:r w:rsidRPr="00B603F6">
              <w:rPr>
                <w:sz w:val="22"/>
                <w:szCs w:val="22"/>
              </w:rPr>
              <w:t xml:space="preserve"> «Организация деятельности клубных формирований и формирований самодеятельного народного творчества»;</w:t>
            </w:r>
          </w:p>
          <w:p w14:paraId="37F7D584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постановление Администрации города Когалыма от 31.05.2021 №1152 «Об утверждении Порядка предоставления субсидии из бюджета города Когалыма юридическим лицам, индивидуальным </w:t>
            </w:r>
          </w:p>
          <w:p w14:paraId="39C6FB26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предпринимателям в целях финансового обеспечения </w:t>
            </w:r>
          </w:p>
          <w:p w14:paraId="219DC49D" w14:textId="77777777" w:rsidR="00E60A71" w:rsidRPr="00B603F6" w:rsidRDefault="00E60A71" w:rsidP="00EA5E3D">
            <w:pPr>
              <w:rPr>
                <w:spacing w:val="-6"/>
                <w:sz w:val="22"/>
                <w:szCs w:val="22"/>
              </w:rPr>
            </w:pPr>
            <w:r w:rsidRPr="00B603F6">
              <w:rPr>
                <w:spacing w:val="-6"/>
                <w:sz w:val="22"/>
                <w:szCs w:val="22"/>
              </w:rPr>
              <w:t>затрат в связи с выполнением муниципальной работы «Организация и проведение культурно-массовых мероприятий»;</w:t>
            </w:r>
          </w:p>
          <w:p w14:paraId="3C8C6C6A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постановление Администрации города Когалыма от </w:t>
            </w:r>
          </w:p>
        </w:tc>
      </w:tr>
    </w:tbl>
    <w:p w14:paraId="00B773CC" w14:textId="77777777" w:rsidR="00E60A71" w:rsidRPr="00B603F6" w:rsidRDefault="00E60A71" w:rsidP="00E60A71">
      <w:pPr>
        <w:rPr>
          <w:sz w:val="22"/>
          <w:szCs w:val="22"/>
        </w:rPr>
        <w:sectPr w:rsidR="00E60A71" w:rsidRPr="00B603F6" w:rsidSect="00EA5E3D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105" w:type="pct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83"/>
        <w:gridCol w:w="189"/>
        <w:gridCol w:w="2439"/>
        <w:gridCol w:w="6980"/>
        <w:gridCol w:w="5233"/>
      </w:tblGrid>
      <w:tr w:rsidR="00E60A71" w:rsidRPr="00B603F6" w14:paraId="2E8AF998" w14:textId="77777777" w:rsidTr="00EA5E3D">
        <w:trPr>
          <w:trHeight w:val="258"/>
        </w:trPr>
        <w:tc>
          <w:tcPr>
            <w:tcW w:w="428" w:type="pct"/>
            <w:gridSpan w:val="2"/>
            <w:shd w:val="clear" w:color="auto" w:fill="auto"/>
          </w:tcPr>
          <w:p w14:paraId="18E1F68F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761" w:type="pct"/>
            <w:shd w:val="clear" w:color="auto" w:fill="auto"/>
          </w:tcPr>
          <w:p w14:paraId="2FBC8E3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2178" w:type="pct"/>
            <w:shd w:val="clear" w:color="auto" w:fill="auto"/>
          </w:tcPr>
          <w:p w14:paraId="6FA79C4B" w14:textId="77777777" w:rsidR="00E60A71" w:rsidRPr="00B603F6" w:rsidRDefault="00E60A71" w:rsidP="00EA5E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33" w:type="pct"/>
            <w:shd w:val="clear" w:color="auto" w:fill="auto"/>
          </w:tcPr>
          <w:p w14:paraId="0C23CB12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16.11.2021 №2332 «Об утверждении Порядка предоставления субсидии из бюджета города Когалыма юридическим лицам и индивидуальным </w:t>
            </w:r>
          </w:p>
          <w:p w14:paraId="543216ED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предпринимателям в целях финансового </w:t>
            </w:r>
          </w:p>
          <w:p w14:paraId="20A67471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обеспечения затрат в связи с выполнением </w:t>
            </w:r>
          </w:p>
          <w:p w14:paraId="2CCDCD92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униципальной работы «Создание спектаклей»;</w:t>
            </w:r>
          </w:p>
          <w:p w14:paraId="6E542E8E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остановление Администрации города Когалыма от 14.10.2021 №2040 «Об утверждении Порядка предоставления грантов в форме субсидии из бюджета города Когалыма некоммерческим организациям, в том числе добровольческим (волонтерским), на реализацию проектов в сфере культуры города Когалыма»</w:t>
            </w:r>
          </w:p>
        </w:tc>
      </w:tr>
      <w:tr w:rsidR="00E60A71" w:rsidRPr="00B603F6" w14:paraId="2AA5A878" w14:textId="77777777" w:rsidTr="00EA5E3D">
        <w:tc>
          <w:tcPr>
            <w:tcW w:w="5000" w:type="pct"/>
            <w:gridSpan w:val="5"/>
            <w:shd w:val="clear" w:color="auto" w:fill="auto"/>
          </w:tcPr>
          <w:p w14:paraId="24960760" w14:textId="77777777" w:rsidR="00E60A71" w:rsidRPr="00B603F6" w:rsidRDefault="00E60A71" w:rsidP="00EA5E3D">
            <w:pPr>
              <w:jc w:val="center"/>
              <w:rPr>
                <w:spacing w:val="-6"/>
                <w:sz w:val="22"/>
                <w:szCs w:val="22"/>
              </w:rPr>
            </w:pPr>
            <w:r w:rsidRPr="00B603F6">
              <w:rPr>
                <w:spacing w:val="-6"/>
                <w:sz w:val="22"/>
                <w:szCs w:val="22"/>
              </w:rPr>
              <w:t>Цель 1. Укрепление единого культурного пространства города Когалыма, создание комфортных условий и равных возможностей для самореализации и раскрытия таланта, креатива каждого жителя города Когалыма, доступа населения к культурным ценностям, цифровым ресурсам</w:t>
            </w:r>
          </w:p>
        </w:tc>
      </w:tr>
      <w:tr w:rsidR="00E60A71" w:rsidRPr="00B603F6" w14:paraId="2A46FA27" w14:textId="77777777" w:rsidTr="00EA5E3D">
        <w:tc>
          <w:tcPr>
            <w:tcW w:w="5000" w:type="pct"/>
            <w:gridSpan w:val="5"/>
            <w:shd w:val="clear" w:color="auto" w:fill="auto"/>
            <w:vAlign w:val="center"/>
          </w:tcPr>
          <w:p w14:paraId="303CDF1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Задача №3. Совершенствование системы управления в сфере культуры, архивного дела и историко-культурного наследия</w:t>
            </w:r>
          </w:p>
        </w:tc>
      </w:tr>
      <w:tr w:rsidR="00E60A71" w:rsidRPr="00B603F6" w14:paraId="53682B3A" w14:textId="77777777" w:rsidTr="00EA5E3D">
        <w:tc>
          <w:tcPr>
            <w:tcW w:w="5000" w:type="pct"/>
            <w:gridSpan w:val="5"/>
            <w:shd w:val="clear" w:color="auto" w:fill="auto"/>
            <w:vAlign w:val="center"/>
          </w:tcPr>
          <w:p w14:paraId="7FF7759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одпрограмма 3. Организационные, экономические механизмы развития культуры, архивного дела и историко-культурного наследия</w:t>
            </w:r>
          </w:p>
        </w:tc>
      </w:tr>
      <w:tr w:rsidR="00E60A71" w:rsidRPr="00B603F6" w14:paraId="64DD6012" w14:textId="77777777" w:rsidTr="00EA5E3D">
        <w:tc>
          <w:tcPr>
            <w:tcW w:w="369" w:type="pct"/>
            <w:shd w:val="clear" w:color="auto" w:fill="auto"/>
          </w:tcPr>
          <w:p w14:paraId="5E4F419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.1.</w:t>
            </w:r>
          </w:p>
        </w:tc>
        <w:tc>
          <w:tcPr>
            <w:tcW w:w="820" w:type="pct"/>
            <w:gridSpan w:val="2"/>
            <w:shd w:val="clear" w:color="auto" w:fill="auto"/>
          </w:tcPr>
          <w:p w14:paraId="2193F874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Реализация единой государственной политики в сфере культуры и архивного дела </w:t>
            </w:r>
          </w:p>
        </w:tc>
        <w:tc>
          <w:tcPr>
            <w:tcW w:w="2178" w:type="pct"/>
            <w:shd w:val="clear" w:color="auto" w:fill="auto"/>
          </w:tcPr>
          <w:p w14:paraId="44AF2F44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Основными направлениями мероприятия являются:</w:t>
            </w:r>
          </w:p>
          <w:p w14:paraId="0FB5153A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- обеспечение функций УКиС;</w:t>
            </w:r>
          </w:p>
          <w:p w14:paraId="30FC1D86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- обеспечение деятельности (оказание услуг) архивного отдела Администрации города Когалыма</w:t>
            </w:r>
          </w:p>
          <w:p w14:paraId="53057425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1633" w:type="pct"/>
            <w:shd w:val="clear" w:color="auto" w:fill="auto"/>
          </w:tcPr>
          <w:p w14:paraId="1345A0D0" w14:textId="25668004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Распоряжение Администрации города Когалыма от 1</w:t>
            </w:r>
            <w:r w:rsidR="00540BBA">
              <w:rPr>
                <w:sz w:val="22"/>
                <w:szCs w:val="22"/>
              </w:rPr>
              <w:t>0</w:t>
            </w:r>
            <w:r w:rsidRPr="00B603F6">
              <w:rPr>
                <w:sz w:val="22"/>
                <w:szCs w:val="22"/>
              </w:rPr>
              <w:t>.0</w:t>
            </w:r>
            <w:r w:rsidR="00540BBA">
              <w:rPr>
                <w:sz w:val="22"/>
                <w:szCs w:val="22"/>
              </w:rPr>
              <w:t>1</w:t>
            </w:r>
            <w:r w:rsidRPr="00B603F6">
              <w:rPr>
                <w:sz w:val="22"/>
                <w:szCs w:val="22"/>
              </w:rPr>
              <w:t>.20</w:t>
            </w:r>
            <w:r w:rsidR="00540BBA">
              <w:rPr>
                <w:sz w:val="22"/>
                <w:szCs w:val="22"/>
              </w:rPr>
              <w:t>23</w:t>
            </w:r>
            <w:r w:rsidRPr="00B603F6">
              <w:rPr>
                <w:sz w:val="22"/>
                <w:szCs w:val="22"/>
              </w:rPr>
              <w:t xml:space="preserve"> №</w:t>
            </w:r>
            <w:r w:rsidR="00540BBA"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>-р «</w:t>
            </w:r>
            <w:r w:rsidR="00540BBA" w:rsidRPr="00540BBA">
              <w:rPr>
                <w:sz w:val="22"/>
                <w:szCs w:val="22"/>
              </w:rPr>
              <w:t>Об утверждении положения об управлении культуры и спорта Администрации города Когалыма</w:t>
            </w:r>
            <w:r w:rsidRPr="00B603F6">
              <w:rPr>
                <w:sz w:val="22"/>
                <w:szCs w:val="22"/>
              </w:rPr>
              <w:t>»;</w:t>
            </w:r>
          </w:p>
          <w:p w14:paraId="7136F838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распоряжение Администрации города Когалыма от 20.11.2014 №238-р «Об утверждении положения об архивном отделе Администрации города Когалыма»</w:t>
            </w:r>
          </w:p>
        </w:tc>
      </w:tr>
      <w:tr w:rsidR="00E60A71" w:rsidRPr="00B603F6" w14:paraId="54FAFA21" w14:textId="77777777" w:rsidTr="00EA5E3D">
        <w:tc>
          <w:tcPr>
            <w:tcW w:w="369" w:type="pct"/>
            <w:shd w:val="clear" w:color="auto" w:fill="auto"/>
          </w:tcPr>
          <w:p w14:paraId="1BBB89C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.2.</w:t>
            </w:r>
          </w:p>
        </w:tc>
        <w:tc>
          <w:tcPr>
            <w:tcW w:w="820" w:type="pct"/>
            <w:gridSpan w:val="2"/>
            <w:shd w:val="clear" w:color="auto" w:fill="auto"/>
          </w:tcPr>
          <w:p w14:paraId="04A06438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Развитие архивного дела </w:t>
            </w:r>
          </w:p>
        </w:tc>
        <w:tc>
          <w:tcPr>
            <w:tcW w:w="2178" w:type="pct"/>
            <w:shd w:val="clear" w:color="auto" w:fill="auto"/>
          </w:tcPr>
          <w:p w14:paraId="1831672D" w14:textId="77777777" w:rsidR="00E60A71" w:rsidRPr="00B603F6" w:rsidRDefault="00E60A71" w:rsidP="00EA5E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Основным направлением мероприятия является:</w:t>
            </w:r>
          </w:p>
          <w:p w14:paraId="3A4FF0FB" w14:textId="77777777" w:rsidR="00E60A71" w:rsidRPr="00B603F6" w:rsidRDefault="00E60A71" w:rsidP="00EA5E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- осуществление полномочий по хранению, комплектованию, учёту и использованию архивных документов, относящихся к государственной собственности Ханты-Мансийского автономного округа - Югры</w:t>
            </w:r>
          </w:p>
        </w:tc>
        <w:tc>
          <w:tcPr>
            <w:tcW w:w="1633" w:type="pct"/>
            <w:shd w:val="clear" w:color="auto" w:fill="auto"/>
          </w:tcPr>
          <w:p w14:paraId="27DC998A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Распоряжение Администрации города Когалыма от 20.11.2014 №238-р «Об утверждении положения об архивном отделе Администрации города Когалыма»</w:t>
            </w:r>
          </w:p>
        </w:tc>
      </w:tr>
      <w:tr w:rsidR="00E60A71" w:rsidRPr="00B603F6" w14:paraId="688F24D0" w14:textId="77777777" w:rsidTr="00EA5E3D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AAA4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.3.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2CA39" w14:textId="77777777" w:rsidR="00E60A71" w:rsidRPr="00B603F6" w:rsidRDefault="00E60A71" w:rsidP="00EA5E3D">
            <w:pPr>
              <w:rPr>
                <w:spacing w:val="-6"/>
                <w:sz w:val="22"/>
                <w:szCs w:val="22"/>
              </w:rPr>
            </w:pPr>
            <w:r w:rsidRPr="00B603F6">
              <w:rPr>
                <w:spacing w:val="-6"/>
                <w:sz w:val="22"/>
                <w:szCs w:val="22"/>
              </w:rPr>
              <w:t xml:space="preserve">Обеспечение хозяйственной деятельности учреждений культуры города Когалыма 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4A62D" w14:textId="77777777" w:rsidR="00E60A71" w:rsidRPr="00B603F6" w:rsidRDefault="00E60A71" w:rsidP="00EA5E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Основным направлением мероприятия является:</w:t>
            </w:r>
          </w:p>
          <w:p w14:paraId="7377F266" w14:textId="77777777" w:rsidR="00E60A71" w:rsidRPr="00B603F6" w:rsidRDefault="00E60A71" w:rsidP="00EA5E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- содержание МКУ «ОЭХД»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B1C07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остановление Администрации города Когалыма от 25.10.2013 №3081 «О создании муниципального казённого учреждения «Обеспечение эксплуатационно- хозяйственной деятельности»</w:t>
            </w:r>
          </w:p>
        </w:tc>
      </w:tr>
    </w:tbl>
    <w:p w14:paraId="56842B75" w14:textId="77777777" w:rsidR="00E60A71" w:rsidRPr="00B603F6" w:rsidRDefault="00E60A71" w:rsidP="00E60A71">
      <w:pPr>
        <w:tabs>
          <w:tab w:val="left" w:pos="4111"/>
        </w:tabs>
        <w:jc w:val="center"/>
        <w:rPr>
          <w:sz w:val="22"/>
          <w:szCs w:val="22"/>
        </w:rPr>
        <w:sectPr w:rsidR="00E60A71" w:rsidRPr="00B603F6" w:rsidSect="00EA5E3D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53"/>
        <w:gridCol w:w="2404"/>
        <w:gridCol w:w="6877"/>
        <w:gridCol w:w="5060"/>
      </w:tblGrid>
      <w:tr w:rsidR="00E60A71" w:rsidRPr="00B603F6" w14:paraId="11703966" w14:textId="77777777" w:rsidTr="00EA5E3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416ED" w14:textId="77777777" w:rsidR="00E60A71" w:rsidRPr="00B603F6" w:rsidRDefault="00E60A71" w:rsidP="00EA5E3D">
            <w:pPr>
              <w:tabs>
                <w:tab w:val="left" w:pos="4111"/>
              </w:tabs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Цель 2. Развитие туризма в городе Когалыме</w:t>
            </w:r>
          </w:p>
        </w:tc>
      </w:tr>
      <w:tr w:rsidR="00E60A71" w:rsidRPr="00B603F6" w14:paraId="2E303CB8" w14:textId="77777777" w:rsidTr="00EA5E3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6B37B" w14:textId="77777777" w:rsidR="00E60A71" w:rsidRPr="00B603F6" w:rsidRDefault="00E60A71" w:rsidP="00EA5E3D">
            <w:pPr>
              <w:tabs>
                <w:tab w:val="left" w:pos="4111"/>
              </w:tabs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Задача №4. Создание благоприятных условий для развития туризма в городе Когалыме</w:t>
            </w:r>
          </w:p>
        </w:tc>
      </w:tr>
      <w:tr w:rsidR="00E60A71" w:rsidRPr="00B603F6" w14:paraId="18691888" w14:textId="77777777" w:rsidTr="00EA5E3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619D1" w14:textId="77777777" w:rsidR="00E60A71" w:rsidRPr="00B603F6" w:rsidRDefault="00E60A71" w:rsidP="00EA5E3D">
            <w:pPr>
              <w:tabs>
                <w:tab w:val="left" w:pos="4111"/>
              </w:tabs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Подпрограмма </w:t>
            </w:r>
            <w:r w:rsidRPr="00B603F6">
              <w:rPr>
                <w:sz w:val="22"/>
                <w:szCs w:val="22"/>
                <w:lang w:val="en-US"/>
              </w:rPr>
              <w:t>4</w:t>
            </w:r>
            <w:r w:rsidRPr="00B603F6">
              <w:rPr>
                <w:sz w:val="22"/>
                <w:szCs w:val="22"/>
              </w:rPr>
              <w:t>. Развитие туризма</w:t>
            </w:r>
          </w:p>
        </w:tc>
      </w:tr>
      <w:tr w:rsidR="00E60A71" w:rsidRPr="00B603F6" w14:paraId="3A068872" w14:textId="77777777" w:rsidTr="00EA5E3D">
        <w:tc>
          <w:tcPr>
            <w:tcW w:w="431" w:type="pct"/>
            <w:shd w:val="clear" w:color="auto" w:fill="auto"/>
          </w:tcPr>
          <w:p w14:paraId="12DED653" w14:textId="77777777" w:rsidR="00E60A71" w:rsidRPr="00B603F6" w:rsidRDefault="00E60A71" w:rsidP="00EA5E3D">
            <w:pPr>
              <w:tabs>
                <w:tab w:val="left" w:pos="4111"/>
              </w:tabs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.1.</w:t>
            </w:r>
          </w:p>
        </w:tc>
        <w:tc>
          <w:tcPr>
            <w:tcW w:w="766" w:type="pct"/>
            <w:shd w:val="clear" w:color="auto" w:fill="auto"/>
          </w:tcPr>
          <w:p w14:paraId="09D0FB7B" w14:textId="77777777" w:rsidR="00E60A71" w:rsidRPr="00B603F6" w:rsidRDefault="00E60A71" w:rsidP="00EA5E3D">
            <w:pPr>
              <w:tabs>
                <w:tab w:val="left" w:pos="4111"/>
              </w:tabs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Продвижение внутреннего и въездного туризма </w:t>
            </w:r>
          </w:p>
        </w:tc>
        <w:tc>
          <w:tcPr>
            <w:tcW w:w="2191" w:type="pct"/>
            <w:shd w:val="clear" w:color="auto" w:fill="auto"/>
          </w:tcPr>
          <w:p w14:paraId="314C628B" w14:textId="77777777" w:rsidR="00E60A71" w:rsidRPr="00B603F6" w:rsidRDefault="00E60A71" w:rsidP="00EA5E3D">
            <w:pPr>
              <w:tabs>
                <w:tab w:val="left" w:pos="4111"/>
              </w:tabs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Основным направлением мероприятия является:</w:t>
            </w:r>
          </w:p>
          <w:p w14:paraId="5A6D4590" w14:textId="77777777" w:rsidR="00E60A71" w:rsidRPr="00B603F6" w:rsidRDefault="00E60A71" w:rsidP="00EA5E3D">
            <w:pPr>
              <w:widowControl w:val="0"/>
              <w:tabs>
                <w:tab w:val="left" w:pos="411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- создание условий для развития туризма: участие в туристических выставках, ярмарках, фестивалях и других мероприятиях с целью презентации туристических возможностей города Когалыма, приобретение сувенирной продукции</w:t>
            </w:r>
          </w:p>
        </w:tc>
        <w:tc>
          <w:tcPr>
            <w:tcW w:w="1612" w:type="pct"/>
            <w:shd w:val="clear" w:color="auto" w:fill="auto"/>
          </w:tcPr>
          <w:p w14:paraId="2D1281B3" w14:textId="7CA4C0F5" w:rsidR="00E60A71" w:rsidRPr="00B603F6" w:rsidRDefault="0007515A" w:rsidP="00EA5E3D">
            <w:pPr>
              <w:tabs>
                <w:tab w:val="left" w:pos="4111"/>
              </w:tabs>
              <w:rPr>
                <w:sz w:val="22"/>
                <w:szCs w:val="22"/>
              </w:rPr>
            </w:pPr>
            <w:r w:rsidRPr="0007515A">
              <w:rPr>
                <w:sz w:val="22"/>
                <w:szCs w:val="22"/>
              </w:rPr>
              <w:t>Распоряжение Администрации города Когалыма от 10.01.2023 №2-р «Об утверждении положения об управлении культуры и спорта</w:t>
            </w:r>
            <w:r>
              <w:rPr>
                <w:sz w:val="22"/>
                <w:szCs w:val="22"/>
              </w:rPr>
              <w:t xml:space="preserve"> Администрации города Когалыма».</w:t>
            </w:r>
          </w:p>
        </w:tc>
      </w:tr>
    </w:tbl>
    <w:p w14:paraId="27AD3DC7" w14:textId="77777777" w:rsidR="00E60A71" w:rsidRPr="00B603F6" w:rsidRDefault="00E60A71" w:rsidP="00E60A71">
      <w:pPr>
        <w:rPr>
          <w:sz w:val="22"/>
          <w:szCs w:val="22"/>
        </w:rPr>
        <w:sectPr w:rsidR="00E60A71" w:rsidRPr="00B603F6" w:rsidSect="00EA5E3D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14:paraId="3C27D642" w14:textId="77777777" w:rsidR="00E60A71" w:rsidRDefault="00E60A71" w:rsidP="00E60A71">
      <w:pPr>
        <w:jc w:val="right"/>
        <w:rPr>
          <w:sz w:val="26"/>
          <w:szCs w:val="26"/>
        </w:rPr>
      </w:pPr>
      <w:r w:rsidRPr="009F5DFB">
        <w:rPr>
          <w:sz w:val="26"/>
          <w:szCs w:val="26"/>
        </w:rPr>
        <w:t>Таблица 3</w:t>
      </w:r>
    </w:p>
    <w:p w14:paraId="2845E5C4" w14:textId="77777777" w:rsidR="009F5DFB" w:rsidRPr="009F5DFB" w:rsidRDefault="009F5DFB" w:rsidP="00E60A71">
      <w:pPr>
        <w:jc w:val="right"/>
        <w:rPr>
          <w:sz w:val="26"/>
          <w:szCs w:val="26"/>
        </w:rPr>
      </w:pPr>
    </w:p>
    <w:p w14:paraId="5F536915" w14:textId="77777777" w:rsidR="00E60A71" w:rsidRPr="009F5DFB" w:rsidRDefault="00E60A71" w:rsidP="00E60A71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 w:rsidRPr="009F5DFB">
        <w:rPr>
          <w:rFonts w:eastAsia="Calibri"/>
          <w:sz w:val="26"/>
          <w:szCs w:val="26"/>
          <w:lang w:eastAsia="en-US"/>
        </w:rPr>
        <w:t>Перечень реализуемых объектов на 2023 год и на плановый период 2024 и 2025 годов, включая приобретение объектов недвижимого имущества, объектов, создаваемых в соответствии с соглашениями о муниципально-частном партнерстве (государственно-частном партнерстве) и концессионными соглашениями (заполняется в случае наличия объектов)</w:t>
      </w:r>
    </w:p>
    <w:p w14:paraId="1DF332EE" w14:textId="77777777" w:rsidR="00E60A71" w:rsidRPr="00B603F6" w:rsidRDefault="00E60A71" w:rsidP="00E60A71">
      <w:pPr>
        <w:widowControl w:val="0"/>
        <w:autoSpaceDE w:val="0"/>
        <w:autoSpaceDN w:val="0"/>
        <w:jc w:val="center"/>
        <w:rPr>
          <w:rFonts w:eastAsia="Calibri"/>
          <w:lang w:eastAsia="en-US"/>
        </w:rPr>
      </w:pPr>
    </w:p>
    <w:p w14:paraId="15F5A84F" w14:textId="77777777" w:rsidR="00E60A71" w:rsidRPr="00B603F6" w:rsidRDefault="00E60A71" w:rsidP="00E60A71">
      <w:pPr>
        <w:widowControl w:val="0"/>
        <w:autoSpaceDE w:val="0"/>
        <w:autoSpaceDN w:val="0"/>
        <w:jc w:val="right"/>
        <w:rPr>
          <w:rFonts w:eastAsia="Calibri"/>
          <w:lang w:eastAsia="en-US"/>
        </w:rPr>
      </w:pPr>
      <w:r w:rsidRPr="00B603F6">
        <w:rPr>
          <w:rFonts w:eastAsia="Calibri"/>
          <w:lang w:eastAsia="en-US"/>
        </w:rPr>
        <w:t>тыс. рублей</w:t>
      </w:r>
    </w:p>
    <w:tbl>
      <w:tblPr>
        <w:tblW w:w="15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247"/>
        <w:gridCol w:w="1275"/>
        <w:gridCol w:w="1701"/>
        <w:gridCol w:w="1276"/>
        <w:gridCol w:w="1134"/>
        <w:gridCol w:w="567"/>
        <w:gridCol w:w="567"/>
        <w:gridCol w:w="567"/>
        <w:gridCol w:w="567"/>
        <w:gridCol w:w="993"/>
        <w:gridCol w:w="709"/>
        <w:gridCol w:w="709"/>
        <w:gridCol w:w="708"/>
        <w:gridCol w:w="851"/>
        <w:gridCol w:w="850"/>
        <w:gridCol w:w="851"/>
        <w:gridCol w:w="851"/>
      </w:tblGrid>
      <w:tr w:rsidR="00E60A71" w:rsidRPr="00B603F6" w14:paraId="1F53B38F" w14:textId="77777777" w:rsidTr="00EA5E3D">
        <w:tc>
          <w:tcPr>
            <w:tcW w:w="421" w:type="dxa"/>
            <w:vMerge w:val="restart"/>
            <w:shd w:val="clear" w:color="auto" w:fill="auto"/>
            <w:vAlign w:val="center"/>
          </w:tcPr>
          <w:p w14:paraId="0C469BFE" w14:textId="77777777" w:rsidR="00E60A71" w:rsidRPr="00B603F6" w:rsidRDefault="00E60A71" w:rsidP="00EA5E3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03F6">
              <w:rPr>
                <w:rFonts w:eastAsia="Calibri"/>
                <w:sz w:val="22"/>
                <w:szCs w:val="22"/>
                <w:lang w:eastAsia="en-US"/>
              </w:rPr>
              <w:t>№п/п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14:paraId="0BDB2915" w14:textId="77777777" w:rsidR="00E60A71" w:rsidRPr="00B603F6" w:rsidRDefault="00E60A71" w:rsidP="00EA5E3D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03F6">
              <w:rPr>
                <w:rFonts w:eastAsia="Calibri"/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71C3BAE1" w14:textId="77777777" w:rsidR="00E60A71" w:rsidRPr="00B603F6" w:rsidRDefault="00E60A71" w:rsidP="00EA5E3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03F6">
              <w:rPr>
                <w:rFonts w:eastAsia="Calibri"/>
                <w:sz w:val="22"/>
                <w:szCs w:val="22"/>
                <w:lang w:eastAsia="en-US"/>
              </w:rPr>
              <w:t>Мощность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CE5490A" w14:textId="77777777" w:rsidR="00E60A71" w:rsidRPr="00B603F6" w:rsidRDefault="00E60A71" w:rsidP="00EA5E3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03F6">
              <w:rPr>
                <w:rFonts w:eastAsia="Calibri"/>
                <w:sz w:val="22"/>
                <w:szCs w:val="22"/>
                <w:lang w:eastAsia="en-US"/>
              </w:rPr>
              <w:t>Срок строительства, проектирования (характер работ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32FF5DA" w14:textId="77777777" w:rsidR="00E60A71" w:rsidRPr="00B603F6" w:rsidRDefault="00E60A71" w:rsidP="00EA5E3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03F6">
              <w:rPr>
                <w:rFonts w:eastAsia="Calibri"/>
                <w:sz w:val="22"/>
                <w:szCs w:val="22"/>
                <w:lang w:eastAsia="en-US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1F7715A" w14:textId="77777777" w:rsidR="00E60A71" w:rsidRPr="00B603F6" w:rsidRDefault="00E60A71" w:rsidP="00EA5E3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03F6">
              <w:rPr>
                <w:rFonts w:eastAsia="Calibri"/>
                <w:sz w:val="22"/>
                <w:szCs w:val="22"/>
                <w:lang w:eastAsia="en-US"/>
              </w:rPr>
              <w:t>Остаток стоимости на 01.01.20__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6CC47CA3" w14:textId="77777777" w:rsidR="00E60A71" w:rsidRPr="00B603F6" w:rsidRDefault="00E60A71" w:rsidP="00EA5E3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03F6">
              <w:rPr>
                <w:rFonts w:eastAsia="Calibri"/>
                <w:sz w:val="22"/>
                <w:szCs w:val="22"/>
                <w:lang w:eastAsia="en-US"/>
              </w:rPr>
              <w:t>Инвестиции на 20__</w:t>
            </w:r>
          </w:p>
        </w:tc>
        <w:tc>
          <w:tcPr>
            <w:tcW w:w="3827" w:type="dxa"/>
            <w:gridSpan w:val="5"/>
            <w:shd w:val="clear" w:color="auto" w:fill="auto"/>
          </w:tcPr>
          <w:p w14:paraId="48EE5C1F" w14:textId="77777777" w:rsidR="00E60A71" w:rsidRPr="00B603F6" w:rsidRDefault="00E60A71" w:rsidP="00EA5E3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03F6">
              <w:rPr>
                <w:rFonts w:eastAsia="Calibri"/>
                <w:sz w:val="22"/>
                <w:szCs w:val="22"/>
                <w:lang w:eastAsia="en-US"/>
              </w:rPr>
              <w:t>Инвестиции на 20__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B50E21B" w14:textId="77777777" w:rsidR="00E60A71" w:rsidRPr="00B603F6" w:rsidRDefault="00E60A71" w:rsidP="00EA5E3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03F6">
              <w:rPr>
                <w:rFonts w:eastAsia="Calibri"/>
                <w:sz w:val="22"/>
                <w:szCs w:val="22"/>
                <w:lang w:eastAsia="en-US"/>
              </w:rPr>
              <w:t>Механизм реализаци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8FF25A2" w14:textId="77777777" w:rsidR="00E60A71" w:rsidRPr="00B603F6" w:rsidRDefault="00E60A71" w:rsidP="00EA5E3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03F6">
              <w:rPr>
                <w:rFonts w:eastAsia="Calibri"/>
                <w:sz w:val="22"/>
                <w:szCs w:val="22"/>
                <w:lang w:eastAsia="en-US"/>
              </w:rPr>
              <w:t>Заказчик по строительству</w:t>
            </w:r>
          </w:p>
        </w:tc>
      </w:tr>
      <w:tr w:rsidR="00E60A71" w:rsidRPr="00B603F6" w14:paraId="0F61F92E" w14:textId="77777777" w:rsidTr="00EA5E3D">
        <w:tc>
          <w:tcPr>
            <w:tcW w:w="421" w:type="dxa"/>
            <w:vMerge/>
            <w:shd w:val="clear" w:color="auto" w:fill="auto"/>
          </w:tcPr>
          <w:p w14:paraId="691C4A84" w14:textId="77777777" w:rsidR="00E60A71" w:rsidRPr="00B603F6" w:rsidRDefault="00E60A71" w:rsidP="00EA5E3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7D63946C" w14:textId="77777777" w:rsidR="00E60A71" w:rsidRPr="00B603F6" w:rsidRDefault="00E60A71" w:rsidP="00EA5E3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041F7B4" w14:textId="77777777" w:rsidR="00E60A71" w:rsidRPr="00B603F6" w:rsidRDefault="00E60A71" w:rsidP="00EA5E3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DC8B9FD" w14:textId="77777777" w:rsidR="00E60A71" w:rsidRPr="00B603F6" w:rsidRDefault="00E60A71" w:rsidP="00EA5E3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893F3A8" w14:textId="77777777" w:rsidR="00E60A71" w:rsidRPr="00B603F6" w:rsidRDefault="00E60A71" w:rsidP="00EA5E3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EF73838" w14:textId="77777777" w:rsidR="00E60A71" w:rsidRPr="00B603F6" w:rsidRDefault="00E60A71" w:rsidP="00EA5E3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347B0F" w14:textId="77777777" w:rsidR="00E60A71" w:rsidRPr="00B603F6" w:rsidRDefault="00E60A71" w:rsidP="00EA5E3D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03F6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61C990" w14:textId="77777777" w:rsidR="00E60A71" w:rsidRPr="00B603F6" w:rsidRDefault="00E60A71" w:rsidP="00EA5E3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03F6">
              <w:rPr>
                <w:rFonts w:eastAsia="Calibri"/>
                <w:sz w:val="22"/>
                <w:szCs w:val="22"/>
                <w:lang w:eastAsia="en-US"/>
              </w:rPr>
              <w:t>ФБ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7E6E5B" w14:textId="77777777" w:rsidR="00E60A71" w:rsidRPr="00B603F6" w:rsidRDefault="00E60A71" w:rsidP="00EA5E3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03F6">
              <w:rPr>
                <w:rFonts w:eastAsia="Calibri"/>
                <w:sz w:val="22"/>
                <w:szCs w:val="22"/>
                <w:lang w:eastAsia="en-US"/>
              </w:rPr>
              <w:t>ОБ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5C791F" w14:textId="77777777" w:rsidR="00E60A71" w:rsidRPr="00B603F6" w:rsidRDefault="00E60A71" w:rsidP="00EA5E3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03F6">
              <w:rPr>
                <w:rFonts w:eastAsia="Calibri"/>
                <w:sz w:val="22"/>
                <w:szCs w:val="22"/>
                <w:lang w:eastAsia="en-US"/>
              </w:rPr>
              <w:t>МБ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9F487E" w14:textId="77777777" w:rsidR="00E60A71" w:rsidRPr="00B603F6" w:rsidRDefault="00E60A71" w:rsidP="00EA5E3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03F6">
              <w:rPr>
                <w:rFonts w:eastAsia="Calibri"/>
                <w:sz w:val="22"/>
                <w:szCs w:val="22"/>
                <w:lang w:eastAsia="en-US"/>
              </w:rPr>
              <w:t>иные сред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ACE662" w14:textId="77777777" w:rsidR="00E60A71" w:rsidRPr="00B603F6" w:rsidRDefault="00E60A71" w:rsidP="00EA5E3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03F6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0F2AEB" w14:textId="77777777" w:rsidR="00E60A71" w:rsidRPr="00B603F6" w:rsidRDefault="00E60A71" w:rsidP="00EA5E3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03F6">
              <w:rPr>
                <w:rFonts w:eastAsia="Calibri"/>
                <w:sz w:val="22"/>
                <w:szCs w:val="22"/>
                <w:lang w:eastAsia="en-US"/>
              </w:rPr>
              <w:t>ФБ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EE7A19" w14:textId="77777777" w:rsidR="00E60A71" w:rsidRPr="00B603F6" w:rsidRDefault="00E60A71" w:rsidP="00EA5E3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03F6">
              <w:rPr>
                <w:rFonts w:eastAsia="Calibri"/>
                <w:sz w:val="22"/>
                <w:szCs w:val="22"/>
                <w:lang w:eastAsia="en-US"/>
              </w:rPr>
              <w:t>ОБ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CEED51" w14:textId="77777777" w:rsidR="00E60A71" w:rsidRPr="00B603F6" w:rsidRDefault="00E60A71" w:rsidP="00EA5E3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03F6">
              <w:rPr>
                <w:rFonts w:eastAsia="Calibri"/>
                <w:sz w:val="22"/>
                <w:szCs w:val="22"/>
                <w:lang w:eastAsia="en-US"/>
              </w:rPr>
              <w:t>МБ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732D45" w14:textId="77777777" w:rsidR="00E60A71" w:rsidRPr="00B603F6" w:rsidRDefault="00E60A71" w:rsidP="00EA5E3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03F6">
              <w:rPr>
                <w:rFonts w:eastAsia="Calibri"/>
                <w:sz w:val="22"/>
                <w:szCs w:val="22"/>
                <w:lang w:eastAsia="en-US"/>
              </w:rPr>
              <w:t>иные средства</w:t>
            </w:r>
          </w:p>
        </w:tc>
        <w:tc>
          <w:tcPr>
            <w:tcW w:w="851" w:type="dxa"/>
            <w:vMerge/>
            <w:shd w:val="clear" w:color="auto" w:fill="auto"/>
          </w:tcPr>
          <w:p w14:paraId="349C78AC" w14:textId="77777777" w:rsidR="00E60A71" w:rsidRPr="00B603F6" w:rsidRDefault="00E60A71" w:rsidP="00EA5E3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1CE38B2" w14:textId="77777777" w:rsidR="00E60A71" w:rsidRPr="00B603F6" w:rsidRDefault="00E60A71" w:rsidP="00EA5E3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60A71" w:rsidRPr="00B603F6" w14:paraId="526102F4" w14:textId="77777777" w:rsidTr="00EA5E3D">
        <w:tc>
          <w:tcPr>
            <w:tcW w:w="421" w:type="dxa"/>
            <w:shd w:val="clear" w:color="auto" w:fill="auto"/>
            <w:vAlign w:val="center"/>
          </w:tcPr>
          <w:p w14:paraId="3CA11E92" w14:textId="77777777" w:rsidR="00E60A71" w:rsidRPr="00B603F6" w:rsidRDefault="00E60A71" w:rsidP="00EA5E3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03F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C1E9E1C" w14:textId="77777777" w:rsidR="00E60A71" w:rsidRPr="00B603F6" w:rsidRDefault="00E60A71" w:rsidP="00EA5E3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03F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A44E33" w14:textId="77777777" w:rsidR="00E60A71" w:rsidRPr="00B603F6" w:rsidRDefault="00E60A71" w:rsidP="00EA5E3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03F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58AC94" w14:textId="77777777" w:rsidR="00E60A71" w:rsidRPr="00B603F6" w:rsidRDefault="00E60A71" w:rsidP="00EA5E3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03F6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E1907E" w14:textId="77777777" w:rsidR="00E60A71" w:rsidRPr="00B603F6" w:rsidRDefault="00E60A71" w:rsidP="00EA5E3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03F6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710CD1" w14:textId="77777777" w:rsidR="00E60A71" w:rsidRPr="00B603F6" w:rsidRDefault="00E60A71" w:rsidP="00EA5E3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03F6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0555A4" w14:textId="77777777" w:rsidR="00E60A71" w:rsidRPr="00B603F6" w:rsidRDefault="00E60A71" w:rsidP="00EA5E3D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03F6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B33265" w14:textId="77777777" w:rsidR="00E60A71" w:rsidRPr="00B603F6" w:rsidRDefault="00E60A71" w:rsidP="00EA5E3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03F6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A120E9" w14:textId="77777777" w:rsidR="00E60A71" w:rsidRPr="00B603F6" w:rsidRDefault="00E60A71" w:rsidP="00EA5E3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03F6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786AC8" w14:textId="77777777" w:rsidR="00E60A71" w:rsidRPr="00B603F6" w:rsidRDefault="00E60A71" w:rsidP="00EA5E3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03F6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A52FEF" w14:textId="77777777" w:rsidR="00E60A71" w:rsidRPr="00B603F6" w:rsidRDefault="00E60A71" w:rsidP="00EA5E3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03F6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2C9CEC" w14:textId="77777777" w:rsidR="00E60A71" w:rsidRPr="00B603F6" w:rsidRDefault="00E60A71" w:rsidP="00EA5E3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03F6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8CCCF1" w14:textId="77777777" w:rsidR="00E60A71" w:rsidRPr="00B603F6" w:rsidRDefault="00E60A71" w:rsidP="00EA5E3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03F6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39F3722" w14:textId="77777777" w:rsidR="00E60A71" w:rsidRPr="00B603F6" w:rsidRDefault="00E60A71" w:rsidP="00EA5E3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03F6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12D74F" w14:textId="77777777" w:rsidR="00E60A71" w:rsidRPr="00B603F6" w:rsidRDefault="00E60A71" w:rsidP="00EA5E3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03F6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DAE83D" w14:textId="77777777" w:rsidR="00E60A71" w:rsidRPr="00B603F6" w:rsidRDefault="00E60A71" w:rsidP="00EA5E3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03F6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0C2D46" w14:textId="77777777" w:rsidR="00E60A71" w:rsidRPr="00B603F6" w:rsidRDefault="00E60A71" w:rsidP="00EA5E3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03F6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31AA59" w14:textId="77777777" w:rsidR="00E60A71" w:rsidRPr="00B603F6" w:rsidRDefault="00E60A71" w:rsidP="00EA5E3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03F6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</w:tr>
      <w:tr w:rsidR="00E60A71" w:rsidRPr="00B603F6" w14:paraId="7C7FBC87" w14:textId="77777777" w:rsidTr="00EA5E3D">
        <w:tc>
          <w:tcPr>
            <w:tcW w:w="421" w:type="dxa"/>
            <w:shd w:val="clear" w:color="auto" w:fill="auto"/>
            <w:vAlign w:val="center"/>
          </w:tcPr>
          <w:p w14:paraId="6EBB36C2" w14:textId="77777777" w:rsidR="00E60A71" w:rsidRPr="00B603F6" w:rsidRDefault="00E60A71" w:rsidP="00EA5E3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1F30B4CD" w14:textId="77777777" w:rsidR="00E60A71" w:rsidRPr="00B603F6" w:rsidRDefault="00E60A71" w:rsidP="00EA5E3D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603F6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2A94EDEC" w14:textId="77777777" w:rsidR="00E60A71" w:rsidRPr="00B603F6" w:rsidRDefault="00E60A71" w:rsidP="00EA5E3D">
            <w:pPr>
              <w:jc w:val="center"/>
              <w:rPr>
                <w:b/>
              </w:rPr>
            </w:pPr>
            <w:r w:rsidRPr="00B603F6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2E783B38" w14:textId="77777777" w:rsidR="00E60A71" w:rsidRPr="00B603F6" w:rsidRDefault="00E60A71" w:rsidP="00EA5E3D">
            <w:pPr>
              <w:jc w:val="center"/>
              <w:rPr>
                <w:b/>
              </w:rPr>
            </w:pPr>
            <w:r w:rsidRPr="00B603F6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584ADEE" w14:textId="77777777" w:rsidR="00E60A71" w:rsidRPr="00B603F6" w:rsidRDefault="00E60A71" w:rsidP="00EA5E3D">
            <w:pPr>
              <w:jc w:val="center"/>
              <w:rPr>
                <w:b/>
              </w:rPr>
            </w:pPr>
            <w:r w:rsidRPr="00B603F6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E117474" w14:textId="77777777" w:rsidR="00E60A71" w:rsidRPr="00B603F6" w:rsidRDefault="00E60A71" w:rsidP="00EA5E3D">
            <w:pPr>
              <w:jc w:val="center"/>
              <w:rPr>
                <w:b/>
              </w:rPr>
            </w:pPr>
            <w:r w:rsidRPr="00B603F6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EAD5CAE" w14:textId="77777777" w:rsidR="00E60A71" w:rsidRPr="00B603F6" w:rsidRDefault="00E60A71" w:rsidP="00EA5E3D">
            <w:pPr>
              <w:jc w:val="center"/>
              <w:rPr>
                <w:b/>
              </w:rPr>
            </w:pPr>
            <w:r w:rsidRPr="00B603F6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BC9778C" w14:textId="77777777" w:rsidR="00E60A71" w:rsidRPr="00B603F6" w:rsidRDefault="00E60A71" w:rsidP="00EA5E3D">
            <w:pPr>
              <w:jc w:val="center"/>
              <w:rPr>
                <w:b/>
              </w:rPr>
            </w:pPr>
            <w:r w:rsidRPr="00B603F6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AFC04C2" w14:textId="77777777" w:rsidR="00E60A71" w:rsidRPr="00B603F6" w:rsidRDefault="00E60A71" w:rsidP="00EA5E3D">
            <w:pPr>
              <w:jc w:val="center"/>
              <w:rPr>
                <w:b/>
              </w:rPr>
            </w:pPr>
            <w:r w:rsidRPr="00B603F6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14F6A94" w14:textId="77777777" w:rsidR="00E60A71" w:rsidRPr="00B603F6" w:rsidRDefault="00E60A71" w:rsidP="00EA5E3D">
            <w:pPr>
              <w:jc w:val="center"/>
              <w:rPr>
                <w:b/>
              </w:rPr>
            </w:pPr>
            <w:r w:rsidRPr="00B603F6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0EB8A362" w14:textId="77777777" w:rsidR="00E60A71" w:rsidRPr="00B603F6" w:rsidRDefault="00E60A71" w:rsidP="00EA5E3D">
            <w:pPr>
              <w:jc w:val="center"/>
              <w:rPr>
                <w:b/>
              </w:rPr>
            </w:pPr>
            <w:r w:rsidRPr="00B603F6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C60A491" w14:textId="77777777" w:rsidR="00E60A71" w:rsidRPr="00B603F6" w:rsidRDefault="00E60A71" w:rsidP="00EA5E3D">
            <w:pPr>
              <w:jc w:val="center"/>
              <w:rPr>
                <w:b/>
              </w:rPr>
            </w:pPr>
            <w:r w:rsidRPr="00B603F6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29630D6" w14:textId="77777777" w:rsidR="00E60A71" w:rsidRPr="00B603F6" w:rsidRDefault="00E60A71" w:rsidP="00EA5E3D">
            <w:pPr>
              <w:jc w:val="center"/>
              <w:rPr>
                <w:b/>
              </w:rPr>
            </w:pPr>
            <w:r w:rsidRPr="00B603F6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6DC3345" w14:textId="77777777" w:rsidR="00E60A71" w:rsidRPr="00B603F6" w:rsidRDefault="00E60A71" w:rsidP="00EA5E3D">
            <w:pPr>
              <w:jc w:val="center"/>
              <w:rPr>
                <w:b/>
              </w:rPr>
            </w:pPr>
            <w:r w:rsidRPr="00B603F6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8A7BA61" w14:textId="77777777" w:rsidR="00E60A71" w:rsidRPr="00B603F6" w:rsidRDefault="00E60A71" w:rsidP="00EA5E3D">
            <w:pPr>
              <w:jc w:val="center"/>
              <w:rPr>
                <w:b/>
              </w:rPr>
            </w:pPr>
            <w:r w:rsidRPr="00B603F6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5A603B0" w14:textId="77777777" w:rsidR="00E60A71" w:rsidRPr="00B603F6" w:rsidRDefault="00E60A71" w:rsidP="00EA5E3D">
            <w:pPr>
              <w:jc w:val="center"/>
              <w:rPr>
                <w:b/>
              </w:rPr>
            </w:pPr>
            <w:r w:rsidRPr="00B603F6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CE858B8" w14:textId="77777777" w:rsidR="00E60A71" w:rsidRPr="00B603F6" w:rsidRDefault="00E60A71" w:rsidP="00EA5E3D">
            <w:pPr>
              <w:jc w:val="center"/>
              <w:rPr>
                <w:b/>
              </w:rPr>
            </w:pPr>
            <w:r w:rsidRPr="00B603F6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8A06642" w14:textId="77777777" w:rsidR="00E60A71" w:rsidRPr="00B603F6" w:rsidRDefault="00E60A71" w:rsidP="00EA5E3D">
            <w:pPr>
              <w:jc w:val="center"/>
              <w:rPr>
                <w:b/>
              </w:rPr>
            </w:pPr>
            <w:r w:rsidRPr="00B603F6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</w:tr>
    </w:tbl>
    <w:p w14:paraId="4B707CFB" w14:textId="77777777" w:rsidR="00E60A71" w:rsidRPr="00B603F6" w:rsidRDefault="00E60A71" w:rsidP="00E60A71">
      <w:pPr>
        <w:widowControl w:val="0"/>
        <w:autoSpaceDE w:val="0"/>
        <w:autoSpaceDN w:val="0"/>
        <w:jc w:val="right"/>
        <w:rPr>
          <w:rFonts w:eastAsia="Calibri"/>
          <w:lang w:eastAsia="en-US"/>
        </w:rPr>
        <w:sectPr w:rsidR="00E60A71" w:rsidRPr="00B603F6" w:rsidSect="00EA5E3D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14:paraId="35777F6D" w14:textId="77777777" w:rsidR="00E60A71" w:rsidRPr="009F5DFB" w:rsidRDefault="00E60A71" w:rsidP="00E60A71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  <w:lang w:eastAsia="en-US"/>
        </w:rPr>
      </w:pPr>
      <w:r w:rsidRPr="009F5DFB">
        <w:rPr>
          <w:rFonts w:eastAsia="Calibri"/>
          <w:sz w:val="26"/>
          <w:szCs w:val="26"/>
          <w:lang w:eastAsia="en-US"/>
        </w:rPr>
        <w:t>Таблица 4</w:t>
      </w:r>
    </w:p>
    <w:p w14:paraId="4460550F" w14:textId="77777777" w:rsidR="00E60A71" w:rsidRPr="009F5DFB" w:rsidRDefault="00E60A71" w:rsidP="00E60A71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  <w:lang w:eastAsia="en-US"/>
        </w:rPr>
      </w:pPr>
    </w:p>
    <w:p w14:paraId="3EABFFD5" w14:textId="77777777" w:rsidR="00E60A71" w:rsidRPr="009F5DFB" w:rsidRDefault="00E60A71" w:rsidP="00E60A71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 w:rsidRPr="009F5DFB">
        <w:rPr>
          <w:rFonts w:eastAsia="Calibri"/>
          <w:sz w:val="26"/>
          <w:szCs w:val="26"/>
          <w:lang w:eastAsia="en-US"/>
        </w:rPr>
        <w:t xml:space="preserve">Перечень объектов капитального строительства </w:t>
      </w:r>
      <w:r w:rsidRPr="009F5DFB">
        <w:rPr>
          <w:rFonts w:eastAsia="Calibri"/>
          <w:sz w:val="26"/>
          <w:szCs w:val="26"/>
        </w:rPr>
        <w:t>(заполняется при планировании объектов капитального строительства)</w:t>
      </w:r>
    </w:p>
    <w:p w14:paraId="678270FC" w14:textId="77777777" w:rsidR="00E60A71" w:rsidRPr="00B603F6" w:rsidRDefault="00E60A71" w:rsidP="00E60A71">
      <w:pPr>
        <w:widowControl w:val="0"/>
        <w:autoSpaceDE w:val="0"/>
        <w:autoSpaceDN w:val="0"/>
        <w:jc w:val="both"/>
        <w:rPr>
          <w:rFonts w:eastAsia="Calibri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4"/>
        <w:gridCol w:w="5458"/>
        <w:gridCol w:w="2050"/>
        <w:gridCol w:w="3136"/>
        <w:gridCol w:w="3296"/>
      </w:tblGrid>
      <w:tr w:rsidR="00E60A71" w:rsidRPr="00B603F6" w14:paraId="34EA95FD" w14:textId="77777777" w:rsidTr="00EA5E3D">
        <w:trPr>
          <w:jc w:val="center"/>
        </w:trPr>
        <w:tc>
          <w:tcPr>
            <w:tcW w:w="559" w:type="pct"/>
            <w:shd w:val="clear" w:color="auto" w:fill="auto"/>
            <w:vAlign w:val="center"/>
          </w:tcPr>
          <w:p w14:paraId="12354EE3" w14:textId="77777777" w:rsidR="00E60A71" w:rsidRPr="00B603F6" w:rsidRDefault="00E60A71" w:rsidP="00EA5E3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03F6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  <w:p w14:paraId="22201E0D" w14:textId="77777777" w:rsidR="00E60A71" w:rsidRPr="00B603F6" w:rsidRDefault="00E60A71" w:rsidP="00EA5E3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03F6">
              <w:rPr>
                <w:rFonts w:eastAsia="Calibri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739" w:type="pct"/>
            <w:shd w:val="clear" w:color="auto" w:fill="auto"/>
            <w:vAlign w:val="center"/>
          </w:tcPr>
          <w:p w14:paraId="452DAC6B" w14:textId="77777777" w:rsidR="00E60A71" w:rsidRPr="00B603F6" w:rsidRDefault="00E60A71" w:rsidP="00EA5E3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03F6">
              <w:rPr>
                <w:rFonts w:eastAsia="Calibri"/>
                <w:sz w:val="22"/>
                <w:szCs w:val="22"/>
                <w:lang w:eastAsia="en-US"/>
              </w:rPr>
              <w:t>Наименование объекта</w:t>
            </w:r>
          </w:p>
          <w:p w14:paraId="043C5A98" w14:textId="77777777" w:rsidR="00E60A71" w:rsidRPr="00B603F6" w:rsidRDefault="00E60A71" w:rsidP="00EA5E3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03F6">
              <w:rPr>
                <w:rFonts w:eastAsia="Calibri"/>
                <w:sz w:val="22"/>
                <w:szCs w:val="22"/>
                <w:lang w:eastAsia="en-US"/>
              </w:rPr>
              <w:t>(инвестиционного проекта)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1A6C24E8" w14:textId="77777777" w:rsidR="00E60A71" w:rsidRPr="00B603F6" w:rsidRDefault="00E60A71" w:rsidP="00EA5E3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03F6">
              <w:rPr>
                <w:rFonts w:eastAsia="Calibri"/>
                <w:sz w:val="22"/>
                <w:szCs w:val="22"/>
                <w:lang w:eastAsia="en-US"/>
              </w:rPr>
              <w:t>Мощность</w:t>
            </w:r>
          </w:p>
        </w:tc>
        <w:tc>
          <w:tcPr>
            <w:tcW w:w="999" w:type="pct"/>
            <w:shd w:val="clear" w:color="auto" w:fill="auto"/>
            <w:vAlign w:val="center"/>
          </w:tcPr>
          <w:p w14:paraId="41D087C9" w14:textId="77777777" w:rsidR="00E60A71" w:rsidRPr="00B603F6" w:rsidRDefault="00E60A71" w:rsidP="00EA5E3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03F6">
              <w:rPr>
                <w:rFonts w:eastAsia="Calibri"/>
                <w:sz w:val="22"/>
                <w:szCs w:val="22"/>
                <w:lang w:eastAsia="en-US"/>
              </w:rPr>
              <w:t>Срок строительства, проектирования</w:t>
            </w:r>
          </w:p>
        </w:tc>
        <w:tc>
          <w:tcPr>
            <w:tcW w:w="1050" w:type="pct"/>
            <w:shd w:val="clear" w:color="auto" w:fill="auto"/>
            <w:vAlign w:val="center"/>
          </w:tcPr>
          <w:p w14:paraId="77F60A00" w14:textId="77777777" w:rsidR="00E60A71" w:rsidRPr="00B603F6" w:rsidRDefault="00E60A71" w:rsidP="00EA5E3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03F6">
              <w:rPr>
                <w:rFonts w:eastAsia="Calibri"/>
                <w:sz w:val="22"/>
                <w:szCs w:val="22"/>
                <w:lang w:eastAsia="en-US"/>
              </w:rPr>
              <w:t>Источник финансирования</w:t>
            </w:r>
          </w:p>
        </w:tc>
      </w:tr>
      <w:tr w:rsidR="00E60A71" w:rsidRPr="00B603F6" w14:paraId="3F9B300A" w14:textId="77777777" w:rsidTr="00EA5E3D">
        <w:trPr>
          <w:jc w:val="center"/>
        </w:trPr>
        <w:tc>
          <w:tcPr>
            <w:tcW w:w="559" w:type="pct"/>
            <w:shd w:val="clear" w:color="auto" w:fill="auto"/>
          </w:tcPr>
          <w:p w14:paraId="2688EBA5" w14:textId="77777777" w:rsidR="00E60A71" w:rsidRPr="00B603F6" w:rsidRDefault="00E60A71" w:rsidP="00EA5E3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03F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39" w:type="pct"/>
            <w:shd w:val="clear" w:color="auto" w:fill="auto"/>
          </w:tcPr>
          <w:p w14:paraId="6DC4DF85" w14:textId="77777777" w:rsidR="00E60A71" w:rsidRPr="00B603F6" w:rsidRDefault="00E60A71" w:rsidP="00EA5E3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03F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53" w:type="pct"/>
            <w:shd w:val="clear" w:color="auto" w:fill="auto"/>
          </w:tcPr>
          <w:p w14:paraId="34BFF591" w14:textId="77777777" w:rsidR="00E60A71" w:rsidRPr="00B603F6" w:rsidRDefault="00E60A71" w:rsidP="00EA5E3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03F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9" w:type="pct"/>
            <w:shd w:val="clear" w:color="auto" w:fill="auto"/>
          </w:tcPr>
          <w:p w14:paraId="433C8614" w14:textId="77777777" w:rsidR="00E60A71" w:rsidRPr="00B603F6" w:rsidRDefault="00E60A71" w:rsidP="00EA5E3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03F6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50" w:type="pct"/>
            <w:shd w:val="clear" w:color="auto" w:fill="auto"/>
          </w:tcPr>
          <w:p w14:paraId="03F09545" w14:textId="77777777" w:rsidR="00E60A71" w:rsidRPr="00B603F6" w:rsidRDefault="00E60A71" w:rsidP="00EA5E3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03F6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E60A71" w:rsidRPr="00B603F6" w14:paraId="317221F6" w14:textId="77777777" w:rsidTr="00EA5E3D">
        <w:trPr>
          <w:trHeight w:val="323"/>
          <w:jc w:val="center"/>
        </w:trPr>
        <w:tc>
          <w:tcPr>
            <w:tcW w:w="559" w:type="pct"/>
            <w:shd w:val="clear" w:color="auto" w:fill="auto"/>
          </w:tcPr>
          <w:p w14:paraId="3F8EBD69" w14:textId="77777777" w:rsidR="00E60A71" w:rsidRPr="00B603F6" w:rsidRDefault="00E60A71" w:rsidP="00EA5E3D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603F6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2D73" w14:textId="77777777" w:rsidR="00E60A71" w:rsidRPr="00B603F6" w:rsidRDefault="00E60A71" w:rsidP="00EA5E3D">
            <w:pPr>
              <w:jc w:val="center"/>
              <w:rPr>
                <w:b/>
              </w:rPr>
            </w:pPr>
            <w:r w:rsidRPr="00B603F6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797A" w14:textId="77777777" w:rsidR="00E60A71" w:rsidRPr="00B603F6" w:rsidRDefault="00E60A71" w:rsidP="00EA5E3D">
            <w:pPr>
              <w:jc w:val="center"/>
              <w:rPr>
                <w:b/>
              </w:rPr>
            </w:pPr>
            <w:r w:rsidRPr="00B603F6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4251" w14:textId="77777777" w:rsidR="00E60A71" w:rsidRPr="00B603F6" w:rsidRDefault="00E60A71" w:rsidP="00EA5E3D">
            <w:pPr>
              <w:jc w:val="center"/>
              <w:rPr>
                <w:b/>
              </w:rPr>
            </w:pPr>
            <w:r w:rsidRPr="00B603F6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0727" w14:textId="77777777" w:rsidR="00E60A71" w:rsidRPr="00B603F6" w:rsidRDefault="00E60A71" w:rsidP="00EA5E3D">
            <w:pPr>
              <w:jc w:val="center"/>
              <w:rPr>
                <w:b/>
              </w:rPr>
            </w:pPr>
            <w:r w:rsidRPr="00B603F6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</w:tr>
    </w:tbl>
    <w:p w14:paraId="028D9617" w14:textId="77777777" w:rsidR="00E60A71" w:rsidRPr="00B603F6" w:rsidRDefault="00E60A71" w:rsidP="00E60A71">
      <w:pPr>
        <w:jc w:val="right"/>
      </w:pPr>
    </w:p>
    <w:p w14:paraId="0CC39AEB" w14:textId="77777777" w:rsidR="00E60A71" w:rsidRPr="00B603F6" w:rsidRDefault="00E60A71" w:rsidP="00E60A71">
      <w:pPr>
        <w:sectPr w:rsidR="00E60A71" w:rsidRPr="00B603F6" w:rsidSect="00EA5E3D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14:paraId="471AE371" w14:textId="77777777" w:rsidR="00E60A71" w:rsidRPr="009F5DFB" w:rsidRDefault="00E60A71" w:rsidP="00E60A71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  <w:lang w:eastAsia="en-US"/>
        </w:rPr>
      </w:pPr>
      <w:r w:rsidRPr="009F5DFB">
        <w:rPr>
          <w:rFonts w:eastAsia="Calibri"/>
          <w:sz w:val="26"/>
          <w:szCs w:val="26"/>
          <w:lang w:eastAsia="en-US"/>
        </w:rPr>
        <w:t>Таблица 5</w:t>
      </w:r>
    </w:p>
    <w:p w14:paraId="6D944E1D" w14:textId="77777777" w:rsidR="00E60A71" w:rsidRPr="009F5DFB" w:rsidRDefault="00E60A71" w:rsidP="00E60A71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  <w:lang w:eastAsia="en-US"/>
        </w:rPr>
      </w:pPr>
      <w:r w:rsidRPr="009F5DFB">
        <w:rPr>
          <w:rFonts w:eastAsia="Calibri"/>
          <w:sz w:val="26"/>
          <w:szCs w:val="26"/>
          <w:lang w:eastAsia="en-US"/>
        </w:rPr>
        <w:t xml:space="preserve"> </w:t>
      </w:r>
    </w:p>
    <w:p w14:paraId="6D85AAEA" w14:textId="77777777" w:rsidR="00E60A71" w:rsidRPr="009F5DFB" w:rsidRDefault="00E60A71" w:rsidP="00E60A71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 w:rsidRPr="009F5DFB">
        <w:rPr>
          <w:rFonts w:eastAsia="Calibri"/>
          <w:sz w:val="26"/>
          <w:szCs w:val="26"/>
          <w:lang w:eastAsia="en-US"/>
        </w:rPr>
        <w:t xml:space="preserve">Перечень объектов социально-культурного и коммунально-бытового назначения, масштабных инвестиционных проектов </w:t>
      </w:r>
    </w:p>
    <w:p w14:paraId="3BFAC0EE" w14:textId="77777777" w:rsidR="00E60A71" w:rsidRPr="009F5DFB" w:rsidRDefault="00E60A71" w:rsidP="00E60A71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 w:rsidRPr="009F5DFB">
        <w:rPr>
          <w:rFonts w:eastAsia="Calibri"/>
          <w:sz w:val="26"/>
          <w:szCs w:val="26"/>
          <w:lang w:eastAsia="en-US"/>
        </w:rPr>
        <w:t xml:space="preserve">(далее – инвестиционные проекты) </w:t>
      </w:r>
      <w:r w:rsidRPr="009F5DFB">
        <w:rPr>
          <w:rFonts w:eastAsia="Calibri"/>
          <w:sz w:val="26"/>
          <w:szCs w:val="26"/>
        </w:rPr>
        <w:t>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14:paraId="1DC82FEC" w14:textId="77777777" w:rsidR="00E60A71" w:rsidRPr="00B603F6" w:rsidRDefault="00E60A71" w:rsidP="00E60A71">
      <w:pPr>
        <w:widowControl w:val="0"/>
        <w:tabs>
          <w:tab w:val="left" w:pos="8672"/>
        </w:tabs>
        <w:autoSpaceDE w:val="0"/>
        <w:autoSpaceDN w:val="0"/>
        <w:rPr>
          <w:rFonts w:eastAsia="Calibri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3500"/>
        <w:gridCol w:w="3801"/>
        <w:gridCol w:w="7492"/>
      </w:tblGrid>
      <w:tr w:rsidR="00E60A71" w:rsidRPr="00B603F6" w14:paraId="0E9AA5BE" w14:textId="77777777" w:rsidTr="00EA5E3D">
        <w:tc>
          <w:tcPr>
            <w:tcW w:w="287" w:type="pct"/>
            <w:shd w:val="clear" w:color="auto" w:fill="auto"/>
            <w:hideMark/>
          </w:tcPr>
          <w:p w14:paraId="23E332D3" w14:textId="77777777" w:rsidR="00E60A71" w:rsidRPr="00B603F6" w:rsidRDefault="00E60A71" w:rsidP="00EA5E3D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B603F6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1115" w:type="pct"/>
            <w:shd w:val="clear" w:color="auto" w:fill="auto"/>
            <w:hideMark/>
          </w:tcPr>
          <w:p w14:paraId="5E218412" w14:textId="77777777" w:rsidR="00E60A71" w:rsidRPr="00B603F6" w:rsidRDefault="00E60A71" w:rsidP="00EA5E3D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B603F6">
              <w:rPr>
                <w:rFonts w:eastAsia="Calibri"/>
                <w:lang w:eastAsia="en-US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hideMark/>
          </w:tcPr>
          <w:p w14:paraId="46D481F4" w14:textId="77777777" w:rsidR="00E60A71" w:rsidRPr="00B603F6" w:rsidRDefault="00E60A71" w:rsidP="00EA5E3D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B603F6">
              <w:rPr>
                <w:rFonts w:eastAsia="Calibri"/>
                <w:lang w:eastAsia="en-US"/>
              </w:rPr>
              <w:t>Объем финансирования инвестиционного проекта</w:t>
            </w:r>
          </w:p>
        </w:tc>
        <w:tc>
          <w:tcPr>
            <w:tcW w:w="2387" w:type="pct"/>
            <w:shd w:val="clear" w:color="auto" w:fill="auto"/>
            <w:hideMark/>
          </w:tcPr>
          <w:p w14:paraId="618A3831" w14:textId="77777777" w:rsidR="00E60A71" w:rsidRPr="00B603F6" w:rsidRDefault="00E60A71" w:rsidP="00EA5E3D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B603F6">
              <w:rPr>
                <w:rFonts w:eastAsia="Calibri"/>
                <w:lang w:eastAsia="en-US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E60A71" w:rsidRPr="00B603F6" w14:paraId="1EC5D3C0" w14:textId="77777777" w:rsidTr="00EA5E3D">
        <w:tc>
          <w:tcPr>
            <w:tcW w:w="287" w:type="pct"/>
            <w:shd w:val="clear" w:color="auto" w:fill="auto"/>
            <w:hideMark/>
          </w:tcPr>
          <w:p w14:paraId="5DD519C0" w14:textId="77777777" w:rsidR="00E60A71" w:rsidRPr="00B603F6" w:rsidRDefault="00E60A71" w:rsidP="00EA5E3D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B603F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14:paraId="5349CFA3" w14:textId="77777777" w:rsidR="00E60A71" w:rsidRPr="00B603F6" w:rsidRDefault="00E60A71" w:rsidP="00EA5E3D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B603F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14:paraId="51AF87D7" w14:textId="77777777" w:rsidR="00E60A71" w:rsidRPr="00B603F6" w:rsidRDefault="00E60A71" w:rsidP="00EA5E3D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B603F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387" w:type="pct"/>
            <w:shd w:val="clear" w:color="auto" w:fill="auto"/>
            <w:hideMark/>
          </w:tcPr>
          <w:p w14:paraId="55FB24F6" w14:textId="77777777" w:rsidR="00E60A71" w:rsidRPr="00B603F6" w:rsidRDefault="00E60A71" w:rsidP="00EA5E3D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B603F6">
              <w:rPr>
                <w:rFonts w:eastAsia="Calibri"/>
                <w:lang w:eastAsia="en-US"/>
              </w:rPr>
              <w:t>4</w:t>
            </w:r>
          </w:p>
        </w:tc>
      </w:tr>
      <w:tr w:rsidR="00E60A71" w:rsidRPr="00394CE8" w14:paraId="6C43CC67" w14:textId="77777777" w:rsidTr="00EA5E3D">
        <w:tc>
          <w:tcPr>
            <w:tcW w:w="287" w:type="pct"/>
            <w:shd w:val="clear" w:color="auto" w:fill="auto"/>
          </w:tcPr>
          <w:p w14:paraId="2659332F" w14:textId="77777777" w:rsidR="00E60A71" w:rsidRPr="00B603F6" w:rsidRDefault="00E60A71" w:rsidP="00EA5E3D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lang w:eastAsia="en-US"/>
              </w:rPr>
            </w:pPr>
            <w:r w:rsidRPr="00B603F6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15" w:type="pct"/>
            <w:shd w:val="clear" w:color="auto" w:fill="auto"/>
          </w:tcPr>
          <w:p w14:paraId="470D6206" w14:textId="77777777" w:rsidR="00E60A71" w:rsidRPr="00B603F6" w:rsidRDefault="00E60A71" w:rsidP="00EA5E3D">
            <w:pPr>
              <w:jc w:val="center"/>
              <w:rPr>
                <w:b/>
              </w:rPr>
            </w:pPr>
            <w:r w:rsidRPr="00B603F6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11" w:type="pct"/>
            <w:shd w:val="clear" w:color="auto" w:fill="auto"/>
          </w:tcPr>
          <w:p w14:paraId="677652C0" w14:textId="77777777" w:rsidR="00E60A71" w:rsidRPr="00B603F6" w:rsidRDefault="00E60A71" w:rsidP="00EA5E3D">
            <w:pPr>
              <w:jc w:val="center"/>
              <w:rPr>
                <w:b/>
              </w:rPr>
            </w:pPr>
            <w:r w:rsidRPr="00B603F6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87" w:type="pct"/>
            <w:shd w:val="clear" w:color="auto" w:fill="auto"/>
          </w:tcPr>
          <w:p w14:paraId="41517008" w14:textId="77777777" w:rsidR="00E60A71" w:rsidRPr="00311D7B" w:rsidRDefault="00E60A71" w:rsidP="00EA5E3D">
            <w:pPr>
              <w:jc w:val="center"/>
              <w:rPr>
                <w:b/>
              </w:rPr>
            </w:pPr>
            <w:r w:rsidRPr="00B603F6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</w:tr>
    </w:tbl>
    <w:p w14:paraId="00058209" w14:textId="77777777" w:rsidR="00E60A71" w:rsidRPr="00394CE8" w:rsidRDefault="00E60A71" w:rsidP="00E60A71">
      <w:pPr>
        <w:jc w:val="right"/>
      </w:pPr>
    </w:p>
    <w:p w14:paraId="6E5A350F" w14:textId="77777777" w:rsidR="00E60A71" w:rsidRDefault="00E60A71" w:rsidP="00E60A71">
      <w:pPr>
        <w:jc w:val="right"/>
        <w:sectPr w:rsidR="00E60A71" w:rsidSect="00EA5E3D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14:paraId="15B27D95" w14:textId="77777777" w:rsidR="00E60A71" w:rsidRPr="009F5DFB" w:rsidRDefault="00E60A71" w:rsidP="00E60A71">
      <w:pPr>
        <w:shd w:val="clear" w:color="auto" w:fill="FFFFFF"/>
        <w:jc w:val="right"/>
        <w:outlineLvl w:val="2"/>
        <w:rPr>
          <w:sz w:val="26"/>
          <w:szCs w:val="26"/>
        </w:rPr>
      </w:pPr>
      <w:r w:rsidRPr="009F5DFB">
        <w:rPr>
          <w:sz w:val="26"/>
          <w:szCs w:val="26"/>
        </w:rPr>
        <w:t>Таблица 6</w:t>
      </w:r>
    </w:p>
    <w:p w14:paraId="7B888B93" w14:textId="77777777" w:rsidR="00E60A71" w:rsidRPr="009F5DFB" w:rsidRDefault="00E60A71" w:rsidP="00E60A71">
      <w:pPr>
        <w:jc w:val="right"/>
        <w:rPr>
          <w:sz w:val="26"/>
          <w:szCs w:val="26"/>
        </w:rPr>
      </w:pPr>
    </w:p>
    <w:p w14:paraId="405F8D6C" w14:textId="77777777" w:rsidR="00E60A71" w:rsidRPr="009F5DFB" w:rsidRDefault="00E60A71" w:rsidP="00E60A71">
      <w:pPr>
        <w:shd w:val="clear" w:color="auto" w:fill="FFFFFF"/>
        <w:jc w:val="center"/>
        <w:outlineLvl w:val="2"/>
        <w:rPr>
          <w:sz w:val="26"/>
          <w:szCs w:val="26"/>
        </w:rPr>
      </w:pPr>
      <w:r w:rsidRPr="009F5DFB">
        <w:rPr>
          <w:sz w:val="26"/>
          <w:szCs w:val="26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14:paraId="2CC14E5D" w14:textId="77777777" w:rsidR="00E60A71" w:rsidRPr="00394CE8" w:rsidRDefault="00E60A71" w:rsidP="00E60A71">
      <w:pPr>
        <w:shd w:val="clear" w:color="auto" w:fill="FFFFFF"/>
        <w:outlineLvl w:val="2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49"/>
        <w:gridCol w:w="4708"/>
        <w:gridCol w:w="1871"/>
        <w:gridCol w:w="998"/>
        <w:gridCol w:w="998"/>
        <w:gridCol w:w="998"/>
        <w:gridCol w:w="1127"/>
        <w:gridCol w:w="1073"/>
        <w:gridCol w:w="1108"/>
        <w:gridCol w:w="1664"/>
      </w:tblGrid>
      <w:tr w:rsidR="00E60A71" w:rsidRPr="00394CE8" w14:paraId="618C056E" w14:textId="77777777" w:rsidTr="00EA5E3D">
        <w:trPr>
          <w:jc w:val="center"/>
        </w:trPr>
        <w:tc>
          <w:tcPr>
            <w:tcW w:w="366" w:type="pct"/>
            <w:vMerge w:val="restart"/>
            <w:shd w:val="clear" w:color="auto" w:fill="auto"/>
            <w:vAlign w:val="center"/>
          </w:tcPr>
          <w:p w14:paraId="0EE80F5E" w14:textId="77777777" w:rsidR="00E60A71" w:rsidRPr="00394CE8" w:rsidRDefault="00E60A71" w:rsidP="00EA5E3D">
            <w:pPr>
              <w:jc w:val="center"/>
              <w:outlineLvl w:val="2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№ показателя</w:t>
            </w:r>
          </w:p>
        </w:tc>
        <w:tc>
          <w:tcPr>
            <w:tcW w:w="1500" w:type="pct"/>
            <w:vMerge w:val="restart"/>
            <w:shd w:val="clear" w:color="auto" w:fill="auto"/>
            <w:vAlign w:val="center"/>
          </w:tcPr>
          <w:p w14:paraId="77A24ADC" w14:textId="77777777" w:rsidR="00E60A71" w:rsidRPr="00394CE8" w:rsidRDefault="00E60A71" w:rsidP="00EA5E3D">
            <w:pPr>
              <w:jc w:val="center"/>
              <w:outlineLvl w:val="2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596" w:type="pct"/>
            <w:vMerge w:val="restart"/>
            <w:shd w:val="clear" w:color="auto" w:fill="auto"/>
            <w:vAlign w:val="center"/>
          </w:tcPr>
          <w:p w14:paraId="281EBF3A" w14:textId="77777777" w:rsidR="00E60A71" w:rsidRPr="00394CE8" w:rsidRDefault="00E60A71" w:rsidP="00EA5E3D">
            <w:pPr>
              <w:jc w:val="center"/>
              <w:outlineLvl w:val="2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Базовый показатель на начало реализации муниципальной программы</w:t>
            </w:r>
            <w:r w:rsidRPr="00394CE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008" w:type="pct"/>
            <w:gridSpan w:val="6"/>
            <w:shd w:val="clear" w:color="auto" w:fill="auto"/>
            <w:vAlign w:val="center"/>
          </w:tcPr>
          <w:p w14:paraId="3E9ADDBA" w14:textId="77777777" w:rsidR="00E60A71" w:rsidRPr="00394CE8" w:rsidRDefault="00E60A71" w:rsidP="00EA5E3D">
            <w:pPr>
              <w:jc w:val="center"/>
              <w:outlineLvl w:val="2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Значение показателя по годам</w:t>
            </w:r>
            <w:r w:rsidRPr="00394CE8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530" w:type="pct"/>
            <w:vMerge w:val="restart"/>
          </w:tcPr>
          <w:p w14:paraId="5638F140" w14:textId="77777777" w:rsidR="00E60A71" w:rsidRPr="00394CE8" w:rsidRDefault="00E60A71" w:rsidP="00EA5E3D">
            <w:pPr>
              <w:jc w:val="center"/>
              <w:outlineLvl w:val="2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Значение показателя на момент окончания действия муниципальной программы</w:t>
            </w:r>
          </w:p>
        </w:tc>
      </w:tr>
      <w:tr w:rsidR="00E60A71" w:rsidRPr="00394CE8" w14:paraId="1F8072C5" w14:textId="77777777" w:rsidTr="00EA5E3D">
        <w:trPr>
          <w:jc w:val="center"/>
        </w:trPr>
        <w:tc>
          <w:tcPr>
            <w:tcW w:w="366" w:type="pct"/>
            <w:vMerge/>
            <w:shd w:val="clear" w:color="auto" w:fill="auto"/>
          </w:tcPr>
          <w:p w14:paraId="53B93D5A" w14:textId="77777777" w:rsidR="00E60A71" w:rsidRPr="00394CE8" w:rsidRDefault="00E60A71" w:rsidP="00EA5E3D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1500" w:type="pct"/>
            <w:vMerge/>
            <w:shd w:val="clear" w:color="auto" w:fill="auto"/>
          </w:tcPr>
          <w:p w14:paraId="04739139" w14:textId="77777777" w:rsidR="00E60A71" w:rsidRPr="00394CE8" w:rsidRDefault="00E60A71" w:rsidP="00EA5E3D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14:paraId="6096DDEB" w14:textId="77777777" w:rsidR="00E60A71" w:rsidRPr="00394CE8" w:rsidRDefault="00E60A71" w:rsidP="00EA5E3D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14:paraId="16CC72A4" w14:textId="77777777" w:rsidR="00E60A71" w:rsidRPr="00394CE8" w:rsidRDefault="00E60A71" w:rsidP="00EA5E3D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394CE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3C56B121" w14:textId="77777777" w:rsidR="00E60A71" w:rsidRPr="00394CE8" w:rsidRDefault="00E60A71" w:rsidP="00EA5E3D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394CE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64D617A0" w14:textId="77777777" w:rsidR="00E60A71" w:rsidRPr="00394CE8" w:rsidRDefault="00E60A71" w:rsidP="00EA5E3D">
            <w:pPr>
              <w:jc w:val="center"/>
              <w:outlineLvl w:val="2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25</w:t>
            </w:r>
            <w:r w:rsidRPr="00394CE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045550C3" w14:textId="77777777" w:rsidR="00E60A71" w:rsidRPr="00394CE8" w:rsidRDefault="00E60A71" w:rsidP="00EA5E3D">
            <w:pPr>
              <w:ind w:left="-329" w:firstLine="329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Pr="00394CE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5807F113" w14:textId="77777777" w:rsidR="00E60A71" w:rsidRPr="00394CE8" w:rsidRDefault="00E60A71" w:rsidP="00EA5E3D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  <w:r w:rsidRPr="00394CE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53" w:type="pct"/>
            <w:vAlign w:val="center"/>
          </w:tcPr>
          <w:p w14:paraId="43B8547F" w14:textId="77777777" w:rsidR="00E60A71" w:rsidRPr="00394CE8" w:rsidRDefault="00E60A71" w:rsidP="00EA5E3D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530" w:type="pct"/>
            <w:vMerge/>
          </w:tcPr>
          <w:p w14:paraId="118E69E0" w14:textId="77777777" w:rsidR="00E60A71" w:rsidRPr="00394CE8" w:rsidRDefault="00E60A71" w:rsidP="00EA5E3D">
            <w:pPr>
              <w:outlineLvl w:val="2"/>
              <w:rPr>
                <w:sz w:val="22"/>
                <w:szCs w:val="22"/>
              </w:rPr>
            </w:pPr>
          </w:p>
        </w:tc>
      </w:tr>
      <w:tr w:rsidR="00E60A71" w:rsidRPr="00394CE8" w14:paraId="6D4B371F" w14:textId="77777777" w:rsidTr="00EA5E3D">
        <w:trPr>
          <w:jc w:val="center"/>
        </w:trPr>
        <w:tc>
          <w:tcPr>
            <w:tcW w:w="366" w:type="pct"/>
            <w:shd w:val="clear" w:color="auto" w:fill="auto"/>
          </w:tcPr>
          <w:p w14:paraId="1DBFB27B" w14:textId="77777777" w:rsidR="00E60A71" w:rsidRPr="00394CE8" w:rsidRDefault="00E60A71" w:rsidP="00EA5E3D">
            <w:pPr>
              <w:jc w:val="center"/>
              <w:outlineLvl w:val="2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1</w:t>
            </w:r>
          </w:p>
        </w:tc>
        <w:tc>
          <w:tcPr>
            <w:tcW w:w="1500" w:type="pct"/>
            <w:shd w:val="clear" w:color="auto" w:fill="auto"/>
          </w:tcPr>
          <w:p w14:paraId="5E2ED406" w14:textId="77777777" w:rsidR="00E60A71" w:rsidRPr="00394CE8" w:rsidRDefault="00E60A71" w:rsidP="00EA5E3D">
            <w:pPr>
              <w:jc w:val="center"/>
              <w:outlineLvl w:val="2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2</w:t>
            </w:r>
          </w:p>
        </w:tc>
        <w:tc>
          <w:tcPr>
            <w:tcW w:w="596" w:type="pct"/>
            <w:shd w:val="clear" w:color="auto" w:fill="auto"/>
          </w:tcPr>
          <w:p w14:paraId="4588E4FD" w14:textId="77777777" w:rsidR="00E60A71" w:rsidRPr="00394CE8" w:rsidRDefault="00E60A71" w:rsidP="00EA5E3D">
            <w:pPr>
              <w:jc w:val="center"/>
              <w:outlineLvl w:val="2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3</w:t>
            </w:r>
          </w:p>
        </w:tc>
        <w:tc>
          <w:tcPr>
            <w:tcW w:w="318" w:type="pct"/>
            <w:shd w:val="clear" w:color="auto" w:fill="auto"/>
          </w:tcPr>
          <w:p w14:paraId="2FC58C96" w14:textId="77777777" w:rsidR="00E60A71" w:rsidRPr="00394CE8" w:rsidRDefault="00E60A71" w:rsidP="00EA5E3D">
            <w:pPr>
              <w:jc w:val="center"/>
              <w:outlineLvl w:val="2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4</w:t>
            </w:r>
          </w:p>
        </w:tc>
        <w:tc>
          <w:tcPr>
            <w:tcW w:w="318" w:type="pct"/>
            <w:shd w:val="clear" w:color="auto" w:fill="auto"/>
          </w:tcPr>
          <w:p w14:paraId="48AF25B1" w14:textId="77777777" w:rsidR="00E60A71" w:rsidRPr="00394CE8" w:rsidRDefault="00E60A71" w:rsidP="00EA5E3D">
            <w:pPr>
              <w:jc w:val="center"/>
              <w:outlineLvl w:val="2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5</w:t>
            </w:r>
          </w:p>
        </w:tc>
        <w:tc>
          <w:tcPr>
            <w:tcW w:w="318" w:type="pct"/>
            <w:shd w:val="clear" w:color="auto" w:fill="auto"/>
          </w:tcPr>
          <w:p w14:paraId="0245D0EB" w14:textId="77777777" w:rsidR="00E60A71" w:rsidRPr="00394CE8" w:rsidRDefault="00E60A71" w:rsidP="00EA5E3D">
            <w:pPr>
              <w:jc w:val="center"/>
              <w:outlineLvl w:val="2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6</w:t>
            </w:r>
          </w:p>
        </w:tc>
        <w:tc>
          <w:tcPr>
            <w:tcW w:w="359" w:type="pct"/>
            <w:shd w:val="clear" w:color="auto" w:fill="auto"/>
          </w:tcPr>
          <w:p w14:paraId="4B6C8423" w14:textId="77777777" w:rsidR="00E60A71" w:rsidRPr="00394CE8" w:rsidRDefault="00E60A71" w:rsidP="00EA5E3D">
            <w:pPr>
              <w:jc w:val="center"/>
              <w:outlineLvl w:val="2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7</w:t>
            </w:r>
          </w:p>
        </w:tc>
        <w:tc>
          <w:tcPr>
            <w:tcW w:w="342" w:type="pct"/>
            <w:shd w:val="clear" w:color="auto" w:fill="auto"/>
          </w:tcPr>
          <w:p w14:paraId="1D161879" w14:textId="77777777" w:rsidR="00E60A71" w:rsidRPr="00394CE8" w:rsidRDefault="00E60A71" w:rsidP="00EA5E3D">
            <w:pPr>
              <w:jc w:val="center"/>
              <w:outlineLvl w:val="2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8</w:t>
            </w:r>
          </w:p>
        </w:tc>
        <w:tc>
          <w:tcPr>
            <w:tcW w:w="353" w:type="pct"/>
          </w:tcPr>
          <w:p w14:paraId="73B597B2" w14:textId="77777777" w:rsidR="00E60A71" w:rsidRPr="00394CE8" w:rsidRDefault="00E60A71" w:rsidP="00EA5E3D">
            <w:pPr>
              <w:jc w:val="center"/>
              <w:outlineLvl w:val="2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9</w:t>
            </w:r>
          </w:p>
        </w:tc>
        <w:tc>
          <w:tcPr>
            <w:tcW w:w="530" w:type="pct"/>
          </w:tcPr>
          <w:p w14:paraId="18897B48" w14:textId="77777777" w:rsidR="00E60A71" w:rsidRPr="00394CE8" w:rsidRDefault="00E60A71" w:rsidP="00EA5E3D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E60A71" w:rsidRPr="00394CE8" w14:paraId="7442CD49" w14:textId="77777777" w:rsidTr="00EA5E3D">
        <w:trPr>
          <w:jc w:val="center"/>
        </w:trPr>
        <w:tc>
          <w:tcPr>
            <w:tcW w:w="366" w:type="pct"/>
            <w:shd w:val="clear" w:color="auto" w:fill="auto"/>
          </w:tcPr>
          <w:p w14:paraId="798E826A" w14:textId="77777777" w:rsidR="00E60A71" w:rsidRPr="00394CE8" w:rsidRDefault="00E60A71" w:rsidP="00EA5E3D">
            <w:pPr>
              <w:jc w:val="center"/>
              <w:outlineLvl w:val="2"/>
              <w:rPr>
                <w:sz w:val="22"/>
                <w:szCs w:val="22"/>
                <w:lang w:val="en-US"/>
              </w:rPr>
            </w:pPr>
            <w:r w:rsidRPr="00394CE8">
              <w:rPr>
                <w:sz w:val="22"/>
                <w:szCs w:val="22"/>
              </w:rPr>
              <w:t>1.</w:t>
            </w:r>
          </w:p>
        </w:tc>
        <w:tc>
          <w:tcPr>
            <w:tcW w:w="1500" w:type="pct"/>
            <w:shd w:val="clear" w:color="auto" w:fill="auto"/>
          </w:tcPr>
          <w:p w14:paraId="6B2E1AE9" w14:textId="77777777" w:rsidR="00E60A71" w:rsidRPr="00394CE8" w:rsidRDefault="00E60A71" w:rsidP="00EA5E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Уровень удовлетворенности жителей качеством услуг, предоставляемых учреждениями культуры города Когалыма, процент &lt;1&gt;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62CB46F7" w14:textId="77777777" w:rsidR="00E60A71" w:rsidRPr="00635565" w:rsidRDefault="00E60A71" w:rsidP="00EA5E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5565">
              <w:rPr>
                <w:rFonts w:eastAsia="Calibri"/>
                <w:sz w:val="22"/>
                <w:szCs w:val="22"/>
                <w:lang w:eastAsia="en-US"/>
              </w:rPr>
              <w:t>86,3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2B6E6858" w14:textId="77777777" w:rsidR="00E60A71" w:rsidRPr="00394CE8" w:rsidRDefault="00E60A71" w:rsidP="00EA5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86,8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45A5C00D" w14:textId="77777777" w:rsidR="00E60A71" w:rsidRPr="00394CE8" w:rsidRDefault="00E60A71" w:rsidP="00EA5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86,9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02C58286" w14:textId="77777777" w:rsidR="00E60A71" w:rsidRPr="00394CE8" w:rsidRDefault="00E60A71" w:rsidP="00EA5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87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6E2D1350" w14:textId="77777777" w:rsidR="00E60A71" w:rsidRPr="00394CE8" w:rsidRDefault="00E60A71" w:rsidP="00EA5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87,0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524ACC97" w14:textId="77777777" w:rsidR="00E60A71" w:rsidRPr="00394CE8" w:rsidRDefault="00E60A71" w:rsidP="00EA5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87,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A97963F" w14:textId="77777777" w:rsidR="00E60A71" w:rsidRPr="00394CE8" w:rsidRDefault="00E60A71" w:rsidP="00EA5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87,0</w:t>
            </w:r>
          </w:p>
        </w:tc>
        <w:tc>
          <w:tcPr>
            <w:tcW w:w="530" w:type="pct"/>
            <w:vAlign w:val="center"/>
          </w:tcPr>
          <w:p w14:paraId="446BBD1D" w14:textId="77777777" w:rsidR="00E60A71" w:rsidRPr="00394CE8" w:rsidRDefault="00E60A71" w:rsidP="00EA5E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94CE8">
              <w:rPr>
                <w:rFonts w:eastAsia="Calibri"/>
                <w:sz w:val="22"/>
                <w:szCs w:val="22"/>
                <w:lang w:eastAsia="en-US"/>
              </w:rPr>
              <w:t>87,0</w:t>
            </w:r>
          </w:p>
        </w:tc>
      </w:tr>
      <w:tr w:rsidR="00E60A71" w:rsidRPr="00394CE8" w14:paraId="7D6A70D7" w14:textId="77777777" w:rsidTr="00EA5E3D">
        <w:trPr>
          <w:jc w:val="center"/>
        </w:trPr>
        <w:tc>
          <w:tcPr>
            <w:tcW w:w="366" w:type="pct"/>
            <w:shd w:val="clear" w:color="auto" w:fill="auto"/>
          </w:tcPr>
          <w:p w14:paraId="41CA5BDC" w14:textId="77777777" w:rsidR="00E60A71" w:rsidRPr="00394CE8" w:rsidRDefault="00E60A71" w:rsidP="00EA5E3D">
            <w:pPr>
              <w:jc w:val="center"/>
              <w:outlineLvl w:val="2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2.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2E7F5" w14:textId="77777777" w:rsidR="00E60A71" w:rsidRPr="00394CE8" w:rsidRDefault="00E60A71" w:rsidP="00EA5E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Средняя численность пользователей архивной информацией на 10 тыс. человек населения, человек &lt;2&gt;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3AF95E19" w14:textId="77777777" w:rsidR="00E60A71" w:rsidRPr="00635565" w:rsidRDefault="00E60A71" w:rsidP="00EA5E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5565">
              <w:rPr>
                <w:rFonts w:eastAsia="Calibri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BB27D" w14:textId="77777777" w:rsidR="00E60A71" w:rsidRPr="00394CE8" w:rsidRDefault="00E60A71" w:rsidP="00EA5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16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B0ADF" w14:textId="77777777" w:rsidR="00E60A71" w:rsidRPr="00394CE8" w:rsidRDefault="00E60A71" w:rsidP="00EA5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16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D0651" w14:textId="77777777" w:rsidR="00E60A71" w:rsidRPr="00394CE8" w:rsidRDefault="00E60A71" w:rsidP="00EA5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16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854A1" w14:textId="77777777" w:rsidR="00E60A71" w:rsidRPr="00394CE8" w:rsidRDefault="00E60A71" w:rsidP="00EA5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16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35A0F" w14:textId="77777777" w:rsidR="00E60A71" w:rsidRPr="00394CE8" w:rsidRDefault="00E60A71" w:rsidP="00EA5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16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2ECC8" w14:textId="77777777" w:rsidR="00E60A71" w:rsidRPr="00394CE8" w:rsidRDefault="00E60A71" w:rsidP="00EA5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16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8DE5" w14:textId="77777777" w:rsidR="00E60A71" w:rsidRPr="00394CE8" w:rsidRDefault="00E60A71" w:rsidP="00EA5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163</w:t>
            </w:r>
          </w:p>
        </w:tc>
      </w:tr>
      <w:tr w:rsidR="00E60A71" w:rsidRPr="00394CE8" w14:paraId="33238E83" w14:textId="77777777" w:rsidTr="00EA5E3D">
        <w:trPr>
          <w:jc w:val="center"/>
        </w:trPr>
        <w:tc>
          <w:tcPr>
            <w:tcW w:w="366" w:type="pct"/>
            <w:shd w:val="clear" w:color="auto" w:fill="auto"/>
          </w:tcPr>
          <w:p w14:paraId="7777E276" w14:textId="77777777" w:rsidR="00E60A71" w:rsidRPr="00394CE8" w:rsidRDefault="00E60A71" w:rsidP="00EA5E3D">
            <w:pPr>
              <w:jc w:val="center"/>
              <w:outlineLvl w:val="2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3.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7BA88" w14:textId="77777777" w:rsidR="00E60A71" w:rsidRPr="00394CE8" w:rsidRDefault="00E60A71" w:rsidP="00EA5E3D">
            <w:pPr>
              <w:shd w:val="clear" w:color="auto" w:fill="FFFFFF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Увеличение числа обращений к цифровым ресурсам архивов, процент &lt;3&gt;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6DFBE25F" w14:textId="77777777" w:rsidR="00E60A71" w:rsidRPr="00635565" w:rsidRDefault="00E60A71" w:rsidP="00EA5E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5565">
              <w:rPr>
                <w:rFonts w:eastAsia="Calibri"/>
                <w:sz w:val="22"/>
                <w:szCs w:val="22"/>
                <w:lang w:eastAsia="en-US"/>
              </w:rPr>
              <w:t>1,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85716" w14:textId="77777777" w:rsidR="00E60A71" w:rsidRPr="00394CE8" w:rsidRDefault="00E60A71" w:rsidP="00EA5E3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1,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1DB81" w14:textId="77777777" w:rsidR="00E60A71" w:rsidRPr="00394CE8" w:rsidRDefault="00E60A71" w:rsidP="00EA5E3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1,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CF15" w14:textId="77777777" w:rsidR="00E60A71" w:rsidRPr="00394CE8" w:rsidRDefault="00E60A71" w:rsidP="00EA5E3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1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B5622" w14:textId="77777777" w:rsidR="00E60A71" w:rsidRPr="00394CE8" w:rsidRDefault="00E60A71" w:rsidP="00EA5E3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1,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39C8" w14:textId="77777777" w:rsidR="00E60A71" w:rsidRPr="00394CE8" w:rsidRDefault="00E60A71" w:rsidP="00EA5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1,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988EB" w14:textId="77777777" w:rsidR="00E60A71" w:rsidRPr="00394CE8" w:rsidRDefault="00E60A71" w:rsidP="00EA5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1,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8259" w14:textId="77777777" w:rsidR="00E60A71" w:rsidRPr="00394CE8" w:rsidRDefault="00E60A71" w:rsidP="00EA5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1,6</w:t>
            </w:r>
          </w:p>
        </w:tc>
      </w:tr>
      <w:tr w:rsidR="00E60A71" w:rsidRPr="00394CE8" w14:paraId="48F0AA0D" w14:textId="77777777" w:rsidTr="00EA5E3D">
        <w:trPr>
          <w:jc w:val="center"/>
        </w:trPr>
        <w:tc>
          <w:tcPr>
            <w:tcW w:w="366" w:type="pct"/>
            <w:shd w:val="clear" w:color="auto" w:fill="auto"/>
          </w:tcPr>
          <w:p w14:paraId="761F0CEE" w14:textId="77777777" w:rsidR="00E60A71" w:rsidRPr="00394CE8" w:rsidRDefault="00E60A71" w:rsidP="00EA5E3D">
            <w:pPr>
              <w:jc w:val="center"/>
              <w:outlineLvl w:val="2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4.</w:t>
            </w:r>
          </w:p>
        </w:tc>
        <w:tc>
          <w:tcPr>
            <w:tcW w:w="1500" w:type="pct"/>
            <w:shd w:val="clear" w:color="auto" w:fill="FFFFFF"/>
            <w:vAlign w:val="center"/>
          </w:tcPr>
          <w:p w14:paraId="20400265" w14:textId="77777777" w:rsidR="00E60A71" w:rsidRPr="00394CE8" w:rsidRDefault="00E60A71" w:rsidP="00EA5E3D">
            <w:pPr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Доля негосударственных, в том числе некоммерческих организаций, предоставляющих услуги в сфере культуры, в общем числе организаций, предоставляющих услуги в сфере культуры, процент &lt;4&gt;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52A8A0F3" w14:textId="77777777" w:rsidR="00E60A71" w:rsidRPr="00635565" w:rsidRDefault="00E60A71" w:rsidP="00EA5E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37653" w14:textId="77777777" w:rsidR="00E60A71" w:rsidRPr="00394CE8" w:rsidRDefault="00E60A71" w:rsidP="00EA5E3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62,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F2526" w14:textId="77777777" w:rsidR="00E60A71" w:rsidRPr="00394CE8" w:rsidRDefault="00E60A71" w:rsidP="00EA5E3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66,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0D1DC" w14:textId="77777777" w:rsidR="00E60A71" w:rsidRPr="00394CE8" w:rsidRDefault="00E60A71" w:rsidP="00EA5E3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66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FC175" w14:textId="77777777" w:rsidR="00E60A71" w:rsidRPr="00394CE8" w:rsidRDefault="00E60A71" w:rsidP="00EA5E3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66,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D8BDA" w14:textId="77777777" w:rsidR="00E60A71" w:rsidRPr="00394CE8" w:rsidRDefault="00E60A71" w:rsidP="00EA5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66,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2F0C" w14:textId="77777777" w:rsidR="00E60A71" w:rsidRPr="00394CE8" w:rsidRDefault="00E60A71" w:rsidP="00EA5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66,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94C8" w14:textId="77777777" w:rsidR="00E60A71" w:rsidRPr="00394CE8" w:rsidRDefault="00E60A71" w:rsidP="00EA5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66,7</w:t>
            </w:r>
          </w:p>
        </w:tc>
      </w:tr>
      <w:tr w:rsidR="00E60A71" w:rsidRPr="00394CE8" w14:paraId="19E7BCCF" w14:textId="77777777" w:rsidTr="00EA5E3D">
        <w:trPr>
          <w:jc w:val="center"/>
        </w:trPr>
        <w:tc>
          <w:tcPr>
            <w:tcW w:w="366" w:type="pct"/>
            <w:shd w:val="clear" w:color="auto" w:fill="auto"/>
          </w:tcPr>
          <w:p w14:paraId="53B8960E" w14:textId="77777777" w:rsidR="00E60A71" w:rsidRPr="00394CE8" w:rsidRDefault="00E60A71" w:rsidP="00EA5E3D">
            <w:pPr>
              <w:jc w:val="center"/>
              <w:outlineLvl w:val="2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5.</w:t>
            </w:r>
          </w:p>
        </w:tc>
        <w:tc>
          <w:tcPr>
            <w:tcW w:w="1500" w:type="pct"/>
            <w:shd w:val="clear" w:color="auto" w:fill="FFFFFF"/>
          </w:tcPr>
          <w:p w14:paraId="6B616F0D" w14:textId="77777777" w:rsidR="00E60A71" w:rsidRPr="00394CE8" w:rsidRDefault="00E60A71" w:rsidP="00EA5E3D">
            <w:pPr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Доля граждан, получивших услуги в немуниципальных, в том числе некоммерческих организациях, в общем числе граждан, получивших услуги в сфере культуры, процент &lt;5&gt;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13EE2901" w14:textId="77777777" w:rsidR="00E60A71" w:rsidRPr="00635565" w:rsidRDefault="00E60A71" w:rsidP="00EA5E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5565">
              <w:rPr>
                <w:rFonts w:eastAsia="Calibri"/>
                <w:sz w:val="22"/>
                <w:szCs w:val="22"/>
                <w:lang w:eastAsia="en-US"/>
              </w:rPr>
              <w:t>2,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7D8C4" w14:textId="77777777" w:rsidR="00E60A71" w:rsidRPr="00394CE8" w:rsidRDefault="00E60A71" w:rsidP="00EA5E3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394CE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3A307" w14:textId="77777777" w:rsidR="00E60A71" w:rsidRDefault="00E60A71" w:rsidP="00EA5E3D">
            <w:pPr>
              <w:jc w:val="center"/>
            </w:pPr>
            <w:r w:rsidRPr="00CB1444">
              <w:rPr>
                <w:sz w:val="22"/>
                <w:szCs w:val="22"/>
              </w:rPr>
              <w:t>1,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23CDB" w14:textId="77777777" w:rsidR="00E60A71" w:rsidRDefault="00E60A71" w:rsidP="00EA5E3D">
            <w:pPr>
              <w:jc w:val="center"/>
            </w:pPr>
            <w:r w:rsidRPr="00CB1444">
              <w:rPr>
                <w:sz w:val="22"/>
                <w:szCs w:val="22"/>
              </w:rPr>
              <w:t>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55408" w14:textId="77777777" w:rsidR="00E60A71" w:rsidRDefault="00E60A71" w:rsidP="00EA5E3D">
            <w:pPr>
              <w:jc w:val="center"/>
            </w:pPr>
            <w:r w:rsidRPr="00CB1444">
              <w:rPr>
                <w:sz w:val="22"/>
                <w:szCs w:val="22"/>
              </w:rPr>
              <w:t>1,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592C4" w14:textId="77777777" w:rsidR="00E60A71" w:rsidRDefault="00E60A71" w:rsidP="00EA5E3D">
            <w:pPr>
              <w:jc w:val="center"/>
            </w:pPr>
            <w:r w:rsidRPr="00CB1444">
              <w:rPr>
                <w:sz w:val="22"/>
                <w:szCs w:val="22"/>
              </w:rPr>
              <w:t>1,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C5D92" w14:textId="77777777" w:rsidR="00E60A71" w:rsidRDefault="00E60A71" w:rsidP="00EA5E3D">
            <w:pPr>
              <w:jc w:val="center"/>
            </w:pPr>
            <w:r w:rsidRPr="00CB1444">
              <w:rPr>
                <w:sz w:val="22"/>
                <w:szCs w:val="22"/>
              </w:rPr>
              <w:t>1,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60E3" w14:textId="77777777" w:rsidR="00E60A71" w:rsidRDefault="00E60A71" w:rsidP="00EA5E3D">
            <w:pPr>
              <w:jc w:val="center"/>
            </w:pPr>
            <w:r w:rsidRPr="00CB1444">
              <w:rPr>
                <w:sz w:val="22"/>
                <w:szCs w:val="22"/>
              </w:rPr>
              <w:t>1,2</w:t>
            </w:r>
          </w:p>
        </w:tc>
      </w:tr>
    </w:tbl>
    <w:p w14:paraId="6A430A98" w14:textId="77777777" w:rsidR="00E60A71" w:rsidRPr="00394CE8" w:rsidRDefault="00E60A71" w:rsidP="00E60A71">
      <w:pPr>
        <w:jc w:val="center"/>
        <w:outlineLvl w:val="2"/>
        <w:rPr>
          <w:sz w:val="22"/>
          <w:szCs w:val="22"/>
        </w:rPr>
        <w:sectPr w:rsidR="00E60A71" w:rsidRPr="00394CE8" w:rsidSect="00EA5E3D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59"/>
        <w:gridCol w:w="4709"/>
        <w:gridCol w:w="1746"/>
        <w:gridCol w:w="1005"/>
        <w:gridCol w:w="1005"/>
        <w:gridCol w:w="1004"/>
        <w:gridCol w:w="1058"/>
        <w:gridCol w:w="1136"/>
        <w:gridCol w:w="1271"/>
        <w:gridCol w:w="1601"/>
      </w:tblGrid>
      <w:tr w:rsidR="00E60A71" w:rsidRPr="00394CE8" w14:paraId="576F3333" w14:textId="77777777" w:rsidTr="00EA5E3D">
        <w:trPr>
          <w:jc w:val="center"/>
        </w:trPr>
        <w:tc>
          <w:tcPr>
            <w:tcW w:w="369" w:type="pct"/>
            <w:shd w:val="clear" w:color="auto" w:fill="auto"/>
          </w:tcPr>
          <w:p w14:paraId="28FA484E" w14:textId="77777777" w:rsidR="00E60A71" w:rsidRPr="00394CE8" w:rsidRDefault="00E60A71" w:rsidP="00EA5E3D">
            <w:pPr>
              <w:jc w:val="center"/>
              <w:outlineLvl w:val="2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6.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49F12" w14:textId="77777777" w:rsidR="00E60A71" w:rsidRPr="00394CE8" w:rsidRDefault="00E60A71" w:rsidP="00EA5E3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94CE8">
              <w:rPr>
                <w:rFonts w:eastAsia="Calibri"/>
                <w:sz w:val="22"/>
                <w:szCs w:val="22"/>
                <w:lang w:eastAsia="en-US"/>
              </w:rPr>
              <w:t>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, в общем объеме средств бюджета города Когалыма, выделяемых на предоставление услуг в сфере культуры, процент &lt;6&gt;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40473AFF" w14:textId="77777777" w:rsidR="00E60A71" w:rsidRPr="00394CE8" w:rsidRDefault="00E60A71" w:rsidP="00EA5E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5565">
              <w:rPr>
                <w:rFonts w:eastAsia="Calibri"/>
                <w:sz w:val="22"/>
                <w:szCs w:val="22"/>
                <w:lang w:eastAsia="en-US"/>
              </w:rPr>
              <w:t>0,55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F3117" w14:textId="77777777" w:rsidR="00E60A71" w:rsidRPr="00394CE8" w:rsidRDefault="00E60A71" w:rsidP="00EA5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Pr="00394CE8">
              <w:rPr>
                <w:sz w:val="22"/>
                <w:szCs w:val="22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AFAC6" w14:textId="77777777" w:rsidR="00E60A71" w:rsidRPr="00394CE8" w:rsidRDefault="00E60A71" w:rsidP="00EA5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394CE8">
              <w:rPr>
                <w:sz w:val="22"/>
                <w:szCs w:val="22"/>
              </w:rPr>
              <w:t>,3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35958" w14:textId="77777777" w:rsidR="00E60A71" w:rsidRPr="00394CE8" w:rsidRDefault="00E60A71" w:rsidP="00EA5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394CE8">
              <w:rPr>
                <w:sz w:val="22"/>
                <w:szCs w:val="22"/>
              </w:rPr>
              <w:t>,3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74F85" w14:textId="77777777" w:rsidR="00E60A71" w:rsidRPr="00394CE8" w:rsidRDefault="00E60A71" w:rsidP="00EA5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394CE8">
              <w:rPr>
                <w:sz w:val="22"/>
                <w:szCs w:val="22"/>
              </w:rPr>
              <w:t>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29740" w14:textId="77777777" w:rsidR="00E60A71" w:rsidRPr="00394CE8" w:rsidRDefault="00E60A71" w:rsidP="00EA5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394CE8">
              <w:rPr>
                <w:sz w:val="22"/>
                <w:szCs w:val="22"/>
              </w:rPr>
              <w:t>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6EDC" w14:textId="77777777" w:rsidR="00E60A71" w:rsidRPr="00394CE8" w:rsidRDefault="00E60A71" w:rsidP="00EA5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A406" w14:textId="77777777" w:rsidR="00E60A71" w:rsidRPr="00394CE8" w:rsidRDefault="00E60A71" w:rsidP="00EA5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394CE8">
              <w:rPr>
                <w:sz w:val="22"/>
                <w:szCs w:val="22"/>
              </w:rPr>
              <w:t>,3</w:t>
            </w:r>
          </w:p>
        </w:tc>
      </w:tr>
      <w:tr w:rsidR="00E60A71" w:rsidRPr="00394CE8" w14:paraId="76F1661B" w14:textId="77777777" w:rsidTr="00EA5E3D">
        <w:trPr>
          <w:jc w:val="center"/>
        </w:trPr>
        <w:tc>
          <w:tcPr>
            <w:tcW w:w="369" w:type="pct"/>
            <w:shd w:val="clear" w:color="auto" w:fill="auto"/>
          </w:tcPr>
          <w:p w14:paraId="600C0E22" w14:textId="77777777" w:rsidR="00E60A71" w:rsidRPr="00394CE8" w:rsidRDefault="00E60A71" w:rsidP="00EA5E3D">
            <w:pPr>
              <w:jc w:val="center"/>
              <w:outlineLvl w:val="2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7.</w:t>
            </w:r>
          </w:p>
        </w:tc>
        <w:tc>
          <w:tcPr>
            <w:tcW w:w="1500" w:type="pct"/>
            <w:shd w:val="clear" w:color="auto" w:fill="auto"/>
          </w:tcPr>
          <w:p w14:paraId="498709B0" w14:textId="77777777" w:rsidR="00E60A71" w:rsidRPr="00394CE8" w:rsidRDefault="00E60A71" w:rsidP="00EA5E3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94CE8">
              <w:rPr>
                <w:rFonts w:eastAsia="Calibri"/>
                <w:sz w:val="22"/>
                <w:szCs w:val="22"/>
                <w:lang w:eastAsia="en-US"/>
              </w:rPr>
              <w:t>Численность туристов, размещенных в коллективных средствах размещения, тысяч человек ежегодно &lt;7&gt;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5C8B8EE2" w14:textId="77777777" w:rsidR="00E60A71" w:rsidRPr="00394CE8" w:rsidRDefault="00E60A71" w:rsidP="00EA5E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  <w:r w:rsidRPr="00394CE8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56E28" w14:textId="77777777" w:rsidR="00E60A71" w:rsidRPr="00394CE8" w:rsidRDefault="00E60A71" w:rsidP="00EA5E3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11,15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FF09E" w14:textId="77777777" w:rsidR="00E60A71" w:rsidRPr="00394CE8" w:rsidRDefault="00E60A71" w:rsidP="00EA5E3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11,16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E8915" w14:textId="77777777" w:rsidR="00E60A71" w:rsidRPr="00394CE8" w:rsidRDefault="00E60A71" w:rsidP="00EA5E3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11,16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DC07F" w14:textId="77777777" w:rsidR="00E60A71" w:rsidRPr="00394CE8" w:rsidRDefault="00E60A71" w:rsidP="00EA5E3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11,16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7BBEA81E" w14:textId="77777777" w:rsidR="00E60A71" w:rsidRPr="00394CE8" w:rsidRDefault="00E60A71" w:rsidP="00EA5E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94CE8">
              <w:rPr>
                <w:rFonts w:eastAsia="Calibri"/>
                <w:sz w:val="22"/>
                <w:szCs w:val="22"/>
                <w:lang w:eastAsia="en-US"/>
              </w:rPr>
              <w:t>11,160</w:t>
            </w:r>
          </w:p>
        </w:tc>
        <w:tc>
          <w:tcPr>
            <w:tcW w:w="405" w:type="pct"/>
            <w:vAlign w:val="center"/>
          </w:tcPr>
          <w:p w14:paraId="5C447AE3" w14:textId="77777777" w:rsidR="00E60A71" w:rsidRPr="00394CE8" w:rsidRDefault="00E60A71" w:rsidP="00EA5E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94CE8">
              <w:rPr>
                <w:rFonts w:eastAsia="Calibri"/>
                <w:sz w:val="22"/>
                <w:szCs w:val="22"/>
                <w:lang w:eastAsia="en-US"/>
              </w:rPr>
              <w:t>11,160</w:t>
            </w:r>
          </w:p>
        </w:tc>
        <w:tc>
          <w:tcPr>
            <w:tcW w:w="510" w:type="pct"/>
            <w:vAlign w:val="center"/>
          </w:tcPr>
          <w:p w14:paraId="4A2B3732" w14:textId="77777777" w:rsidR="00E60A71" w:rsidRPr="00394CE8" w:rsidRDefault="00E60A71" w:rsidP="00EA5E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,760</w:t>
            </w:r>
          </w:p>
        </w:tc>
      </w:tr>
    </w:tbl>
    <w:p w14:paraId="25E71E0F" w14:textId="77777777" w:rsidR="00E60A71" w:rsidRPr="00394CE8" w:rsidRDefault="00E60A71" w:rsidP="00E60A71">
      <w:pPr>
        <w:rPr>
          <w:vanish/>
        </w:rPr>
      </w:pPr>
    </w:p>
    <w:p w14:paraId="2E78EFDB" w14:textId="77777777" w:rsidR="00E60A71" w:rsidRPr="00394CE8" w:rsidRDefault="00E60A71" w:rsidP="00E60A71">
      <w:pPr>
        <w:shd w:val="clear" w:color="auto" w:fill="FFFFFF"/>
        <w:tabs>
          <w:tab w:val="left" w:pos="495"/>
          <w:tab w:val="left" w:pos="2415"/>
        </w:tabs>
        <w:jc w:val="both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87"/>
        <w:gridCol w:w="14617"/>
      </w:tblGrid>
      <w:tr w:rsidR="00E60A71" w:rsidRPr="00394CE8" w14:paraId="216071E7" w14:textId="77777777" w:rsidTr="00EA5E3D">
        <w:tc>
          <w:tcPr>
            <w:tcW w:w="346" w:type="pct"/>
            <w:shd w:val="clear" w:color="auto" w:fill="auto"/>
          </w:tcPr>
          <w:p w14:paraId="70966631" w14:textId="77777777" w:rsidR="00E60A71" w:rsidRPr="00394CE8" w:rsidRDefault="00E60A71" w:rsidP="00EA5E3D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&lt;1&gt;</w:t>
            </w:r>
          </w:p>
        </w:tc>
        <w:tc>
          <w:tcPr>
            <w:tcW w:w="4654" w:type="pct"/>
            <w:shd w:val="clear" w:color="auto" w:fill="auto"/>
          </w:tcPr>
          <w:p w14:paraId="54DB6A7F" w14:textId="77777777" w:rsidR="00E60A71" w:rsidRPr="00394CE8" w:rsidRDefault="00E60A71" w:rsidP="00EA5E3D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 xml:space="preserve">Удовл. = Куд / Куч x 100, </w:t>
            </w:r>
          </w:p>
          <w:p w14:paraId="00917E5B" w14:textId="77777777" w:rsidR="00E60A71" w:rsidRPr="00394CE8" w:rsidRDefault="00E60A71" w:rsidP="00EA5E3D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Куд - количество человек, удовлетворенных качеством услуг, предоставляемых учреждениями культуры города Когалыма, из числа лиц, принявших участие в социологических опросах;</w:t>
            </w:r>
          </w:p>
          <w:p w14:paraId="68A911F8" w14:textId="77777777" w:rsidR="00E60A71" w:rsidRPr="00394CE8" w:rsidRDefault="00E60A71" w:rsidP="00EA5E3D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Куч - количество человек, принявших участие в социологических опросах.</w:t>
            </w:r>
          </w:p>
          <w:p w14:paraId="392337AE" w14:textId="071B298F" w:rsidR="00E60A71" w:rsidRPr="00394CE8" w:rsidRDefault="00E60A71" w:rsidP="00EA5E3D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 xml:space="preserve">Получение сведений: данные мониторинга и социологического опроса, проводимых </w:t>
            </w:r>
            <w:r w:rsidRPr="009F5DFB">
              <w:rPr>
                <w:sz w:val="22"/>
                <w:szCs w:val="22"/>
              </w:rPr>
              <w:t>У</w:t>
            </w:r>
            <w:r w:rsidR="009F5DFB" w:rsidRPr="009F5DFB">
              <w:rPr>
                <w:sz w:val="22"/>
                <w:szCs w:val="22"/>
              </w:rPr>
              <w:t xml:space="preserve">правлением культуры и </w:t>
            </w:r>
            <w:r w:rsidRPr="009F5DFB">
              <w:rPr>
                <w:sz w:val="22"/>
                <w:szCs w:val="22"/>
              </w:rPr>
              <w:t xml:space="preserve">спорта Администрации города Когалыма </w:t>
            </w:r>
            <w:r w:rsidRPr="00394CE8">
              <w:rPr>
                <w:sz w:val="22"/>
                <w:szCs w:val="22"/>
              </w:rPr>
              <w:t xml:space="preserve">и учреждениями культуры города Когалыма один раз в год. </w:t>
            </w:r>
          </w:p>
          <w:p w14:paraId="171BD253" w14:textId="77777777" w:rsidR="00E60A71" w:rsidRPr="00394CE8" w:rsidRDefault="00E60A71" w:rsidP="00EA5E3D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Отчет о достижении целевого показателя предоставляется ежегодно.</w:t>
            </w:r>
          </w:p>
        </w:tc>
      </w:tr>
      <w:tr w:rsidR="00E60A71" w:rsidRPr="00394CE8" w14:paraId="7EE9DB41" w14:textId="77777777" w:rsidTr="00EA5E3D">
        <w:tc>
          <w:tcPr>
            <w:tcW w:w="346" w:type="pct"/>
            <w:shd w:val="clear" w:color="auto" w:fill="auto"/>
          </w:tcPr>
          <w:p w14:paraId="0BFE63CB" w14:textId="77777777" w:rsidR="00E60A71" w:rsidRPr="00394CE8" w:rsidRDefault="00E60A71" w:rsidP="00EA5E3D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&lt;2&gt;</w:t>
            </w:r>
          </w:p>
        </w:tc>
        <w:tc>
          <w:tcPr>
            <w:tcW w:w="4654" w:type="pct"/>
            <w:shd w:val="clear" w:color="auto" w:fill="auto"/>
          </w:tcPr>
          <w:p w14:paraId="3947110D" w14:textId="77777777" w:rsidR="00E60A71" w:rsidRPr="00394CE8" w:rsidRDefault="00E60A71" w:rsidP="00EA5E3D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Nпольз / Р * 10 000,</w:t>
            </w:r>
          </w:p>
          <w:p w14:paraId="7666034D" w14:textId="77777777" w:rsidR="00E60A71" w:rsidRPr="00394CE8" w:rsidRDefault="00E60A71" w:rsidP="00EA5E3D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Nпольз – число пользователей архивной информацией, человек;</w:t>
            </w:r>
          </w:p>
          <w:p w14:paraId="42998A2C" w14:textId="77777777" w:rsidR="00E60A71" w:rsidRPr="00394CE8" w:rsidRDefault="00E60A71" w:rsidP="00EA5E3D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Р – численность постоянного населения города Когалыма на 1 января отчетного года, человек.</w:t>
            </w:r>
          </w:p>
          <w:p w14:paraId="175694BA" w14:textId="77777777" w:rsidR="00E60A71" w:rsidRPr="00394CE8" w:rsidRDefault="00E60A71" w:rsidP="00EA5E3D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Получение сведений:</w:t>
            </w:r>
          </w:p>
          <w:p w14:paraId="6F9455C5" w14:textId="77777777" w:rsidR="00E60A71" w:rsidRPr="00394CE8" w:rsidRDefault="00E60A71" w:rsidP="00EA5E3D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о численности постоянного населения города Когалыма на 1 января отчетного года (Р) осуществляется по официальным данным Росстата;</w:t>
            </w:r>
          </w:p>
          <w:p w14:paraId="28AB5B3B" w14:textId="77777777" w:rsidR="00E60A71" w:rsidRPr="00394CE8" w:rsidRDefault="00E60A71" w:rsidP="00EA5E3D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о числе пользователей архивной информацией (Nпольз) осуществляется в соответствии с формой №1 планово-отчетной документации архивных учреждений, утвержденной приказом Росархива от 12.10.2006 №59.</w:t>
            </w:r>
          </w:p>
          <w:p w14:paraId="50D7B93B" w14:textId="77777777" w:rsidR="00E60A71" w:rsidRPr="00394CE8" w:rsidRDefault="00E60A71" w:rsidP="00EA5E3D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 xml:space="preserve">Отчет о достижении целевого показателя предоставляется ежегодно. </w:t>
            </w:r>
          </w:p>
        </w:tc>
      </w:tr>
      <w:tr w:rsidR="00E60A71" w:rsidRPr="00394CE8" w14:paraId="3B883D1B" w14:textId="77777777" w:rsidTr="00EA5E3D">
        <w:tc>
          <w:tcPr>
            <w:tcW w:w="346" w:type="pct"/>
            <w:shd w:val="clear" w:color="auto" w:fill="auto"/>
          </w:tcPr>
          <w:p w14:paraId="6C8D501C" w14:textId="77777777" w:rsidR="00E60A71" w:rsidRPr="00394CE8" w:rsidRDefault="00E60A71" w:rsidP="00EA5E3D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&lt;3&gt;</w:t>
            </w:r>
          </w:p>
        </w:tc>
        <w:tc>
          <w:tcPr>
            <w:tcW w:w="4654" w:type="pct"/>
            <w:shd w:val="clear" w:color="auto" w:fill="auto"/>
          </w:tcPr>
          <w:p w14:paraId="044739FC" w14:textId="77777777" w:rsidR="00E60A71" w:rsidRPr="00394CE8" w:rsidRDefault="00E60A71" w:rsidP="00EA5E3D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Получение сведений: Форма № 1 планово-отчетной документации архивных учреждений, утвержденной приказом Росархива от 12.10.2006 №59.</w:t>
            </w:r>
          </w:p>
        </w:tc>
      </w:tr>
      <w:tr w:rsidR="00E60A71" w:rsidRPr="00394CE8" w14:paraId="63243605" w14:textId="77777777" w:rsidTr="00EA5E3D">
        <w:tc>
          <w:tcPr>
            <w:tcW w:w="346" w:type="pct"/>
            <w:shd w:val="clear" w:color="auto" w:fill="auto"/>
          </w:tcPr>
          <w:p w14:paraId="749D165D" w14:textId="77777777" w:rsidR="00E60A71" w:rsidRPr="00394CE8" w:rsidRDefault="00E60A71" w:rsidP="00EA5E3D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&lt;4&gt;</w:t>
            </w:r>
          </w:p>
        </w:tc>
        <w:tc>
          <w:tcPr>
            <w:tcW w:w="4654" w:type="pct"/>
            <w:shd w:val="clear" w:color="auto" w:fill="auto"/>
          </w:tcPr>
          <w:p w14:paraId="496FDAA8" w14:textId="77777777" w:rsidR="00E60A71" w:rsidRPr="00394CE8" w:rsidRDefault="00E60A71" w:rsidP="00EA5E3D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 xml:space="preserve">Расчет показателя осуществляется путем соотношения количества </w:t>
            </w:r>
            <w:r w:rsidRPr="00394CE8">
              <w:rPr>
                <w:sz w:val="22"/>
                <w:szCs w:val="22"/>
                <w:shd w:val="clear" w:color="auto" w:fill="FFFFFF"/>
              </w:rPr>
              <w:t>немуниципальных</w:t>
            </w:r>
            <w:r w:rsidRPr="00394CE8">
              <w:rPr>
                <w:sz w:val="22"/>
                <w:szCs w:val="22"/>
              </w:rPr>
              <w:t xml:space="preserve"> организаций, предоставляющих услуги в сфере культуры, к общему количеству организаций, оказывающих услуги в сфере культуры</w:t>
            </w:r>
          </w:p>
        </w:tc>
      </w:tr>
    </w:tbl>
    <w:p w14:paraId="7F395998" w14:textId="77777777" w:rsidR="00E60A71" w:rsidRPr="00394CE8" w:rsidRDefault="00E60A71" w:rsidP="00E60A71">
      <w:pPr>
        <w:shd w:val="clear" w:color="auto" w:fill="FFFFFF"/>
        <w:tabs>
          <w:tab w:val="left" w:pos="495"/>
          <w:tab w:val="left" w:pos="2415"/>
        </w:tabs>
        <w:jc w:val="both"/>
        <w:rPr>
          <w:sz w:val="22"/>
          <w:szCs w:val="22"/>
        </w:rPr>
        <w:sectPr w:rsidR="00E60A71" w:rsidRPr="00394CE8" w:rsidSect="00EA5E3D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87"/>
        <w:gridCol w:w="14617"/>
      </w:tblGrid>
      <w:tr w:rsidR="00E60A71" w:rsidRPr="00394CE8" w14:paraId="48F1D742" w14:textId="77777777" w:rsidTr="00EA5E3D">
        <w:tc>
          <w:tcPr>
            <w:tcW w:w="346" w:type="pct"/>
            <w:shd w:val="clear" w:color="auto" w:fill="auto"/>
          </w:tcPr>
          <w:p w14:paraId="562F1F1E" w14:textId="77777777" w:rsidR="00E60A71" w:rsidRPr="00394CE8" w:rsidRDefault="00E60A71" w:rsidP="00EA5E3D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&lt;5&gt;</w:t>
            </w:r>
          </w:p>
        </w:tc>
        <w:tc>
          <w:tcPr>
            <w:tcW w:w="4654" w:type="pct"/>
            <w:shd w:val="clear" w:color="auto" w:fill="auto"/>
          </w:tcPr>
          <w:p w14:paraId="68C9A853" w14:textId="77777777" w:rsidR="00E60A71" w:rsidRPr="00394CE8" w:rsidRDefault="00E60A71" w:rsidP="00EA5E3D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 xml:space="preserve">Д=Н/О, </w:t>
            </w:r>
          </w:p>
          <w:p w14:paraId="1B4B5D9C" w14:textId="77777777" w:rsidR="00E60A71" w:rsidRPr="00394CE8" w:rsidRDefault="00E60A71" w:rsidP="00EA5E3D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Д - Доля граждан, получивших услуги в немуниципальных (коммерческих, некоммерческих) организациях, в общем числе граждан, получивших услуги в сфере культуры;</w:t>
            </w:r>
          </w:p>
          <w:p w14:paraId="3552DAE7" w14:textId="77777777" w:rsidR="00E60A71" w:rsidRPr="00394CE8" w:rsidRDefault="00E60A71" w:rsidP="00EA5E3D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Н- количество граждан, получивших услуги в немуниципальных, в том числе некоммерческих, организациях;</w:t>
            </w:r>
          </w:p>
          <w:p w14:paraId="46A4905B" w14:textId="77777777" w:rsidR="00E60A71" w:rsidRPr="00394CE8" w:rsidRDefault="00E60A71" w:rsidP="00EA5E3D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О- общее количество граждан, получивших услуги в учреждениях культуры всех форм собственности.</w:t>
            </w:r>
          </w:p>
          <w:p w14:paraId="3242D4FE" w14:textId="77777777" w:rsidR="00E60A71" w:rsidRPr="00394CE8" w:rsidRDefault="00E60A71" w:rsidP="00EA5E3D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Отчет о достижении целевого показателя предоставляется ежегодно.</w:t>
            </w:r>
          </w:p>
        </w:tc>
      </w:tr>
      <w:tr w:rsidR="00E60A71" w:rsidRPr="00394CE8" w14:paraId="357BEF4F" w14:textId="77777777" w:rsidTr="00EA5E3D">
        <w:tc>
          <w:tcPr>
            <w:tcW w:w="346" w:type="pct"/>
            <w:shd w:val="clear" w:color="auto" w:fill="auto"/>
          </w:tcPr>
          <w:p w14:paraId="00DBE7A8" w14:textId="77777777" w:rsidR="00E60A71" w:rsidRPr="00394CE8" w:rsidRDefault="00E60A71" w:rsidP="00EA5E3D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&lt;6&gt;</w:t>
            </w:r>
          </w:p>
        </w:tc>
        <w:tc>
          <w:tcPr>
            <w:tcW w:w="4654" w:type="pct"/>
            <w:shd w:val="clear" w:color="auto" w:fill="auto"/>
          </w:tcPr>
          <w:p w14:paraId="0F52C1FF" w14:textId="77777777" w:rsidR="00E60A71" w:rsidRPr="00394CE8" w:rsidRDefault="00E60A71" w:rsidP="00EA5E3D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 xml:space="preserve">Д=В/А х 100%, </w:t>
            </w:r>
          </w:p>
          <w:p w14:paraId="74E8FC52" w14:textId="77777777" w:rsidR="00E60A71" w:rsidRPr="00394CE8" w:rsidRDefault="00E60A71" w:rsidP="00EA5E3D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 xml:space="preserve">Д - 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 в общем объёме средств бюджета города Когалыма, выделяемых на предоставление услуг в сфере культуры; </w:t>
            </w:r>
          </w:p>
          <w:p w14:paraId="2924D355" w14:textId="77777777" w:rsidR="00E60A71" w:rsidRPr="00394CE8" w:rsidRDefault="00E60A71" w:rsidP="00EA5E3D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В – объем средств муниципальной программы, переданных негосударственным (немуниципальным) организациям, в том числе социально ориентированным некоммерческим организациям на предоставление услуг в сфере культуры;</w:t>
            </w:r>
          </w:p>
          <w:p w14:paraId="04CC3794" w14:textId="77777777" w:rsidR="00E60A71" w:rsidRPr="00394CE8" w:rsidRDefault="00E60A71" w:rsidP="00EA5E3D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А – общий объем средств, предусмотренный в бюджете города Когалыма для обеспечения предоставления муниципальных услуг (работ), оказываемых подведомственными организациями и негосударственными (немуниципальными) поставщиками, в том числе социально ориентированным некоммерческим организациям.</w:t>
            </w:r>
          </w:p>
          <w:p w14:paraId="297CD81F" w14:textId="77777777" w:rsidR="00E60A71" w:rsidRPr="00394CE8" w:rsidRDefault="00E60A71" w:rsidP="00EA5E3D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Отчет о достижении целевого показателя предоставляется ежеквартально.</w:t>
            </w:r>
          </w:p>
        </w:tc>
      </w:tr>
      <w:tr w:rsidR="00E60A71" w:rsidRPr="00394CE8" w14:paraId="40EB602F" w14:textId="77777777" w:rsidTr="00EA5E3D">
        <w:tc>
          <w:tcPr>
            <w:tcW w:w="346" w:type="pct"/>
            <w:shd w:val="clear" w:color="auto" w:fill="auto"/>
          </w:tcPr>
          <w:p w14:paraId="6E987F91" w14:textId="77777777" w:rsidR="00E60A71" w:rsidRPr="00394CE8" w:rsidRDefault="00E60A71" w:rsidP="00EA5E3D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&lt;7&gt;</w:t>
            </w:r>
          </w:p>
        </w:tc>
        <w:tc>
          <w:tcPr>
            <w:tcW w:w="4654" w:type="pct"/>
            <w:shd w:val="clear" w:color="auto" w:fill="auto"/>
          </w:tcPr>
          <w:p w14:paraId="6B62BDA8" w14:textId="77777777" w:rsidR="00E60A71" w:rsidRPr="00394CE8" w:rsidRDefault="00E60A71" w:rsidP="00EA5E3D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Чт=Чг+Чск,</w:t>
            </w:r>
          </w:p>
          <w:p w14:paraId="4612CA18" w14:textId="77777777" w:rsidR="00E60A71" w:rsidRPr="00394CE8" w:rsidRDefault="00E60A71" w:rsidP="00EA5E3D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 xml:space="preserve">Чт – общая численность туристов; Чг – численность лиц, размещенных в гостиницах и аналогичных средствах размещениях; </w:t>
            </w:r>
          </w:p>
          <w:p w14:paraId="59DFE27E" w14:textId="77777777" w:rsidR="00E60A71" w:rsidRPr="00394CE8" w:rsidRDefault="00E60A71" w:rsidP="00EA5E3D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 xml:space="preserve">Чск – численность лиц, обслуженных в организациях санаторно-курортного комплекса. </w:t>
            </w:r>
          </w:p>
          <w:p w14:paraId="7D00EB90" w14:textId="77777777" w:rsidR="00E60A71" w:rsidRPr="00394CE8" w:rsidRDefault="00E60A71" w:rsidP="00EA5E3D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Получение сведений: информация, предоставляемая коллективными средствами размещения.</w:t>
            </w:r>
          </w:p>
          <w:p w14:paraId="2759F3D1" w14:textId="77777777" w:rsidR="00E60A71" w:rsidRPr="00394CE8" w:rsidRDefault="00E60A71" w:rsidP="00EA5E3D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Отчет о достижении целевого показателя предоставляется ежеквартально.</w:t>
            </w:r>
          </w:p>
        </w:tc>
      </w:tr>
    </w:tbl>
    <w:p w14:paraId="20D5BAF3" w14:textId="77777777" w:rsidR="00E60A71" w:rsidRPr="00394CE8" w:rsidRDefault="00E60A71" w:rsidP="00E60A71"/>
    <w:p w14:paraId="4271C7E1" w14:textId="77777777" w:rsidR="00E60A71" w:rsidRDefault="00E60A71" w:rsidP="00E60A71">
      <w:pPr>
        <w:tabs>
          <w:tab w:val="left" w:pos="13660"/>
        </w:tabs>
      </w:pPr>
    </w:p>
    <w:p w14:paraId="220DE725" w14:textId="77777777" w:rsidR="00D40EC5" w:rsidRPr="008329FC" w:rsidRDefault="00D40EC5" w:rsidP="00E60A71">
      <w:pPr>
        <w:tabs>
          <w:tab w:val="left" w:pos="7380"/>
        </w:tabs>
        <w:ind w:left="11624"/>
        <w:rPr>
          <w:sz w:val="26"/>
          <w:szCs w:val="26"/>
        </w:rPr>
      </w:pPr>
    </w:p>
    <w:sectPr w:rsidR="00D40EC5" w:rsidRPr="008329FC" w:rsidSect="00EA5E3D">
      <w:footerReference w:type="default" r:id="rId14"/>
      <w:pgSz w:w="16838" w:h="11906" w:orient="landscape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2E6CBC" w14:textId="77777777" w:rsidR="008B558E" w:rsidRDefault="008B558E" w:rsidP="00F070BC">
      <w:r>
        <w:separator/>
      </w:r>
    </w:p>
  </w:endnote>
  <w:endnote w:type="continuationSeparator" w:id="0">
    <w:p w14:paraId="4BC3288F" w14:textId="77777777" w:rsidR="008B558E" w:rsidRDefault="008B558E" w:rsidP="00F07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1E8C0" w14:textId="77777777" w:rsidR="008B558E" w:rsidRDefault="008B558E" w:rsidP="00EA5E3D">
    <w:pPr>
      <w:pStyle w:val="ad"/>
      <w:framePr w:wrap="around" w:vAnchor="text" w:hAnchor="margin" w:xAlign="outside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13DAF3BB" w14:textId="77777777" w:rsidR="008B558E" w:rsidRDefault="008B558E" w:rsidP="00EA5E3D">
    <w:pPr>
      <w:pStyle w:val="ad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6DFB9" w14:textId="035C825A" w:rsidR="008B558E" w:rsidRPr="00890143" w:rsidRDefault="008B558E" w:rsidP="00890143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83ED7" w14:textId="77777777" w:rsidR="008B558E" w:rsidRPr="002A4A29" w:rsidRDefault="008B558E" w:rsidP="002A4A2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69696E" w14:textId="77777777" w:rsidR="008B558E" w:rsidRDefault="008B558E" w:rsidP="00F070BC">
      <w:r>
        <w:separator/>
      </w:r>
    </w:p>
  </w:footnote>
  <w:footnote w:type="continuationSeparator" w:id="0">
    <w:p w14:paraId="763E98B9" w14:textId="77777777" w:rsidR="008B558E" w:rsidRDefault="008B558E" w:rsidP="00F07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7048539"/>
      <w:docPartObj>
        <w:docPartGallery w:val="Page Numbers (Top of Page)"/>
        <w:docPartUnique/>
      </w:docPartObj>
    </w:sdtPr>
    <w:sdtContent>
      <w:p w14:paraId="371F5904" w14:textId="6B07B80D" w:rsidR="008B558E" w:rsidRDefault="008B558E" w:rsidP="00F070B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B9C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4078757"/>
      <w:docPartObj>
        <w:docPartGallery w:val="Page Numbers (Top of Page)"/>
        <w:docPartUnique/>
      </w:docPartObj>
    </w:sdtPr>
    <w:sdtContent>
      <w:p w14:paraId="3E791849" w14:textId="5C2AAE06" w:rsidR="008B558E" w:rsidRPr="00C22ABB" w:rsidRDefault="008B558E" w:rsidP="0089014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B9C">
          <w:rPr>
            <w:noProof/>
          </w:rPr>
          <w:t>21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4524424"/>
      <w:docPartObj>
        <w:docPartGallery w:val="Page Numbers (Top of Page)"/>
        <w:docPartUnique/>
      </w:docPartObj>
    </w:sdtPr>
    <w:sdtContent>
      <w:p w14:paraId="01616BC2" w14:textId="56B18B7D" w:rsidR="008B558E" w:rsidRPr="00C22ABB" w:rsidRDefault="008B558E" w:rsidP="0089014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33536"/>
    <w:rsid w:val="0007515A"/>
    <w:rsid w:val="00093475"/>
    <w:rsid w:val="000C2CC7"/>
    <w:rsid w:val="000C4162"/>
    <w:rsid w:val="000E28C3"/>
    <w:rsid w:val="000E3849"/>
    <w:rsid w:val="000F0569"/>
    <w:rsid w:val="00104767"/>
    <w:rsid w:val="001241A3"/>
    <w:rsid w:val="00137EE3"/>
    <w:rsid w:val="00140883"/>
    <w:rsid w:val="00156C7C"/>
    <w:rsid w:val="00166FF4"/>
    <w:rsid w:val="00171A8F"/>
    <w:rsid w:val="001962F8"/>
    <w:rsid w:val="001A083A"/>
    <w:rsid w:val="001D0927"/>
    <w:rsid w:val="001D0957"/>
    <w:rsid w:val="001E328E"/>
    <w:rsid w:val="001E5C15"/>
    <w:rsid w:val="001F204D"/>
    <w:rsid w:val="00201088"/>
    <w:rsid w:val="0020529A"/>
    <w:rsid w:val="0022428F"/>
    <w:rsid w:val="00234A94"/>
    <w:rsid w:val="00246378"/>
    <w:rsid w:val="002669CB"/>
    <w:rsid w:val="00285B1B"/>
    <w:rsid w:val="002A4A29"/>
    <w:rsid w:val="002B10AF"/>
    <w:rsid w:val="002B49A0"/>
    <w:rsid w:val="002B529A"/>
    <w:rsid w:val="002D36CC"/>
    <w:rsid w:val="002D5593"/>
    <w:rsid w:val="002E0A30"/>
    <w:rsid w:val="002F7936"/>
    <w:rsid w:val="00313DAF"/>
    <w:rsid w:val="00323D31"/>
    <w:rsid w:val="0032631F"/>
    <w:rsid w:val="00335019"/>
    <w:rsid w:val="00335831"/>
    <w:rsid w:val="003447F7"/>
    <w:rsid w:val="00364407"/>
    <w:rsid w:val="00385BBF"/>
    <w:rsid w:val="00391C32"/>
    <w:rsid w:val="003942F0"/>
    <w:rsid w:val="003A0664"/>
    <w:rsid w:val="003A3E26"/>
    <w:rsid w:val="003A69BE"/>
    <w:rsid w:val="003E29F2"/>
    <w:rsid w:val="003F587E"/>
    <w:rsid w:val="003F7DDB"/>
    <w:rsid w:val="0041599E"/>
    <w:rsid w:val="0043438A"/>
    <w:rsid w:val="00441498"/>
    <w:rsid w:val="00453C4E"/>
    <w:rsid w:val="00453F76"/>
    <w:rsid w:val="00460BDF"/>
    <w:rsid w:val="00497543"/>
    <w:rsid w:val="004B4110"/>
    <w:rsid w:val="004F33B1"/>
    <w:rsid w:val="004F5533"/>
    <w:rsid w:val="00521B16"/>
    <w:rsid w:val="00532F2D"/>
    <w:rsid w:val="00540BBA"/>
    <w:rsid w:val="0054664C"/>
    <w:rsid w:val="00570F58"/>
    <w:rsid w:val="00574225"/>
    <w:rsid w:val="00580309"/>
    <w:rsid w:val="005A45D4"/>
    <w:rsid w:val="005A68BD"/>
    <w:rsid w:val="005A6D2D"/>
    <w:rsid w:val="005E4DCF"/>
    <w:rsid w:val="006009E2"/>
    <w:rsid w:val="00600D1F"/>
    <w:rsid w:val="006015ED"/>
    <w:rsid w:val="00617C2B"/>
    <w:rsid w:val="00625AA2"/>
    <w:rsid w:val="00654E30"/>
    <w:rsid w:val="006B12C5"/>
    <w:rsid w:val="006B28F0"/>
    <w:rsid w:val="006B7781"/>
    <w:rsid w:val="006D60A6"/>
    <w:rsid w:val="006F38E7"/>
    <w:rsid w:val="00706B9C"/>
    <w:rsid w:val="00710642"/>
    <w:rsid w:val="007106AA"/>
    <w:rsid w:val="0071783C"/>
    <w:rsid w:val="00722C9E"/>
    <w:rsid w:val="00733980"/>
    <w:rsid w:val="00747B75"/>
    <w:rsid w:val="007763C8"/>
    <w:rsid w:val="007B733B"/>
    <w:rsid w:val="007C24AA"/>
    <w:rsid w:val="007C780D"/>
    <w:rsid w:val="007D1C62"/>
    <w:rsid w:val="007D64A1"/>
    <w:rsid w:val="007E28C2"/>
    <w:rsid w:val="007E363B"/>
    <w:rsid w:val="007E7488"/>
    <w:rsid w:val="007F026D"/>
    <w:rsid w:val="007F5689"/>
    <w:rsid w:val="008037EC"/>
    <w:rsid w:val="00817DEC"/>
    <w:rsid w:val="00820045"/>
    <w:rsid w:val="008329FC"/>
    <w:rsid w:val="008449BA"/>
    <w:rsid w:val="00851087"/>
    <w:rsid w:val="0086685A"/>
    <w:rsid w:val="00874F39"/>
    <w:rsid w:val="00877CE5"/>
    <w:rsid w:val="008864F5"/>
    <w:rsid w:val="00890143"/>
    <w:rsid w:val="008A3D49"/>
    <w:rsid w:val="008A75EA"/>
    <w:rsid w:val="008B558E"/>
    <w:rsid w:val="008C0B7C"/>
    <w:rsid w:val="008D2DB3"/>
    <w:rsid w:val="008D3CA8"/>
    <w:rsid w:val="008F761E"/>
    <w:rsid w:val="0091155D"/>
    <w:rsid w:val="00916679"/>
    <w:rsid w:val="0095127F"/>
    <w:rsid w:val="00952EC3"/>
    <w:rsid w:val="00956A67"/>
    <w:rsid w:val="00963ECA"/>
    <w:rsid w:val="009651A0"/>
    <w:rsid w:val="00970448"/>
    <w:rsid w:val="009766A5"/>
    <w:rsid w:val="00984598"/>
    <w:rsid w:val="009A7638"/>
    <w:rsid w:val="009D2E4E"/>
    <w:rsid w:val="009E4840"/>
    <w:rsid w:val="009F493C"/>
    <w:rsid w:val="009F5DFB"/>
    <w:rsid w:val="00A00D81"/>
    <w:rsid w:val="00A160CB"/>
    <w:rsid w:val="00A33B1C"/>
    <w:rsid w:val="00A564E7"/>
    <w:rsid w:val="00A66A37"/>
    <w:rsid w:val="00A73CF0"/>
    <w:rsid w:val="00A84F7A"/>
    <w:rsid w:val="00AA30A6"/>
    <w:rsid w:val="00AB3451"/>
    <w:rsid w:val="00AB391D"/>
    <w:rsid w:val="00AC1E6E"/>
    <w:rsid w:val="00AE4B05"/>
    <w:rsid w:val="00B03F36"/>
    <w:rsid w:val="00B1321B"/>
    <w:rsid w:val="00B13F9D"/>
    <w:rsid w:val="00B22DDA"/>
    <w:rsid w:val="00B5309A"/>
    <w:rsid w:val="00BB1866"/>
    <w:rsid w:val="00BB3816"/>
    <w:rsid w:val="00BC0D17"/>
    <w:rsid w:val="00BC37E6"/>
    <w:rsid w:val="00BD6670"/>
    <w:rsid w:val="00BF7CCA"/>
    <w:rsid w:val="00C01297"/>
    <w:rsid w:val="00C01E42"/>
    <w:rsid w:val="00C1230B"/>
    <w:rsid w:val="00C21B75"/>
    <w:rsid w:val="00C24492"/>
    <w:rsid w:val="00C27247"/>
    <w:rsid w:val="00C410C8"/>
    <w:rsid w:val="00C44976"/>
    <w:rsid w:val="00C5276D"/>
    <w:rsid w:val="00C67090"/>
    <w:rsid w:val="00C700C4"/>
    <w:rsid w:val="00C7030A"/>
    <w:rsid w:val="00C92E7A"/>
    <w:rsid w:val="00CB2627"/>
    <w:rsid w:val="00CC367F"/>
    <w:rsid w:val="00CC4D0F"/>
    <w:rsid w:val="00CC60AC"/>
    <w:rsid w:val="00CE0655"/>
    <w:rsid w:val="00CF6011"/>
    <w:rsid w:val="00CF6B89"/>
    <w:rsid w:val="00D025A9"/>
    <w:rsid w:val="00D1410A"/>
    <w:rsid w:val="00D17A25"/>
    <w:rsid w:val="00D215C9"/>
    <w:rsid w:val="00D40EC5"/>
    <w:rsid w:val="00D418C4"/>
    <w:rsid w:val="00D46ED6"/>
    <w:rsid w:val="00D517AB"/>
    <w:rsid w:val="00D52DB6"/>
    <w:rsid w:val="00D56FBB"/>
    <w:rsid w:val="00D57928"/>
    <w:rsid w:val="00D87645"/>
    <w:rsid w:val="00DB2551"/>
    <w:rsid w:val="00DB2BCF"/>
    <w:rsid w:val="00DF37C2"/>
    <w:rsid w:val="00E243F3"/>
    <w:rsid w:val="00E36036"/>
    <w:rsid w:val="00E60A71"/>
    <w:rsid w:val="00EA3BF6"/>
    <w:rsid w:val="00EA5E3D"/>
    <w:rsid w:val="00EB75CB"/>
    <w:rsid w:val="00EC3716"/>
    <w:rsid w:val="00ED5C7C"/>
    <w:rsid w:val="00ED62A2"/>
    <w:rsid w:val="00EE4F7A"/>
    <w:rsid w:val="00EE539C"/>
    <w:rsid w:val="00EF549C"/>
    <w:rsid w:val="00F06198"/>
    <w:rsid w:val="00F06313"/>
    <w:rsid w:val="00F070BC"/>
    <w:rsid w:val="00F356E1"/>
    <w:rsid w:val="00F35703"/>
    <w:rsid w:val="00F426AE"/>
    <w:rsid w:val="00F5080D"/>
    <w:rsid w:val="00F61239"/>
    <w:rsid w:val="00F658E3"/>
    <w:rsid w:val="00F72561"/>
    <w:rsid w:val="00FB5937"/>
    <w:rsid w:val="00FC1A8D"/>
    <w:rsid w:val="00FD6449"/>
    <w:rsid w:val="00FE45C1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02FB4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link w:val="a9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71783C"/>
    <w:rPr>
      <w:color w:val="808080"/>
    </w:rPr>
  </w:style>
  <w:style w:type="paragraph" w:styleId="ab">
    <w:name w:val="header"/>
    <w:basedOn w:val="a"/>
    <w:link w:val="ac"/>
    <w:uiPriority w:val="99"/>
    <w:unhideWhenUsed/>
    <w:rsid w:val="00F070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070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F070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070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84F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E60A71"/>
    <w:pPr>
      <w:jc w:val="both"/>
    </w:pPr>
    <w:rPr>
      <w:sz w:val="24"/>
      <w:szCs w:val="24"/>
      <w:lang w:val="x-none"/>
    </w:rPr>
  </w:style>
  <w:style w:type="character" w:customStyle="1" w:styleId="20">
    <w:name w:val="Основной текст 2 Знак"/>
    <w:basedOn w:val="a0"/>
    <w:link w:val="2"/>
    <w:rsid w:val="00E60A7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">
    <w:name w:val="Body Text Indent"/>
    <w:basedOn w:val="a"/>
    <w:link w:val="af0"/>
    <w:rsid w:val="00E60A71"/>
    <w:pPr>
      <w:spacing w:after="120"/>
      <w:ind w:left="283"/>
    </w:pPr>
    <w:rPr>
      <w:sz w:val="26"/>
      <w:szCs w:val="26"/>
      <w:lang w:val="x-none"/>
    </w:rPr>
  </w:style>
  <w:style w:type="character" w:customStyle="1" w:styleId="af0">
    <w:name w:val="Основной текст с отступом Знак"/>
    <w:basedOn w:val="a0"/>
    <w:link w:val="af"/>
    <w:rsid w:val="00E60A71"/>
    <w:rPr>
      <w:rFonts w:ascii="Times New Roman" w:eastAsia="Times New Roman" w:hAnsi="Times New Roman" w:cs="Times New Roman"/>
      <w:sz w:val="26"/>
      <w:szCs w:val="26"/>
      <w:lang w:val="x-none" w:eastAsia="ru-RU"/>
    </w:rPr>
  </w:style>
  <w:style w:type="paragraph" w:styleId="HTML">
    <w:name w:val="HTML Preformatted"/>
    <w:basedOn w:val="a"/>
    <w:link w:val="HTML0"/>
    <w:rsid w:val="00E60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basedOn w:val="a0"/>
    <w:link w:val="HTML"/>
    <w:rsid w:val="00E60A71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ConsPlusNonformat">
    <w:name w:val="ConsPlusNonformat"/>
    <w:uiPriority w:val="99"/>
    <w:rsid w:val="00E60A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0A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Абзац списка Знак"/>
    <w:aliases w:val="it_List1 Знак,Абзац списка литеральный Знак,асз.Списка Знак"/>
    <w:link w:val="a8"/>
    <w:uiPriority w:val="34"/>
    <w:rsid w:val="00E60A71"/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E60A71"/>
    <w:rPr>
      <w:rFonts w:ascii="Times New Roman" w:hAnsi="Times New Roman"/>
      <w:sz w:val="28"/>
    </w:rPr>
  </w:style>
  <w:style w:type="character" w:styleId="af1">
    <w:name w:val="Hyperlink"/>
    <w:uiPriority w:val="99"/>
    <w:unhideWhenUsed/>
    <w:rsid w:val="00E60A71"/>
    <w:rPr>
      <w:color w:val="0000FF"/>
      <w:u w:val="single"/>
    </w:rPr>
  </w:style>
  <w:style w:type="character" w:styleId="af2">
    <w:name w:val="page number"/>
    <w:basedOn w:val="a0"/>
    <w:rsid w:val="00E60A71"/>
  </w:style>
  <w:style w:type="character" w:customStyle="1" w:styleId="apple-converted-space">
    <w:name w:val="apple-converted-space"/>
    <w:basedOn w:val="a0"/>
    <w:rsid w:val="00E60A71"/>
  </w:style>
  <w:style w:type="paragraph" w:styleId="af3">
    <w:name w:val="footnote text"/>
    <w:basedOn w:val="a"/>
    <w:link w:val="af4"/>
    <w:uiPriority w:val="99"/>
    <w:semiHidden/>
    <w:unhideWhenUsed/>
    <w:rsid w:val="00E60A71"/>
    <w:rPr>
      <w:lang w:val="x-none" w:eastAsia="x-none"/>
    </w:rPr>
  </w:style>
  <w:style w:type="character" w:customStyle="1" w:styleId="af4">
    <w:name w:val="Текст сноски Знак"/>
    <w:basedOn w:val="a0"/>
    <w:link w:val="af3"/>
    <w:uiPriority w:val="99"/>
    <w:semiHidden/>
    <w:rsid w:val="00E60A7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5">
    <w:name w:val="Normal (Web)"/>
    <w:basedOn w:val="a"/>
    <w:uiPriority w:val="99"/>
    <w:unhideWhenUsed/>
    <w:rsid w:val="00E60A7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Page">
    <w:name w:val="ConsPlusTitlePage"/>
    <w:rsid w:val="00E6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6">
    <w:name w:val="annotation reference"/>
    <w:uiPriority w:val="99"/>
    <w:semiHidden/>
    <w:unhideWhenUsed/>
    <w:rsid w:val="00E60A7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60A71"/>
    <w:pPr>
      <w:spacing w:after="160"/>
    </w:pPr>
    <w:rPr>
      <w:rFonts w:ascii="Calibri" w:eastAsia="Calibri" w:hAnsi="Calibri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60A71"/>
    <w:rPr>
      <w:rFonts w:ascii="Calibri" w:eastAsia="Calibri" w:hAnsi="Calibri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60A7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60A7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m-1961264350929957865gmail-consplusnormal">
    <w:name w:val="m_-1961264350929957865gmail-consplusnormal"/>
    <w:basedOn w:val="a"/>
    <w:qFormat/>
    <w:rsid w:val="00E60A71"/>
    <w:pPr>
      <w:overflowPunct w:val="0"/>
      <w:spacing w:before="280" w:after="280"/>
    </w:pPr>
    <w:rPr>
      <w:color w:val="00000A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E60A71"/>
  </w:style>
  <w:style w:type="character" w:customStyle="1" w:styleId="10">
    <w:name w:val="Верхний колонтитул Знак1"/>
    <w:uiPriority w:val="99"/>
    <w:semiHidden/>
    <w:rsid w:val="00E60A71"/>
    <w:rPr>
      <w:rFonts w:ascii="Times New Roman" w:eastAsia="Times New Roman" w:hAnsi="Times New Roman"/>
      <w:sz w:val="26"/>
      <w:szCs w:val="26"/>
    </w:rPr>
  </w:style>
  <w:style w:type="character" w:customStyle="1" w:styleId="11">
    <w:name w:val="Нижний колонтитул Знак1"/>
    <w:uiPriority w:val="99"/>
    <w:semiHidden/>
    <w:rsid w:val="00E60A71"/>
    <w:rPr>
      <w:rFonts w:ascii="Times New Roman" w:eastAsia="Times New Roman" w:hAnsi="Times New Roman"/>
      <w:sz w:val="26"/>
      <w:szCs w:val="26"/>
    </w:rPr>
  </w:style>
  <w:style w:type="table" w:customStyle="1" w:styleId="12">
    <w:name w:val="Сетка таблицы1"/>
    <w:basedOn w:val="a1"/>
    <w:next w:val="a5"/>
    <w:rsid w:val="00E60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llowedHyperlink"/>
    <w:uiPriority w:val="99"/>
    <w:semiHidden/>
    <w:unhideWhenUsed/>
    <w:rsid w:val="00E60A71"/>
    <w:rPr>
      <w:color w:val="800080"/>
      <w:u w:val="single"/>
    </w:rPr>
  </w:style>
  <w:style w:type="paragraph" w:customStyle="1" w:styleId="xl65">
    <w:name w:val="xl65"/>
    <w:basedOn w:val="a"/>
    <w:rsid w:val="00E60A7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E60A71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E60A71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E60A71"/>
    <w:pP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E60A71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E60A71"/>
    <w:pP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E60A71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E60A71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E60A71"/>
    <w:pPr>
      <w:shd w:val="clear" w:color="000000" w:fill="FFFFFF"/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74">
    <w:name w:val="xl74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0">
    <w:name w:val="xl80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E60A71"/>
    <w:pPr>
      <w:spacing w:before="100" w:beforeAutospacing="1" w:after="100" w:afterAutospacing="1"/>
    </w:pPr>
    <w:rPr>
      <w:sz w:val="26"/>
      <w:szCs w:val="26"/>
    </w:rPr>
  </w:style>
  <w:style w:type="paragraph" w:customStyle="1" w:styleId="xl82">
    <w:name w:val="xl82"/>
    <w:basedOn w:val="a"/>
    <w:rsid w:val="00E60A71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E60A71"/>
    <w:pP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4">
    <w:name w:val="xl84"/>
    <w:basedOn w:val="a"/>
    <w:rsid w:val="00E60A71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E60A71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6">
    <w:name w:val="xl86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E60A71"/>
    <w:pPr>
      <w:spacing w:before="100" w:beforeAutospacing="1" w:after="100" w:afterAutospacing="1"/>
    </w:pPr>
    <w:rPr>
      <w:sz w:val="26"/>
      <w:szCs w:val="26"/>
    </w:rPr>
  </w:style>
  <w:style w:type="paragraph" w:customStyle="1" w:styleId="xl96">
    <w:name w:val="xl96"/>
    <w:basedOn w:val="a"/>
    <w:rsid w:val="00E60A71"/>
    <w:pP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7">
    <w:name w:val="xl97"/>
    <w:basedOn w:val="a"/>
    <w:rsid w:val="00E60A71"/>
    <w:pPr>
      <w:spacing w:before="100" w:beforeAutospacing="1" w:after="100" w:afterAutospacing="1"/>
    </w:pPr>
    <w:rPr>
      <w:sz w:val="26"/>
      <w:szCs w:val="26"/>
    </w:rPr>
  </w:style>
  <w:style w:type="paragraph" w:customStyle="1" w:styleId="xl98">
    <w:name w:val="xl98"/>
    <w:basedOn w:val="a"/>
    <w:rsid w:val="00E60A71"/>
    <w:pPr>
      <w:shd w:val="clear" w:color="000000" w:fill="FFFFFF"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99">
    <w:name w:val="xl99"/>
    <w:basedOn w:val="a"/>
    <w:rsid w:val="00E60A71"/>
    <w:pPr>
      <w:spacing w:before="100" w:beforeAutospacing="1" w:after="100" w:afterAutospacing="1"/>
      <w:jc w:val="right"/>
      <w:textAlignment w:val="top"/>
    </w:pPr>
    <w:rPr>
      <w:sz w:val="26"/>
      <w:szCs w:val="26"/>
    </w:rPr>
  </w:style>
  <w:style w:type="paragraph" w:customStyle="1" w:styleId="xl100">
    <w:name w:val="xl100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E60A71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E60A71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08">
    <w:name w:val="xl108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9">
    <w:name w:val="xl109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10">
    <w:name w:val="xl110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2">
    <w:name w:val="xl112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3">
    <w:name w:val="xl113"/>
    <w:basedOn w:val="a"/>
    <w:rsid w:val="00E60A71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E60A71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E60A71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E60A71"/>
    <w:pP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E60A71"/>
    <w:pP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26">
    <w:name w:val="xl126"/>
    <w:basedOn w:val="a"/>
    <w:rsid w:val="00E60A71"/>
    <w:pPr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27">
    <w:name w:val="xl127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E60A7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E60A7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E60A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E60A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3">
    <w:name w:val="xl133"/>
    <w:basedOn w:val="a"/>
    <w:rsid w:val="00E60A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4">
    <w:name w:val="xl134"/>
    <w:basedOn w:val="a"/>
    <w:rsid w:val="00E60A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E60A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6">
    <w:name w:val="xl136"/>
    <w:basedOn w:val="a"/>
    <w:rsid w:val="00E60A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7">
    <w:name w:val="xl137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8">
    <w:name w:val="xl138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9">
    <w:name w:val="xl139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0">
    <w:name w:val="xl140"/>
    <w:basedOn w:val="a"/>
    <w:rsid w:val="00E60A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1">
    <w:name w:val="xl141"/>
    <w:basedOn w:val="a"/>
    <w:rsid w:val="00E60A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2">
    <w:name w:val="xl142"/>
    <w:basedOn w:val="a"/>
    <w:rsid w:val="00E60A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3">
    <w:name w:val="xl143"/>
    <w:basedOn w:val="a"/>
    <w:rsid w:val="00E60A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4">
    <w:name w:val="xl144"/>
    <w:basedOn w:val="a"/>
    <w:rsid w:val="00E60A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5">
    <w:name w:val="xl145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6">
    <w:name w:val="xl146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7">
    <w:name w:val="xl147"/>
    <w:basedOn w:val="a"/>
    <w:rsid w:val="00E60A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48">
    <w:name w:val="xl148"/>
    <w:basedOn w:val="a"/>
    <w:rsid w:val="00E60A71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49">
    <w:name w:val="xl149"/>
    <w:basedOn w:val="a"/>
    <w:rsid w:val="00E60A71"/>
    <w:pPr>
      <w:pBdr>
        <w:lef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50">
    <w:name w:val="xl150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1">
    <w:name w:val="xl151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2">
    <w:name w:val="xl152"/>
    <w:basedOn w:val="a"/>
    <w:rsid w:val="00E60A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3">
    <w:name w:val="xl153"/>
    <w:basedOn w:val="a"/>
    <w:rsid w:val="00E60A71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4">
    <w:name w:val="xl154"/>
    <w:basedOn w:val="a"/>
    <w:rsid w:val="00E60A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5">
    <w:name w:val="xl155"/>
    <w:basedOn w:val="a"/>
    <w:rsid w:val="00E60A71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6">
    <w:name w:val="xl156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57">
    <w:name w:val="xl157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58">
    <w:name w:val="xl158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9">
    <w:name w:val="xl159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60">
    <w:name w:val="xl160"/>
    <w:basedOn w:val="a"/>
    <w:rsid w:val="00E60A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E60A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2">
    <w:name w:val="xl162"/>
    <w:basedOn w:val="a"/>
    <w:rsid w:val="00E60A71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3">
    <w:name w:val="xl163"/>
    <w:basedOn w:val="a"/>
    <w:rsid w:val="00E60A71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4">
    <w:name w:val="xl164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5">
    <w:name w:val="xl165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6">
    <w:name w:val="xl166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7">
    <w:name w:val="xl167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8">
    <w:name w:val="xl168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9">
    <w:name w:val="xl169"/>
    <w:basedOn w:val="a"/>
    <w:rsid w:val="00E60A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70">
    <w:name w:val="xl170"/>
    <w:basedOn w:val="a"/>
    <w:rsid w:val="00E60A71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71">
    <w:name w:val="xl171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2">
    <w:name w:val="xl172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3">
    <w:name w:val="xl173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4">
    <w:name w:val="xl174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75">
    <w:name w:val="xl175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76">
    <w:name w:val="xl176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77">
    <w:name w:val="xl177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8">
    <w:name w:val="xl178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9">
    <w:name w:val="xl179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0">
    <w:name w:val="xl180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81">
    <w:name w:val="xl181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2">
    <w:name w:val="xl182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3">
    <w:name w:val="xl183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4">
    <w:name w:val="xl184"/>
    <w:basedOn w:val="a"/>
    <w:rsid w:val="00E60A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5">
    <w:name w:val="xl185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6">
    <w:name w:val="xl186"/>
    <w:basedOn w:val="a"/>
    <w:rsid w:val="00E60A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7">
    <w:name w:val="xl187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8">
    <w:name w:val="xl188"/>
    <w:basedOn w:val="a"/>
    <w:rsid w:val="00E60A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9">
    <w:name w:val="xl189"/>
    <w:basedOn w:val="a"/>
    <w:rsid w:val="00E60A71"/>
    <w:pPr>
      <w:spacing w:before="100" w:beforeAutospacing="1" w:after="100" w:afterAutospacing="1"/>
      <w:textAlignment w:val="top"/>
    </w:pPr>
    <w:rPr>
      <w:sz w:val="24"/>
      <w:szCs w:val="24"/>
    </w:rPr>
  </w:style>
  <w:style w:type="table" w:customStyle="1" w:styleId="21">
    <w:name w:val="Сетка таблицы2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90">
    <w:name w:val="xl190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1">
    <w:name w:val="xl191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2">
    <w:name w:val="xl192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3">
    <w:name w:val="xl193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4">
    <w:name w:val="xl194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5">
    <w:name w:val="xl195"/>
    <w:basedOn w:val="a"/>
    <w:rsid w:val="00E60A71"/>
    <w:pPr>
      <w:shd w:val="clear" w:color="000000" w:fill="D8E4BC"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96">
    <w:name w:val="xl196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97">
    <w:name w:val="xl197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8">
    <w:name w:val="xl198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99">
    <w:name w:val="xl199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0">
    <w:name w:val="xl200"/>
    <w:basedOn w:val="a"/>
    <w:rsid w:val="00E60A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1">
    <w:name w:val="xl201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2">
    <w:name w:val="xl202"/>
    <w:basedOn w:val="a"/>
    <w:rsid w:val="00E60A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numbering" w:customStyle="1" w:styleId="22">
    <w:name w:val="Нет списка2"/>
    <w:next w:val="a2"/>
    <w:uiPriority w:val="99"/>
    <w:semiHidden/>
    <w:unhideWhenUsed/>
    <w:rsid w:val="00E60A71"/>
  </w:style>
  <w:style w:type="table" w:customStyle="1" w:styleId="3">
    <w:name w:val="Сетка таблицы3"/>
    <w:basedOn w:val="a1"/>
    <w:next w:val="a5"/>
    <w:uiPriority w:val="9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E60A71"/>
  </w:style>
  <w:style w:type="table" w:customStyle="1" w:styleId="111">
    <w:name w:val="Сетка таблицы11"/>
    <w:basedOn w:val="a1"/>
    <w:next w:val="a5"/>
    <w:rsid w:val="00E60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otnote reference"/>
    <w:uiPriority w:val="99"/>
    <w:semiHidden/>
    <w:unhideWhenUsed/>
    <w:rsid w:val="00E60A71"/>
    <w:rPr>
      <w:vertAlign w:val="superscript"/>
    </w:rPr>
  </w:style>
  <w:style w:type="paragraph" w:styleId="afd">
    <w:name w:val="endnote text"/>
    <w:basedOn w:val="a"/>
    <w:link w:val="afe"/>
    <w:uiPriority w:val="99"/>
    <w:semiHidden/>
    <w:unhideWhenUsed/>
    <w:rsid w:val="00E60A71"/>
  </w:style>
  <w:style w:type="character" w:customStyle="1" w:styleId="afe">
    <w:name w:val="Текст концевой сноски Знак"/>
    <w:basedOn w:val="a0"/>
    <w:link w:val="afd"/>
    <w:uiPriority w:val="99"/>
    <w:semiHidden/>
    <w:rsid w:val="00E60A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uiPriority w:val="99"/>
    <w:semiHidden/>
    <w:unhideWhenUsed/>
    <w:rsid w:val="00E60A71"/>
    <w:rPr>
      <w:vertAlign w:val="superscript"/>
    </w:rPr>
  </w:style>
  <w:style w:type="table" w:customStyle="1" w:styleId="4">
    <w:name w:val="Сетка таблицы4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E60A71"/>
  </w:style>
  <w:style w:type="table" w:customStyle="1" w:styleId="6">
    <w:name w:val="Сетка таблицы6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60A71"/>
  </w:style>
  <w:style w:type="table" w:customStyle="1" w:styleId="121">
    <w:name w:val="Сетка таблицы12"/>
    <w:basedOn w:val="a1"/>
    <w:next w:val="a5"/>
    <w:rsid w:val="00E60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E60A71"/>
  </w:style>
  <w:style w:type="table" w:customStyle="1" w:styleId="31">
    <w:name w:val="Сетка таблицы31"/>
    <w:basedOn w:val="a1"/>
    <w:next w:val="a5"/>
    <w:uiPriority w:val="9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E60A71"/>
  </w:style>
  <w:style w:type="table" w:customStyle="1" w:styleId="1111">
    <w:name w:val="Сетка таблицы111"/>
    <w:basedOn w:val="a1"/>
    <w:next w:val="a5"/>
    <w:rsid w:val="00E60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038CF"/>
    <w:rsid w:val="00164276"/>
    <w:rsid w:val="00167826"/>
    <w:rsid w:val="001E0C6C"/>
    <w:rsid w:val="002220AF"/>
    <w:rsid w:val="002D3F44"/>
    <w:rsid w:val="002D4A4D"/>
    <w:rsid w:val="002D4D9E"/>
    <w:rsid w:val="003014F6"/>
    <w:rsid w:val="00316F6C"/>
    <w:rsid w:val="00361937"/>
    <w:rsid w:val="003F3942"/>
    <w:rsid w:val="00442918"/>
    <w:rsid w:val="00575BF4"/>
    <w:rsid w:val="0060724D"/>
    <w:rsid w:val="00642364"/>
    <w:rsid w:val="00685536"/>
    <w:rsid w:val="0072774A"/>
    <w:rsid w:val="007503C7"/>
    <w:rsid w:val="00803FB9"/>
    <w:rsid w:val="008303E2"/>
    <w:rsid w:val="00870E4B"/>
    <w:rsid w:val="008E33D2"/>
    <w:rsid w:val="009E0488"/>
    <w:rsid w:val="00A30898"/>
    <w:rsid w:val="00A66D82"/>
    <w:rsid w:val="00AF046E"/>
    <w:rsid w:val="00B7325F"/>
    <w:rsid w:val="00BE4FF4"/>
    <w:rsid w:val="00BF171D"/>
    <w:rsid w:val="00D43F59"/>
    <w:rsid w:val="00E24C56"/>
    <w:rsid w:val="00E36B86"/>
    <w:rsid w:val="00E67E01"/>
    <w:rsid w:val="00EA2469"/>
    <w:rsid w:val="00EC5A64"/>
    <w:rsid w:val="00F062B9"/>
    <w:rsid w:val="00F7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55922-E03B-40BE-AA70-F37B722BD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7246</Words>
  <Characters>41303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Тихонова Лариса Анатольевна</cp:lastModifiedBy>
  <cp:revision>2</cp:revision>
  <cp:lastPrinted>2023-03-10T11:13:00Z</cp:lastPrinted>
  <dcterms:created xsi:type="dcterms:W3CDTF">2023-03-13T04:57:00Z</dcterms:created>
  <dcterms:modified xsi:type="dcterms:W3CDTF">2023-03-13T04:57:00Z</dcterms:modified>
</cp:coreProperties>
</file>